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3E2" w:rsidRPr="00843752" w:rsidRDefault="00843752" w:rsidP="000F1D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3752">
        <w:rPr>
          <w:rFonts w:ascii="TH SarabunPSK" w:hAnsi="TH SarabunPSK" w:cs="TH SarabunPSK" w:hint="cs"/>
          <w:b/>
          <w:bCs/>
          <w:sz w:val="32"/>
          <w:szCs w:val="32"/>
          <w:cs/>
        </w:rPr>
        <w:t>สรุปเนื้อหา</w:t>
      </w:r>
      <w:r w:rsidR="000F1DFE" w:rsidRPr="00843752">
        <w:rPr>
          <w:rFonts w:ascii="TH SarabunPSK" w:hAnsi="TH SarabunPSK" w:cs="TH SarabunPSK"/>
          <w:b/>
          <w:bCs/>
          <w:sz w:val="32"/>
          <w:szCs w:val="32"/>
          <w:cs/>
        </w:rPr>
        <w:t>การอบรม 26 กุมภาพันธ์ 59</w:t>
      </w:r>
    </w:p>
    <w:p w:rsidR="00CA49E2" w:rsidRPr="00CA49E2" w:rsidRDefault="009F0807" w:rsidP="000F1DF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-111318</wp:posOffset>
                </wp:positionH>
                <wp:positionV relativeFrom="paragraph">
                  <wp:posOffset>380117</wp:posOffset>
                </wp:positionV>
                <wp:extent cx="5986918" cy="1367624"/>
                <wp:effectExtent l="0" t="0" r="0" b="444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6918" cy="1367624"/>
                          <a:chOff x="0" y="0"/>
                          <a:chExt cx="5986918" cy="1367624"/>
                        </a:xfrm>
                      </wpg:grpSpPr>
                      <wpg:grpSp>
                        <wpg:cNvPr id="140" name="Group 140"/>
                        <wpg:cNvGrpSpPr/>
                        <wpg:grpSpPr>
                          <a:xfrm>
                            <a:off x="0" y="0"/>
                            <a:ext cx="1518699" cy="1367624"/>
                            <a:chOff x="0" y="0"/>
                            <a:chExt cx="1518699" cy="1367624"/>
                          </a:xfrm>
                        </wpg:grpSpPr>
                        <wps:wsp>
                          <wps:cNvPr id="32" name="Rounded Rectangle 32"/>
                          <wps:cNvSpPr/>
                          <wps:spPr>
                            <a:xfrm>
                              <a:off x="103367" y="0"/>
                              <a:ext cx="1304014" cy="42937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B022F" w:rsidRDefault="004B022F" w:rsidP="00CA49E2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COS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Text Box 118"/>
                          <wps:cNvSpPr txBox="1"/>
                          <wps:spPr>
                            <a:xfrm>
                              <a:off x="0" y="429370"/>
                              <a:ext cx="1518699" cy="9382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B022F" w:rsidRDefault="004B022F" w:rsidP="00842A7A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 w:rsidRPr="00842A7A">
                                  <w:rPr>
                                    <w:rFonts w:ascii="TH SarabunPSK" w:hAnsi="TH SarabunPSK" w:cs="TH SarabunPSK"/>
                                  </w:rPr>
                                  <w:t>1994 INTERNAL CONTROL</w:t>
                                </w:r>
                              </w:p>
                              <w:p w:rsidR="004B022F" w:rsidRDefault="004B022F" w:rsidP="00842A7A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</w:rPr>
                                  <w:t>2004 ERM</w:t>
                                </w:r>
                              </w:p>
                              <w:p w:rsidR="004B022F" w:rsidRDefault="004B022F" w:rsidP="00842A7A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</w:rPr>
                                  <w:t>2013 NEW INTERNAL CONTROL</w:t>
                                </w:r>
                              </w:p>
                              <w:p w:rsidR="004B022F" w:rsidRPr="00842A7A" w:rsidRDefault="004B022F" w:rsidP="00842A7A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</w:rPr>
                                  <w:t>2016 NEW ERM VERS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2" name="Group 142"/>
                        <wpg:cNvGrpSpPr/>
                        <wpg:grpSpPr>
                          <a:xfrm>
                            <a:off x="1486894" y="0"/>
                            <a:ext cx="1518285" cy="985520"/>
                            <a:chOff x="0" y="0"/>
                            <a:chExt cx="1518285" cy="985631"/>
                          </a:xfrm>
                        </wpg:grpSpPr>
                        <wps:wsp>
                          <wps:cNvPr id="88" name="Rounded Rectangle 88"/>
                          <wps:cNvSpPr/>
                          <wps:spPr>
                            <a:xfrm>
                              <a:off x="95416" y="0"/>
                              <a:ext cx="1303655" cy="42926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B022F" w:rsidRDefault="004B022F" w:rsidP="00CA49E2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S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Text Box 120"/>
                          <wps:cNvSpPr txBox="1"/>
                          <wps:spPr>
                            <a:xfrm>
                              <a:off x="0" y="429371"/>
                              <a:ext cx="1518285" cy="5562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B022F" w:rsidRDefault="004B022F" w:rsidP="00842A7A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</w:rPr>
                                  <w:t>2002 AFTER ENRON</w:t>
                                </w:r>
                              </w:p>
                              <w:p w:rsidR="004B022F" w:rsidRPr="00842A7A" w:rsidRDefault="004B022F" w:rsidP="00842A7A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</w:rPr>
                                  <w:t>2009 J-S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2" name="Group 152"/>
                        <wpg:cNvGrpSpPr/>
                        <wpg:grpSpPr>
                          <a:xfrm>
                            <a:off x="2949934" y="0"/>
                            <a:ext cx="1518285" cy="1367155"/>
                            <a:chOff x="0" y="0"/>
                            <a:chExt cx="1518285" cy="1367266"/>
                          </a:xfrm>
                        </wpg:grpSpPr>
                        <wps:wsp>
                          <wps:cNvPr id="89" name="Rounded Rectangle 89"/>
                          <wps:cNvSpPr/>
                          <wps:spPr>
                            <a:xfrm>
                              <a:off x="95416" y="0"/>
                              <a:ext cx="1303655" cy="42926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B022F" w:rsidRDefault="004B022F" w:rsidP="00CA49E2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OCE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Text Box 132"/>
                          <wps:cNvSpPr txBox="1"/>
                          <wps:spPr>
                            <a:xfrm>
                              <a:off x="0" y="429371"/>
                              <a:ext cx="1518285" cy="937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B022F" w:rsidRDefault="004B022F" w:rsidP="00842A7A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</w:rPr>
                                  <w:t>2009 GRC GOVERNANCE+RICK</w:t>
                                </w:r>
                              </w:p>
                              <w:p w:rsidR="004B022F" w:rsidRDefault="004B022F" w:rsidP="00842A7A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</w:rPr>
                                  <w:t>MANAGEMENT+</w:t>
                                </w:r>
                              </w:p>
                              <w:p w:rsidR="004B022F" w:rsidRDefault="004B022F" w:rsidP="00842A7A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</w:rPr>
                                  <w:t>COMPLIANCE</w:t>
                                </w:r>
                              </w:p>
                              <w:p w:rsidR="004B022F" w:rsidRDefault="004B022F" w:rsidP="00842A7A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</w:rPr>
                                  <w:t>STRART FROM</w:t>
                                </w:r>
                              </w:p>
                              <w:p w:rsidR="004B022F" w:rsidRPr="00842A7A" w:rsidRDefault="004B022F" w:rsidP="00842A7A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</w:rPr>
                                  <w:t>GOVERN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3" name="Group 153"/>
                        <wpg:cNvGrpSpPr/>
                        <wpg:grpSpPr>
                          <a:xfrm>
                            <a:off x="4468633" y="0"/>
                            <a:ext cx="1518285" cy="1351280"/>
                            <a:chOff x="0" y="0"/>
                            <a:chExt cx="1518285" cy="1351363"/>
                          </a:xfrm>
                        </wpg:grpSpPr>
                        <wps:wsp>
                          <wps:cNvPr id="117" name="Rounded Rectangle 117"/>
                          <wps:cNvSpPr/>
                          <wps:spPr>
                            <a:xfrm>
                              <a:off x="55659" y="0"/>
                              <a:ext cx="1303655" cy="42926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B022F" w:rsidRDefault="004B022F" w:rsidP="00CA49E2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IS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Text Box 136"/>
                          <wps:cNvSpPr txBox="1"/>
                          <wps:spPr>
                            <a:xfrm>
                              <a:off x="0" y="413468"/>
                              <a:ext cx="1518285" cy="937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B022F" w:rsidRDefault="004B022F" w:rsidP="00842A7A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</w:rPr>
                                  <w:t>NEW CERTIFICATE</w:t>
                                </w:r>
                              </w:p>
                              <w:p w:rsidR="004B022F" w:rsidRDefault="004B022F" w:rsidP="00842A7A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</w:rPr>
                                  <w:t>ISO 31000:2009</w:t>
                                </w:r>
                              </w:p>
                              <w:p w:rsidR="004B022F" w:rsidRDefault="004B022F" w:rsidP="00842A7A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</w:rPr>
                                  <w:t>ISO 22301:2014</w:t>
                                </w:r>
                              </w:p>
                              <w:p w:rsidR="004B022F" w:rsidRPr="00842A7A" w:rsidRDefault="004B022F" w:rsidP="00842A7A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</w:rPr>
                                  <w:t>ISO 90001:20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20" o:spid="_x0000_s1026" style="position:absolute;margin-left:-8.75pt;margin-top:29.95pt;width:471.4pt;height:107.7pt;z-index:251889664" coordsize="59869,1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">
                <v:group id="Group 140" o:spid="_x0000_s1027" style="position:absolute;width:15186;height:13676" coordsize="15186,13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roundrect id="Rounded Rectangle 32" o:spid="_x0000_s1028" style="position:absolute;left:1033;width:13040;height:42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ZCFcIA&#10;AADbAAAADwAAAGRycy9kb3ducmV2LnhtbESPT4vCMBTE78J+h/AW9qaJXRCpRhFhobJe/HPx9mye&#10;TbF5KU1Wu9/eCILHYWZ+w8yXvWvEjbpQe9YwHikQxKU3NVcajoef4RREiMgGG8+k4Z8CLBcfgznm&#10;xt95R7d9rESCcMhRg42xzaUMpSWHYeRb4uRdfOcwJtlV0nR4T3DXyEypiXRYc1qw2NLaUnnd/zkN&#10;q3NR2OkvZ0172m7U0WyUqU9af332qxmISH18h1/twmj4zuD5Jf0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JkIVwgAAANsAAAAPAAAAAAAAAAAAAAAAAJgCAABkcnMvZG93&#10;bnJldi54bWxQSwUGAAAAAAQABAD1AAAAhwMAAAAA&#10;" fillcolor="white [3201]" strokecolor="#c0504d [3205]" strokeweight="2pt">
                    <v:textbox>
                      <w:txbxContent>
                        <w:p w:rsidR="004B022F" w:rsidRDefault="004B022F" w:rsidP="00CA49E2">
                          <w:pPr>
                            <w:spacing w:after="0" w:line="240" w:lineRule="auto"/>
                            <w:jc w:val="center"/>
                          </w:pPr>
                          <w:r>
                            <w:t>COSO</w:t>
                          </w:r>
                        </w:p>
                      </w:txbxContent>
                    </v:textbox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8" o:spid="_x0000_s1029" type="#_x0000_t202" style="position:absolute;top:4293;width:15186;height:9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Q2M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+EVp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uQ2MYAAADcAAAADwAAAAAAAAAAAAAAAACYAgAAZHJz&#10;L2Rvd25yZXYueG1sUEsFBgAAAAAEAAQA9QAAAIsDAAAAAA==&#10;" filled="f" stroked="f" strokeweight=".5pt">
                    <v:textbox>
                      <w:txbxContent>
                        <w:p w:rsidR="004B022F" w:rsidRDefault="004B022F" w:rsidP="00842A7A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</w:rPr>
                          </w:pPr>
                          <w:r w:rsidRPr="00842A7A">
                            <w:rPr>
                              <w:rFonts w:ascii="TH SarabunPSK" w:hAnsi="TH SarabunPSK" w:cs="TH SarabunPSK"/>
                            </w:rPr>
                            <w:t>1994 INTERNAL CONTROL</w:t>
                          </w:r>
                        </w:p>
                        <w:p w:rsidR="004B022F" w:rsidRDefault="004B022F" w:rsidP="00842A7A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</w:rPr>
                            <w:t>2004 ERM</w:t>
                          </w:r>
                        </w:p>
                        <w:p w:rsidR="004B022F" w:rsidRDefault="004B022F" w:rsidP="00842A7A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</w:rPr>
                            <w:t>2013 NEW INTERNAL CONTROL</w:t>
                          </w:r>
                        </w:p>
                        <w:p w:rsidR="004B022F" w:rsidRPr="00842A7A" w:rsidRDefault="004B022F" w:rsidP="00842A7A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</w:rPr>
                            <w:t>2016 NEW ERM VERSION</w:t>
                          </w:r>
                        </w:p>
                      </w:txbxContent>
                    </v:textbox>
                  </v:shape>
                </v:group>
                <v:group id="Group 142" o:spid="_x0000_s1030" style="position:absolute;left:14868;width:15183;height:9855" coordsize="15182,9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roundrect id="Rounded Rectangle 88" o:spid="_x0000_s1031" style="position:absolute;left:954;width:13036;height:42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G8GMAA&#10;AADbAAAADwAAAGRycy9kb3ducmV2LnhtbERPz2vCMBS+D/wfwhO8zUQPo3RGEUGobBe7Xry9NW9N&#10;WfNSmth2/705CDt+fL93h9l1YqQhtJ41bNYKBHHtTcuNhurr/JqBCBHZYOeZNPxRgMN+8bLD3PiJ&#10;rzSWsREphEOOGmyMfS5lqC05DGvfEyfuxw8OY4JDI82AUwp3ndwq9SYdtpwaLPZ0slT/lnen4fhd&#10;FDb74G3X3z4vqjIXZdqb1qvlfHwHEWmO/+KnuzAasjQ2fUk/QO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G8GMAAAADbAAAADwAAAAAAAAAAAAAAAACYAgAAZHJzL2Rvd25y&#10;ZXYueG1sUEsFBgAAAAAEAAQA9QAAAIUDAAAAAA==&#10;" fillcolor="white [3201]" strokecolor="#c0504d [3205]" strokeweight="2pt">
                    <v:textbox>
                      <w:txbxContent>
                        <w:p w:rsidR="004B022F" w:rsidRDefault="004B022F" w:rsidP="00CA49E2">
                          <w:pPr>
                            <w:spacing w:after="0" w:line="240" w:lineRule="auto"/>
                            <w:jc w:val="center"/>
                          </w:pPr>
                          <w:r>
                            <w:t>SOX</w:t>
                          </w:r>
                        </w:p>
                      </w:txbxContent>
                    </v:textbox>
                  </v:roundrect>
                  <v:shape id="Text Box 120" o:spid="_x0000_s1032" type="#_x0000_t202" style="position:absolute;top:4293;width:15182;height:5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WY8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PBl2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FWY8YAAADcAAAADwAAAAAAAAAAAAAAAACYAgAAZHJz&#10;L2Rvd25yZXYueG1sUEsFBgAAAAAEAAQA9QAAAIsDAAAAAA==&#10;" filled="f" stroked="f" strokeweight=".5pt">
                    <v:textbox>
                      <w:txbxContent>
                        <w:p w:rsidR="004B022F" w:rsidRDefault="004B022F" w:rsidP="00842A7A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</w:rPr>
                            <w:t>2002 AFTER ENRON</w:t>
                          </w:r>
                        </w:p>
                        <w:p w:rsidR="004B022F" w:rsidRPr="00842A7A" w:rsidRDefault="004B022F" w:rsidP="00842A7A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</w:rPr>
                            <w:t>2009 J-SOX</w:t>
                          </w:r>
                        </w:p>
                      </w:txbxContent>
                    </v:textbox>
                  </v:shape>
                </v:group>
                <v:group id="Group 152" o:spid="_x0000_s1033" style="position:absolute;left:29499;width:15183;height:13671" coordsize="15182,13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roundrect id="Rounded Rectangle 89" o:spid="_x0000_s1034" style="position:absolute;left:954;width:13036;height:42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0Zg8MA&#10;AADbAAAADwAAAGRycy9kb3ducmV2LnhtbESPwWrDMBBE74X8g9hAb41UH4LrRAmmEHBIL3VzyW1j&#10;bS1Ta2UsJXb/vioUehxm5g2z3c+uF3caQ+dZw/NKgSBuvOm41XD+ODzlIEJENth7Jg3fFGC/Wzxs&#10;sTB+4ne617EVCcKhQA02xqGQMjSWHIaVH4iT9+lHhzHJsZVmxCnBXS8zpdbSYcdpweJAr5aar/rm&#10;NJTXqrL5ibN+uLwd1dkclekuWj8u53IDItIc/8N/7cpoyF/g90v6A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0Zg8MAAADbAAAADwAAAAAAAAAAAAAAAACYAgAAZHJzL2Rv&#10;d25yZXYueG1sUEsFBgAAAAAEAAQA9QAAAIgDAAAAAA==&#10;" fillcolor="white [3201]" strokecolor="#c0504d [3205]" strokeweight="2pt">
                    <v:textbox>
                      <w:txbxContent>
                        <w:p w:rsidR="004B022F" w:rsidRDefault="004B022F" w:rsidP="00CA49E2">
                          <w:pPr>
                            <w:spacing w:after="0" w:line="240" w:lineRule="auto"/>
                            <w:jc w:val="center"/>
                          </w:pPr>
                          <w:r>
                            <w:t>OCEG</w:t>
                          </w:r>
                        </w:p>
                      </w:txbxContent>
                    </v:textbox>
                  </v:roundrect>
                  <v:shape id="Text Box 132" o:spid="_x0000_s1035" type="#_x0000_t202" style="position:absolute;top:4293;width:15182;height:9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7Us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b7UsMAAADcAAAADwAAAAAAAAAAAAAAAACYAgAAZHJzL2Rv&#10;d25yZXYueG1sUEsFBgAAAAAEAAQA9QAAAIgDAAAAAA==&#10;" filled="f" stroked="f" strokeweight=".5pt">
                    <v:textbox>
                      <w:txbxContent>
                        <w:p w:rsidR="004B022F" w:rsidRDefault="004B022F" w:rsidP="00842A7A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</w:rPr>
                            <w:t>2009 GRC GOVERNANCE+RICK</w:t>
                          </w:r>
                        </w:p>
                        <w:p w:rsidR="004B022F" w:rsidRDefault="004B022F" w:rsidP="00842A7A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</w:rPr>
                            <w:t>MANAGEMENT+</w:t>
                          </w:r>
                        </w:p>
                        <w:p w:rsidR="004B022F" w:rsidRDefault="004B022F" w:rsidP="00842A7A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</w:rPr>
                            <w:t>COMPLIANCE</w:t>
                          </w:r>
                        </w:p>
                        <w:p w:rsidR="004B022F" w:rsidRDefault="004B022F" w:rsidP="00842A7A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</w:rPr>
                            <w:t>STRART FROM</w:t>
                          </w:r>
                        </w:p>
                        <w:p w:rsidR="004B022F" w:rsidRPr="00842A7A" w:rsidRDefault="004B022F" w:rsidP="00842A7A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</w:rPr>
                            <w:t>GOVERNANCE</w:t>
                          </w:r>
                        </w:p>
                      </w:txbxContent>
                    </v:textbox>
                  </v:shape>
                </v:group>
                <v:group id="Group 153" o:spid="_x0000_s1036" style="position:absolute;left:44686;width:15183;height:13512" coordsize="15182,135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roundrect id="Rounded Rectangle 117" o:spid="_x0000_s1037" style="position:absolute;left:556;width:13037;height:42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ISpcAA&#10;AADcAAAADwAAAGRycy9kb3ducmV2LnhtbERPTYvCMBC9C/sfwizsTRM9qHSNIsJCRS9qL97GZrYp&#10;NpPSZLX7740geJvH+5zFqneNuFEXas8axiMFgrj0puZKQ3H6Gc5BhIhssPFMGv4pwGr5MVhgZvyd&#10;D3Q7xkqkEA4ZarAxtpmUobTkMIx8S5y4X985jAl2lTQd3lO4a+REqal0WHNqsNjSxlJ5Pf45DetL&#10;ntv5jidNe95vVWG2ytRnrb8++/U3iEh9fItf7tyk+eMZPJ9JF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WISpcAAAADcAAAADwAAAAAAAAAAAAAAAACYAgAAZHJzL2Rvd25y&#10;ZXYueG1sUEsFBgAAAAAEAAQA9QAAAIUDAAAAAA==&#10;" fillcolor="white [3201]" strokecolor="#c0504d [3205]" strokeweight="2pt">
                    <v:textbox>
                      <w:txbxContent>
                        <w:p w:rsidR="004B022F" w:rsidRDefault="004B022F" w:rsidP="00CA49E2">
                          <w:pPr>
                            <w:spacing w:after="0" w:line="240" w:lineRule="auto"/>
                            <w:jc w:val="center"/>
                          </w:pPr>
                          <w:r>
                            <w:t>ISO</w:t>
                          </w:r>
                        </w:p>
                      </w:txbxContent>
                    </v:textbox>
                  </v:roundrect>
                  <v:shape id="Text Box 136" o:spid="_x0000_s1038" type="#_x0000_t202" style="position:absolute;top:4134;width:15182;height:9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39UcUA&#10;AADcAAAADwAAAGRycy9kb3ducmV2LnhtbERPS2vCQBC+F/wPyxR6q5umKC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f1RxQAAANwAAAAPAAAAAAAAAAAAAAAAAJgCAABkcnMv&#10;ZG93bnJldi54bWxQSwUGAAAAAAQABAD1AAAAigMAAAAA&#10;" filled="f" stroked="f" strokeweight=".5pt">
                    <v:textbox>
                      <w:txbxContent>
                        <w:p w:rsidR="004B022F" w:rsidRDefault="004B022F" w:rsidP="00842A7A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</w:rPr>
                            <w:t>NEW CERTIFICATE</w:t>
                          </w:r>
                        </w:p>
                        <w:p w:rsidR="004B022F" w:rsidRDefault="004B022F" w:rsidP="00842A7A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</w:rPr>
                            <w:t>ISO 31000:2009</w:t>
                          </w:r>
                        </w:p>
                        <w:p w:rsidR="004B022F" w:rsidRDefault="004B022F" w:rsidP="00842A7A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</w:rPr>
                            <w:t>ISO 22301:2014</w:t>
                          </w:r>
                        </w:p>
                        <w:p w:rsidR="004B022F" w:rsidRPr="00842A7A" w:rsidRDefault="004B022F" w:rsidP="00842A7A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</w:rPr>
                            <w:t>ISO 90001:201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A49E2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ำกับการบริหารความเสี่ยงกิจการ</w:t>
      </w:r>
    </w:p>
    <w:p w:rsidR="00CA49E2" w:rsidRDefault="00CA49E2" w:rsidP="000F1DF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A49E2" w:rsidRDefault="00CA49E2" w:rsidP="000F1DF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A49E2" w:rsidRDefault="00CA49E2" w:rsidP="000F1DF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4FA4" w:rsidRDefault="00854FA4" w:rsidP="000F1DF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F1DFE" w:rsidRPr="007B74B9" w:rsidRDefault="000F1DFE" w:rsidP="000F1DFE">
      <w:pPr>
        <w:rPr>
          <w:rFonts w:ascii="TH SarabunPSK" w:hAnsi="TH SarabunPSK" w:cs="TH SarabunPSK"/>
          <w:b/>
          <w:bCs/>
          <w:sz w:val="32"/>
          <w:szCs w:val="32"/>
        </w:rPr>
      </w:pPr>
      <w:r w:rsidRPr="007B74B9">
        <w:rPr>
          <w:rFonts w:ascii="TH SarabunPSK" w:hAnsi="TH SarabunPSK" w:cs="TH SarabunPSK"/>
          <w:b/>
          <w:bCs/>
          <w:sz w:val="32"/>
          <w:szCs w:val="32"/>
          <w:cs/>
        </w:rPr>
        <w:t>ทฤษฎีโลก 3 ใบ</w:t>
      </w:r>
    </w:p>
    <w:p w:rsidR="000F1DFE" w:rsidRPr="007B74B9" w:rsidRDefault="000F1DFE" w:rsidP="000C4E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74B9">
        <w:rPr>
          <w:rFonts w:ascii="TH SarabunPSK" w:hAnsi="TH SarabunPSK" w:cs="TH SarabunPSK"/>
          <w:sz w:val="32"/>
          <w:szCs w:val="32"/>
          <w:u w:val="single"/>
        </w:rPr>
        <w:t>SLEEP MODE</w:t>
      </w:r>
      <w:r w:rsidRPr="007B74B9">
        <w:rPr>
          <w:rFonts w:ascii="TH SarabunPSK" w:hAnsi="TH SarabunPSK" w:cs="TH SarabunPSK"/>
          <w:sz w:val="32"/>
          <w:szCs w:val="32"/>
        </w:rPr>
        <w:t xml:space="preserve"> </w:t>
      </w:r>
      <w:r w:rsidRPr="007B74B9">
        <w:rPr>
          <w:rFonts w:ascii="TH SarabunPSK" w:hAnsi="TH SarabunPSK" w:cs="TH SarabunPSK"/>
          <w:sz w:val="32"/>
          <w:szCs w:val="32"/>
          <w:cs/>
        </w:rPr>
        <w:t>โลกภาวะปกติ ภาระงานประจำวัน ใช้การควบคุมภายในกำกับ</w:t>
      </w:r>
    </w:p>
    <w:p w:rsidR="000F1DFE" w:rsidRPr="007B74B9" w:rsidRDefault="000F1DFE" w:rsidP="000C4E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74B9">
        <w:rPr>
          <w:rFonts w:ascii="TH SarabunPSK" w:hAnsi="TH SarabunPSK" w:cs="TH SarabunPSK"/>
          <w:sz w:val="32"/>
          <w:szCs w:val="32"/>
          <w:u w:val="single"/>
        </w:rPr>
        <w:t>ALERT MODE</w:t>
      </w:r>
      <w:r w:rsidRPr="007B74B9">
        <w:rPr>
          <w:rFonts w:ascii="TH SarabunPSK" w:hAnsi="TH SarabunPSK" w:cs="TH SarabunPSK"/>
          <w:sz w:val="32"/>
          <w:szCs w:val="32"/>
        </w:rPr>
        <w:t xml:space="preserve"> </w:t>
      </w:r>
      <w:r w:rsidRPr="007B74B9">
        <w:rPr>
          <w:rFonts w:ascii="TH SarabunPSK" w:hAnsi="TH SarabunPSK" w:cs="TH SarabunPSK"/>
          <w:sz w:val="32"/>
          <w:szCs w:val="32"/>
          <w:cs/>
        </w:rPr>
        <w:t>โลกในภาวะผิดปกติ เปลี่ยนแปลง ไม่แน่นอน วิกฤติ เปลี่ยนแปลงโอกาสด้วยการบริหารความเสี่ยง</w:t>
      </w:r>
    </w:p>
    <w:p w:rsidR="000F1DFE" w:rsidRPr="007B74B9" w:rsidRDefault="000F1DFE" w:rsidP="000C4E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74B9">
        <w:rPr>
          <w:rFonts w:ascii="TH SarabunPSK" w:hAnsi="TH SarabunPSK" w:cs="TH SarabunPSK"/>
          <w:sz w:val="32"/>
          <w:szCs w:val="32"/>
          <w:u w:val="single"/>
        </w:rPr>
        <w:t>CRISIS MODE</w:t>
      </w:r>
      <w:r w:rsidRPr="007B74B9">
        <w:rPr>
          <w:rFonts w:ascii="TH SarabunPSK" w:hAnsi="TH SarabunPSK" w:cs="TH SarabunPSK"/>
          <w:sz w:val="32"/>
          <w:szCs w:val="32"/>
        </w:rPr>
        <w:t xml:space="preserve"> </w:t>
      </w:r>
      <w:r w:rsidRPr="007B74B9">
        <w:rPr>
          <w:rFonts w:ascii="TH SarabunPSK" w:hAnsi="TH SarabunPSK" w:cs="TH SarabunPSK"/>
          <w:sz w:val="32"/>
          <w:szCs w:val="32"/>
          <w:cs/>
        </w:rPr>
        <w:t>โลกภาวระภัยพิบัติ ประสบภัยพร้อมกัน การกอบกู้กิจการด้วยบริหารความต่อเนื่อง</w:t>
      </w:r>
    </w:p>
    <w:p w:rsidR="001B6446" w:rsidRPr="007B74B9" w:rsidRDefault="00854FA4" w:rsidP="000F1DF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3E652777" wp14:editId="49A7E648">
                <wp:simplePos x="0" y="0"/>
                <wp:positionH relativeFrom="column">
                  <wp:posOffset>207479</wp:posOffset>
                </wp:positionH>
                <wp:positionV relativeFrom="paragraph">
                  <wp:posOffset>306953</wp:posOffset>
                </wp:positionV>
                <wp:extent cx="4547870" cy="2424430"/>
                <wp:effectExtent l="0" t="0" r="24130" b="13970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7870" cy="2424430"/>
                          <a:chOff x="0" y="0"/>
                          <a:chExt cx="4548147" cy="2424927"/>
                        </a:xfrm>
                      </wpg:grpSpPr>
                      <wpg:grpSp>
                        <wpg:cNvPr id="221" name="Group 221"/>
                        <wpg:cNvGrpSpPr/>
                        <wpg:grpSpPr>
                          <a:xfrm>
                            <a:off x="0" y="0"/>
                            <a:ext cx="4548147" cy="2424927"/>
                            <a:chOff x="0" y="0"/>
                            <a:chExt cx="4548147" cy="2424927"/>
                          </a:xfrm>
                        </wpg:grpSpPr>
                        <wps:wsp>
                          <wps:cNvPr id="215" name="Text Box 215"/>
                          <wps:cNvSpPr txBox="1"/>
                          <wps:spPr>
                            <a:xfrm>
                              <a:off x="3546282" y="1478942"/>
                              <a:ext cx="596348" cy="41346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B022F" w:rsidRPr="00CB5851" w:rsidRDefault="004B022F" w:rsidP="00854FA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ยอมแพ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Text Box 182"/>
                          <wps:cNvSpPr txBox="1"/>
                          <wps:spPr>
                            <a:xfrm>
                              <a:off x="1470992" y="341906"/>
                              <a:ext cx="1502410" cy="349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B022F" w:rsidRPr="00CB5851" w:rsidRDefault="004B022F" w:rsidP="00854FA4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สภาวะที่มีโอกาสเกิ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Text Box 157"/>
                          <wps:cNvSpPr txBox="1"/>
                          <wps:spPr>
                            <a:xfrm>
                              <a:off x="1470992" y="0"/>
                              <a:ext cx="1502796" cy="34985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B022F" w:rsidRPr="009F0807" w:rsidRDefault="004B022F" w:rsidP="00854FA4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9F0807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 xml:space="preserve">หลักการของ </w:t>
                                </w:r>
                                <w:r w:rsidRPr="009F0807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GR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Down Arrow 209"/>
                          <wps:cNvSpPr/>
                          <wps:spPr>
                            <a:xfrm>
                              <a:off x="1677726" y="644055"/>
                              <a:ext cx="1073426" cy="278903"/>
                            </a:xfrm>
                            <a:prstGeom prst="downArrow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Text Box 210"/>
                          <wps:cNvSpPr txBox="1"/>
                          <wps:spPr>
                            <a:xfrm>
                              <a:off x="0" y="1399429"/>
                              <a:ext cx="882015" cy="6197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B022F" w:rsidRPr="00CB5851" w:rsidRDefault="004B022F" w:rsidP="00854FA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ควบคุมภายใ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Text Box 211"/>
                          <wps:cNvSpPr txBox="1"/>
                          <wps:spPr>
                            <a:xfrm>
                              <a:off x="954157" y="1383527"/>
                              <a:ext cx="882015" cy="6197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B022F" w:rsidRDefault="004B022F" w:rsidP="00854FA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แผนสำรอง</w:t>
                                </w:r>
                              </w:p>
                              <w:p w:rsidR="004B022F" w:rsidRPr="00CB5851" w:rsidRDefault="004B022F" w:rsidP="00854FA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เผื่อฉุกเฉิ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Rounded Rectangle 192"/>
                          <wps:cNvSpPr/>
                          <wps:spPr>
                            <a:xfrm>
                              <a:off x="95416" y="985961"/>
                              <a:ext cx="4452731" cy="333955"/>
                            </a:xfrm>
                            <a:prstGeom prst="round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B022F" w:rsidRPr="00CB5851" w:rsidRDefault="004B022F" w:rsidP="00854FA4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olor w:val="000000" w:themeColor="text1"/>
                                    <w:sz w:val="32"/>
                                    <w:szCs w:val="32"/>
                                    <w:cs/>
                                  </w:rPr>
                                  <w:t xml:space="preserve">  </w:t>
                                </w:r>
                                <w:r w:rsidRPr="00CB5851">
                                  <w:rPr>
                                    <w:rFonts w:ascii="TH SarabunPSK" w:hAnsi="TH SarabunPSK" w:cs="TH SarabunPSK" w:hint="cs"/>
                                    <w:color w:val="000000" w:themeColor="text1"/>
                                    <w:sz w:val="32"/>
                                    <w:szCs w:val="32"/>
                                    <w:cs/>
                                  </w:rPr>
                                  <w:t>ป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olor w:val="000000" w:themeColor="text1"/>
                                    <w:sz w:val="32"/>
                                    <w:szCs w:val="32"/>
                                    <w:cs/>
                                  </w:rPr>
                                  <w:t>กติ            เปลี่ยนแปลง            ภัยพิบัติ                     สุดวิสั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Text Box 212"/>
                          <wps:cNvSpPr txBox="1"/>
                          <wps:spPr>
                            <a:xfrm>
                              <a:off x="1677726" y="1383527"/>
                              <a:ext cx="1510748" cy="1041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B022F" w:rsidRDefault="004B022F" w:rsidP="00854FA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แผนบริหารความต่อเนื่องรองรับภัยพิบัติ</w:t>
                                </w:r>
                              </w:p>
                              <w:p w:rsidR="004B022F" w:rsidRDefault="004B022F" w:rsidP="00854FA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ทำได้บางส่วน</w:t>
                                </w:r>
                              </w:p>
                              <w:p w:rsidR="004B022F" w:rsidRPr="00CB5851" w:rsidRDefault="004B022F" w:rsidP="00854FA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กอบกู้กลับสู่ปกต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Down Arrow 214"/>
                          <wps:cNvSpPr/>
                          <wps:spPr>
                            <a:xfrm>
                              <a:off x="3737113" y="1272208"/>
                              <a:ext cx="111319" cy="214686"/>
                            </a:xfrm>
                            <a:prstGeom prst="downArrow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Down Arrow 216"/>
                          <wps:cNvSpPr/>
                          <wps:spPr>
                            <a:xfrm>
                              <a:off x="2154804" y="1264257"/>
                              <a:ext cx="111125" cy="214630"/>
                            </a:xfrm>
                            <a:prstGeom prst="downArrow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Down Arrow 217"/>
                          <wps:cNvSpPr/>
                          <wps:spPr>
                            <a:xfrm>
                              <a:off x="2973788" y="1256306"/>
                              <a:ext cx="111125" cy="214630"/>
                            </a:xfrm>
                            <a:prstGeom prst="downArrow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Down Arrow 218"/>
                          <wps:cNvSpPr/>
                          <wps:spPr>
                            <a:xfrm>
                              <a:off x="1319917" y="1248354"/>
                              <a:ext cx="111125" cy="214630"/>
                            </a:xfrm>
                            <a:prstGeom prst="downArrow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Down Arrow 219"/>
                          <wps:cNvSpPr/>
                          <wps:spPr>
                            <a:xfrm>
                              <a:off x="389614" y="1264257"/>
                              <a:ext cx="111125" cy="214630"/>
                            </a:xfrm>
                            <a:prstGeom prst="downArrow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3" name="Rectangle 213"/>
                        <wps:cNvSpPr/>
                        <wps:spPr>
                          <a:xfrm>
                            <a:off x="3498574" y="548640"/>
                            <a:ext cx="48066" cy="18762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Curved Up Arrow 222"/>
                        <wps:cNvSpPr/>
                        <wps:spPr>
                          <a:xfrm flipH="1">
                            <a:off x="556592" y="1884459"/>
                            <a:ext cx="1343771" cy="254442"/>
                          </a:xfrm>
                          <a:prstGeom prst="curvedUpArrow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3" o:spid="_x0000_s1039" style="position:absolute;margin-left:16.35pt;margin-top:24.15pt;width:358.1pt;height:190.9pt;z-index:251891712" coordsize="45481,24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">
                <v:group id="Group 221" o:spid="_x0000_s1040" style="position:absolute;width:45481;height:24249" coordsize="45481,24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Text Box 215" o:spid="_x0000_s1041" type="#_x0000_t202" style="position:absolute;left:35462;top:14789;width:5964;height:4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rx8YA&#10;AADcAAAADwAAAGRycy9kb3ducmV2LnhtbESPQWvCQBSE74X+h+UVvIhuVGwluoqItsWbibZ4e2Rf&#10;k9Ds25Bdk/TfdwtCj8PMfMOsNr2pREuNKy0rmIwjEMSZ1SXnCs7pYbQA4TyyxsoyKfghB5v148MK&#10;Y207PlGb+FwECLsYFRTe17GULivIoBvbmjh4X7Yx6INscqkb7ALcVHIaRc/SYMlhocCadgVl38nN&#10;KLgO88+j618v3Ww+q/dvbfryoVOlBk/9dgnCU+//w/f2u1Ywnczh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trx8YAAADcAAAADwAAAAAAAAAAAAAAAACYAgAAZHJz&#10;L2Rvd25yZXYueG1sUEsFBgAAAAAEAAQA9QAAAIsDAAAAAA==&#10;" fillcolor="white [3201]" stroked="f" strokeweight=".5pt">
                    <v:textbox>
                      <w:txbxContent>
                        <w:p w:rsidR="004B022F" w:rsidRPr="00CB5851" w:rsidRDefault="004B022F" w:rsidP="00854FA4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ยอมแพ้</w:t>
                          </w:r>
                        </w:p>
                      </w:txbxContent>
                    </v:textbox>
                  </v:shape>
                  <v:shape id="Text Box 182" o:spid="_x0000_s1042" type="#_x0000_t202" style="position:absolute;left:14709;top:3419;width:15025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0HSMQA&#10;AADcAAAADwAAAGRycy9kb3ducmV2LnhtbERPTWvCQBC9C/0PyxR6kbpRsZXUVaS0Kt6aaEtvQ3aa&#10;hGZnQ3ZN4r93BcHbPN7nLFa9qURLjSstKxiPIhDEmdUl5woO6efzHITzyBory6TgTA5Wy4fBAmNt&#10;O/6iNvG5CCHsYlRQeF/HUrqsIINuZGviwP3ZxqAPsMmlbrAL4aaSkyh6kQZLDg0F1vReUPafnIyC&#10;32H+s3f95thNZ9P6Y9umr986VerpsV+/gfDU+7v45t7pMH8+gesz4QK5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9B0jEAAAA3AAAAA8AAAAAAAAAAAAAAAAAmAIAAGRycy9k&#10;b3ducmV2LnhtbFBLBQYAAAAABAAEAPUAAACJAwAAAAA=&#10;" fillcolor="white [3201]" stroked="f" strokeweight=".5pt">
                    <v:textbox>
                      <w:txbxContent>
                        <w:p w:rsidR="004B022F" w:rsidRPr="00CB5851" w:rsidRDefault="004B022F" w:rsidP="00854FA4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สภาวะ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ที่มีโอกาสเกิด</w:t>
                          </w:r>
                        </w:p>
                      </w:txbxContent>
                    </v:textbox>
                  </v:shape>
                  <v:shape id="Text Box 157" o:spid="_x0000_s1043" type="#_x0000_t202" style="position:absolute;left:14709;width:15028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04OMEA&#10;AADcAAAADwAAAGRycy9kb3ducmV2LnhtbERPTUsDMRC9C/6HMII3m1VoXbdNi0otgqe20vOwmSbB&#10;zWRJ0u36741Q6G0e73MWq9F3YqCYXGAFj5MKBHEbtGOj4Hv/8VCDSBlZYxeYFPxSgtXy9maBjQ5n&#10;3tKwy0aUEE4NKrA5942UqbXkMU1CT1y4Y4gec4HRSB3xXMJ9J5+qaiY9Oi4NFnt6t9T+7E5ewfrN&#10;vJi2xmjXtXZuGA/HL7NR6v5ufJ2DyDTmq/ji/tRl/vQZ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dODjBAAAA3AAAAA8AAAAAAAAAAAAAAAAAmAIAAGRycy9kb3du&#10;cmV2LnhtbFBLBQYAAAAABAAEAPUAAACGAwAAAAA=&#10;" fillcolor="white [3201]" strokeweight=".5pt">
                    <v:textbox>
                      <w:txbxContent>
                        <w:p w:rsidR="004B022F" w:rsidRPr="009F0807" w:rsidRDefault="004B022F" w:rsidP="00854FA4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9F0807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หลักการ</w:t>
                          </w:r>
                          <w:r w:rsidRPr="009F0807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ของ </w:t>
                          </w:r>
                          <w:r w:rsidRPr="009F0807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t>GRC</w:t>
                          </w:r>
                        </w:p>
                      </w:txbxContent>
                    </v:textbox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Down Arrow 209" o:spid="_x0000_s1044" type="#_x0000_t67" style="position:absolute;left:16777;top:6440;width:10734;height:27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/TlMMA&#10;AADcAAAADwAAAGRycy9kb3ducmV2LnhtbESPT4vCMBTE74LfITzBi2iqoGg1ii4rrLAX/+H10Tyb&#10;YvNSmqj122+EBY/DzPyGWawaW4oH1b5wrGA4SEAQZ04XnCs4Hbf9KQgfkDWWjknBizyslu3WAlPt&#10;nrynxyHkIkLYp6jAhFClUvrMkEU/cBVx9K6uthiirHOpa3xGuC3lKEkm0mLBccFgRV+GstvhbhX4&#10;O/6Ot8ZtzuNbedlU1+/ejk5KdTvNeg4iUBM+4f/2j1YwSmbwPhOP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/TlMMAAADcAAAADwAAAAAAAAAAAAAAAACYAgAAZHJzL2Rv&#10;d25yZXYueG1sUEsFBgAAAAAEAAQA9QAAAIgDAAAAAA==&#10;" adj="10800" filled="f" strokecolor="#243f60 [1604]"/>
                  <v:shape id="Text Box 210" o:spid="_x0000_s1045" type="#_x0000_t202" style="position:absolute;top:13994;width:8820;height:6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zIX8IA&#10;AADcAAAADwAAAGRycy9kb3ducmV2LnhtbERPy4rCMBTdC/5DuMJsBk1VRqUaZRjmhTutD9xdmmtb&#10;bG5Kk2nr35vFgMvDea82nSlFQ7UrLCsYjyIQxKnVBWcKDsnXcAHCeWSNpWVScCcHm3W/t8JY25Z3&#10;1Ox9JkIIuxgV5N5XsZQuzcmgG9mKOHBXWxv0AdaZ1DW2IdyUchJFM2mw4NCQY0UfOaW3/Z9RcHnN&#10;zlvXfR/b6du0+vxpkvlJJ0q9DLr3JQhPnX+K/92/WsFkHOaHM+E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zMhfwgAAANwAAAAPAAAAAAAAAAAAAAAAAJgCAABkcnMvZG93&#10;bnJldi54bWxQSwUGAAAAAAQABAD1AAAAhwMAAAAA&#10;" fillcolor="white [3201]" stroked="f" strokeweight=".5pt">
                    <v:textbox>
                      <w:txbxContent>
                        <w:p w:rsidR="004B022F" w:rsidRPr="00CB5851" w:rsidRDefault="004B022F" w:rsidP="00854FA4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ควบคุมภายใน</w:t>
                          </w:r>
                        </w:p>
                      </w:txbxContent>
                    </v:textbox>
                  </v:shape>
                  <v:shape id="Text Box 211" o:spid="_x0000_s1046" type="#_x0000_t202" style="position:absolute;left:9541;top:13835;width:8820;height:6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BtxMYA&#10;AADcAAAADwAAAGRycy9kb3ducmV2LnhtbESPQWvCQBSE70L/w/IKvYhuorRKdJUithVvNWrp7ZF9&#10;JqHZtyG7TdJ/7xYEj8PMfMMs172pREuNKy0riMcRCOLM6pJzBcf0bTQH4TyyxsoyKfgjB+vVw2CJ&#10;ibYdf1J78LkIEHYJKii8rxMpXVaQQTe2NXHwLrYx6INscqkb7ALcVHISRS/SYMlhocCaNgVlP4df&#10;o+B7mH/tXf9+6qbP03r70aazs06VenrsXxcgPPX+Hr61d1rBJI7h/0w4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BtxMYAAADcAAAADwAAAAAAAAAAAAAAAACYAgAAZHJz&#10;L2Rvd25yZXYueG1sUEsFBgAAAAAEAAQA9QAAAIsDAAAAAA==&#10;" fillcolor="white [3201]" stroked="f" strokeweight=".5pt">
                    <v:textbox>
                      <w:txbxContent>
                        <w:p w:rsidR="004B022F" w:rsidRDefault="004B022F" w:rsidP="00854FA4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แผน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สำรอง</w:t>
                          </w:r>
                        </w:p>
                        <w:p w:rsidR="004B022F" w:rsidRPr="00CB5851" w:rsidRDefault="004B022F" w:rsidP="00854FA4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เผื่อฉุกเฉิน</w:t>
                          </w:r>
                        </w:p>
                      </w:txbxContent>
                    </v:textbox>
                  </v:shape>
                  <v:roundrect id="Rounded Rectangle 192" o:spid="_x0000_s1047" style="position:absolute;left:954;top:9859;width:44527;height:33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vIGsIA&#10;AADcAAAADwAAAGRycy9kb3ducmV2LnhtbERPTWvCQBC9F/wPywi9lLoxh8RGV2ktag9e1EKvQ3ZM&#10;gtnZsLtq/PeuIPQ2j/c5s0VvWnEh5xvLCsajBARxaXXDlYLfw+p9AsIHZI2tZVJwIw+L+eBlhoW2&#10;V97RZR8qEUPYF6igDqErpPRlTQb9yHbEkTtaZzBE6CqpHV5juGllmiSZNNhwbKixo2VN5Wl/Ngpy&#10;85fnKW0avz1mX858r9+y81qp12H/OQURqA//4qf7R8f5Hyk8no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68gawgAAANwAAAAPAAAAAAAAAAAAAAAAAJgCAABkcnMvZG93&#10;bnJldi54bWxQSwUGAAAAAAQABAD1AAAAhwMAAAAA&#10;" filled="f" strokecolor="#243f60 [1604]">
                    <v:textbox>
                      <w:txbxContent>
                        <w:p w:rsidR="004B022F" w:rsidRPr="00CB5851" w:rsidRDefault="004B022F" w:rsidP="00854FA4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 xml:space="preserve">  </w:t>
                          </w:r>
                          <w:r w:rsidRPr="00CB5851"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>ป</w:t>
                          </w: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 xml:space="preserve">กติ            </w:t>
                          </w: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>เปลี่ยนแปลง            ภัยพิบัติ                     สุดวิสัย</w:t>
                          </w:r>
                        </w:p>
                      </w:txbxContent>
                    </v:textbox>
                  </v:roundrect>
                  <v:shape id="Text Box 212" o:spid="_x0000_s1048" type="#_x0000_t202" style="position:absolute;left:16777;top:13835;width:15107;height:10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zs8YA&#10;AADcAAAADwAAAGRycy9kb3ducmV2LnhtbESPQWvCQBSE70L/w/IKvYhujFglukopbS3eatTS2yP7&#10;TEKzb0N2m8R/3xUEj8PMfMOsNr2pREuNKy0rmIwjEMSZ1SXnCg7p+2gBwnlkjZVlUnAhB5v1w2CF&#10;ibYdf1G797kIEHYJKii8rxMpXVaQQTe2NXHwzrYx6INscqkb7ALcVDKOomdpsOSwUGBNrwVlv/s/&#10;o+BnmH/vXP9x7Kazaf22bdP5SadKPT32L0sQnnp/D9/an1pBPInhei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Lzs8YAAADcAAAADwAAAAAAAAAAAAAAAACYAgAAZHJz&#10;L2Rvd25yZXYueG1sUEsFBgAAAAAEAAQA9QAAAIsDAAAAAA==&#10;" fillcolor="white [3201]" stroked="f" strokeweight=".5pt">
                    <v:textbox>
                      <w:txbxContent>
                        <w:p w:rsidR="004B022F" w:rsidRDefault="004B022F" w:rsidP="00854FA4">
                          <w:pPr>
                            <w:spacing w:after="0" w:line="240" w:lineRule="auto"/>
                            <w:jc w:val="right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แผน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บริหารความต่อเนื่องรองรับภัยพิบัติ</w:t>
                          </w:r>
                        </w:p>
                        <w:p w:rsidR="004B022F" w:rsidRDefault="004B022F" w:rsidP="00854FA4">
                          <w:pPr>
                            <w:spacing w:after="0" w:line="240" w:lineRule="auto"/>
                            <w:jc w:val="right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ทำได้บางส่วน</w:t>
                          </w:r>
                        </w:p>
                        <w:p w:rsidR="004B022F" w:rsidRPr="00CB5851" w:rsidRDefault="004B022F" w:rsidP="00854FA4">
                          <w:pPr>
                            <w:spacing w:after="0" w:line="240" w:lineRule="auto"/>
                            <w:jc w:val="right"/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กอบกู้กลับสู่ปกติ</w:t>
                          </w:r>
                        </w:p>
                      </w:txbxContent>
                    </v:textbox>
                  </v:shape>
                  <v:shape id="Down Arrow 214" o:spid="_x0000_s1049" type="#_x0000_t67" style="position:absolute;left:37371;top:12722;width:1113;height:2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gg2sIA&#10;AADcAAAADwAAAGRycy9kb3ducmV2LnhtbESPX0sDMRDE3wW/Q1jBN5vr4T+uTYsIoq/WFl+Xy3pJ&#10;vWzOZG3Tb28EwcdhZn7DLNcljOpAKfvIBuazBhRxH63nwcD27enqHlQWZItjZDJwogzr1fnZEjsb&#10;j/xKh40MqkI4d2jAiUyd1rl3FDDP4kRcvY+YAkqVadA24bHCw6jbprnVAT3XBYcTPTrqPzffwUDj&#10;3+9ObdoPo//abW/scxFxxZjLi/KwACVU5D/8136xBtr5NfyeqUdAr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KCDawgAAANwAAAAPAAAAAAAAAAAAAAAAAJgCAABkcnMvZG93&#10;bnJldi54bWxQSwUGAAAAAAQABAD1AAAAhwMAAAAA&#10;" adj="16000" fillcolor="white [3212]" strokecolor="#243f60 [1604]"/>
                  <v:shape id="Down Arrow 216" o:spid="_x0000_s1050" type="#_x0000_t67" style="position:absolute;left:21548;top:12642;width:1111;height:2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YR1sUA&#10;AADcAAAADwAAAGRycy9kb3ducmV2LnhtbESPQWvCQBSE70L/w/IK3nSjBwmpa5BAoS14MBW9vu4+&#10;k2j2bcyumvbXdwsFj8PMfMMs88G24ka9bxwrmE0TEMTamYYrBbvP10kKwgdkg61jUvBNHvLV02iJ&#10;mXF33tKtDJWIEPYZKqhD6DIpva7Jop+6jjh6R9dbDFH2lTQ93iPctnKeJAtpseG4UGNHRU36XF6t&#10;glPhNu+XNPk67C8/enMt0+GDtVLj52H9AiLQEB7h//abUTCfLeDv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xhHWxQAAANwAAAAPAAAAAAAAAAAAAAAAAJgCAABkcnMv&#10;ZG93bnJldi54bWxQSwUGAAAAAAQABAD1AAAAigMAAAAA&#10;" adj="16008" fillcolor="white [3212]" strokecolor="#243f60 [1604]"/>
                  <v:shape id="Down Arrow 217" o:spid="_x0000_s1051" type="#_x0000_t67" style="position:absolute;left:29737;top:12563;width:1112;height:2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q0TcYA&#10;AADcAAAADwAAAGRycy9kb3ducmV2LnhtbESPQWvCQBSE70L/w/IK3upGDzWkbkIRClrwYBR7fd19&#10;TdJm38bsqrG/visUPA4z8w2zKAbbijP1vnGsYDpJQBBrZxquFOx3b08pCB+QDbaOScGVPBT5w2iB&#10;mXEX3tK5DJWIEPYZKqhD6DIpva7Jop+4jjh6X663GKLsK2l6vES4beUsSZ6lxYbjQo0dLWvSP+XJ&#10;Kvheus36mCafH4fjr96cynR4Z63U+HF4fQERaAj38H97ZRTMpnO4nYlH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q0TcYAAADcAAAADwAAAAAAAAAAAAAAAACYAgAAZHJz&#10;L2Rvd25yZXYueG1sUEsFBgAAAAAEAAQA9QAAAIsDAAAAAA==&#10;" adj="16008" fillcolor="white [3212]" strokecolor="#243f60 [1604]"/>
                  <v:shape id="Down Arrow 218" o:spid="_x0000_s1052" type="#_x0000_t67" style="position:absolute;left:13199;top:12483;width:1111;height:2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UgP8EA&#10;AADcAAAADwAAAGRycy9kb3ducmV2LnhtbERPTYvCMBC9C/6HMMLeNNXDUqpRRBDcBQ92F72OydhW&#10;m0ltolZ/vTks7PHxvmeLztbiTq2vHCsYjxIQxNqZigsFvz/rYQrCB2SDtWNS8CQPi3m/N8PMuAfv&#10;6J6HQsQQ9hkqKENoMim9LsmiH7mGOHIn11oMEbaFNC0+Yrit5SRJPqXFimNDiQ2tStKX/GYVnFdu&#10;+3VNk+Nhf33p7S1Pu2/WSn0MuuUURKAu/Iv/3BujYDKOa+OZeAT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VID/BAAAA3AAAAA8AAAAAAAAAAAAAAAAAmAIAAGRycy9kb3du&#10;cmV2LnhtbFBLBQYAAAAABAAEAPUAAACGAwAAAAA=&#10;" adj="16008" fillcolor="white [3212]" strokecolor="#243f60 [1604]"/>
                  <v:shape id="Down Arrow 219" o:spid="_x0000_s1053" type="#_x0000_t67" style="position:absolute;left:3896;top:12642;width:1111;height:2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mFpMYA&#10;AADcAAAADwAAAGRycy9kb3ducmV2LnhtbESPQWvCQBSE70L/w/IKvelGDxJTN6EIhVbw0Fja63P3&#10;mUSzb2N21bS/vlsQPA4z8w2zLAbbigv1vnGsYDpJQBBrZxquFHxuX8cpCB+QDbaOScEPeSjyh9ES&#10;M+Ou/EGXMlQiQthnqKAOocuk9Lomi37iOuLo7V1vMUTZV9L0eI1w28pZksylxYbjQo0drWrSx/Js&#10;FRxWbvN+SpPd99fpV2/OZTqsWSv19Di8PIMINIR7+NZ+Mwpm0wX8n4lH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mFpMYAAADcAAAADwAAAAAAAAAAAAAAAACYAgAAZHJz&#10;L2Rvd25yZXYueG1sUEsFBgAAAAAEAAQA9QAAAIsDAAAAAA==&#10;" adj="16008" fillcolor="white [3212]" strokecolor="#243f60 [1604]"/>
                </v:group>
                <v:rect id="Rectangle 213" o:spid="_x0000_s1054" style="position:absolute;left:34985;top:5486;width:481;height:18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KoU8IA&#10;AADcAAAADwAAAGRycy9kb3ducmV2LnhtbESPQavCMBCE7w/8D2EFb89UCyLVKCJYBA9S9eJtada2&#10;2mxKE7X+eyMIHoeZ+YaZLztTiwe1rrKsYDSMQBDnVldcKDgdN/9TEM4ja6wtk4IXOVguen9zTLR9&#10;ckaPgy9EgLBLUEHpfZNI6fKSDLqhbYiDd7GtQR9kW0jd4jPATS3HUTSRBisOCyU2tC4pvx3uRsF+&#10;c9ulcZqd43N81KmNrlVWX5Ua9LvVDISnzv/C3/ZWKxiPYvicCUd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qhTwgAAANwAAAAPAAAAAAAAAAAAAAAAAJgCAABkcnMvZG93&#10;bnJldi54bWxQSwUGAAAAAAQABAD1AAAAhwMAAAAA&#10;" fillcolor="white [3212]" strokecolor="#243f60 [1604]">
                  <v:stroke dashstyle="dash"/>
                </v:rect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Curved Up Arrow 222" o:spid="_x0000_s1055" type="#_x0000_t104" style="position:absolute;left:5565;top:18844;width:13438;height:254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5fNL8A&#10;AADcAAAADwAAAGRycy9kb3ducmV2LnhtbESPzQrCMBCE74LvEFbwIprag0o1igiiIAj+PMDSrG2x&#10;2ZQmtvXtjSB4HGbmG2a16UwpGqpdYVnBdBKBIE6tLjhTcL/txwsQziNrLC2Tgjc52Kz7vRUm2rZ8&#10;oebqMxEg7BJUkHtfJVK6NCeDbmIr4uA9bG3QB1lnUtfYBrgpZRxFM2mw4LCQY0W7nNLn9WUUGPs4&#10;n+T81hR3jtr5DkeHS0ZKDQfddgnCU+f/4V/7qBXEcQzfM+EIyP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zl80vwAAANwAAAAPAAAAAAAAAAAAAAAAAJgCAABkcnMvZG93bnJl&#10;di54bWxQSwUGAAAAAAQABAD1AAAAhAMAAAAA&#10;" adj="19555,21089,5400" filled="f" strokecolor="#243f60 [1604]"/>
              </v:group>
            </w:pict>
          </mc:Fallback>
        </mc:AlternateContent>
      </w:r>
    </w:p>
    <w:p w:rsidR="00854FA4" w:rsidRDefault="00854FA4" w:rsidP="000F1DF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4FA4" w:rsidRDefault="00854FA4" w:rsidP="000F1DF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4FA4" w:rsidRDefault="00854FA4" w:rsidP="000F1DF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4FA4" w:rsidRDefault="00854FA4" w:rsidP="000F1DF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4FA4" w:rsidRDefault="00854FA4" w:rsidP="000F1DF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4FA4" w:rsidRDefault="00854FA4" w:rsidP="000F1DF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4FA4" w:rsidRDefault="00BB0629" w:rsidP="000F1DF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707666</wp:posOffset>
                </wp:positionH>
                <wp:positionV relativeFrom="paragraph">
                  <wp:posOffset>277964</wp:posOffset>
                </wp:positionV>
                <wp:extent cx="4142216" cy="2217338"/>
                <wp:effectExtent l="0" t="0" r="10795" b="0"/>
                <wp:wrapNone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2216" cy="2217338"/>
                          <a:chOff x="0" y="0"/>
                          <a:chExt cx="4142216" cy="2217338"/>
                        </a:xfrm>
                      </wpg:grpSpPr>
                      <wps:wsp>
                        <wps:cNvPr id="228" name="Text Box 228"/>
                        <wps:cNvSpPr txBox="1"/>
                        <wps:spPr>
                          <a:xfrm>
                            <a:off x="39757" y="0"/>
                            <a:ext cx="3991579" cy="3497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Pr="009F0807" w:rsidRDefault="004B022F" w:rsidP="00854FA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ารบริหารความเสี่ยงอยู่ตรงไหนในการบริห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Down Arrow 229"/>
                        <wps:cNvSpPr/>
                        <wps:spPr>
                          <a:xfrm>
                            <a:off x="818984" y="811033"/>
                            <a:ext cx="436963" cy="168027"/>
                          </a:xfrm>
                          <a:prstGeom prst="downArrow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 Box 231"/>
                        <wps:cNvSpPr txBox="1"/>
                        <wps:spPr>
                          <a:xfrm>
                            <a:off x="0" y="1598213"/>
                            <a:ext cx="1335405" cy="619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Pr="00854FA4" w:rsidRDefault="004B022F" w:rsidP="00854FA4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854FA4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กำกับการบริหารในสถานการณ์ ปกติ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–</w:t>
                              </w:r>
                              <w:r w:rsidRPr="00854FA4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SLEEP M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Rounded Rectangle 232"/>
                        <wps:cNvSpPr/>
                        <wps:spPr>
                          <a:xfrm>
                            <a:off x="0" y="1001865"/>
                            <a:ext cx="1335730" cy="596348"/>
                          </a:xfrm>
                          <a:prstGeom prst="round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022F" w:rsidRPr="00CB5851" w:rsidRDefault="004B022F" w:rsidP="00854FA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ระบบควบคุมภายใ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Rounded Rectangle 241"/>
                        <wps:cNvSpPr/>
                        <wps:spPr>
                          <a:xfrm>
                            <a:off x="763325" y="413468"/>
                            <a:ext cx="2671639" cy="333375"/>
                          </a:xfrm>
                          <a:prstGeom prst="round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022F" w:rsidRPr="00CB5851" w:rsidRDefault="004B022F" w:rsidP="00854FA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ระบบการบริหารจัดก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Text Box 242"/>
                        <wps:cNvSpPr txBox="1"/>
                        <wps:spPr>
                          <a:xfrm>
                            <a:off x="1399430" y="1598213"/>
                            <a:ext cx="1335405" cy="619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Pr="00854FA4" w:rsidRDefault="004B022F" w:rsidP="00854FA4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กำกับการบริหารในสถานการณ์ผิดปกติ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= ALERT+CRISIS M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Rounded Rectangle 243"/>
                        <wps:cNvSpPr/>
                        <wps:spPr>
                          <a:xfrm>
                            <a:off x="1399430" y="1001865"/>
                            <a:ext cx="1335405" cy="596265"/>
                          </a:xfrm>
                          <a:prstGeom prst="round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022F" w:rsidRDefault="004B022F" w:rsidP="00854FA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ระบบบริหาร</w:t>
                              </w:r>
                            </w:p>
                            <w:p w:rsidR="004B022F" w:rsidRPr="00CB5851" w:rsidRDefault="004B022F" w:rsidP="00854FA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ความเสี่ย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Down Arrow 244"/>
                        <wps:cNvSpPr/>
                        <wps:spPr>
                          <a:xfrm>
                            <a:off x="1812897" y="811033"/>
                            <a:ext cx="436880" cy="167640"/>
                          </a:xfrm>
                          <a:prstGeom prst="downArrow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Text Box 245"/>
                        <wps:cNvSpPr txBox="1"/>
                        <wps:spPr>
                          <a:xfrm>
                            <a:off x="2806811" y="1598213"/>
                            <a:ext cx="1335405" cy="619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Default="004B022F" w:rsidP="0011277C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บริหารผลประกอบการ</w:t>
                              </w:r>
                            </w:p>
                            <w:p w:rsidR="004B022F" w:rsidRPr="00854FA4" w:rsidRDefault="004B022F" w:rsidP="0011277C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+ บริหารความคาดหวั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Rounded Rectangle 246"/>
                        <wps:cNvSpPr/>
                        <wps:spPr>
                          <a:xfrm>
                            <a:off x="2806811" y="1001865"/>
                            <a:ext cx="1335405" cy="596265"/>
                          </a:xfrm>
                          <a:prstGeom prst="round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022F" w:rsidRDefault="004B022F" w:rsidP="0011277C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ระบบกำกับ</w:t>
                              </w:r>
                            </w:p>
                            <w:p w:rsidR="004B022F" w:rsidRPr="00CB5851" w:rsidRDefault="004B022F" w:rsidP="0011277C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ดูแลที่ด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Down Arrow 247"/>
                        <wps:cNvSpPr/>
                        <wps:spPr>
                          <a:xfrm>
                            <a:off x="2910177" y="811033"/>
                            <a:ext cx="436880" cy="167640"/>
                          </a:xfrm>
                          <a:prstGeom prst="downArrow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8" o:spid="_x0000_s1056" style="position:absolute;margin-left:55.7pt;margin-top:21.9pt;width:326.15pt;height:174.6pt;z-index:251913216" coordsize="41422,22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">
                <v:shape id="Text Box 228" o:spid="_x0000_s1057" type="#_x0000_t202" style="position:absolute;left:397;width:39916;height:3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YO5MMA&#10;AADcAAAADwAAAGRycy9kb3ducmV2LnhtbERPy2rCQBTdC/7DcAU3RSeNVCV1FCn2gTuNWrq7ZG6T&#10;YOZOyEyT+PfOouDycN6rTW8q0VLjSssKnqcRCOLM6pJzBaf0fbIE4TyyxsoyKbiRg816OFhhom3H&#10;B2qPPhchhF2CCgrv60RKlxVk0E1tTRy4X9sY9AE2udQNdiHcVDKOork0WHJoKLCmt4Ky6/HPKPh5&#10;yr/3rv84d7OXWb37bNPFRadKjUf99hWEp94/xP/uL60gjsPacCYc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YO5MMAAADcAAAADwAAAAAAAAAAAAAAAACYAgAAZHJzL2Rv&#10;d25yZXYueG1sUEsFBgAAAAAEAAQA9QAAAIgDAAAAAA==&#10;" fillcolor="white [3201]" stroked="f" strokeweight=".5pt">
                  <v:textbox>
                    <w:txbxContent>
                      <w:p w:rsidR="004B022F" w:rsidRPr="009F0807" w:rsidRDefault="004B022F" w:rsidP="00854FA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การ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บริหารความเสี่ยงอยู่ตรงไหนในการบริหาร</w:t>
                        </w:r>
                      </w:p>
                    </w:txbxContent>
                  </v:textbox>
                </v:shape>
                <v:shape id="Down Arrow 229" o:spid="_x0000_s1058" type="#_x0000_t67" style="position:absolute;left:8189;top:8110;width:4370;height:1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qP9MQA&#10;AADcAAAADwAAAGRycy9kb3ducmV2LnhtbESPT4vCMBTE7wt+h/AEL4umFly0GkVFwYW9+A+vj+bZ&#10;FJuX0kSt394sLOxxmJnfMLNFayvxoMaXjhUMBwkI4tzpkgsFp+O2PwbhA7LGyjEpeJGHxbzzMcNM&#10;uyfv6XEIhYgQ9hkqMCHUmZQ+N2TRD1xNHL2rayyGKJtC6gafEW4rmSbJl7RYclwwWNPaUH473K0C&#10;f8ef0da41Xl0qy6r+rr5/KaTUr1uu5yCCNSG//Bfe6cVpOkEfs/EIyD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aj/TEAAAA3AAAAA8AAAAAAAAAAAAAAAAAmAIAAGRycy9k&#10;b3ducmV2LnhtbFBLBQYAAAAABAAEAPUAAACJAwAAAAA=&#10;" adj="10800" filled="f" strokecolor="#243f60 [1604]"/>
                <v:shape id="Text Box 231" o:spid="_x0000_s1059" type="#_x0000_t202" style="position:absolute;top:15982;width:13354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UxpMcA&#10;AADcAAAADwAAAGRycy9kb3ducmV2LnhtbESPT2vCQBTE7wW/w/IEL6VuNNhK6iqlVC3eavyDt0f2&#10;NQnNvg3ZNYnfvisUehxm5jfMYtWbSrTUuNKygsk4AkGcWV1yruCQrp/mIJxH1lhZJgU3crBaDh4W&#10;mGjb8Re1e5+LAGGXoILC+zqR0mUFGXRjWxMH79s2Bn2QTS51g12Am0pOo+hZGiw5LBRY03tB2c/+&#10;ahRcHvPzzvWbYxfP4vpj26YvJ50qNRr2b68gPPX+P/zX/tQKpvEE7m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1MaTHAAAA3AAAAA8AAAAAAAAAAAAAAAAAmAIAAGRy&#10;cy9kb3ducmV2LnhtbFBLBQYAAAAABAAEAPUAAACMAwAAAAA=&#10;" fillcolor="white [3201]" stroked="f" strokeweight=".5pt">
                  <v:textbox>
                    <w:txbxContent>
                      <w:p w:rsidR="004B022F" w:rsidRPr="00854FA4" w:rsidRDefault="004B022F" w:rsidP="00854FA4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854FA4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กำกับ</w:t>
                        </w:r>
                        <w:r w:rsidRPr="00854FA4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การบริหารในสถานการณ์ ปกติ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–</w:t>
                        </w:r>
                        <w:r w:rsidRPr="00854FA4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SLEEP MODE</w:t>
                        </w:r>
                      </w:p>
                    </w:txbxContent>
                  </v:textbox>
                </v:shape>
                <v:roundrect id="Rounded Rectangle 232" o:spid="_x0000_s1060" style="position:absolute;top:10018;width:13357;height:59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j2XMUA&#10;AADcAAAADwAAAGRycy9kb3ducmV2LnhtbESPQWvCQBSE74X+h+UVeim6MUJSoptQldoeeqkVvD6y&#10;zyQ0+zbsrhr/fVcQehxm5htmWY2mF2dyvrOsYDZNQBDXVnfcKNj/vE9eQfiArLG3TAqu5KEqHx+W&#10;WGh74W8670IjIoR9gQraEIZCSl+3ZNBP7UAcvaN1BkOUrpHa4SXCTS/TJMmkwY7jQosDrVuqf3cn&#10;oyA3hzxP6aPzX8ds5cxm+5Kdtko9P41vCxCBxvAfvrc/tYJ0nsLtTDwCs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qPZcxQAAANwAAAAPAAAAAAAAAAAAAAAAAJgCAABkcnMv&#10;ZG93bnJldi54bWxQSwUGAAAAAAQABAD1AAAAigMAAAAA&#10;" filled="f" strokecolor="#243f60 [1604]">
                  <v:textbox>
                    <w:txbxContent>
                      <w:p w:rsidR="004B022F" w:rsidRPr="00CB5851" w:rsidRDefault="004B022F" w:rsidP="00854FA4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ระบบควบคุมภายใน</w:t>
                        </w:r>
                      </w:p>
                    </w:txbxContent>
                  </v:textbox>
                </v:roundrect>
                <v:roundrect id="Rounded Rectangle 241" o:spid="_x0000_s1061" style="position:absolute;left:7633;top:4134;width:26716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bVsUA&#10;AADcAAAADwAAAGRycy9kb3ducmV2LnhtbESPT2vCQBTE74LfYXlCL1I3hpKU1FX8Q9WDl1rB6yP7&#10;TEKzb8Puqum3dwsFj8PM/IaZLXrTihs531hWMJ0kIIhLqxuuFJy+P1/fQfiArLG1TAp+ycNiPhzM&#10;sND2zl90O4ZKRAj7AhXUIXSFlL6syaCf2I44ehfrDIYoXSW1w3uEm1amSZJJgw3HhRo7WtdU/hyv&#10;RkFuznme0q7xh0u2cmazHWfXrVIvo375ASJQH57h//ZeK0jfpvB3Jh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BtWxQAAANwAAAAPAAAAAAAAAAAAAAAAAJgCAABkcnMv&#10;ZG93bnJldi54bWxQSwUGAAAAAAQABAD1AAAAigMAAAAA&#10;" filled="f" strokecolor="#243f60 [1604]">
                  <v:textbox>
                    <w:txbxContent>
                      <w:p w:rsidR="004B022F" w:rsidRPr="00CB5851" w:rsidRDefault="004B022F" w:rsidP="00854FA4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ระบบ</w:t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การบริหารจัดการ</w:t>
                        </w:r>
                      </w:p>
                    </w:txbxContent>
                  </v:textbox>
                </v:roundrect>
                <v:shape id="Text Box 242" o:spid="_x0000_s1062" type="#_x0000_t202" style="position:absolute;left:13994;top:15982;width:13354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HcrscA&#10;AADcAAAADwAAAGRycy9kb3ducmV2LnhtbESPT0vDQBTE74LfYXmCF7Eb0z9K7LaUom3prYlaentk&#10;n0kw+zZk1yT99t2C4HGYmd8w8+VgatFR6yrLCp5GEQji3OqKCwUf2fvjCwjnkTXWlknBmRwsF7c3&#10;c0y07flAXeoLESDsElRQet8kUrq8JINuZBvi4H3b1qAPsi2kbrEPcFPLOIpm0mDFYaHEhtYl5T/p&#10;r1FweiiOezdsPvvxdNy8bbvs+UtnSt3fDatXEJ4G/x/+a++0gngSw/VMOAJyc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h3K7HAAAA3AAAAA8AAAAAAAAAAAAAAAAAmAIAAGRy&#10;cy9kb3ducmV2LnhtbFBLBQYAAAAABAAEAPUAAACMAwAAAAA=&#10;" fillcolor="white [3201]" stroked="f" strokeweight=".5pt">
                  <v:textbox>
                    <w:txbxContent>
                      <w:p w:rsidR="004B022F" w:rsidRPr="00854FA4" w:rsidRDefault="004B022F" w:rsidP="00854FA4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กำกับ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การบริหารในสถานการณ์ผิดปกติ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= ALERT+CRISIS MODE</w:t>
                        </w:r>
                      </w:p>
                    </w:txbxContent>
                  </v:textbox>
                </v:shape>
                <v:roundrect id="Rounded Rectangle 243" o:spid="_x0000_s1063" style="position:absolute;left:13994;top:10018;width:13354;height:59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IgusUA&#10;AADcAAAADwAAAGRycy9kb3ducmV2LnhtbESPQWvCQBSE74L/YXlCL0U3TSWR6Cq2peqhl6rg9ZF9&#10;JsHs27C7avrvu4WCx2FmvmEWq9604kbON5YVvEwSEMSl1Q1XCo6Hz/EMhA/IGlvLpOCHPKyWw8EC&#10;C23v/E23fahEhLAvUEEdQldI6cuaDPqJ7Yijd7bOYIjSVVI7vEe4aWWaJJk02HBcqLGj95rKy/5q&#10;FOTmlOcpbRv/dc7enPnYPGfXjVJPo349BxGoD4/wf3unFaTTV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4iC6xQAAANwAAAAPAAAAAAAAAAAAAAAAAJgCAABkcnMv&#10;ZG93bnJldi54bWxQSwUGAAAAAAQABAD1AAAAigMAAAAA&#10;" filled="f" strokecolor="#243f60 [1604]">
                  <v:textbox>
                    <w:txbxContent>
                      <w:p w:rsidR="004B022F" w:rsidRDefault="004B022F" w:rsidP="00854FA4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ระบบบริหาร</w:t>
                        </w:r>
                      </w:p>
                      <w:p w:rsidR="004B022F" w:rsidRPr="00CB5851" w:rsidRDefault="004B022F" w:rsidP="00854FA4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ความเสี่ยง</w:t>
                        </w:r>
                      </w:p>
                    </w:txbxContent>
                  </v:textbox>
                </v:roundrect>
                <v:shape id="Down Arrow 244" o:spid="_x0000_s1064" type="#_x0000_t67" style="position:absolute;left:18128;top:8110;width:4369;height:1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TFysQA&#10;AADcAAAADwAAAGRycy9kb3ducmV2LnhtbESPQYvCMBSE74L/IbyFvciarqgsXaPosoKCF6vi9dE8&#10;m2LzUpqo9d8bQfA4zMw3zGTW2kpcqfGlYwXf/QQEce50yYWC/W759QPCB2SNlWNScCcPs2m3M8FU&#10;uxtv6ZqFQkQI+xQVmBDqVEqfG7Lo+64mjt7JNRZDlE0hdYO3CLeVHCTJWFosOS4YrOnPUH7OLlaB&#10;v+BmtDRucRidq+OiPv331rRX6vOjnf+CCNSGd/jVXmkFg+EQnmfiEZ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ExcrEAAAA3AAAAA8AAAAAAAAAAAAAAAAAmAIAAGRycy9k&#10;b3ducmV2LnhtbFBLBQYAAAAABAAEAPUAAACJAwAAAAA=&#10;" adj="10800" filled="f" strokecolor="#243f60 [1604]"/>
                <v:shape id="Text Box 245" o:spid="_x0000_s1065" type="#_x0000_t202" style="position:absolute;left:28068;top:15982;width:13354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hE2sYA&#10;AADcAAAADwAAAGRycy9kb3ducmV2LnhtbESPQWvCQBSE74X+h+UJXopu1KoldRURq6W3GrX09sg+&#10;k9Ds25Bdk/jvu0Khx2FmvmEWq86UoqHaFZYVjIYRCOLU6oIzBcfkbfACwnlkjaVlUnAjB6vl48MC&#10;Y21b/qTm4DMRIOxiVJB7X8VSujQng25oK+LgXWxt0AdZZ1LX2Aa4KeU4imbSYMFhIceKNjmlP4er&#10;UfD9lH19uG53aifTSbXdN8n8rBOl+r1u/QrCU+f/w3/td61g/DyF+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hE2sYAAADcAAAADwAAAAAAAAAAAAAAAACYAgAAZHJz&#10;L2Rvd25yZXYueG1sUEsFBgAAAAAEAAQA9QAAAIsDAAAAAA==&#10;" fillcolor="white [3201]" stroked="f" strokeweight=".5pt">
                  <v:textbox>
                    <w:txbxContent>
                      <w:p w:rsidR="004B022F" w:rsidRDefault="004B022F" w:rsidP="0011277C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บริหาร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ผลประกอบการ</w:t>
                        </w:r>
                      </w:p>
                      <w:p w:rsidR="004B022F" w:rsidRPr="00854FA4" w:rsidRDefault="004B022F" w:rsidP="0011277C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+ บริหารความคาดหวัง</w:t>
                        </w:r>
                      </w:p>
                    </w:txbxContent>
                  </v:textbox>
                </v:shape>
                <v:roundrect id="Rounded Rectangle 246" o:spid="_x0000_s1066" style="position:absolute;left:28068;top:10018;width:13354;height:59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WDIsUA&#10;AADcAAAADwAAAGRycy9kb3ducmV2LnhtbESPT2vCQBTE74LfYXmCF6mbhpJImlVsi9ZDL9VCr4/s&#10;yx/Mvg27q6bfvlsoeBxm5jdMuRlNL67kfGdZweMyAUFcWd1xo+DrtHtYgfABWWNvmRT8kIfNejop&#10;sdD2xp90PYZGRAj7AhW0IQyFlL5qyaBf2oE4erV1BkOUrpHa4S3CTS/TJMmkwY7jQosDvbZUnY8X&#10;oyA333me0nvnP+rsxZm3/SK77JWaz8btM4hAY7iH/9sHrSB9yuD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lYMixQAAANwAAAAPAAAAAAAAAAAAAAAAAJgCAABkcnMv&#10;ZG93bnJldi54bWxQSwUGAAAAAAQABAD1AAAAigMAAAAA&#10;" filled="f" strokecolor="#243f60 [1604]">
                  <v:textbox>
                    <w:txbxContent>
                      <w:p w:rsidR="004B022F" w:rsidRDefault="004B022F" w:rsidP="0011277C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ระบบ</w:t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กำกับ</w:t>
                        </w:r>
                      </w:p>
                      <w:p w:rsidR="004B022F" w:rsidRPr="00CB5851" w:rsidRDefault="004B022F" w:rsidP="0011277C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ดูแลที่ดี</w:t>
                        </w:r>
                      </w:p>
                    </w:txbxContent>
                  </v:textbox>
                </v:roundrect>
                <v:shape id="Down Arrow 247" o:spid="_x0000_s1067" type="#_x0000_t67" style="position:absolute;left:29101;top:8110;width:4369;height:1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bvcUA&#10;AADcAAAADwAAAGRycy9kb3ducmV2LnhtbESPQWvCQBSE7wX/w/KEXorZVKotMatoqWDBizbS6yP7&#10;kg1m34bsqum/dwuFHoeZ+YbJV4NtxZV63zhW8JykIIhLpxuuFRRf28kbCB+QNbaOScEPeVgtRw85&#10;Ztrd+EDXY6hFhLDPUIEJocuk9KUhiz5xHXH0KtdbDFH2tdQ93iLctnKapnNpseG4YLCjd0Pl+Xix&#10;CvwF97OtcZvT7Nx+b7rq4+mTCqUex8N6ASLQEP7Df+2dVjB9eYXf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1lu9xQAAANwAAAAPAAAAAAAAAAAAAAAAAJgCAABkcnMv&#10;ZG93bnJldi54bWxQSwUGAAAAAAQABAD1AAAAigMAAAAA&#10;" adj="10800" filled="f" strokecolor="#243f60 [1604]"/>
              </v:group>
            </w:pict>
          </mc:Fallback>
        </mc:AlternateContent>
      </w:r>
    </w:p>
    <w:p w:rsidR="00854FA4" w:rsidRDefault="00854FA4" w:rsidP="000F1DF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4FA4" w:rsidRDefault="00854FA4" w:rsidP="000F1DF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4FA4" w:rsidRDefault="00854FA4" w:rsidP="000F1DF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4FA4" w:rsidRDefault="00854FA4" w:rsidP="000F1DF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4FA4" w:rsidRDefault="00854FA4" w:rsidP="000F1DF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66939" w:rsidRPr="007B74B9" w:rsidRDefault="00E66939" w:rsidP="000F1DFE">
      <w:pPr>
        <w:rPr>
          <w:rFonts w:ascii="TH SarabunPSK" w:hAnsi="TH SarabunPSK" w:cs="TH SarabunPSK"/>
          <w:b/>
          <w:bCs/>
          <w:sz w:val="32"/>
          <w:szCs w:val="32"/>
        </w:rPr>
      </w:pPr>
      <w:r w:rsidRPr="007B74B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นิยาม</w:t>
      </w:r>
    </w:p>
    <w:p w:rsidR="00C73C2D" w:rsidRPr="007B74B9" w:rsidRDefault="00E66939" w:rsidP="008F38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74B9">
        <w:rPr>
          <w:rFonts w:ascii="TH SarabunPSK" w:hAnsi="TH SarabunPSK" w:cs="TH SarabunPSK"/>
          <w:sz w:val="32"/>
          <w:szCs w:val="32"/>
          <w:cs/>
        </w:rPr>
        <w:t xml:space="preserve">ความเสี่ยง </w:t>
      </w:r>
    </w:p>
    <w:p w:rsidR="00E66939" w:rsidRPr="007B74B9" w:rsidRDefault="00C73C2D" w:rsidP="008F38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74B9">
        <w:rPr>
          <w:rFonts w:ascii="TH SarabunPSK" w:hAnsi="TH SarabunPSK" w:cs="TH SarabunPSK"/>
          <w:sz w:val="32"/>
          <w:szCs w:val="32"/>
          <w:cs/>
        </w:rPr>
        <w:t xml:space="preserve">     -</w:t>
      </w:r>
      <w:r w:rsidR="00E66939" w:rsidRPr="007B74B9">
        <w:rPr>
          <w:rFonts w:ascii="TH SarabunPSK" w:hAnsi="TH SarabunPSK" w:cs="TH SarabunPSK"/>
          <w:sz w:val="32"/>
          <w:szCs w:val="32"/>
          <w:cs/>
        </w:rPr>
        <w:t xml:space="preserve"> ความเปลี่ยนแปลง (จากเดิม) การรับรู้ ไม่แน่ใจ ความไม่แน่นอน</w:t>
      </w:r>
    </w:p>
    <w:p w:rsidR="00C73C2D" w:rsidRPr="007B74B9" w:rsidRDefault="00E66939" w:rsidP="008F38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74B9">
        <w:rPr>
          <w:rFonts w:ascii="TH SarabunPSK" w:hAnsi="TH SarabunPSK" w:cs="TH SarabunPSK"/>
          <w:sz w:val="32"/>
          <w:szCs w:val="32"/>
          <w:cs/>
        </w:rPr>
        <w:t xml:space="preserve">เหตุการณ์เสี่ยง </w:t>
      </w:r>
    </w:p>
    <w:p w:rsidR="00E66939" w:rsidRPr="007B74B9" w:rsidRDefault="00C73C2D" w:rsidP="008F38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74B9">
        <w:rPr>
          <w:rFonts w:ascii="TH SarabunPSK" w:hAnsi="TH SarabunPSK" w:cs="TH SarabunPSK"/>
          <w:sz w:val="32"/>
          <w:szCs w:val="32"/>
          <w:cs/>
        </w:rPr>
        <w:t xml:space="preserve">     -</w:t>
      </w:r>
      <w:r w:rsidR="00E66939" w:rsidRPr="007B74B9">
        <w:rPr>
          <w:rFonts w:ascii="TH SarabunPSK" w:hAnsi="TH SarabunPSK" w:cs="TH SarabunPSK"/>
          <w:sz w:val="32"/>
          <w:szCs w:val="32"/>
          <w:cs/>
        </w:rPr>
        <w:t xml:space="preserve"> สิ่งที่เกิดจากการมีความเสี่ยงและส่งผลกระทบต่อกิจการ</w:t>
      </w:r>
    </w:p>
    <w:p w:rsidR="00C73C2D" w:rsidRPr="007B74B9" w:rsidRDefault="00C73C2D" w:rsidP="008F38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74B9">
        <w:rPr>
          <w:rFonts w:ascii="TH SarabunPSK" w:hAnsi="TH SarabunPSK" w:cs="TH SarabunPSK"/>
          <w:sz w:val="32"/>
          <w:szCs w:val="32"/>
        </w:rPr>
        <w:t xml:space="preserve">     - </w:t>
      </w:r>
      <w:r w:rsidRPr="007B74B9">
        <w:rPr>
          <w:rFonts w:ascii="TH SarabunPSK" w:hAnsi="TH SarabunPSK" w:cs="TH SarabunPSK"/>
          <w:sz w:val="32"/>
          <w:szCs w:val="32"/>
          <w:cs/>
        </w:rPr>
        <w:t>สิ่งที่เกิดจากการมีความเสี่ยงและไม่กระทบ ไม่ใช่เหตุการณ์เสี่ยง</w:t>
      </w:r>
    </w:p>
    <w:p w:rsidR="00C73C2D" w:rsidRPr="007B74B9" w:rsidRDefault="00C73C2D" w:rsidP="008F38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74B9">
        <w:rPr>
          <w:rFonts w:ascii="TH SarabunPSK" w:hAnsi="TH SarabunPSK" w:cs="TH SarabunPSK"/>
          <w:sz w:val="32"/>
          <w:szCs w:val="32"/>
          <w:cs/>
        </w:rPr>
        <w:t>ปัจจัยเสี่ยง</w:t>
      </w:r>
    </w:p>
    <w:p w:rsidR="00C73C2D" w:rsidRPr="007B74B9" w:rsidRDefault="00C73C2D" w:rsidP="008F38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74B9">
        <w:rPr>
          <w:rFonts w:ascii="TH SarabunPSK" w:hAnsi="TH SarabunPSK" w:cs="TH SarabunPSK"/>
          <w:sz w:val="32"/>
          <w:szCs w:val="32"/>
          <w:cs/>
        </w:rPr>
        <w:t xml:space="preserve">     - สิ่งที่เป็นภัยคุกคามจากภายนอก และจุดอ่อนจากภายในกันเอง ที่ทำให้ยังจัดการความเสี่ยงไม่ได้ กันผลกระทบที่เกิดไม่ได้</w:t>
      </w:r>
      <w:r w:rsidRPr="007B74B9">
        <w:rPr>
          <w:rFonts w:ascii="TH SarabunPSK" w:hAnsi="TH SarabunPSK" w:cs="TH SarabunPSK"/>
          <w:sz w:val="32"/>
          <w:szCs w:val="32"/>
        </w:rPr>
        <w:t xml:space="preserve"> </w:t>
      </w:r>
    </w:p>
    <w:p w:rsidR="00F02DBD" w:rsidRPr="007B74B9" w:rsidRDefault="00F02DBD" w:rsidP="000F1DFE">
      <w:pPr>
        <w:rPr>
          <w:rFonts w:ascii="TH SarabunPSK" w:hAnsi="TH SarabunPSK" w:cs="TH SarabunPSK"/>
          <w:sz w:val="32"/>
          <w:szCs w:val="32"/>
        </w:rPr>
      </w:pPr>
    </w:p>
    <w:p w:rsidR="002760AA" w:rsidRPr="007B74B9" w:rsidRDefault="002760AA" w:rsidP="000F1DFE">
      <w:pPr>
        <w:rPr>
          <w:rFonts w:ascii="TH SarabunPSK" w:hAnsi="TH SarabunPSK" w:cs="TH SarabunPSK"/>
          <w:sz w:val="32"/>
          <w:szCs w:val="32"/>
        </w:rPr>
      </w:pPr>
    </w:p>
    <w:p w:rsidR="00F02DBD" w:rsidRPr="007B74B9" w:rsidRDefault="003676E0" w:rsidP="00F02DBD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7B74B9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30240" behindDoc="0" locked="0" layoutInCell="1" allowOverlap="1" wp14:anchorId="7730802E" wp14:editId="1AB26584">
                <wp:simplePos x="0" y="0"/>
                <wp:positionH relativeFrom="column">
                  <wp:posOffset>278296</wp:posOffset>
                </wp:positionH>
                <wp:positionV relativeFrom="paragraph">
                  <wp:posOffset>0</wp:posOffset>
                </wp:positionV>
                <wp:extent cx="5732559" cy="3243608"/>
                <wp:effectExtent l="0" t="0" r="20955" b="1397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559" cy="3243608"/>
                          <a:chOff x="0" y="0"/>
                          <a:chExt cx="5732559" cy="3243608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1669774" y="0"/>
                            <a:ext cx="2345634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Pr="00A4706F" w:rsidRDefault="004B022F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A4706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ระบวนการบริหารจัดการที่ควรจะเป็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0" y="596348"/>
                            <a:ext cx="1590261" cy="850789"/>
                          </a:xfrm>
                          <a:prstGeom prst="round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Pr="00A4706F" w:rsidRDefault="004B022F" w:rsidP="00F02DB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u w:val="single"/>
                                  <w:cs/>
                                </w:rPr>
                              </w:pPr>
                              <w:r w:rsidRPr="00A4706F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ค้นหา ระบุ วิเคราะห์ความเสี่ยงที่ยังจัดการไม่ได้ ความเสี่ยงเกิดใหม่</w:t>
                              </w:r>
                              <w:r w:rsidRPr="00A4706F">
                                <w:rPr>
                                  <w:rFonts w:ascii="TH SarabunPSK" w:hAnsi="TH SarabunPSK" w:cs="TH SarabunPSK"/>
                                  <w:u w:val="single"/>
                                  <w:cs/>
                                </w:rPr>
                                <w:t>ล่วงหน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ed Rectangle 3"/>
                        <wps:cNvSpPr/>
                        <wps:spPr>
                          <a:xfrm>
                            <a:off x="1971923" y="596348"/>
                            <a:ext cx="1653540" cy="850265"/>
                          </a:xfrm>
                          <a:prstGeom prst="round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Pr="00A4706F" w:rsidRDefault="004B022F" w:rsidP="002760AA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A4706F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มีข้อมูลความเสี่ยง </w:t>
                              </w:r>
                            </w:p>
                            <w:p w:rsidR="004B022F" w:rsidRPr="00A4706F" w:rsidRDefault="004B022F" w:rsidP="002760AA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A4706F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ตามฐานความเสี่ยง </w:t>
                              </w:r>
                            </w:p>
                            <w:p w:rsidR="004B022F" w:rsidRPr="00A4706F" w:rsidRDefault="004B022F" w:rsidP="002760AA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A4706F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ปัจจัย/สาเหตุความเสี่ย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1971923" y="1789043"/>
                            <a:ext cx="1653540" cy="850265"/>
                          </a:xfrm>
                          <a:prstGeom prst="round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Pr="00A4706F" w:rsidRDefault="004B022F" w:rsidP="00A470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A4706F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ปรับเพิ่มคุณภาพการ</w:t>
                              </w:r>
                            </w:p>
                            <w:p w:rsidR="004B022F" w:rsidRPr="00A4706F" w:rsidRDefault="004B022F" w:rsidP="00A470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A4706F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บริหารจัดการ </w:t>
                              </w:r>
                            </w:p>
                            <w:p w:rsidR="004B022F" w:rsidRPr="00A4706F" w:rsidRDefault="004B022F" w:rsidP="00A470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A4706F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ด้วยการควบคุมภายใ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Down Arrow 7"/>
                        <wps:cNvSpPr/>
                        <wps:spPr>
                          <a:xfrm>
                            <a:off x="2615979" y="1518699"/>
                            <a:ext cx="349250" cy="230505"/>
                          </a:xfrm>
                          <a:prstGeom prst="downArrow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Down Arrow 8"/>
                        <wps:cNvSpPr/>
                        <wps:spPr>
                          <a:xfrm rot="16200000">
                            <a:off x="1610139" y="926327"/>
                            <a:ext cx="349250" cy="230505"/>
                          </a:xfrm>
                          <a:prstGeom prst="downArrow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4079019" y="2393343"/>
                            <a:ext cx="1653540" cy="850265"/>
                          </a:xfrm>
                          <a:prstGeom prst="round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Default="004B022F" w:rsidP="00A470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ความเสี่ยงที่หลงเหลือ</w:t>
                              </w:r>
                            </w:p>
                            <w:p w:rsidR="004B022F" w:rsidRDefault="004B022F" w:rsidP="00A470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จัดการด้วยการบริหาร</w:t>
                              </w:r>
                            </w:p>
                            <w:p w:rsidR="004B022F" w:rsidRPr="00A4706F" w:rsidRDefault="004B022F" w:rsidP="00A470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ความเสี่ย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Down Arrow 10"/>
                        <wps:cNvSpPr/>
                        <wps:spPr>
                          <a:xfrm rot="16200000">
                            <a:off x="3669526" y="2699468"/>
                            <a:ext cx="349250" cy="230505"/>
                          </a:xfrm>
                          <a:prstGeom prst="downArrow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3959749" y="1582310"/>
                            <a:ext cx="946205" cy="619760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Default="004B022F" w:rsidP="00A470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ควบคุมภายใน</w:t>
                              </w:r>
                            </w:p>
                            <w:p w:rsidR="004B022F" w:rsidRPr="00A4706F" w:rsidRDefault="004B022F" w:rsidP="00A470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มาก่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Down Arrow 12"/>
                        <wps:cNvSpPr/>
                        <wps:spPr>
                          <a:xfrm rot="5400000">
                            <a:off x="3653624" y="1808922"/>
                            <a:ext cx="349250" cy="230505"/>
                          </a:xfrm>
                          <a:prstGeom prst="downArrow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68" style="position:absolute;left:0;text-align:left;margin-left:21.9pt;margin-top:0;width:451.4pt;height:255.4pt;z-index:251530240" coordsize="57325,32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">
                <v:shape id="Text Box 1" o:spid="_x0000_s1069" type="#_x0000_t202" style="position:absolute;left:16697;width:23457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akecIA&#10;AADaAAAADwAAAGRycy9kb3ducmV2LnhtbERPTWvCQBC9F/wPywheSt1UqZboKkW0Ld5MWsXbkB2T&#10;YHY2ZNck/fddodDT8Hifs1z3phItNa60rOB5HIEgzqwuOVfwle6eXkE4j6yxskwKfsjBejV4WGKs&#10;bccHahOfixDCLkYFhfd1LKXLCjLoxrYmDtzFNgZ9gE0udYNdCDeVnETRTBosOTQUWNOmoOya3IyC&#10;82N+2rv+/bubvkzr7Uebzo86VWo07N8WIDz1/l/85/7UYT7cX7lf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ZqR5wgAAANoAAAAPAAAAAAAAAAAAAAAAAJgCAABkcnMvZG93&#10;bnJldi54bWxQSwUGAAAAAAQABAD1AAAAhwMAAAAA&#10;" fillcolor="white [3201]" stroked="f" strokeweight=".5pt">
                  <v:textbox>
                    <w:txbxContent>
                      <w:p w:rsidR="004B022F" w:rsidRPr="00A4706F" w:rsidRDefault="004B022F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4706F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กระบวนการ</w:t>
                        </w:r>
                        <w:r w:rsidRPr="00A4706F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บริหารจัดการที่ควรจะเป็น</w:t>
                        </w:r>
                      </w:p>
                    </w:txbxContent>
                  </v:textbox>
                </v:shape>
                <v:roundrect id="Rounded Rectangle 2" o:spid="_x0000_s1070" style="position:absolute;top:5963;width:15902;height:85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/yj8IA&#10;AADaAAAADwAAAGRycy9kb3ducmV2LnhtbESPT2vCQBTE7wW/w/IEb3VjLEWiq6gozUmof6/P7DMJ&#10;Zt+G7Nak394tFDwOM/MbZrboTCUe1LjSsoLRMAJBnFldcq7geNi+T0A4j6yxskwKfsnBYt57m2Gi&#10;bcvf9Nj7XAQIuwQVFN7XiZQuK8igG9qaOHg32xj0QTa51A22AW4qGUfRpzRYclgosKZ1Qdl9/2MU&#10;pCed2XF7TdPr1yZe7T6250tbKTXod8spCE+df4X/26lWEMPflXA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z/KPwgAAANoAAAAPAAAAAAAAAAAAAAAAAJgCAABkcnMvZG93&#10;bnJldi54bWxQSwUGAAAAAAQABAD1AAAAhwMAAAAA&#10;" fillcolor="white [3201]" strokecolor="#c0504d [3205]" strokeweight="1pt">
                  <v:textbox>
                    <w:txbxContent>
                      <w:p w:rsidR="004B022F" w:rsidRPr="00A4706F" w:rsidRDefault="004B022F" w:rsidP="00F02DBD">
                        <w:pPr>
                          <w:jc w:val="center"/>
                          <w:rPr>
                            <w:rFonts w:ascii="TH SarabunPSK" w:hAnsi="TH SarabunPSK" w:cs="TH SarabunPSK"/>
                            <w:u w:val="single"/>
                            <w:cs/>
                          </w:rPr>
                        </w:pPr>
                        <w:r w:rsidRPr="00A4706F">
                          <w:rPr>
                            <w:rFonts w:ascii="TH SarabunPSK" w:hAnsi="TH SarabunPSK" w:cs="TH SarabunPSK"/>
                            <w:cs/>
                          </w:rPr>
                          <w:t xml:space="preserve">ค้นหา </w:t>
                        </w:r>
                        <w:r w:rsidRPr="00A4706F">
                          <w:rPr>
                            <w:rFonts w:ascii="TH SarabunPSK" w:hAnsi="TH SarabunPSK" w:cs="TH SarabunPSK"/>
                            <w:cs/>
                          </w:rPr>
                          <w:t>ระบุ วิเคราะห์ความเสี่ยงที่ยังจัดการไม่ได้ ความเสี่ยงเกิดใหม่</w:t>
                        </w:r>
                        <w:r w:rsidRPr="00A4706F">
                          <w:rPr>
                            <w:rFonts w:ascii="TH SarabunPSK" w:hAnsi="TH SarabunPSK" w:cs="TH SarabunPSK"/>
                            <w:u w:val="single"/>
                            <w:cs/>
                          </w:rPr>
                          <w:t>ล่วงหน้า</w:t>
                        </w:r>
                      </w:p>
                    </w:txbxContent>
                  </v:textbox>
                </v:roundrect>
                <v:roundrect id="Rounded Rectangle 3" o:spid="_x0000_s1071" style="position:absolute;left:19719;top:5963;width:16535;height:85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NXFMIA&#10;AADaAAAADwAAAGRycy9kb3ducmV2LnhtbESPT4vCMBTE7wt+h/AEb2uqLiLVKCqKPQnr+uf6bJ5t&#10;sXkpTbTdb28WhD0OM/MbZrZoTSmeVLvCsoJBPwJBnFpdcKbg+LP9nIBwHlljaZkU/JKDxbzzMcNY&#10;24a/6XnwmQgQdjEqyL2vYildmpNB17cVcfButjbog6wzqWtsAtyUchhFY2mw4LCQY0XrnNL74WEU&#10;JCed2lFzTZLrbjNc7b+250tTKtXrtsspCE+t/w+/24lWMIK/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g1cUwgAAANoAAAAPAAAAAAAAAAAAAAAAAJgCAABkcnMvZG93&#10;bnJldi54bWxQSwUGAAAAAAQABAD1AAAAhwMAAAAA&#10;" fillcolor="white [3201]" strokecolor="#c0504d [3205]" strokeweight="1pt">
                  <v:textbox>
                    <w:txbxContent>
                      <w:p w:rsidR="004B022F" w:rsidRPr="00A4706F" w:rsidRDefault="004B022F" w:rsidP="002760A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A4706F">
                          <w:rPr>
                            <w:rFonts w:ascii="TH SarabunPSK" w:hAnsi="TH SarabunPSK" w:cs="TH SarabunPSK"/>
                            <w:cs/>
                          </w:rPr>
                          <w:t xml:space="preserve">มีข้อมูลความเสี่ยง </w:t>
                        </w:r>
                      </w:p>
                      <w:p w:rsidR="004B022F" w:rsidRPr="00A4706F" w:rsidRDefault="004B022F" w:rsidP="002760A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A4706F">
                          <w:rPr>
                            <w:rFonts w:ascii="TH SarabunPSK" w:hAnsi="TH SarabunPSK" w:cs="TH SarabunPSK"/>
                            <w:cs/>
                          </w:rPr>
                          <w:t xml:space="preserve">ตามฐานความเสี่ยง </w:t>
                        </w:r>
                      </w:p>
                      <w:p w:rsidR="004B022F" w:rsidRPr="00A4706F" w:rsidRDefault="004B022F" w:rsidP="002760A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A4706F">
                          <w:rPr>
                            <w:rFonts w:ascii="TH SarabunPSK" w:hAnsi="TH SarabunPSK" w:cs="TH SarabunPSK"/>
                            <w:cs/>
                          </w:rPr>
                          <w:t>ปัจจัย/สาเหตุความเสี่ยง</w:t>
                        </w:r>
                      </w:p>
                    </w:txbxContent>
                  </v:textbox>
                </v:roundrect>
                <v:roundrect id="Rounded Rectangle 5" o:spid="_x0000_s1072" style="position:absolute;left:19719;top:17890;width:16535;height:85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Zq+8QA&#10;AADaAAAADwAAAGRycy9kb3ducmV2LnhtbESPQWvCQBSE74L/YXmCN7NpqqWkrmJLgzkVtNVen9nX&#10;JJh9G7KrSf99tyB4HGbmG2a5HkwjrtS52rKChygGQVxYXXOp4Oszmz2DcB5ZY2OZFPySg/VqPFpi&#10;qm3PO7rufSkChF2KCirv21RKV1Rk0EW2JQ7ej+0M+iC7UuoO+wA3jUzi+EkarDksVNjSW0XFeX8x&#10;CvKDLuxjf8rz0/Y9ef2YZ8fvvlFqOhk2LyA8Df4evrVzrWAB/1fCD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mavvEAAAA2gAAAA8AAAAAAAAAAAAAAAAAmAIAAGRycy9k&#10;b3ducmV2LnhtbFBLBQYAAAAABAAEAPUAAACJAwAAAAA=&#10;" fillcolor="white [3201]" strokecolor="#c0504d [3205]" strokeweight="1pt">
                  <v:textbox>
                    <w:txbxContent>
                      <w:p w:rsidR="004B022F" w:rsidRPr="00A4706F" w:rsidRDefault="004B022F" w:rsidP="00A4706F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A4706F">
                          <w:rPr>
                            <w:rFonts w:ascii="TH SarabunPSK" w:hAnsi="TH SarabunPSK" w:cs="TH SarabunPSK"/>
                            <w:cs/>
                          </w:rPr>
                          <w:t>ปรับ</w:t>
                        </w:r>
                        <w:r w:rsidRPr="00A4706F">
                          <w:rPr>
                            <w:rFonts w:ascii="TH SarabunPSK" w:hAnsi="TH SarabunPSK" w:cs="TH SarabunPSK"/>
                            <w:cs/>
                          </w:rPr>
                          <w:t>เพิ่มคุณภาพการ</w:t>
                        </w:r>
                      </w:p>
                      <w:p w:rsidR="004B022F" w:rsidRPr="00A4706F" w:rsidRDefault="004B022F" w:rsidP="00A4706F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A4706F">
                          <w:rPr>
                            <w:rFonts w:ascii="TH SarabunPSK" w:hAnsi="TH SarabunPSK" w:cs="TH SarabunPSK"/>
                            <w:cs/>
                          </w:rPr>
                          <w:t xml:space="preserve">บริหารจัดการ </w:t>
                        </w:r>
                      </w:p>
                      <w:p w:rsidR="004B022F" w:rsidRPr="00A4706F" w:rsidRDefault="004B022F" w:rsidP="00A4706F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A4706F">
                          <w:rPr>
                            <w:rFonts w:ascii="TH SarabunPSK" w:hAnsi="TH SarabunPSK" w:cs="TH SarabunPSK"/>
                            <w:cs/>
                          </w:rPr>
                          <w:t>ด้วยการควบคุมภายใน</w:t>
                        </w:r>
                      </w:p>
                    </w:txbxContent>
                  </v:textbox>
                </v:roundrect>
                <v:shape id="Down Arrow 7" o:spid="_x0000_s1073" type="#_x0000_t67" style="position:absolute;left:26159;top:15186;width:3493;height:2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DvLsIA&#10;AADaAAAADwAAAGRycy9kb3ducmV2LnhtbESPwWrDMBBE74X+g9hCb43cUuLiWgkh1NCLKXEKvS7W&#10;2jKxVsZSYvvvo0Ahx2Fm3jD5dra9uNDoO8cKXlcJCOLa6Y5bBb/H4uUDhA/IGnvHpGAhD9vN40OO&#10;mXYTH+hShVZECPsMFZgQhkxKXxuy6FduII5e40aLIcqxlXrEKcJtL9+SZC0tdhwXDA60N1SfqrNV&#10;kJQ/ZzZp3ZX74q9Nv3BZN++VUs9P8+4TRKA53MP/7W+tIIXblXgD5OY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QO8uwgAAANoAAAAPAAAAAAAAAAAAAAAAAJgCAABkcnMvZG93&#10;bnJldi54bWxQSwUGAAAAAAQABAD1AAAAhwMAAAAA&#10;" adj="10800" filled="f" strokecolor="black [3213]" strokeweight=".5pt"/>
                <v:shape id="Down Arrow 8" o:spid="_x0000_s1074" type="#_x0000_t67" style="position:absolute;left:16101;top:9263;width:3493;height:23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49HMEA&#10;AADaAAAADwAAAGRycy9kb3ducmV2LnhtbERPy2oCMRTdF/oP4Ra6KZqxi6GMRhFLpV2JDwR3l8l1&#10;ZjS5GZKMjn69WQhdHs57MuutERfyoXGsYDTMQBCXTjdcKdhtfwZfIEJE1mgck4IbBZhNX18mWGh3&#10;5TVdNrESKYRDgQrqGNtCylDWZDEMXUucuKPzFmOCvpLa4zWFWyM/syyXFhtODTW2tKipPG86q+B+&#10;OORG/5njKffcfcjvfVetlkq9v/XzMYhIffwXP92/WkHamq6kGyC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OPRzBAAAA2gAAAA8AAAAAAAAAAAAAAAAAmAIAAGRycy9kb3du&#10;cmV2LnhtbFBLBQYAAAAABAAEAPUAAACGAwAAAAA=&#10;" adj="10800" filled="f" strokecolor="black [3213]" strokeweight=".5pt"/>
                <v:roundrect id="Rounded Rectangle 9" o:spid="_x0000_s1075" style="position:absolute;left:40790;top:23933;width:16535;height:85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tg/sQA&#10;AADaAAAADwAAAGRycy9kb3ducmV2LnhtbESPQWvCQBSE74L/YXmCN7NpKtKmrmJLgzkVtNVen9nX&#10;JJh9G7KrSf99tyB4HGbmG2a5HkwjrtS52rKChygGQVxYXXOp4Oszmz2BcB5ZY2OZFPySg/VqPFpi&#10;qm3PO7rufSkChF2KCirv21RKV1Rk0EW2JQ7ej+0M+iC7UuoO+wA3jUzieCEN1hwWKmzpraLivL8Y&#10;BflBF/axP+X5afuevH7Ms+N33yg1nQybFxCeBn8P39q5VvAM/1fCD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rYP7EAAAA2gAAAA8AAAAAAAAAAAAAAAAAmAIAAGRycy9k&#10;b3ducmV2LnhtbFBLBQYAAAAABAAEAPUAAACJAwAAAAA=&#10;" fillcolor="white [3201]" strokecolor="#c0504d [3205]" strokeweight="1pt">
                  <v:textbox>
                    <w:txbxContent>
                      <w:p w:rsidR="004B022F" w:rsidRDefault="004B022F" w:rsidP="00A4706F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ความ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เสี่ยงที่หลงเหลือ</w:t>
                        </w:r>
                      </w:p>
                      <w:p w:rsidR="004B022F" w:rsidRDefault="004B022F" w:rsidP="00A4706F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จัดการด้วยการบริหาร</w:t>
                        </w:r>
                      </w:p>
                      <w:p w:rsidR="004B022F" w:rsidRPr="00A4706F" w:rsidRDefault="004B022F" w:rsidP="00A4706F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ความเสี่ยง</w:t>
                        </w:r>
                      </w:p>
                    </w:txbxContent>
                  </v:textbox>
                </v:roundrect>
                <v:shape id="Down Arrow 10" o:spid="_x0000_s1076" type="#_x0000_t67" style="position:absolute;left:36694;top:26994;width:3493;height:230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8Cb8UA&#10;AADbAAAADwAAAGRycy9kb3ducmV2LnhtbESPQUsDMRCF74L/IYzgRWy2HhZZm5ZSseip2JZCb8Nm&#10;uruaTJYk267++s5B8DbDe/PeN7PF6J06U0xdYAPTSQGKuA6248bAfvf2+AwqZWSLLjAZ+KEEi/nt&#10;zQwrGy78SedtbpSEcKrQQJtzX2md6pY8pknoiUU7hegxyxobbSNeJNw7/VQUpfbYsTS02NOqpfp7&#10;O3gDv8dj6eyHO32VkYcH/XoYms3amPu7cfkCKtOY/81/1+9W8IVefpEB9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jwJvxQAAANsAAAAPAAAAAAAAAAAAAAAAAJgCAABkcnMv&#10;ZG93bnJldi54bWxQSwUGAAAAAAQABAD1AAAAigMAAAAA&#10;" adj="10800" filled="f" strokecolor="black [3213]" strokeweight=".5pt"/>
                <v:roundrect id="Rounded Rectangle 11" o:spid="_x0000_s1077" style="position:absolute;left:39597;top:15823;width:9462;height:61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INC8AA&#10;AADbAAAADwAAAGRycy9kb3ducmV2LnhtbERP22oCMRB9L/QfwhT6VrNbqMjWKFIstEXw+gHDZrpZ&#10;3EzWXHT9eyMU+jaHc53pfLCdOJMPrWMF5agAQVw73XKj4LD/fJmACBFZY+eYFFwpwHz2+DDFSrsL&#10;b+m8i43IIRwqVGBi7CspQ23IYhi5njhzv85bjBn6RmqPlxxuO/laFGNpseXcYLCnD0P1cZesgrRM&#10;32/b5c9mfUj6dGpNuUq+U+r5aVi8g4g0xH/xn/tL5/kl3H/JB8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dINC8AAAADbAAAADwAAAAAAAAAAAAAAAACYAgAAZHJzL2Rvd25y&#10;ZXYueG1sUEsFBgAAAAAEAAQA9QAAAIUDAAAAAA==&#10;" filled="f" stroked="f" strokeweight=".5pt">
                  <v:textbox>
                    <w:txbxContent>
                      <w:p w:rsidR="004B022F" w:rsidRDefault="004B022F" w:rsidP="00A4706F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ควบคุม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ภายใน</w:t>
                        </w:r>
                      </w:p>
                      <w:p w:rsidR="004B022F" w:rsidRPr="00A4706F" w:rsidRDefault="004B022F" w:rsidP="00A4706F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มาก่อน</w:t>
                        </w:r>
                      </w:p>
                    </w:txbxContent>
                  </v:textbox>
                </v:roundrect>
                <v:shape id="Down Arrow 12" o:spid="_x0000_s1078" type="#_x0000_t67" style="position:absolute;left:36535;top:18089;width:3493;height:230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XLPcIA&#10;AADbAAAADwAAAGRycy9kb3ducmV2LnhtbESPT4vCMBDF78J+hzAL3mxqYYtUo4iw4EVw/QMeh2Zs&#10;i8kkNFntfnuzIHib4b15vzeL1WCNuFMfOscKplkOgrh2uuNGwen4PZmBCBFZo3FMCv4owGr5MVpg&#10;pd2Df+h+iI1IIRwqVNDG6CspQ92SxZA5T5y0q+stxrT2jdQ9PlK4NbLI81Ja7DgRWvS0aam+HX5t&#10;4vricrRm7/X+i3briOXUnEulxp/Deg4i0hDf5tf1Vqf6Bfz/kga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lcs9wgAAANsAAAAPAAAAAAAAAAAAAAAAAJgCAABkcnMvZG93&#10;bnJldi54bWxQSwUGAAAAAAQABAD1AAAAhwMAAAAA&#10;" adj="10800" filled="f" strokecolor="black [3213]" strokeweight=".5pt"/>
              </v:group>
            </w:pict>
          </mc:Fallback>
        </mc:AlternateContent>
      </w:r>
    </w:p>
    <w:p w:rsidR="00C73C2D" w:rsidRPr="007B74B9" w:rsidRDefault="00C73C2D" w:rsidP="000F1DFE">
      <w:pPr>
        <w:rPr>
          <w:rFonts w:ascii="TH SarabunPSK" w:hAnsi="TH SarabunPSK" w:cs="TH SarabunPSK"/>
          <w:sz w:val="32"/>
          <w:szCs w:val="32"/>
          <w:cs/>
        </w:rPr>
      </w:pPr>
    </w:p>
    <w:p w:rsidR="00506941" w:rsidRPr="007B74B9" w:rsidRDefault="00506941" w:rsidP="000F1DFE">
      <w:pPr>
        <w:rPr>
          <w:rFonts w:ascii="TH SarabunPSK" w:hAnsi="TH SarabunPSK" w:cs="TH SarabunPSK"/>
          <w:sz w:val="32"/>
          <w:szCs w:val="32"/>
          <w:cs/>
        </w:rPr>
      </w:pPr>
    </w:p>
    <w:p w:rsidR="00506941" w:rsidRPr="007B74B9" w:rsidRDefault="00506941" w:rsidP="00506941">
      <w:pPr>
        <w:rPr>
          <w:rFonts w:ascii="TH SarabunPSK" w:hAnsi="TH SarabunPSK" w:cs="TH SarabunPSK"/>
          <w:sz w:val="32"/>
          <w:szCs w:val="32"/>
          <w:cs/>
        </w:rPr>
      </w:pPr>
    </w:p>
    <w:p w:rsidR="00506941" w:rsidRPr="007B74B9" w:rsidRDefault="00506941" w:rsidP="00506941">
      <w:pPr>
        <w:rPr>
          <w:rFonts w:ascii="TH SarabunPSK" w:hAnsi="TH SarabunPSK" w:cs="TH SarabunPSK"/>
          <w:sz w:val="32"/>
          <w:szCs w:val="32"/>
          <w:cs/>
        </w:rPr>
      </w:pPr>
    </w:p>
    <w:p w:rsidR="00506941" w:rsidRPr="007B74B9" w:rsidRDefault="00506941" w:rsidP="00506941">
      <w:pPr>
        <w:rPr>
          <w:rFonts w:ascii="TH SarabunPSK" w:hAnsi="TH SarabunPSK" w:cs="TH SarabunPSK"/>
          <w:sz w:val="32"/>
          <w:szCs w:val="32"/>
          <w:cs/>
        </w:rPr>
      </w:pPr>
    </w:p>
    <w:p w:rsidR="00506941" w:rsidRPr="007B74B9" w:rsidRDefault="00506941" w:rsidP="00506941">
      <w:pPr>
        <w:rPr>
          <w:rFonts w:ascii="TH SarabunPSK" w:hAnsi="TH SarabunPSK" w:cs="TH SarabunPSK"/>
          <w:sz w:val="32"/>
          <w:szCs w:val="32"/>
          <w:cs/>
        </w:rPr>
      </w:pPr>
    </w:p>
    <w:p w:rsidR="00506941" w:rsidRPr="007B74B9" w:rsidRDefault="00506941" w:rsidP="00506941">
      <w:pPr>
        <w:rPr>
          <w:rFonts w:ascii="TH SarabunPSK" w:hAnsi="TH SarabunPSK" w:cs="TH SarabunPSK"/>
          <w:sz w:val="32"/>
          <w:szCs w:val="32"/>
          <w:cs/>
        </w:rPr>
      </w:pPr>
    </w:p>
    <w:p w:rsidR="00506941" w:rsidRPr="007B74B9" w:rsidRDefault="00506941" w:rsidP="00506941">
      <w:pPr>
        <w:rPr>
          <w:rFonts w:ascii="TH SarabunPSK" w:hAnsi="TH SarabunPSK" w:cs="TH SarabunPSK"/>
          <w:sz w:val="32"/>
          <w:szCs w:val="32"/>
          <w:cs/>
        </w:rPr>
      </w:pPr>
    </w:p>
    <w:p w:rsidR="008F38DB" w:rsidRDefault="008F38DB" w:rsidP="00506941">
      <w:pPr>
        <w:rPr>
          <w:rFonts w:ascii="TH SarabunPSK" w:hAnsi="TH SarabunPSK" w:cs="TH SarabunPSK"/>
          <w:sz w:val="32"/>
          <w:szCs w:val="32"/>
        </w:rPr>
      </w:pPr>
    </w:p>
    <w:p w:rsidR="00854FA4" w:rsidRDefault="00854FA4" w:rsidP="00506941">
      <w:pPr>
        <w:rPr>
          <w:rFonts w:ascii="TH SarabunPSK" w:hAnsi="TH SarabunPSK" w:cs="TH SarabunPSK"/>
          <w:sz w:val="32"/>
          <w:szCs w:val="32"/>
        </w:rPr>
      </w:pPr>
    </w:p>
    <w:p w:rsidR="00854FA4" w:rsidRDefault="00854FA4" w:rsidP="00506941">
      <w:pPr>
        <w:rPr>
          <w:rFonts w:ascii="TH SarabunPSK" w:hAnsi="TH SarabunPSK" w:cs="TH SarabunPSK"/>
          <w:sz w:val="32"/>
          <w:szCs w:val="32"/>
        </w:rPr>
      </w:pPr>
    </w:p>
    <w:p w:rsidR="00854FA4" w:rsidRDefault="00854FA4" w:rsidP="00506941">
      <w:pPr>
        <w:rPr>
          <w:rFonts w:ascii="TH SarabunPSK" w:hAnsi="TH SarabunPSK" w:cs="TH SarabunPSK"/>
          <w:sz w:val="32"/>
          <w:szCs w:val="32"/>
        </w:rPr>
      </w:pPr>
    </w:p>
    <w:p w:rsidR="00854FA4" w:rsidRDefault="00854FA4" w:rsidP="00506941">
      <w:pPr>
        <w:rPr>
          <w:rFonts w:ascii="TH SarabunPSK" w:hAnsi="TH SarabunPSK" w:cs="TH SarabunPSK"/>
          <w:sz w:val="32"/>
          <w:szCs w:val="32"/>
        </w:rPr>
      </w:pPr>
    </w:p>
    <w:p w:rsidR="00854FA4" w:rsidRPr="007B74B9" w:rsidRDefault="00854FA4" w:rsidP="00506941">
      <w:pPr>
        <w:rPr>
          <w:rFonts w:ascii="TH SarabunPSK" w:hAnsi="TH SarabunPSK" w:cs="TH SarabunPSK"/>
          <w:sz w:val="32"/>
          <w:szCs w:val="32"/>
        </w:rPr>
      </w:pPr>
    </w:p>
    <w:p w:rsidR="00506941" w:rsidRPr="007B74B9" w:rsidRDefault="00024FEE" w:rsidP="00506941">
      <w:pPr>
        <w:rPr>
          <w:rFonts w:ascii="TH SarabunPSK" w:hAnsi="TH SarabunPSK" w:cs="TH SarabunPSK"/>
          <w:sz w:val="32"/>
          <w:szCs w:val="32"/>
          <w:cs/>
        </w:rPr>
      </w:pPr>
      <w:r w:rsidRPr="007B74B9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548672" behindDoc="0" locked="0" layoutInCell="1" allowOverlap="1" wp14:anchorId="48ED35B8" wp14:editId="4F32B999">
                <wp:simplePos x="0" y="0"/>
                <wp:positionH relativeFrom="column">
                  <wp:posOffset>890546</wp:posOffset>
                </wp:positionH>
                <wp:positionV relativeFrom="paragraph">
                  <wp:posOffset>344529</wp:posOffset>
                </wp:positionV>
                <wp:extent cx="4038103" cy="2846567"/>
                <wp:effectExtent l="0" t="0" r="19685" b="1143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103" cy="2846567"/>
                          <a:chOff x="0" y="0"/>
                          <a:chExt cx="4038103" cy="2846567"/>
                        </a:xfrm>
                      </wpg:grpSpPr>
                      <wps:wsp>
                        <wps:cNvPr id="14" name="Text Box 14"/>
                        <wps:cNvSpPr txBox="1"/>
                        <wps:spPr>
                          <a:xfrm>
                            <a:off x="771277" y="0"/>
                            <a:ext cx="2393342" cy="3416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Pr="00A4706F" w:rsidRDefault="004B022F" w:rsidP="00506941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ารควบคุมภายในของเจ้าของภาระงา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771277" y="437322"/>
                            <a:ext cx="2393315" cy="3416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Pr="00506941" w:rsidRDefault="004B022F" w:rsidP="0050694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506941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เจ้าของภาระงา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771277" y="882595"/>
                            <a:ext cx="2393315" cy="3416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Pr="00506941" w:rsidRDefault="004B022F" w:rsidP="0050694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506941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การกำกับตนเอง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(SELF GOVERNANC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771277" y="1311965"/>
                            <a:ext cx="2393315" cy="3416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Pr="00506941" w:rsidRDefault="004B022F" w:rsidP="0050694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ควบคุมตนเอง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(SELF CONTRO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771277" y="1796995"/>
                            <a:ext cx="2393315" cy="580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Pr="00506941" w:rsidRDefault="004B022F" w:rsidP="0050694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ออกแบบการควบคุมภาระงานที่เกี่ยวข้องกับคนอื่น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(INTERNAL CONTRO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0" y="2456953"/>
                            <a:ext cx="4038103" cy="3896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2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Pr="00506941" w:rsidRDefault="004B022F" w:rsidP="0050694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ภายใต้กรอบอำนาจ หน้าที่ ความรับผิดชอบ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(FUNCTIONAL BASE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Down Arrow 20"/>
                        <wps:cNvSpPr/>
                        <wps:spPr>
                          <a:xfrm>
                            <a:off x="1804946" y="715617"/>
                            <a:ext cx="349225" cy="230503"/>
                          </a:xfrm>
                          <a:prstGeom prst="downArrow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Down Arrow 21"/>
                        <wps:cNvSpPr/>
                        <wps:spPr>
                          <a:xfrm>
                            <a:off x="1804946" y="1168842"/>
                            <a:ext cx="349225" cy="230503"/>
                          </a:xfrm>
                          <a:prstGeom prst="downArrow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Down Arrow 22"/>
                        <wps:cNvSpPr/>
                        <wps:spPr>
                          <a:xfrm>
                            <a:off x="1804946" y="1653871"/>
                            <a:ext cx="349225" cy="230503"/>
                          </a:xfrm>
                          <a:prstGeom prst="downArrow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79" style="position:absolute;margin-left:70.1pt;margin-top:27.15pt;width:317.95pt;height:224.15pt;z-index:251548672" coordsize="40381,28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">
                <v:shape id="Text Box 14" o:spid="_x0000_s1080" type="#_x0000_t202" style="position:absolute;left:7712;width:23934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wmC8IA&#10;AADbAAAADwAAAGRycy9kb3ducmV2LnhtbERP32vCMBB+F/wfwgl701RxY1TTMsSNyUBQC74ezdl2&#10;NpeaZNrtr1+Ewd7u4/t5y7w3rbiS841lBdNJAoK4tLrhSkFxeB0/g/ABWWNrmRR8k4c8Gw6WmGp7&#10;4x1d96ESMYR9igrqELpUSl/WZNBPbEccuZN1BkOErpLa4S2Gm1bOkuRJGmw4NtTY0aqm8rz/Mgrm&#10;mzW1xzd3CTK5PP58bs8fdlMo9TDqXxYgAvXhX/znftdx/hzuv8QD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rCYLwgAAANsAAAAPAAAAAAAAAAAAAAAAAJgCAABkcnMvZG93&#10;bnJldi54bWxQSwUGAAAAAAQABAD1AAAAhwMAAAAA&#10;" fillcolor="white [3201]" strokecolor="#7f7f7f [1612]" strokeweight=".5pt">
                  <v:textbox>
                    <w:txbxContent>
                      <w:p w:rsidR="004B022F" w:rsidRPr="00A4706F" w:rsidRDefault="004B022F" w:rsidP="00506941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การ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ควบคุมภายในของเจ้าของภาระงาน</w:t>
                        </w:r>
                      </w:p>
                    </w:txbxContent>
                  </v:textbox>
                </v:shape>
                <v:shape id="Text Box 15" o:spid="_x0000_s1081" type="#_x0000_t202" style="position:absolute;left:7712;top:4373;width:23933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kQMMA&#10;AADbAAAADwAAAGRycy9kb3ducmV2LnhtbERPS2vCQBC+F/wPywi9SN1YUUt0FRH7wJtJq3gbsmMS&#10;zM6G7DZJ/323IPQ2H99zVpveVKKlxpWWFUzGEQjizOqScwWf6evTCwjnkTVWlknBDznYrAcPK4y1&#10;7fhIbeJzEULYxaig8L6OpXRZQQbd2NbEgbvaxqAPsMmlbrAL4aaSz1E0lwZLDg0F1rQrKLsl30bB&#10;ZZSfD65/++qms2m9f2/TxUmnSj0O++0ShKfe/4vv7g8d5s/g75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TkQMMAAADbAAAADwAAAAAAAAAAAAAAAACYAgAAZHJzL2Rv&#10;d25yZXYueG1sUEsFBgAAAAAEAAQA9QAAAIgDAAAAAA==&#10;" fillcolor="white [3201]" stroked="f" strokeweight=".5pt">
                  <v:textbox>
                    <w:txbxContent>
                      <w:p w:rsidR="004B022F" w:rsidRPr="00506941" w:rsidRDefault="004B022F" w:rsidP="00506941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506941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จ้าของ</w:t>
                        </w:r>
                        <w:r w:rsidRPr="00506941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ภาระงาน</w:t>
                        </w:r>
                      </w:p>
                    </w:txbxContent>
                  </v:textbox>
                </v:shape>
                <v:shape id="Text Box 16" o:spid="_x0000_s1082" type="#_x0000_t202" style="position:absolute;left:7712;top:8825;width:23933;height:3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6N8MA&#10;AADbAAAADwAAAGRycy9kb3ducmV2LnhtbERPTWvCQBC9F/wPywheSt1UqZboKkW0Ld5MWsXbkB2T&#10;YHY2ZNck/ffdQsHbPN7nLNe9qURLjSstK3geRyCIM6tLzhV8pbunVxDOI2usLJOCH3KwXg0elhhr&#10;2/GB2sTnIoSwi1FB4X0dS+myggy6sa2JA3exjUEfYJNL3WAXwk0lJ1E0kwZLDg0F1rQpKLsmN6Pg&#10;/Jif9q5//+6mL9N6+9Gm86NOlRoN+7cFCE+9v4v/3Z86zJ/B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Z6N8MAAADbAAAADwAAAAAAAAAAAAAAAACYAgAAZHJzL2Rv&#10;d25yZXYueG1sUEsFBgAAAAAEAAQA9QAAAIgDAAAAAA==&#10;" fillcolor="white [3201]" stroked="f" strokeweight=".5pt">
                  <v:textbox>
                    <w:txbxContent>
                      <w:p w:rsidR="004B022F" w:rsidRPr="00506941" w:rsidRDefault="004B022F" w:rsidP="00506941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506941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การ</w:t>
                        </w:r>
                        <w:r w:rsidRPr="00506941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กำกับตนเอง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(SELF GOVERNANCE)</w:t>
                        </w:r>
                      </w:p>
                    </w:txbxContent>
                  </v:textbox>
                </v:shape>
                <v:shape id="Text Box 17" o:spid="_x0000_s1083" type="#_x0000_t202" style="position:absolute;left:7712;top:13119;width:23933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frMMA&#10;AADbAAAADwAAAGRycy9kb3ducmV2LnhtbERPS2vCQBC+C/0PyxR6kbqxYpXoKkVaW3pr4gNvQ3ZM&#10;QrOzIbsm6b/vCoK3+fies1z3phItNa60rGA8ikAQZ1aXnCvYpR/PcxDOI2usLJOCP3KwXj0Mlhhr&#10;2/EPtYnPRQhhF6OCwvs6ltJlBRl0I1sTB+5sG4M+wCaXusEuhJtKvkTRqzRYcmgosKZNQdlvcjEK&#10;TsP8+O367b6bTCf1+2ebzg46VerpsX9bgPDU+7v45v7SYf4Mrr+E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rfrMMAAADbAAAADwAAAAAAAAAAAAAAAACYAgAAZHJzL2Rv&#10;d25yZXYueG1sUEsFBgAAAAAEAAQA9QAAAIgDAAAAAA==&#10;" fillcolor="white [3201]" stroked="f" strokeweight=".5pt">
                  <v:textbox>
                    <w:txbxContent>
                      <w:p w:rsidR="004B022F" w:rsidRPr="00506941" w:rsidRDefault="004B022F" w:rsidP="00506941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ควบคุมตนเอง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(SELF CONTROL)</w:t>
                        </w:r>
                      </w:p>
                    </w:txbxContent>
                  </v:textbox>
                </v:shape>
                <v:shape id="Text Box 18" o:spid="_x0000_s1084" type="#_x0000_t202" style="position:absolute;left:7712;top:17969;width:23933;height:5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L3s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AFV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VL3sYAAADbAAAADwAAAAAAAAAAAAAAAACYAgAAZHJz&#10;L2Rvd25yZXYueG1sUEsFBgAAAAAEAAQA9QAAAIsDAAAAAA==&#10;" fillcolor="white [3201]" stroked="f" strokeweight=".5pt">
                  <v:textbox>
                    <w:txbxContent>
                      <w:p w:rsidR="004B022F" w:rsidRPr="00506941" w:rsidRDefault="004B022F" w:rsidP="00506941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ออกแบบการควบคุมภาระงานที่เกี่ยวข้องกับคนอื่น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(INTERNAL CONTROL)</w:t>
                        </w:r>
                      </w:p>
                    </w:txbxContent>
                  </v:textbox>
                </v:shape>
                <v:shape id="Text Box 19" o:spid="_x0000_s1085" type="#_x0000_t202" style="position:absolute;top:24569;width:40381;height:3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eTJMAA&#10;AADbAAAADwAAAGRycy9kb3ducmV2LnhtbERPTWvCQBC9C/0PyxR6M5tKFY3ZiLYUPBUTBa9DdkxC&#10;s7NhdxvTf98tFHqbx/ucfDeZXozkfGdZwXOSgiCure64UXA5v8/XIHxA1thbJgXf5GFXPMxyzLS9&#10;c0ljFRoRQ9hnqKANYcik9HVLBn1iB+LI3awzGCJ0jdQO7zHc9HKRpitpsOPY0OJAry3Vn9WXUbB0&#10;L4fF6eOq38YjjihdaXBZKvX0OO23IAJN4V/85z7qOH8Dv7/EA2Tx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ieTJMAAAADbAAAADwAAAAAAAAAAAAAAAACYAgAAZHJzL2Rvd25y&#10;ZXYueG1sUEsFBgAAAAAEAAQA9QAAAIUDAAAAAA==&#10;" fillcolor="white [3201]" strokecolor="#c0504d [3205]" strokeweight=".5pt">
                  <v:textbox>
                    <w:txbxContent>
                      <w:p w:rsidR="004B022F" w:rsidRPr="00506941" w:rsidRDefault="004B022F" w:rsidP="00506941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ภายใต้กรอบอำนาจ หน้าที่ ความรับผิดชอบ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(FUNCTIONAL BASED)</w:t>
                        </w:r>
                      </w:p>
                    </w:txbxContent>
                  </v:textbox>
                </v:shape>
                <v:shape id="Down Arrow 20" o:spid="_x0000_s1086" type="#_x0000_t67" style="position:absolute;left:18049;top:7156;width:3492;height:2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SBS7wA&#10;AADbAAAADwAAAGRycy9kb3ducmV2LnhtbERPTwsBQRS/K99hesqNWRJahiTKRbKU62vn2dnsvNl2&#10;Buvbm4Ny/PX7v1y3thIvanzpWMFomIAgzp0uuVBwvewHcxA+IGusHJOCD3lYr7qdJabavflMrywU&#10;IoawT1GBCaFOpfS5IYt+6GriyN1dYzFE2BRSN/iO4baS4ySZSoslxwaDNW0N5Y/saRUkx9OTzSwv&#10;j9v9rZjt8DO9TzKl+r12swARqA1/8c990ArGcX38En+AXH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C9IFLvAAAANsAAAAPAAAAAAAAAAAAAAAAAJgCAABkcnMvZG93bnJldi54&#10;bWxQSwUGAAAAAAQABAD1AAAAgQMAAAAA&#10;" adj="10800" filled="f" strokecolor="black [3213]" strokeweight=".5pt"/>
                <v:shape id="Down Arrow 21" o:spid="_x0000_s1087" type="#_x0000_t67" style="position:absolute;left:18049;top:11688;width:3492;height:2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k0MMA&#10;AADbAAAADwAAAGRycy9kb3ducmV2LnhtbESPwWrDMBBE74H+g9hCb4mcUOziRg4hNNCLKXUKvS7W&#10;xjKxVsaSY+fvo0Chx2Fm3jDb3Ww7caXBt44VrFcJCOLa6ZYbBT+n4/INhA/IGjvHpOBGHnbF02KL&#10;uXYTf9O1Co2IEPY5KjAh9LmUvjZk0a9cTxy9sxsshiiHRuoBpwi3ndwkSSotthwXDPZ0MFRfqtEq&#10;SMqvkU1Wt+Xh+NtkH3hLz6+VUi/P8/4dRKA5/If/2p9awWYNjy/xB8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gk0MMAAADbAAAADwAAAAAAAAAAAAAAAACYAgAAZHJzL2Rv&#10;d25yZXYueG1sUEsFBgAAAAAEAAQA9QAAAIgDAAAAAA==&#10;" adj="10800" filled="f" strokecolor="black [3213]" strokeweight=".5pt"/>
                <v:shape id="Down Arrow 22" o:spid="_x0000_s1088" type="#_x0000_t67" style="position:absolute;left:18049;top:16538;width:3492;height:2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q6p8EA&#10;AADbAAAADwAAAGRycy9kb3ducmV2LnhtbESPQYvCMBSE74L/ITzBm6YWUalGEVHwImJ3weujeTbF&#10;5qU0Ueu/3ywIHoeZ+YZZbTpbiye1vnKsYDJOQBAXTldcKvj9OYwWIHxA1lg7JgVv8rBZ93srzLR7&#10;8YWeeShFhLDPUIEJocmk9IUhi37sGuLo3VxrMUTZllK3+IpwW8s0SWbSYsVxwWBDO0PFPX9YBcnp&#10;/GAzL6rT7nAt53t8z27TXKnhoNsuQQTqwjf8aR+1gjSF/y/x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quqfBAAAA2wAAAA8AAAAAAAAAAAAAAAAAmAIAAGRycy9kb3du&#10;cmV2LnhtbFBLBQYAAAAABAAEAPUAAACGAwAAAAA=&#10;" adj="10800" filled="f" strokecolor="black [3213]" strokeweight=".5pt"/>
              </v:group>
            </w:pict>
          </mc:Fallback>
        </mc:AlternateContent>
      </w:r>
    </w:p>
    <w:p w:rsidR="00024FEE" w:rsidRPr="007B74B9" w:rsidRDefault="00024FEE" w:rsidP="00506941">
      <w:pPr>
        <w:tabs>
          <w:tab w:val="left" w:pos="1390"/>
        </w:tabs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024FEE" w:rsidRPr="007B74B9" w:rsidRDefault="00024FEE" w:rsidP="00024FEE">
      <w:pPr>
        <w:rPr>
          <w:rFonts w:ascii="TH SarabunPSK" w:hAnsi="TH SarabunPSK" w:cs="TH SarabunPSK"/>
          <w:sz w:val="32"/>
          <w:szCs w:val="32"/>
          <w:cs/>
        </w:rPr>
      </w:pPr>
    </w:p>
    <w:p w:rsidR="00024FEE" w:rsidRPr="007B74B9" w:rsidRDefault="00024FEE" w:rsidP="00024FEE">
      <w:pPr>
        <w:rPr>
          <w:rFonts w:ascii="TH SarabunPSK" w:hAnsi="TH SarabunPSK" w:cs="TH SarabunPSK"/>
          <w:sz w:val="32"/>
          <w:szCs w:val="32"/>
          <w:cs/>
        </w:rPr>
      </w:pPr>
    </w:p>
    <w:p w:rsidR="00024FEE" w:rsidRPr="007B74B9" w:rsidRDefault="00024FEE" w:rsidP="00024FEE">
      <w:pPr>
        <w:rPr>
          <w:rFonts w:ascii="TH SarabunPSK" w:hAnsi="TH SarabunPSK" w:cs="TH SarabunPSK"/>
          <w:sz w:val="32"/>
          <w:szCs w:val="32"/>
          <w:cs/>
        </w:rPr>
      </w:pPr>
    </w:p>
    <w:p w:rsidR="00024FEE" w:rsidRPr="007B74B9" w:rsidRDefault="00024FEE" w:rsidP="00024FEE">
      <w:pPr>
        <w:rPr>
          <w:rFonts w:ascii="TH SarabunPSK" w:hAnsi="TH SarabunPSK" w:cs="TH SarabunPSK"/>
          <w:sz w:val="32"/>
          <w:szCs w:val="32"/>
          <w:cs/>
        </w:rPr>
      </w:pPr>
    </w:p>
    <w:p w:rsidR="00024FEE" w:rsidRPr="007B74B9" w:rsidRDefault="00024FEE" w:rsidP="00024FEE">
      <w:pPr>
        <w:rPr>
          <w:rFonts w:ascii="TH SarabunPSK" w:hAnsi="TH SarabunPSK" w:cs="TH SarabunPSK"/>
          <w:sz w:val="32"/>
          <w:szCs w:val="32"/>
          <w:cs/>
        </w:rPr>
      </w:pPr>
    </w:p>
    <w:p w:rsidR="00024FEE" w:rsidRPr="007B74B9" w:rsidRDefault="00024FEE" w:rsidP="00024FEE">
      <w:pPr>
        <w:rPr>
          <w:rFonts w:ascii="TH SarabunPSK" w:hAnsi="TH SarabunPSK" w:cs="TH SarabunPSK"/>
          <w:sz w:val="32"/>
          <w:szCs w:val="32"/>
          <w:cs/>
        </w:rPr>
      </w:pPr>
    </w:p>
    <w:p w:rsidR="00024FEE" w:rsidRPr="007B74B9" w:rsidRDefault="00024FEE" w:rsidP="00024FEE">
      <w:pPr>
        <w:rPr>
          <w:rFonts w:ascii="TH SarabunPSK" w:hAnsi="TH SarabunPSK" w:cs="TH SarabunPSK"/>
          <w:sz w:val="32"/>
          <w:szCs w:val="32"/>
          <w:cs/>
        </w:rPr>
      </w:pPr>
    </w:p>
    <w:p w:rsidR="000F1DFE" w:rsidRPr="007B74B9" w:rsidRDefault="000F1DFE" w:rsidP="00024FEE">
      <w:pPr>
        <w:tabs>
          <w:tab w:val="left" w:pos="2842"/>
        </w:tabs>
        <w:rPr>
          <w:rFonts w:ascii="TH SarabunPSK" w:hAnsi="TH SarabunPSK" w:cs="TH SarabunPSK"/>
          <w:sz w:val="32"/>
          <w:szCs w:val="32"/>
        </w:rPr>
      </w:pPr>
    </w:p>
    <w:p w:rsidR="00024FEE" w:rsidRDefault="00024FEE" w:rsidP="00024FEE">
      <w:pPr>
        <w:tabs>
          <w:tab w:val="left" w:pos="284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B74B9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 5 ด้าน</w:t>
      </w:r>
    </w:p>
    <w:p w:rsidR="00B75CE9" w:rsidRDefault="00313EF2" w:rsidP="00024FEE">
      <w:pPr>
        <w:tabs>
          <w:tab w:val="left" w:pos="2842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246490</wp:posOffset>
                </wp:positionH>
                <wp:positionV relativeFrom="paragraph">
                  <wp:posOffset>31971</wp:posOffset>
                </wp:positionV>
                <wp:extent cx="4468633" cy="3251559"/>
                <wp:effectExtent l="0" t="0" r="27305" b="25400"/>
                <wp:wrapNone/>
                <wp:docPr id="260" name="Group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8633" cy="3251559"/>
                          <a:chOff x="0" y="0"/>
                          <a:chExt cx="4468633" cy="3251559"/>
                        </a:xfrm>
                      </wpg:grpSpPr>
                      <wps:wsp>
                        <wps:cNvPr id="249" name="Rectangle 249"/>
                        <wps:cNvSpPr/>
                        <wps:spPr>
                          <a:xfrm>
                            <a:off x="0" y="0"/>
                            <a:ext cx="4079020" cy="341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022F" w:rsidRPr="00E30940" w:rsidRDefault="004B022F" w:rsidP="00B75CE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E3094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1. </w:t>
                              </w:r>
                              <w:r w:rsidRPr="00E3094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สภาพแวดล้อมการควบคุมในองค์กร (</w:t>
                              </w:r>
                              <w:r w:rsidRPr="00E3094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TOP DOWN TONEX</w:t>
                              </w:r>
                              <w:r w:rsidRPr="00E3094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Rectangle 250"/>
                        <wps:cNvSpPr/>
                        <wps:spPr>
                          <a:xfrm>
                            <a:off x="0" y="278296"/>
                            <a:ext cx="4078605" cy="34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022F" w:rsidRPr="00E30940" w:rsidRDefault="004B022F" w:rsidP="00D95E7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E3094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4. </w:t>
                              </w:r>
                              <w:r w:rsidRPr="00E3094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สารสนเทศและการสื่อสาร (ทั้งองค์กร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Rounded Rectangle 251"/>
                        <wps:cNvSpPr/>
                        <wps:spPr>
                          <a:xfrm>
                            <a:off x="516835" y="620202"/>
                            <a:ext cx="1136650" cy="842010"/>
                          </a:xfrm>
                          <a:prstGeom prst="round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022F" w:rsidRPr="00E30940" w:rsidRDefault="004B022F" w:rsidP="00D95E7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E3094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2.</w:t>
                              </w:r>
                              <w:r w:rsidRPr="00E3094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การค้นหาความเสี่ย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Rounded Rectangle 252"/>
                        <wps:cNvSpPr/>
                        <wps:spPr>
                          <a:xfrm>
                            <a:off x="516835" y="1502796"/>
                            <a:ext cx="1136650" cy="842010"/>
                          </a:xfrm>
                          <a:prstGeom prst="round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022F" w:rsidRPr="00E30940" w:rsidRDefault="004B022F" w:rsidP="00D95E7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E3094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. กิจกรรมควบคุ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Rounded Rectangle 253"/>
                        <wps:cNvSpPr/>
                        <wps:spPr>
                          <a:xfrm>
                            <a:off x="516835" y="2385391"/>
                            <a:ext cx="1136650" cy="833755"/>
                          </a:xfrm>
                          <a:prstGeom prst="round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022F" w:rsidRPr="00E30940" w:rsidRDefault="004B022F" w:rsidP="009D0D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E3094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5.กำกับ ติดตาม ประเมินผ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Right Arrow 254"/>
                        <wps:cNvSpPr/>
                        <wps:spPr>
                          <a:xfrm>
                            <a:off x="1725433" y="747422"/>
                            <a:ext cx="222637" cy="412971"/>
                          </a:xfrm>
                          <a:prstGeom prst="rightArrow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Right Arrow 255"/>
                        <wps:cNvSpPr/>
                        <wps:spPr>
                          <a:xfrm>
                            <a:off x="1725433" y="2592125"/>
                            <a:ext cx="222250" cy="412750"/>
                          </a:xfrm>
                          <a:prstGeom prst="rightArrow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Right Arrow 256"/>
                        <wps:cNvSpPr/>
                        <wps:spPr>
                          <a:xfrm>
                            <a:off x="1725433" y="1725433"/>
                            <a:ext cx="222250" cy="412750"/>
                          </a:xfrm>
                          <a:prstGeom prst="rightArrow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Rounded Rectangle 257"/>
                        <wps:cNvSpPr/>
                        <wps:spPr>
                          <a:xfrm>
                            <a:off x="1995778" y="612250"/>
                            <a:ext cx="1510748" cy="850790"/>
                          </a:xfrm>
                          <a:prstGeom prst="round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022F" w:rsidRDefault="004B022F" w:rsidP="00854487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cs/>
                                </w:rPr>
                                <w:t>การเปลี่ยนแปลง</w:t>
                              </w:r>
                            </w:p>
                            <w:p w:rsidR="004B022F" w:rsidRDefault="004B022F" w:rsidP="00854487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cs/>
                                </w:rPr>
                                <w:t>การเติบโต</w:t>
                              </w:r>
                            </w:p>
                            <w:p w:rsidR="004B022F" w:rsidRPr="00854487" w:rsidRDefault="004B022F" w:rsidP="00854487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cs/>
                                </w:rPr>
                                <w:t>ความเสี่ยงเกิดใหม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Rounded Rectangle 258"/>
                        <wps:cNvSpPr/>
                        <wps:spPr>
                          <a:xfrm>
                            <a:off x="1995778" y="1494845"/>
                            <a:ext cx="2416810" cy="850265"/>
                          </a:xfrm>
                          <a:prstGeom prst="round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022F" w:rsidRDefault="004B022F" w:rsidP="00854487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cs/>
                                </w:rPr>
                                <w:t>กำหนดอำนาจ แบ่งแยกอำนาจ ป้องกันการเข้าถึง การสอบทาน ตรวจจนมั่นใจ</w:t>
                              </w:r>
                            </w:p>
                            <w:p w:rsidR="004B022F" w:rsidRPr="00854487" w:rsidRDefault="004B022F" w:rsidP="00854487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cs/>
                                </w:rPr>
                                <w:t>ปรับเงื่อนไข เกณฑ์ใหม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Rounded Rectangle 259"/>
                        <wps:cNvSpPr/>
                        <wps:spPr>
                          <a:xfrm>
                            <a:off x="1995778" y="2401294"/>
                            <a:ext cx="2472855" cy="850265"/>
                          </a:xfrm>
                          <a:prstGeom prst="round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022F" w:rsidRDefault="004B022F" w:rsidP="00854487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cs/>
                                </w:rPr>
                                <w:t>ประเมินตนเอง  ประเมินโดยตรวจสอบ</w:t>
                              </w:r>
                            </w:p>
                            <w:p w:rsidR="004B022F" w:rsidRPr="00854487" w:rsidRDefault="004B022F" w:rsidP="00854487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cs/>
                                </w:rPr>
                                <w:t>ประเมินเป็นครั้งคราว  ประเมินโดยภายนอ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0" o:spid="_x0000_s1089" style="position:absolute;margin-left:19.4pt;margin-top:2.5pt;width:351.85pt;height:256.05pt;z-index:251932672" coordsize="44686,32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">
                <v:rect id="Rectangle 249" o:spid="_x0000_s1090" style="position:absolute;width:40790;height:3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axxsIA&#10;AADcAAAADwAAAGRycy9kb3ducmV2LnhtbESPwWrDMBBE74X8g9hAbo3sEErjRAmJi6H0VreQ62Jt&#10;LBNpZSzVdv++KhR6HGbmDXM4zc6KkYbQeVaQrzMQxI3XHbcKPj+qx2cQISJrtJ5JwTcFOB0XDwcs&#10;tJ/4ncY6tiJBOBSowMTYF1KGxpDDsPY9cfJufnAYkxxaqQecEtxZucmyJ+mw47RgsKfSUHOvv5yC&#10;+XJF6a2hG0qXvY1V/pKXVqnVcj7vQUSa43/4r/2qFWy2O/g9k46AP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drHGwgAAANwAAAAPAAAAAAAAAAAAAAAAAJgCAABkcnMvZG93&#10;bnJldi54bWxQSwUGAAAAAAQABAD1AAAAhwMAAAAA&#10;" filled="f" stroked="f">
                  <v:textbox>
                    <w:txbxContent>
                      <w:p w:rsidR="004B022F" w:rsidRPr="00E30940" w:rsidRDefault="004B022F" w:rsidP="00B75CE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</w:pPr>
                        <w:r w:rsidRPr="00E3094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1. </w:t>
                        </w:r>
                        <w:r w:rsidRPr="00E3094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สภาพแวดล้อมการควบคุมในองค์กร (</w:t>
                        </w:r>
                        <w:r w:rsidRPr="00E3094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TOP DOWN TONEX</w:t>
                        </w:r>
                        <w:r w:rsidRPr="00E3094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rect id="Rectangle 250" o:spid="_x0000_s1091" style="position:absolute;top:2782;width:40786;height:3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WOhr4A&#10;AADcAAAADwAAAGRycy9kb3ducmV2LnhtbERPTYvCMBC9C/6HMIK3Na2gLF1j2a0I4k1X8Do0Y1M2&#10;mZQm1vrvzWHB4+N9b8rRWTFQH1rPCvJFBoK49rrlRsHld//xCSJEZI3WMyl4UoByO51ssND+wSca&#10;zrERKYRDgQpMjF0hZagNOQwL3xEn7uZ7hzHBvpG6x0cKd1Yus2wtHbacGgx2VBmq/853p2D8uaL0&#10;1tANpcuOwz7f5ZVVaj4bv79ARBrjW/zvPmgFy1Wan86kIyC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+Vjoa+AAAA3AAAAA8AAAAAAAAAAAAAAAAAmAIAAGRycy9kb3ducmV2&#10;LnhtbFBLBQYAAAAABAAEAPUAAACDAwAAAAA=&#10;" filled="f" stroked="f">
                  <v:textbox>
                    <w:txbxContent>
                      <w:p w:rsidR="004B022F" w:rsidRPr="00E30940" w:rsidRDefault="004B022F" w:rsidP="00D95E7A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</w:pPr>
                        <w:r w:rsidRPr="00E3094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4. </w:t>
                        </w:r>
                        <w:r w:rsidRPr="00E30940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สารสนเทศและการสื่อสาร (ทั้งองค์กร)</w:t>
                        </w:r>
                      </w:p>
                    </w:txbxContent>
                  </v:textbox>
                </v:rect>
                <v:roundrect id="Rounded Rectangle 251" o:spid="_x0000_s1092" style="position:absolute;left:5168;top:6202;width:11366;height:84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WNi8UA&#10;AADcAAAADwAAAGRycy9kb3ducmV2LnhtbESPT2vCQBTE74LfYXlCL1I3BpqU1FX8Q9WDl1rB6yP7&#10;TEKzb8Puqum3dwsFj8PM/IaZLXrTihs531hWMJ0kIIhLqxuuFJy+P1/fQfiArLG1TAp+ycNiPhzM&#10;sND2zl90O4ZKRAj7AhXUIXSFlL6syaCf2I44ehfrDIYoXSW1w3uEm1amSZJJgw3HhRo7WtdU/hyv&#10;RkFuznme0q7xh0u2cmazHWfXrVIvo375ASJQH57h//ZeK0jfpvB3Jh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pY2LxQAAANwAAAAPAAAAAAAAAAAAAAAAAJgCAABkcnMv&#10;ZG93bnJldi54bWxQSwUGAAAAAAQABAD1AAAAigMAAAAA&#10;" filled="f" strokecolor="#243f60 [1604]">
                  <v:textbox>
                    <w:txbxContent>
                      <w:p w:rsidR="004B022F" w:rsidRPr="00E30940" w:rsidRDefault="004B022F" w:rsidP="00D95E7A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</w:pPr>
                        <w:r w:rsidRPr="00E3094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2.</w:t>
                        </w:r>
                        <w:r w:rsidRPr="00E30940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การค้นหาความเสี่ยง</w:t>
                        </w:r>
                      </w:p>
                    </w:txbxContent>
                  </v:textbox>
                </v:roundrect>
                <v:roundrect id="Rounded Rectangle 252" o:spid="_x0000_s1093" style="position:absolute;left:5168;top:15027;width:11366;height:84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cT/MUA&#10;AADcAAAADwAAAGRycy9kb3ducmV2LnhtbESPQWvCQBSE74X+h+UVeim6MWBSoptQldoeeqkVvD6y&#10;zyQ0+zbsrhr/fVcQehxm5htmWY2mF2dyvrOsYDZNQBDXVnfcKNj/vE9eQfiArLG3TAqu5KEqHx+W&#10;WGh74W8670IjIoR9gQraEIZCSl+3ZNBP7UAcvaN1BkOUrpHa4SXCTS/TJMmkwY7jQosDrVuqf3cn&#10;oyA3hzxP6aPzX8ds5cxm+5Kdtko9P41vCxCBxvAfvrc/tYJ0nsLtTDwCs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dxP8xQAAANwAAAAPAAAAAAAAAAAAAAAAAJgCAABkcnMv&#10;ZG93bnJldi54bWxQSwUGAAAAAAQABAD1AAAAigMAAAAA&#10;" filled="f" strokecolor="#243f60 [1604]">
                  <v:textbox>
                    <w:txbxContent>
                      <w:p w:rsidR="004B022F" w:rsidRPr="00E30940" w:rsidRDefault="004B022F" w:rsidP="00D95E7A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</w:pPr>
                        <w:r w:rsidRPr="00E30940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3. </w:t>
                        </w:r>
                        <w:r w:rsidRPr="00E30940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กิจกรรมควบคุม</w:t>
                        </w:r>
                      </w:p>
                    </w:txbxContent>
                  </v:textbox>
                </v:roundrect>
                <v:roundrect id="Rounded Rectangle 253" o:spid="_x0000_s1094" style="position:absolute;left:5168;top:23853;width:11366;height:83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u2Z8UA&#10;AADcAAAADwAAAGRycy9kb3ducmV2LnhtbESPQWvCQBSE74L/YXlCL0U3TTGR6Cq2peqhl6rg9ZF9&#10;JsHs27C7avrvu4WCx2FmvmEWq9604kbON5YVvEwSEMSl1Q1XCo6Hz/EMhA/IGlvLpOCHPKyWw8EC&#10;C23v/E23fahEhLAvUEEdQldI6cuaDPqJ7Yijd7bOYIjSVVI7vEe4aWWaJJk02HBcqLGj95rKy/5q&#10;FOTmlOcpbRv/dc7enPnYPGfXjVJPo349BxGoD4/wf3unFaTTV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O7ZnxQAAANwAAAAPAAAAAAAAAAAAAAAAAJgCAABkcnMv&#10;ZG93bnJldi54bWxQSwUGAAAAAAQABAD1AAAAigMAAAAA&#10;" filled="f" strokecolor="#243f60 [1604]">
                  <v:textbox>
                    <w:txbxContent>
                      <w:p w:rsidR="004B022F" w:rsidRPr="00E30940" w:rsidRDefault="004B022F" w:rsidP="009D0DD4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</w:pPr>
                        <w:r w:rsidRPr="00E30940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5.</w:t>
                        </w:r>
                        <w:r w:rsidRPr="00E30940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กำกับ ติดตาม ประเมินผล</w:t>
                        </w: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254" o:spid="_x0000_s1095" type="#_x0000_t13" style="position:absolute;left:17254;top:7474;width:2226;height:4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ky8IA&#10;AADcAAAADwAAAGRycy9kb3ducmV2LnhtbESPT4vCMBTE7wt+h/AEb2uqqEg1iugu6NF/4PHRPNNi&#10;89Jtstp+eyMIHoeZ+Q0zXza2FHeqfeFYwaCfgCDOnC7YKDgdf7+nIHxA1lg6JgUteVguOl9zTLV7&#10;8J7uh2BEhLBPUUEeQpVK6bOcLPq+q4ijd3W1xRBlbaSu8RHhtpTDJJlIiwXHhRwrWueU3Q7/VoHc&#10;JabYII3bH2PPf+3IXCablVK9brOagQjUhE/43d5qBcPxCF5n4hG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t6TLwgAAANwAAAAPAAAAAAAAAAAAAAAAAJgCAABkcnMvZG93&#10;bnJldi54bWxQSwUGAAAAAAQABAD1AAAAhwMAAAAA&#10;" adj="10800" filled="f" strokecolor="#243f60 [1604]"/>
                <v:shape id="Right Arrow 255" o:spid="_x0000_s1096" type="#_x0000_t13" style="position:absolute;left:17254;top:25921;width:2222;height:4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sBUMIA&#10;AADcAAAADwAAAGRycy9kb3ducmV2LnhtbESPW4vCMBSE3xf8D+EI+7amihWpRhEvsPvoDXw8NMe0&#10;2JzUJmr77zfCwj4OM/MNM1+2thJPanzpWMFwkIAgzp0u2Sg4HXdfUxA+IGusHJOCjjwsF72POWba&#10;vXhPz0MwIkLYZ6igCKHOpPR5QRb9wNXE0bu6xmKIsjFSN/iKcFvJUZJMpMWS40KBNa0Lym+Hh1Ug&#10;fxJTbpDSbmvs+d6NzWWyWSn12W9XMxCB2vAf/mt/awWjNIX3mXgE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+wFQwgAAANwAAAAPAAAAAAAAAAAAAAAAAJgCAABkcnMvZG93&#10;bnJldi54bWxQSwUGAAAAAAQABAD1AAAAhwMAAAAA&#10;" adj="10800" filled="f" strokecolor="#243f60 [1604]"/>
                <v:shape id="Right Arrow 256" o:spid="_x0000_s1097" type="#_x0000_t13" style="position:absolute;left:17254;top:17254;width:2222;height:4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fJ8IA&#10;AADcAAAADwAAAGRycy9kb3ducmV2LnhtbESPQYvCMBSE78L+h/AWvGmqaFmqUWRVcI/qCh4fzTMt&#10;Ni/dJmr77zeC4HGYmW+Y+bK1lbhT40vHCkbDBARx7nTJRsHvcTv4AuEDssbKMSnoyMNy8dGbY6bd&#10;g/d0PwQjIoR9hgqKEOpMSp8XZNEPXU0cvYtrLIYoGyN1g48It5UcJ0kqLZYcFwqs6bug/Hq4WQXy&#10;JzHlGmnabYw9/XUTc07XK6X6n+1qBiJQG97hV3unFYynKTzPxCM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KZ8nwgAAANwAAAAPAAAAAAAAAAAAAAAAAJgCAABkcnMvZG93&#10;bnJldi54bWxQSwUGAAAAAAQABAD1AAAAhwMAAAAA&#10;" adj="10800" filled="f" strokecolor="#243f60 [1604]"/>
                <v:roundrect id="Rounded Rectangle 257" o:spid="_x0000_s1098" style="position:absolute;left:19957;top:6122;width:15108;height:85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CwZMUA&#10;AADcAAAADwAAAGRycy9kb3ducmV2LnhtbESPQWvCQBSE74L/YXmCF6mbBppI6ibYFq2HXqqFXh/Z&#10;ZxLMvg27q6b/vlsoeBxm5htmXY2mF1dyvrOs4HGZgCCure64UfB13D6sQPiArLG3TAp+yENVTidr&#10;LLS98SddD6EREcK+QAVtCEMhpa9bMuiXdiCO3sk6gyFK10jt8BbhppdpkmTSYMdxocWBXluqz4eL&#10;UZCb7zxP6b3zH6fsxZm33SK77JSaz8bNM4hAY7iH/9t7rSB9yuHvTDwCs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ALBkxQAAANwAAAAPAAAAAAAAAAAAAAAAAJgCAABkcnMv&#10;ZG93bnJldi54bWxQSwUGAAAAAAQABAD1AAAAigMAAAAA&#10;" filled="f" strokecolor="#243f60 [1604]">
                  <v:textbox>
                    <w:txbxContent>
                      <w:p w:rsidR="004B022F" w:rsidRDefault="004B022F" w:rsidP="00854487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8"/>
                            <w:cs/>
                          </w:rPr>
                          <w:t>การ</w:t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8"/>
                            <w:cs/>
                          </w:rPr>
                          <w:t>เปลี่ยนแปลง</w:t>
                        </w:r>
                      </w:p>
                      <w:p w:rsidR="004B022F" w:rsidRDefault="004B022F" w:rsidP="00854487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8"/>
                            <w:cs/>
                          </w:rPr>
                          <w:t>การเติบโต</w:t>
                        </w:r>
                      </w:p>
                      <w:p w:rsidR="004B022F" w:rsidRPr="00854487" w:rsidRDefault="004B022F" w:rsidP="00854487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8"/>
                            <w:cs/>
                          </w:rPr>
                          <w:t>ความเสี่ยงเกิดใหม่</w:t>
                        </w:r>
                      </w:p>
                    </w:txbxContent>
                  </v:textbox>
                </v:roundrect>
                <v:roundrect id="Rounded Rectangle 258" o:spid="_x0000_s1099" style="position:absolute;left:19957;top:14948;width:24168;height:85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8kFsIA&#10;AADcAAAADwAAAGRycy9kb3ducmV2LnhtbERPy2rCQBTdC/2H4RbcSJ00YFKiE2kr1S7c1ApuL5mb&#10;B2buhJlR0793FkKXh/NerUfTiys531lW8DpPQBBXVnfcKDj+fr28gfABWWNvmRT8kYd1+TRZYaHt&#10;jX/oegiNiCHsC1TQhjAUUvqqJYN+bgfiyNXWGQwRukZqh7cYbnqZJkkmDXYcG1oc6LOl6ny4GAW5&#10;OeV5SrvO7+vsw5nNdpZdtkpNn8f3JYhAY/gXP9zfWkG6iGvjmXgEZH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nyQWwgAAANwAAAAPAAAAAAAAAAAAAAAAAJgCAABkcnMvZG93&#10;bnJldi54bWxQSwUGAAAAAAQABAD1AAAAhwMAAAAA&#10;" filled="f" strokecolor="#243f60 [1604]">
                  <v:textbox>
                    <w:txbxContent>
                      <w:p w:rsidR="004B022F" w:rsidRDefault="004B022F" w:rsidP="00854487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8"/>
                            <w:cs/>
                          </w:rPr>
                          <w:t>กำหนด</w:t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8"/>
                            <w:cs/>
                          </w:rPr>
                          <w:t>อำนาจ แบ่งแยกอำนาจ ป้องกันการเข้าถึง การสอบทาน ตรวจจนมั่นใจ</w:t>
                        </w:r>
                      </w:p>
                      <w:p w:rsidR="004B022F" w:rsidRPr="00854487" w:rsidRDefault="004B022F" w:rsidP="00854487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8"/>
                            <w:cs/>
                          </w:rPr>
                          <w:t>ปรับเงื่อนไข เกณฑ์ใหม่</w:t>
                        </w:r>
                      </w:p>
                    </w:txbxContent>
                  </v:textbox>
                </v:roundrect>
                <v:roundrect id="Rounded Rectangle 259" o:spid="_x0000_s1100" style="position:absolute;left:19957;top:24012;width:24729;height:85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OBjcUA&#10;AADcAAAADwAAAGRycy9kb3ducmV2LnhtbESPT2vCQBTE70K/w/IKvRTdNNBEo6v0D1UPvVQFr4/s&#10;Mwlm34bdVeO3d4WCx2FmfsPMFr1pxZmcbywreBslIIhLqxuuFOy2P8MxCB+QNbaWScGVPCzmT4MZ&#10;Ftpe+I/Om1CJCGFfoII6hK6Q0pc1GfQj2xFH72CdwRClq6R2eIlw08o0STJpsOG4UGNHXzWVx83J&#10;KMjNPs9TWjX+95B9OvO9fM1OS6VenvuPKYhAfXiE/9trrSB9n8D9TD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04GNxQAAANwAAAAPAAAAAAAAAAAAAAAAAJgCAABkcnMv&#10;ZG93bnJldi54bWxQSwUGAAAAAAQABAD1AAAAigMAAAAA&#10;" filled="f" strokecolor="#243f60 [1604]">
                  <v:textbox>
                    <w:txbxContent>
                      <w:p w:rsidR="004B022F" w:rsidRDefault="004B022F" w:rsidP="00854487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8"/>
                            <w:cs/>
                          </w:rPr>
                          <w:t>ประเมิน</w:t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8"/>
                            <w:cs/>
                          </w:rPr>
                          <w:t>ตนเอง  ประเมินโดยตรวจสอบ</w:t>
                        </w:r>
                      </w:p>
                      <w:p w:rsidR="004B022F" w:rsidRPr="00854487" w:rsidRDefault="004B022F" w:rsidP="00854487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8"/>
                            <w:cs/>
                          </w:rPr>
                          <w:t>ประเมินเป็นครั้งคราว  ประเมินโดยภายนอก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B75CE9" w:rsidRDefault="00B75CE9" w:rsidP="00024FEE">
      <w:pPr>
        <w:tabs>
          <w:tab w:val="left" w:pos="2842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75CE9" w:rsidRDefault="00B75CE9" w:rsidP="00024FEE">
      <w:pPr>
        <w:tabs>
          <w:tab w:val="left" w:pos="2842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95E7A" w:rsidRDefault="00D95E7A" w:rsidP="00024FEE">
      <w:pPr>
        <w:tabs>
          <w:tab w:val="left" w:pos="2842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95E7A" w:rsidRDefault="00D95E7A" w:rsidP="00024FEE">
      <w:pPr>
        <w:tabs>
          <w:tab w:val="left" w:pos="2842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95E7A" w:rsidRDefault="00D95E7A" w:rsidP="00024FEE">
      <w:pPr>
        <w:tabs>
          <w:tab w:val="left" w:pos="2842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95E7A" w:rsidRDefault="00D95E7A" w:rsidP="00024FEE">
      <w:pPr>
        <w:tabs>
          <w:tab w:val="left" w:pos="2842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95E7A" w:rsidRPr="007B74B9" w:rsidRDefault="00D95E7A" w:rsidP="00024FEE">
      <w:pPr>
        <w:tabs>
          <w:tab w:val="left" w:pos="2842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54487" w:rsidRDefault="00854487" w:rsidP="000C4E29">
      <w:pPr>
        <w:tabs>
          <w:tab w:val="left" w:pos="284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54487" w:rsidRDefault="00854487" w:rsidP="000C4E29">
      <w:pPr>
        <w:tabs>
          <w:tab w:val="left" w:pos="284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F38DB" w:rsidRDefault="008F38DB" w:rsidP="000C4E29">
      <w:pPr>
        <w:tabs>
          <w:tab w:val="left" w:pos="284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13EF2" w:rsidRDefault="00313EF2" w:rsidP="000C4E29">
      <w:pPr>
        <w:tabs>
          <w:tab w:val="left" w:pos="284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13EF2" w:rsidRDefault="00313EF2" w:rsidP="000C4E29">
      <w:pPr>
        <w:tabs>
          <w:tab w:val="left" w:pos="284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13EF2" w:rsidRPr="007B74B9" w:rsidRDefault="00313EF2" w:rsidP="000C4E29">
      <w:pPr>
        <w:tabs>
          <w:tab w:val="left" w:pos="284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38DB" w:rsidRPr="007B74B9" w:rsidRDefault="001B3554" w:rsidP="000C4E29">
      <w:pPr>
        <w:tabs>
          <w:tab w:val="left" w:pos="284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B74B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งค์ประกอบที่ 1 สภาพแวดล้อมการควบคุ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3118"/>
      </w:tblGrid>
      <w:tr w:rsidR="001B3554" w:rsidRPr="007B74B9" w:rsidTr="001B3554">
        <w:tc>
          <w:tcPr>
            <w:tcW w:w="6912" w:type="dxa"/>
            <w:gridSpan w:val="2"/>
          </w:tcPr>
          <w:p w:rsidR="001B3554" w:rsidRPr="007B74B9" w:rsidRDefault="001B3554" w:rsidP="001B3554">
            <w:pPr>
              <w:tabs>
                <w:tab w:val="left" w:pos="284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74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ด้วยสภาพแวดล้อม</w:t>
            </w:r>
          </w:p>
        </w:tc>
      </w:tr>
      <w:tr w:rsidR="001B3554" w:rsidRPr="007B74B9" w:rsidTr="001B3554">
        <w:tc>
          <w:tcPr>
            <w:tcW w:w="3794" w:type="dxa"/>
          </w:tcPr>
          <w:p w:rsidR="001B3554" w:rsidRPr="007B74B9" w:rsidRDefault="001B3554" w:rsidP="00541B63">
            <w:pPr>
              <w:tabs>
                <w:tab w:val="left" w:pos="28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74B9">
              <w:rPr>
                <w:rFonts w:ascii="TH SarabunPSK" w:hAnsi="TH SarabunPSK" w:cs="TH SarabunPSK"/>
                <w:sz w:val="32"/>
                <w:szCs w:val="32"/>
                <w:cs/>
              </w:rPr>
              <w:t>สภาพแวดล้อมจริยธรรม ชื่อสัตย์</w:t>
            </w:r>
          </w:p>
        </w:tc>
        <w:tc>
          <w:tcPr>
            <w:tcW w:w="3118" w:type="dxa"/>
          </w:tcPr>
          <w:p w:rsidR="001B3554" w:rsidRPr="007B74B9" w:rsidRDefault="001B3554" w:rsidP="00541B63">
            <w:pPr>
              <w:tabs>
                <w:tab w:val="left" w:pos="28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4B9">
              <w:rPr>
                <w:rFonts w:ascii="TH SarabunPSK" w:hAnsi="TH SarabunPSK" w:cs="TH SarabunPSK"/>
                <w:sz w:val="32"/>
                <w:szCs w:val="32"/>
                <w:cs/>
              </w:rPr>
              <w:t>สภาพแวดล้อมทางกายภาย</w:t>
            </w:r>
          </w:p>
        </w:tc>
      </w:tr>
      <w:tr w:rsidR="001B3554" w:rsidRPr="007B74B9" w:rsidTr="001B3554">
        <w:tc>
          <w:tcPr>
            <w:tcW w:w="3794" w:type="dxa"/>
          </w:tcPr>
          <w:p w:rsidR="001B3554" w:rsidRPr="007B74B9" w:rsidRDefault="001B3554" w:rsidP="00541B63">
            <w:pPr>
              <w:tabs>
                <w:tab w:val="left" w:pos="28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74B9">
              <w:rPr>
                <w:rFonts w:ascii="TH SarabunPSK" w:hAnsi="TH SarabunPSK" w:cs="TH SarabunPSK"/>
                <w:sz w:val="32"/>
                <w:szCs w:val="32"/>
                <w:cs/>
              </w:rPr>
              <w:t>กำหนดโครงสร้างการทำงาน</w:t>
            </w:r>
          </w:p>
        </w:tc>
        <w:tc>
          <w:tcPr>
            <w:tcW w:w="3118" w:type="dxa"/>
          </w:tcPr>
          <w:p w:rsidR="001B3554" w:rsidRPr="007B74B9" w:rsidRDefault="001B3554" w:rsidP="00541B63">
            <w:pPr>
              <w:tabs>
                <w:tab w:val="left" w:pos="28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74B9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บุคลากร</w:t>
            </w:r>
          </w:p>
        </w:tc>
      </w:tr>
      <w:tr w:rsidR="001B3554" w:rsidRPr="007B74B9" w:rsidTr="001B3554">
        <w:tc>
          <w:tcPr>
            <w:tcW w:w="3794" w:type="dxa"/>
          </w:tcPr>
          <w:p w:rsidR="001B3554" w:rsidRPr="007B74B9" w:rsidRDefault="001B3554" w:rsidP="00541B63">
            <w:pPr>
              <w:tabs>
                <w:tab w:val="left" w:pos="28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74B9">
              <w:rPr>
                <w:rFonts w:ascii="TH SarabunPSK" w:hAnsi="TH SarabunPSK" w:cs="TH SarabunPSK"/>
                <w:sz w:val="32"/>
                <w:szCs w:val="32"/>
                <w:cs/>
              </w:rPr>
              <w:t>วางกฎ ระเบียบ เกณฑ์ ตัดสินใจ</w:t>
            </w:r>
          </w:p>
        </w:tc>
        <w:tc>
          <w:tcPr>
            <w:tcW w:w="3118" w:type="dxa"/>
          </w:tcPr>
          <w:p w:rsidR="001B3554" w:rsidRPr="007B74B9" w:rsidRDefault="001B3554" w:rsidP="00541B63">
            <w:pPr>
              <w:tabs>
                <w:tab w:val="left" w:pos="28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74B9">
              <w:rPr>
                <w:rFonts w:ascii="TH SarabunPSK" w:hAnsi="TH SarabunPSK" w:cs="TH SarabunPSK"/>
                <w:sz w:val="32"/>
                <w:szCs w:val="32"/>
                <w:cs/>
              </w:rPr>
              <w:t>สไตล์การทำงาน</w:t>
            </w:r>
          </w:p>
        </w:tc>
      </w:tr>
      <w:tr w:rsidR="001B3554" w:rsidRPr="007B74B9" w:rsidTr="001B3554">
        <w:tc>
          <w:tcPr>
            <w:tcW w:w="3794" w:type="dxa"/>
          </w:tcPr>
          <w:p w:rsidR="001B3554" w:rsidRPr="007B74B9" w:rsidRDefault="001B3554" w:rsidP="00541B63">
            <w:pPr>
              <w:tabs>
                <w:tab w:val="left" w:pos="28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74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กรอบการมอบอำนาจ </w:t>
            </w:r>
            <w:r w:rsidRPr="007B74B9">
              <w:rPr>
                <w:rFonts w:ascii="TH SarabunPSK" w:hAnsi="TH SarabunPSK" w:cs="TH SarabunPSK"/>
                <w:sz w:val="32"/>
                <w:szCs w:val="32"/>
              </w:rPr>
              <w:t>OVERRIDE</w:t>
            </w:r>
          </w:p>
        </w:tc>
        <w:tc>
          <w:tcPr>
            <w:tcW w:w="3118" w:type="dxa"/>
          </w:tcPr>
          <w:p w:rsidR="001B3554" w:rsidRPr="007B74B9" w:rsidRDefault="001B3554" w:rsidP="00541B63">
            <w:pPr>
              <w:tabs>
                <w:tab w:val="left" w:pos="28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74B9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ระบบงานกำกับ</w:t>
            </w:r>
          </w:p>
        </w:tc>
      </w:tr>
    </w:tbl>
    <w:p w:rsidR="001B3554" w:rsidRPr="007B74B9" w:rsidRDefault="001B3554" w:rsidP="000C4E29">
      <w:pPr>
        <w:tabs>
          <w:tab w:val="left" w:pos="284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D2598" w:rsidRPr="007B74B9" w:rsidRDefault="003D2598" w:rsidP="000C4E29">
      <w:pPr>
        <w:tabs>
          <w:tab w:val="left" w:pos="284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D2598" w:rsidRPr="007B74B9" w:rsidRDefault="003D2598" w:rsidP="000C4E29">
      <w:pPr>
        <w:tabs>
          <w:tab w:val="left" w:pos="284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D2598" w:rsidRPr="007B74B9" w:rsidRDefault="003D2598" w:rsidP="000C4E29">
      <w:pPr>
        <w:tabs>
          <w:tab w:val="left" w:pos="284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D2598" w:rsidRPr="007B74B9" w:rsidRDefault="003D2598" w:rsidP="000C4E29">
      <w:pPr>
        <w:tabs>
          <w:tab w:val="left" w:pos="284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38DB" w:rsidRPr="007B74B9" w:rsidRDefault="00541B63" w:rsidP="000C4E29">
      <w:pPr>
        <w:tabs>
          <w:tab w:val="left" w:pos="284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B74B9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 2 การค้นหาความเสี่ยง</w:t>
      </w:r>
    </w:p>
    <w:p w:rsidR="003D2598" w:rsidRPr="007B74B9" w:rsidRDefault="00117E47" w:rsidP="000C4E29">
      <w:pPr>
        <w:tabs>
          <w:tab w:val="left" w:pos="284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74B9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68128" behindDoc="0" locked="0" layoutInCell="1" allowOverlap="1" wp14:anchorId="6806EFAE" wp14:editId="6D25E2E4">
                <wp:simplePos x="0" y="0"/>
                <wp:positionH relativeFrom="column">
                  <wp:posOffset>55659</wp:posOffset>
                </wp:positionH>
                <wp:positionV relativeFrom="paragraph">
                  <wp:posOffset>64328</wp:posOffset>
                </wp:positionV>
                <wp:extent cx="4858026" cy="2806314"/>
                <wp:effectExtent l="0" t="0" r="19050" b="1333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8026" cy="2806314"/>
                          <a:chOff x="0" y="0"/>
                          <a:chExt cx="4858026" cy="2806314"/>
                        </a:xfrm>
                      </wpg:grpSpPr>
                      <wps:wsp>
                        <wps:cNvPr id="25" name="Text Box 25"/>
                        <wps:cNvSpPr txBox="1"/>
                        <wps:spPr>
                          <a:xfrm>
                            <a:off x="1248355" y="0"/>
                            <a:ext cx="2345465" cy="3419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Pr="00A4706F" w:rsidRDefault="004B022F" w:rsidP="003D259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ปัจจัยพิจารณาในการค้นหาความเสี่ย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ounded Rectangle 26"/>
                        <wps:cNvSpPr/>
                        <wps:spPr>
                          <a:xfrm>
                            <a:off x="0" y="596348"/>
                            <a:ext cx="1590146" cy="652007"/>
                          </a:xfrm>
                          <a:prstGeom prst="round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Pr="003D2598" w:rsidRDefault="004B022F" w:rsidP="003D25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3D2598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กลยุทธ์การเติบโต</w:t>
                              </w:r>
                            </w:p>
                            <w:p w:rsidR="004B022F" w:rsidRPr="003D2598" w:rsidRDefault="004B022F" w:rsidP="003D25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</w:pPr>
                              <w:r w:rsidRPr="003D2598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ขยายธุรกิ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ounded Rectangle 35"/>
                        <wps:cNvSpPr/>
                        <wps:spPr>
                          <a:xfrm>
                            <a:off x="39757" y="1351722"/>
                            <a:ext cx="1590146" cy="652007"/>
                          </a:xfrm>
                          <a:prstGeom prst="round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Default="004B022F" w:rsidP="003D25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ความไม่คุ้นเคย</w:t>
                              </w:r>
                            </w:p>
                            <w:p w:rsidR="004B022F" w:rsidRPr="003D2598" w:rsidRDefault="004B022F" w:rsidP="003D25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ความเสี่ยงเกิดใหม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ounded Rectangle 36"/>
                        <wps:cNvSpPr/>
                        <wps:spPr>
                          <a:xfrm>
                            <a:off x="1669774" y="2154804"/>
                            <a:ext cx="1590040" cy="651510"/>
                          </a:xfrm>
                          <a:prstGeom prst="round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Default="004B022F" w:rsidP="003D25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สภาพแวดล้อมเปลี่ยน</w:t>
                              </w:r>
                            </w:p>
                            <w:p w:rsidR="004B022F" w:rsidRPr="003D2598" w:rsidRDefault="004B022F" w:rsidP="003D25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คนเปลี่ย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Isosceles Triangle 37"/>
                        <wps:cNvSpPr/>
                        <wps:spPr>
                          <a:xfrm>
                            <a:off x="1844703" y="389614"/>
                            <a:ext cx="1192696" cy="1614114"/>
                          </a:xfrm>
                          <a:prstGeom prst="triangl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Pr="003D2598" w:rsidRDefault="004B022F" w:rsidP="003D25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3D2598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ปัจจัย</w:t>
                              </w:r>
                            </w:p>
                            <w:p w:rsidR="004B022F" w:rsidRPr="003D2598" w:rsidRDefault="004B022F" w:rsidP="003D25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3D2598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เสี่ยง</w:t>
                              </w:r>
                            </w:p>
                            <w:p w:rsidR="004B022F" w:rsidRPr="003D2598" w:rsidRDefault="004B022F" w:rsidP="003D25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3D2598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สาเหต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ounded Rectangle 38"/>
                        <wps:cNvSpPr/>
                        <wps:spPr>
                          <a:xfrm>
                            <a:off x="3267986" y="1351722"/>
                            <a:ext cx="1590040" cy="651510"/>
                          </a:xfrm>
                          <a:prstGeom prst="round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Default="004B022F" w:rsidP="003D25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การเปลี่ยนแปลง</w:t>
                              </w:r>
                            </w:p>
                            <w:p w:rsidR="004B022F" w:rsidRPr="003D2598" w:rsidRDefault="004B022F" w:rsidP="003D25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กระบวนงาน วิธีจากเดิ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ounded Rectangle 39"/>
                        <wps:cNvSpPr/>
                        <wps:spPr>
                          <a:xfrm>
                            <a:off x="3260035" y="596348"/>
                            <a:ext cx="1590040" cy="651510"/>
                          </a:xfrm>
                          <a:prstGeom prst="round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Default="004B022F" w:rsidP="003D25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กิจกรรมซับซ้อน</w:t>
                              </w:r>
                            </w:p>
                            <w:p w:rsidR="004B022F" w:rsidRPr="003D2598" w:rsidRDefault="004B022F" w:rsidP="003D25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Overlo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" o:spid="_x0000_s1101" style="position:absolute;margin-left:4.4pt;margin-top:5.05pt;width:382.5pt;height:220.95pt;z-index:251568128" coordsize="48580,28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">
                <v:shape id="Text Box 25" o:spid="_x0000_s1102" type="#_x0000_t202" style="position:absolute;left:12483;width:23455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u/c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ZAb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C79xQAAANsAAAAPAAAAAAAAAAAAAAAAAJgCAABkcnMv&#10;ZG93bnJldi54bWxQSwUGAAAAAAQABAD1AAAAigMAAAAA&#10;" fillcolor="white [3201]" stroked="f" strokeweight=".5pt">
                  <v:textbox>
                    <w:txbxContent>
                      <w:p w:rsidR="004B022F" w:rsidRPr="00A4706F" w:rsidRDefault="004B022F" w:rsidP="003D259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ปัจจัย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พิจารณาในการค้นหาความเสี่ยง</w:t>
                        </w:r>
                      </w:p>
                    </w:txbxContent>
                  </v:textbox>
                </v:shape>
                <v:roundrect id="Rounded Rectangle 26" o:spid="_x0000_s1103" style="position:absolute;top:5963;width:15901;height:65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+DpcQA&#10;AADbAAAADwAAAGRycy9kb3ducmV2LnhtbESPQWvCQBSE74L/YXlCb7qpUFOiayiF0l4Umpait0f2&#10;mQSzb9PdNUn/vVsQPA4z8w2zyUfTip6cbywreFwkIIhLqxuuFHx/vc2fQfiArLG1TAr+yEO+nU42&#10;mGk78Cf1RahEhLDPUEEdQpdJ6cuaDPqF7Yijd7LOYIjSVVI7HCLctHKZJCtpsOG4UGNHrzWV5+Ji&#10;FBx493v82T+1hXvHU2p2aUcXp9TDbHxZgwg0hnv41v7QCpYr+P8Sf4D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fg6XEAAAA2wAAAA8AAAAAAAAAAAAAAAAAmAIAAGRycy9k&#10;b3ducmV2LnhtbFBLBQYAAAAABAAEAPUAAACJAwAAAAA=&#10;" fillcolor="white [3201]" strokecolor="#c0504d [3205]">
                  <v:textbox>
                    <w:txbxContent>
                      <w:p w:rsidR="004B022F" w:rsidRPr="003D2598" w:rsidRDefault="004B022F" w:rsidP="003D2598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3D2598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กล</w:t>
                        </w:r>
                        <w:r w:rsidRPr="003D2598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ยุทธ์การเติบโต</w:t>
                        </w:r>
                      </w:p>
                      <w:p w:rsidR="004B022F" w:rsidRPr="003D2598" w:rsidRDefault="004B022F" w:rsidP="003D2598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single"/>
                            <w:cs/>
                          </w:rPr>
                        </w:pPr>
                        <w:r w:rsidRPr="003D2598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ขยายธุรกิจ</w:t>
                        </w:r>
                      </w:p>
                    </w:txbxContent>
                  </v:textbox>
                </v:roundrect>
                <v:roundrect id="Rounded Rectangle 35" o:spid="_x0000_s1104" style="position:absolute;left:397;top:13517;width:15902;height:65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SLD8MA&#10;AADbAAAADwAAAGRycy9kb3ducmV2LnhtbESPQWvCQBSE7wX/w/KE3urGFhuJriKC6MWCqYjeHtln&#10;Esy+TXdXjf++KxR6HGbmG2Y670wjbuR8bVnBcJCAIC6srrlUsP9evY1B+ICssbFMCh7kYT7rvUwx&#10;0/bOO7rloRQRwj5DBVUIbSalLyoy6Ae2JY7e2TqDIUpXSu3wHuGmke9J8ikN1hwXKmxpWVFxya9G&#10;wZG3P6fD16jJ3RrPqdmmLV2dUq/9bjEBEagL/+G/9kYr+BjB80v8AX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SLD8MAAADbAAAADwAAAAAAAAAAAAAAAACYAgAAZHJzL2Rv&#10;d25yZXYueG1sUEsFBgAAAAAEAAQA9QAAAIgDAAAAAA==&#10;" fillcolor="white [3201]" strokecolor="#c0504d [3205]">
                  <v:textbox>
                    <w:txbxContent>
                      <w:p w:rsidR="004B022F" w:rsidRDefault="004B022F" w:rsidP="003D2598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ความ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ไม่คุ้นเคย</w:t>
                        </w:r>
                      </w:p>
                      <w:p w:rsidR="004B022F" w:rsidRPr="003D2598" w:rsidRDefault="004B022F" w:rsidP="003D2598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single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ความเสี่ยงเกิดใหม่</w:t>
                        </w:r>
                      </w:p>
                    </w:txbxContent>
                  </v:textbox>
                </v:roundrect>
                <v:roundrect id="Rounded Rectangle 36" o:spid="_x0000_s1105" style="position:absolute;left:16697;top:21548;width:15901;height:65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VeMQA&#10;AADbAAAADwAAAGRycy9kb3ducmV2LnhtbESPT2sCMRTE7wW/Q3hCbzVri25ZzYoIohcL3ZZSb4/N&#10;2z+4edkmUddvbwqFHoeZ+Q2zXA2mExdyvrWsYDpJQBCXVrdcK/j82D69gvABWWNnmRTcyMMqHz0s&#10;MdP2yu90KUItIoR9hgqaEPpMSl82ZNBPbE8cvco6gyFKV0vt8BrhppPPSTKXBluOCw32tGmoPBVn&#10;o+CbDz/Hr7dZV7gdVqk5pD2dnVKP42G9ABFoCP/hv/ZeK3iZw++X+AN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GFXjEAAAA2wAAAA8AAAAAAAAAAAAAAAAAmAIAAGRycy9k&#10;b3ducmV2LnhtbFBLBQYAAAAABAAEAPUAAACJAwAAAAA=&#10;" fillcolor="white [3201]" strokecolor="#c0504d [3205]">
                  <v:textbox>
                    <w:txbxContent>
                      <w:p w:rsidR="004B022F" w:rsidRDefault="004B022F" w:rsidP="003D2598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สภาพแวดล้อม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ปลี่ยน</w:t>
                        </w:r>
                      </w:p>
                      <w:p w:rsidR="004B022F" w:rsidRPr="003D2598" w:rsidRDefault="004B022F" w:rsidP="003D2598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single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คนเปลี่ยน</w:t>
                        </w:r>
                      </w:p>
                    </w:txbxContent>
                  </v:textbox>
                </v:round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7" o:spid="_x0000_s1106" type="#_x0000_t5" style="position:absolute;left:18447;top:3896;width:11926;height:16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3XQMMA&#10;AADbAAAADwAAAGRycy9kb3ducmV2LnhtbESPUWvCMBSF3wf+h3CFvc1Ui5t2RpEyYSAM5ub7pblr&#10;is1NSdJa//0iDPZ4OOd8h7PZjbYVA/nQOFYwn2UgiCunG64VfH8dnlYgQkTW2DomBTcKsNtOHjZY&#10;aHflTxpOsRYJwqFABSbGrpAyVIYshpnriJP347zFmKSvpfZ4TXDbykWWPUuLDacFgx2VhqrLqbcK&#10;5OW4NuVyVbkl5+E82o+9f+uVepyO+1cQkcb4H/5rv2sF+Qvcv6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3XQMMAAADbAAAADwAAAAAAAAAAAAAAAACYAgAAZHJzL2Rv&#10;d25yZXYueG1sUEsFBgAAAAAEAAQA9QAAAIgDAAAAAA==&#10;" fillcolor="white [3201]" strokecolor="#c0504d [3205]">
                  <v:textbox>
                    <w:txbxContent>
                      <w:p w:rsidR="004B022F" w:rsidRPr="003D2598" w:rsidRDefault="004B022F" w:rsidP="003D2598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3D2598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ปัจจัย</w:t>
                        </w:r>
                      </w:p>
                      <w:p w:rsidR="004B022F" w:rsidRPr="003D2598" w:rsidRDefault="004B022F" w:rsidP="003D2598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3D2598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เสี่ยง</w:t>
                        </w:r>
                      </w:p>
                      <w:p w:rsidR="004B022F" w:rsidRPr="003D2598" w:rsidRDefault="004B022F" w:rsidP="003D2598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3D2598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สาเหตุ</w:t>
                        </w:r>
                      </w:p>
                    </w:txbxContent>
                  </v:textbox>
                </v:shape>
                <v:roundrect id="Rounded Rectangle 38" o:spid="_x0000_s1107" style="position:absolute;left:32679;top:13517;width:15901;height:65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UkkcAA&#10;AADbAAAADwAAAGRycy9kb3ducmV2LnhtbERPTYvCMBC9L/gfwgje1lRlV6lGEUHciwtbRfQ2NGNb&#10;bCY1iVr/vTkseHy879miNbW4k/OVZQWDfgKCOLe64kLBfrf+nIDwAVljbZkUPMnDYt75mGGq7YP/&#10;6J6FQsQQ9ikqKENoUil9XpJB37cNceTO1hkMEbpCaoePGG5qOUySb2mw4thQYkOrkvJLdjMKjry9&#10;ng6/X3XmNngem+24oZtTqtdtl1MQgdrwFv+7f7SCURwbv8Qf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pUkkcAAAADbAAAADwAAAAAAAAAAAAAAAACYAgAAZHJzL2Rvd25y&#10;ZXYueG1sUEsFBgAAAAAEAAQA9QAAAIUDAAAAAA==&#10;" fillcolor="white [3201]" strokecolor="#c0504d [3205]">
                  <v:textbox>
                    <w:txbxContent>
                      <w:p w:rsidR="004B022F" w:rsidRDefault="004B022F" w:rsidP="003D2598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การเปลี่ยนแปลง</w:t>
                        </w:r>
                      </w:p>
                      <w:p w:rsidR="004B022F" w:rsidRPr="003D2598" w:rsidRDefault="004B022F" w:rsidP="003D2598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single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กระบวนงาน วิธีจากเดิม</w:t>
                        </w:r>
                      </w:p>
                    </w:txbxContent>
                  </v:textbox>
                </v:roundrect>
                <v:roundrect id="Rounded Rectangle 39" o:spid="_x0000_s1108" style="position:absolute;left:32600;top:5963;width:15900;height:65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mBCsQA&#10;AADbAAAADwAAAGRycy9kb3ducmV2LnhtbESPT2sCMRTE74LfITyhN822UrXrRimCtBcLXUXq7bF5&#10;+4duXtYk6vbbNwWhx2FmfsNk69604krON5YVPE4SEMSF1Q1XCg777XgBwgdkja1lUvBDHtar4SDD&#10;VNsbf9I1D5WIEPYpKqhD6FIpfVGTQT+xHXH0SusMhihdJbXDW4SbVj4lyUwabDgu1NjRpqbiO78Y&#10;BV+8O5+OH89t7t6wnJvdvKOLU+ph1L8uQQTqw3/43n7XCqYv8Pcl/g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ZgQrEAAAA2wAAAA8AAAAAAAAAAAAAAAAAmAIAAGRycy9k&#10;b3ducmV2LnhtbFBLBQYAAAAABAAEAPUAAACJAwAAAAA=&#10;" fillcolor="white [3201]" strokecolor="#c0504d [3205]">
                  <v:textbox>
                    <w:txbxContent>
                      <w:p w:rsidR="004B022F" w:rsidRDefault="004B022F" w:rsidP="003D2598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กิจกรรม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ซับซ้อน</w:t>
                        </w:r>
                      </w:p>
                      <w:p w:rsidR="004B022F" w:rsidRPr="003D2598" w:rsidRDefault="004B022F" w:rsidP="003D2598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single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Overload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56113B" w:rsidRPr="007B74B9" w:rsidRDefault="0056113B" w:rsidP="000C4E29">
      <w:pPr>
        <w:tabs>
          <w:tab w:val="left" w:pos="284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6113B" w:rsidRPr="007B74B9" w:rsidRDefault="0056113B" w:rsidP="0056113B">
      <w:pPr>
        <w:rPr>
          <w:rFonts w:ascii="TH SarabunPSK" w:hAnsi="TH SarabunPSK" w:cs="TH SarabunPSK"/>
          <w:sz w:val="32"/>
          <w:szCs w:val="32"/>
          <w:cs/>
        </w:rPr>
      </w:pPr>
    </w:p>
    <w:p w:rsidR="0056113B" w:rsidRPr="007B74B9" w:rsidRDefault="0056113B" w:rsidP="0056113B">
      <w:pPr>
        <w:rPr>
          <w:rFonts w:ascii="TH SarabunPSK" w:hAnsi="TH SarabunPSK" w:cs="TH SarabunPSK"/>
          <w:sz w:val="32"/>
          <w:szCs w:val="32"/>
          <w:cs/>
        </w:rPr>
      </w:pPr>
    </w:p>
    <w:p w:rsidR="0056113B" w:rsidRPr="007B74B9" w:rsidRDefault="0056113B" w:rsidP="0056113B">
      <w:pPr>
        <w:rPr>
          <w:rFonts w:ascii="TH SarabunPSK" w:hAnsi="TH SarabunPSK" w:cs="TH SarabunPSK"/>
          <w:sz w:val="32"/>
          <w:szCs w:val="32"/>
          <w:cs/>
        </w:rPr>
      </w:pPr>
    </w:p>
    <w:p w:rsidR="0056113B" w:rsidRPr="007B74B9" w:rsidRDefault="0056113B" w:rsidP="0056113B">
      <w:pPr>
        <w:rPr>
          <w:rFonts w:ascii="TH SarabunPSK" w:hAnsi="TH SarabunPSK" w:cs="TH SarabunPSK"/>
          <w:sz w:val="32"/>
          <w:szCs w:val="32"/>
          <w:cs/>
        </w:rPr>
      </w:pPr>
    </w:p>
    <w:p w:rsidR="0056113B" w:rsidRPr="007B74B9" w:rsidRDefault="0056113B" w:rsidP="0056113B">
      <w:pPr>
        <w:rPr>
          <w:rFonts w:ascii="TH SarabunPSK" w:hAnsi="TH SarabunPSK" w:cs="TH SarabunPSK"/>
          <w:sz w:val="32"/>
          <w:szCs w:val="32"/>
          <w:cs/>
        </w:rPr>
      </w:pPr>
    </w:p>
    <w:p w:rsidR="0056113B" w:rsidRPr="007B74B9" w:rsidRDefault="0056113B" w:rsidP="0056113B">
      <w:pPr>
        <w:rPr>
          <w:rFonts w:ascii="TH SarabunPSK" w:hAnsi="TH SarabunPSK" w:cs="TH SarabunPSK"/>
          <w:sz w:val="32"/>
          <w:szCs w:val="32"/>
          <w:cs/>
        </w:rPr>
      </w:pPr>
    </w:p>
    <w:p w:rsidR="0056113B" w:rsidRPr="007B74B9" w:rsidRDefault="0056113B" w:rsidP="0056113B">
      <w:pPr>
        <w:rPr>
          <w:rFonts w:ascii="TH SarabunPSK" w:hAnsi="TH SarabunPSK" w:cs="TH SarabunPSK"/>
          <w:sz w:val="32"/>
          <w:szCs w:val="32"/>
          <w:cs/>
        </w:rPr>
      </w:pPr>
    </w:p>
    <w:p w:rsidR="003D2598" w:rsidRPr="007B74B9" w:rsidRDefault="0056113B" w:rsidP="0056113B">
      <w:pPr>
        <w:tabs>
          <w:tab w:val="left" w:pos="405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B74B9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 3 กิจกรรมควบคุมความเสี่ยง</w:t>
      </w:r>
    </w:p>
    <w:p w:rsidR="00FA3383" w:rsidRPr="007B74B9" w:rsidRDefault="00770169" w:rsidP="0056113B">
      <w:pPr>
        <w:tabs>
          <w:tab w:val="left" w:pos="4057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B74B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617E2842" wp14:editId="3FDB4751">
                <wp:simplePos x="0" y="0"/>
                <wp:positionH relativeFrom="column">
                  <wp:posOffset>2313830</wp:posOffset>
                </wp:positionH>
                <wp:positionV relativeFrom="paragraph">
                  <wp:posOffset>484036</wp:posOffset>
                </wp:positionV>
                <wp:extent cx="1113182" cy="516834"/>
                <wp:effectExtent l="38100" t="0" r="29845" b="36195"/>
                <wp:wrapNone/>
                <wp:docPr id="49" name="Down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2" cy="516834"/>
                        </a:xfrm>
                        <a:prstGeom prst="downArrow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49" o:spid="_x0000_s1026" type="#_x0000_t67" style="position:absolute;margin-left:182.2pt;margin-top:38.1pt;width:87.65pt;height:40.7p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" adj="10800" filled="f" strokecolor="black [3213]"/>
            </w:pict>
          </mc:Fallback>
        </mc:AlternateContent>
      </w:r>
      <w:r w:rsidRPr="007B74B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5A4BB203" wp14:editId="24F8F0C9">
                <wp:simplePos x="0" y="0"/>
                <wp:positionH relativeFrom="column">
                  <wp:posOffset>824616</wp:posOffset>
                </wp:positionH>
                <wp:positionV relativeFrom="paragraph">
                  <wp:posOffset>85090</wp:posOffset>
                </wp:positionV>
                <wp:extent cx="4150360" cy="341630"/>
                <wp:effectExtent l="0" t="0" r="21590" b="2032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0360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22F" w:rsidRPr="0056113B" w:rsidRDefault="004B022F" w:rsidP="0056113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611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าก กิจกรรม 1 + 2 + 3 เป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611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ิจ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1 + 2.1/2.2/2.3 + 3.1/3.2/3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2" o:spid="_x0000_s1109" type="#_x0000_t202" style="position:absolute;margin-left:64.95pt;margin-top:6.7pt;width:326.8pt;height:26.9pt;z-index:25157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" fillcolor="white [3201]" strokecolor="black [3213]" strokeweight=".5pt">
                <v:textbox>
                  <w:txbxContent>
                    <w:p w:rsidR="004B022F" w:rsidRPr="0056113B" w:rsidRDefault="004B022F" w:rsidP="0056113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6113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าก กิจกรรม 1 + 2 + 3 เป็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6113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ิจกรรม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1 + 2.1/2.2/2.3 + 3.1/3.2/3.3</w:t>
                      </w:r>
                    </w:p>
                  </w:txbxContent>
                </v:textbox>
              </v:shape>
            </w:pict>
          </mc:Fallback>
        </mc:AlternateContent>
      </w:r>
      <w:r w:rsidR="00E23B57" w:rsidRPr="007B74B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7D3A24BC" wp14:editId="3AA038B5">
                <wp:simplePos x="0" y="0"/>
                <wp:positionH relativeFrom="column">
                  <wp:posOffset>3362960</wp:posOffset>
                </wp:positionH>
                <wp:positionV relativeFrom="paragraph">
                  <wp:posOffset>1390015</wp:posOffset>
                </wp:positionV>
                <wp:extent cx="1963420" cy="650875"/>
                <wp:effectExtent l="0" t="0" r="17780" b="15875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420" cy="65087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22F" w:rsidRDefault="004B022F" w:rsidP="00E23B5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มีการยอมรับเป็นเกณฑ์</w:t>
                            </w:r>
                          </w:p>
                          <w:p w:rsidR="004B022F" w:rsidRPr="00E23B57" w:rsidRDefault="004B022F" w:rsidP="00E23B5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งื่อนไขเพิ่มเติ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7" o:spid="_x0000_s1110" style="position:absolute;margin-left:264.8pt;margin-top:109.45pt;width:154.6pt;height:51.25pt;z-index:25157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" fillcolor="white [3201]" strokecolor="#c0504d [3205]">
                <v:textbox>
                  <w:txbxContent>
                    <w:p w:rsidR="004B022F" w:rsidRDefault="004B022F" w:rsidP="00E23B5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ีการยอมรับเป็นเกณฑ์</w:t>
                      </w:r>
                    </w:p>
                    <w:p w:rsidR="004B022F" w:rsidRPr="00E23B57" w:rsidRDefault="004B022F" w:rsidP="00E23B5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งื่อนไขเพิ่มเติม</w:t>
                      </w:r>
                    </w:p>
                  </w:txbxContent>
                </v:textbox>
              </v:roundrect>
            </w:pict>
          </mc:Fallback>
        </mc:AlternateContent>
      </w:r>
      <w:r w:rsidR="00E23B57" w:rsidRPr="007B74B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2FAC4DB3" wp14:editId="002D8C9F">
                <wp:simplePos x="0" y="0"/>
                <wp:positionH relativeFrom="column">
                  <wp:posOffset>3355450</wp:posOffset>
                </wp:positionH>
                <wp:positionV relativeFrom="paragraph">
                  <wp:posOffset>635110</wp:posOffset>
                </wp:positionV>
                <wp:extent cx="1971924" cy="650875"/>
                <wp:effectExtent l="0" t="0" r="28575" b="158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924" cy="65087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22F" w:rsidRDefault="004B022F" w:rsidP="0056113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ยังไม่เคยทำ ไม่เคยมี</w:t>
                            </w:r>
                          </w:p>
                          <w:p w:rsidR="004B022F" w:rsidRPr="003D2598" w:rsidRDefault="004B022F" w:rsidP="0056113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ำกิจกรรมเพิ่มเติมเพื่อให้เอาอยู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8" o:spid="_x0000_s1111" style="position:absolute;margin-left:264.2pt;margin-top:50pt;width:155.25pt;height:51.25pt;z-index:25157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" fillcolor="white [3201]" strokecolor="#c0504d [3205]">
                <v:textbox>
                  <w:txbxContent>
                    <w:p w:rsidR="004B022F" w:rsidRDefault="004B022F" w:rsidP="0056113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ยั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ม่เคยทำ ไม่เคยมี</w:t>
                      </w:r>
                    </w:p>
                    <w:p w:rsidR="004B022F" w:rsidRPr="003D2598" w:rsidRDefault="004B022F" w:rsidP="0056113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ำกิจกรรมเพิ่มเติมเพื่อให้เอาอยู่</w:t>
                      </w:r>
                    </w:p>
                  </w:txbxContent>
                </v:textbox>
              </v:roundrect>
            </w:pict>
          </mc:Fallback>
        </mc:AlternateContent>
      </w:r>
      <w:r w:rsidR="0056113B" w:rsidRPr="007B74B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6E7852E7" wp14:editId="19114907">
                <wp:simplePos x="0" y="0"/>
                <wp:positionH relativeFrom="column">
                  <wp:posOffset>134620</wp:posOffset>
                </wp:positionH>
                <wp:positionV relativeFrom="paragraph">
                  <wp:posOffset>1390015</wp:posOffset>
                </wp:positionV>
                <wp:extent cx="2233930" cy="651510"/>
                <wp:effectExtent l="0" t="0" r="13970" b="1524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930" cy="65151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22F" w:rsidRDefault="004B022F" w:rsidP="0056113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กี่ยวข้องกับคนอื่น</w:t>
                            </w:r>
                          </w:p>
                          <w:p w:rsidR="004B022F" w:rsidRPr="00E23B57" w:rsidRDefault="004B022F" w:rsidP="0056113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ไม่ใช่ทำเองตนเดียว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ุมตนเ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4" o:spid="_x0000_s1112" style="position:absolute;margin-left:10.6pt;margin-top:109.45pt;width:175.9pt;height:51.3pt;z-index:25157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" fillcolor="white [3201]" strokecolor="#c0504d [3205]">
                <v:textbox>
                  <w:txbxContent>
                    <w:p w:rsidR="004B022F" w:rsidRDefault="004B022F" w:rsidP="0056113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กี่ยวข้อ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ับคนอื่น</w:t>
                      </w:r>
                    </w:p>
                    <w:p w:rsidR="004B022F" w:rsidRPr="00E23B57" w:rsidRDefault="004B022F" w:rsidP="0056113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ไม่ใช่ทำเองตนเดียว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ุมตนเอง</w:t>
                      </w:r>
                    </w:p>
                  </w:txbxContent>
                </v:textbox>
              </v:roundrect>
            </w:pict>
          </mc:Fallback>
        </mc:AlternateContent>
      </w:r>
      <w:r w:rsidR="0056113B" w:rsidRPr="007B74B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472B62FD" wp14:editId="66816EC2">
                <wp:simplePos x="0" y="0"/>
                <wp:positionH relativeFrom="column">
                  <wp:posOffset>95250</wp:posOffset>
                </wp:positionH>
                <wp:positionV relativeFrom="paragraph">
                  <wp:posOffset>635000</wp:posOffset>
                </wp:positionV>
                <wp:extent cx="2273935" cy="651510"/>
                <wp:effectExtent l="0" t="0" r="12065" b="1524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935" cy="65151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22F" w:rsidRDefault="004B022F" w:rsidP="0056113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ม่ใช่หน้าที่ที่ต้องทำอยู่แล้ว</w:t>
                            </w:r>
                          </w:p>
                          <w:p w:rsidR="004B022F" w:rsidRPr="0056113B" w:rsidRDefault="004B022F" w:rsidP="0056113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ำหนดไว้แล้ว ต้องทำตามหน้าที่ก่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3" o:spid="_x0000_s1113" style="position:absolute;margin-left:7.5pt;margin-top:50pt;width:179.05pt;height:51.3pt;z-index:25157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" fillcolor="white [3201]" strokecolor="#c0504d [3205]">
                <v:textbox>
                  <w:txbxContent>
                    <w:p w:rsidR="004B022F" w:rsidRDefault="004B022F" w:rsidP="0056113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ม่ใช่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้าที่ที่ต้องทำอยู่แล้ว</w:t>
                      </w:r>
                    </w:p>
                    <w:p w:rsidR="004B022F" w:rsidRPr="0056113B" w:rsidRDefault="004B022F" w:rsidP="0056113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ำหนดไว้แล้ว ต้องทำตามหน้าที่ก่อ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3383" w:rsidRPr="007B74B9" w:rsidRDefault="00FA3383" w:rsidP="00FA3383">
      <w:pPr>
        <w:rPr>
          <w:rFonts w:ascii="TH SarabunPSK" w:hAnsi="TH SarabunPSK" w:cs="TH SarabunPSK"/>
          <w:sz w:val="32"/>
          <w:szCs w:val="32"/>
          <w:cs/>
        </w:rPr>
      </w:pPr>
    </w:p>
    <w:p w:rsidR="00FA3383" w:rsidRPr="007B74B9" w:rsidRDefault="00FA3383" w:rsidP="00FA3383">
      <w:pPr>
        <w:rPr>
          <w:rFonts w:ascii="TH SarabunPSK" w:hAnsi="TH SarabunPSK" w:cs="TH SarabunPSK"/>
          <w:sz w:val="32"/>
          <w:szCs w:val="32"/>
          <w:cs/>
        </w:rPr>
      </w:pPr>
    </w:p>
    <w:p w:rsidR="00FA3383" w:rsidRPr="007B74B9" w:rsidRDefault="00FA3383" w:rsidP="00FA3383">
      <w:pPr>
        <w:rPr>
          <w:rFonts w:ascii="TH SarabunPSK" w:hAnsi="TH SarabunPSK" w:cs="TH SarabunPSK"/>
          <w:sz w:val="32"/>
          <w:szCs w:val="32"/>
          <w:cs/>
        </w:rPr>
      </w:pPr>
    </w:p>
    <w:p w:rsidR="00FA3383" w:rsidRPr="007B74B9" w:rsidRDefault="00FA3383" w:rsidP="00FA3383">
      <w:pPr>
        <w:rPr>
          <w:rFonts w:ascii="TH SarabunPSK" w:hAnsi="TH SarabunPSK" w:cs="TH SarabunPSK"/>
          <w:sz w:val="32"/>
          <w:szCs w:val="32"/>
          <w:cs/>
        </w:rPr>
      </w:pPr>
    </w:p>
    <w:p w:rsidR="008E50CB" w:rsidRDefault="008E50CB" w:rsidP="00FA3383">
      <w:pPr>
        <w:tabs>
          <w:tab w:val="left" w:pos="1816"/>
        </w:tabs>
        <w:rPr>
          <w:rFonts w:ascii="TH SarabunPSK" w:hAnsi="TH SarabunPSK" w:cs="TH SarabunPSK"/>
          <w:sz w:val="32"/>
          <w:szCs w:val="32"/>
        </w:rPr>
      </w:pPr>
    </w:p>
    <w:p w:rsidR="0056113B" w:rsidRPr="007B74B9" w:rsidRDefault="00FA3383" w:rsidP="00FA3383">
      <w:pPr>
        <w:tabs>
          <w:tab w:val="left" w:pos="181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B74B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งค์ประกอบที่ 4 สารสนเทศและการสื่อสาร</w:t>
      </w:r>
    </w:p>
    <w:p w:rsidR="007E4536" w:rsidRPr="007B74B9" w:rsidRDefault="00FA3383" w:rsidP="00FA3383">
      <w:pPr>
        <w:tabs>
          <w:tab w:val="left" w:pos="1816"/>
        </w:tabs>
        <w:rPr>
          <w:rFonts w:ascii="TH SarabunPSK" w:hAnsi="TH SarabunPSK" w:cs="TH SarabunPSK"/>
          <w:sz w:val="32"/>
          <w:szCs w:val="32"/>
          <w:cs/>
        </w:rPr>
      </w:pPr>
      <w:r w:rsidRPr="007B74B9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89632" behindDoc="0" locked="0" layoutInCell="1" allowOverlap="1" wp14:anchorId="0E82E311" wp14:editId="4E4DCDCE">
                <wp:simplePos x="0" y="0"/>
                <wp:positionH relativeFrom="column">
                  <wp:posOffset>755374</wp:posOffset>
                </wp:positionH>
                <wp:positionV relativeFrom="paragraph">
                  <wp:posOffset>46162</wp:posOffset>
                </wp:positionV>
                <wp:extent cx="3649649" cy="2361206"/>
                <wp:effectExtent l="0" t="0" r="27305" b="2032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9649" cy="2361206"/>
                          <a:chOff x="0" y="0"/>
                          <a:chExt cx="3649649" cy="2361206"/>
                        </a:xfrm>
                      </wpg:grpSpPr>
                      <wps:wsp>
                        <wps:cNvPr id="50" name="Text Box 50"/>
                        <wps:cNvSpPr txBox="1"/>
                        <wps:spPr>
                          <a:xfrm>
                            <a:off x="0" y="0"/>
                            <a:ext cx="3649649" cy="3416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Pr="00FA3383" w:rsidRDefault="004B022F" w:rsidP="00FA338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FA338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กิจกรรมควบคุมใหม่ </w:t>
                              </w:r>
                              <w:r w:rsidRPr="00FA338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IT CONTR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ounded Rectangle 51"/>
                        <wps:cNvSpPr/>
                        <wps:spPr>
                          <a:xfrm>
                            <a:off x="294198" y="421419"/>
                            <a:ext cx="3148330" cy="405130"/>
                          </a:xfrm>
                          <a:prstGeom prst="round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Pr="00E23B57" w:rsidRDefault="004B022F" w:rsidP="00FA3383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ควบคุมระบบงานหลักพร้อมใช้งานเสม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ounded Rectangle 52"/>
                        <wps:cNvSpPr/>
                        <wps:spPr>
                          <a:xfrm>
                            <a:off x="294198" y="826935"/>
                            <a:ext cx="3148330" cy="413385"/>
                          </a:xfrm>
                          <a:prstGeom prst="round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Pr="00E23B57" w:rsidRDefault="004B022F" w:rsidP="00FA3383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ควบคุมคนบันทึกข้อมูล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=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ผู้จัดการข้อมู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ounded Rectangle 53"/>
                        <wps:cNvSpPr/>
                        <wps:spPr>
                          <a:xfrm>
                            <a:off x="294198" y="1240403"/>
                            <a:ext cx="3148330" cy="373711"/>
                          </a:xfrm>
                          <a:prstGeom prst="round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Pr="00E23B57" w:rsidRDefault="004B022F" w:rsidP="00FA3383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ควบคุมการเข้าถึงระบบ ข้อมู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ounded Rectangle 54"/>
                        <wps:cNvSpPr/>
                        <wps:spPr>
                          <a:xfrm>
                            <a:off x="294198" y="1614115"/>
                            <a:ext cx="3148330" cy="373380"/>
                          </a:xfrm>
                          <a:prstGeom prst="round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Pr="00E23B57" w:rsidRDefault="004B022F" w:rsidP="00FA3383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ควบคุมการบันทึก ข้อมูลเพื่อเก็บสำรอ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ounded Rectangle 55"/>
                        <wps:cNvSpPr/>
                        <wps:spPr>
                          <a:xfrm>
                            <a:off x="294198" y="1987826"/>
                            <a:ext cx="3148330" cy="373380"/>
                          </a:xfrm>
                          <a:prstGeom prst="round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Pr="00E23B57" w:rsidRDefault="004B022F" w:rsidP="00FA3383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ควบคุมการกอบกู้ระบบ ข้อมูลกลับใหม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6" o:spid="_x0000_s1114" style="position:absolute;margin-left:59.5pt;margin-top:3.65pt;width:287.35pt;height:185.9pt;z-index:251589632" coordsize="36496,23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">
                <v:shape id="Text Box 50" o:spid="_x0000_s1115" type="#_x0000_t202" style="position:absolute;width:36496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amub8A&#10;AADbAAAADwAAAGRycy9kb3ducmV2LnhtbERPTYvCMBC9L/gfwgheFk0VlKUaRQRR9yLqCh6HZmyK&#10;zaQkUeu/3xwEj4/3PVu0thYP8qFyrGA4yEAQF05XXCr4O637PyBCRNZYOyYFLwqwmHe+Zphr9+QD&#10;PY6xFCmEQ44KTIxNLmUoDFkMA9cQJ+7qvMWYoC+l9vhM4baWoyybSIsVpwaDDa0MFbfj3SrgduTj&#10;xPyGk2s2t91mT5f9+VupXrddTkFEauNH/HZvtYJxWp++pB8g5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Jqa5vwAAANsAAAAPAAAAAAAAAAAAAAAAAJgCAABkcnMvZG93bnJl&#10;di54bWxQSwUGAAAAAAQABAD1AAAAhAMAAAAA&#10;" fillcolor="white [3201]" strokecolor="black [3213]" strokeweight=".5pt">
                  <v:textbox>
                    <w:txbxContent>
                      <w:p w:rsidR="004B022F" w:rsidRPr="00FA3383" w:rsidRDefault="004B022F" w:rsidP="00FA3383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FA3383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กิจกรรม</w:t>
                        </w:r>
                        <w:r w:rsidRPr="00FA3383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ควบคุมใหม่ </w:t>
                        </w:r>
                        <w:r w:rsidRPr="00FA3383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IT CONTROL</w:t>
                        </w:r>
                      </w:p>
                    </w:txbxContent>
                  </v:textbox>
                </v:shape>
                <v:roundrect id="Rounded Rectangle 51" o:spid="_x0000_s1116" style="position:absolute;left:2941;top:4214;width:31484;height:40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orMIA&#10;AADbAAAADwAAAGRycy9kb3ducmV2LnhtbESPQYvCMBSE74L/ITzB25oquErXKCKIXhSsIru3R/Ns&#10;yzYvNYla//1GWPA4zMw3zGzRmlrcyfnKsoLhIAFBnFtdcaHgdFx/TEH4gKyxtkwKnuRhMe92Zphq&#10;++AD3bNQiAhhn6KCMoQmldLnJRn0A9sQR+9incEQpSukdviIcFPLUZJ8SoMVx4USG1qVlP9mN6Pg&#10;m3fXn/N+XGdug5eJ2U0aujml+r12+QUiUBve4f/2VisYD+H1Jf4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GiswgAAANsAAAAPAAAAAAAAAAAAAAAAAJgCAABkcnMvZG93&#10;bnJldi54bWxQSwUGAAAAAAQABAD1AAAAhwMAAAAA&#10;" fillcolor="white [3201]" strokecolor="#c0504d [3205]">
                  <v:textbox>
                    <w:txbxContent>
                      <w:p w:rsidR="004B022F" w:rsidRPr="00E23B57" w:rsidRDefault="004B022F" w:rsidP="00FA3383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single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ควบคุมระบบงานหลักพร้อมใช้งานเสมอ</w:t>
                        </w:r>
                      </w:p>
                    </w:txbxContent>
                  </v:textbox>
                </v:roundrect>
                <v:roundrect id="Rounded Rectangle 52" o:spid="_x0000_s1117" style="position:absolute;left:2941;top:8269;width:31484;height:41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L228IA&#10;AADbAAAADwAAAGRycy9kb3ducmV2LnhtbESPQYvCMBSE74L/ITxhb5quoC7VKIsg7sUFqyx6ezTP&#10;tti81CRq998bQfA4zMw3zGzRmlrcyPnKsoLPQQKCOLe64kLBfrfqf4HwAVljbZkU/JOHxbzbmWGq&#10;7Z23dMtCISKEfYoKyhCaVEqfl2TQD2xDHL2TdQZDlK6Q2uE9wk0th0kylgYrjgslNrQsKT9nV6Pg&#10;wJvL8e93VGdujaeJ2UwaujqlPnrt9xREoDa8w6/2j1YwGsL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ovbbwgAAANsAAAAPAAAAAAAAAAAAAAAAAJgCAABkcnMvZG93&#10;bnJldi54bWxQSwUGAAAAAAQABAD1AAAAhwMAAAAA&#10;" fillcolor="white [3201]" strokecolor="#c0504d [3205]">
                  <v:textbox>
                    <w:txbxContent>
                      <w:p w:rsidR="004B022F" w:rsidRPr="00E23B57" w:rsidRDefault="004B022F" w:rsidP="00FA3383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single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ควบคุม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คนบันทึกข้อมูล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=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ผู้จัดการข้อมูล</w:t>
                        </w:r>
                      </w:p>
                    </w:txbxContent>
                  </v:textbox>
                </v:roundrect>
                <v:roundrect id="Rounded Rectangle 53" o:spid="_x0000_s1118" style="position:absolute;left:2941;top:12404;width:31484;height:37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5TQMMA&#10;AADbAAAADwAAAGRycy9kb3ducmV2LnhtbESPQWvCQBSE7wX/w/KE3urGFhuJriKC6MWCqYjeHtln&#10;Esy+TXdXjf++KxR6HGbmG2Y670wjbuR8bVnBcJCAIC6srrlUsP9evY1B+ICssbFMCh7kYT7rvUwx&#10;0/bOO7rloRQRwj5DBVUIbSalLyoy6Ae2JY7e2TqDIUpXSu3wHuGmke9J8ikN1hwXKmxpWVFxya9G&#10;wZG3P6fD16jJ3RrPqdmmLV2dUq/9bjEBEagL/+G/9kYrGH3A80v8AX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5TQMMAAADbAAAADwAAAAAAAAAAAAAAAACYAgAAZHJzL2Rv&#10;d25yZXYueG1sUEsFBgAAAAAEAAQA9QAAAIgDAAAAAA==&#10;" fillcolor="white [3201]" strokecolor="#c0504d [3205]">
                  <v:textbox>
                    <w:txbxContent>
                      <w:p w:rsidR="004B022F" w:rsidRPr="00E23B57" w:rsidRDefault="004B022F" w:rsidP="00FA3383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single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ควบคุม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การเข้าถึงระบบ ข้อมูล</w:t>
                        </w:r>
                      </w:p>
                    </w:txbxContent>
                  </v:textbox>
                </v:roundrect>
                <v:roundrect id="Rounded Rectangle 54" o:spid="_x0000_s1119" style="position:absolute;left:2941;top:16141;width:31484;height:37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fLNMMA&#10;AADbAAAADwAAAGRycy9kb3ducmV2LnhtbESPQWvCQBSE7wX/w/KE3urGUhuJriKC6MWCqYjeHtln&#10;Esy+TXdXjf++KxR6HGbmG2Y670wjbuR8bVnBcJCAIC6srrlUsP9evY1B+ICssbFMCh7kYT7rvUwx&#10;0/bOO7rloRQRwj5DBVUIbSalLyoy6Ae2JY7e2TqDIUpXSu3wHuGmke9J8ikN1hwXKmxpWVFxya9G&#10;wZG3P6fD16jJ3RrPqdmmLV2dUq/9bjEBEagL/+G/9kYrGH3A80v8AX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fLNMMAAADbAAAADwAAAAAAAAAAAAAAAACYAgAAZHJzL2Rv&#10;d25yZXYueG1sUEsFBgAAAAAEAAQA9QAAAIgDAAAAAA==&#10;" fillcolor="white [3201]" strokecolor="#c0504d [3205]">
                  <v:textbox>
                    <w:txbxContent>
                      <w:p w:rsidR="004B022F" w:rsidRPr="00E23B57" w:rsidRDefault="004B022F" w:rsidP="00FA3383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single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ควบคุม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การบันทึก ข้อมูลเพื่อเก็บสำรอง</w:t>
                        </w:r>
                      </w:p>
                    </w:txbxContent>
                  </v:textbox>
                </v:roundrect>
                <v:roundrect id="Rounded Rectangle 55" o:spid="_x0000_s1120" style="position:absolute;left:2941;top:19878;width:31484;height:37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ur8QA&#10;AADbAAAADwAAAGRycy9kb3ducmV2LnhtbESPQWvCQBSE70L/w/IKvZlNC9ES3YRSKO1FwVhKvT2y&#10;zyQ0+zbdXTX+e1cQPA4z8w2zLEfTiyM531lW8JykIIhrqztuFHxvP6avIHxA1thbJgVn8lAWD5Ml&#10;5tqeeEPHKjQiQtjnqKANYcil9HVLBn1iB+Lo7a0zGKJ0jdQOTxFuevmSpjNpsOO40OJA7y3Vf9XB&#10;KPjl1f/uZ531lfvE/dys5gMdnFJPj+PbAkSgMdzDt/aXVpBlcP0Sf4As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Lbq/EAAAA2wAAAA8AAAAAAAAAAAAAAAAAmAIAAGRycy9k&#10;b3ducmV2LnhtbFBLBQYAAAAABAAEAPUAAACJAwAAAAA=&#10;" fillcolor="white [3201]" strokecolor="#c0504d [3205]">
                  <v:textbox>
                    <w:txbxContent>
                      <w:p w:rsidR="004B022F" w:rsidRPr="00E23B57" w:rsidRDefault="004B022F" w:rsidP="00FA3383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single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ควบคุม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การกอบกู้ระบบ ข้อมูลกลับใหม่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7E4536" w:rsidRPr="007B74B9" w:rsidRDefault="007E4536" w:rsidP="007E4536">
      <w:pPr>
        <w:rPr>
          <w:rFonts w:ascii="TH SarabunPSK" w:hAnsi="TH SarabunPSK" w:cs="TH SarabunPSK"/>
          <w:sz w:val="32"/>
          <w:szCs w:val="32"/>
          <w:cs/>
        </w:rPr>
      </w:pPr>
    </w:p>
    <w:p w:rsidR="007E4536" w:rsidRPr="007B74B9" w:rsidRDefault="007E4536" w:rsidP="007E4536">
      <w:pPr>
        <w:rPr>
          <w:rFonts w:ascii="TH SarabunPSK" w:hAnsi="TH SarabunPSK" w:cs="TH SarabunPSK"/>
          <w:sz w:val="32"/>
          <w:szCs w:val="32"/>
          <w:cs/>
        </w:rPr>
      </w:pPr>
    </w:p>
    <w:p w:rsidR="007E4536" w:rsidRPr="007B74B9" w:rsidRDefault="007E4536" w:rsidP="007E4536">
      <w:pPr>
        <w:rPr>
          <w:rFonts w:ascii="TH SarabunPSK" w:hAnsi="TH SarabunPSK" w:cs="TH SarabunPSK"/>
          <w:sz w:val="32"/>
          <w:szCs w:val="32"/>
          <w:cs/>
        </w:rPr>
      </w:pPr>
    </w:p>
    <w:p w:rsidR="007E4536" w:rsidRPr="007B74B9" w:rsidRDefault="007E4536" w:rsidP="007E4536">
      <w:pPr>
        <w:rPr>
          <w:rFonts w:ascii="TH SarabunPSK" w:hAnsi="TH SarabunPSK" w:cs="TH SarabunPSK"/>
          <w:sz w:val="32"/>
          <w:szCs w:val="32"/>
          <w:cs/>
        </w:rPr>
      </w:pPr>
    </w:p>
    <w:p w:rsidR="007E4536" w:rsidRPr="007B74B9" w:rsidRDefault="007E4536" w:rsidP="007E4536">
      <w:pPr>
        <w:rPr>
          <w:rFonts w:ascii="TH SarabunPSK" w:hAnsi="TH SarabunPSK" w:cs="TH SarabunPSK"/>
          <w:sz w:val="32"/>
          <w:szCs w:val="32"/>
          <w:cs/>
        </w:rPr>
      </w:pPr>
    </w:p>
    <w:p w:rsidR="007E4536" w:rsidRPr="007B74B9" w:rsidRDefault="007E4536" w:rsidP="007E4536">
      <w:pPr>
        <w:rPr>
          <w:rFonts w:ascii="TH SarabunPSK" w:hAnsi="TH SarabunPSK" w:cs="TH SarabunPSK"/>
          <w:sz w:val="32"/>
          <w:szCs w:val="32"/>
          <w:cs/>
        </w:rPr>
      </w:pPr>
    </w:p>
    <w:p w:rsidR="00FA3383" w:rsidRPr="007B74B9" w:rsidRDefault="007E4536" w:rsidP="007E4536">
      <w:pPr>
        <w:tabs>
          <w:tab w:val="left" w:pos="396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B74B9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 5 การกำกับติดตาม ประเมินผล</w:t>
      </w:r>
    </w:p>
    <w:p w:rsidR="008D53D0" w:rsidRPr="007B74B9" w:rsidRDefault="004259FF" w:rsidP="007E4536">
      <w:pPr>
        <w:tabs>
          <w:tab w:val="left" w:pos="3969"/>
        </w:tabs>
        <w:rPr>
          <w:rFonts w:ascii="TH SarabunPSK" w:hAnsi="TH SarabunPSK" w:cs="TH SarabunPSK"/>
          <w:sz w:val="32"/>
          <w:szCs w:val="32"/>
          <w:cs/>
        </w:rPr>
      </w:pPr>
      <w:r w:rsidRPr="007B74B9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00896" behindDoc="0" locked="0" layoutInCell="1" allowOverlap="1" wp14:anchorId="19DD2E61" wp14:editId="55491135">
                <wp:simplePos x="0" y="0"/>
                <wp:positionH relativeFrom="column">
                  <wp:posOffset>39757</wp:posOffset>
                </wp:positionH>
                <wp:positionV relativeFrom="paragraph">
                  <wp:posOffset>2623</wp:posOffset>
                </wp:positionV>
                <wp:extent cx="5152113" cy="1701579"/>
                <wp:effectExtent l="0" t="0" r="10795" b="1333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2113" cy="1701579"/>
                          <a:chOff x="0" y="0"/>
                          <a:chExt cx="5152113" cy="1701579"/>
                        </a:xfrm>
                      </wpg:grpSpPr>
                      <wps:wsp>
                        <wps:cNvPr id="4" name="Rounded Rectangle 4"/>
                        <wps:cNvSpPr/>
                        <wps:spPr>
                          <a:xfrm>
                            <a:off x="0" y="0"/>
                            <a:ext cx="1589405" cy="834887"/>
                          </a:xfrm>
                          <a:prstGeom prst="round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Default="004B022F" w:rsidP="00365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เจ้าของภาระงานต้อง</w:t>
                              </w:r>
                            </w:p>
                            <w:p w:rsidR="004B022F" w:rsidRDefault="004B022F" w:rsidP="00365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กำกับ ติดตาม</w:t>
                              </w:r>
                            </w:p>
                            <w:p w:rsidR="004B022F" w:rsidRPr="003D2598" w:rsidRDefault="004B022F" w:rsidP="00365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ประเมินตนเอ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1717481" y="238539"/>
                            <a:ext cx="1653540" cy="786765"/>
                          </a:xfrm>
                          <a:prstGeom prst="round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Pr="003D2598" w:rsidRDefault="004B022F" w:rsidP="00365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หัวหน้างานต้องกำกับการปฏิบัติงานคนในบังคั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3498573" y="485029"/>
                            <a:ext cx="1653540" cy="786765"/>
                          </a:xfrm>
                          <a:prstGeom prst="round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Pr="003D2598" w:rsidRDefault="004B022F" w:rsidP="00365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หน่วยงานนอกเจ้าของภาระงานกำกับชั้นที่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326003" y="898497"/>
                            <a:ext cx="858741" cy="373711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Pr="00365115" w:rsidRDefault="004B022F" w:rsidP="0036511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365115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>ต่อเนื่อ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2154803" y="1113182"/>
                            <a:ext cx="858741" cy="373711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Pr="00365115" w:rsidRDefault="004B022F" w:rsidP="0036511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365115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สม่ำเสม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3912041" y="1327868"/>
                            <a:ext cx="858741" cy="373711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Pr="00365115" w:rsidRDefault="004B022F" w:rsidP="0036511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เป็นระย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121" style="position:absolute;margin-left:3.15pt;margin-top:.2pt;width:405.7pt;height:134pt;z-index:251600896" coordsize="51521,17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">
                <v:roundrect id="Rounded Rectangle 4" o:spid="_x0000_s1122" style="position:absolute;width:15894;height:83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POvcIA&#10;AADaAAAADwAAAGRycy9kb3ducmV2LnhtbESPQWsCMRSE7wX/Q3hCbzWrWJXVKCKIvVjoKqK3x+a5&#10;u7h5WZOo23/fFASPw8x8w8wWranFnZyvLCvo9xIQxLnVFRcK9rv1xwSED8gaa8uk4Jc8LOadtxmm&#10;2j74h+5ZKESEsE9RQRlCk0rp85IM+p5tiKN3ts5giNIVUjt8RLip5SBJRtJgxXGhxIZWJeWX7GYU&#10;HHl7PR2+P+vMbfA8NttxQzen1Hu3XU5BBGrDK/xsf2kFQ/i/Em+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w869wgAAANoAAAAPAAAAAAAAAAAAAAAAAJgCAABkcnMvZG93&#10;bnJldi54bWxQSwUGAAAAAAQABAD1AAAAhwMAAAAA&#10;" fillcolor="white [3201]" strokecolor="#c0504d [3205]">
                  <v:textbox>
                    <w:txbxContent>
                      <w:p w:rsidR="004B022F" w:rsidRDefault="004B022F" w:rsidP="0036511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จ้าของ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ภาระงานต้อง</w:t>
                        </w:r>
                      </w:p>
                      <w:p w:rsidR="004B022F" w:rsidRDefault="004B022F" w:rsidP="0036511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กำกับ ติดตาม</w:t>
                        </w:r>
                      </w:p>
                      <w:p w:rsidR="004B022F" w:rsidRPr="003D2598" w:rsidRDefault="004B022F" w:rsidP="0036511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single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ประเมินตนเอง</w:t>
                        </w:r>
                      </w:p>
                    </w:txbxContent>
                  </v:textbox>
                </v:roundrect>
                <v:roundrect id="Rounded Rectangle 6" o:spid="_x0000_s1123" style="position:absolute;left:17174;top:2385;width:16536;height:78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31UcIA&#10;AADaAAAADwAAAGRycy9kb3ducmV2LnhtbESPT4vCMBTE74LfITxhb5oq+IeuURZB9KKwVcS9PZpn&#10;W7Z5qUnU7rc3C4LHYWZ+w8yXranFnZyvLCsYDhIQxLnVFRcKjod1fwbCB2SNtWVS8EcelotuZ46p&#10;tg/+pnsWChEh7FNUUIbQpFL6vCSDfmAb4uhdrDMYonSF1A4fEW5qOUqSiTRYcVwosaFVSflvdjMK&#10;zry7/pz24zpzG7xMzW7a0M0p9dFrvz5BBGrDO/xqb7WCCfxfiT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fVRwgAAANoAAAAPAAAAAAAAAAAAAAAAAJgCAABkcnMvZG93&#10;bnJldi54bWxQSwUGAAAAAAQABAD1AAAAhwMAAAAA&#10;" fillcolor="white [3201]" strokecolor="#c0504d [3205]">
                  <v:textbox>
                    <w:txbxContent>
                      <w:p w:rsidR="004B022F" w:rsidRPr="003D2598" w:rsidRDefault="004B022F" w:rsidP="0036511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single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หัวหน้า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งานต้องกำกับการปฏิบัติงานคนในบังคับ</w:t>
                        </w:r>
                      </w:p>
                    </w:txbxContent>
                  </v:textbox>
                </v:roundrect>
                <v:roundrect id="Rounded Rectangle 24" o:spid="_x0000_s1124" style="position:absolute;left:34985;top:4850;width:16536;height:78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G4ScQA&#10;AADbAAAADwAAAGRycy9kb3ducmV2LnhtbESPT2sCMRTE74LfITzBm2aVtlu2ZqUUpF4U3JbS3h6b&#10;t39w87ImUbff3giFHoeZ+Q2zWg+mExdyvrWsYDFPQBCXVrdcK/j82MyeQfiArLGzTAp+ycM6H49W&#10;mGl75QNdilCLCGGfoYImhD6T0pcNGfRz2xNHr7LOYIjS1VI7vEa46eQySZ6kwZbjQoM9vTVUHouz&#10;UfDNu9PP1/6xK9w7VqnZpT2dnVLTyfD6AiLQEP7Df+2tVrB8gPuX+AN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BuEnEAAAA2wAAAA8AAAAAAAAAAAAAAAAAmAIAAGRycy9k&#10;b3ducmV2LnhtbFBLBQYAAAAABAAEAPUAAACJAwAAAAA=&#10;" fillcolor="white [3201]" strokecolor="#c0504d [3205]">
                  <v:textbox>
                    <w:txbxContent>
                      <w:p w:rsidR="004B022F" w:rsidRPr="003D2598" w:rsidRDefault="004B022F" w:rsidP="0036511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single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หน่วยงาน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นอกเจ้าของภาระงานกำกับชั้นที่ 2</w:t>
                        </w:r>
                      </w:p>
                    </w:txbxContent>
                  </v:textbox>
                </v:roundrect>
                <v:oval id="Oval 27" o:spid="_x0000_s1125" style="position:absolute;left:3260;top:8984;width:8587;height:37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gWFMUA&#10;AADbAAAADwAAAGRycy9kb3ducmV2LnhtbESP3WoCMRSE7wt9h3CE3nWzStF2NYoKFhURqi308rg5&#10;+0M3J0uS6vr2Rij0cpiZb5jJrDONOJPztWUF/SQFQZxbXXOp4PO4en4F4QOyxsYyKbiSh9n08WGC&#10;mbYX/qDzIZQiQthnqKAKoc2k9HlFBn1iW+LoFdYZDFG6UmqHlwg3jRyk6VAarDkuVNjSsqL85/Br&#10;FGyL77dNu+ev4+5lie/D4rSYj5xST71uPgYRqAv/4b/2WisYjOD+Jf4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iBYUxQAAANsAAAAPAAAAAAAAAAAAAAAAAJgCAABkcnMv&#10;ZG93bnJldi54bWxQSwUGAAAAAAQABAD1AAAAigMAAAAA&#10;" fillcolor="white [3201]" strokecolor="#c0504d [3205]">
                  <v:textbox>
                    <w:txbxContent>
                      <w:p w:rsidR="004B022F" w:rsidRPr="00365115" w:rsidRDefault="004B022F" w:rsidP="00365115">
                        <w:pPr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</w:pPr>
                        <w:r w:rsidRPr="00365115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ต่อเนื่อง</w:t>
                        </w:r>
                      </w:p>
                    </w:txbxContent>
                  </v:textbox>
                </v:oval>
                <v:oval id="Oval 28" o:spid="_x0000_s1126" style="position:absolute;left:21548;top:11131;width:8587;height:3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eCZsEA&#10;AADbAAAADwAAAGRycy9kb3ducmV2LnhtbERPy2oCMRTdF/oP4QrdaUYpaqdGUcGiIoJaweXt5M6D&#10;Tm6GJNXx781C6PJw3pNZa2pxJecrywr6vQQEcWZ1xYWC79OqOwbhA7LG2jIpuJOH2fT1ZYKptjc+&#10;0PUYChFD2KeooAyhSaX0WUkGfc82xJHLrTMYInSF1A5vMdzUcpAkQ2mw4thQYkPLkrLf459RsM0v&#10;H5tmz+fT7n2JX8P8ZzEfOaXeOu38E0SgNvyLn+61VjCIY+OX+APk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XgmbBAAAA2wAAAA8AAAAAAAAAAAAAAAAAmAIAAGRycy9kb3du&#10;cmV2LnhtbFBLBQYAAAAABAAEAPUAAACGAwAAAAA=&#10;" fillcolor="white [3201]" strokecolor="#c0504d [3205]">
                  <v:textbox>
                    <w:txbxContent>
                      <w:p w:rsidR="004B022F" w:rsidRPr="00365115" w:rsidRDefault="004B022F" w:rsidP="00365115">
                        <w:pPr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</w:pPr>
                        <w:r w:rsidRPr="00365115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สม่ำเสมอ</w:t>
                        </w:r>
                      </w:p>
                    </w:txbxContent>
                  </v:textbox>
                </v:oval>
                <v:oval id="Oval 29" o:spid="_x0000_s1127" style="position:absolute;left:39120;top:13278;width:8587;height:3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sn/cUA&#10;AADbAAAADwAAAGRycy9kb3ducmV2LnhtbESPW2sCMRSE34X+h3AKvtWsUqy7GkWFSltKwRv4eNyc&#10;veDmZElS3f77plDwcZiZb5jZojONuJLztWUFw0ECgji3uuZSwWH/+jQB4QOyxsYyKfghD4v5Q2+G&#10;mbY33tJ1F0oRIewzVFCF0GZS+rwig35gW+LoFdYZDFG6UmqHtwg3jRwlyVgarDkuVNjSuqL8svs2&#10;Cj6KU/refvFx//m8xs24OK+WL06p/mO3nIII1IV7+L/9phWMUvj7En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Wyf9xQAAANsAAAAPAAAAAAAAAAAAAAAAAJgCAABkcnMv&#10;ZG93bnJldi54bWxQSwUGAAAAAAQABAD1AAAAigMAAAAA&#10;" fillcolor="white [3201]" strokecolor="#c0504d [3205]">
                  <v:textbox>
                    <w:txbxContent>
                      <w:p w:rsidR="004B022F" w:rsidRPr="00365115" w:rsidRDefault="004B022F" w:rsidP="00365115">
                        <w:pPr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เป็น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ระยะ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8D53D0" w:rsidRPr="007B74B9" w:rsidRDefault="008D53D0" w:rsidP="008D53D0">
      <w:pPr>
        <w:rPr>
          <w:rFonts w:ascii="TH SarabunPSK" w:hAnsi="TH SarabunPSK" w:cs="TH SarabunPSK"/>
          <w:sz w:val="32"/>
          <w:szCs w:val="32"/>
          <w:cs/>
        </w:rPr>
      </w:pPr>
    </w:p>
    <w:p w:rsidR="008D53D0" w:rsidRPr="007B74B9" w:rsidRDefault="008D53D0" w:rsidP="008D53D0">
      <w:pPr>
        <w:rPr>
          <w:rFonts w:ascii="TH SarabunPSK" w:hAnsi="TH SarabunPSK" w:cs="TH SarabunPSK"/>
          <w:sz w:val="32"/>
          <w:szCs w:val="32"/>
          <w:cs/>
        </w:rPr>
      </w:pPr>
    </w:p>
    <w:p w:rsidR="008D53D0" w:rsidRPr="007B74B9" w:rsidRDefault="008D53D0" w:rsidP="008D53D0">
      <w:pPr>
        <w:rPr>
          <w:rFonts w:ascii="TH SarabunPSK" w:hAnsi="TH SarabunPSK" w:cs="TH SarabunPSK"/>
          <w:sz w:val="32"/>
          <w:szCs w:val="32"/>
          <w:cs/>
        </w:rPr>
      </w:pPr>
    </w:p>
    <w:p w:rsidR="008D53D0" w:rsidRPr="007B74B9" w:rsidRDefault="008D53D0" w:rsidP="008D53D0">
      <w:pPr>
        <w:rPr>
          <w:rFonts w:ascii="TH SarabunPSK" w:hAnsi="TH SarabunPSK" w:cs="TH SarabunPSK"/>
          <w:sz w:val="32"/>
          <w:szCs w:val="32"/>
          <w:cs/>
        </w:rPr>
      </w:pPr>
    </w:p>
    <w:p w:rsidR="008D53D0" w:rsidRPr="007B74B9" w:rsidRDefault="008D53D0" w:rsidP="008D53D0">
      <w:pPr>
        <w:rPr>
          <w:rFonts w:ascii="TH SarabunPSK" w:hAnsi="TH SarabunPSK" w:cs="TH SarabunPSK"/>
          <w:sz w:val="32"/>
          <w:szCs w:val="32"/>
          <w:cs/>
        </w:rPr>
      </w:pPr>
    </w:p>
    <w:p w:rsidR="00365115" w:rsidRPr="007B74B9" w:rsidRDefault="00B751CA" w:rsidP="008D53D0">
      <w:pPr>
        <w:tabs>
          <w:tab w:val="left" w:pos="393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B74B9">
        <w:rPr>
          <w:rFonts w:ascii="TH SarabunPSK" w:hAnsi="TH SarabunPSK" w:cs="TH SarabunPSK"/>
          <w:b/>
          <w:bCs/>
          <w:sz w:val="32"/>
          <w:szCs w:val="32"/>
          <w:cs/>
        </w:rPr>
        <w:t>สิ่งที่เป็นสาระโดยสรุปของการควบคุมภายใน</w:t>
      </w:r>
    </w:p>
    <w:p w:rsidR="00B751CA" w:rsidRPr="007B74B9" w:rsidRDefault="00B751CA" w:rsidP="00B751CA">
      <w:pPr>
        <w:pStyle w:val="ListParagraph"/>
        <w:numPr>
          <w:ilvl w:val="0"/>
          <w:numId w:val="1"/>
        </w:numPr>
        <w:tabs>
          <w:tab w:val="left" w:pos="3932"/>
        </w:tabs>
        <w:rPr>
          <w:rFonts w:ascii="TH SarabunPSK" w:hAnsi="TH SarabunPSK" w:cs="TH SarabunPSK"/>
          <w:sz w:val="32"/>
          <w:szCs w:val="32"/>
        </w:rPr>
      </w:pPr>
      <w:r w:rsidRPr="007B74B9">
        <w:rPr>
          <w:rFonts w:ascii="TH SarabunPSK" w:hAnsi="TH SarabunPSK" w:cs="TH SarabunPSK"/>
          <w:sz w:val="32"/>
          <w:szCs w:val="32"/>
          <w:cs/>
        </w:rPr>
        <w:t>เสริมองค์กรด้วยเกราะใหม่ด้าน</w:t>
      </w:r>
      <w:r w:rsidRPr="007B74B9">
        <w:rPr>
          <w:rFonts w:ascii="TH SarabunPSK" w:hAnsi="TH SarabunPSK" w:cs="TH SarabunPSK"/>
          <w:sz w:val="32"/>
          <w:szCs w:val="32"/>
          <w:u w:val="single"/>
          <w:cs/>
        </w:rPr>
        <w:t>ความรับผิดชอบรายบุคคลด้วยการควบคุมภายใน</w:t>
      </w:r>
      <w:r w:rsidRPr="007B74B9">
        <w:rPr>
          <w:rFonts w:ascii="TH SarabunPSK" w:hAnsi="TH SarabunPSK" w:cs="TH SarabunPSK"/>
          <w:sz w:val="32"/>
          <w:szCs w:val="32"/>
          <w:cs/>
        </w:rPr>
        <w:t xml:space="preserve"> เมื่อดำเนินการอย่างต่อเนื่องและยาวนานติดต่อกัน จะกลายเป็นวัฒนธรรมความรับผิดชอบด้านการควบคุม / บริหารความเสี่ยง</w:t>
      </w:r>
    </w:p>
    <w:p w:rsidR="007B74B9" w:rsidRPr="007B74B9" w:rsidRDefault="00B751CA" w:rsidP="00B751CA">
      <w:pPr>
        <w:pStyle w:val="ListParagraph"/>
        <w:numPr>
          <w:ilvl w:val="0"/>
          <w:numId w:val="1"/>
        </w:numPr>
        <w:tabs>
          <w:tab w:val="left" w:pos="3932"/>
        </w:tabs>
        <w:rPr>
          <w:rFonts w:ascii="TH SarabunPSK" w:hAnsi="TH SarabunPSK" w:cs="TH SarabunPSK"/>
          <w:sz w:val="32"/>
          <w:szCs w:val="32"/>
          <w:cs/>
        </w:rPr>
      </w:pPr>
      <w:r w:rsidRPr="007B74B9">
        <w:rPr>
          <w:rFonts w:ascii="TH SarabunPSK" w:hAnsi="TH SarabunPSK" w:cs="TH SarabunPSK"/>
          <w:sz w:val="32"/>
          <w:szCs w:val="32"/>
          <w:cs/>
        </w:rPr>
        <w:t xml:space="preserve">สามารถส่งต่อแนวคิดและวัฒนธรรมความรับผิดชอบด้านการควบคุมสู่บุคลากรที่เกี่ยวข้องภายนอกกิจการ อย่างเช่น </w:t>
      </w:r>
      <w:r w:rsidRPr="007B74B9">
        <w:rPr>
          <w:rFonts w:ascii="TH SarabunPSK" w:hAnsi="TH SarabunPSK" w:cs="TH SarabunPSK"/>
          <w:sz w:val="32"/>
          <w:szCs w:val="32"/>
          <w:u w:val="single"/>
          <w:cs/>
        </w:rPr>
        <w:t>คู่สัญญา คู่ค้า ซับพลายเออร์</w:t>
      </w:r>
      <w:r w:rsidRPr="007B74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74B9">
        <w:rPr>
          <w:rFonts w:ascii="TH SarabunPSK" w:hAnsi="TH SarabunPSK" w:cs="TH SarabunPSK"/>
          <w:sz w:val="32"/>
          <w:szCs w:val="32"/>
        </w:rPr>
        <w:t xml:space="preserve">Outsourcing </w:t>
      </w:r>
      <w:r w:rsidRPr="007B74B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B74B9">
        <w:rPr>
          <w:rFonts w:ascii="TH SarabunPSK" w:hAnsi="TH SarabunPSK" w:cs="TH SarabunPSK"/>
          <w:sz w:val="32"/>
          <w:szCs w:val="32"/>
        </w:rPr>
        <w:t>Supply Chain</w:t>
      </w:r>
    </w:p>
    <w:p w:rsidR="00071E75" w:rsidRDefault="00071E75" w:rsidP="007B74B9">
      <w:pPr>
        <w:tabs>
          <w:tab w:val="left" w:pos="241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71E75" w:rsidRDefault="00071E75" w:rsidP="007B74B9">
      <w:pPr>
        <w:tabs>
          <w:tab w:val="left" w:pos="241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71E75" w:rsidRDefault="00071E75" w:rsidP="007B74B9">
      <w:pPr>
        <w:tabs>
          <w:tab w:val="left" w:pos="241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751CA" w:rsidRDefault="007B74B9" w:rsidP="007B74B9">
      <w:pPr>
        <w:tabs>
          <w:tab w:val="left" w:pos="241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71E7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ทบทวนความเข้าใจเรื่องการควบคุมภายใน</w:t>
      </w:r>
    </w:p>
    <w:p w:rsidR="00071E75" w:rsidRDefault="00071E75" w:rsidP="00071E75">
      <w:pPr>
        <w:tabs>
          <w:tab w:val="left" w:pos="241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ประกอบมืออาชีพในองค์กร (รวม </w:t>
      </w:r>
      <w:r>
        <w:rPr>
          <w:rFonts w:ascii="TH SarabunPSK" w:hAnsi="TH SarabunPSK" w:cs="TH SarabunPSK"/>
          <w:sz w:val="32"/>
          <w:szCs w:val="32"/>
        </w:rPr>
        <w:t xml:space="preserve">Outsourcing </w:t>
      </w:r>
      <w:r>
        <w:rPr>
          <w:rFonts w:ascii="TH SarabunPSK" w:hAnsi="TH SarabunPSK" w:cs="TH SarabunPSK" w:hint="cs"/>
          <w:sz w:val="32"/>
          <w:szCs w:val="32"/>
          <w:cs/>
        </w:rPr>
        <w:t>คู่สัญญา ผู้ให้บริการภายนอก)</w:t>
      </w:r>
    </w:p>
    <w:p w:rsidR="00071E75" w:rsidRDefault="00071E75" w:rsidP="00071E75">
      <w:pPr>
        <w:tabs>
          <w:tab w:val="left" w:pos="241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ส่วนที่ต้องติดตัวมา และติดตัวไปทุกที่</w:t>
      </w:r>
    </w:p>
    <w:p w:rsidR="00071E75" w:rsidRDefault="00071E75" w:rsidP="00071E75">
      <w:pPr>
        <w:tabs>
          <w:tab w:val="left" w:pos="241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ส่วนที่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ต้อง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ศักยภาพและความพร้อม</w:t>
      </w:r>
    </w:p>
    <w:p w:rsidR="00071E75" w:rsidRDefault="00071E75" w:rsidP="00071E75">
      <w:pPr>
        <w:tabs>
          <w:tab w:val="left" w:pos="241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ส่วนที่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ต้องยืดหยุ่น</w:t>
      </w:r>
      <w:r>
        <w:rPr>
          <w:rFonts w:ascii="TH SarabunPSK" w:hAnsi="TH SarabunPSK" w:cs="TH SarabunPSK" w:hint="cs"/>
          <w:sz w:val="32"/>
          <w:szCs w:val="32"/>
          <w:cs/>
        </w:rPr>
        <w:t>ให้เหมาะกับการเปลี่ยนแปลง</w:t>
      </w:r>
    </w:p>
    <w:p w:rsidR="00071E75" w:rsidRDefault="00071E75" w:rsidP="00071E75">
      <w:pPr>
        <w:tabs>
          <w:tab w:val="left" w:pos="241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ส่วนที่แยกระหว่างการ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ใช้บรรทัด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ตรฐาน </w:t>
      </w:r>
      <w:r>
        <w:rPr>
          <w:rFonts w:ascii="TH SarabunPSK" w:hAnsi="TH SarabunPSK" w:cs="TH SarabunPSK"/>
          <w:sz w:val="32"/>
          <w:szCs w:val="32"/>
        </w:rPr>
        <w:t xml:space="preserve">VS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การใช้ดุลยพินิจ</w:t>
      </w:r>
    </w:p>
    <w:p w:rsidR="00071E75" w:rsidRDefault="00071E75" w:rsidP="00071E75">
      <w:pPr>
        <w:tabs>
          <w:tab w:val="left" w:pos="241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ส่วนที่ต้องสรุปบทเรียน และสร้างการเรียนรู้เพิ่มเติม</w:t>
      </w:r>
    </w:p>
    <w:p w:rsidR="00071E75" w:rsidRPr="00071E75" w:rsidRDefault="00071E75" w:rsidP="00071E75">
      <w:pPr>
        <w:tabs>
          <w:tab w:val="left" w:pos="241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641777F2" wp14:editId="73615EF8">
                <wp:simplePos x="0" y="0"/>
                <wp:positionH relativeFrom="column">
                  <wp:posOffset>15240</wp:posOffset>
                </wp:positionH>
                <wp:positionV relativeFrom="paragraph">
                  <wp:posOffset>59690</wp:posOffset>
                </wp:positionV>
                <wp:extent cx="3315335" cy="810895"/>
                <wp:effectExtent l="0" t="0" r="18415" b="2730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81089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22F" w:rsidRPr="00071E75" w:rsidRDefault="004B022F" w:rsidP="00071E7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071E7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ในอนาคต องค์กรต้องลดการกำกับและควบคุมจากส่วนกลาง</w:t>
                            </w:r>
                          </w:p>
                          <w:p w:rsidR="004B022F" w:rsidRPr="00071E75" w:rsidRDefault="004B022F" w:rsidP="00071E7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071E7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บุคคลต้องควบคุมตนเอง</w:t>
                            </w:r>
                          </w:p>
                          <w:p w:rsidR="004B022F" w:rsidRPr="00071E75" w:rsidRDefault="004B022F" w:rsidP="00071E7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071E7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องค์กรต้องจัดเพียงมาตรฐาน สภาพแวดล้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128" type="#_x0000_t202" style="position:absolute;margin-left:1.2pt;margin-top:4.7pt;width:261.05pt;height:63.8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" fillcolor="white [3201]" strokecolor="#c0504d [3205]">
                <v:textbox>
                  <w:txbxContent>
                    <w:p w:rsidR="004B022F" w:rsidRPr="00071E75" w:rsidRDefault="004B022F" w:rsidP="00071E7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071E7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ใน</w:t>
                      </w:r>
                      <w:r w:rsidRPr="00071E7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อนาคต องค์กรต้องลดการกำกับและควบคุมจากส่วนกลาง</w:t>
                      </w:r>
                    </w:p>
                    <w:p w:rsidR="004B022F" w:rsidRPr="00071E75" w:rsidRDefault="004B022F" w:rsidP="00071E7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071E7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บุคคลต้องควบคุมตนเอง</w:t>
                      </w:r>
                    </w:p>
                    <w:p w:rsidR="004B022F" w:rsidRPr="00071E75" w:rsidRDefault="004B022F" w:rsidP="00071E7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071E7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องค์กรต้องจัดเพียงมาตรฐาน สภาพแวดล้อม</w:t>
                      </w:r>
                    </w:p>
                  </w:txbxContent>
                </v:textbox>
              </v:shape>
            </w:pict>
          </mc:Fallback>
        </mc:AlternateContent>
      </w:r>
    </w:p>
    <w:p w:rsidR="00071E75" w:rsidRDefault="00071E75" w:rsidP="007B74B9">
      <w:pPr>
        <w:tabs>
          <w:tab w:val="left" w:pos="2417"/>
        </w:tabs>
        <w:rPr>
          <w:rFonts w:ascii="TH SarabunPSK" w:hAnsi="TH SarabunPSK" w:cs="TH SarabunPSK"/>
          <w:sz w:val="32"/>
          <w:szCs w:val="32"/>
          <w:cs/>
        </w:rPr>
      </w:pPr>
    </w:p>
    <w:p w:rsidR="00071E75" w:rsidRDefault="00071E75" w:rsidP="00071E75">
      <w:pPr>
        <w:rPr>
          <w:rFonts w:ascii="TH SarabunPSK" w:hAnsi="TH SarabunPSK" w:cs="TH SarabunPSK"/>
          <w:sz w:val="32"/>
          <w:szCs w:val="32"/>
          <w:cs/>
        </w:rPr>
      </w:pPr>
    </w:p>
    <w:p w:rsidR="00071E75" w:rsidRDefault="00071E75" w:rsidP="00071E75">
      <w:pPr>
        <w:rPr>
          <w:rFonts w:ascii="TH SarabunPSK" w:hAnsi="TH SarabunPSK" w:cs="TH SarabunPSK"/>
          <w:sz w:val="32"/>
          <w:szCs w:val="32"/>
        </w:rPr>
      </w:pPr>
    </w:p>
    <w:p w:rsidR="00071E75" w:rsidRPr="00C1080A" w:rsidRDefault="00071E75" w:rsidP="00071E75">
      <w:pPr>
        <w:rPr>
          <w:rFonts w:ascii="TH SarabunPSK" w:hAnsi="TH SarabunPSK" w:cs="TH SarabunPSK"/>
          <w:b/>
          <w:bCs/>
          <w:sz w:val="32"/>
          <w:szCs w:val="32"/>
        </w:rPr>
      </w:pPr>
      <w:r w:rsidRPr="00C1080A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สี่ยงที่หลงเหลือใช้การบริหารความเสี่ยงจัดการ</w:t>
      </w:r>
    </w:p>
    <w:p w:rsidR="0081715B" w:rsidRDefault="00A1094E" w:rsidP="00071E7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190831</wp:posOffset>
                </wp:positionH>
                <wp:positionV relativeFrom="paragraph">
                  <wp:posOffset>-166</wp:posOffset>
                </wp:positionV>
                <wp:extent cx="3371022" cy="2544086"/>
                <wp:effectExtent l="0" t="0" r="20320" b="2794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022" cy="2544086"/>
                          <a:chOff x="0" y="0"/>
                          <a:chExt cx="3371022" cy="2544086"/>
                        </a:xfrm>
                      </wpg:grpSpPr>
                      <wps:wsp>
                        <wps:cNvPr id="33" name="Rounded Rectangle 33"/>
                        <wps:cNvSpPr/>
                        <wps:spPr>
                          <a:xfrm>
                            <a:off x="0" y="302150"/>
                            <a:ext cx="1589405" cy="834390"/>
                          </a:xfrm>
                          <a:prstGeom prst="round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Pr="00CA76C2" w:rsidRDefault="004B022F" w:rsidP="00C1080A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CA76C2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งานส่วนใหญ่</w:t>
                              </w:r>
                            </w:p>
                            <w:p w:rsidR="004B022F" w:rsidRPr="00CA76C2" w:rsidRDefault="004B022F" w:rsidP="00C1080A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CA76C2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95</w:t>
                              </w:r>
                              <w:r w:rsidRPr="00CA76C2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%</w:t>
                              </w:r>
                            </w:p>
                            <w:p w:rsidR="004B022F" w:rsidRPr="00CA76C2" w:rsidRDefault="004B022F" w:rsidP="00C1080A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u w:val="single"/>
                                  <w:cs/>
                                </w:rPr>
                              </w:pPr>
                              <w:r w:rsidRPr="00CA76C2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เป็นไปตามคาด สำเร็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ounded Rectangle 34"/>
                        <wps:cNvSpPr/>
                        <wps:spPr>
                          <a:xfrm>
                            <a:off x="1717482" y="349858"/>
                            <a:ext cx="1653540" cy="786765"/>
                          </a:xfrm>
                          <a:prstGeom prst="round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Pr="00CA76C2" w:rsidRDefault="004B022F" w:rsidP="00C1080A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CA76C2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งานส่วนน้อย</w:t>
                              </w:r>
                            </w:p>
                            <w:p w:rsidR="004B022F" w:rsidRPr="00CA76C2" w:rsidRDefault="004B022F" w:rsidP="00C1080A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CA76C2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5</w:t>
                              </w:r>
                              <w:r w:rsidRPr="00CA76C2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%</w:t>
                              </w:r>
                            </w:p>
                            <w:p w:rsidR="004B022F" w:rsidRPr="00CA76C2" w:rsidRDefault="004B022F" w:rsidP="00C1080A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u w:val="single"/>
                                  <w:cs/>
                                </w:rPr>
                              </w:pPr>
                              <w:r w:rsidRPr="00CA76C2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ไม่เป็นไปตามคาด ไม่สำเร็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ounded Rectangle 41"/>
                        <wps:cNvSpPr/>
                        <wps:spPr>
                          <a:xfrm>
                            <a:off x="71562" y="1598213"/>
                            <a:ext cx="1455089" cy="572135"/>
                          </a:xfrm>
                          <a:prstGeom prst="round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Pr="00CA76C2" w:rsidRDefault="004B022F" w:rsidP="00C1080A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u w:val="single"/>
                                  <w:cs/>
                                </w:rPr>
                              </w:pPr>
                              <w:r w:rsidRPr="00CA76C2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รักษาความสามารถในการจัดการ ควบคุมเอาไว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/>
                        <wps:cNvSpPr/>
                        <wps:spPr>
                          <a:xfrm>
                            <a:off x="1367625" y="2170706"/>
                            <a:ext cx="706865" cy="373380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Pr="00365115" w:rsidRDefault="004B022F" w:rsidP="00C1080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สำเร็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357809" y="1216550"/>
                            <a:ext cx="953770" cy="3416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Pr="00CA76C2" w:rsidRDefault="004B022F" w:rsidP="00CA76C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CA76C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งานที่ไม่เสี่ย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2075291" y="1256306"/>
                            <a:ext cx="953770" cy="3416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Pr="00CA76C2" w:rsidRDefault="004B022F" w:rsidP="00CA76C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งานที่</w:t>
                              </w:r>
                              <w:r w:rsidRPr="00CA76C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สี่ย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ounded Rectangle 60"/>
                        <wps:cNvSpPr/>
                        <wps:spPr>
                          <a:xfrm>
                            <a:off x="1812898" y="1598213"/>
                            <a:ext cx="1455089" cy="572135"/>
                          </a:xfrm>
                          <a:prstGeom prst="round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Pr="00CA76C2" w:rsidRDefault="004B022F" w:rsidP="00CA76C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u w:val="single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เพิ่มความสามารถในการจัดการ ควบคุมให้มากขึ้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Down Arrow 61"/>
                        <wps:cNvSpPr/>
                        <wps:spPr>
                          <a:xfrm rot="5400000">
                            <a:off x="2055412" y="2206488"/>
                            <a:ext cx="349213" cy="230463"/>
                          </a:xfrm>
                          <a:prstGeom prst="downArrow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763326" y="0"/>
                            <a:ext cx="1876425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Pr="00CA76C2" w:rsidRDefault="004B022F" w:rsidP="00A1094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ธรรมชาติของการดำเนินงา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3" o:spid="_x0000_s1129" style="position:absolute;margin-left:15.05pt;margin-top:0;width:265.45pt;height:200.3pt;z-index:251618304" coordsize="33710,25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">
                <v:roundrect id="Rounded Rectangle 33" o:spid="_x0000_s1130" style="position:absolute;top:3021;width:15894;height:83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24MQA&#10;AADbAAAADwAAAGRycy9kb3ducmV2LnhtbESPT2sCMRTE7wW/Q3iCt5q1Ule2ZqUUSr1YcCtib4/N&#10;2z+4edkmUbffvhGEHoeZ+Q2zWg+mExdyvrWsYDZNQBCXVrdcK9h/vT8uQfiArLGzTAp+ycM6Hz2s&#10;MNP2yju6FKEWEcI+QwVNCH0mpS8bMuintieOXmWdwRClq6V2eI1w08mnJFlIgy3HhQZ7emuoPBVn&#10;o+DI25/vw+dzV7gPrFKzTXs6O6Um4+H1BUSgIfyH7+2NVjCfw+1L/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xtuDEAAAA2wAAAA8AAAAAAAAAAAAAAAAAmAIAAGRycy9k&#10;b3ducmV2LnhtbFBLBQYAAAAABAAEAPUAAACJAwAAAAA=&#10;" fillcolor="white [3201]" strokecolor="#c0504d [3205]">
                  <v:textbox>
                    <w:txbxContent>
                      <w:p w:rsidR="004B022F" w:rsidRPr="00CA76C2" w:rsidRDefault="004B022F" w:rsidP="00C1080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CA76C2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งาน</w:t>
                        </w:r>
                        <w:r w:rsidRPr="00CA76C2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ส่วนใหญ่</w:t>
                        </w:r>
                      </w:p>
                      <w:p w:rsidR="004B022F" w:rsidRPr="00CA76C2" w:rsidRDefault="004B022F" w:rsidP="00C1080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CA76C2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95</w:t>
                        </w:r>
                        <w:r w:rsidRPr="00CA76C2">
                          <w:rPr>
                            <w:rFonts w:ascii="TH SarabunPSK" w:hAnsi="TH SarabunPSK" w:cs="TH SarabunPSK"/>
                            <w:sz w:val="28"/>
                          </w:rPr>
                          <w:t>%</w:t>
                        </w:r>
                      </w:p>
                      <w:p w:rsidR="004B022F" w:rsidRPr="00CA76C2" w:rsidRDefault="004B022F" w:rsidP="00C1080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  <w:u w:val="single"/>
                            <w:cs/>
                          </w:rPr>
                        </w:pPr>
                        <w:r w:rsidRPr="00CA76C2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เป็นไปตามคาด สำเร็จ</w:t>
                        </w:r>
                      </w:p>
                    </w:txbxContent>
                  </v:textbox>
                </v:roundrect>
                <v:roundrect id="Rounded Rectangle 34" o:spid="_x0000_s1131" style="position:absolute;left:17174;top:3498;width:16536;height:78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gulMQA&#10;AADbAAAADwAAAGRycy9kb3ducmV2LnhtbESPT2sCMRTE74LfITyhN8221irrRimCtBcL3Yro7bF5&#10;+4duXtYk6vbbNwWhx2FmfsNk69604krON5YVPE4SEMSF1Q1XCvZf2/EChA/IGlvLpOCHPKxXw0GG&#10;qbY3/qRrHioRIexTVFCH0KVS+qImg35iO+LoldYZDFG6SmqHtwg3rXxKkhdpsOG4UGNHm5qK7/xi&#10;FBx5dz4dPmZt7t6wnJvdvKOLU+ph1L8uQQTqw3/43n7XCqbP8Pcl/g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YLpTEAAAA2wAAAA8AAAAAAAAAAAAAAAAAmAIAAGRycy9k&#10;b3ducmV2LnhtbFBLBQYAAAAABAAEAPUAAACJAwAAAAA=&#10;" fillcolor="white [3201]" strokecolor="#c0504d [3205]">
                  <v:textbox>
                    <w:txbxContent>
                      <w:p w:rsidR="004B022F" w:rsidRPr="00CA76C2" w:rsidRDefault="004B022F" w:rsidP="00C1080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CA76C2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งาน</w:t>
                        </w:r>
                        <w:r w:rsidRPr="00CA76C2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ส่วนน้อย</w:t>
                        </w:r>
                      </w:p>
                      <w:p w:rsidR="004B022F" w:rsidRPr="00CA76C2" w:rsidRDefault="004B022F" w:rsidP="00C1080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CA76C2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5</w:t>
                        </w:r>
                        <w:r w:rsidRPr="00CA76C2">
                          <w:rPr>
                            <w:rFonts w:ascii="TH SarabunPSK" w:hAnsi="TH SarabunPSK" w:cs="TH SarabunPSK"/>
                            <w:sz w:val="28"/>
                          </w:rPr>
                          <w:t>%</w:t>
                        </w:r>
                      </w:p>
                      <w:p w:rsidR="004B022F" w:rsidRPr="00CA76C2" w:rsidRDefault="004B022F" w:rsidP="00C1080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  <w:u w:val="single"/>
                            <w:cs/>
                          </w:rPr>
                        </w:pPr>
                        <w:r w:rsidRPr="00CA76C2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ไม่เป็นไปตามคาด ไม่สำเร็จ</w:t>
                        </w:r>
                      </w:p>
                    </w:txbxContent>
                  </v:textbox>
                </v:roundrect>
                <v:roundrect id="Rounded Rectangle 41" o:spid="_x0000_s1132" style="position:absolute;left:715;top:15982;width:14551;height:5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n+ccQA&#10;AADbAAAADwAAAGRycy9kb3ducmV2LnhtbESPT2sCMRTE74LfIbxCb5pVardszYoIpb0ouJbS3h6b&#10;t3/o5mWbRF2/vREKHoeZ+Q2zXA2mEydyvrWsYDZNQBCXVrdcK/g8vE1eQPiArLGzTAou5GGVj0dL&#10;zLQ9855ORahFhLDPUEETQp9J6cuGDPqp7YmjV1lnMETpaqkdniPcdHKeJM/SYMtxocGeNg2Vv8XR&#10;KPjm7d/P127RFe4dq9Rs056OTqnHh2H9CiLQEO7h//aHVvA0g9uX+AN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p/nHEAAAA2wAAAA8AAAAAAAAAAAAAAAAAmAIAAGRycy9k&#10;b3ducmV2LnhtbFBLBQYAAAAABAAEAPUAAACJAwAAAAA=&#10;" fillcolor="white [3201]" strokecolor="#c0504d [3205]">
                  <v:textbox>
                    <w:txbxContent>
                      <w:p w:rsidR="004B022F" w:rsidRPr="00CA76C2" w:rsidRDefault="004B022F" w:rsidP="00C1080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  <w:u w:val="single"/>
                            <w:cs/>
                          </w:rPr>
                        </w:pPr>
                        <w:r w:rsidRPr="00CA76C2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รักษา</w:t>
                        </w:r>
                        <w:r w:rsidRPr="00CA76C2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ความสามารถในการจัดการ ควบคุมเอาไว้</w:t>
                        </w:r>
                      </w:p>
                    </w:txbxContent>
                  </v:textbox>
                </v:roundrect>
                <v:oval id="Oval 45" o:spid="_x0000_s1133" style="position:absolute;left:13676;top:21707;width:7068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nIWMUA&#10;AADbAAAADwAAAGRycy9kb3ducmV2LnhtbESP3WoCMRSE7wu+QziCdzVrsdquRrGCRUsRqhW8PG7O&#10;/uDmZElSXd++EQq9HGbmG2Y6b00tLuR8ZVnBoJ+AIM6srrhQ8L1fPb6A8AFZY22ZFNzIw3zWeZhi&#10;qu2Vv+iyC4WIEPYpKihDaFIpfVaSQd+3DXH0cusMhihdIbXDa4SbWj4lyUgarDgulNjQsqTsvPsx&#10;Cj7y4+um2fJh/zlc4vsoP70txk6pXrddTEAEasN/+K+91gqGz3D/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ychYxQAAANsAAAAPAAAAAAAAAAAAAAAAAJgCAABkcnMv&#10;ZG93bnJldi54bWxQSwUGAAAAAAQABAD1AAAAigMAAAAA&#10;" fillcolor="white [3201]" strokecolor="#c0504d [3205]">
                  <v:textbox>
                    <w:txbxContent>
                      <w:p w:rsidR="004B022F" w:rsidRPr="00365115" w:rsidRDefault="004B022F" w:rsidP="00C1080A">
                        <w:pPr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สำเร็จ</w:t>
                        </w:r>
                      </w:p>
                    </w:txbxContent>
                  </v:textbox>
                </v:oval>
                <v:shape id="Text Box 58" o:spid="_x0000_s1134" type="#_x0000_t202" style="position:absolute;left:3578;top:12165;width:9537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/yHs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s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/yHsMAAADbAAAADwAAAAAAAAAAAAAAAACYAgAAZHJzL2Rv&#10;d25yZXYueG1sUEsFBgAAAAAEAAQA9QAAAIgDAAAAAA==&#10;" fillcolor="white [3201]" stroked="f" strokeweight=".5pt">
                  <v:textbox>
                    <w:txbxContent>
                      <w:p w:rsidR="004B022F" w:rsidRPr="00CA76C2" w:rsidRDefault="004B022F" w:rsidP="00CA76C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CA76C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งานที่ไม่เสี่ยง</w:t>
                        </w:r>
                      </w:p>
                    </w:txbxContent>
                  </v:textbox>
                </v:shape>
                <v:shape id="Text Box 59" o:spid="_x0000_s1135" type="#_x0000_t202" style="position:absolute;left:20752;top:12563;width:9538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NXhcYA&#10;AADbAAAADwAAAGRycy9kb3ducmV2LnhtbESPT2vCQBTE70K/w/IKXopuqvin0VVEWiveNNrS2yP7&#10;TEKzb0N2m8Rv3y0UPA4z8xtmue5MKRqqXWFZwfMwAkGcWl1wpuCcvA3mIJxH1lhaJgU3crBePfSW&#10;GGvb8pGak89EgLCLUUHufRVL6dKcDLqhrYiDd7W1QR9knUldYxvgppSjKJpKgwWHhRwr2uaUfp9+&#10;jIKvp+zz4LrdpR1PxtXre5PMPnSiVP+x2yxAeOr8Pfzf3msFkxf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NXhcYAAADbAAAADwAAAAAAAAAAAAAAAACYAgAAZHJz&#10;L2Rvd25yZXYueG1sUEsFBgAAAAAEAAQA9QAAAIsDAAAAAA==&#10;" fillcolor="white [3201]" stroked="f" strokeweight=".5pt">
                  <v:textbox>
                    <w:txbxContent>
                      <w:p w:rsidR="004B022F" w:rsidRPr="00CA76C2" w:rsidRDefault="004B022F" w:rsidP="00CA76C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งาน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ที่</w:t>
                        </w:r>
                        <w:r w:rsidRPr="00CA76C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เสี่ยง</w:t>
                        </w:r>
                      </w:p>
                    </w:txbxContent>
                  </v:textbox>
                </v:shape>
                <v:roundrect id="Rounded Rectangle 60" o:spid="_x0000_s1136" style="position:absolute;left:18128;top:15982;width:14551;height:5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AHir8A&#10;AADbAAAADwAAAGRycy9kb3ducmV2LnhtbERPTYvCMBC9C/6HMMLeNFVYlWoUEUQvLmwV0dvQjG2x&#10;mdQkavffbw6Cx8f7ni9bU4snOV9ZVjAcJCCIc6srLhQcD5v+FIQPyBpry6TgjzwsF93OHFNtX/xL&#10;zywUIoawT1FBGUKTSunzkgz6gW2II3e1zmCI0BVSO3zFcFPLUZKMpcGKY0OJDa1Lym/Zwyg48/5+&#10;Of1815nb4nVi9pOGHk6pr167moEI1IaP+O3eaQXjuD5+iT9AL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UAeKvwAAANsAAAAPAAAAAAAAAAAAAAAAAJgCAABkcnMvZG93bnJl&#10;di54bWxQSwUGAAAAAAQABAD1AAAAhAMAAAAA&#10;" fillcolor="white [3201]" strokecolor="#c0504d [3205]">
                  <v:textbox>
                    <w:txbxContent>
                      <w:p w:rsidR="004B022F" w:rsidRPr="00CA76C2" w:rsidRDefault="004B022F" w:rsidP="00CA76C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  <w:u w:val="single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เพิ่มความสามารถในการจัดการ ควบคุมให้มากขึ้น</w:t>
                        </w:r>
                      </w:p>
                    </w:txbxContent>
                  </v:textbox>
                </v:roundrect>
                <v:shape id="Down Arrow 61" o:spid="_x0000_s1137" type="#_x0000_t67" style="position:absolute;left:20554;top:22064;width:3492;height:230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EmN8EA&#10;AADbAAAADwAAAGRycy9kb3ducmV2LnhtbESPX2vCMBTF3wd+h3CFvc20wsqoRhFB8EXo2g32eGmu&#10;bTG5CU203bdfBoM9Hs6fH2e7n60RDxrD4FhBvspAELdOD9wp+GhOL28gQkTWaByTgm8KsN8tnrZY&#10;ajfxOz3q2Ik0wqFEBX2MvpQytD1ZDCvniZN3daPFmOTYST3ilMatkessK6TFgROhR0/HntpbfbeJ&#10;69dfjTWV19UrXQ4Ri9x8Fko9L+fDBkSkOf6H/9pnraDI4fdL+gF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BJjfBAAAA2wAAAA8AAAAAAAAAAAAAAAAAmAIAAGRycy9kb3du&#10;cmV2LnhtbFBLBQYAAAAABAAEAPUAAACGAwAAAAA=&#10;" adj="10800" filled="f" strokecolor="black [3213]" strokeweight=".5pt"/>
                <v:shape id="Text Box 62" o:spid="_x0000_s1138" type="#_x0000_t202" style="position:absolute;left:7633;width:18764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<v:textbox>
                    <w:txbxContent>
                      <w:p w:rsidR="004B022F" w:rsidRPr="00CA76C2" w:rsidRDefault="004B022F" w:rsidP="00A1094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ธรรมชาติ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ของการดำเนินงา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1715B" w:rsidRPr="0081715B" w:rsidRDefault="0081715B" w:rsidP="0081715B">
      <w:pPr>
        <w:rPr>
          <w:rFonts w:ascii="TH SarabunPSK" w:hAnsi="TH SarabunPSK" w:cs="TH SarabunPSK"/>
          <w:sz w:val="32"/>
          <w:szCs w:val="32"/>
          <w:cs/>
        </w:rPr>
      </w:pPr>
    </w:p>
    <w:p w:rsidR="0081715B" w:rsidRPr="0081715B" w:rsidRDefault="0081715B" w:rsidP="0081715B">
      <w:pPr>
        <w:rPr>
          <w:rFonts w:ascii="TH SarabunPSK" w:hAnsi="TH SarabunPSK" w:cs="TH SarabunPSK"/>
          <w:sz w:val="32"/>
          <w:szCs w:val="32"/>
          <w:cs/>
        </w:rPr>
      </w:pPr>
    </w:p>
    <w:p w:rsidR="0081715B" w:rsidRPr="0081715B" w:rsidRDefault="0081715B" w:rsidP="0081715B">
      <w:pPr>
        <w:rPr>
          <w:rFonts w:ascii="TH SarabunPSK" w:hAnsi="TH SarabunPSK" w:cs="TH SarabunPSK"/>
          <w:sz w:val="32"/>
          <w:szCs w:val="32"/>
          <w:cs/>
        </w:rPr>
      </w:pPr>
    </w:p>
    <w:p w:rsidR="0081715B" w:rsidRPr="0081715B" w:rsidRDefault="0081715B" w:rsidP="0081715B">
      <w:pPr>
        <w:rPr>
          <w:rFonts w:ascii="TH SarabunPSK" w:hAnsi="TH SarabunPSK" w:cs="TH SarabunPSK"/>
          <w:sz w:val="32"/>
          <w:szCs w:val="32"/>
          <w:cs/>
        </w:rPr>
      </w:pPr>
    </w:p>
    <w:p w:rsidR="0081715B" w:rsidRPr="0081715B" w:rsidRDefault="0081715B" w:rsidP="0081715B">
      <w:pPr>
        <w:rPr>
          <w:rFonts w:ascii="TH SarabunPSK" w:hAnsi="TH SarabunPSK" w:cs="TH SarabunPSK"/>
          <w:sz w:val="32"/>
          <w:szCs w:val="32"/>
          <w:cs/>
        </w:rPr>
      </w:pPr>
    </w:p>
    <w:p w:rsidR="0081715B" w:rsidRDefault="0081715B" w:rsidP="0081715B">
      <w:pPr>
        <w:rPr>
          <w:rFonts w:ascii="TH SarabunPSK" w:hAnsi="TH SarabunPSK" w:cs="TH SarabunPSK"/>
          <w:sz w:val="32"/>
          <w:szCs w:val="32"/>
          <w:cs/>
        </w:rPr>
      </w:pPr>
    </w:p>
    <w:p w:rsidR="0081715B" w:rsidRDefault="0081715B" w:rsidP="0081715B">
      <w:pPr>
        <w:rPr>
          <w:rFonts w:ascii="TH SarabunPSK" w:hAnsi="TH SarabunPSK" w:cs="TH SarabunPSK"/>
          <w:sz w:val="32"/>
          <w:szCs w:val="32"/>
          <w:cs/>
        </w:rPr>
      </w:pPr>
    </w:p>
    <w:p w:rsidR="0081715B" w:rsidRDefault="0081715B" w:rsidP="0081715B">
      <w:pPr>
        <w:tabs>
          <w:tab w:val="left" w:pos="14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1715B" w:rsidRDefault="0081715B" w:rsidP="0081715B">
      <w:pPr>
        <w:tabs>
          <w:tab w:val="left" w:pos="14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1715B" w:rsidRDefault="0081715B" w:rsidP="0081715B">
      <w:pPr>
        <w:tabs>
          <w:tab w:val="left" w:pos="14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1715B" w:rsidRDefault="0081715B" w:rsidP="0081715B">
      <w:pPr>
        <w:tabs>
          <w:tab w:val="left" w:pos="14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1715B" w:rsidRDefault="0081715B" w:rsidP="0081715B">
      <w:pPr>
        <w:tabs>
          <w:tab w:val="left" w:pos="14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1080A" w:rsidRDefault="0081715B" w:rsidP="0081715B">
      <w:pPr>
        <w:tabs>
          <w:tab w:val="left" w:pos="149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แนวทางการบริหารจัดการสมัยใหม่ </w:t>
      </w:r>
    </w:p>
    <w:p w:rsidR="00544330" w:rsidRDefault="009D7314" w:rsidP="0081715B">
      <w:pPr>
        <w:tabs>
          <w:tab w:val="left" w:pos="149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3139</wp:posOffset>
                </wp:positionV>
                <wp:extent cx="5144163" cy="2910178"/>
                <wp:effectExtent l="0" t="0" r="18415" b="5080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4163" cy="2910178"/>
                          <a:chOff x="0" y="0"/>
                          <a:chExt cx="5144163" cy="2910178"/>
                        </a:xfrm>
                      </wpg:grpSpPr>
                      <wps:wsp>
                        <wps:cNvPr id="65" name="Rounded Rectangle 65"/>
                        <wps:cNvSpPr/>
                        <wps:spPr>
                          <a:xfrm>
                            <a:off x="0" y="421419"/>
                            <a:ext cx="1589405" cy="834390"/>
                          </a:xfrm>
                          <a:prstGeom prst="round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Default="004B022F" w:rsidP="008171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โลกปกติ</w:t>
                              </w:r>
                            </w:p>
                            <w:p w:rsidR="004B022F" w:rsidRDefault="004B022F" w:rsidP="008171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ภาระงานที่คุ้นเคย</w:t>
                              </w:r>
                            </w:p>
                            <w:p w:rsidR="004B022F" w:rsidRPr="00CA76C2" w:rsidRDefault="004B022F" w:rsidP="008171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u w:val="single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ชำนาญ มั่นใ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ounded Rectangle 66"/>
                        <wps:cNvSpPr/>
                        <wps:spPr>
                          <a:xfrm>
                            <a:off x="1717482" y="469127"/>
                            <a:ext cx="1653540" cy="786765"/>
                          </a:xfrm>
                          <a:prstGeom prst="round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Default="004B022F" w:rsidP="008171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โลกไม่ปกติ ตื่นตัว</w:t>
                              </w:r>
                            </w:p>
                            <w:p w:rsidR="004B022F" w:rsidRDefault="004B022F" w:rsidP="008171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ภาระงานไม่คุ้นเคย ไม่ชำนาญ</w:t>
                              </w:r>
                            </w:p>
                            <w:p w:rsidR="004B022F" w:rsidRPr="00CA76C2" w:rsidRDefault="004B022F" w:rsidP="008171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u w:val="single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ไม่มั่นใจ ควบคุมยา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ounded Rectangle 67"/>
                        <wps:cNvSpPr/>
                        <wps:spPr>
                          <a:xfrm>
                            <a:off x="3490623" y="477078"/>
                            <a:ext cx="1653540" cy="778731"/>
                          </a:xfrm>
                          <a:prstGeom prst="round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Default="004B022F" w:rsidP="008171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โลกวิกฤติ</w:t>
                              </w:r>
                            </w:p>
                            <w:p w:rsidR="004B022F" w:rsidRDefault="004B022F" w:rsidP="008171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ภัยธรรมชาติ การกระทำ</w:t>
                              </w:r>
                            </w:p>
                            <w:p w:rsidR="004B022F" w:rsidRPr="00CA76C2" w:rsidRDefault="004B022F" w:rsidP="008171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u w:val="single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คน หยุดชะงั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63610" y="1335819"/>
                            <a:ext cx="1525795" cy="946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Default="004B022F" w:rsidP="0081715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AF26F8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เจ้าของภาระงานแต่ละคนต้องควบคุมตนเองให้เต็มที่</w:t>
                              </w:r>
                            </w:p>
                            <w:p w:rsidR="004B022F" w:rsidRPr="00AF26F8" w:rsidRDefault="004B022F" w:rsidP="0081715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=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การควบคุม</w:t>
                              </w:r>
                            </w:p>
                            <w:p w:rsidR="004B022F" w:rsidRPr="00AF26F8" w:rsidRDefault="004B022F" w:rsidP="0081715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1614115" y="0"/>
                            <a:ext cx="1876425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Pr="00CA76C2" w:rsidRDefault="004B022F" w:rsidP="0081715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ารบริหารโลก 3 ใ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1773141" y="1335819"/>
                            <a:ext cx="1525795" cy="15743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Default="004B022F" w:rsidP="00AF26F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เจ้าของภาระงานต้อง</w:t>
                              </w:r>
                              <w:r w:rsidRPr="00544330">
                                <w:rPr>
                                  <w:rFonts w:ascii="TH SarabunPSK" w:hAnsi="TH SarabunPSK" w:cs="TH SarabunPSK" w:hint="cs"/>
                                  <w:sz w:val="28"/>
                                  <w:u w:val="single"/>
                                  <w:cs/>
                                </w:rPr>
                                <w:t>ตื่นตัว ระวั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หาสาเหตุความเสี่ยง (ไม่แน่นอน ความเปลี่ยนแปลง)</w:t>
                              </w:r>
                            </w:p>
                            <w:p w:rsidR="004B022F" w:rsidRPr="00AF26F8" w:rsidRDefault="004B022F" w:rsidP="00AF26F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=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การบริหารความเสี่ยง เฉพาะสถานการณ์เสี่ยง</w:t>
                              </w:r>
                            </w:p>
                            <w:p w:rsidR="004B022F" w:rsidRPr="00AF26F8" w:rsidRDefault="004B022F" w:rsidP="00AF26F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75"/>
                        <wps:cNvSpPr txBox="1"/>
                        <wps:spPr>
                          <a:xfrm>
                            <a:off x="3538330" y="1335819"/>
                            <a:ext cx="1525795" cy="1367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Default="004B022F" w:rsidP="00AF26F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กิจการต้องเตรียมความพร้อมเจ้าของภาระงานเพิ่มเติมให้กอบกู้สู่ปกติโดยเร็ว</w:t>
                              </w:r>
                            </w:p>
                            <w:p w:rsidR="004B022F" w:rsidRPr="00AF26F8" w:rsidRDefault="004B022F" w:rsidP="00AF26F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=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การบริหารภัยพิบัติ วิกฤติ</w:t>
                              </w:r>
                            </w:p>
                            <w:p w:rsidR="004B022F" w:rsidRPr="00AF26F8" w:rsidRDefault="004B022F" w:rsidP="00AF26F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6" o:spid="_x0000_s1139" style="position:absolute;margin-left:0;margin-top:16.8pt;width:405.05pt;height:229.15pt;z-index:251632640" coordsize="51441,29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">
                <v:roundrect id="Rounded Rectangle 65" o:spid="_x0000_s1140" style="position:absolute;top:4214;width:15894;height:83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ekEsQA&#10;AADbAAAADwAAAGRycy9kb3ducmV2LnhtbESPQWvCQBSE7wX/w/IEb83GglHSrCJC0UsKTYu0t0f2&#10;mYRm38bdVeO/7xYKPQ4z8w1TbEbTiys531lWME9SEMS11R03Cj7eXx5XIHxA1thbJgV38rBZTx4K&#10;zLW98Rtdq9CICGGfo4I2hCGX0tctGfSJHYijd7LOYIjSNVI7vEW46eVTmmbSYMdxocWBdi3V39XF&#10;KPjk8vx1fF30ldvjaWnK5UAXp9RsOm6fQQQaw3/4r33QCrIF/H6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npBLEAAAA2wAAAA8AAAAAAAAAAAAAAAAAmAIAAGRycy9k&#10;b3ducmV2LnhtbFBLBQYAAAAABAAEAPUAAACJAwAAAAA=&#10;" fillcolor="white [3201]" strokecolor="#c0504d [3205]">
                  <v:textbox>
                    <w:txbxContent>
                      <w:p w:rsidR="004B022F" w:rsidRDefault="004B022F" w:rsidP="0081715B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โลก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ปกติ</w:t>
                        </w:r>
                      </w:p>
                      <w:p w:rsidR="004B022F" w:rsidRDefault="004B022F" w:rsidP="0081715B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ภาระงานที่คุ้นเคย</w:t>
                        </w:r>
                      </w:p>
                      <w:p w:rsidR="004B022F" w:rsidRPr="00CA76C2" w:rsidRDefault="004B022F" w:rsidP="0081715B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  <w:u w:val="single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ชำนาญ มั่นใจ</w:t>
                        </w:r>
                      </w:p>
                    </w:txbxContent>
                  </v:textbox>
                </v:roundrect>
                <v:roundrect id="Rounded Rectangle 66" o:spid="_x0000_s1141" style="position:absolute;left:17174;top:4691;width:16536;height:78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U6ZcMA&#10;AADbAAAADwAAAGRycy9kb3ducmV2LnhtbESPQWvCQBSE7wX/w/KE3urGglGiq4gg9aLQKKK3R/aZ&#10;BLNv4+6q6b93C4Ueh5n5hpktOtOIBzlfW1YwHCQgiAuray4VHPbrjwkIH5A1NpZJwQ95WMx7bzPM&#10;tH3yNz3yUIoIYZ+hgiqENpPSFxUZ9APbEkfvYp3BEKUrpXb4jHDTyM8kSaXBmuNChS2tKiqu+d0o&#10;OPH2dj7uRk3uvvAyNttxS3en1Hu/W05BBOrCf/ivvdEK0hR+v8Qf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U6ZcMAAADbAAAADwAAAAAAAAAAAAAAAACYAgAAZHJzL2Rv&#10;d25yZXYueG1sUEsFBgAAAAAEAAQA9QAAAIgDAAAAAA==&#10;" fillcolor="white [3201]" strokecolor="#c0504d [3205]">
                  <v:textbox>
                    <w:txbxContent>
                      <w:p w:rsidR="004B022F" w:rsidRDefault="004B022F" w:rsidP="0081715B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โลก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ไม่ปกติ ตื่นตัว</w:t>
                        </w:r>
                      </w:p>
                      <w:p w:rsidR="004B022F" w:rsidRDefault="004B022F" w:rsidP="0081715B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ภาระงานไม่คุ้นเคย ไม่ชำนาญ</w:t>
                        </w:r>
                      </w:p>
                      <w:p w:rsidR="004B022F" w:rsidRPr="00CA76C2" w:rsidRDefault="004B022F" w:rsidP="0081715B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  <w:u w:val="single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ไม่มั่นใจ ควบคุมยาก</w:t>
                        </w:r>
                      </w:p>
                    </w:txbxContent>
                  </v:textbox>
                </v:roundrect>
                <v:roundrect id="Rounded Rectangle 67" o:spid="_x0000_s1142" style="position:absolute;left:34906;top:4770;width:16535;height:77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mf/sQA&#10;AADbAAAADwAAAGRycy9kb3ducmV2LnhtbESPQWvCQBSE74X+h+UJvZmNgqZEN6EURC8WGkupt0f2&#10;mYRm38bdVdN/3y0IPQ4z8w2zLkfTiys531lWMEtSEMS11R03Cj4Om+kzCB+QNfaWScEPeSiLx4c1&#10;5tre+J2uVWhEhLDPUUEbwpBL6euWDPrEDsTRO1lnMETpGqkd3iLc9HKepktpsOO40OJAry3V39XF&#10;KPji/fn4+bboK7fFU2b22UAXp9TTZHxZgQg0hv/wvb3TCpYZ/H2JP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5n/7EAAAA2wAAAA8AAAAAAAAAAAAAAAAAmAIAAGRycy9k&#10;b3ducmV2LnhtbFBLBQYAAAAABAAEAPUAAACJAwAAAAA=&#10;" fillcolor="white [3201]" strokecolor="#c0504d [3205]">
                  <v:textbox>
                    <w:txbxContent>
                      <w:p w:rsidR="004B022F" w:rsidRDefault="004B022F" w:rsidP="0081715B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โลก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วิกฤติ</w:t>
                        </w:r>
                      </w:p>
                      <w:p w:rsidR="004B022F" w:rsidRDefault="004B022F" w:rsidP="0081715B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ภัยธรรมชาติ การกระทำ</w:t>
                        </w:r>
                      </w:p>
                      <w:p w:rsidR="004B022F" w:rsidRPr="00CA76C2" w:rsidRDefault="004B022F" w:rsidP="0081715B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  <w:u w:val="single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คน หยุดชะงัก</w:t>
                        </w:r>
                      </w:p>
                    </w:txbxContent>
                  </v:textbox>
                </v:roundrect>
                <v:shape id="Text Box 69" o:spid="_x0000_s1143" type="#_x0000_t202" style="position:absolute;left:636;top:13358;width:15258;height:9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+dOMYA&#10;AADbAAAADwAAAGRycy9kb3ducmV2LnhtbESPT2vCQBTE74V+h+UVvIhuqvin0VVEWiveNNrS2yP7&#10;TEKzb0N2m8Rv3y0IPQ4z8xtmue5MKRqqXWFZwfMwAkGcWl1wpuCcvA3mIJxH1lhaJgU3crBePT4s&#10;Mda25SM1J5+JAGEXo4Lc+yqW0qU5GXRDWxEH72prgz7IOpO6xjbATSlHUTSVBgsOCzlWtM0p/T79&#10;GAVf/ezz4LrdpR1PxtXre5PMPnSiVO+p2yxAeOr8f/je3msF0xf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+dOMYAAADbAAAADwAAAAAAAAAAAAAAAACYAgAAZHJz&#10;L2Rvd25yZXYueG1sUEsFBgAAAAAEAAQA9QAAAIsDAAAAAA==&#10;" fillcolor="white [3201]" stroked="f" strokeweight=".5pt">
                  <v:textbox>
                    <w:txbxContent>
                      <w:p w:rsidR="004B022F" w:rsidRDefault="004B022F" w:rsidP="0081715B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AF26F8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เจ้าของ</w:t>
                        </w:r>
                        <w:r w:rsidRPr="00AF26F8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ภาระงานแต่ละคนต้องควบคุมตนเองให้เต็มที่</w:t>
                        </w:r>
                      </w:p>
                      <w:p w:rsidR="004B022F" w:rsidRPr="00AF26F8" w:rsidRDefault="004B022F" w:rsidP="0081715B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 xml:space="preserve">= 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การควบคุม</w:t>
                        </w:r>
                      </w:p>
                      <w:p w:rsidR="004B022F" w:rsidRPr="00AF26F8" w:rsidRDefault="004B022F" w:rsidP="0081715B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</w:p>
                    </w:txbxContent>
                  </v:textbox>
                </v:shape>
                <v:shape id="Text Box 73" o:spid="_x0000_s1144" type="#_x0000_t202" style="position:absolute;left:16141;width:18764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hWM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mFYxQAAANsAAAAPAAAAAAAAAAAAAAAAAJgCAABkcnMv&#10;ZG93bnJldi54bWxQSwUGAAAAAAQABAD1AAAAigMAAAAA&#10;" filled="f" stroked="f" strokeweight=".5pt">
                  <v:textbox>
                    <w:txbxContent>
                      <w:p w:rsidR="004B022F" w:rsidRPr="00CA76C2" w:rsidRDefault="004B022F" w:rsidP="0081715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การ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บริหารโลก 3 ใบ</w:t>
                        </w:r>
                      </w:p>
                    </w:txbxContent>
                  </v:textbox>
                </v:shape>
                <v:shape id="Text Box 74" o:spid="_x0000_s1145" type="#_x0000_t202" style="position:absolute;left:17731;top:13358;width:15258;height:15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ke8YA&#10;AADbAAAADwAAAGRycy9kb3ducmV2LnhtbESPQWvCQBSE74L/YXmCF9FNa1slukop2kpvNbbi7ZF9&#10;JsHs25Bdk/TfdwuCx2FmvmGW686UoqHaFZYVPEwiEMSp1QVnCg7JdjwH4TyyxtIyKfglB+tVv7fE&#10;WNuWv6jZ+0wECLsYFeTeV7GULs3JoJvYijh4Z1sb9EHWmdQ1tgFuSvkYRS/SYMFhIceK3nJKL/ur&#10;UXAaZcdP171/t9PnabX5aJLZj06UGg661wUIT52/h2/tnVYwe4L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eke8YAAADbAAAADwAAAAAAAAAAAAAAAACYAgAAZHJz&#10;L2Rvd25yZXYueG1sUEsFBgAAAAAEAAQA9QAAAIsDAAAAAA==&#10;" fillcolor="white [3201]" stroked="f" strokeweight=".5pt">
                  <v:textbox>
                    <w:txbxContent>
                      <w:p w:rsidR="004B022F" w:rsidRDefault="004B022F" w:rsidP="00AF26F8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เจ้าของ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ภาระงานต้อง</w:t>
                        </w:r>
                        <w:r w:rsidRPr="00544330">
                          <w:rPr>
                            <w:rFonts w:ascii="TH SarabunPSK" w:hAnsi="TH SarabunPSK" w:cs="TH SarabunPSK" w:hint="cs"/>
                            <w:sz w:val="28"/>
                            <w:u w:val="single"/>
                            <w:cs/>
                          </w:rPr>
                          <w:t>ตื่นตัว ระวัง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หาสาเหตุความเสี่ยง (ไม่แน่นอน ความเปลี่ยนแปลง)</w:t>
                        </w:r>
                      </w:p>
                      <w:p w:rsidR="004B022F" w:rsidRPr="00AF26F8" w:rsidRDefault="004B022F" w:rsidP="00AF26F8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 xml:space="preserve">= 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การบริหารความเสี่ยง เฉพาะสถานการณ์เสี่ยง</w:t>
                        </w:r>
                      </w:p>
                      <w:p w:rsidR="004B022F" w:rsidRPr="00AF26F8" w:rsidRDefault="004B022F" w:rsidP="00AF26F8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</w:p>
                    </w:txbxContent>
                  </v:textbox>
                </v:shape>
                <v:shape id="Text Box 75" o:spid="_x0000_s1146" type="#_x0000_t202" style="position:absolute;left:35383;top:13358;width:15258;height:1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sB4MYA&#10;AADbAAAADwAAAGRycy9kb3ducmV2LnhtbESPT2vCQBTE70K/w/IKvUjdWLFK6ipS6h+8NaktvT2y&#10;r0lo9m3Irkn89q4geBxm5jfMYtWbSrTUuNKygvEoAkGcWV1yruAr3TzPQTiPrLGyTArO5GC1fBgs&#10;MNa2409qE5+LAGEXo4LC+zqW0mUFGXQjWxMH7882Bn2QTS51g12Am0q+RNGrNFhyWCiwpveCsv/k&#10;ZBT8DvOfg+u3x24yndQfuzadfetUqafHfv0GwlPv7+Fbe68VzKZw/RJ+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sB4MYAAADbAAAADwAAAAAAAAAAAAAAAACYAgAAZHJz&#10;L2Rvd25yZXYueG1sUEsFBgAAAAAEAAQA9QAAAIsDAAAAAA==&#10;" fillcolor="white [3201]" stroked="f" strokeweight=".5pt">
                  <v:textbox>
                    <w:txbxContent>
                      <w:p w:rsidR="004B022F" w:rsidRDefault="004B022F" w:rsidP="00AF26F8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กิจการ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ต้องเตรียมความพร้อมเจ้าของภาระงานเพิ่มเติมให้กอบกู้สู่ปกติโดยเร็ว</w:t>
                        </w:r>
                      </w:p>
                      <w:p w:rsidR="004B022F" w:rsidRPr="00AF26F8" w:rsidRDefault="004B022F" w:rsidP="00AF26F8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 xml:space="preserve">= 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การบริหารภัยพิบัติ วิกฤติ</w:t>
                        </w:r>
                      </w:p>
                      <w:p w:rsidR="004B022F" w:rsidRPr="00AF26F8" w:rsidRDefault="004B022F" w:rsidP="00AF26F8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544330" w:rsidRPr="00544330" w:rsidRDefault="00544330" w:rsidP="00544330">
      <w:pPr>
        <w:rPr>
          <w:rFonts w:ascii="TH SarabunPSK" w:hAnsi="TH SarabunPSK" w:cs="TH SarabunPSK"/>
          <w:sz w:val="32"/>
          <w:szCs w:val="32"/>
          <w:cs/>
        </w:rPr>
      </w:pPr>
    </w:p>
    <w:p w:rsidR="00544330" w:rsidRPr="00544330" w:rsidRDefault="00544330" w:rsidP="00544330">
      <w:pPr>
        <w:rPr>
          <w:rFonts w:ascii="TH SarabunPSK" w:hAnsi="TH SarabunPSK" w:cs="TH SarabunPSK"/>
          <w:sz w:val="32"/>
          <w:szCs w:val="32"/>
          <w:cs/>
        </w:rPr>
      </w:pPr>
    </w:p>
    <w:p w:rsidR="00544330" w:rsidRPr="00544330" w:rsidRDefault="00544330" w:rsidP="00544330">
      <w:pPr>
        <w:rPr>
          <w:rFonts w:ascii="TH SarabunPSK" w:hAnsi="TH SarabunPSK" w:cs="TH SarabunPSK"/>
          <w:sz w:val="32"/>
          <w:szCs w:val="32"/>
          <w:cs/>
        </w:rPr>
      </w:pPr>
    </w:p>
    <w:p w:rsidR="00544330" w:rsidRPr="00544330" w:rsidRDefault="00544330" w:rsidP="00544330">
      <w:pPr>
        <w:rPr>
          <w:rFonts w:ascii="TH SarabunPSK" w:hAnsi="TH SarabunPSK" w:cs="TH SarabunPSK"/>
          <w:sz w:val="32"/>
          <w:szCs w:val="32"/>
          <w:cs/>
        </w:rPr>
      </w:pPr>
    </w:p>
    <w:p w:rsidR="00544330" w:rsidRPr="00544330" w:rsidRDefault="00544330" w:rsidP="00544330">
      <w:pPr>
        <w:rPr>
          <w:rFonts w:ascii="TH SarabunPSK" w:hAnsi="TH SarabunPSK" w:cs="TH SarabunPSK"/>
          <w:sz w:val="32"/>
          <w:szCs w:val="32"/>
          <w:cs/>
        </w:rPr>
      </w:pPr>
    </w:p>
    <w:p w:rsidR="00544330" w:rsidRPr="00544330" w:rsidRDefault="00544330" w:rsidP="00544330">
      <w:pPr>
        <w:rPr>
          <w:rFonts w:ascii="TH SarabunPSK" w:hAnsi="TH SarabunPSK" w:cs="TH SarabunPSK"/>
          <w:sz w:val="32"/>
          <w:szCs w:val="32"/>
          <w:cs/>
        </w:rPr>
      </w:pPr>
    </w:p>
    <w:p w:rsidR="00544330" w:rsidRPr="00544330" w:rsidRDefault="00544330" w:rsidP="00544330">
      <w:pPr>
        <w:rPr>
          <w:rFonts w:ascii="TH SarabunPSK" w:hAnsi="TH SarabunPSK" w:cs="TH SarabunPSK"/>
          <w:sz w:val="32"/>
          <w:szCs w:val="32"/>
          <w:cs/>
        </w:rPr>
      </w:pPr>
    </w:p>
    <w:p w:rsidR="00544330" w:rsidRDefault="00544330" w:rsidP="00544330">
      <w:pPr>
        <w:rPr>
          <w:rFonts w:ascii="TH SarabunPSK" w:hAnsi="TH SarabunPSK" w:cs="TH SarabunPSK"/>
          <w:sz w:val="32"/>
          <w:szCs w:val="32"/>
          <w:cs/>
        </w:rPr>
      </w:pPr>
    </w:p>
    <w:p w:rsidR="0081715B" w:rsidRDefault="00544330" w:rsidP="00544330">
      <w:pPr>
        <w:tabs>
          <w:tab w:val="left" w:pos="299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ปลี่ยนแปลงหลังวางระบบบริหารความเสี่ยง</w:t>
      </w:r>
    </w:p>
    <w:p w:rsidR="00544330" w:rsidRDefault="00544330" w:rsidP="00544330">
      <w:pPr>
        <w:tabs>
          <w:tab w:val="left" w:pos="2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ุกภาระงานต้องค้นหา ระบุ วิเคราะห์ ประเมินความเสี่ยง เลือกความเสี่ยงที่สำคัญมาบริหารจัดการให้คุณภาพดีขึ้น</w:t>
      </w:r>
    </w:p>
    <w:p w:rsidR="00C6370C" w:rsidRDefault="00C6370C" w:rsidP="00544330">
      <w:pPr>
        <w:tabs>
          <w:tab w:val="left" w:pos="2993"/>
        </w:tabs>
        <w:rPr>
          <w:rFonts w:ascii="TH SarabunPSK" w:hAnsi="TH SarabunPSK" w:cs="TH SarabunPSK"/>
          <w:sz w:val="32"/>
          <w:szCs w:val="32"/>
        </w:rPr>
      </w:pPr>
    </w:p>
    <w:p w:rsidR="00C6370C" w:rsidRDefault="008D6C41" w:rsidP="00544330">
      <w:pPr>
        <w:tabs>
          <w:tab w:val="left" w:pos="299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ค้นหาความเสี่ยงระดับองค์กร</w:t>
      </w:r>
    </w:p>
    <w:p w:rsidR="008D6C41" w:rsidRDefault="008D6C41" w:rsidP="00544330">
      <w:pPr>
        <w:tabs>
          <w:tab w:val="left" w:pos="2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้นหาความเสี่ยงก่อนการทำงาน ระหว่างทำงาน หลังทำงาน</w:t>
      </w:r>
    </w:p>
    <w:p w:rsidR="00791AC2" w:rsidRDefault="00227DFF" w:rsidP="00544330">
      <w:pPr>
        <w:tabs>
          <w:tab w:val="left" w:pos="299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302150</wp:posOffset>
                </wp:positionH>
                <wp:positionV relativeFrom="paragraph">
                  <wp:posOffset>96216</wp:posOffset>
                </wp:positionV>
                <wp:extent cx="3259483" cy="1184745"/>
                <wp:effectExtent l="0" t="0" r="0" b="15875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9483" cy="1184745"/>
                          <a:chOff x="0" y="0"/>
                          <a:chExt cx="3259483" cy="1184745"/>
                        </a:xfrm>
                      </wpg:grpSpPr>
                      <wps:wsp>
                        <wps:cNvPr id="77" name="Text Box 77"/>
                        <wps:cNvSpPr txBox="1"/>
                        <wps:spPr>
                          <a:xfrm>
                            <a:off x="1113183" y="0"/>
                            <a:ext cx="2146300" cy="675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Pr="0046416F" w:rsidRDefault="004B022F">
                              <w:pPr>
                                <w:rPr>
                                  <w:rFonts w:ascii="TH SarabunPSK" w:hAnsi="TH SarabunPSK" w:cs="TH SarabunPSK"/>
                                  <w:sz w:val="60"/>
                                  <w:szCs w:val="60"/>
                                </w:rPr>
                              </w:pPr>
                              <w:proofErr w:type="spellStart"/>
                              <w:proofErr w:type="gramStart"/>
                              <w:r w:rsidRPr="0046416F">
                                <w:rPr>
                                  <w:rFonts w:ascii="TH SarabunPSK" w:hAnsi="TH SarabunPSK" w:cs="TH SarabunPSK"/>
                                  <w:sz w:val="60"/>
                                  <w:szCs w:val="60"/>
                                </w:rPr>
                                <w:t>s</w:t>
                              </w:r>
                              <w:r w:rsidRPr="0046416F">
                                <w:rPr>
                                  <w:rFonts w:ascii="TH SarabunPSK" w:hAnsi="TH SarabunPSK" w:cs="TH SarabunPSK"/>
                                  <w:sz w:val="60"/>
                                  <w:szCs w:val="60"/>
                                  <w:u w:val="single"/>
                                </w:rPr>
                                <w:t>W</w:t>
                              </w:r>
                              <w:r w:rsidRPr="0046416F">
                                <w:rPr>
                                  <w:rFonts w:ascii="TH SarabunPSK" w:hAnsi="TH SarabunPSK" w:cs="TH SarabunPSK"/>
                                  <w:sz w:val="60"/>
                                  <w:szCs w:val="60"/>
                                </w:rPr>
                                <w:t>o</w:t>
                              </w:r>
                              <w:r w:rsidRPr="0046416F">
                                <w:rPr>
                                  <w:rFonts w:ascii="TH SarabunPSK" w:hAnsi="TH SarabunPSK" w:cs="TH SarabunPSK"/>
                                  <w:sz w:val="60"/>
                                  <w:szCs w:val="60"/>
                                  <w:u w:val="single"/>
                                </w:rPr>
                                <w:t>T</w:t>
                              </w:r>
                              <w:proofErr w:type="spellEnd"/>
                              <w:proofErr w:type="gramEnd"/>
                              <w:r w:rsidRPr="0046416F">
                                <w:rPr>
                                  <w:rFonts w:ascii="TH SarabunPSK" w:hAnsi="TH SarabunPSK" w:cs="TH SarabunPSK"/>
                                  <w:sz w:val="60"/>
                                  <w:szCs w:val="60"/>
                                </w:rPr>
                                <w:t xml:space="preserve">  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Oval 78"/>
                        <wps:cNvSpPr/>
                        <wps:spPr>
                          <a:xfrm>
                            <a:off x="0" y="715618"/>
                            <a:ext cx="1248355" cy="45322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022F" w:rsidRPr="0046416F" w:rsidRDefault="004B022F" w:rsidP="0046416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cs/>
                                </w:rPr>
                              </w:pPr>
                              <w:r w:rsidRPr="0046416F">
                                <w:rPr>
                                  <w:rFonts w:ascii="TH SarabunPSK" w:hAnsi="TH SarabunPSK" w:cs="TH SarabunPSK"/>
                                  <w:color w:val="000000" w:themeColor="text1"/>
                                  <w:cs/>
                                </w:rPr>
                                <w:t>ควบคุมภายใ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Oval 79"/>
                        <wps:cNvSpPr/>
                        <wps:spPr>
                          <a:xfrm>
                            <a:off x="1677726" y="731520"/>
                            <a:ext cx="1494845" cy="45322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022F" w:rsidRPr="0046416F" w:rsidRDefault="004B022F" w:rsidP="0046416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>บริหารความเสี่ย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Down Arrow 80"/>
                        <wps:cNvSpPr/>
                        <wps:spPr>
                          <a:xfrm rot="2482000">
                            <a:off x="1113183" y="461176"/>
                            <a:ext cx="286247" cy="326003"/>
                          </a:xfrm>
                          <a:prstGeom prst="downArrow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Down Arrow 81"/>
                        <wps:cNvSpPr/>
                        <wps:spPr>
                          <a:xfrm rot="19064523">
                            <a:off x="1749287" y="461176"/>
                            <a:ext cx="286247" cy="326003"/>
                          </a:xfrm>
                          <a:prstGeom prst="downArrow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2" o:spid="_x0000_s1147" style="position:absolute;margin-left:-23.8pt;margin-top:7.6pt;width:256.65pt;height:93.3pt;z-index:251639808" coordsize="32594,11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">
                <v:shape id="Text Box 77" o:spid="_x0000_s1148" type="#_x0000_t202" style="position:absolute;left:11131;width:21463;height:6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    <v:textbox>
                    <w:txbxContent>
                      <w:p w:rsidR="004B022F" w:rsidRPr="0046416F" w:rsidRDefault="004B022F">
                        <w:pPr>
                          <w:rPr>
                            <w:rFonts w:ascii="TH SarabunPSK" w:hAnsi="TH SarabunPSK" w:cs="TH SarabunPSK"/>
                            <w:sz w:val="60"/>
                            <w:szCs w:val="60"/>
                          </w:rPr>
                        </w:pPr>
                        <w:proofErr w:type="spellStart"/>
                        <w:proofErr w:type="gramStart"/>
                        <w:r w:rsidRPr="0046416F">
                          <w:rPr>
                            <w:rFonts w:ascii="TH SarabunPSK" w:hAnsi="TH SarabunPSK" w:cs="TH SarabunPSK"/>
                            <w:sz w:val="60"/>
                            <w:szCs w:val="60"/>
                          </w:rPr>
                          <w:t>s</w:t>
                        </w:r>
                        <w:r w:rsidRPr="0046416F">
                          <w:rPr>
                            <w:rFonts w:ascii="TH SarabunPSK" w:hAnsi="TH SarabunPSK" w:cs="TH SarabunPSK"/>
                            <w:sz w:val="60"/>
                            <w:szCs w:val="60"/>
                            <w:u w:val="single"/>
                          </w:rPr>
                          <w:t>W</w:t>
                        </w:r>
                        <w:r w:rsidRPr="0046416F">
                          <w:rPr>
                            <w:rFonts w:ascii="TH SarabunPSK" w:hAnsi="TH SarabunPSK" w:cs="TH SarabunPSK"/>
                            <w:sz w:val="60"/>
                            <w:szCs w:val="60"/>
                          </w:rPr>
                          <w:t>o</w:t>
                        </w:r>
                        <w:r w:rsidRPr="0046416F">
                          <w:rPr>
                            <w:rFonts w:ascii="TH SarabunPSK" w:hAnsi="TH SarabunPSK" w:cs="TH SarabunPSK"/>
                            <w:sz w:val="60"/>
                            <w:szCs w:val="60"/>
                            <w:u w:val="single"/>
                          </w:rPr>
                          <w:t>T</w:t>
                        </w:r>
                        <w:proofErr w:type="spellEnd"/>
                        <w:proofErr w:type="gramEnd"/>
                        <w:r w:rsidRPr="0046416F">
                          <w:rPr>
                            <w:rFonts w:ascii="TH SarabunPSK" w:hAnsi="TH SarabunPSK" w:cs="TH SarabunPSK"/>
                            <w:sz w:val="60"/>
                            <w:szCs w:val="60"/>
                          </w:rPr>
                          <w:t xml:space="preserve">   ANALYSIS</w:t>
                        </w:r>
                      </w:p>
                    </w:txbxContent>
                  </v:textbox>
                </v:shape>
                <v:oval id="Oval 78" o:spid="_x0000_s1149" style="position:absolute;top:7156;width:12483;height:4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yD8EA&#10;AADbAAAADwAAAGRycy9kb3ducmV2LnhtbERPy2oCMRTdC/2HcAvuNLGILeNkRPrAdlGYqguXl8md&#10;B05uhkmq6d83C8Hl4bzzTbS9uNDoO8caFnMFgrhypuNGw/HwMXsB4QOywd4xafgjD5viYZJjZtyV&#10;f+iyD41IIewz1NCGMGRS+qoli37uBuLE1W60GBIcG2lGvKZw28snpVbSYsepocWBXluqzvtfq+H7&#10;tPpaBox1LFmd1W73/laXSuvpY9yuQQSK4S6+uT+Nhuc0Nn1JP0AW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W8g/BAAAA2wAAAA8AAAAAAAAAAAAAAAAAmAIAAGRycy9kb3du&#10;cmV2LnhtbFBLBQYAAAAABAAEAPUAAACGAwAAAAA=&#10;" filled="f" strokecolor="black [3213]">
                  <v:textbox>
                    <w:txbxContent>
                      <w:p w:rsidR="004B022F" w:rsidRPr="0046416F" w:rsidRDefault="004B022F" w:rsidP="0046416F">
                        <w:pPr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cs/>
                          </w:rPr>
                        </w:pPr>
                        <w:r w:rsidRPr="0046416F">
                          <w:rPr>
                            <w:rFonts w:ascii="TH SarabunPSK" w:hAnsi="TH SarabunPSK" w:cs="TH SarabunPSK"/>
                            <w:color w:val="000000" w:themeColor="text1"/>
                            <w:cs/>
                          </w:rPr>
                          <w:t>ควบคุมภายใน</w:t>
                        </w:r>
                      </w:p>
                    </w:txbxContent>
                  </v:textbox>
                </v:oval>
                <v:oval id="Oval 79" o:spid="_x0000_s1150" style="position:absolute;left:16777;top:7315;width:14948;height:4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pXlMMA&#10;AADbAAAADwAAAGRycy9kb3ducmV2LnhtbESPT2sCMRTE74V+h/AK3jRpEbVbo5SqqAfB2h56fGze&#10;/sHNy7KJGr+9EYQeh5n5DTOdR9uIM3W+dqzhdaBAEOfO1Fxq+P1Z9ScgfEA22DgmDVfyMJ89P00x&#10;M+7C33Q+hFIkCPsMNVQhtJmUPq/Ioh+4ljh5hesshiS7UpoOLwluG/mm1EharDktVNjSV0X58XCy&#10;GnZ/o+0wYCzintVRrdfLRbFXWvde4ucHiEAx/Icf7Y3RMH6H+5f0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pXlMMAAADbAAAADwAAAAAAAAAAAAAAAACYAgAAZHJzL2Rv&#10;d25yZXYueG1sUEsFBgAAAAAEAAQA9QAAAIgDAAAAAA==&#10;" filled="f" strokecolor="black [3213]">
                  <v:textbox>
                    <w:txbxContent>
                      <w:p w:rsidR="004B022F" w:rsidRPr="0046416F" w:rsidRDefault="004B022F" w:rsidP="0046416F">
                        <w:pPr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>บริหาร</w:t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>ความเสี่ยง</w:t>
                        </w:r>
                      </w:p>
                    </w:txbxContent>
                  </v:textbox>
                </v:oval>
                <v:shape id="Down Arrow 80" o:spid="_x0000_s1151" type="#_x0000_t67" style="position:absolute;left:11131;top:4611;width:2863;height:3260;rotation:271100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8T8MA&#10;AADbAAAADwAAAGRycy9kb3ducmV2LnhtbERPTWvCQBC9C/0Pywi9mY1SW02zihWEXESqbb1Os2MS&#10;mp0N2W0S/fXuodDj432n68HUoqPWVZYVTKMYBHFudcWFgo/TbrIA4TyyxtoyKbiSg/XqYZRiom3P&#10;79QdfSFCCLsEFZTeN4mULi/JoItsQxy4i20N+gDbQuoW+xBuajmL42dpsOLQUGJD25Lyn+OvUfD5&#10;ZOu3S384365uvtxm+cvX/vSt1ON42LyC8DT4f/GfO9MKFmF9+BJ+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3W8T8MAAADbAAAADwAAAAAAAAAAAAAAAACYAgAAZHJzL2Rv&#10;d25yZXYueG1sUEsFBgAAAAAEAAQA9QAAAIgDAAAAAA==&#10;" adj="12117" filled="f" strokecolor="#243f60 [1604]"/>
                <v:shape id="Down Arrow 81" o:spid="_x0000_s1152" type="#_x0000_t67" style="position:absolute;left:17492;top:4611;width:2863;height:3260;rotation:-276941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b/XcIA&#10;AADbAAAADwAAAGRycy9kb3ducmV2LnhtbESPwWrDMBBE74X8g9hAb7XsHoJxrYSQNFBySGmSD1is&#10;rSVirYyl2O7fV4FCj8PMvGHqzew6MdIQrGcFRZaDIG68ttwquF4OLyWIEJE1dp5JwQ8F2KwXTzVW&#10;2k/8ReM5tiJBOFSowMTYV1KGxpDDkPmeOHnffnAYkxxaqQecEtx18jXPV9Kh5bRgsKedoeZ2vjsF&#10;/fH0ee+Ky7sZnWwP5GyxJ6vU83LevoGINMf/8F/7QysoC3h8ST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dv9dwgAAANsAAAAPAAAAAAAAAAAAAAAAAJgCAABkcnMvZG93&#10;bnJldi54bWxQSwUGAAAAAAQABAD1AAAAhwMAAAAA&#10;" adj="12117" filled="f" strokecolor="#243f60 [1604]"/>
              </v:group>
            </w:pict>
          </mc:Fallback>
        </mc:AlternateContent>
      </w:r>
    </w:p>
    <w:p w:rsidR="00791AC2" w:rsidRPr="00791AC2" w:rsidRDefault="00791AC2" w:rsidP="00791AC2">
      <w:pPr>
        <w:rPr>
          <w:rFonts w:ascii="TH SarabunPSK" w:hAnsi="TH SarabunPSK" w:cs="TH SarabunPSK"/>
          <w:sz w:val="32"/>
          <w:szCs w:val="32"/>
          <w:cs/>
        </w:rPr>
      </w:pPr>
    </w:p>
    <w:p w:rsidR="00791AC2" w:rsidRPr="00791AC2" w:rsidRDefault="00791AC2" w:rsidP="00791AC2">
      <w:pPr>
        <w:rPr>
          <w:rFonts w:ascii="TH SarabunPSK" w:hAnsi="TH SarabunPSK" w:cs="TH SarabunPSK"/>
          <w:sz w:val="32"/>
          <w:szCs w:val="32"/>
          <w:cs/>
        </w:rPr>
      </w:pPr>
    </w:p>
    <w:p w:rsidR="00791AC2" w:rsidRPr="00791AC2" w:rsidRDefault="00791AC2" w:rsidP="00791AC2">
      <w:pPr>
        <w:rPr>
          <w:rFonts w:ascii="TH SarabunPSK" w:hAnsi="TH SarabunPSK" w:cs="TH SarabunPSK"/>
          <w:sz w:val="32"/>
          <w:szCs w:val="32"/>
          <w:cs/>
        </w:rPr>
      </w:pPr>
    </w:p>
    <w:p w:rsidR="00791AC2" w:rsidRDefault="00791AC2" w:rsidP="00791AC2">
      <w:pPr>
        <w:rPr>
          <w:rFonts w:ascii="TH SarabunPSK" w:hAnsi="TH SarabunPSK" w:cs="TH SarabunPSK"/>
          <w:sz w:val="32"/>
          <w:szCs w:val="32"/>
          <w:cs/>
        </w:rPr>
      </w:pPr>
    </w:p>
    <w:p w:rsidR="0046416F" w:rsidRDefault="0046416F" w:rsidP="00791AC2">
      <w:pPr>
        <w:rPr>
          <w:rFonts w:ascii="TH SarabunPSK" w:hAnsi="TH SarabunPSK" w:cs="TH SarabunPSK"/>
          <w:sz w:val="32"/>
          <w:szCs w:val="32"/>
        </w:rPr>
      </w:pPr>
    </w:p>
    <w:p w:rsidR="00791AC2" w:rsidRDefault="00791AC2" w:rsidP="00791AC2">
      <w:pPr>
        <w:rPr>
          <w:rFonts w:ascii="TH SarabunPSK" w:hAnsi="TH SarabunPSK" w:cs="TH SarabunPSK"/>
          <w:sz w:val="32"/>
          <w:szCs w:val="32"/>
        </w:rPr>
      </w:pPr>
    </w:p>
    <w:p w:rsidR="00100DF3" w:rsidRDefault="005B262C" w:rsidP="00791A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97565</wp:posOffset>
                </wp:positionH>
                <wp:positionV relativeFrom="paragraph">
                  <wp:posOffset>-63610</wp:posOffset>
                </wp:positionV>
                <wp:extent cx="5374778" cy="3712955"/>
                <wp:effectExtent l="0" t="0" r="16510" b="20955"/>
                <wp:wrapNone/>
                <wp:docPr id="1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4778" cy="3712955"/>
                          <a:chOff x="0" y="0"/>
                          <a:chExt cx="5374778" cy="3712955"/>
                        </a:xfrm>
                      </wpg:grpSpPr>
                      <wps:wsp>
                        <wps:cNvPr id="84" name="Rounded Rectangle 84"/>
                        <wps:cNvSpPr/>
                        <wps:spPr>
                          <a:xfrm>
                            <a:off x="214685" y="1486893"/>
                            <a:ext cx="1200150" cy="603885"/>
                          </a:xfrm>
                          <a:prstGeom prst="round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Default="004B022F" w:rsidP="00791AC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ค้นหา ระบุ</w:t>
                              </w:r>
                            </w:p>
                            <w:p w:rsidR="004B022F" w:rsidRPr="00CA76C2" w:rsidRDefault="004B022F" w:rsidP="00791AC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u w:val="single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ข้อมูลความเสี่ย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ounded Rectangle 85"/>
                        <wps:cNvSpPr/>
                        <wps:spPr>
                          <a:xfrm>
                            <a:off x="1582309" y="1486893"/>
                            <a:ext cx="1208598" cy="603636"/>
                          </a:xfrm>
                          <a:prstGeom prst="round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Default="004B022F" w:rsidP="00791AC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ประเมิน เรียงลำดับ</w:t>
                              </w:r>
                            </w:p>
                            <w:p w:rsidR="004B022F" w:rsidRPr="00CA76C2" w:rsidRDefault="004B022F" w:rsidP="00791AC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u w:val="single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ความเสี่ย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ounded Rectangle 86"/>
                        <wps:cNvSpPr/>
                        <wps:spPr>
                          <a:xfrm>
                            <a:off x="453224" y="2536466"/>
                            <a:ext cx="929005" cy="309880"/>
                          </a:xfrm>
                          <a:prstGeom prst="round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Pr="00CA76C2" w:rsidRDefault="004B022F" w:rsidP="00791AC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u w:val="single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ประเมินตนเอ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Oval 87"/>
                        <wps:cNvSpPr/>
                        <wps:spPr>
                          <a:xfrm>
                            <a:off x="4468633" y="1622066"/>
                            <a:ext cx="906145" cy="373380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Pr="00365115" w:rsidRDefault="004B022F" w:rsidP="00791AC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เป้าหมา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Down Arrow 91"/>
                        <wps:cNvSpPr/>
                        <wps:spPr>
                          <a:xfrm rot="16200000">
                            <a:off x="1319916" y="1677725"/>
                            <a:ext cx="348615" cy="301167"/>
                          </a:xfrm>
                          <a:prstGeom prst="downArrow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ounded Rectangle 93"/>
                        <wps:cNvSpPr/>
                        <wps:spPr>
                          <a:xfrm>
                            <a:off x="2957885" y="1494845"/>
                            <a:ext cx="1208598" cy="603636"/>
                          </a:xfrm>
                          <a:prstGeom prst="round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Pr="00CA76C2" w:rsidRDefault="004B022F" w:rsidP="00791AC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u w:val="single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บริหารความเสี่ย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Down Arrow 94"/>
                        <wps:cNvSpPr/>
                        <wps:spPr>
                          <a:xfrm rot="16200000">
                            <a:off x="4094922" y="1669773"/>
                            <a:ext cx="348615" cy="300990"/>
                          </a:xfrm>
                          <a:prstGeom prst="downArrow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Down Arrow 95"/>
                        <wps:cNvSpPr/>
                        <wps:spPr>
                          <a:xfrm rot="16200000">
                            <a:off x="2703443" y="1669774"/>
                            <a:ext cx="348615" cy="301167"/>
                          </a:xfrm>
                          <a:prstGeom prst="downArrow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ounded Rectangle 96"/>
                        <wps:cNvSpPr/>
                        <wps:spPr>
                          <a:xfrm>
                            <a:off x="182880" y="2886323"/>
                            <a:ext cx="1199515" cy="301625"/>
                          </a:xfrm>
                          <a:prstGeom prst="round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Pr="00CA76C2" w:rsidRDefault="004B022F" w:rsidP="00791AC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u w:val="single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ผลประเมินภายนอ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ounded Rectangle 97"/>
                        <wps:cNvSpPr/>
                        <wps:spPr>
                          <a:xfrm>
                            <a:off x="31805" y="3228229"/>
                            <a:ext cx="1199515" cy="301625"/>
                          </a:xfrm>
                          <a:prstGeom prst="round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Pr="00CA76C2" w:rsidRDefault="004B022F" w:rsidP="00791AC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u w:val="single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สั่งการมอบหมา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ounded Rectangle 98"/>
                        <wps:cNvSpPr/>
                        <wps:spPr>
                          <a:xfrm>
                            <a:off x="453224" y="755373"/>
                            <a:ext cx="929005" cy="309880"/>
                          </a:xfrm>
                          <a:prstGeom prst="round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Pr="00CA76C2" w:rsidRDefault="004B022F" w:rsidP="00100DF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u w:val="single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แนวโน้มล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Rounded Rectangle 99"/>
                        <wps:cNvSpPr/>
                        <wps:spPr>
                          <a:xfrm>
                            <a:off x="198782" y="365760"/>
                            <a:ext cx="929005" cy="357505"/>
                          </a:xfrm>
                          <a:prstGeom prst="round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Pr="00CA76C2" w:rsidRDefault="004B022F" w:rsidP="00100DF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u w:val="single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ลูกคาปฏิเส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ounded Rectangle 100"/>
                        <wps:cNvSpPr/>
                        <wps:spPr>
                          <a:xfrm>
                            <a:off x="0" y="0"/>
                            <a:ext cx="929005" cy="309880"/>
                          </a:xfrm>
                          <a:prstGeom prst="round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Pr="00CA76C2" w:rsidRDefault="004B022F" w:rsidP="00100DF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u w:val="single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ผลงานลดล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ounded Rectangle 101"/>
                        <wps:cNvSpPr/>
                        <wps:spPr>
                          <a:xfrm>
                            <a:off x="1757238" y="755373"/>
                            <a:ext cx="929005" cy="309880"/>
                          </a:xfrm>
                          <a:prstGeom prst="round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Pr="00CA76C2" w:rsidRDefault="004B022F" w:rsidP="008B16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u w:val="single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โอกาสเกิ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ounded Rectangle 102"/>
                        <wps:cNvSpPr/>
                        <wps:spPr>
                          <a:xfrm>
                            <a:off x="1804946" y="2544417"/>
                            <a:ext cx="929005" cy="309880"/>
                          </a:xfrm>
                          <a:prstGeom prst="round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Pr="00CA76C2" w:rsidRDefault="004B022F" w:rsidP="008B16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u w:val="single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ผลกระท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Rounded Rectangle 103"/>
                        <wps:cNvSpPr/>
                        <wps:spPr>
                          <a:xfrm>
                            <a:off x="1804946" y="2926080"/>
                            <a:ext cx="929005" cy="357505"/>
                          </a:xfrm>
                          <a:prstGeom prst="round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Pr="00CA76C2" w:rsidRDefault="004B022F" w:rsidP="008B16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u w:val="single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รุนแร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Rounded Rectangle 104"/>
                        <wps:cNvSpPr/>
                        <wps:spPr>
                          <a:xfrm>
                            <a:off x="1804946" y="3355450"/>
                            <a:ext cx="929005" cy="357505"/>
                          </a:xfrm>
                          <a:prstGeom prst="round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Pr="00CA76C2" w:rsidRDefault="004B022F" w:rsidP="008B16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u w:val="single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จัดการไม่ได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Down Arrow 105"/>
                        <wps:cNvSpPr/>
                        <wps:spPr>
                          <a:xfrm rot="10800000">
                            <a:off x="771276" y="2154803"/>
                            <a:ext cx="348615" cy="300990"/>
                          </a:xfrm>
                          <a:prstGeom prst="downArrow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Down Arrow 106"/>
                        <wps:cNvSpPr/>
                        <wps:spPr>
                          <a:xfrm>
                            <a:off x="842838" y="1097280"/>
                            <a:ext cx="348615" cy="300990"/>
                          </a:xfrm>
                          <a:prstGeom prst="downArrow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Down Arrow 107"/>
                        <wps:cNvSpPr/>
                        <wps:spPr>
                          <a:xfrm rot="10800000">
                            <a:off x="2075290" y="2154803"/>
                            <a:ext cx="348615" cy="300990"/>
                          </a:xfrm>
                          <a:prstGeom prst="downArrow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Down Arrow 108"/>
                        <wps:cNvSpPr/>
                        <wps:spPr>
                          <a:xfrm>
                            <a:off x="2075290" y="1097280"/>
                            <a:ext cx="348615" cy="300990"/>
                          </a:xfrm>
                          <a:prstGeom prst="downArrow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ounded Rectangle 109"/>
                        <wps:cNvSpPr/>
                        <wps:spPr>
                          <a:xfrm>
                            <a:off x="3188473" y="747422"/>
                            <a:ext cx="929005" cy="309880"/>
                          </a:xfrm>
                          <a:prstGeom prst="round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Pr="00CA76C2" w:rsidRDefault="004B022F" w:rsidP="005B262C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u w:val="single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งบประมา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Rounded Rectangle 110"/>
                        <wps:cNvSpPr/>
                        <wps:spPr>
                          <a:xfrm>
                            <a:off x="3029447" y="365760"/>
                            <a:ext cx="929005" cy="309880"/>
                          </a:xfrm>
                          <a:prstGeom prst="round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Pr="00CA76C2" w:rsidRDefault="004B022F" w:rsidP="005B262C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u w:val="single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ทรัพยาก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ounded Rectangle 111"/>
                        <wps:cNvSpPr/>
                        <wps:spPr>
                          <a:xfrm>
                            <a:off x="2854518" y="0"/>
                            <a:ext cx="929005" cy="309880"/>
                          </a:xfrm>
                          <a:prstGeom prst="round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Pr="00CA76C2" w:rsidRDefault="004B022F" w:rsidP="005B262C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u w:val="single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เวล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Rounded Rectangle 112"/>
                        <wps:cNvSpPr/>
                        <wps:spPr>
                          <a:xfrm>
                            <a:off x="3093057" y="2568271"/>
                            <a:ext cx="1024421" cy="357505"/>
                          </a:xfrm>
                          <a:prstGeom prst="round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Pr="00CA76C2" w:rsidRDefault="004B022F" w:rsidP="005B262C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u w:val="single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วิธีการ กิจกรร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Rounded Rectangle 113"/>
                        <wps:cNvSpPr/>
                        <wps:spPr>
                          <a:xfrm>
                            <a:off x="3315694" y="2957885"/>
                            <a:ext cx="588397" cy="357505"/>
                          </a:xfrm>
                          <a:prstGeom prst="round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Pr="00CA76C2" w:rsidRDefault="004B022F" w:rsidP="005B262C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u w:val="single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เทคนิ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Down Arrow 114"/>
                        <wps:cNvSpPr/>
                        <wps:spPr>
                          <a:xfrm rot="10800000">
                            <a:off x="3434963" y="2154803"/>
                            <a:ext cx="348615" cy="300990"/>
                          </a:xfrm>
                          <a:prstGeom prst="downArrow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Down Arrow 115"/>
                        <wps:cNvSpPr/>
                        <wps:spPr>
                          <a:xfrm>
                            <a:off x="3482671" y="1097280"/>
                            <a:ext cx="348615" cy="300990"/>
                          </a:xfrm>
                          <a:prstGeom prst="downArrow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6" o:spid="_x0000_s1153" style="position:absolute;margin-left:-31.3pt;margin-top:-5pt;width:423.2pt;height:292.35pt;z-index:251697152" coordsize="53747,37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">
                <v:roundrect id="Rounded Rectangle 84" o:spid="_x0000_s1154" style="position:absolute;left:2146;top:14868;width:12002;height:60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fnc8QA&#10;AADbAAAADwAAAGRycy9kb3ducmV2LnhtbESPQWvCQBSE74L/YXmF3nRTqY2kboIIpb0oGEtpb4/s&#10;MwnNvk13V43/3hUKHoeZ+YZZFoPpxImcby0reJomIIgrq1uuFXzu3yYLED4ga+wsk4ILeSjy8WiJ&#10;mbZn3tGpDLWIEPYZKmhC6DMpfdWQQT+1PXH0DtYZDFG6WmqH5wg3nZwlyYs02HJcaLCndUPVb3k0&#10;Cr558/fztZ13pXvHQ2o2aU9Hp9Tjw7B6BRFoCPfwf/tDK1g8w+1L/AE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n53PEAAAA2wAAAA8AAAAAAAAAAAAAAAAAmAIAAGRycy9k&#10;b3ducmV2LnhtbFBLBQYAAAAABAAEAPUAAACJAwAAAAA=&#10;" fillcolor="white [3201]" strokecolor="#c0504d [3205]">
                  <v:textbox>
                    <w:txbxContent>
                      <w:p w:rsidR="004B022F" w:rsidRDefault="004B022F" w:rsidP="00791AC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ค้นหา 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ระบุ</w:t>
                        </w:r>
                      </w:p>
                      <w:p w:rsidR="004B022F" w:rsidRPr="00CA76C2" w:rsidRDefault="004B022F" w:rsidP="00791AC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  <w:u w:val="single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ข้อมูลความเสี่ยง</w:t>
                        </w:r>
                      </w:p>
                    </w:txbxContent>
                  </v:textbox>
                </v:roundrect>
                <v:roundrect id="Rounded Rectangle 85" o:spid="_x0000_s1155" style="position:absolute;left:15823;top:14868;width:12086;height:60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tC6MQA&#10;AADbAAAADwAAAGRycy9kb3ducmV2LnhtbESPT2vCQBTE7wW/w/IEb3WjkCqpqxRB9GKhaRF7e2Sf&#10;SWj2bdzd/Om37xYKPQ4z8xtmsxtNI3pyvrasYDFPQBAXVtdcKvh4PzyuQfiArLGxTAq+ycNuO3nY&#10;YKbtwG/U56EUEcI+QwVVCG0mpS8qMujntiWO3s06gyFKV0rtcIhw08hlkjxJgzXHhQpb2ldUfOWd&#10;UXDl8/3z8po2uTvibWXOq5Y6p9RsOr48gwg0hv/wX/ukFaxT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rQujEAAAA2wAAAA8AAAAAAAAAAAAAAAAAmAIAAGRycy9k&#10;b3ducmV2LnhtbFBLBQYAAAAABAAEAPUAAACJAwAAAAA=&#10;" fillcolor="white [3201]" strokecolor="#c0504d [3205]">
                  <v:textbox>
                    <w:txbxContent>
                      <w:p w:rsidR="004B022F" w:rsidRDefault="004B022F" w:rsidP="00791AC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ประเมิน 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เรียงลำดับ</w:t>
                        </w:r>
                      </w:p>
                      <w:p w:rsidR="004B022F" w:rsidRPr="00CA76C2" w:rsidRDefault="004B022F" w:rsidP="00791AC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  <w:u w:val="single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ความเสี่ยง</w:t>
                        </w:r>
                      </w:p>
                    </w:txbxContent>
                  </v:textbox>
                </v:roundrect>
                <v:roundrect id="Rounded Rectangle 86" o:spid="_x0000_s1156" style="position:absolute;left:4532;top:25364;width:9290;height:30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4KosUA&#10;AADbAAAADwAAAGRycy9kb3ducmV2LnhtbESPQWvCQBSE70L/w/IKvZmNpUhIs0oVCipSqG0PuT2z&#10;zyQ0+zZm1yT+e7dQ8DjMzDdMthxNI3rqXG1ZwSyKQRAXVtdcKvj+ep8mIJxH1thYJgVXcrBcPEwy&#10;TLUd+JP6gy9FgLBLUUHlfZtK6YqKDLrItsTBO9nOoA+yK6XucAhw08jnOJ5LgzWHhQpbWldU/B4u&#10;RsGO9DFf5YTbnzopr+cXXO8/zko9PY5vryA8jf4e/m9vtIJkDn9fw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gqixQAAANsAAAAPAAAAAAAAAAAAAAAAAJgCAABkcnMv&#10;ZG93bnJldi54bWxQSwUGAAAAAAQABAD1AAAAigMAAAAA&#10;" fillcolor="white [3201]" strokecolor="black [3213]">
                  <v:textbox>
                    <w:txbxContent>
                      <w:p w:rsidR="004B022F" w:rsidRPr="00CA76C2" w:rsidRDefault="004B022F" w:rsidP="00791AC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  <w:u w:val="single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ประเมินตนเอง</w:t>
                        </w:r>
                      </w:p>
                    </w:txbxContent>
                  </v:textbox>
                </v:roundrect>
                <v:oval id="Oval 87" o:spid="_x0000_s1157" style="position:absolute;left:44686;top:16220;width:9061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5JLsUA&#10;AADbAAAADwAAAGRycy9kb3ducmV2LnhtbESPW2sCMRSE3wv+h3CEvnWzluJlNYoVWtoigjfw8bg5&#10;e8HNyZKkuv33TaHg4zAz3zCzRWcacSXna8sKBkkKgji3uuZSwWH/9jQG4QOyxsYyKfghD4t572GG&#10;mbY33tJ1F0oRIewzVFCF0GZS+rwigz6xLXH0CusMhihdKbXDW4SbRj6n6VAarDkuVNjSqqL8svs2&#10;Cr6K0+Sz3fBxv35Z4fuwOL8uR06px363nIII1IV7+L/9oRWMR/D3Jf4A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7kkuxQAAANsAAAAPAAAAAAAAAAAAAAAAAJgCAABkcnMv&#10;ZG93bnJldi54bWxQSwUGAAAAAAQABAD1AAAAigMAAAAA&#10;" fillcolor="white [3201]" strokecolor="#c0504d [3205]">
                  <v:textbox>
                    <w:txbxContent>
                      <w:p w:rsidR="004B022F" w:rsidRPr="00365115" w:rsidRDefault="004B022F" w:rsidP="00791AC2">
                        <w:pPr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เป้าหมาย</w:t>
                        </w:r>
                      </w:p>
                    </w:txbxContent>
                  </v:textbox>
                </v:oval>
                <v:shape id="Down Arrow 91" o:spid="_x0000_s1158" type="#_x0000_t67" style="position:absolute;left:13199;top:16777;width:3486;height:301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DlhMMA&#10;AADbAAAADwAAAGRycy9kb3ducmV2LnhtbESPQWsCMRSE70L/Q3gFb5q1guhqlLYoiFDBbRWPj81z&#10;d3HzsiRR139vCoLHYWa+YWaL1tTiSs5XlhUM+gkI4tzqigsFf7+r3hiED8gaa8uk4E4eFvO3zgxT&#10;bW+8o2sWChEh7FNUUIbQpFL6vCSDvm8b4uidrDMYonSF1A5vEW5q+ZEkI2mw4rhQYkPfJeXn7GIU&#10;rCfJ5uuy2+gMc/dzOC5puNxvleq+t59TEIHa8Ao/22utYDKA/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DlhMMAAADbAAAADwAAAAAAAAAAAAAAAACYAgAAZHJzL2Rv&#10;d25yZXYueG1sUEsFBgAAAAAEAAQA9QAAAIgDAAAAAA==&#10;" adj="10800" fillcolor="white [3212]" strokecolor="black [3213]" strokeweight=".5pt"/>
                <v:roundrect id="Rounded Rectangle 93" o:spid="_x0000_s1159" style="position:absolute;left:29578;top:14948;width:12086;height:60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fp2sQA&#10;AADbAAAADwAAAGRycy9kb3ducmV2LnhtbESPT2sCMRTE74LfITyhN822UrXrRimCtBcLXUXq7bF5&#10;+4duXtYk6vbbNwWhx2FmfsNk69604krON5YVPE4SEMSF1Q1XCg777XgBwgdkja1lUvBDHtar4SDD&#10;VNsbf9I1D5WIEPYpKqhD6FIpfVGTQT+xHXH0SusMhihdJbXDW4SbVj4lyUwabDgu1NjRpqbiO78Y&#10;BV+8O5+OH89t7t6wnJvdvKOLU+ph1L8uQQTqw3/43n7XCl6m8Pcl/g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X6drEAAAA2wAAAA8AAAAAAAAAAAAAAAAAmAIAAGRycy9k&#10;b3ducmV2LnhtbFBLBQYAAAAABAAEAPUAAACJAwAAAAA=&#10;" fillcolor="white [3201]" strokecolor="#c0504d [3205]">
                  <v:textbox>
                    <w:txbxContent>
                      <w:p w:rsidR="004B022F" w:rsidRPr="00CA76C2" w:rsidRDefault="004B022F" w:rsidP="00791AC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  <w:u w:val="single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บริหารความเสี่ยง</w:t>
                        </w:r>
                      </w:p>
                    </w:txbxContent>
                  </v:textbox>
                </v:roundrect>
                <v:shape id="Down Arrow 94" o:spid="_x0000_s1160" type="#_x0000_t67" style="position:absolute;left:40949;top:16697;width:3486;height:301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dGHMUA&#10;AADbAAAADwAAAGRycy9kb3ducmV2LnhtbESPQWvCQBSE7wX/w/KE3urGtkiNrqIlBREsmLbi8ZF9&#10;JsHs27C70fTfdwWhx2FmvmHmy9404kLO15YVjEcJCOLC6ppLBd9fH09vIHxA1thYJgW/5GG5GDzM&#10;MdX2ynu65KEUEcI+RQVVCG0qpS8qMuhHtiWO3sk6gyFKV0rt8BrhppHPSTKRBmuOCxW29F5Rcc47&#10;o2AzTbbrbr/VORZudzhm9JL9fCr1OOxXMxCB+vAfvrc3WsH0FW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p0YcxQAAANsAAAAPAAAAAAAAAAAAAAAAAJgCAABkcnMv&#10;ZG93bnJldi54bWxQSwUGAAAAAAQABAD1AAAAigMAAAAA&#10;" adj="10800" fillcolor="white [3212]" strokecolor="black [3213]" strokeweight=".5pt"/>
                <v:shape id="Down Arrow 95" o:spid="_x0000_s1161" type="#_x0000_t67" style="position:absolute;left:27034;top:16697;width:3486;height:301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vjh8UA&#10;AADbAAAADwAAAGRycy9kb3ducmV2LnhtbESPQWvCQBSE7wX/w/KE3urGlkqNrqIlBREsmLbi8ZF9&#10;JsHs27C70fTfdwWhx2FmvmHmy9404kLO15YVjEcJCOLC6ppLBd9fH09vIHxA1thYJgW/5GG5GDzM&#10;MdX2ynu65KEUEcI+RQVVCG0qpS8qMuhHtiWO3sk6gyFKV0rt8BrhppHPSTKRBmuOCxW29F5Rcc47&#10;o2AzTbbrbr/VORZudzhm9JL9fCr1OOxXMxCB+vAfvrc3WsH0FW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6+OHxQAAANsAAAAPAAAAAAAAAAAAAAAAAJgCAABkcnMv&#10;ZG93bnJldi54bWxQSwUGAAAAAAQABAD1AAAAigMAAAAA&#10;" adj="10800" fillcolor="white [3212]" strokecolor="black [3213]" strokeweight=".5pt"/>
                <v:roundrect id="Rounded Rectangle 96" o:spid="_x0000_s1162" style="position:absolute;left:1828;top:28863;width:11995;height:30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ecf8QA&#10;AADbAAAADwAAAGRycy9kb3ducmV2LnhtbESPQWvCQBSE70L/w/IKvemmpYSYukorCCoiNLYHb6/Z&#10;ZxLMvo3ZVZN/7wpCj8PMfMNMZp2pxYVaV1lW8DqKQBDnVldcKPjZLYYJCOeRNdaWSUFPDmbTp8EE&#10;U22v/E2XzBciQNilqKD0vkmldHlJBt3INsTBO9jWoA+yLaRu8RrgppZvURRLgxWHhRIbmpeUH7Oz&#10;UbAm/bf/2hOufquk6E/vON9sT0q9PHefHyA8df4//GgvtYJxDPcv4Q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XnH/EAAAA2wAAAA8AAAAAAAAAAAAAAAAAmAIAAGRycy9k&#10;b3ducmV2LnhtbFBLBQYAAAAABAAEAPUAAACJAwAAAAA=&#10;" fillcolor="white [3201]" strokecolor="black [3213]">
                  <v:textbox>
                    <w:txbxContent>
                      <w:p w:rsidR="004B022F" w:rsidRPr="00CA76C2" w:rsidRDefault="004B022F" w:rsidP="00791AC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  <w:u w:val="single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ผล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ประเมินภายนอก</w:t>
                        </w:r>
                      </w:p>
                    </w:txbxContent>
                  </v:textbox>
                </v:roundrect>
                <v:roundrect id="Rounded Rectangle 97" o:spid="_x0000_s1163" style="position:absolute;left:318;top:32282;width:11995;height:30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s55MUA&#10;AADbAAAADwAAAGRycy9kb3ducmV2LnhtbESPQWvCQBSE74L/YXmCN7NRpI2pq7SC0JZSMNqDt2f2&#10;mQSzb2N2q8m/7xYKPQ4z8w2zXHemFjdqXWVZwTSKQRDnVldcKDjst5MEhPPIGmvLpKAnB+vVcLDE&#10;VNs77+iW+UIECLsUFZTeN6mULi/JoItsQxy8s20N+iDbQuoW7wFuajmL4wdpsOKwUGJDm5LyS/Zt&#10;FLyTPh1fjoRvX1VS9Nc5bj4+r0qNR93zEwhPnf8P/7VftYLFI/x+C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WznkxQAAANsAAAAPAAAAAAAAAAAAAAAAAJgCAABkcnMv&#10;ZG93bnJldi54bWxQSwUGAAAAAAQABAD1AAAAigMAAAAA&#10;" fillcolor="white [3201]" strokecolor="black [3213]">
                  <v:textbox>
                    <w:txbxContent>
                      <w:p w:rsidR="004B022F" w:rsidRPr="00CA76C2" w:rsidRDefault="004B022F" w:rsidP="00791AC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  <w:u w:val="single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สั่ง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การมอบหมาย</w:t>
                        </w:r>
                      </w:p>
                    </w:txbxContent>
                  </v:textbox>
                </v:roundrect>
                <v:roundrect id="Rounded Rectangle 98" o:spid="_x0000_s1164" style="position:absolute;left:4532;top:7553;width:9290;height:30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StlsEA&#10;AADbAAAADwAAAGRycy9kb3ducmV2LnhtbERPy2rCQBTdC/2H4Rbc1UlLkRgdxQqFKiJo68LdNXNN&#10;gpk7MTPm8ffOouDycN6zRWdK0VDtCssK3kcRCOLU6oIzBX+/328xCOeRNZaWSUFPDhbzl8EME21b&#10;3lNz8JkIIewSVJB7XyVSujQng25kK+LAXWxt0AdYZ1LX2IZwU8qPKBpLgwWHhhwrWuWUXg93o2BD&#10;+nz6OhGuj0Wc9bdPXG13N6WGr91yCsJT55/if/ePVjAJY8OX8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ErZbBAAAA2wAAAA8AAAAAAAAAAAAAAAAAmAIAAGRycy9kb3du&#10;cmV2LnhtbFBLBQYAAAAABAAEAPUAAACGAwAAAAA=&#10;" fillcolor="white [3201]" strokecolor="black [3213]">
                  <v:textbox>
                    <w:txbxContent>
                      <w:p w:rsidR="004B022F" w:rsidRPr="00CA76C2" w:rsidRDefault="004B022F" w:rsidP="00100DF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  <w:u w:val="single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แนวโน้ม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ลบ</w:t>
                        </w:r>
                      </w:p>
                    </w:txbxContent>
                  </v:textbox>
                </v:roundrect>
                <v:roundrect id="Rounded Rectangle 99" o:spid="_x0000_s1165" style="position:absolute;left:1987;top:3657;width:9290;height:35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gIDcQA&#10;AADbAAAADwAAAGRycy9kb3ducmV2LnhtbESPQWvCQBSE70L/w/IK3symUopGV2kFoUoRausht2f2&#10;mYRm38bsapJ/7wpCj8PMfMPMl52pxJUaV1pW8BLFIIgzq0vOFfz+rEcTEM4ja6wsk4KeHCwXT4M5&#10;Jtq2/E3Xvc9FgLBLUEHhfZ1I6bKCDLrI1sTBO9nGoA+yyaVusA1wU8lxHL9JgyWHhQJrWhWU/e0v&#10;RsGW9DH9SAk3h3KS9+dXXH3tzkoNn7v3GQhPnf8PP9qfWsF0Cvcv4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ICA3EAAAA2wAAAA8AAAAAAAAAAAAAAAAAmAIAAGRycy9k&#10;b3ducmV2LnhtbFBLBQYAAAAABAAEAPUAAACJAwAAAAA=&#10;" fillcolor="white [3201]" strokecolor="black [3213]">
                  <v:textbox>
                    <w:txbxContent>
                      <w:p w:rsidR="004B022F" w:rsidRPr="00CA76C2" w:rsidRDefault="004B022F" w:rsidP="00100DF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  <w:u w:val="single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ลูก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คาปฏิเสธ</w:t>
                        </w:r>
                      </w:p>
                    </w:txbxContent>
                  </v:textbox>
                </v:roundrect>
                <v:roundrect id="Rounded Rectangle 100" o:spid="_x0000_s1166" style="position:absolute;width:9290;height:30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cnXsUA&#10;AADcAAAADwAAAGRycy9kb3ducmV2LnhtbESPQWvCQBCF7wX/wzJCb3VTKSLRTbCC0IoUauvB25gd&#10;k2B2NmZXjf++cyh4m+G9ee+bed67Rl2pC7VnA6+jBBRx4W3NpYHfn9XLFFSIyBYbz2TgTgHybPA0&#10;x9T6G3/TdRtLJSEcUjRQxdimWoeiIodh5Fti0Y6+cxhl7UptO7xJuGv0OEkm2mHN0lBhS8uKitP2&#10;4gysyR7273vCz109Le/nN1xuvs7GPA/7xQxUpD4+zP/XH1bwE8GXZ2QC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NydexQAAANwAAAAPAAAAAAAAAAAAAAAAAJgCAABkcnMv&#10;ZG93bnJldi54bWxQSwUGAAAAAAQABAD1AAAAigMAAAAA&#10;" fillcolor="white [3201]" strokecolor="black [3213]">
                  <v:textbox>
                    <w:txbxContent>
                      <w:p w:rsidR="004B022F" w:rsidRPr="00CA76C2" w:rsidRDefault="004B022F" w:rsidP="00100DF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  <w:u w:val="single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ผลงาน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ลดลง</w:t>
                        </w:r>
                      </w:p>
                    </w:txbxContent>
                  </v:textbox>
                </v:roundrect>
                <v:roundrect id="Rounded Rectangle 101" o:spid="_x0000_s1167" style="position:absolute;left:17572;top:7553;width:9290;height:30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uCxcIA&#10;AADcAAAADwAAAGRycy9kb3ducmV2LnhtbERPTYvCMBC9L/gfwix4W9OKiHSNxRUEFRF0dw/exmZs&#10;i82kNlHrvzeC4G0e73PGaWsqcaXGlZYVxL0IBHFmdcm5gr/f+dcIhPPIGivLpOBODtJJ52OMibY3&#10;3tJ153MRQtglqKDwvk6kdFlBBl3P1sSBO9rGoA+wyaVu8BbCTSX7UTSUBksODQXWNCsoO+0uRsGK&#10;9GH/sydc/pej/H4e4Gy9OSvV/Wyn3yA8tf4tfrkXOsyPYng+Ey6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e4LFwgAAANwAAAAPAAAAAAAAAAAAAAAAAJgCAABkcnMvZG93&#10;bnJldi54bWxQSwUGAAAAAAQABAD1AAAAhwMAAAAA&#10;" fillcolor="white [3201]" strokecolor="black [3213]">
                  <v:textbox>
                    <w:txbxContent>
                      <w:p w:rsidR="004B022F" w:rsidRPr="00CA76C2" w:rsidRDefault="004B022F" w:rsidP="008B164B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  <w:u w:val="single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โอกาส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เกิด</w:t>
                        </w:r>
                      </w:p>
                    </w:txbxContent>
                  </v:textbox>
                </v:roundrect>
                <v:roundrect id="Rounded Rectangle 102" o:spid="_x0000_s1168" style="position:absolute;left:18049;top:25444;width:9290;height:30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kcssIA&#10;AADcAAAADwAAAGRycy9kb3ducmV2LnhtbERPTYvCMBC9L/gfwgje1nRFRLrG4hYEFRF0dw/exmZs&#10;i82kNlHrvzeC4G0e73MmSWsqcaXGlZYVfPUjEMSZ1SXnCv5+559jEM4ja6wsk4I7OUimnY8Jxtre&#10;eEvXnc9FCGEXo4LC+zqW0mUFGXR9WxMH7mgbgz7AJpe6wVsIN5UcRNFIGiw5NBRYU1pQdtpdjIIV&#10;6cP+Z0+4/C/H+f08xHS9OSvV67azbxCeWv8Wv9wLHeZHA3g+Ey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qRyywgAAANwAAAAPAAAAAAAAAAAAAAAAAJgCAABkcnMvZG93&#10;bnJldi54bWxQSwUGAAAAAAQABAD1AAAAhwMAAAAA&#10;" fillcolor="white [3201]" strokecolor="black [3213]">
                  <v:textbox>
                    <w:txbxContent>
                      <w:p w:rsidR="004B022F" w:rsidRPr="00CA76C2" w:rsidRDefault="004B022F" w:rsidP="008B164B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  <w:u w:val="single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ผลกระทบ</w:t>
                        </w:r>
                      </w:p>
                    </w:txbxContent>
                  </v:textbox>
                </v:roundrect>
                <v:roundrect id="Rounded Rectangle 103" o:spid="_x0000_s1169" style="position:absolute;left:18049;top:29260;width:9290;height:35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W5KcMA&#10;AADcAAAADwAAAGRycy9kb3ducmV2LnhtbERPTWvCQBC9F/wPywi9NZvaIiF1lSoUaimC2h5ym2bH&#10;JJidjdnVJP++Kwje5vE+Z7boTS0u1LrKsoLnKAZBnFtdcaHgZ//xlIBwHlljbZkUDORgMR89zDDV&#10;tuMtXXa+ECGEXYoKSu+bVEqXl2TQRbYhDtzBtgZ9gG0hdYtdCDe1nMTxVBqsODSU2NCqpPy4OxsF&#10;X6T/smVGuP6tkmI4veLqe3NS6nHcv7+B8NT7u/jm/tRhfvwC12fCB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W5KcMAAADcAAAADwAAAAAAAAAAAAAAAACYAgAAZHJzL2Rv&#10;d25yZXYueG1sUEsFBgAAAAAEAAQA9QAAAIgDAAAAAA==&#10;" fillcolor="white [3201]" strokecolor="black [3213]">
                  <v:textbox>
                    <w:txbxContent>
                      <w:p w:rsidR="004B022F" w:rsidRPr="00CA76C2" w:rsidRDefault="004B022F" w:rsidP="008B164B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  <w:u w:val="single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รุนแรง</w:t>
                        </w:r>
                      </w:p>
                    </w:txbxContent>
                  </v:textbox>
                </v:roundrect>
                <v:roundrect id="Rounded Rectangle 104" o:spid="_x0000_s1170" style="position:absolute;left:18049;top:33554;width:9290;height:35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whXcIA&#10;AADcAAAADwAAAGRycy9kb3ducmV2LnhtbERPTYvCMBC9C/6HMII3TVdEpGssbkHQZRF0dw/exmZs&#10;i82kNlHrvzeC4G0e73NmSWsqcaXGlZYVfAwjEMSZ1SXnCv5+l4MpCOeRNVaWScGdHCTzbmeGsbY3&#10;3tJ153MRQtjFqKDwvo6ldFlBBt3Q1sSBO9rGoA+wyaVu8BbCTSVHUTSRBksODQXWlBaUnXYXo+Cb&#10;9GH/tSdc/5fT/H4eY/qzOSvV77WLTxCeWv8Wv9wrHeZHY3g+Ey6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DCFdwgAAANwAAAAPAAAAAAAAAAAAAAAAAJgCAABkcnMvZG93&#10;bnJldi54bWxQSwUGAAAAAAQABAD1AAAAhwMAAAAA&#10;" fillcolor="white [3201]" strokecolor="black [3213]">
                  <v:textbox>
                    <w:txbxContent>
                      <w:p w:rsidR="004B022F" w:rsidRPr="00CA76C2" w:rsidRDefault="004B022F" w:rsidP="008B164B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  <w:u w:val="single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จัดการ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ไม่ได้</w:t>
                        </w:r>
                      </w:p>
                    </w:txbxContent>
                  </v:textbox>
                </v:roundrect>
                <v:shape id="Down Arrow 105" o:spid="_x0000_s1171" type="#_x0000_t67" style="position:absolute;left:7712;top:21548;width:3486;height:300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UgS8EA&#10;AADcAAAADwAAAGRycy9kb3ducmV2LnhtbERPTWvCQBC9F/wPywi9NRsL2hKzilpKije14HXIjkkw&#10;Oxt3t0n677uC0Ns83ufk69G0oifnG8sKZkkKgri0uuFKwffp8+UdhA/IGlvLpOCXPKxXk6ccM20H&#10;PlB/DJWIIewzVFCH0GVS+rImgz6xHXHkLtYZDBG6SmqHQww3rXxN04U02HBsqLGjXU3l9fhjFPhi&#10;tr183G6VLd4KXR7m5M57Uup5Om6WIAKN4V/8cH/pOD+dw/2ZeIF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lIEvBAAAA3AAAAA8AAAAAAAAAAAAAAAAAmAIAAGRycy9kb3du&#10;cmV2LnhtbFBLBQYAAAAABAAEAPUAAACGAwAAAAA=&#10;" adj="10800" fillcolor="white [3212]" strokecolor="black [3213]" strokeweight=".5pt"/>
                <v:shape id="Down Arrow 106" o:spid="_x0000_s1172" type="#_x0000_t67" style="position:absolute;left:8428;top:10972;width:3486;height:3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4nWcIA&#10;AADcAAAADwAAAGRycy9kb3ducmV2LnhtbERPS2rDMBDdF3oHMYVsSiM3C5O6UUIobsimi3wOMLXG&#10;lok1MpJqO7ePCoHs5vG+s9pMthMD+dA6VvA+z0AQV0633Cg4n77fliBCRNbYOSYFVwqwWT8/rbDQ&#10;buQDDcfYiBTCoUAFJsa+kDJUhiyGueuJE1c7bzEm6BupPY4p3HZykWW5tNhyajDY05eh6nL8swoG&#10;+7vk193B1z8fZT0ZV47nvFRq9jJtP0FEmuJDfHfvdZqf5fD/TLpA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zidZwgAAANwAAAAPAAAAAAAAAAAAAAAAAJgCAABkcnMvZG93&#10;bnJldi54bWxQSwUGAAAAAAQABAD1AAAAhwMAAAAA&#10;" adj="10800" fillcolor="white [3212]" strokecolor="black [3213]" strokeweight=".5pt"/>
                <v:shape id="Down Arrow 107" o:spid="_x0000_s1173" type="#_x0000_t67" style="position:absolute;left:20752;top:21548;width:3487;height:300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sbp8EA&#10;AADcAAAADwAAAGRycy9kb3ducmV2LnhtbERPS2vCQBC+F/wPywi9NRuF1hKzig9KirdoweuQHZNg&#10;djbubk3677tCobf5+J6Tr0fTiTs531pWMEtSEMSV1S3XCr5OHy/vIHxA1thZJgU/5GG9mjzlmGk7&#10;cEn3Y6hFDGGfoYImhD6T0lcNGfSJ7Ykjd7HOYIjQ1VI7HGK46eQ8Td+kwZZjQ4M97Rqqrsdvo8AX&#10;s+1lf7vVtlgUuipfyZ0PpNTzdNwsQQQaw7/4z/2p4/x0AY9n4gV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7G6fBAAAA3AAAAA8AAAAAAAAAAAAAAAAAmAIAAGRycy9kb3du&#10;cmV2LnhtbFBLBQYAAAAABAAEAPUAAACGAwAAAAA=&#10;" adj="10800" fillcolor="white [3212]" strokecolor="black [3213]" strokeweight=".5pt"/>
                <v:shape id="Down Arrow 108" o:spid="_x0000_s1174" type="#_x0000_t67" style="position:absolute;left:20752;top:10972;width:3487;height:3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0WsMQA&#10;AADcAAAADwAAAGRycy9kb3ducmV2LnhtbESPQU/DMAyF70j7D5GRuCCWwmEa3bIJTQVx4bCxH2Aa&#10;t6nWOFUS2u7fzwckbrbe83uft/vZ92qkmLrABp6XBSjiOtiOWwPn7/enNaiUkS32gcnAlRLsd4u7&#10;LZY2THyk8ZRbJSGcSjTgch5KrVPtyGNahoFYtCZEj1nW2GobcZJw3+uXolhpjx1Lg8OBDo7qy+nX&#10;Gxj9z5ofP46x+XqtmtmFajqvKmMe7ue3DahMc/43/11/WsEvhFaekQn07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dFrDEAAAA3AAAAA8AAAAAAAAAAAAAAAAAmAIAAGRycy9k&#10;b3ducmV2LnhtbFBLBQYAAAAABAAEAPUAAACJAwAAAAA=&#10;" adj="10800" fillcolor="white [3212]" strokecolor="black [3213]" strokeweight=".5pt"/>
                <v:roundrect id="Rounded Rectangle 109" o:spid="_x0000_s1175" style="position:absolute;left:31884;top:7474;width:9290;height:30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2Ow8IA&#10;AADcAAAADwAAAGRycy9kb3ducmV2LnhtbERPS4vCMBC+C/6HMII3m7qIaDWKCgvuIgu+Dt7GZmyL&#10;zaQ2Ueu/3ywseJuP7znTeWNK8aDaFZYV9KMYBHFqdcGZgsP+szcC4TyyxtIyKXiRg/ms3Zpiou2T&#10;t/TY+UyEEHYJKsi9rxIpXZqTQRfZijhwF1sb9AHWmdQ1PkO4KeVHHA+lwYJDQ44VrXJKr7u7UfBN&#10;+nxangi/jsUoe90GuNr83JTqdprFBISnxr/F/+61DvPjMfw9Ey6Q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DY7DwgAAANwAAAAPAAAAAAAAAAAAAAAAAJgCAABkcnMvZG93&#10;bnJldi54bWxQSwUGAAAAAAQABAD1AAAAhwMAAAAA&#10;" fillcolor="white [3201]" strokecolor="black [3213]">
                  <v:textbox>
                    <w:txbxContent>
                      <w:p w:rsidR="004B022F" w:rsidRPr="00CA76C2" w:rsidRDefault="004B022F" w:rsidP="005B262C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  <w:u w:val="single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งบประมาณ</w:t>
                        </w:r>
                      </w:p>
                    </w:txbxContent>
                  </v:textbox>
                </v:roundrect>
                <v:roundrect id="Rounded Rectangle 110" o:spid="_x0000_s1176" style="position:absolute;left:30294;top:3657;width:9290;height:30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6xg8UA&#10;AADcAAAADwAAAGRycy9kb3ducmV2LnhtbESPT2vCQBDF74LfYRmhN7NRSpHoKlYQ2lKE+ufgbcyO&#10;SWh2Nma3Gr+9cyh4m+G9ee83s0XnanWlNlSeDYySFBRx7m3FhYH9bj2cgAoR2WLtmQzcKcBi3u/N&#10;MLP+xj903cZCSQiHDA2UMTaZ1iEvyWFIfEMs2tm3DqOsbaFtizcJd7Uep+mbdlixNJTY0Kqk/Hf7&#10;5wx8kT0d34+En4dqUtwvr7j63lyMeRl0yymoSF18mv+vP6zgjwRfnpEJ9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7rGDxQAAANwAAAAPAAAAAAAAAAAAAAAAAJgCAABkcnMv&#10;ZG93bnJldi54bWxQSwUGAAAAAAQABAD1AAAAigMAAAAA&#10;" fillcolor="white [3201]" strokecolor="black [3213]">
                  <v:textbox>
                    <w:txbxContent>
                      <w:p w:rsidR="004B022F" w:rsidRPr="00CA76C2" w:rsidRDefault="004B022F" w:rsidP="005B262C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  <w:u w:val="single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ทรัพยากร</w:t>
                        </w:r>
                      </w:p>
                    </w:txbxContent>
                  </v:textbox>
                </v:roundrect>
                <v:roundrect id="Rounded Rectangle 111" o:spid="_x0000_s1177" style="position:absolute;left:28545;width:9290;height:30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IUGMMA&#10;AADcAAAADwAAAGRycy9kb3ducmV2LnhtbERPTWvCQBC9C/6HZYTedJMiRVJXqQGhliJU7cHbmB2T&#10;0Oxskt0m8d93hYK3ebzPWa4HU4mOWldaVhDPIhDEmdUl5wpOx+10AcJ5ZI2VZVJwIwfr1Xi0xETb&#10;nr+oO/hchBB2CSoovK8TKV1WkEE3szVx4K62NegDbHOpW+xDuKnkcxS9SIMlh4YCa0oLyn4Ov0bB&#10;B+nLeXMm3H2Xi/zWzDH93DdKPU2Gt1cQngb/EP+733WYH8dwfyZc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IUGMMAAADcAAAADwAAAAAAAAAAAAAAAACYAgAAZHJzL2Rv&#10;d25yZXYueG1sUEsFBgAAAAAEAAQA9QAAAIgDAAAAAA==&#10;" fillcolor="white [3201]" strokecolor="black [3213]">
                  <v:textbox>
                    <w:txbxContent>
                      <w:p w:rsidR="004B022F" w:rsidRPr="00CA76C2" w:rsidRDefault="004B022F" w:rsidP="005B262C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  <w:u w:val="single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เวลา</w:t>
                        </w:r>
                      </w:p>
                    </w:txbxContent>
                  </v:textbox>
                </v:roundrect>
                <v:roundrect id="Rounded Rectangle 112" o:spid="_x0000_s1178" style="position:absolute;left:30930;top:25682;width:10244;height:35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CKb8MA&#10;AADcAAAADwAAAGRycy9kb3ducmV2LnhtbERPTWvCQBC9F/wPywjemk2kFImuQYVCK1KobQ+5jdkx&#10;CWZnk+wa47/vFgq9zeN9ziobTSMG6l1tWUESxSCIC6trLhV8fb48LkA4j6yxsUwK7uQgW08eVphq&#10;e+MPGo6+FCGEXYoKKu/bVEpXVGTQRbYlDtzZ9gZ9gH0pdY+3EG4aOY/jZ2mw5tBQYUu7iorL8WoU&#10;7Emf8m1O+PZdL8p794S7w3un1Gw6bpYgPI3+X/znftVhfjKH32fCB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CKb8MAAADcAAAADwAAAAAAAAAAAAAAAACYAgAAZHJzL2Rv&#10;d25yZXYueG1sUEsFBgAAAAAEAAQA9QAAAIgDAAAAAA==&#10;" fillcolor="white [3201]" strokecolor="black [3213]">
                  <v:textbox>
                    <w:txbxContent>
                      <w:p w:rsidR="004B022F" w:rsidRPr="00CA76C2" w:rsidRDefault="004B022F" w:rsidP="005B262C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  <w:u w:val="single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วิธีการ กิจกรรม</w:t>
                        </w:r>
                      </w:p>
                    </w:txbxContent>
                  </v:textbox>
                </v:roundrect>
                <v:roundrect id="Rounded Rectangle 113" o:spid="_x0000_s1179" style="position:absolute;left:33156;top:29578;width:5884;height:35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wv9MMA&#10;AADcAAAADwAAAGRycy9kb3ducmV2LnhtbERPTWvCQBC9F/wPywje6kYtRaKraKDQliI06sHbmB2T&#10;YHY2yW41+fddodDbPN7nLNedqcSNWldaVjAZRyCIM6tLzhUc9m/PcxDOI2usLJOCnhysV4OnJcba&#10;3vmbbqnPRQhhF6OCwvs6ltJlBRl0Y1sTB+5iW4M+wDaXusV7CDeVnEbRqzRYcmgosKakoOya/hgF&#10;n6TPp+2J8ONYzvO+ecHka9coNRp2mwUIT53/F/+533WYP5nB45lw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wv9MMAAADcAAAADwAAAAAAAAAAAAAAAACYAgAAZHJzL2Rv&#10;d25yZXYueG1sUEsFBgAAAAAEAAQA9QAAAIgDAAAAAA==&#10;" fillcolor="white [3201]" strokecolor="black [3213]">
                  <v:textbox>
                    <w:txbxContent>
                      <w:p w:rsidR="004B022F" w:rsidRPr="00CA76C2" w:rsidRDefault="004B022F" w:rsidP="005B262C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  <w:u w:val="single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เทคนิค</w:t>
                        </w:r>
                      </w:p>
                    </w:txbxContent>
                  </v:textbox>
                </v:roundrect>
                <v:shape id="Down Arrow 114" o:spid="_x0000_s1180" type="#_x0000_t67" style="position:absolute;left:34349;top:21548;width:3486;height:300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TDcEA&#10;AADcAAAADwAAAGRycy9kb3ducmV2LnhtbERPS4vCMBC+L/gfwgh7W9OKrlKN4oOly958gNehGdti&#10;M6lJ1PrvNwsL3ubje8582ZlG3Mn52rKCdJCAIC6srrlUcDx8fUxB+ICssbFMCp7kYbnovc0x0/bB&#10;O7rvQyliCPsMFVQhtJmUvqjIoB/YljhyZ+sMhghdKbXDRww3jRwmyac0WHNsqLClTUXFZX8zCnye&#10;rs/b67W0+STXxW5M7vRDSr33u9UMRKAuvMT/7m8d56cj+HsmXi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wEw3BAAAA3AAAAA8AAAAAAAAAAAAAAAAAmAIAAGRycy9kb3du&#10;cmV2LnhtbFBLBQYAAAAABAAEAPUAAACGAwAAAAA=&#10;" adj="10800" fillcolor="white [3212]" strokecolor="black [3213]" strokeweight=".5pt"/>
                <v:shape id="Down Arrow 115" o:spid="_x0000_s1181" type="#_x0000_t67" style="position:absolute;left:34826;top:10972;width:3486;height:3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Uv88IA&#10;AADcAAAADwAAAGRycy9kb3ducmV2LnhtbERPzWrCQBC+C32HZYRepG4sVGzqKkXS0ksPRh9gmp1k&#10;g9nZsLsm6dt3BaG3+fh+Z7ufbCcG8qF1rGC1zEAQV0633Cg4nz6eNiBCRNbYOSYFvxRgv3uYbTHX&#10;buQjDWVsRArhkKMCE2OfSxkqQxbD0vXEiaudtxgT9I3UHscUbjv5nGVrabHl1GCwp4Oh6lJerYLB&#10;/mx48Xn09fdrUU/GFeN5XSj1OJ/e30BEmuK/+O7+0mn+6gVuz6QL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xS/zwgAAANwAAAAPAAAAAAAAAAAAAAAAAJgCAABkcnMvZG93&#10;bnJldi54bWxQSwUGAAAAAAQABAD1AAAAhwMAAAAA&#10;" adj="10800" fillcolor="white [3212]" strokecolor="black [3213]" strokeweight=".5pt"/>
              </v:group>
            </w:pict>
          </mc:Fallback>
        </mc:AlternateContent>
      </w:r>
    </w:p>
    <w:p w:rsidR="00100DF3" w:rsidRDefault="00100DF3" w:rsidP="00791AC2">
      <w:pPr>
        <w:rPr>
          <w:rFonts w:ascii="TH SarabunPSK" w:hAnsi="TH SarabunPSK" w:cs="TH SarabunPSK"/>
          <w:sz w:val="32"/>
          <w:szCs w:val="32"/>
        </w:rPr>
      </w:pPr>
    </w:p>
    <w:p w:rsidR="004D23BE" w:rsidRDefault="004D23BE" w:rsidP="00791AC2">
      <w:pPr>
        <w:rPr>
          <w:rFonts w:ascii="TH SarabunPSK" w:hAnsi="TH SarabunPSK" w:cs="TH SarabunPSK"/>
          <w:sz w:val="32"/>
          <w:szCs w:val="32"/>
          <w:cs/>
        </w:rPr>
      </w:pPr>
    </w:p>
    <w:p w:rsidR="004D23BE" w:rsidRPr="004D23BE" w:rsidRDefault="004D23BE" w:rsidP="004D23BE">
      <w:pPr>
        <w:rPr>
          <w:rFonts w:ascii="TH SarabunPSK" w:hAnsi="TH SarabunPSK" w:cs="TH SarabunPSK"/>
          <w:sz w:val="32"/>
          <w:szCs w:val="32"/>
          <w:cs/>
        </w:rPr>
      </w:pPr>
    </w:p>
    <w:p w:rsidR="004D23BE" w:rsidRPr="004D23BE" w:rsidRDefault="004D23BE" w:rsidP="004D23BE">
      <w:pPr>
        <w:rPr>
          <w:rFonts w:ascii="TH SarabunPSK" w:hAnsi="TH SarabunPSK" w:cs="TH SarabunPSK"/>
          <w:sz w:val="32"/>
          <w:szCs w:val="32"/>
          <w:cs/>
        </w:rPr>
      </w:pPr>
    </w:p>
    <w:p w:rsidR="004D23BE" w:rsidRPr="004D23BE" w:rsidRDefault="004D23BE" w:rsidP="004D23BE">
      <w:pPr>
        <w:rPr>
          <w:rFonts w:ascii="TH SarabunPSK" w:hAnsi="TH SarabunPSK" w:cs="TH SarabunPSK"/>
          <w:sz w:val="32"/>
          <w:szCs w:val="32"/>
          <w:cs/>
        </w:rPr>
      </w:pPr>
    </w:p>
    <w:p w:rsidR="004D23BE" w:rsidRPr="004D23BE" w:rsidRDefault="004D23BE" w:rsidP="004D23BE">
      <w:pPr>
        <w:rPr>
          <w:rFonts w:ascii="TH SarabunPSK" w:hAnsi="TH SarabunPSK" w:cs="TH SarabunPSK"/>
          <w:sz w:val="32"/>
          <w:szCs w:val="32"/>
          <w:cs/>
        </w:rPr>
      </w:pPr>
    </w:p>
    <w:p w:rsidR="004D23BE" w:rsidRPr="004D23BE" w:rsidRDefault="004D23BE" w:rsidP="004D23BE">
      <w:pPr>
        <w:rPr>
          <w:rFonts w:ascii="TH SarabunPSK" w:hAnsi="TH SarabunPSK" w:cs="TH SarabunPSK"/>
          <w:sz w:val="32"/>
          <w:szCs w:val="32"/>
          <w:cs/>
        </w:rPr>
      </w:pPr>
    </w:p>
    <w:p w:rsidR="004D23BE" w:rsidRPr="004D23BE" w:rsidRDefault="004D23BE" w:rsidP="004D23BE">
      <w:pPr>
        <w:rPr>
          <w:rFonts w:ascii="TH SarabunPSK" w:hAnsi="TH SarabunPSK" w:cs="TH SarabunPSK"/>
          <w:sz w:val="32"/>
          <w:szCs w:val="32"/>
          <w:cs/>
        </w:rPr>
      </w:pPr>
    </w:p>
    <w:p w:rsidR="004B022F" w:rsidRDefault="0068216D" w:rsidP="004D23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15D0F91" wp14:editId="1A2B20C5">
                <wp:simplePos x="0" y="0"/>
                <wp:positionH relativeFrom="column">
                  <wp:posOffset>269875</wp:posOffset>
                </wp:positionH>
                <wp:positionV relativeFrom="paragraph">
                  <wp:posOffset>356870</wp:posOffset>
                </wp:positionV>
                <wp:extent cx="3673475" cy="1899285"/>
                <wp:effectExtent l="0" t="0" r="3175" b="24765"/>
                <wp:wrapNone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3475" cy="1899285"/>
                          <a:chOff x="0" y="0"/>
                          <a:chExt cx="3673475" cy="1899837"/>
                        </a:xfrm>
                      </wpg:grpSpPr>
                      <wps:wsp>
                        <wps:cNvPr id="121" name="Text Box 121"/>
                        <wps:cNvSpPr txBox="1"/>
                        <wps:spPr>
                          <a:xfrm>
                            <a:off x="0" y="429370"/>
                            <a:ext cx="1136995" cy="302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Pr="00AF26F8" w:rsidRDefault="004B022F" w:rsidP="004D23B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โอกาสทางธุรกิจ</w:t>
                              </w:r>
                            </w:p>
                            <w:p w:rsidR="004B022F" w:rsidRPr="00AF26F8" w:rsidRDefault="004B022F" w:rsidP="004D23B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122"/>
                        <wps:cNvSpPr txBox="1"/>
                        <wps:spPr>
                          <a:xfrm>
                            <a:off x="580446" y="0"/>
                            <a:ext cx="2583815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Pr="00CA76C2" w:rsidRDefault="004B022F" w:rsidP="004D23B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ารแทรกการบริหารความเสี่ยงในกลยุทธ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ext Box 123"/>
                        <wps:cNvSpPr txBox="1"/>
                        <wps:spPr>
                          <a:xfrm>
                            <a:off x="2226366" y="461176"/>
                            <a:ext cx="1279525" cy="2933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Pr="00AF26F8" w:rsidRDefault="004B022F" w:rsidP="004D23B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ภัยคุกคาม วิกฤติ</w:t>
                              </w:r>
                            </w:p>
                            <w:p w:rsidR="004B022F" w:rsidRPr="00AF26F8" w:rsidRDefault="004B022F" w:rsidP="004D23B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 Box 124"/>
                        <wps:cNvSpPr txBox="1"/>
                        <wps:spPr>
                          <a:xfrm>
                            <a:off x="2011680" y="938254"/>
                            <a:ext cx="1661795" cy="2933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Pr="00AF26F8" w:rsidRDefault="004B022F" w:rsidP="004D23B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กลยุทธ์เปลี่ยนวิกฤติเป็นโอกาส</w:t>
                              </w:r>
                            </w:p>
                            <w:p w:rsidR="004B022F" w:rsidRPr="00AF26F8" w:rsidRDefault="004B022F" w:rsidP="004D23B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Text Box 125"/>
                        <wps:cNvSpPr txBox="1"/>
                        <wps:spPr>
                          <a:xfrm>
                            <a:off x="0" y="1001864"/>
                            <a:ext cx="1136650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Pr="00AF26F8" w:rsidRDefault="004B022F" w:rsidP="004D23B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กลยุทธ์การเติบโต</w:t>
                              </w:r>
                            </w:p>
                            <w:p w:rsidR="004B022F" w:rsidRPr="00AF26F8" w:rsidRDefault="004B022F" w:rsidP="004D23B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Down Arrow 126"/>
                        <wps:cNvSpPr/>
                        <wps:spPr>
                          <a:xfrm>
                            <a:off x="373712" y="747423"/>
                            <a:ext cx="348606" cy="300981"/>
                          </a:xfrm>
                          <a:prstGeom prst="downArrow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Down Arrow 127"/>
                        <wps:cNvSpPr/>
                        <wps:spPr>
                          <a:xfrm>
                            <a:off x="2687541" y="707666"/>
                            <a:ext cx="347980" cy="300355"/>
                          </a:xfrm>
                          <a:prstGeom prst="downArrow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ext Box 128"/>
                        <wps:cNvSpPr txBox="1"/>
                        <wps:spPr>
                          <a:xfrm>
                            <a:off x="946206" y="1415332"/>
                            <a:ext cx="1279525" cy="4845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Default="004B022F" w:rsidP="004D23BE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มูลค่าเพิ่ม คุณค่า</w:t>
                              </w:r>
                            </w:p>
                            <w:p w:rsidR="004B022F" w:rsidRPr="00AF26F8" w:rsidRDefault="004B022F" w:rsidP="004D23BE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ความยั่งยืน</w:t>
                              </w:r>
                            </w:p>
                            <w:p w:rsidR="004B022F" w:rsidRPr="00AF26F8" w:rsidRDefault="004B022F" w:rsidP="004D23B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Down Arrow 129"/>
                        <wps:cNvSpPr/>
                        <wps:spPr>
                          <a:xfrm rot="19125463">
                            <a:off x="580446" y="1256306"/>
                            <a:ext cx="278765" cy="546735"/>
                          </a:xfrm>
                          <a:prstGeom prst="downArrow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Down Arrow 130"/>
                        <wps:cNvSpPr/>
                        <wps:spPr>
                          <a:xfrm rot="2382666">
                            <a:off x="2345635" y="1168842"/>
                            <a:ext cx="279253" cy="546849"/>
                          </a:xfrm>
                          <a:prstGeom prst="downArrow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1" o:spid="_x0000_s1182" style="position:absolute;margin-left:21.25pt;margin-top:28.1pt;width:289.25pt;height:149.55pt;z-index:251717632" coordsize="36734,18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">
                <v:shape id="Text Box 121" o:spid="_x0000_s1183" type="#_x0000_t202" style="position:absolute;top:4293;width:11369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nGBcQA&#10;AADcAAAADwAAAGRycy9kb3ducmV2LnhtbERPTWvCQBC9C/0PyxS8lLpRsS3RVaTUKt5qtOJtyI5J&#10;MDsbstsk/ntXKHibx/uc2aIzpWiodoVlBcNBBII4tbrgTME+Wb1+gHAeWWNpmRRcycFi/tSbYaxt&#10;yz/U7HwmQgi7GBXk3lexlC7NyaAb2Io4cGdbG/QB1pnUNbYh3JRyFEVv0mDBoSHHij5zSi+7P6Pg&#10;9JIdt677PrTjybj6WjfJ+69OlOo/d8spCE+df4j/3Rsd5o+GcH8mXC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JxgXEAAAA3AAAAA8AAAAAAAAAAAAAAAAAmAIAAGRycy9k&#10;b3ducmV2LnhtbFBLBQYAAAAABAAEAPUAAACJAwAAAAA=&#10;" fillcolor="white [3201]" stroked="f" strokeweight=".5pt">
                  <v:textbox>
                    <w:txbxContent>
                      <w:p w:rsidR="004B022F" w:rsidRPr="00AF26F8" w:rsidRDefault="004B022F" w:rsidP="004D23BE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โอกาสทางธุรกิจ</w:t>
                        </w:r>
                      </w:p>
                      <w:p w:rsidR="004B022F" w:rsidRPr="00AF26F8" w:rsidRDefault="004B022F" w:rsidP="004D23BE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</w:p>
                    </w:txbxContent>
                  </v:textbox>
                </v:shape>
                <v:shape id="Text Box 122" o:spid="_x0000_s1184" type="#_x0000_t202" style="position:absolute;left:5804;width:25838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tj8IA&#10;AADcAAAADwAAAGRycy9kb3ducmV2LnhtbERPTYvCMBC9C/6HMII3TS0oUo0iBdlF3IOuF29jM7bF&#10;ZlKbqHV/vRGEvc3jfc582ZpK3KlxpWUFo2EEgjizuuRcweF3PZiCcB5ZY2WZFDzJwXLR7cwx0fbB&#10;O7rvfS5CCLsEFRTe14mULivIoBvamjhwZ9sY9AE2udQNPkK4qWQcRRNpsOTQUGBNaUHZZX8zCjbp&#10;+gd3p9hM/6r0a3te1dfDcaxUv9euZiA8tf5f/HF/6zA/juH9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v22PwgAAANwAAAAPAAAAAAAAAAAAAAAAAJgCAABkcnMvZG93&#10;bnJldi54bWxQSwUGAAAAAAQABAD1AAAAhwMAAAAA&#10;" filled="f" stroked="f" strokeweight=".5pt">
                  <v:textbox>
                    <w:txbxContent>
                      <w:p w:rsidR="004B022F" w:rsidRPr="00CA76C2" w:rsidRDefault="004B022F" w:rsidP="004D23B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การ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แทรกการบริหารความเสี่ยงในกลยุทธ์</w:t>
                        </w:r>
                      </w:p>
                    </w:txbxContent>
                  </v:textbox>
                </v:shape>
                <v:shape id="Text Box 123" o:spid="_x0000_s1185" type="#_x0000_t202" style="position:absolute;left:22263;top:4611;width:12795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jgT8IA&#10;AADcAAAADwAAAGRycy9kb3ducmV2LnhtbERPS2sCMRC+F/wPYYReima7BZF1syJCse1F6gM8Dptx&#10;s7iZLEmq6783hUJv8/E9p1wOthNX8qF1rOB1moEgrp1uuVFw2L9P5iBCRNbYOSYFdwqwrEZPJRba&#10;3fibrrvYiBTCoUAFJsa+kDLUhiyGqeuJE3d23mJM0DdSe7ylcNvJPMtm0mLLqcFgT2tD9WX3YxXw&#10;kPs4M19h7/rN5XOzpdP2+KLU83hYLUBEGuK/+M/9odP8/A1+n0kXy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WOBPwgAAANwAAAAPAAAAAAAAAAAAAAAAAJgCAABkcnMvZG93&#10;bnJldi54bWxQSwUGAAAAAAQABAD1AAAAhwMAAAAA&#10;" fillcolor="white [3201]" strokecolor="black [3213]" strokeweight=".5pt">
                  <v:textbox>
                    <w:txbxContent>
                      <w:p w:rsidR="004B022F" w:rsidRPr="00AF26F8" w:rsidRDefault="004B022F" w:rsidP="004D23BE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ภัยคุกคาม วิกฤติ</w:t>
                        </w:r>
                      </w:p>
                      <w:p w:rsidR="004B022F" w:rsidRPr="00AF26F8" w:rsidRDefault="004B022F" w:rsidP="004D23BE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</w:p>
                    </w:txbxContent>
                  </v:textbox>
                </v:shape>
                <v:shape id="Text Box 124" o:spid="_x0000_s1186" type="#_x0000_t202" style="position:absolute;left:20116;top:9382;width:16618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5lncQA&#10;AADcAAAADwAAAGRycy9kb3ducmV2LnhtbERPS2vCQBC+C/6HZYReim58VCV1lVL6kN40PvA2ZKdJ&#10;MDsbstsk/fddoeBtPr7nrDadKUVDtSssKxiPIhDEqdUFZwoOyftwCcJ5ZI2lZVLwSw42635vhbG2&#10;Le+o2ftMhBB2MSrIva9iKV2ak0E3shVx4L5tbdAHWGdS19iGcFPKSRTNpcGCQ0OOFb3mlF73P0bB&#10;5TE7f7nu49hOn6bV22eTLE46Ueph0L08g/DU+bv4373VYf5kBrd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+ZZ3EAAAA3AAAAA8AAAAAAAAAAAAAAAAAmAIAAGRycy9k&#10;b3ducmV2LnhtbFBLBQYAAAAABAAEAPUAAACJAwAAAAA=&#10;" fillcolor="white [3201]" stroked="f" strokeweight=".5pt">
                  <v:textbox>
                    <w:txbxContent>
                      <w:p w:rsidR="004B022F" w:rsidRPr="00AF26F8" w:rsidRDefault="004B022F" w:rsidP="004D23BE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กล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ยุทธ์เปลี่ยนวิกฤติเป็นโอกาส</w:t>
                        </w:r>
                      </w:p>
                      <w:p w:rsidR="004B022F" w:rsidRPr="00AF26F8" w:rsidRDefault="004B022F" w:rsidP="004D23BE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</w:p>
                    </w:txbxContent>
                  </v:textbox>
                </v:shape>
                <v:shape id="Text Box 125" o:spid="_x0000_s1187" type="#_x0000_t202" style="position:absolute;top:10018;width:11366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ABsQA&#10;AADcAAAADwAAAGRycy9kb3ducmV2LnhtbERPTWvCQBC9C/0PyxS8SN1UsS2pq0ixKt6aaEtvQ3aa&#10;BLOzIbtN4r93BcHbPN7nzJe9qURLjSstK3geRyCIM6tLzhUc0s+nNxDOI2usLJOCMzlYLh4Gc4y1&#10;7fiL2sTnIoSwi1FB4X0dS+myggy6sa2JA/dnG4M+wCaXusEuhJtKTqLoRRosOTQUWNNHQdkp+TcK&#10;fkf5z971m2M3nU3r9bZNX791qtTwsV+9g/DU+7v45t7pMH8yg+sz4QK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ywAbEAAAA3AAAAA8AAAAAAAAAAAAAAAAAmAIAAGRycy9k&#10;b3ducmV2LnhtbFBLBQYAAAAABAAEAPUAAACJAwAAAAA=&#10;" fillcolor="white [3201]" stroked="f" strokeweight=".5pt">
                  <v:textbox>
                    <w:txbxContent>
                      <w:p w:rsidR="004B022F" w:rsidRPr="00AF26F8" w:rsidRDefault="004B022F" w:rsidP="004D23BE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กล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ยุทธ์การเติบโต</w:t>
                        </w:r>
                      </w:p>
                      <w:p w:rsidR="004B022F" w:rsidRPr="00AF26F8" w:rsidRDefault="004B022F" w:rsidP="004D23BE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</w:p>
                    </w:txbxContent>
                  </v:textbox>
                </v:shape>
                <v:shape id="Down Arrow 126" o:spid="_x0000_s1188" type="#_x0000_t67" style="position:absolute;left:3737;top:7474;width:3486;height:3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t7OcIA&#10;AADcAAAADwAAAGRycy9kb3ducmV2LnhtbERPzWrCQBC+F3yHZYReim7qIdjoKiJp6aUHrQ8wZifZ&#10;YHY27G6T9O27BcHbfHy/s91PthMD+dA6VvC6zEAQV0633Ci4fL8v1iBCRNbYOSYFvxRgv5s9bbHQ&#10;buQTDefYiBTCoUAFJsa+kDJUhiyGpeuJE1c7bzEm6BupPY4p3HZylWW5tNhyajDY09FQdTv/WAWD&#10;va755ePk66+3sp6MK8dLXir1PJ8OGxCRpvgQ392fOs1f5fD/TLp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e3s5wgAAANwAAAAPAAAAAAAAAAAAAAAAAJgCAABkcnMvZG93&#10;bnJldi54bWxQSwUGAAAAAAQABAD1AAAAhwMAAAAA&#10;" adj="10800" fillcolor="white [3212]" strokecolor="black [3213]" strokeweight=".5pt"/>
                <v:shape id="Down Arrow 127" o:spid="_x0000_s1189" type="#_x0000_t67" style="position:absolute;left:26875;top:7076;width:3480;height:3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feosMA&#10;AADcAAAADwAAAGRycy9kb3ducmV2LnhtbERPS27CMBDdV+odrEHqpipOWQBNMaiq0ooNCwIHmMaT&#10;OCIeR7abpLevkZDYzdP7zmY32U4M5EPrWMHrPANBXDndcqPgfPp6WYMIEVlj55gU/FGA3fbxYYO5&#10;diMfaShjI1IIhxwVmBj7XMpQGbIY5q4nTlztvMWYoG+k9jimcNvJRZYtpcWWU4PBnj4NVZfy1yoY&#10;7M+an7+Pvj68FfVkXDGel4VST7Pp4x1EpCnexTf3Xqf5ixVcn0kX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feosMAAADcAAAADwAAAAAAAAAAAAAAAACYAgAAZHJzL2Rv&#10;d25yZXYueG1sUEsFBgAAAAAEAAQA9QAAAIgDAAAAAA==&#10;" adj="10800" fillcolor="white [3212]" strokecolor="black [3213]" strokeweight=".5pt"/>
                <v:shape id="Text Box 128" o:spid="_x0000_s1190" type="#_x0000_t202" style="position:absolute;left:9462;top:14153;width:12795;height:4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xyPsQA&#10;AADcAAAADwAAAGRycy9kb3ducmV2LnhtbESPT2sCMRDF74V+hzAFL0Wz3YPIahQpFNtexH/gcdiM&#10;m8XNZElSXb9951DobYb35r3fLFaD79SNYmoDG3ibFKCI62BbbgwcDx/jGaiUkS12gcnAgxKsls9P&#10;C6xsuPOObvvcKAnhVKEBl3NfaZ1qRx7TJPTEol1C9JhljY22Ee8S7jtdFsVUe2xZGhz29O6ovu5/&#10;vAEeypin7jsdQr+5fm22dN6eXo0ZvQzrOahMQ/43/11/WsEvhVaekQn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8cj7EAAAA3AAAAA8AAAAAAAAAAAAAAAAAmAIAAGRycy9k&#10;b3ducmV2LnhtbFBLBQYAAAAABAAEAPUAAACJAwAAAAA=&#10;" fillcolor="white [3201]" strokecolor="black [3213]" strokeweight=".5pt">
                  <v:textbox>
                    <w:txbxContent>
                      <w:p w:rsidR="004B022F" w:rsidRDefault="004B022F" w:rsidP="004D23BE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มูลค่าเพิ่ม 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คุณค่า</w:t>
                        </w:r>
                      </w:p>
                      <w:p w:rsidR="004B022F" w:rsidRPr="00AF26F8" w:rsidRDefault="004B022F" w:rsidP="004D23BE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ความยั่งยืน</w:t>
                        </w:r>
                      </w:p>
                      <w:p w:rsidR="004B022F" w:rsidRPr="00AF26F8" w:rsidRDefault="004B022F" w:rsidP="004D23BE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</w:p>
                    </w:txbxContent>
                  </v:textbox>
                </v:shape>
                <v:shape id="Down Arrow 129" o:spid="_x0000_s1191" type="#_x0000_t67" style="position:absolute;left:5804;top:12563;width:2788;height:5467;rotation:-270285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xFEcQA&#10;AADcAAAADwAAAGRycy9kb3ducmV2LnhtbERPTWsCMRC9F/ofwgi91ayCWlejtMKCghS09eBtSKa7&#10;S5PJdpO62/56UxB6m8f7nOW6d1ZcqA21ZwWjYQaCWHtTc6ng/a14fAIRIrJB65kU/FCA9er+bom5&#10;8R0f6HKMpUghHHJUUMXY5FIGXZHDMPQNceI+fOswJtiW0rTYpXBn5TjLptJhzamhwoY2FenP47dT&#10;MNP29/SyN/X5tdhNdGG7fvrVKfUw6J8XICL18V98c29Nmj+ew98z6QK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cRRHEAAAA3AAAAA8AAAAAAAAAAAAAAAAAmAIAAGRycy9k&#10;b3ducmV2LnhtbFBLBQYAAAAABAAEAPUAAACJAwAAAAA=&#10;" adj="16093" fillcolor="white [3212]" strokecolor="black [3213]" strokeweight=".5pt"/>
                <v:shape id="Down Arrow 130" o:spid="_x0000_s1192" type="#_x0000_t67" style="position:absolute;left:23456;top:11688;width:2792;height:5468;rotation:260250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abFscA&#10;AADcAAAADwAAAGRycy9kb3ducmV2LnhtbESPQWsCQQyF7wX/w5CCtzprLcVuHUWKliK9aMX2GHbS&#10;3a07mWVmqqu/3hwEbwnv5b0vk1nnGnWgEGvPBoaDDBRx4W3NpYHt1/JhDComZIuNZzJwogizae9u&#10;grn1R17TYZNKJSEcczRQpdTmWseiIodx4Fti0X59cJhkDaW2AY8S7hr9mGXP2mHN0lBhS28VFfvN&#10;vzPwPXxa7fjlXO+7v/d12O4+F9nP2Jj+fTd/BZWoSzfz9frDCv5I8OUZmUB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mmxbHAAAA3AAAAA8AAAAAAAAAAAAAAAAAmAIAAGRy&#10;cy9kb3ducmV2LnhtbFBLBQYAAAAABAAEAPUAAACMAwAAAAA=&#10;" adj="16085" fillcolor="white [3212]" strokecolor="black [3213]" strokeweight=".5pt"/>
              </v:group>
            </w:pict>
          </mc:Fallback>
        </mc:AlternateContent>
      </w:r>
    </w:p>
    <w:p w:rsidR="000436B2" w:rsidRDefault="000436B2" w:rsidP="004D23BE">
      <w:pPr>
        <w:rPr>
          <w:rFonts w:ascii="TH SarabunPSK" w:hAnsi="TH SarabunPSK" w:cs="TH SarabunPSK"/>
          <w:sz w:val="32"/>
          <w:szCs w:val="32"/>
          <w:cs/>
        </w:rPr>
      </w:pPr>
    </w:p>
    <w:p w:rsidR="000436B2" w:rsidRPr="000436B2" w:rsidRDefault="000436B2" w:rsidP="000436B2">
      <w:pPr>
        <w:rPr>
          <w:rFonts w:ascii="TH SarabunPSK" w:hAnsi="TH SarabunPSK" w:cs="TH SarabunPSK"/>
          <w:sz w:val="32"/>
          <w:szCs w:val="32"/>
          <w:cs/>
        </w:rPr>
      </w:pPr>
    </w:p>
    <w:p w:rsidR="000436B2" w:rsidRPr="000436B2" w:rsidRDefault="000436B2" w:rsidP="000436B2">
      <w:pPr>
        <w:rPr>
          <w:rFonts w:ascii="TH SarabunPSK" w:hAnsi="TH SarabunPSK" w:cs="TH SarabunPSK"/>
          <w:sz w:val="32"/>
          <w:szCs w:val="32"/>
          <w:cs/>
        </w:rPr>
      </w:pPr>
    </w:p>
    <w:p w:rsidR="000436B2" w:rsidRPr="000436B2" w:rsidRDefault="000436B2" w:rsidP="000436B2">
      <w:pPr>
        <w:rPr>
          <w:rFonts w:ascii="TH SarabunPSK" w:hAnsi="TH SarabunPSK" w:cs="TH SarabunPSK"/>
          <w:sz w:val="32"/>
          <w:szCs w:val="32"/>
          <w:cs/>
        </w:rPr>
      </w:pPr>
    </w:p>
    <w:p w:rsidR="000436B2" w:rsidRPr="000436B2" w:rsidRDefault="000436B2" w:rsidP="000436B2">
      <w:pPr>
        <w:rPr>
          <w:rFonts w:ascii="TH SarabunPSK" w:hAnsi="TH SarabunPSK" w:cs="TH SarabunPSK"/>
          <w:sz w:val="32"/>
          <w:szCs w:val="32"/>
          <w:cs/>
        </w:rPr>
      </w:pPr>
    </w:p>
    <w:p w:rsidR="000436B2" w:rsidRDefault="0068216D" w:rsidP="000436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3445D991" wp14:editId="76B85EB9">
                <wp:simplePos x="0" y="0"/>
                <wp:positionH relativeFrom="column">
                  <wp:posOffset>-334645</wp:posOffset>
                </wp:positionH>
                <wp:positionV relativeFrom="paragraph">
                  <wp:posOffset>168275</wp:posOffset>
                </wp:positionV>
                <wp:extent cx="5255260" cy="3140710"/>
                <wp:effectExtent l="0" t="0" r="21590" b="2540"/>
                <wp:wrapNone/>
                <wp:docPr id="274" name="Group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5260" cy="3140710"/>
                          <a:chOff x="0" y="0"/>
                          <a:chExt cx="5255812" cy="3140765"/>
                        </a:xfrm>
                      </wpg:grpSpPr>
                      <wps:wsp>
                        <wps:cNvPr id="226" name="Text Box 226"/>
                        <wps:cNvSpPr txBox="1"/>
                        <wps:spPr>
                          <a:xfrm>
                            <a:off x="1208598" y="0"/>
                            <a:ext cx="2583815" cy="3415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Pr="00CA76C2" w:rsidRDefault="004B022F" w:rsidP="004B022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ข้อมูลความเสี่ยงกับวงจรวางแผนกลยุทธ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3" name="Group 273"/>
                        <wpg:cNvGrpSpPr/>
                        <wpg:grpSpPr>
                          <a:xfrm>
                            <a:off x="0" y="461176"/>
                            <a:ext cx="2615952" cy="2504661"/>
                            <a:chOff x="0" y="0"/>
                            <a:chExt cx="2615952" cy="2504661"/>
                          </a:xfrm>
                        </wpg:grpSpPr>
                        <wps:wsp>
                          <wps:cNvPr id="230" name="Text Box 230"/>
                          <wps:cNvSpPr txBox="1"/>
                          <wps:spPr>
                            <a:xfrm>
                              <a:off x="0" y="1940118"/>
                              <a:ext cx="2615952" cy="38166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B022F" w:rsidRPr="00AF26F8" w:rsidRDefault="004B022F" w:rsidP="004B022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 xml:space="preserve">โอกาสเกิด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x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 xml:space="preserve">ผลกระทบ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=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ระดับความเสี่ยง</w:t>
                                </w:r>
                              </w:p>
                              <w:p w:rsidR="004B022F" w:rsidRPr="00AF26F8" w:rsidRDefault="004B022F" w:rsidP="004B022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Rounded Rectangle 239"/>
                          <wps:cNvSpPr/>
                          <wps:spPr>
                            <a:xfrm>
                              <a:off x="508884" y="0"/>
                              <a:ext cx="1463040" cy="341906"/>
                            </a:xfrm>
                            <a:prstGeom prst="round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B022F" w:rsidRPr="004B022F" w:rsidRDefault="004B022F" w:rsidP="004B022F">
                                <w:pPr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olor w:val="000000" w:themeColor="text1"/>
                                    <w:sz w:val="32"/>
                                    <w:szCs w:val="32"/>
                                    <w:cs/>
                                  </w:rPr>
                                  <w:t>ค้นหาข้อมูลความเสี่ย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Oval 240"/>
                          <wps:cNvSpPr/>
                          <wps:spPr>
                            <a:xfrm>
                              <a:off x="198783" y="381662"/>
                              <a:ext cx="2091055" cy="500932"/>
                            </a:xfrm>
                            <a:prstGeom prst="ellipse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B022F" w:rsidRPr="004B022F" w:rsidRDefault="004B022F" w:rsidP="004B022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olor w:val="000000" w:themeColor="text1"/>
                                    <w:cs/>
                                  </w:rPr>
                                  <w:t>สูญเสีย งานที่หายไป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Oval 261"/>
                          <wps:cNvSpPr/>
                          <wps:spPr>
                            <a:xfrm>
                              <a:off x="198783" y="938254"/>
                              <a:ext cx="2091193" cy="500380"/>
                            </a:xfrm>
                            <a:prstGeom prst="ellipse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B022F" w:rsidRPr="004B022F" w:rsidRDefault="004B022F" w:rsidP="004B022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olor w:val="000000" w:themeColor="text1"/>
                                    <w:cs/>
                                  </w:rPr>
                                  <w:t>บทเรียนจากความบกพร่อ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Oval 262"/>
                          <wps:cNvSpPr/>
                          <wps:spPr>
                            <a:xfrm>
                              <a:off x="198783" y="1502796"/>
                              <a:ext cx="2091055" cy="500380"/>
                            </a:xfrm>
                            <a:prstGeom prst="ellipse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B022F" w:rsidRPr="004B022F" w:rsidRDefault="004B022F" w:rsidP="004B022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olor w:val="000000" w:themeColor="text1"/>
                                    <w:cs/>
                                  </w:rPr>
                                  <w:t>มีแนวโน้มเสี่ยงเพิ่มขึ้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Rounded Rectangle 263"/>
                          <wps:cNvSpPr/>
                          <wps:spPr>
                            <a:xfrm>
                              <a:off x="286247" y="2274073"/>
                              <a:ext cx="302150" cy="230588"/>
                            </a:xfrm>
                            <a:prstGeom prst="round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Rounded Rectangle 264"/>
                          <wps:cNvSpPr/>
                          <wps:spPr>
                            <a:xfrm>
                              <a:off x="850790" y="2274073"/>
                              <a:ext cx="301625" cy="230505"/>
                            </a:xfrm>
                            <a:prstGeom prst="round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Rounded Rectangle 265"/>
                          <wps:cNvSpPr/>
                          <wps:spPr>
                            <a:xfrm>
                              <a:off x="1431235" y="2274073"/>
                              <a:ext cx="301625" cy="230505"/>
                            </a:xfrm>
                            <a:prstGeom prst="round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Rounded Rectangle 266"/>
                          <wps:cNvSpPr/>
                          <wps:spPr>
                            <a:xfrm>
                              <a:off x="1971924" y="2274073"/>
                              <a:ext cx="301625" cy="230505"/>
                            </a:xfrm>
                            <a:prstGeom prst="round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7" name="Rounded Rectangle 267"/>
                        <wps:cNvSpPr/>
                        <wps:spPr>
                          <a:xfrm>
                            <a:off x="2568271" y="413468"/>
                            <a:ext cx="45719" cy="2552286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Rounded Rectangle 268"/>
                        <wps:cNvSpPr/>
                        <wps:spPr>
                          <a:xfrm>
                            <a:off x="2934031" y="413468"/>
                            <a:ext cx="2130950" cy="389338"/>
                          </a:xfrm>
                          <a:prstGeom prst="round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7B4B" w:rsidRPr="004B022F" w:rsidRDefault="00317B4B" w:rsidP="00317B4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การวางแผนและกำหนดกลยุทธ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Oval 269"/>
                        <wps:cNvSpPr/>
                        <wps:spPr>
                          <a:xfrm>
                            <a:off x="2973788" y="874643"/>
                            <a:ext cx="2257563" cy="500380"/>
                          </a:xfrm>
                          <a:prstGeom prst="ellipse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7B4B" w:rsidRPr="004B022F" w:rsidRDefault="00317B4B" w:rsidP="00317B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>กลยุทธ์ตามโอกาสธุรกิ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Text Box 270"/>
                        <wps:cNvSpPr txBox="1"/>
                        <wps:spPr>
                          <a:xfrm>
                            <a:off x="3164619" y="1391478"/>
                            <a:ext cx="1820848" cy="5083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216D" w:rsidRDefault="00317B4B" w:rsidP="00317B4B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โครงการ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X1   </w:t>
                              </w:r>
                              <w:r w:rsidR="0068216D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        </w:t>
                              </w:r>
                              <w:r w:rsidR="0068216D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โครงการ </w:t>
                              </w:r>
                              <w:r w:rsidR="0068216D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X2</w:t>
                              </w:r>
                            </w:p>
                            <w:p w:rsidR="0068216D" w:rsidRPr="0068216D" w:rsidRDefault="0068216D" w:rsidP="00317B4B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โครงการ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X3          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โครงการ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X4</w:t>
                              </w:r>
                            </w:p>
                            <w:p w:rsidR="00317B4B" w:rsidRPr="00317B4B" w:rsidRDefault="00317B4B" w:rsidP="00317B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Oval 271"/>
                        <wps:cNvSpPr/>
                        <wps:spPr>
                          <a:xfrm>
                            <a:off x="3077155" y="1900362"/>
                            <a:ext cx="2178657" cy="500380"/>
                          </a:xfrm>
                          <a:prstGeom prst="ellipse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216D" w:rsidRPr="004B022F" w:rsidRDefault="0068216D" w:rsidP="0068216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>กลยุทธ์พลิกวิกฤติ ภัยคุกคา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Text Box 272"/>
                        <wps:cNvSpPr txBox="1"/>
                        <wps:spPr>
                          <a:xfrm>
                            <a:off x="3244132" y="2401294"/>
                            <a:ext cx="1987081" cy="7394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216D" w:rsidRDefault="0068216D" w:rsidP="0068216D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โครงการ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Y1         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โครงการ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Y2</w:t>
                              </w:r>
                            </w:p>
                            <w:p w:rsidR="0068216D" w:rsidRDefault="0068216D" w:rsidP="0068216D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บริหารความเสี่ยง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บริหารความเสี่ยง</w:t>
                              </w:r>
                            </w:p>
                            <w:p w:rsidR="0068216D" w:rsidRPr="0068216D" w:rsidRDefault="0068216D" w:rsidP="0068216D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พลิกสถานการณ์   เตรียมความพร้อม</w:t>
                              </w:r>
                            </w:p>
                            <w:p w:rsidR="0068216D" w:rsidRPr="00317B4B" w:rsidRDefault="0068216D" w:rsidP="0068216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4" o:spid="_x0000_s1193" style="position:absolute;margin-left:-26.35pt;margin-top:13.25pt;width:413.8pt;height:247.3pt;z-index:251968512" coordsize="52558,31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">
                <v:shape id="Text Box 226" o:spid="_x0000_s1194" type="#_x0000_t202" style="position:absolute;left:12085;width:25839;height:3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EK8M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JJn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EK8MYAAADcAAAADwAAAAAAAAAAAAAAAACYAgAAZHJz&#10;L2Rvd25yZXYueG1sUEsFBgAAAAAEAAQA9QAAAIsDAAAAAA==&#10;" filled="f" stroked="f" strokeweight=".5pt">
                  <v:textbox>
                    <w:txbxContent>
                      <w:p w:rsidR="004B022F" w:rsidRPr="00CA76C2" w:rsidRDefault="004B022F" w:rsidP="004B022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ข้อมูล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ความเสี่ยงกับวงจรวางแผนกลยุทธ์</w:t>
                        </w:r>
                      </w:p>
                    </w:txbxContent>
                  </v:textbox>
                </v:shape>
                <v:group id="Group 273" o:spid="_x0000_s1195" style="position:absolute;top:4611;width:26159;height:25047" coordsize="26159,25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shape id="Text Box 230" o:spid="_x0000_s1196" type="#_x0000_t202" style="position:absolute;top:19401;width:26159;height:3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mUP8MA&#10;AADcAAAADwAAAGRycy9kb3ducmV2LnhtbERPy2rCQBTdC/7DcAU3RSc1VCV1FCn2gTuNWrq7ZG6T&#10;YOZOyEyT+PfOouDycN6rTW8q0VLjSssKnqcRCOLM6pJzBaf0fbIE4TyyxsoyKbiRg816OFhhom3H&#10;B2qPPhchhF2CCgrv60RKlxVk0E1tTRy4X9sY9AE2udQNdiHcVHIWRXNpsOTQUGBNbwVl1+OfUfDz&#10;lH/vXf9x7uKXuN59tuniolOlxqN++wrCU+8f4n/3l1Ywi8P8cCYc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mUP8MAAADcAAAADwAAAAAAAAAAAAAAAACYAgAAZHJzL2Rv&#10;d25yZXYueG1sUEsFBgAAAAAEAAQA9QAAAIgDAAAAAA==&#10;" fillcolor="white [3201]" stroked="f" strokeweight=".5pt">
                    <v:textbox>
                      <w:txbxContent>
                        <w:p w:rsidR="004B022F" w:rsidRPr="00AF26F8" w:rsidRDefault="004B022F" w:rsidP="004B022F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โอกาส</w:t>
                          </w: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 xml:space="preserve">เกิด 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x </w:t>
                          </w: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 xml:space="preserve">ผลกระทบ 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= </w:t>
                          </w: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ระดับความเสี่ยง</w:t>
                          </w:r>
                        </w:p>
                        <w:p w:rsidR="004B022F" w:rsidRPr="00AF26F8" w:rsidRDefault="004B022F" w:rsidP="004B022F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</w:pPr>
                        </w:p>
                      </w:txbxContent>
                    </v:textbox>
                  </v:shape>
                  <v:roundrect id="Rounded Rectangle 239" o:spid="_x0000_s1197" style="position:absolute;left:5088;width:14631;height:34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xkLcUA&#10;AADcAAAADwAAAGRycy9kb3ducmV2LnhtbESPT2vCQBTE70K/w/IKvRTdNIVEo6v0D1UPvVQFr4/s&#10;Mwlm34bdVeO3d4WCx2FmfsPMFr1pxZmcbywreBslIIhLqxuuFOy2P8MxCB+QNbaWScGVPCzmT4MZ&#10;Ftpe+I/Om1CJCGFfoII6hK6Q0pc1GfQj2xFH72CdwRClq6R2eIlw08o0STJpsOG4UGNHXzWVx83J&#10;KMjNPs9TWjX+95B9OvO9fM1OS6VenvuPKYhAfXiE/9trrSB9n8D9TD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DGQtxQAAANwAAAAPAAAAAAAAAAAAAAAAAJgCAABkcnMv&#10;ZG93bnJldi54bWxQSwUGAAAAAAQABAD1AAAAigMAAAAA&#10;" filled="f" strokecolor="#243f60 [1604]">
                    <v:textbox>
                      <w:txbxContent>
                        <w:p w:rsidR="004B022F" w:rsidRPr="004B022F" w:rsidRDefault="004B022F" w:rsidP="004B022F">
                          <w:pP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>ค้นหา</w:t>
                          </w: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>ข้อมูลความเสี่ยง</w:t>
                          </w:r>
                        </w:p>
                      </w:txbxContent>
                    </v:textbox>
                  </v:roundrect>
                  <v:oval id="Oval 240" o:spid="_x0000_s1198" style="position:absolute;left:1987;top:3816;width:20911;height:5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wWr0A&#10;AADcAAAADwAAAGRycy9kb3ducmV2LnhtbERPSwrCMBDdC94hjOBOU0WtVqOIILgS/OB6bMa22ExK&#10;E7V6erMQXD7ef7FqTCmeVLvCsoJBPwJBnFpdcKbgfNr2piCcR9ZYWiYFb3KwWrZbC0y0ffGBnkef&#10;iRDCLkEFufdVIqVLczLo+rYiDtzN1gZ9gHUmdY2vEG5KOYyiiTRYcGjIsaJNTun9+DAKCu/oQ/HF&#10;ldP7Po5n43h0nl2V6naa9RyEp8b/xT/3TisYjsL8cCYcAb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k3wWr0AAADcAAAADwAAAAAAAAAAAAAAAACYAgAAZHJzL2Rvd25yZXYu&#10;eG1sUEsFBgAAAAAEAAQA9QAAAIIDAAAAAA==&#10;" filled="f" strokecolor="#243f60 [1604]">
                    <v:textbox>
                      <w:txbxContent>
                        <w:p w:rsidR="004B022F" w:rsidRPr="004B022F" w:rsidRDefault="004B022F" w:rsidP="004B022F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 w:hint="cs"/>
                              <w:color w:val="000000" w:themeColor="text1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cs/>
                            </w:rPr>
                            <w:t>สูญเสีย งานที่หายไป</w:t>
                          </w:r>
                        </w:p>
                      </w:txbxContent>
                    </v:textbox>
                  </v:oval>
                  <v:oval id="Oval 261" o:spid="_x0000_s1199" style="position:absolute;left:1987;top:9382;width:20912;height:5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QJocEA&#10;AADcAAAADwAAAGRycy9kb3ducmV2LnhtbESPQYvCMBSE7wv+h/AEb2uqqNVqFBEET4JaPD+bZ1ts&#10;XkoTtfrrjbCwx2FmvmEWq9ZU4kGNKy0rGPQjEMSZ1SXnCtLT9ncKwnlkjZVlUvAiB6tl52eBibZP&#10;PtDj6HMRIOwSVFB4XydSuqwgg65va+LgXW1j0AfZ5FI3+AxwU8lhFE2kwZLDQoE1bQrKbse7UVB6&#10;R2+Kz66a3vZxPBvHo3R2UarXbddzEJ5a/x/+a++0guFkAN8z4QjI5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0CaHBAAAA3AAAAA8AAAAAAAAAAAAAAAAAmAIAAGRycy9kb3du&#10;cmV2LnhtbFBLBQYAAAAABAAEAPUAAACGAwAAAAA=&#10;" filled="f" strokecolor="#243f60 [1604]">
                    <v:textbox>
                      <w:txbxContent>
                        <w:p w:rsidR="004B022F" w:rsidRPr="004B022F" w:rsidRDefault="004B022F" w:rsidP="004B022F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 w:hint="cs"/>
                              <w:color w:val="000000" w:themeColor="text1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cs/>
                            </w:rPr>
                            <w:t>บทเรียน</w:t>
                          </w: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cs/>
                            </w:rPr>
                            <w:t>จากความบกพร่อง</w:t>
                          </w:r>
                        </w:p>
                      </w:txbxContent>
                    </v:textbox>
                  </v:oval>
                  <v:oval id="Oval 262" o:spid="_x0000_s1200" style="position:absolute;left:1987;top:15027;width:20911;height:5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aX1sIA&#10;AADcAAAADwAAAGRycy9kb3ducmV2LnhtbESPzarCMBSE9xd8h3AEd9fUolarUUQQXAn+4PrYHNti&#10;c1KaqNWnN8KFuxxm5htmvmxNJR7UuNKygkE/AkGcWV1yruB03PxOQDiPrLGyTApe5GC56PzMMdX2&#10;yXt6HHwuAoRdigoK7+tUSpcVZND1bU0cvKttDPogm1zqBp8BbioZR9FYGiw5LBRY07qg7Ha4GwWl&#10;d/Sm5OyqyW2XJNNRMjxNL0r1uu1qBsJT6//Df+2tVhCPY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ZpfWwgAAANwAAAAPAAAAAAAAAAAAAAAAAJgCAABkcnMvZG93&#10;bnJldi54bWxQSwUGAAAAAAQABAD1AAAAhwMAAAAA&#10;" filled="f" strokecolor="#243f60 [1604]">
                    <v:textbox>
                      <w:txbxContent>
                        <w:p w:rsidR="004B022F" w:rsidRPr="004B022F" w:rsidRDefault="004B022F" w:rsidP="004B022F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 w:hint="cs"/>
                              <w:color w:val="000000" w:themeColor="text1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cs/>
                            </w:rPr>
                            <w:t>มี</w:t>
                          </w: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cs/>
                            </w:rPr>
                            <w:t>แนวโน้มเสี่ยงเพิ่มขึ้น</w:t>
                          </w:r>
                        </w:p>
                      </w:txbxContent>
                    </v:textbox>
                  </v:oval>
                  <v:roundrect id="Rounded Rectangle 263" o:spid="_x0000_s1201" style="position:absolute;left:2862;top:22740;width:3021;height:23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d82sUA&#10;AADcAAAADwAAAGRycy9kb3ducmV2LnhtbESPT2vCQBTE74LfYXmCF6mbppBImlVsi9ZDL9VCr4/s&#10;yx/Mvg27q6bfvlsoeBxm5jdMuRlNL67kfGdZweMyAUFcWd1xo+DrtHtYgfABWWNvmRT8kIfNejop&#10;sdD2xp90PYZGRAj7AhW0IQyFlL5qyaBf2oE4erV1BkOUrpHa4S3CTS/TJMmkwY7jQosDvbZUnY8X&#10;oyA333me0nvnP+rsxZm3/SK77JWaz8btM4hAY7iH/9sHrSDNnuD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3zaxQAAANwAAAAPAAAAAAAAAAAAAAAAAJgCAABkcnMv&#10;ZG93bnJldi54bWxQSwUGAAAAAAQABAD1AAAAigMAAAAA&#10;" filled="f" strokecolor="#243f60 [1604]"/>
                  <v:roundrect id="Rounded Rectangle 264" o:spid="_x0000_s1202" style="position:absolute;left:8507;top:22740;width:3017;height:23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7krsUA&#10;AADcAAAADwAAAGRycy9kb3ducmV2LnhtbESPT2vCQBTE74LfYXmCF6mbhpJImlVsi9ZDL9VCr4/s&#10;yx/Mvg27q6bfvlsoeBxm5jdMuRlNL67kfGdZweMyAUFcWd1xo+DrtHtYgfABWWNvmRT8kIfNejop&#10;sdD2xp90PYZGRAj7AhW0IQyFlL5qyaBf2oE4erV1BkOUrpHa4S3CTS/TJMmkwY7jQosDvbZUnY8X&#10;oyA333me0nvnP+rsxZm3/SK77JWaz8btM4hAY7iH/9sHrSDNnuD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vuSuxQAAANwAAAAPAAAAAAAAAAAAAAAAAJgCAABkcnMv&#10;ZG93bnJldi54bWxQSwUGAAAAAAQABAD1AAAAigMAAAAA&#10;" filled="f" strokecolor="#243f60 [1604]"/>
                  <v:roundrect id="Rounded Rectangle 265" o:spid="_x0000_s1203" style="position:absolute;left:14312;top:22740;width:3016;height:23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JBNcUA&#10;AADcAAAADwAAAGRycy9kb3ducmV2LnhtbESPT2vCQBTE74LfYXmCF6mbBppImlVsi9ZDL9VCr4/s&#10;yx/Mvg27q6bfvlsoeBxm5jdMuRlNL67kfGdZweMyAUFcWd1xo+DrtHtYgfABWWNvmRT8kIfNejop&#10;sdD2xp90PYZGRAj7AhW0IQyFlL5qyaBf2oE4erV1BkOUrpHa4S3CTS/TJMmkwY7jQosDvbZUnY8X&#10;oyA333me0nvnP+rsxZm3/SK77JWaz8btM4hAY7iH/9sHrSDNnuD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8kE1xQAAANwAAAAPAAAAAAAAAAAAAAAAAJgCAABkcnMv&#10;ZG93bnJldi54bWxQSwUGAAAAAAQABAD1AAAAigMAAAAA&#10;" filled="f" strokecolor="#243f60 [1604]"/>
                  <v:roundrect id="Rounded Rectangle 266" o:spid="_x0000_s1204" style="position:absolute;left:19719;top:22740;width:3016;height:23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DfQsUA&#10;AADcAAAADwAAAGRycy9kb3ducmV2LnhtbESPQWvCQBSE74X+h+UVeil1Yw4bSV2lKtUevBgLvT6y&#10;zyQ0+zbsrpr++65Q8DjMzDfMfDnaXlzIh86xhukkA0FcO9Nxo+Hr+PE6AxEissHeMWn4pQDLxePD&#10;HEvjrnygSxUbkSAcStTQxjiUUoa6JYth4gbi5J2ctxiT9I00Hq8JbnuZZ5mSFjtOCy0OtG6p/qnO&#10;VkNhv4sip10X9ie18nazfVHnrdbPT+P7G4hIY7yH/9ufRkOuFNzO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N9CxQAAANwAAAAPAAAAAAAAAAAAAAAAAJgCAABkcnMv&#10;ZG93bnJldi54bWxQSwUGAAAAAAQABAD1AAAAigMAAAAA&#10;" filled="f" strokecolor="#243f60 [1604]"/>
                </v:group>
                <v:roundrect id="Rounded Rectangle 267" o:spid="_x0000_s1205" style="position:absolute;left:25682;top:4134;width:457;height:255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on7cQA&#10;AADcAAAADwAAAGRycy9kb3ducmV2LnhtbESPzWrCQBSF94W+w3AL3dVJXKikmYgEiqUbrbV1e8lc&#10;k9DMnTgzNfHtnYLg8nB+Pk6+HE0nzuR8a1lBOklAEFdWt1wr2H+9vSxA+ICssbNMCi7kYVk8PuSY&#10;aTvwJ513oRZxhH2GCpoQ+kxKXzVk0E9sTxy9o3UGQ5SultrhEMdNJ6dJMpMGW46EBnsqG6p+d38m&#10;QuYpy5/VZl8OfPh2of0w6+1JqeencfUKItAY7uFb+10rmM7m8H8mHgFZ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aJ+3EAAAA3AAAAA8AAAAAAAAAAAAAAAAAmAIAAGRycy9k&#10;b3ducmV2LnhtbFBLBQYAAAAABAAEAPUAAACJAwAAAAA=&#10;" filled="f" strokecolor="#4f81bd [3204]"/>
                <v:roundrect id="Rounded Rectangle 268" o:spid="_x0000_s1206" style="position:absolute;left:29340;top:4134;width:21309;height:38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uq8IA&#10;AADcAAAADwAAAGRycy9kb3ducmV2LnhtbERPPWvDMBDdC/kP4gJZSizXg13cKCFpiNuhS91C1sO6&#10;2KbWyUhK7Pz7aih0fLzvzW42g7iR871lBU9JCoK4sbrnVsH312n9DMIHZI2DZVJwJw+77eJhg6W2&#10;E3/SrQ6tiCHsS1TQhTCWUvqmI4M+sSNx5C7WGQwRulZqh1MMN4PM0jSXBnuODR2O9NpR81NfjYLC&#10;nIsio7fef1zygzPH6jG/VkqtlvP+BUSgOfyL/9zvWkGWx7XxTD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8+6rwgAAANwAAAAPAAAAAAAAAAAAAAAAAJgCAABkcnMvZG93&#10;bnJldi54bWxQSwUGAAAAAAQABAD1AAAAhwMAAAAA&#10;" filled="f" strokecolor="#243f60 [1604]">
                  <v:textbox>
                    <w:txbxContent>
                      <w:p w:rsidR="00317B4B" w:rsidRPr="004B022F" w:rsidRDefault="00317B4B" w:rsidP="00317B4B">
                        <w:pPr>
                          <w:jc w:val="center"/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การ</w:t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วางแผนและกำหนดกลยุทธ์</w:t>
                        </w:r>
                      </w:p>
                    </w:txbxContent>
                  </v:textbox>
                </v:roundrect>
                <v:oval id="Oval 269" o:spid="_x0000_s1207" style="position:absolute;left:29737;top:8746;width:22576;height:5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Fp8IA&#10;AADcAAAADwAAAGRycy9kb3ducmV2LnhtbESPzarCMBSE9xd8h3AEd9dUUWurUUQQXAn+4PrYHNti&#10;c1KaqNWnN8KFuxxm5htmvmxNJR7UuNKygkE/AkGcWV1yruB03PxOQTiPrLGyTApe5GC56PzMMdX2&#10;yXt6HHwuAoRdigoK7+tUSpcVZND1bU0cvKttDPogm1zqBp8Bbio5jKKJNFhyWCiwpnVB2e1wNwpK&#10;7+hN8dlV09sujpNxPDolF6V63XY1A+Gp9f/hv/ZWKxhOEv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wgWnwgAAANwAAAAPAAAAAAAAAAAAAAAAAJgCAABkcnMvZG93&#10;bnJldi54bWxQSwUGAAAAAAQABAD1AAAAhwMAAAAA&#10;" filled="f" strokecolor="#243f60 [1604]">
                  <v:textbox>
                    <w:txbxContent>
                      <w:p w:rsidR="00317B4B" w:rsidRPr="004B022F" w:rsidRDefault="00317B4B" w:rsidP="00317B4B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>กล</w:t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>ยุทธ์ตามโอกาสธุรกิจ</w:t>
                        </w:r>
                      </w:p>
                    </w:txbxContent>
                  </v:textbox>
                </v:oval>
                <v:shape id="Text Box 270" o:spid="_x0000_s1208" type="#_x0000_t202" style="position:absolute;left:31646;top:13914;width:18208;height:5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YAsMA&#10;AADcAAAADwAAAGRycy9kb3ducmV2LnhtbERPy4rCMBTdC/MP4Q6403QKo6VjFCmIg+jCx8bdtbm2&#10;ZZqbThO1+vVmIbg8nPdk1plaXKl1lWUFX8MIBHFudcWFgsN+MUhAOI+ssbZMCu7kYDb96E0w1fbG&#10;W7rufCFCCLsUFZTeN6mULi/JoBvahjhwZ9sa9AG2hdQt3kK4qWUcRSNpsOLQUGJDWUn53+5iFKyy&#10;xQa3p9gkjzpbrs/z5v9w/Faq/9nNf0B46vxb/HL/agXxOM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cYAsMAAADcAAAADwAAAAAAAAAAAAAAAACYAgAAZHJzL2Rv&#10;d25yZXYueG1sUEsFBgAAAAAEAAQA9QAAAIgDAAAAAA==&#10;" filled="f" stroked="f" strokeweight=".5pt">
                  <v:textbox>
                    <w:txbxContent>
                      <w:p w:rsidR="0068216D" w:rsidRDefault="00317B4B" w:rsidP="00317B4B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โครงการ 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 xml:space="preserve">X1   </w:t>
                        </w:r>
                        <w:r w:rsidR="0068216D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        </w:t>
                        </w:r>
                        <w:r w:rsidR="0068216D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โครงการ </w:t>
                        </w:r>
                        <w:r w:rsidR="0068216D">
                          <w:rPr>
                            <w:rFonts w:ascii="TH SarabunPSK" w:hAnsi="TH SarabunPSK" w:cs="TH SarabunPSK"/>
                            <w:sz w:val="28"/>
                          </w:rPr>
                          <w:t>X2</w:t>
                        </w:r>
                      </w:p>
                      <w:p w:rsidR="0068216D" w:rsidRPr="0068216D" w:rsidRDefault="0068216D" w:rsidP="00317B4B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โครงการ 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 xml:space="preserve">X3           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โครงการ 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X4</w:t>
                        </w:r>
                      </w:p>
                      <w:p w:rsidR="00317B4B" w:rsidRPr="00317B4B" w:rsidRDefault="00317B4B" w:rsidP="00317B4B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</w:pPr>
                      </w:p>
                    </w:txbxContent>
                  </v:textbox>
                </v:shape>
                <v:oval id="Oval 271" o:spid="_x0000_s1209" style="position:absolute;left:30771;top:19003;width:21787;height:5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2ffMIA&#10;AADcAAAADwAAAGRycy9kb3ducmV2LnhtbESPQYvCMBSE7wv+h/CEva2pohutRhFB2JOgFs/P5tkW&#10;m5fSRO3urzeCsMdhZr5hFqvO1uJOra8caxgOEhDEuTMVFxqy4/ZrCsIHZIO1Y9LwSx5Wy97HAlPj&#10;Hryn+yEUIkLYp6ihDKFJpfR5SRb9wDXE0bu41mKIsi2kafER4baWoyT5lhYrjgslNrQpKb8eblZD&#10;FTz9kTr5enrdKTWbqHE2O2v92e/WcxCBuvAffrd/jIaRGsLrTDw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bZ98wgAAANwAAAAPAAAAAAAAAAAAAAAAAJgCAABkcnMvZG93&#10;bnJldi54bWxQSwUGAAAAAAQABAD1AAAAhwMAAAAA&#10;" filled="f" strokecolor="#243f60 [1604]">
                  <v:textbox>
                    <w:txbxContent>
                      <w:p w:rsidR="0068216D" w:rsidRPr="004B022F" w:rsidRDefault="0068216D" w:rsidP="0068216D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>กลยุทธ์พลิกวิกฤติ ภัยคุกคาม</w:t>
                        </w:r>
                      </w:p>
                    </w:txbxContent>
                  </v:textbox>
                </v:oval>
                <v:shape id="Text Box 272" o:spid="_x0000_s1210" type="#_x0000_t202" style="position:absolute;left:32441;top:24012;width:19871;height:7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kj7sYA&#10;AADc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zE8z4Qj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kj7sYAAADcAAAADwAAAAAAAAAAAAAAAACYAgAAZHJz&#10;L2Rvd25yZXYueG1sUEsFBgAAAAAEAAQA9QAAAIsDAAAAAA==&#10;" filled="f" stroked="f" strokeweight=".5pt">
                  <v:textbox>
                    <w:txbxContent>
                      <w:p w:rsidR="0068216D" w:rsidRDefault="0068216D" w:rsidP="0068216D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โครงการ 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Y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 xml:space="preserve">1        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โครงการ 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Y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2</w:t>
                        </w:r>
                      </w:p>
                      <w:p w:rsidR="0068216D" w:rsidRDefault="0068216D" w:rsidP="0068216D">
                        <w:pPr>
                          <w:spacing w:after="0" w:line="240" w:lineRule="auto"/>
                          <w:rPr>
                            <w:rFonts w:ascii="TH SarabunPSK" w:hAnsi="TH SarabunPSK" w:cs="TH SarabunPSK" w:hint="cs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บริหารความเสี่ยง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 xml:space="preserve">   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บริหารความเสี่ยง</w:t>
                        </w:r>
                      </w:p>
                      <w:p w:rsidR="0068216D" w:rsidRPr="0068216D" w:rsidRDefault="0068216D" w:rsidP="0068216D">
                        <w:pPr>
                          <w:spacing w:after="0" w:line="240" w:lineRule="auto"/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พลิกสถานการณ์   เตรียมความพร้อม</w:t>
                        </w:r>
                      </w:p>
                      <w:p w:rsidR="0068216D" w:rsidRPr="00317B4B" w:rsidRDefault="0068216D" w:rsidP="0068216D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B022F" w:rsidRDefault="004B022F" w:rsidP="000436B2">
      <w:pPr>
        <w:rPr>
          <w:rFonts w:ascii="TH SarabunPSK" w:hAnsi="TH SarabunPSK" w:cs="TH SarabunPSK"/>
          <w:sz w:val="32"/>
          <w:szCs w:val="32"/>
        </w:rPr>
      </w:pPr>
    </w:p>
    <w:p w:rsidR="004B022F" w:rsidRDefault="004B022F" w:rsidP="000436B2">
      <w:pPr>
        <w:rPr>
          <w:rFonts w:ascii="TH SarabunPSK" w:hAnsi="TH SarabunPSK" w:cs="TH SarabunPSK"/>
          <w:sz w:val="32"/>
          <w:szCs w:val="32"/>
        </w:rPr>
      </w:pPr>
    </w:p>
    <w:p w:rsidR="004B022F" w:rsidRDefault="004B022F" w:rsidP="000436B2">
      <w:pPr>
        <w:rPr>
          <w:rFonts w:ascii="TH SarabunPSK" w:hAnsi="TH SarabunPSK" w:cs="TH SarabunPSK"/>
          <w:sz w:val="32"/>
          <w:szCs w:val="32"/>
        </w:rPr>
      </w:pPr>
    </w:p>
    <w:p w:rsidR="004B022F" w:rsidRDefault="004B022F" w:rsidP="000436B2">
      <w:pPr>
        <w:rPr>
          <w:rFonts w:ascii="TH SarabunPSK" w:hAnsi="TH SarabunPSK" w:cs="TH SarabunPSK"/>
          <w:sz w:val="32"/>
          <w:szCs w:val="32"/>
        </w:rPr>
      </w:pPr>
    </w:p>
    <w:p w:rsidR="004B022F" w:rsidRDefault="004B022F" w:rsidP="000436B2">
      <w:pPr>
        <w:rPr>
          <w:rFonts w:ascii="TH SarabunPSK" w:hAnsi="TH SarabunPSK" w:cs="TH SarabunPSK"/>
          <w:sz w:val="32"/>
          <w:szCs w:val="32"/>
        </w:rPr>
      </w:pPr>
    </w:p>
    <w:p w:rsidR="004B022F" w:rsidRDefault="004B022F" w:rsidP="000436B2">
      <w:pPr>
        <w:rPr>
          <w:rFonts w:ascii="TH SarabunPSK" w:hAnsi="TH SarabunPSK" w:cs="TH SarabunPSK"/>
          <w:sz w:val="32"/>
          <w:szCs w:val="32"/>
        </w:rPr>
      </w:pPr>
    </w:p>
    <w:p w:rsidR="004B022F" w:rsidRPr="000436B2" w:rsidRDefault="004B022F" w:rsidP="000436B2">
      <w:pPr>
        <w:rPr>
          <w:rFonts w:ascii="TH SarabunPSK" w:hAnsi="TH SarabunPSK" w:cs="TH SarabunPSK"/>
          <w:sz w:val="32"/>
          <w:szCs w:val="32"/>
          <w:cs/>
        </w:rPr>
      </w:pPr>
    </w:p>
    <w:p w:rsidR="009A2AA8" w:rsidRDefault="00E902B4" w:rsidP="000436B2">
      <w:pPr>
        <w:tabs>
          <w:tab w:val="left" w:pos="294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9FDA2E7" wp14:editId="125F5E20">
                <wp:simplePos x="0" y="0"/>
                <wp:positionH relativeFrom="column">
                  <wp:posOffset>381663</wp:posOffset>
                </wp:positionH>
                <wp:positionV relativeFrom="paragraph">
                  <wp:posOffset>182880</wp:posOffset>
                </wp:positionV>
                <wp:extent cx="3466768" cy="2289451"/>
                <wp:effectExtent l="0" t="0" r="635" b="0"/>
                <wp:wrapNone/>
                <wp:docPr id="14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6768" cy="2289451"/>
                          <a:chOff x="0" y="0"/>
                          <a:chExt cx="3466768" cy="2289451"/>
                        </a:xfrm>
                      </wpg:grpSpPr>
                      <wps:wsp>
                        <wps:cNvPr id="133" name="Text Box 133"/>
                        <wps:cNvSpPr txBox="1"/>
                        <wps:spPr>
                          <a:xfrm>
                            <a:off x="1470991" y="326003"/>
                            <a:ext cx="508635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Pr="00AF26F8" w:rsidRDefault="004B022F" w:rsidP="000436B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GRC</w:t>
                              </w:r>
                            </w:p>
                            <w:p w:rsidR="004B022F" w:rsidRPr="00AF26F8" w:rsidRDefault="004B022F" w:rsidP="000436B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Text Box 134"/>
                        <wps:cNvSpPr txBox="1"/>
                        <wps:spPr>
                          <a:xfrm>
                            <a:off x="453224" y="0"/>
                            <a:ext cx="2583815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Pr="00CA76C2" w:rsidRDefault="004B022F" w:rsidP="000436B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รอบแนวคิดการบริหารจัดการในภาพกว้า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ext Box 135"/>
                        <wps:cNvSpPr txBox="1"/>
                        <wps:spPr>
                          <a:xfrm>
                            <a:off x="159026" y="532737"/>
                            <a:ext cx="3092450" cy="2933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Pr="00AF26F8" w:rsidRDefault="004B022F" w:rsidP="000436B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GOVERNANCE,     RISK MANAGEMENT,     COMPLIANCE</w:t>
                              </w:r>
                            </w:p>
                            <w:p w:rsidR="004B022F" w:rsidRPr="00AF26F8" w:rsidRDefault="004B022F" w:rsidP="000436B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Text Box 137"/>
                        <wps:cNvSpPr txBox="1"/>
                        <wps:spPr>
                          <a:xfrm>
                            <a:off x="246490" y="1081377"/>
                            <a:ext cx="2925445" cy="4845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Default="004B022F" w:rsidP="002C203E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แนวคิดการบริหารจัดการสมัยใหม่ที่ยกระดับ</w:t>
                              </w:r>
                            </w:p>
                            <w:p w:rsidR="004B022F" w:rsidRPr="002C203E" w:rsidRDefault="004B022F" w:rsidP="002C203E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กา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u w:val="single"/>
                                  <w:cs/>
                                </w:rPr>
                                <w:t>บริหารความเสี่ย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สู่ระดับการกำกับดูแลจัดการองค์กร</w:t>
                              </w:r>
                            </w:p>
                            <w:p w:rsidR="004B022F" w:rsidRPr="00AF26F8" w:rsidRDefault="004B022F" w:rsidP="002C203E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Down Arrow 139"/>
                        <wps:cNvSpPr/>
                        <wps:spPr>
                          <a:xfrm>
                            <a:off x="1534601" y="882595"/>
                            <a:ext cx="347980" cy="190831"/>
                          </a:xfrm>
                          <a:prstGeom prst="downArrow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Down Arrow 143"/>
                        <wps:cNvSpPr/>
                        <wps:spPr>
                          <a:xfrm>
                            <a:off x="1534601" y="1566407"/>
                            <a:ext cx="347980" cy="190831"/>
                          </a:xfrm>
                          <a:prstGeom prst="downArrow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 Box 144"/>
                        <wps:cNvSpPr txBox="1"/>
                        <wps:spPr>
                          <a:xfrm>
                            <a:off x="0" y="1804946"/>
                            <a:ext cx="3466768" cy="4845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Default="004B022F" w:rsidP="002C203E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เริ่มด้วยความรับผิดชอบและบทบาทคณะกรรมการตามโครงสร้าง</w:t>
                              </w:r>
                            </w:p>
                            <w:p w:rsidR="004B022F" w:rsidRPr="002C203E" w:rsidRDefault="004B022F" w:rsidP="002C203E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ผู้บริหารระดับสูง และผู้บริหารสาย หัวหน้างาน</w:t>
                              </w:r>
                            </w:p>
                            <w:p w:rsidR="004B022F" w:rsidRPr="00AF26F8" w:rsidRDefault="004B022F" w:rsidP="002C203E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5" o:spid="_x0000_s1211" style="position:absolute;margin-left:30.05pt;margin-top:14.4pt;width:272.95pt;height:180.25pt;z-index:251730944" coordsize="34667,22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">
                <v:shape id="Text Box 133" o:spid="_x0000_s1212" type="#_x0000_t202" style="position:absolute;left:14709;top:3260;width:5087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5rNMQA&#10;AADcAAAADwAAAGRycy9kb3ducmV2LnhtbERPTWvCQBC9F/oflil4KbqpwSqpq0jRKt5q1NLbkJ0m&#10;wexsyG6T+O9dodDbPN7nzJe9qURLjSstK3gZRSCIM6tLzhUc081wBsJ5ZI2VZVJwJQfLxePDHBNt&#10;O/6k9uBzEULYJaig8L5OpHRZQQbdyNbEgfuxjUEfYJNL3WAXwk0lx1H0Kg2WHBoKrOm9oOxy+DUK&#10;vp/zr73rP05dPInr9bZNp2edKjV46ldvIDz1/l/8597pMD+O4f5Mu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OazTEAAAA3AAAAA8AAAAAAAAAAAAAAAAAmAIAAGRycy9k&#10;b3ducmV2LnhtbFBLBQYAAAAABAAEAPUAAACJAwAAAAA=&#10;" fillcolor="white [3201]" stroked="f" strokeweight=".5pt">
                  <v:textbox>
                    <w:txbxContent>
                      <w:p w:rsidR="004B022F" w:rsidRPr="00AF26F8" w:rsidRDefault="004B022F" w:rsidP="000436B2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GRC</w:t>
                        </w:r>
                      </w:p>
                      <w:p w:rsidR="004B022F" w:rsidRPr="00AF26F8" w:rsidRDefault="004B022F" w:rsidP="000436B2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</w:p>
                    </w:txbxContent>
                  </v:textbox>
                </v:shape>
                <v:shape id="Text Box 134" o:spid="_x0000_s1213" type="#_x0000_t202" style="position:absolute;left:4532;width:25838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Gvc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/xrA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PGvcMAAADcAAAADwAAAAAAAAAAAAAAAACYAgAAZHJzL2Rv&#10;d25yZXYueG1sUEsFBgAAAAAEAAQA9QAAAIgDAAAAAA==&#10;" filled="f" stroked="f" strokeweight=".5pt">
                  <v:textbox>
                    <w:txbxContent>
                      <w:p w:rsidR="004B022F" w:rsidRPr="00CA76C2" w:rsidRDefault="004B022F" w:rsidP="000436B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กรอบแนวคิดการบริหารจัดการในภาพกว้าง</w:t>
                        </w:r>
                      </w:p>
                    </w:txbxContent>
                  </v:textbox>
                </v:shape>
                <v:shape id="Text Box 135" o:spid="_x0000_s1214" type="#_x0000_t202" style="position:absolute;left:1590;top:5327;width:30924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RLfcMA&#10;AADcAAAADwAAAGRycy9kb3ducmV2LnhtbERP32vCMBB+F/Y/hBvsRTTVoYzOWIYgzr3I6oQ9Hs2t&#10;KW0uJYla//tlIOztPr6ftyoG24kL+dA4VjCbZiCIK6cbrhV8HbeTFxAhImvsHJOCGwUo1g+jFeba&#10;XfmTLmWsRQrhkKMCE2OfSxkqQxbD1PXEiftx3mJM0NdSe7ymcNvJeZYtpcWGU4PBnjaGqrY8WwU8&#10;zH1cmo9wdP2u3e8O9H04jZV6ehzeXkFEGuK/+O5+12n+8wL+nkkX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RLfcMAAADcAAAADwAAAAAAAAAAAAAAAACYAgAAZHJzL2Rv&#10;d25yZXYueG1sUEsFBgAAAAAEAAQA9QAAAIgDAAAAAA==&#10;" fillcolor="white [3201]" strokecolor="black [3213]" strokeweight=".5pt">
                  <v:textbox>
                    <w:txbxContent>
                      <w:p w:rsidR="004B022F" w:rsidRPr="00AF26F8" w:rsidRDefault="004B022F" w:rsidP="000436B2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GOVERNANCE,     RISK MANAGEMENT,     COMPLIANCE</w:t>
                        </w:r>
                      </w:p>
                      <w:p w:rsidR="004B022F" w:rsidRPr="00AF26F8" w:rsidRDefault="004B022F" w:rsidP="000436B2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</w:p>
                    </w:txbxContent>
                  </v:textbox>
                </v:shape>
                <v:shape id="Text Box 137" o:spid="_x0000_s1215" type="#_x0000_t202" style="position:absolute;left:2464;top:10813;width:29255;height:4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VtN8QA&#10;AADcAAAADwAAAGRycy9kb3ducmV2LnhtbERPS2vCQBC+F/wPywheim7aUJXUVaTUB73VtIq3ITtN&#10;gtnZkF2T+O/dQqG3+fies1j1phItNa60rOBpEoEgzqwuOVfwlW7GcxDOI2usLJOCGzlYLQcPC0y0&#10;7fiT2oPPRQhhl6CCwvs6kdJlBRl0E1sTB+7HNgZ9gE0udYNdCDeVfI6iqTRYcmgosKa3grLL4WoU&#10;nB/z04frt99d/BLX77s2nR11qtRo2K9fQXjq/b/4z73XYX48g99nwgV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1bTfEAAAA3AAAAA8AAAAAAAAAAAAAAAAAmAIAAGRycy9k&#10;b3ducmV2LnhtbFBLBQYAAAAABAAEAPUAAACJAwAAAAA=&#10;" fillcolor="white [3201]" stroked="f" strokeweight=".5pt">
                  <v:textbox>
                    <w:txbxContent>
                      <w:p w:rsidR="004B022F" w:rsidRDefault="004B022F" w:rsidP="002C203E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แนวคิดการบริหารจัดการสมัยใหม่ที่ยกระดับ</w:t>
                        </w:r>
                      </w:p>
                      <w:p w:rsidR="004B022F" w:rsidRPr="002C203E" w:rsidRDefault="004B022F" w:rsidP="002C203E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การ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u w:val="single"/>
                            <w:cs/>
                          </w:rPr>
                          <w:t>บริหารความเสี่ยง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สู่ระดับการกำกับดูแลจัดการองค์กร</w:t>
                        </w:r>
                      </w:p>
                      <w:p w:rsidR="004B022F" w:rsidRPr="00AF26F8" w:rsidRDefault="004B022F" w:rsidP="002C203E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</w:p>
                    </w:txbxContent>
                  </v:textbox>
                </v:shape>
                <v:shape id="Down Arrow 139" o:spid="_x0000_s1216" type="#_x0000_t67" style="position:absolute;left:15346;top:8825;width:3479;height:1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15lsIA&#10;AADcAAAADwAAAGRycy9kb3ducmV2LnhtbERPS2rDMBDdB3oHMYVuQiOngZA4UUIpbsmmi3wOMLXG&#10;lok1MpJiu7evAoHu5vG+s92PthU9+dA4VjCfZSCIS6cbrhVczp+vKxAhImtsHZOCXwqw3z1Ntphr&#10;N/CR+lOsRQrhkKMCE2OXSxlKQxbDzHXEiauctxgT9LXUHocUblv5lmVLabHh1GCwow9D5fV0swp6&#10;+7Pi6dfRV9/rohqNK4bLslDq5Xl834CINMZ/8cN90Gn+Yg33Z9IF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PXmWwgAAANwAAAAPAAAAAAAAAAAAAAAAAJgCAABkcnMvZG93&#10;bnJldi54bWxQSwUGAAAAAAQABAD1AAAAhwMAAAAA&#10;" adj="10800" fillcolor="white [3212]" strokecolor="black [3213]" strokeweight=".5pt"/>
                <v:shape id="Down Arrow 143" o:spid="_x0000_s1217" type="#_x0000_t67" style="position:absolute;left:15346;top:15664;width:3479;height:1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M9AcMA&#10;AADcAAAADwAAAGRycy9kb3ducmV2LnhtbERPS2rDMBDdF3oHMYVuSiOnKSFxooQS3JBNF/kcYGqN&#10;LVNrZCTVdm9fBQLZzeN9Z70dbSt68qFxrGA6yUAQl043XCu4nD9fFyBCRNbYOiYFfxRgu3l8WGOu&#10;3cBH6k+xFimEQ44KTIxdLmUoDVkME9cRJ65y3mJM0NdSexxSuG3lW5bNpcWGU4PBjnaGyp/Tr1XQ&#10;2+8Fv+yPvvpaFtVoXDFc5oVSz0/jxwpEpDHexTf3Qaf57zO4PpMu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M9AcMAAADcAAAADwAAAAAAAAAAAAAAAACYAgAAZHJzL2Rv&#10;d25yZXYueG1sUEsFBgAAAAAEAAQA9QAAAIgDAAAAAA==&#10;" adj="10800" fillcolor="white [3212]" strokecolor="black [3213]" strokeweight=".5pt"/>
                <v:shape id="Text Box 144" o:spid="_x0000_s1218" type="#_x0000_t202" style="position:absolute;top:18049;width:34667;height:4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GAPcQA&#10;AADcAAAADwAAAGRycy9kb3ducmV2LnhtbERPS2vCQBC+F/oflin0IrppfZXoKqVoFW8abeltyI5J&#10;aHY2ZNck/feuIPQ2H99z5svOlKKh2hWWFbwMIhDEqdUFZwqOybr/BsJ5ZI2lZVLwRw6Wi8eHOcba&#10;tryn5uAzEULYxagg976KpXRpTgbdwFbEgTvb2qAPsM6krrEN4aaUr1E0kQYLDg05VvSRU/p7uBgF&#10;P73se+e6z1M7HA+r1aZJpl86Uer5qXufgfDU+X/x3b3VYf5oBLdnwgV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hgD3EAAAA3AAAAA8AAAAAAAAAAAAAAAAAmAIAAGRycy9k&#10;b3ducmV2LnhtbFBLBQYAAAAABAAEAPUAAACJAwAAAAA=&#10;" fillcolor="white [3201]" stroked="f" strokeweight=".5pt">
                  <v:textbox>
                    <w:txbxContent>
                      <w:p w:rsidR="004B022F" w:rsidRDefault="004B022F" w:rsidP="002C203E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เริ่ม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ด้วยความรับผิดชอบและบทบาทคณะกรรมการตามโครงสร้าง</w:t>
                        </w:r>
                      </w:p>
                      <w:p w:rsidR="004B022F" w:rsidRPr="002C203E" w:rsidRDefault="004B022F" w:rsidP="002C203E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ผู้บริหารระดับสูง และผู้บริหารสาย หัวหน้างาน</w:t>
                        </w:r>
                      </w:p>
                      <w:p w:rsidR="004B022F" w:rsidRPr="00AF26F8" w:rsidRDefault="004B022F" w:rsidP="002C203E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9A2AA8" w:rsidRPr="009A2AA8" w:rsidRDefault="009A2AA8" w:rsidP="009A2AA8">
      <w:pPr>
        <w:rPr>
          <w:rFonts w:ascii="TH SarabunPSK" w:hAnsi="TH SarabunPSK" w:cs="TH SarabunPSK"/>
          <w:sz w:val="32"/>
          <w:szCs w:val="32"/>
          <w:cs/>
        </w:rPr>
      </w:pPr>
    </w:p>
    <w:p w:rsidR="009A2AA8" w:rsidRPr="009A2AA8" w:rsidRDefault="009A2AA8" w:rsidP="009A2AA8">
      <w:pPr>
        <w:rPr>
          <w:rFonts w:ascii="TH SarabunPSK" w:hAnsi="TH SarabunPSK" w:cs="TH SarabunPSK"/>
          <w:sz w:val="32"/>
          <w:szCs w:val="32"/>
          <w:cs/>
        </w:rPr>
      </w:pPr>
    </w:p>
    <w:p w:rsidR="009A2AA8" w:rsidRPr="009A2AA8" w:rsidRDefault="009A2AA8" w:rsidP="009A2AA8">
      <w:pPr>
        <w:rPr>
          <w:rFonts w:ascii="TH SarabunPSK" w:hAnsi="TH SarabunPSK" w:cs="TH SarabunPSK"/>
          <w:sz w:val="32"/>
          <w:szCs w:val="32"/>
          <w:cs/>
        </w:rPr>
      </w:pPr>
    </w:p>
    <w:p w:rsidR="009A2AA8" w:rsidRPr="009A2AA8" w:rsidRDefault="009A2AA8" w:rsidP="009A2AA8">
      <w:pPr>
        <w:rPr>
          <w:rFonts w:ascii="TH SarabunPSK" w:hAnsi="TH SarabunPSK" w:cs="TH SarabunPSK"/>
          <w:sz w:val="32"/>
          <w:szCs w:val="32"/>
          <w:cs/>
        </w:rPr>
      </w:pPr>
    </w:p>
    <w:p w:rsidR="009A2AA8" w:rsidRPr="009A2AA8" w:rsidRDefault="009A2AA8" w:rsidP="009A2AA8">
      <w:pPr>
        <w:rPr>
          <w:rFonts w:ascii="TH SarabunPSK" w:hAnsi="TH SarabunPSK" w:cs="TH SarabunPSK"/>
          <w:sz w:val="32"/>
          <w:szCs w:val="32"/>
          <w:cs/>
        </w:rPr>
      </w:pPr>
    </w:p>
    <w:p w:rsidR="009A2AA8" w:rsidRDefault="008F3968" w:rsidP="009A2AA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260157</wp:posOffset>
                </wp:positionV>
                <wp:extent cx="4500438" cy="3474361"/>
                <wp:effectExtent l="0" t="0" r="0" b="0"/>
                <wp:wrapNone/>
                <wp:docPr id="291" name="Gro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0438" cy="3474361"/>
                          <a:chOff x="0" y="0"/>
                          <a:chExt cx="4500438" cy="3474361"/>
                        </a:xfrm>
                      </wpg:grpSpPr>
                      <wps:wsp>
                        <wps:cNvPr id="275" name="Rectangle 275"/>
                        <wps:cNvSpPr/>
                        <wps:spPr>
                          <a:xfrm>
                            <a:off x="135172" y="0"/>
                            <a:ext cx="4165987" cy="381662"/>
                          </a:xfrm>
                          <a:prstGeom prst="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216D" w:rsidRPr="0068216D" w:rsidRDefault="0068216D" w:rsidP="0068216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68216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กรอบแนวคิดของการกำกับดูแลที่ด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Rectangle 276"/>
                        <wps:cNvSpPr/>
                        <wps:spPr>
                          <a:xfrm>
                            <a:off x="1558456" y="381662"/>
                            <a:ext cx="1192696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216D" w:rsidRPr="0068216D" w:rsidRDefault="0068216D" w:rsidP="0068216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68216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GR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Rectangle 277"/>
                        <wps:cNvSpPr/>
                        <wps:spPr>
                          <a:xfrm>
                            <a:off x="0" y="779228"/>
                            <a:ext cx="1192530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090A" w:rsidRPr="0068216D" w:rsidRDefault="0054090A" w:rsidP="0054090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GOVERN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Rectangle 278"/>
                        <wps:cNvSpPr/>
                        <wps:spPr>
                          <a:xfrm>
                            <a:off x="0" y="1168841"/>
                            <a:ext cx="1192530" cy="747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090A" w:rsidRDefault="0054090A" w:rsidP="0054090A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STRATEGIC</w:t>
                              </w:r>
                            </w:p>
                            <w:p w:rsidR="0054090A" w:rsidRPr="0068216D" w:rsidRDefault="0054090A" w:rsidP="0054090A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RI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3236181" y="763325"/>
                            <a:ext cx="1192530" cy="39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090A" w:rsidRPr="0068216D" w:rsidRDefault="0054090A" w:rsidP="0054090A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COMPLI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Oval 280"/>
                        <wps:cNvSpPr/>
                        <wps:spPr>
                          <a:xfrm>
                            <a:off x="1192696" y="763325"/>
                            <a:ext cx="2042795" cy="404495"/>
                          </a:xfrm>
                          <a:prstGeom prst="ellipse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090A" w:rsidRPr="0054090A" w:rsidRDefault="0054090A" w:rsidP="0054090A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54090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RISK MANAG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1622066" y="1160890"/>
                            <a:ext cx="1192530" cy="747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090A" w:rsidRDefault="0054090A" w:rsidP="0054090A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OPERATIONAL/</w:t>
                              </w:r>
                            </w:p>
                            <w:p w:rsidR="0054090A" w:rsidRPr="0068216D" w:rsidRDefault="0054090A" w:rsidP="0054090A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FINANCIAL RI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3140765" y="1160890"/>
                            <a:ext cx="1359673" cy="747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090A" w:rsidRDefault="00C576D5" w:rsidP="00C576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รวม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SOCIAL</w:t>
                              </w:r>
                            </w:p>
                            <w:p w:rsidR="00C576D5" w:rsidRPr="0068216D" w:rsidRDefault="00C576D5" w:rsidP="00C576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REPUTATION RI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Rectangle 283"/>
                        <wps:cNvSpPr/>
                        <wps:spPr>
                          <a:xfrm>
                            <a:off x="0" y="2083241"/>
                            <a:ext cx="1192530" cy="747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76D5" w:rsidRDefault="00C576D5" w:rsidP="00C576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8"/>
                                </w:rPr>
                              </w:pPr>
                              <w:r w:rsidRPr="00C576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8"/>
                                </w:rPr>
                                <w:t>RISK</w:t>
                              </w:r>
                            </w:p>
                            <w:p w:rsidR="00C576D5" w:rsidRDefault="00C576D5" w:rsidP="00C576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8"/>
                                </w:rPr>
                                <w:t>LOSS DATA</w:t>
                              </w:r>
                            </w:p>
                            <w:p w:rsidR="00C576D5" w:rsidRPr="00C576D5" w:rsidRDefault="00C576D5" w:rsidP="00C576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8"/>
                                </w:rPr>
                                <w:t>LESSON LEARN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Down Arrow 284"/>
                        <wps:cNvSpPr/>
                        <wps:spPr>
                          <a:xfrm>
                            <a:off x="500932" y="1781092"/>
                            <a:ext cx="198783" cy="206734"/>
                          </a:xfrm>
                          <a:prstGeom prst="downArrow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Pie 286"/>
                        <wps:cNvSpPr/>
                        <wps:spPr>
                          <a:xfrm>
                            <a:off x="2313830" y="2250219"/>
                            <a:ext cx="922020" cy="833755"/>
                          </a:xfrm>
                          <a:prstGeom prst="pie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76D5" w:rsidRPr="00C576D5" w:rsidRDefault="00C576D5" w:rsidP="00C576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C576D5" w:rsidRPr="00C576D5" w:rsidRDefault="00C576D5" w:rsidP="00C576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KP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Rectangle 287"/>
                        <wps:cNvSpPr/>
                        <wps:spPr>
                          <a:xfrm>
                            <a:off x="2782957" y="2091193"/>
                            <a:ext cx="1447137" cy="747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76D5" w:rsidRPr="00CF249A" w:rsidRDefault="00C576D5" w:rsidP="00C576D5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CF249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  <w:t xml:space="preserve">     แผนกลยุทธ์ความเสี่ยง</w:t>
                              </w:r>
                            </w:p>
                            <w:p w:rsidR="00C576D5" w:rsidRPr="00CF249A" w:rsidRDefault="00C576D5" w:rsidP="00C576D5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CF249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6"/>
                                  <w:szCs w:val="26"/>
                                </w:rPr>
                                <w:t>LOSS &lt; 5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1558456" y="2146852"/>
                            <a:ext cx="977900" cy="389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249A" w:rsidRPr="00CF249A" w:rsidRDefault="00CF249A" w:rsidP="00CF249A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  <w:t>แผนกลยุทธ์ปกต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Rectangle 289"/>
                        <wps:cNvSpPr/>
                        <wps:spPr>
                          <a:xfrm>
                            <a:off x="1470991" y="2695492"/>
                            <a:ext cx="977900" cy="389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249A" w:rsidRPr="00CF249A" w:rsidRDefault="00CF249A" w:rsidP="00CF249A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CF249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ข้อมู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2274073" y="3085106"/>
                            <a:ext cx="977900" cy="389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249A" w:rsidRPr="00CF249A" w:rsidRDefault="00CF249A" w:rsidP="00CF249A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การตัดสินใ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1" o:spid="_x0000_s1219" style="position:absolute;margin-left:14.4pt;margin-top:20.5pt;width:354.35pt;height:273.55pt;z-index:251995136" coordsize="45004,34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">
                <v:rect id="Rectangle 275" o:spid="_x0000_s1220" style="position:absolute;left:1351;width:41660;height:3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/0ucQA&#10;AADcAAAADwAAAGRycy9kb3ducmV2LnhtbESPW4vCMBSE3wX/QzjCvmmq4GW7RhFBUVYELyz7eEiO&#10;bbE5KU1W67/fCIKPw8x8w0znjS3FjWpfOFbQ7yUgiLUzBWcKzqdVdwLCB2SDpWNS8CAP81m7NcXU&#10;uDsf6HYMmYgQ9ikqyEOoUim9zsmi77mKOHoXV1sMUdaZNDXeI9yWcpAkI2mx4LiQY0XLnPT1+GcV&#10;LM8/1uz1afu7bjL/ycn4utPfSn10msUXiEBNeIdf7Y1RMBgP4XkmHgE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v9LnEAAAA3AAAAA8AAAAAAAAAAAAAAAAAmAIAAGRycy9k&#10;b3ducmV2LnhtbFBLBQYAAAAABAAEAPUAAACJAwAAAAA=&#10;" filled="f" strokecolor="#243f60 [1604]">
                  <v:textbox>
                    <w:txbxContent>
                      <w:p w:rsidR="0068216D" w:rsidRPr="0068216D" w:rsidRDefault="0068216D" w:rsidP="0068216D">
                        <w:pPr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</w:pPr>
                        <w:r w:rsidRPr="0068216D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กรอบ</w:t>
                        </w:r>
                        <w:r w:rsidRPr="0068216D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แนวคิดของการกำกับดูแลที่ดี</w:t>
                        </w:r>
                      </w:p>
                    </w:txbxContent>
                  </v:textbox>
                </v:rect>
                <v:rect id="Rectangle 276" o:spid="_x0000_s1221" style="position:absolute;left:15584;top:3816;width:11927;height:3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XvCcEA&#10;AADcAAAADwAAAGRycy9kb3ducmV2LnhtbESPT4vCMBTE78J+h/AW9mbTelDpGkVdBPHmH/D6aJ5N&#10;2eSlNNlav/1GEDwOM/MbZrEanBU9daHxrKDIchDEldcN1wou5914DiJEZI3WMyl4UIDV8mO0wFL7&#10;Ox+pP8VaJAiHEhWYGNtSylAZchgy3xIn7+Y7hzHJrpa6w3uCOysneT6VDhtOCwZb2hqqfk9/TsGw&#10;uaL01tANpcsP/a74KbZWqa/PYf0NItIQ3+FXe68VTGZTeJ5JR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F7wnBAAAA3AAAAA8AAAAAAAAAAAAAAAAAmAIAAGRycy9kb3du&#10;cmV2LnhtbFBLBQYAAAAABAAEAPUAAACGAwAAAAA=&#10;" filled="f" stroked="f">
                  <v:textbox>
                    <w:txbxContent>
                      <w:p w:rsidR="0068216D" w:rsidRPr="0068216D" w:rsidRDefault="0068216D" w:rsidP="0068216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68216D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GRC</w:t>
                        </w:r>
                      </w:p>
                    </w:txbxContent>
                  </v:textbox>
                </v:rect>
                <v:rect id="Rectangle 277" o:spid="_x0000_s1222" style="position:absolute;top:7792;width:11925;height:3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lKksEA&#10;AADcAAAADwAAAGRycy9kb3ducmV2LnhtbESPT4vCMBTE78J+h/AW9mbTelilaxR1EcSbf8Dro3k2&#10;ZZOX0mRr/fZGEDwOM/MbZr4cnBU9daHxrKDIchDEldcN1wrOp+14BiJEZI3WMym4U4Dl4mM0x1L7&#10;Gx+oP8ZaJAiHEhWYGNtSylAZchgy3xIn7+o7hzHJrpa6w1uCOysnef4tHTacFgy2tDFU/R3/nYJh&#10;fUHpraErSpfv+23xW2ysUl+fw+oHRKQhvsOv9k4rmEyn8DyTjo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JSpLBAAAA3AAAAA8AAAAAAAAAAAAAAAAAmAIAAGRycy9kb3du&#10;cmV2LnhtbFBLBQYAAAAABAAEAPUAAACGAwAAAAA=&#10;" filled="f" stroked="f">
                  <v:textbox>
                    <w:txbxContent>
                      <w:p w:rsidR="0054090A" w:rsidRPr="0068216D" w:rsidRDefault="0054090A" w:rsidP="0054090A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GOVERNANCE</w:t>
                        </w:r>
                      </w:p>
                    </w:txbxContent>
                  </v:textbox>
                </v:rect>
                <v:rect id="Rectangle 278" o:spid="_x0000_s1223" style="position:absolute;top:11688;width:11925;height:7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be4L4A&#10;AADcAAAADwAAAGRycy9kb3ducmV2LnhtbERPTYvCMBC9C/6HMIK3Na0HXbrGslsRxJuu4HVoxqZs&#10;MilNrPXfm8OCx8f73pSjs2KgPrSeFeSLDARx7XXLjYLL7/7jE0SIyBqtZ1LwpADldjrZYKH9g080&#10;nGMjUgiHAhWYGLtCylAbchgWviNO3M33DmOCfSN1j48U7qxcZtlKOmw5NRjsqDJU/53vTsH4c0Xp&#10;raEbSpcdh32+yyur1Hw2fn+BiDTGt/jffdAKluu0Np1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W3uC+AAAA3AAAAA8AAAAAAAAAAAAAAAAAmAIAAGRycy9kb3ducmV2&#10;LnhtbFBLBQYAAAAABAAEAPUAAACDAwAAAAA=&#10;" filled="f" stroked="f">
                  <v:textbox>
                    <w:txbxContent>
                      <w:p w:rsidR="0054090A" w:rsidRDefault="0054090A" w:rsidP="0054090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STRATEGIC</w:t>
                        </w:r>
                      </w:p>
                      <w:p w:rsidR="0054090A" w:rsidRPr="0068216D" w:rsidRDefault="0054090A" w:rsidP="0054090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RISK</w:t>
                        </w:r>
                      </w:p>
                    </w:txbxContent>
                  </v:textbox>
                </v:rect>
                <v:rect id="Rectangle 279" o:spid="_x0000_s1224" style="position:absolute;left:32361;top:7633;width:11926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p7e8IA&#10;AADcAAAADwAAAGRycy9kb3ducmV2LnhtbESPwWrDMBBE74X8g9hAbo3sHNLGiRISF0PprW4h18Xa&#10;WCbSyliq7f59VSj0OMzMG+Zwmp0VIw2h86wgX2cgiBuvO24VfH5Uj88gQkTWaD2Tgm8KcDouHg5Y&#10;aD/xO411bEWCcChQgYmxL6QMjSGHYe174uTd/OAwJjm0Ug84JbizcpNlW+mw47RgsKfSUHOvv5yC&#10;+XJF6a2hG0qXvY1V/pKXVqnVcj7vQUSa43/4r/2qFWyedvB7Jh0Be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Gnt7wgAAANwAAAAPAAAAAAAAAAAAAAAAAJgCAABkcnMvZG93&#10;bnJldi54bWxQSwUGAAAAAAQABAD1AAAAhwMAAAAA&#10;" filled="f" stroked="f">
                  <v:textbox>
                    <w:txbxContent>
                      <w:p w:rsidR="0054090A" w:rsidRPr="0068216D" w:rsidRDefault="0054090A" w:rsidP="0054090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COMPLIANCE</w:t>
                        </w:r>
                      </w:p>
                    </w:txbxContent>
                  </v:textbox>
                </v:rect>
                <v:oval id="Oval 280" o:spid="_x0000_s1225" style="position:absolute;left:11926;top:7633;width:20428;height:4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KwMEA&#10;AADcAAAADwAAAGRycy9kb3ducmV2LnhtbERPyWrDMBC9B/oPYgq9xXJDUy+1bEog0FMgCzlPralt&#10;bI2MpSZuvj46BHp8vL2oZjOIC02us6zgNYpBENdWd9woOB23yxSE88gaB8uk4I8cVOXTosBc2yvv&#10;6XLwjQgh7HJU0Ho/5lK6uiWDLrIjceB+7GTQBzg1Uk94DeFmkKs4fpcGOw4NLY60aanuD79GQecd&#10;3Sg5uyHtd0mSrZO3U/at1Mvz/PkBwtPs/8UP95dWsErD/HAmHAFZ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0SsDBAAAA3AAAAA8AAAAAAAAAAAAAAAAAmAIAAGRycy9kb3du&#10;cmV2LnhtbFBLBQYAAAAABAAEAPUAAACGAwAAAAA=&#10;" filled="f" strokecolor="#243f60 [1604]">
                  <v:textbox>
                    <w:txbxContent>
                      <w:p w:rsidR="0054090A" w:rsidRPr="0054090A" w:rsidRDefault="0054090A" w:rsidP="0054090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54090A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RISK MANAGEMENT</w:t>
                        </w:r>
                      </w:p>
                    </w:txbxContent>
                  </v:textbox>
                </v:oval>
                <v:rect id="Rectangle 281" o:spid="_x0000_s1226" style="position:absolute;left:16220;top:11608;width:11925;height:7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kHWsEA&#10;AADcAAAADwAAAGRycy9kb3ducmV2LnhtbESPzWrDMBCE74W8g9hAb7XsHIpxrIT8ECi5NS3kulgb&#10;y0RaGUux3bePCoUeh5n5hqm3s7NipCF0nhUUWQ6CuPG641bB99fprQQRIrJG65kU/FCA7WbxUmOl&#10;/cSfNF5iKxKEQ4UKTIx9JWVoDDkMme+Jk3fzg8OY5NBKPeCU4M7KVZ6/S4cdpwWDPR0MNffLwymY&#10;91eU3hq6oXT5eTwVx+JglXpdzrs1iEhz/A//tT+0glVZwO+Zd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5B1rBAAAA3AAAAA8AAAAAAAAAAAAAAAAAmAIAAGRycy9kb3du&#10;cmV2LnhtbFBLBQYAAAAABAAEAPUAAACGAwAAAAA=&#10;" filled="f" stroked="f">
                  <v:textbox>
                    <w:txbxContent>
                      <w:p w:rsidR="0054090A" w:rsidRDefault="0054090A" w:rsidP="0054090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OPERATIONAL/</w:t>
                        </w:r>
                      </w:p>
                      <w:p w:rsidR="0054090A" w:rsidRPr="0068216D" w:rsidRDefault="0054090A" w:rsidP="0054090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FINANCIAL RISK</w:t>
                        </w:r>
                      </w:p>
                    </w:txbxContent>
                  </v:textbox>
                </v:rect>
                <v:rect id="Rectangle 282" o:spid="_x0000_s1227" style="position:absolute;left:31407;top:11608;width:13597;height:7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uZLcEA&#10;AADcAAAADwAAAGRycy9kb3ducmV2LnhtbESPwWrDMBBE74X+g9hCbo1sH4JxrIQ2IVBya1rIdbHW&#10;lom0MpZiu38fFQo9DjPzhqn3i7NiojH0nhXk6wwEceN1z52C76/TawkiRGSN1jMp+KEA+93zU42V&#10;9jN/0nSJnUgQDhUqMDEOlZShMeQwrP1AnLzWjw5jkmMn9YhzgjsriyzbSIc9pwWDAx0MNbfL3SlY&#10;3q8ovTXUonTZeTrlx/xglVq9LG9bEJGW+B/+a39oBUVZwO+ZdATk7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rmS3BAAAA3AAAAA8AAAAAAAAAAAAAAAAAmAIAAGRycy9kb3du&#10;cmV2LnhtbFBLBQYAAAAABAAEAPUAAACGAwAAAAA=&#10;" filled="f" stroked="f">
                  <v:textbox>
                    <w:txbxContent>
                      <w:p w:rsidR="0054090A" w:rsidRDefault="00C576D5" w:rsidP="00C576D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รวม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SOCIAL</w:t>
                        </w:r>
                      </w:p>
                      <w:p w:rsidR="00C576D5" w:rsidRPr="0068216D" w:rsidRDefault="00C576D5" w:rsidP="00C576D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REPUTATION RISK</w:t>
                        </w:r>
                      </w:p>
                    </w:txbxContent>
                  </v:textbox>
                </v:rect>
                <v:rect id="Rectangle 283" o:spid="_x0000_s1228" style="position:absolute;top:20832;width:11925;height:7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TaMMA&#10;AADcAAAADwAAAGRycy9kb3ducmV2LnhtbESP0YrCMBRE3xf2H8Jd8GXR1ApL6RplEQRfKuj6AZfm&#10;2hSbm9ikWv/eLCz4OMzMGWa5Hm0nbtSH1rGC+SwDQVw73XKj4PS7nRYgQkTW2DkmBQ8KsF69vy2x&#10;1O7OB7odYyMShEOJCkyMvpQy1IYshpnzxMk7u95iTLJvpO7xnuC2k3mWfUmLLacFg542hurLcbAK&#10;xqG4XqvhYg0tqu4zj35fea/U5GP8+QYRaYyv8H97pxXkxQL+zq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xTaMMAAADcAAAADwAAAAAAAAAAAAAAAACYAgAAZHJzL2Rv&#10;d25yZXYueG1sUEsFBgAAAAAEAAQA9QAAAIgDAAAAAA==&#10;" filled="f" strokecolor="black [3213]">
                  <v:textbox>
                    <w:txbxContent>
                      <w:p w:rsidR="00C576D5" w:rsidRDefault="00C576D5" w:rsidP="00C576D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8"/>
                          </w:rPr>
                        </w:pPr>
                        <w:r w:rsidRPr="00C576D5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8"/>
                          </w:rPr>
                          <w:t>RISK</w:t>
                        </w:r>
                      </w:p>
                      <w:p w:rsidR="00C576D5" w:rsidRDefault="00C576D5" w:rsidP="00C576D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8"/>
                          </w:rPr>
                          <w:t>LOSS DATA</w:t>
                        </w:r>
                      </w:p>
                      <w:p w:rsidR="00C576D5" w:rsidRPr="00C576D5" w:rsidRDefault="00C576D5" w:rsidP="00C576D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8"/>
                          </w:rPr>
                          <w:t>LESSON LEARNED</w:t>
                        </w:r>
                      </w:p>
                    </w:txbxContent>
                  </v:textbox>
                </v:rect>
                <v:shape id="Down Arrow 284" o:spid="_x0000_s1229" type="#_x0000_t67" style="position:absolute;left:5009;top:17810;width:1988;height:2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1GFsQA&#10;AADcAAAADwAAAGRycy9kb3ducmV2LnhtbESPT4vCMBTE74LfITxhb5oqstRqFBFEF3YR/1y8PZtn&#10;W2xeShNrdz/9RhA8DjPzG2a2aE0pGqpdYVnBcBCBIE6tLjhTcDqu+zEI55E1lpZJwS85WMy7nRkm&#10;2j54T83BZyJA2CWoIPe+SqR0aU4G3cBWxMG72tqgD7LOpK7xEeCmlKMo+pQGCw4LOVa0yim9He5G&#10;wdfpwpef8rvVcXN2fxvtt2Y3Ueqj1y6nIDy1/h1+tbdawSgew/NMOA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tRhbEAAAA3AAAAA8AAAAAAAAAAAAAAAAAmAIAAGRycy9k&#10;b3ducmV2LnhtbFBLBQYAAAAABAAEAPUAAACJAwAAAAA=&#10;" adj="11215" filled="f" strokecolor="#243f60 [1604]"/>
                <v:shape id="Pie 286" o:spid="_x0000_s1230" style="position:absolute;left:23138;top:22502;width:9220;height:8337;visibility:visible;mso-wrap-style:square;v-text-anchor:middle" coordsize="922020,8337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Eo48UA&#10;AADcAAAADwAAAGRycy9kb3ducmV2LnhtbESPQWsCMRSE74L/ITyht5rtUsRujVLFakEQtEvPj83r&#10;Zmnysm5SXf99IxQ8DjPzDTNb9M6KM3Wh8azgaZyBIK68brhWUH6+P05BhIis0XomBVcKsJgPBzMs&#10;tL/wgc7HWIsE4VCgAhNjW0gZKkMOw9i3xMn79p3DmGRXS93hJcGdlXmWTaTDhtOCwZZWhqqf469T&#10;YLen3dfzZmn3m2qdH0IZS29elHoY9W+vICL18R7+b39oBfl0Arcz6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8SjjxQAAANwAAAAPAAAAAAAAAAAAAAAAAJgCAABkcnMv&#10;ZG93bnJldi54bWxQSwUGAAAAAAQABAD1AAAAigMAAAAA&#10;" adj="-11796480,,5400" path="m922020,416878v,230235,-206401,416878,-461010,416878c206401,833756,,647113,,416878,,186643,206401,,461010,r,416878l922020,416878xe" filled="f" strokecolor="#243f60 [1604]">
                  <v:stroke joinstyle="miter"/>
                  <v:formulas/>
                  <v:path arrowok="t" o:connecttype="custom" o:connectlocs="922020,416878;461010,833756;0,416878;461010,0;461010,416878;922020,416878" o:connectangles="0,0,0,0,0,0" textboxrect="0,0,922020,833755"/>
                  <v:textbox>
                    <w:txbxContent>
                      <w:p w:rsidR="00C576D5" w:rsidRPr="00C576D5" w:rsidRDefault="00C576D5" w:rsidP="00C576D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C576D5" w:rsidRPr="00C576D5" w:rsidRDefault="00C576D5" w:rsidP="00C576D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t>KPIs</w:t>
                        </w:r>
                      </w:p>
                    </w:txbxContent>
                  </v:textbox>
                </v:shape>
                <v:rect id="Rectangle 287" o:spid="_x0000_s1231" style="position:absolute;left:27829;top:20911;width:14471;height:7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w6tcEA&#10;AADcAAAADwAAAGRycy9kb3ducmV2LnhtbESPT4vCMBTE78J+h/AW9mbTelilaxR1EcSbf8Dro3k2&#10;ZZOX0mRr/fZGEDwOM/MbZr4cnBU9daHxrKDIchDEldcN1wrOp+14BiJEZI3WMym4U4Dl4mM0x1L7&#10;Gx+oP8ZaJAiHEhWYGNtSylAZchgy3xIn7+o7hzHJrpa6w1uCOysnef4tHTacFgy2tDFU/R3/nYJh&#10;fUHpraErSpfv+23xW2ysUl+fw+oHRKQhvsOv9k4rmMym8DyTjo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cOrXBAAAA3AAAAA8AAAAAAAAAAAAAAAAAmAIAAGRycy9kb3du&#10;cmV2LnhtbFBLBQYAAAAABAAEAPUAAACGAwAAAAA=&#10;" filled="f" stroked="f">
                  <v:textbox>
                    <w:txbxContent>
                      <w:p w:rsidR="00C576D5" w:rsidRPr="00CF249A" w:rsidRDefault="00C576D5" w:rsidP="00C576D5">
                        <w:pPr>
                          <w:spacing w:after="0" w:line="240" w:lineRule="auto"/>
                          <w:rPr>
                            <w:rFonts w:ascii="TH SarabunPSK" w:hAnsi="TH SarabunPSK" w:cs="TH SarabunPSK" w:hint="cs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CF249A">
                          <w:rPr>
                            <w:rFonts w:ascii="TH SarabunPSK" w:hAnsi="TH SarabunPSK" w:cs="TH SarabunPSK" w:hint="cs"/>
                            <w:color w:val="000000" w:themeColor="text1"/>
                            <w:sz w:val="26"/>
                            <w:szCs w:val="26"/>
                            <w:cs/>
                          </w:rPr>
                          <w:t xml:space="preserve">     </w:t>
                        </w:r>
                        <w:r w:rsidRPr="00CF249A">
                          <w:rPr>
                            <w:rFonts w:ascii="TH SarabunPSK" w:hAnsi="TH SarabunPSK" w:cs="TH SarabunPSK" w:hint="cs"/>
                            <w:color w:val="000000" w:themeColor="text1"/>
                            <w:sz w:val="26"/>
                            <w:szCs w:val="26"/>
                            <w:cs/>
                          </w:rPr>
                          <w:t>แผนกลยุทธ์ความเสี่ยง</w:t>
                        </w:r>
                      </w:p>
                      <w:p w:rsidR="00C576D5" w:rsidRPr="00CF249A" w:rsidRDefault="00C576D5" w:rsidP="00C576D5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CF249A">
                          <w:rPr>
                            <w:rFonts w:ascii="TH SarabunPSK" w:hAnsi="TH SarabunPSK" w:cs="TH SarabunPSK"/>
                            <w:color w:val="000000" w:themeColor="text1"/>
                            <w:sz w:val="26"/>
                            <w:szCs w:val="26"/>
                          </w:rPr>
                          <w:t>LOSS &lt; 5%</w:t>
                        </w:r>
                      </w:p>
                    </w:txbxContent>
                  </v:textbox>
                </v:rect>
                <v:rect id="Rectangle 288" o:spid="_x0000_s1232" style="position:absolute;left:15584;top:21468;width:9779;height:3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Oux74A&#10;AADcAAAADwAAAGRycy9kb3ducmV2LnhtbERPu2rDMBTdA/0HcQPdEtkeSnCthCYlELrlAV0v1rVl&#10;Kl0ZS7Gdv4+GQsbDeVe72Vkx0hA6zwrydQaCuPa641bB7XpcbUCEiKzReiYFDwqw274tKiy1n/hM&#10;4yW2IoVwKFGBibEvpQy1IYdh7XvixDV+cBgTHFqpB5xSuLOyyLIP6bDj1GCwp4Oh+u9ydwrm/S9K&#10;bw01KF32Mx7z7/xglXpfzl+fICLN8SX+d5+0gmKT1qYz6QjI7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+Drse+AAAA3AAAAA8AAAAAAAAAAAAAAAAAmAIAAGRycy9kb3ducmV2&#10;LnhtbFBLBQYAAAAABAAEAPUAAACDAwAAAAA=&#10;" filled="f" stroked="f">
                  <v:textbox>
                    <w:txbxContent>
                      <w:p w:rsidR="00CF249A" w:rsidRPr="00CF249A" w:rsidRDefault="00CF249A" w:rsidP="00CF249A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6"/>
                            <w:szCs w:val="26"/>
                            <w:cs/>
                          </w:rPr>
                          <w:t>แผนกลยุทธ์ปกติ</w:t>
                        </w:r>
                      </w:p>
                    </w:txbxContent>
                  </v:textbox>
                </v:rect>
                <v:rect id="Rectangle 289" o:spid="_x0000_s1233" style="position:absolute;left:14709;top:26954;width:9779;height:3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8LXMEA&#10;AADcAAAADwAAAGRycy9kb3ducmV2LnhtbESPT4vCMBTE78J+h/AW9mbTeli0axR1EcSbf8Dro3k2&#10;ZZOX0mRr/fZGEDwOM/MbZr4cnBU9daHxrKDIchDEldcN1wrOp+14CiJEZI3WMym4U4Dl4mM0x1L7&#10;Gx+oP8ZaJAiHEhWYGNtSylAZchgy3xIn7+o7hzHJrpa6w1uCOysnef4tHTacFgy2tDFU/R3/nYJh&#10;fUHpraErSpfv+23xW2ysUl+fw+oHRKQhvsOv9k4rmExn8DyTjo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PC1zBAAAA3AAAAA8AAAAAAAAAAAAAAAAAmAIAAGRycy9kb3du&#10;cmV2LnhtbFBLBQYAAAAABAAEAPUAAACGAwAAAAA=&#10;" filled="f" stroked="f">
                  <v:textbox>
                    <w:txbxContent>
                      <w:p w:rsidR="00CF249A" w:rsidRPr="00CF249A" w:rsidRDefault="00CF249A" w:rsidP="00CF249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CF249A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ข้อมูล</w:t>
                        </w:r>
                      </w:p>
                    </w:txbxContent>
                  </v:textbox>
                </v:rect>
                <v:rect id="Rectangle 290" o:spid="_x0000_s1234" style="position:absolute;left:22740;top:30851;width:9779;height:3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w0HL4A&#10;AADcAAAADwAAAGRycy9kb3ducmV2LnhtbERPTYvCMBC9C/6HMIK3Na0HcbvGslsRxJuu4HVoxqZs&#10;MilNrPXfm8OCx8f73pSjs2KgPrSeFeSLDARx7XXLjYLL7/5jDSJEZI3WMyl4UoByO51ssND+wSca&#10;zrERKYRDgQpMjF0hZagNOQwL3xEn7uZ7hzHBvpG6x0cKd1Yus2wlHbacGgx2VBmq/853p2D8uaL0&#10;1tANpcuOwz7f5ZVVaj4bv79ARBrjW/zvPmgFy880P51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QsNBy+AAAA3AAAAA8AAAAAAAAAAAAAAAAAmAIAAGRycy9kb3ducmV2&#10;LnhtbFBLBQYAAAAABAAEAPUAAACDAwAAAAA=&#10;" filled="f" stroked="f">
                  <v:textbox>
                    <w:txbxContent>
                      <w:p w:rsidR="00CF249A" w:rsidRPr="00CF249A" w:rsidRDefault="00CF249A" w:rsidP="00CF249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การตัดสินใจ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68216D" w:rsidRDefault="0068216D" w:rsidP="009A2AA8">
      <w:pPr>
        <w:rPr>
          <w:rFonts w:ascii="TH SarabunPSK" w:hAnsi="TH SarabunPSK" w:cs="TH SarabunPSK"/>
          <w:sz w:val="32"/>
          <w:szCs w:val="32"/>
        </w:rPr>
      </w:pPr>
    </w:p>
    <w:p w:rsidR="0068216D" w:rsidRDefault="0068216D" w:rsidP="009A2AA8">
      <w:pPr>
        <w:rPr>
          <w:rFonts w:ascii="TH SarabunPSK" w:hAnsi="TH SarabunPSK" w:cs="TH SarabunPSK"/>
          <w:sz w:val="32"/>
          <w:szCs w:val="32"/>
        </w:rPr>
      </w:pPr>
    </w:p>
    <w:p w:rsidR="0068216D" w:rsidRDefault="0068216D" w:rsidP="009A2AA8">
      <w:pPr>
        <w:rPr>
          <w:rFonts w:ascii="TH SarabunPSK" w:hAnsi="TH SarabunPSK" w:cs="TH SarabunPSK"/>
          <w:sz w:val="32"/>
          <w:szCs w:val="32"/>
        </w:rPr>
      </w:pPr>
    </w:p>
    <w:p w:rsidR="0068216D" w:rsidRDefault="0068216D" w:rsidP="009A2AA8">
      <w:pPr>
        <w:rPr>
          <w:rFonts w:ascii="TH SarabunPSK" w:hAnsi="TH SarabunPSK" w:cs="TH SarabunPSK"/>
          <w:sz w:val="32"/>
          <w:szCs w:val="32"/>
        </w:rPr>
      </w:pPr>
    </w:p>
    <w:p w:rsidR="0068216D" w:rsidRDefault="0068216D" w:rsidP="009A2AA8">
      <w:pPr>
        <w:rPr>
          <w:rFonts w:ascii="TH SarabunPSK" w:hAnsi="TH SarabunPSK" w:cs="TH SarabunPSK"/>
          <w:sz w:val="32"/>
          <w:szCs w:val="32"/>
        </w:rPr>
      </w:pPr>
    </w:p>
    <w:p w:rsidR="0068216D" w:rsidRDefault="0068216D" w:rsidP="009A2AA8">
      <w:pPr>
        <w:rPr>
          <w:rFonts w:ascii="TH SarabunPSK" w:hAnsi="TH SarabunPSK" w:cs="TH SarabunPSK"/>
          <w:sz w:val="32"/>
          <w:szCs w:val="32"/>
        </w:rPr>
      </w:pPr>
    </w:p>
    <w:p w:rsidR="0068216D" w:rsidRDefault="0068216D" w:rsidP="009A2AA8">
      <w:pPr>
        <w:rPr>
          <w:rFonts w:ascii="TH SarabunPSK" w:hAnsi="TH SarabunPSK" w:cs="TH SarabunPSK"/>
          <w:sz w:val="32"/>
          <w:szCs w:val="32"/>
        </w:rPr>
      </w:pPr>
    </w:p>
    <w:p w:rsidR="0068216D" w:rsidRDefault="0068216D" w:rsidP="009A2AA8">
      <w:pPr>
        <w:rPr>
          <w:rFonts w:ascii="TH SarabunPSK" w:hAnsi="TH SarabunPSK" w:cs="TH SarabunPSK"/>
          <w:sz w:val="32"/>
          <w:szCs w:val="32"/>
        </w:rPr>
      </w:pPr>
    </w:p>
    <w:p w:rsidR="0068216D" w:rsidRDefault="0068216D" w:rsidP="009A2AA8">
      <w:pPr>
        <w:rPr>
          <w:rFonts w:ascii="TH SarabunPSK" w:hAnsi="TH SarabunPSK" w:cs="TH SarabunPSK"/>
          <w:sz w:val="32"/>
          <w:szCs w:val="32"/>
        </w:rPr>
      </w:pPr>
    </w:p>
    <w:p w:rsidR="0068216D" w:rsidRDefault="00646957" w:rsidP="009A2AA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143123</wp:posOffset>
                </wp:positionH>
                <wp:positionV relativeFrom="paragraph">
                  <wp:posOffset>128242</wp:posOffset>
                </wp:positionV>
                <wp:extent cx="5184196" cy="2591629"/>
                <wp:effectExtent l="0" t="0" r="0" b="0"/>
                <wp:wrapNone/>
                <wp:docPr id="307" name="Group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4196" cy="2591629"/>
                          <a:chOff x="0" y="0"/>
                          <a:chExt cx="5184196" cy="2591629"/>
                        </a:xfrm>
                      </wpg:grpSpPr>
                      <wps:wsp>
                        <wps:cNvPr id="292" name="Rectangle 292"/>
                        <wps:cNvSpPr/>
                        <wps:spPr>
                          <a:xfrm>
                            <a:off x="1844703" y="0"/>
                            <a:ext cx="119253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17E5" w:rsidRPr="0068216D" w:rsidRDefault="008B17E5" w:rsidP="008B17E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68216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GR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238540" y="413468"/>
                            <a:ext cx="119189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17E5" w:rsidRPr="0068216D" w:rsidRDefault="008B17E5" w:rsidP="008B17E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GOVERN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3641698" y="373712"/>
                            <a:ext cx="1191895" cy="39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17E5" w:rsidRPr="0068216D" w:rsidRDefault="008B17E5" w:rsidP="008B17E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COMPLI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1661823" y="397566"/>
                            <a:ext cx="1565578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17E5" w:rsidRPr="0068216D" w:rsidRDefault="008B17E5" w:rsidP="008B17E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RISK MANAG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Rounded Rectangle 296"/>
                        <wps:cNvSpPr/>
                        <wps:spPr>
                          <a:xfrm>
                            <a:off x="174929" y="779228"/>
                            <a:ext cx="1224501" cy="508883"/>
                          </a:xfrm>
                          <a:prstGeom prst="round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17E5" w:rsidRDefault="008B17E5" w:rsidP="008B17E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6"/>
                                  <w:szCs w:val="26"/>
                                </w:rPr>
                                <w:t>STRATEGIC RICK</w:t>
                              </w:r>
                            </w:p>
                            <w:p w:rsidR="008B17E5" w:rsidRPr="008B17E5" w:rsidRDefault="008B17E5" w:rsidP="008B17E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  <w:t>ความเสี่ยงกลยุทธ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Rounded Rectangle 297"/>
                        <wps:cNvSpPr/>
                        <wps:spPr>
                          <a:xfrm>
                            <a:off x="1630018" y="771277"/>
                            <a:ext cx="1677035" cy="508635"/>
                          </a:xfrm>
                          <a:prstGeom prst="round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17E5" w:rsidRDefault="008B17E5" w:rsidP="008B17E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6"/>
                                  <w:szCs w:val="26"/>
                                </w:rPr>
                                <w:t>OPERATION/FINANCIAL RISK</w:t>
                              </w:r>
                            </w:p>
                            <w:p w:rsidR="008B17E5" w:rsidRPr="008B17E5" w:rsidRDefault="008B17E5" w:rsidP="008B17E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  <w:t>ความเสี่ยงปฎิบัติการ-การเงิ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Rounded Rectangle 298"/>
                        <wps:cNvSpPr/>
                        <wps:spPr>
                          <a:xfrm>
                            <a:off x="3482672" y="771277"/>
                            <a:ext cx="1677035" cy="508635"/>
                          </a:xfrm>
                          <a:prstGeom prst="round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17E5" w:rsidRDefault="00A66F5F" w:rsidP="00A66F5F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6"/>
                                  <w:szCs w:val="26"/>
                                </w:rPr>
                                <w:t>COMPLIANCE RISK</w:t>
                              </w:r>
                            </w:p>
                            <w:p w:rsidR="00A66F5F" w:rsidRPr="008B17E5" w:rsidRDefault="00A66F5F" w:rsidP="00A66F5F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  <w:t>ความเสี่ยงปฏิบัติตามกฎเกณฑ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0" y="1455089"/>
                            <a:ext cx="1534160" cy="1080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6F5F" w:rsidRPr="00A66F5F" w:rsidRDefault="00A66F5F" w:rsidP="00A66F5F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Cs w:val="22"/>
                                </w:rPr>
                              </w:pPr>
                              <w:r w:rsidRPr="00A66F5F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Cs w:val="22"/>
                                  <w:cs/>
                                </w:rPr>
                                <w:t>เจ้าของความเสี่ยง</w:t>
                              </w:r>
                            </w:p>
                            <w:p w:rsidR="00A66F5F" w:rsidRPr="00A66F5F" w:rsidRDefault="00A66F5F" w:rsidP="00A66F5F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Cs w:val="22"/>
                                </w:rPr>
                              </w:pPr>
                              <w:r w:rsidRPr="00A66F5F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Cs w:val="22"/>
                                  <w:cs/>
                                </w:rPr>
                                <w:t>กำกับดูแลที่</w:t>
                              </w:r>
                            </w:p>
                            <w:p w:rsidR="00A66F5F" w:rsidRDefault="00A66F5F" w:rsidP="00A66F5F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Cs w:val="22"/>
                                </w:rPr>
                              </w:pPr>
                              <w:r w:rsidRPr="00A66F5F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Cs w:val="22"/>
                                  <w:cs/>
                                </w:rPr>
                                <w:t>หัวหน้างาน ผู้บริหาร คณะกรรมการ</w:t>
                              </w:r>
                            </w:p>
                            <w:p w:rsidR="00A66F5F" w:rsidRDefault="00A66F5F" w:rsidP="00A66F5F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Cs w:val="22"/>
                                  <w:cs/>
                                </w:rPr>
                                <w:t>บริหารสภาพแวดล้อม</w:t>
                              </w:r>
                            </w:p>
                            <w:p w:rsidR="00A66F5F" w:rsidRDefault="00A66F5F" w:rsidP="00A66F5F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Cs w:val="22"/>
                                  <w:cs/>
                                </w:rPr>
                                <w:t>บริหารผลประกอบการ</w:t>
                              </w:r>
                            </w:p>
                            <w:p w:rsidR="00A66F5F" w:rsidRPr="00A66F5F" w:rsidRDefault="00A66F5F" w:rsidP="00A66F5F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Cs w:val="22"/>
                                  <w:cs/>
                                </w:rPr>
                                <w:t>บริหารความคาดหวั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1653872" y="1455089"/>
                            <a:ext cx="1677670" cy="1080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158C" w:rsidRDefault="009E158C" w:rsidP="009E15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Cs w:val="22"/>
                                  <w:cs/>
                                </w:rPr>
                                <w:t>เจ้าของความเสี่ยง</w:t>
                              </w:r>
                            </w:p>
                            <w:p w:rsidR="009E158C" w:rsidRDefault="009E158C" w:rsidP="009E15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Cs w:val="22"/>
                                  <w:cs/>
                                </w:rPr>
                                <w:t>กำกับการปฏิบัติงาน/เสียหาย</w:t>
                              </w:r>
                            </w:p>
                            <w:p w:rsidR="009E158C" w:rsidRDefault="009E158C" w:rsidP="009E15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Cs w:val="22"/>
                                  <w:cs/>
                                </w:rPr>
                                <w:t xml:space="preserve">หัวหน้างาน ผู้ปฏิบัติงาน 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Cs w:val="22"/>
                                </w:rPr>
                                <w:t>OUTSOURCE</w:t>
                              </w:r>
                            </w:p>
                            <w:p w:rsidR="009E158C" w:rsidRDefault="009E158C" w:rsidP="009E15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Cs w:val="22"/>
                                  <w:cs/>
                                </w:rPr>
                                <w:t>บริหารภาระงาน</w:t>
                              </w:r>
                            </w:p>
                            <w:p w:rsidR="009E158C" w:rsidRDefault="009E158C" w:rsidP="009E15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Cs w:val="22"/>
                                  <w:cs/>
                                </w:rPr>
                                <w:t>บริหารความสัมพันธ์</w:t>
                              </w:r>
                            </w:p>
                            <w:p w:rsidR="009E158C" w:rsidRPr="00A66F5F" w:rsidRDefault="009E158C" w:rsidP="009E15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Cs w:val="22"/>
                                  <w:cs/>
                                </w:rPr>
                                <w:t>บริหารกำกับคนนอกองค์ก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Rectangle 301"/>
                        <wps:cNvSpPr/>
                        <wps:spPr>
                          <a:xfrm>
                            <a:off x="3506526" y="1391479"/>
                            <a:ext cx="167767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3321E" w:rsidRDefault="00D3321E" w:rsidP="00D3321E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Cs w:val="22"/>
                                  <w:cs/>
                                </w:rPr>
                                <w:t>เจ้าของความเสี่ยง</w:t>
                              </w:r>
                            </w:p>
                            <w:p w:rsidR="00D3321E" w:rsidRDefault="00D3321E" w:rsidP="00D3321E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Cs w:val="22"/>
                                  <w:cs/>
                                </w:rPr>
                                <w:t>หน่วยงานใหม่พี่เลี้ยง</w:t>
                              </w:r>
                            </w:p>
                            <w:p w:rsidR="00D3321E" w:rsidRDefault="00D3321E" w:rsidP="00D3321E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Cs w:val="22"/>
                                  <w:cs/>
                                </w:rPr>
                                <w:t>กำกับชั้นที่ 2</w:t>
                              </w:r>
                            </w:p>
                            <w:p w:rsidR="00D3321E" w:rsidRDefault="00D3321E" w:rsidP="00D3321E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Cs w:val="22"/>
                                  <w:cs/>
                                </w:rPr>
                                <w:t>บริหารปฏิบัติสืบทอด</w:t>
                              </w:r>
                            </w:p>
                            <w:p w:rsidR="00D3321E" w:rsidRDefault="00D3321E" w:rsidP="00D3321E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Cs w:val="22"/>
                                  <w:cs/>
                                </w:rPr>
                                <w:t>บริหารความสัมพันธ์หน่วยงานกำกับ</w:t>
                              </w:r>
                            </w:p>
                            <w:p w:rsidR="00D3321E" w:rsidRPr="00A66F5F" w:rsidRDefault="00D3321E" w:rsidP="00D3321E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Cs w:val="22"/>
                                  <w:cs/>
                                </w:rPr>
                                <w:t>บริหารกฎเกณฑ์ใหม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Down Arrow 302"/>
                        <wps:cNvSpPr/>
                        <wps:spPr>
                          <a:xfrm>
                            <a:off x="588397" y="1343771"/>
                            <a:ext cx="270344" cy="166977"/>
                          </a:xfrm>
                          <a:prstGeom prst="downArrow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Down Arrow 303"/>
                        <wps:cNvSpPr/>
                        <wps:spPr>
                          <a:xfrm>
                            <a:off x="2353587" y="1343771"/>
                            <a:ext cx="270344" cy="166977"/>
                          </a:xfrm>
                          <a:prstGeom prst="downArrow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Down Arrow 304"/>
                        <wps:cNvSpPr/>
                        <wps:spPr>
                          <a:xfrm>
                            <a:off x="4071068" y="1343771"/>
                            <a:ext cx="269875" cy="166370"/>
                          </a:xfrm>
                          <a:prstGeom prst="downArrow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Rounded Rectangle 305"/>
                        <wps:cNvSpPr/>
                        <wps:spPr>
                          <a:xfrm>
                            <a:off x="1510748" y="500933"/>
                            <a:ext cx="45719" cy="2034926"/>
                          </a:xfrm>
                          <a:prstGeom prst="round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Rounded Rectangle 306"/>
                        <wps:cNvSpPr/>
                        <wps:spPr>
                          <a:xfrm>
                            <a:off x="3371354" y="500933"/>
                            <a:ext cx="45085" cy="2034540"/>
                          </a:xfrm>
                          <a:prstGeom prst="round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7" o:spid="_x0000_s1235" style="position:absolute;margin-left:11.25pt;margin-top:10.1pt;width:408.2pt;height:204.05pt;z-index:252024832" coordsize="51841,25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">
                <v:rect id="Rectangle 292" o:spid="_x0000_s1236" style="position:absolute;left:18447;width:11925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IP8MEA&#10;AADcAAAADwAAAGRycy9kb3ducmV2LnhtbESPzYvCMBTE78L+D+EJe9O0PSzaNYofCIs3P2Cvj+bZ&#10;FJOX0mRr/e83guBxmJnfMIvV4KzoqQuNZwX5NANBXHndcK3gct5PZiBCRNZoPZOCBwVYLT9GCyy1&#10;v/OR+lOsRYJwKFGBibEtpQyVIYdh6lvi5F195zAm2dVSd3hPcGdlkWVf0mHDacFgS1tD1e305xQM&#10;m1+U3hq6onTZod/nu3xrlfocD+tvEJGG+A6/2j9aQTEv4Hk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yD/DBAAAA3AAAAA8AAAAAAAAAAAAAAAAAmAIAAGRycy9kb3du&#10;cmV2LnhtbFBLBQYAAAAABAAEAPUAAACGAwAAAAA=&#10;" filled="f" stroked="f">
                  <v:textbox>
                    <w:txbxContent>
                      <w:p w:rsidR="008B17E5" w:rsidRPr="0068216D" w:rsidRDefault="008B17E5" w:rsidP="008B17E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68216D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GRC</w:t>
                        </w:r>
                      </w:p>
                    </w:txbxContent>
                  </v:textbox>
                </v:rect>
                <v:rect id="Rectangle 293" o:spid="_x0000_s1237" style="position:absolute;left:2385;top:4134;width:1191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6qa8IA&#10;AADcAAAADwAAAGRycy9kb3ducmV2LnhtbESPwWrDMBBE74X8g9hAbo3sBErjRAmJi6H0VreQ62Jt&#10;LBNpZSzVdv++KhR6HGbmDXM4zc6KkYbQeVaQrzMQxI3XHbcKPj+qx2cQISJrtJ5JwTcFOB0XDwcs&#10;tJ/4ncY6tiJBOBSowMTYF1KGxpDDsPY9cfJufnAYkxxaqQecEtxZucmyJ+mw47RgsKfSUHOvv5yC&#10;+XJF6a2hG0qXvY1V/pKXVqnVcj7vQUSa43/4r/2qFWx2W/g9k46AP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/qprwgAAANwAAAAPAAAAAAAAAAAAAAAAAJgCAABkcnMvZG93&#10;bnJldi54bWxQSwUGAAAAAAQABAD1AAAAhwMAAAAA&#10;" filled="f" stroked="f">
                  <v:textbox>
                    <w:txbxContent>
                      <w:p w:rsidR="008B17E5" w:rsidRPr="0068216D" w:rsidRDefault="008B17E5" w:rsidP="008B17E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GOVERNANCE</w:t>
                        </w:r>
                      </w:p>
                    </w:txbxContent>
                  </v:textbox>
                </v:rect>
                <v:rect id="Rectangle 294" o:spid="_x0000_s1238" style="position:absolute;left:36416;top:3737;width:11919;height:3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cyH8IA&#10;AADcAAAADwAAAGRycy9kb3ducmV2LnhtbESPwWrDMBBE74X8g9hAbo3sEErjRAmJi6H0VreQ62Jt&#10;LBNpZSzVdv++KhR6HGbmDXM4zc6KkYbQeVaQrzMQxI3XHbcKPj+qx2cQISJrtJ5JwTcFOB0XDwcs&#10;tJ/4ncY6tiJBOBSowMTYF1KGxpDDsPY9cfJufnAYkxxaqQecEtxZucmyJ+mw47RgsKfSUHOvv5yC&#10;+XJF6a2hG0qXvY1V/pKXVqnVcj7vQUSa43/4r/2qFWx2W/g9k46AP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FzIfwgAAANwAAAAPAAAAAAAAAAAAAAAAAJgCAABkcnMvZG93&#10;bnJldi54bWxQSwUGAAAAAAQABAD1AAAAhwMAAAAA&#10;" filled="f" stroked="f">
                  <v:textbox>
                    <w:txbxContent>
                      <w:p w:rsidR="008B17E5" w:rsidRPr="0068216D" w:rsidRDefault="008B17E5" w:rsidP="008B17E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COMPLIANCE</w:t>
                        </w:r>
                      </w:p>
                    </w:txbxContent>
                  </v:textbox>
                </v:rect>
                <v:rect id="Rectangle 295" o:spid="_x0000_s1239" style="position:absolute;left:16618;top:3975;width:15656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uXhMIA&#10;AADcAAAADwAAAGRycy9kb3ducmV2LnhtbESPwWrDMBBE74X8g9hAbo3sQErjRAmJi6H0VreQ62Jt&#10;LBNpZSzVdv++KhR6HGbmDXM4zc6KkYbQeVaQrzMQxI3XHbcKPj+qx2cQISJrtJ5JwTcFOB0XDwcs&#10;tJ/4ncY6tiJBOBSowMTYF1KGxpDDsPY9cfJufnAYkxxaqQecEtxZucmyJ+mw47RgsKfSUHOvv5yC&#10;+XJF6a2hG0qXvY1V/pKXVqnVcj7vQUSa43/4r/2qFWx2W/g9k46AP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W5eEwgAAANwAAAAPAAAAAAAAAAAAAAAAAJgCAABkcnMvZG93&#10;bnJldi54bWxQSwUGAAAAAAQABAD1AAAAhwMAAAAA&#10;" filled="f" stroked="f">
                  <v:textbox>
                    <w:txbxContent>
                      <w:p w:rsidR="008B17E5" w:rsidRPr="0068216D" w:rsidRDefault="008B17E5" w:rsidP="008B17E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RISK MANAGEMENT</w:t>
                        </w:r>
                      </w:p>
                    </w:txbxContent>
                  </v:textbox>
                </v:rect>
                <v:roundrect id="Rounded Rectangle 296" o:spid="_x0000_s1240" style="position:absolute;left:1749;top:7792;width:12245;height:50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WvZcUA&#10;AADcAAAADwAAAGRycy9kb3ducmV2LnhtbESPQWvCQBSE70L/w/IKXqRumkPSpq6ilVoPXrSFXh/Z&#10;ZxKafRt2NzH9911B8DjMzDfMYjWaVgzkfGNZwfM8AUFcWt1wpeD76+PpBYQPyBpby6Tgjzyslg+T&#10;BRbaXvhIwylUIkLYF6igDqErpPRlTQb93HbE0TtbZzBE6SqpHV4i3LQyTZJMGmw4LtTY0XtN5e+p&#10;Nwpy85PnKX02/nDONs5sd7Os3yk1fRzXbyACjeEevrX3WkH6msH1TDw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9a9lxQAAANwAAAAPAAAAAAAAAAAAAAAAAJgCAABkcnMv&#10;ZG93bnJldi54bWxQSwUGAAAAAAQABAD1AAAAigMAAAAA&#10;" filled="f" strokecolor="#243f60 [1604]">
                  <v:textbox>
                    <w:txbxContent>
                      <w:p w:rsidR="008B17E5" w:rsidRDefault="008B17E5" w:rsidP="008B17E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 w:hint="cs"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26"/>
                            <w:szCs w:val="26"/>
                          </w:rPr>
                          <w:t>STRATEGIC RICK</w:t>
                        </w:r>
                      </w:p>
                      <w:p w:rsidR="008B17E5" w:rsidRPr="008B17E5" w:rsidRDefault="008B17E5" w:rsidP="008B17E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 w:hint="cs"/>
                            <w:color w:val="000000" w:themeColor="text1"/>
                            <w:sz w:val="26"/>
                            <w:szCs w:val="26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6"/>
                            <w:szCs w:val="26"/>
                            <w:cs/>
                          </w:rPr>
                          <w:t>ความเสี่ยงกลยุทธ์</w:t>
                        </w:r>
                      </w:p>
                    </w:txbxContent>
                  </v:textbox>
                </v:roundrect>
                <v:roundrect id="Rounded Rectangle 297" o:spid="_x0000_s1241" style="position:absolute;left:16300;top:7712;width:16770;height:50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kK/sUA&#10;AADcAAAADwAAAGRycy9kb3ducmV2LnhtbESPQWvCQBSE70L/w/IKXqRumkPSpq6ilVoPXrSFXh/Z&#10;ZxKafRt2NzH9911B8DjMzDfMYjWaVgzkfGNZwfM8AUFcWt1wpeD76+PpBYQPyBpby6Tgjzyslg+T&#10;BRbaXvhIwylUIkLYF6igDqErpPRlTQb93HbE0TtbZzBE6SqpHV4i3LQyTZJMGmw4LtTY0XtN5e+p&#10;Nwpy85PnKX02/nDONs5sd7Os3yk1fRzXbyACjeEevrX3WkH6msP1TDw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Qr+xQAAANwAAAAPAAAAAAAAAAAAAAAAAJgCAABkcnMv&#10;ZG93bnJldi54bWxQSwUGAAAAAAQABAD1AAAAigMAAAAA&#10;" filled="f" strokecolor="#243f60 [1604]">
                  <v:textbox>
                    <w:txbxContent>
                      <w:p w:rsidR="008B17E5" w:rsidRDefault="008B17E5" w:rsidP="008B17E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 w:hint="cs"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26"/>
                            <w:szCs w:val="26"/>
                          </w:rPr>
                          <w:t>OPERATION/FINANCIAL RISK</w:t>
                        </w:r>
                      </w:p>
                      <w:p w:rsidR="008B17E5" w:rsidRPr="008B17E5" w:rsidRDefault="008B17E5" w:rsidP="008B17E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 w:hint="cs"/>
                            <w:color w:val="000000" w:themeColor="text1"/>
                            <w:sz w:val="26"/>
                            <w:szCs w:val="26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6"/>
                            <w:szCs w:val="26"/>
                            <w:cs/>
                          </w:rPr>
                          <w:t>ความ</w:t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6"/>
                            <w:szCs w:val="26"/>
                            <w:cs/>
                          </w:rPr>
                          <w:t>เสี่ยงปฎิบัติการ-การเงิน</w:t>
                        </w:r>
                      </w:p>
                    </w:txbxContent>
                  </v:textbox>
                </v:roundrect>
                <v:roundrect id="Rounded Rectangle 298" o:spid="_x0000_s1242" style="position:absolute;left:34826;top:7712;width:16771;height:50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aejMIA&#10;AADcAAAADwAAAGRycy9kb3ducmV2LnhtbERPu27CMBTdK/EP1kXqUhWnGRJIcRBtVcrAQqjU9Sq+&#10;eYj4OrINpH9fD5UYj857vZnMIK7kfG9ZwcsiAUFcW91zq+D79Pm8BOEDssbBMin4JQ+bcvawxkLb&#10;Gx/pWoVWxBD2BSroQhgLKX3dkUG/sCNx5BrrDIYIXSu1w1sMN4NMkySTBnuODR2O9N5Rfa4uRkFu&#10;fvI8pa/eH5rszZmP3VN22Sn1OJ+2ryACTeEu/nfvtYJ0FdfGM/EIy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Jp6MwgAAANwAAAAPAAAAAAAAAAAAAAAAAJgCAABkcnMvZG93&#10;bnJldi54bWxQSwUGAAAAAAQABAD1AAAAhwMAAAAA&#10;" filled="f" strokecolor="#243f60 [1604]">
                  <v:textbox>
                    <w:txbxContent>
                      <w:p w:rsidR="008B17E5" w:rsidRDefault="00A66F5F" w:rsidP="00A66F5F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26"/>
                            <w:szCs w:val="26"/>
                          </w:rPr>
                          <w:t>COMPLIANCE RISK</w:t>
                        </w:r>
                      </w:p>
                      <w:p w:rsidR="00A66F5F" w:rsidRPr="008B17E5" w:rsidRDefault="00A66F5F" w:rsidP="00A66F5F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 w:hint="cs"/>
                            <w:color w:val="000000" w:themeColor="text1"/>
                            <w:sz w:val="26"/>
                            <w:szCs w:val="26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6"/>
                            <w:szCs w:val="26"/>
                            <w:cs/>
                          </w:rPr>
                          <w:t>ความเสี่ยงปฏิบัติตามกฎเกณฑ์</w:t>
                        </w:r>
                      </w:p>
                    </w:txbxContent>
                  </v:textbox>
                </v:roundrect>
                <v:rect id="Rectangle 299" o:spid="_x0000_s1243" style="position:absolute;top:14550;width:15341;height:108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dgcEA&#10;AADcAAAADwAAAGRycy9kb3ducmV2LnhtbESPT4vCMBTE78J+h/AW9mbTeli0axR1EcSbf8Dro3k2&#10;ZZOX0mRr/fZGEDwOM/MbZr4cnBU9daHxrKDIchDEldcN1wrOp+14CiJEZI3WMym4U4Dl4mM0x1L7&#10;Gx+oP8ZaJAiHEhWYGNtSylAZchgy3xIn7+o7hzHJrpa6w1uCOysnef4tHTacFgy2tDFU/R3/nYJh&#10;fUHpraErSpfv+23xW2ysUl+fw+oHRKQhvsOv9k4rmMxm8DyTjo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WnYHBAAAA3AAAAA8AAAAAAAAAAAAAAAAAmAIAAGRycy9kb3du&#10;cmV2LnhtbFBLBQYAAAAABAAEAPUAAACGAwAAAAA=&#10;" filled="f" stroked="f">
                  <v:textbox>
                    <w:txbxContent>
                      <w:p w:rsidR="00A66F5F" w:rsidRPr="00A66F5F" w:rsidRDefault="00A66F5F" w:rsidP="00A66F5F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 w:hint="cs"/>
                            <w:color w:val="000000" w:themeColor="text1"/>
                            <w:szCs w:val="22"/>
                          </w:rPr>
                        </w:pPr>
                        <w:r w:rsidRPr="00A66F5F">
                          <w:rPr>
                            <w:rFonts w:ascii="TH SarabunPSK" w:hAnsi="TH SarabunPSK" w:cs="TH SarabunPSK" w:hint="cs"/>
                            <w:color w:val="000000" w:themeColor="text1"/>
                            <w:szCs w:val="22"/>
                            <w:cs/>
                          </w:rPr>
                          <w:t>เจ้าของความเสี่ยง</w:t>
                        </w:r>
                      </w:p>
                      <w:p w:rsidR="00A66F5F" w:rsidRPr="00A66F5F" w:rsidRDefault="00A66F5F" w:rsidP="00A66F5F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 w:hint="cs"/>
                            <w:color w:val="000000" w:themeColor="text1"/>
                            <w:szCs w:val="22"/>
                          </w:rPr>
                        </w:pPr>
                        <w:r w:rsidRPr="00A66F5F">
                          <w:rPr>
                            <w:rFonts w:ascii="TH SarabunPSK" w:hAnsi="TH SarabunPSK" w:cs="TH SarabunPSK" w:hint="cs"/>
                            <w:color w:val="000000" w:themeColor="text1"/>
                            <w:szCs w:val="22"/>
                            <w:cs/>
                          </w:rPr>
                          <w:t>กำกับดูแลที่</w:t>
                        </w:r>
                      </w:p>
                      <w:p w:rsidR="00A66F5F" w:rsidRDefault="00A66F5F" w:rsidP="00A66F5F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 w:hint="cs"/>
                            <w:color w:val="000000" w:themeColor="text1"/>
                            <w:szCs w:val="22"/>
                          </w:rPr>
                        </w:pPr>
                        <w:r w:rsidRPr="00A66F5F">
                          <w:rPr>
                            <w:rFonts w:ascii="TH SarabunPSK" w:hAnsi="TH SarabunPSK" w:cs="TH SarabunPSK" w:hint="cs"/>
                            <w:color w:val="000000" w:themeColor="text1"/>
                            <w:szCs w:val="22"/>
                            <w:cs/>
                          </w:rPr>
                          <w:t>หัวหน้างาน ผู้บริหาร คณะกรรมการ</w:t>
                        </w:r>
                      </w:p>
                      <w:p w:rsidR="00A66F5F" w:rsidRDefault="00A66F5F" w:rsidP="00A66F5F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Cs w:val="2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Cs w:val="22"/>
                            <w:cs/>
                          </w:rPr>
                          <w:t>บริหารสภาพแวดล้อม</w:t>
                        </w:r>
                      </w:p>
                      <w:p w:rsidR="00A66F5F" w:rsidRDefault="00A66F5F" w:rsidP="00A66F5F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 w:hint="cs"/>
                            <w:color w:val="000000" w:themeColor="text1"/>
                            <w:szCs w:val="2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Cs w:val="22"/>
                            <w:cs/>
                          </w:rPr>
                          <w:t>บริหารผลประกอบการ</w:t>
                        </w:r>
                      </w:p>
                      <w:p w:rsidR="00A66F5F" w:rsidRPr="00A66F5F" w:rsidRDefault="00A66F5F" w:rsidP="00A66F5F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 w:hint="cs"/>
                            <w:color w:val="000000" w:themeColor="text1"/>
                            <w:szCs w:val="2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Cs w:val="22"/>
                            <w:cs/>
                          </w:rPr>
                          <w:t>บริหารความคาดหวัง</w:t>
                        </w:r>
                      </w:p>
                    </w:txbxContent>
                  </v:textbox>
                </v:rect>
                <v:rect id="Rectangle 300" o:spid="_x0000_s1244" style="position:absolute;left:16538;top:14550;width:16777;height:108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euBr4A&#10;AADcAAAADwAAAGRycy9kb3ducmV2LnhtbERPy4rCMBTdC/MP4Qqz06QOiHSM4gNhcOcDZntprk0x&#10;uSlNpta/nywEl4fzXq4H70RPXWwCayimCgRxFUzDtYbr5TBZgIgJ2aALTBqeFGG9+hgtsTThwSfq&#10;z6kWOYRjiRpsSm0pZawseYzT0BJn7hY6jynDrpamw0cO907OlJpLjw3nBost7SxV9/Of1zBsf1EG&#10;Z+mG0qtjfyj2xc5p/TkeNt8gEg3pLX65f4yGL5Xn5zP5CMjV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rHrga+AAAA3AAAAA8AAAAAAAAAAAAAAAAAmAIAAGRycy9kb3ducmV2&#10;LnhtbFBLBQYAAAAABAAEAPUAAACDAwAAAAA=&#10;" filled="f" stroked="f">
                  <v:textbox>
                    <w:txbxContent>
                      <w:p w:rsidR="009E158C" w:rsidRDefault="009E158C" w:rsidP="009E158C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 w:hint="cs"/>
                            <w:color w:val="000000" w:themeColor="text1"/>
                            <w:szCs w:val="2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Cs w:val="22"/>
                            <w:cs/>
                          </w:rPr>
                          <w:t>เจ้าของความเสี่ยง</w:t>
                        </w:r>
                      </w:p>
                      <w:p w:rsidR="009E158C" w:rsidRDefault="009E158C" w:rsidP="009E158C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 w:hint="cs"/>
                            <w:color w:val="000000" w:themeColor="text1"/>
                            <w:szCs w:val="2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Cs w:val="22"/>
                            <w:cs/>
                          </w:rPr>
                          <w:t>กำกับการปฏิบัติงาน/เสียหาย</w:t>
                        </w:r>
                      </w:p>
                      <w:p w:rsidR="009E158C" w:rsidRDefault="009E158C" w:rsidP="009E158C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Cs w:val="2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Cs w:val="22"/>
                            <w:cs/>
                          </w:rPr>
                          <w:t xml:space="preserve">หัวหน้างาน ผู้ปฏิบัติงาน </w:t>
                        </w: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Cs w:val="22"/>
                          </w:rPr>
                          <w:t>OUTSOURCE</w:t>
                        </w:r>
                      </w:p>
                      <w:p w:rsidR="009E158C" w:rsidRDefault="009E158C" w:rsidP="009E158C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 w:hint="cs"/>
                            <w:color w:val="000000" w:themeColor="text1"/>
                            <w:szCs w:val="2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Cs w:val="22"/>
                            <w:cs/>
                          </w:rPr>
                          <w:t>บริหารภาระงาน</w:t>
                        </w:r>
                      </w:p>
                      <w:p w:rsidR="009E158C" w:rsidRDefault="009E158C" w:rsidP="009E158C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 w:hint="cs"/>
                            <w:color w:val="000000" w:themeColor="text1"/>
                            <w:szCs w:val="2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Cs w:val="22"/>
                            <w:cs/>
                          </w:rPr>
                          <w:t>บริหารความสัมพันธ์</w:t>
                        </w:r>
                      </w:p>
                      <w:p w:rsidR="009E158C" w:rsidRPr="00A66F5F" w:rsidRDefault="009E158C" w:rsidP="009E158C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 w:hint="cs"/>
                            <w:color w:val="000000" w:themeColor="text1"/>
                            <w:szCs w:val="2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Cs w:val="22"/>
                            <w:cs/>
                          </w:rPr>
                          <w:t>บริหารกำกับคนนอกองค์กร</w:t>
                        </w:r>
                      </w:p>
                    </w:txbxContent>
                  </v:textbox>
                </v:rect>
                <v:rect id="Rectangle 301" o:spid="_x0000_s1245" style="position:absolute;left:35065;top:13914;width:16776;height:12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sLncEA&#10;AADcAAAADwAAAGRycy9kb3ducmV2LnhtbESPT2sCMRTE74V+h/AKvdVkLYisRlGLULz5B7w+Ns/N&#10;YvKybNJ1/faNIHgcZuY3zHw5eCd66mITWEMxUiCIq2AarjWcjtuvKYiYkA26wKThThGWi/e3OZYm&#10;3HhP/SHVIkM4lqjBptSWUsbKksc4Ci1x9i6h85iy7GppOrxluHdyrNREemw4L1hsaWOpuh7+vIZh&#10;fUYZnKULSq92/bb4KTZO68+PYTUDkWhIr/Cz/Ws0fKsCHmfyE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LC53BAAAA3AAAAA8AAAAAAAAAAAAAAAAAmAIAAGRycy9kb3du&#10;cmV2LnhtbFBLBQYAAAAABAAEAPUAAACGAwAAAAA=&#10;" filled="f" stroked="f">
                  <v:textbox>
                    <w:txbxContent>
                      <w:p w:rsidR="00D3321E" w:rsidRDefault="00D3321E" w:rsidP="00D3321E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 w:hint="cs"/>
                            <w:color w:val="000000" w:themeColor="text1"/>
                            <w:szCs w:val="2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Cs w:val="22"/>
                            <w:cs/>
                          </w:rPr>
                          <w:t>เจ้าของความเสี่ยง</w:t>
                        </w:r>
                      </w:p>
                      <w:p w:rsidR="00D3321E" w:rsidRDefault="00D3321E" w:rsidP="00D3321E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 w:hint="cs"/>
                            <w:color w:val="000000" w:themeColor="text1"/>
                            <w:szCs w:val="2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Cs w:val="22"/>
                            <w:cs/>
                          </w:rPr>
                          <w:t>หน่วยงานใหม่พี่เลี้ยง</w:t>
                        </w:r>
                      </w:p>
                      <w:p w:rsidR="00D3321E" w:rsidRDefault="00D3321E" w:rsidP="00D3321E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 w:hint="cs"/>
                            <w:color w:val="000000" w:themeColor="text1"/>
                            <w:szCs w:val="2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Cs w:val="22"/>
                            <w:cs/>
                          </w:rPr>
                          <w:t>กำกับชั้นที่ 2</w:t>
                        </w:r>
                      </w:p>
                      <w:p w:rsidR="00D3321E" w:rsidRDefault="00D3321E" w:rsidP="00D3321E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 w:hint="cs"/>
                            <w:color w:val="000000" w:themeColor="text1"/>
                            <w:szCs w:val="2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Cs w:val="22"/>
                            <w:cs/>
                          </w:rPr>
                          <w:t>บริหารปฏิบัติสืบทอด</w:t>
                        </w:r>
                      </w:p>
                      <w:p w:rsidR="00D3321E" w:rsidRDefault="00D3321E" w:rsidP="00D3321E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 w:hint="cs"/>
                            <w:color w:val="000000" w:themeColor="text1"/>
                            <w:szCs w:val="2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Cs w:val="22"/>
                            <w:cs/>
                          </w:rPr>
                          <w:t>บริหารความสัมพันธ์หน่วยงานกำกับ</w:t>
                        </w:r>
                      </w:p>
                      <w:p w:rsidR="00D3321E" w:rsidRPr="00A66F5F" w:rsidRDefault="00D3321E" w:rsidP="00D3321E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 w:hint="cs"/>
                            <w:color w:val="000000" w:themeColor="text1"/>
                            <w:szCs w:val="2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Cs w:val="22"/>
                            <w:cs/>
                          </w:rPr>
                          <w:t>บริหารกฎเกณฑ์ใหม่</w:t>
                        </w:r>
                      </w:p>
                    </w:txbxContent>
                  </v:textbox>
                </v:rect>
                <v:shape id="Down Arrow 302" o:spid="_x0000_s1246" type="#_x0000_t67" style="position:absolute;left:5883;top:13437;width:2704;height:1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pOeMUA&#10;AADcAAAADwAAAGRycy9kb3ducmV2LnhtbESPQWsCMRSE70L/Q3iFXoombrHIahQtFVropavi9bF5&#10;bhY3L8smq9t/3xQKHoeZ+YZZrgfXiCt1ofasYTpRIIhLb2quNBz2u/EcRIjIBhvPpOGHAqxXD6Ml&#10;5sbf+JuuRaxEgnDIUYONsc2lDKUlh2HiW+LknX3nMCbZVdJ0eEtw18hMqVfpsOa0YLGlN0vlpeid&#10;htDj12xn/fY4uzSnbXt+f/6kg9ZPj8NmASLSEO/h//aH0fCiMvg7k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k54xQAAANwAAAAPAAAAAAAAAAAAAAAAAJgCAABkcnMv&#10;ZG93bnJldi54bWxQSwUGAAAAAAQABAD1AAAAigMAAAAA&#10;" adj="10800" filled="f" strokecolor="#243f60 [1604]"/>
                <v:shape id="Down Arrow 303" o:spid="_x0000_s1247" type="#_x0000_t67" style="position:absolute;left:23535;top:13437;width:2704;height:1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br48MA&#10;AADcAAAADwAAAGRycy9kb3ducmV2LnhtbESPQYvCMBSE7wv+h/AEL4umKopUo6gorLAXq+L10Tyb&#10;YvNSmqjdf28WFvY4zMw3zGLV2ko8qfGlYwXDQQKCOHe65ELB+bTvz0D4gKyxckwKfsjDatn5WGCq&#10;3YuP9MxCISKEfYoKTAh1KqXPDVn0A1cTR+/mGoshyqaQusFXhNtKjpJkKi2WHBcM1rQ1lN+zh1Xg&#10;H/g92Ru3uUzu1XVT33afBzor1eu26zmIQG34D/+1v7SCcTKG3zPxCMjl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br48MAAADcAAAADwAAAAAAAAAAAAAAAACYAgAAZHJzL2Rv&#10;d25yZXYueG1sUEsFBgAAAAAEAAQA9QAAAIgDAAAAAA==&#10;" adj="10800" filled="f" strokecolor="#243f60 [1604]"/>
                <v:shape id="Down Arrow 304" o:spid="_x0000_s1248" type="#_x0000_t67" style="position:absolute;left:40710;top:13437;width:2699;height:1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9zl8UA&#10;AADcAAAADwAAAGRycy9kb3ducmV2LnhtbESPQWvCQBSE7wX/w/IEL6VutI2U6CoqFSz00mjp9ZF9&#10;ZoPZtyG7iem/7wqFHoeZ+YZZbQZbi55aXzlWMJsmIIgLpysuFZxPh6dXED4ga6wdk4If8rBZjx5W&#10;mGl340/q81CKCGGfoQITQpNJ6QtDFv3UNcTRu7jWYoiyLaVu8RbhtpbzJFlIixXHBYMN7Q0V17yz&#10;CnyHH+nBuN1Xeq2/d83l7fGdzkpNxsN2CSLQEP7Df+2jVvCcvMD9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j3OXxQAAANwAAAAPAAAAAAAAAAAAAAAAAJgCAABkcnMv&#10;ZG93bnJldi54bWxQSwUGAAAAAAQABAD1AAAAigMAAAAA&#10;" adj="10800" filled="f" strokecolor="#243f60 [1604]"/>
                <v:roundrect id="Rounded Rectangle 305" o:spid="_x0000_s1249" style="position:absolute;left:15107;top:5009;width:457;height:203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rCMYA&#10;AADcAAAADwAAAGRycy9kb3ducmV2LnhtbESPT2vCQBTE7wW/w/KEXopuamki0U2wLbUevPgHvD6y&#10;zySYfRt2V02/fbdQ6HGYmd8wy3IwnbiR861lBc/TBARxZXXLtYLj4XMyB+EDssbOMin4Jg9lMXpY&#10;Yq7tnXd024daRAj7HBU0IfS5lL5qyKCf2p44emfrDIYoXS21w3uEm07OkiSVBluOCw329N5Qddlf&#10;jYLMnLJsRl+t357TN2c+1k/pda3U43hYLUAEGsJ/+K+90Qpeklf4PROP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yrCMYAAADcAAAADwAAAAAAAAAAAAAAAACYAgAAZHJz&#10;L2Rvd25yZXYueG1sUEsFBgAAAAAEAAQA9QAAAIsDAAAAAA==&#10;" filled="f" strokecolor="#243f60 [1604]"/>
                <v:roundrect id="Rounded Rectangle 306" o:spid="_x0000_s1250" style="position:absolute;left:33713;top:5009;width:451;height:203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41f8UA&#10;AADcAAAADwAAAGRycy9kb3ducmV2LnhtbESPT2sCMRTE74V+h/CEXkSzWtgtq1mpLVUPXrSC18fm&#10;7R/cvCxJ1O23N4VCj8PM/IZZrgbTiRs531pWMJsmIIhLq1uuFZy+vyZvIHxA1thZJgU/5GFVPD8t&#10;Mdf2zge6HUMtIoR9jgqaEPpcSl82ZNBPbU8cvco6gyFKV0vt8B7hppPzJEmlwZbjQoM9fTRUXo5X&#10;oyAz5yyb07b1+ypdO/O5GafXjVIvo+F9ASLQEP7Df+2dVvCapPB7Jh4BW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HjV/xQAAANwAAAAPAAAAAAAAAAAAAAAAAJgCAABkcnMv&#10;ZG93bnJldi54bWxQSwUGAAAAAAQABAD1AAAAigMAAAAA&#10;" filled="f" strokecolor="#243f60 [1604]"/>
              </v:group>
            </w:pict>
          </mc:Fallback>
        </mc:AlternateContent>
      </w:r>
    </w:p>
    <w:p w:rsidR="0068216D" w:rsidRDefault="0068216D" w:rsidP="009A2AA8">
      <w:pPr>
        <w:rPr>
          <w:rFonts w:ascii="TH SarabunPSK" w:hAnsi="TH SarabunPSK" w:cs="TH SarabunPSK"/>
          <w:sz w:val="32"/>
          <w:szCs w:val="32"/>
        </w:rPr>
      </w:pPr>
    </w:p>
    <w:p w:rsidR="0068216D" w:rsidRDefault="0068216D" w:rsidP="009A2AA8">
      <w:pPr>
        <w:rPr>
          <w:rFonts w:ascii="TH SarabunPSK" w:hAnsi="TH SarabunPSK" w:cs="TH SarabunPSK"/>
          <w:sz w:val="32"/>
          <w:szCs w:val="32"/>
        </w:rPr>
      </w:pPr>
    </w:p>
    <w:p w:rsidR="0068216D" w:rsidRDefault="0068216D" w:rsidP="009A2AA8">
      <w:pPr>
        <w:rPr>
          <w:rFonts w:ascii="TH SarabunPSK" w:hAnsi="TH SarabunPSK" w:cs="TH SarabunPSK"/>
          <w:sz w:val="32"/>
          <w:szCs w:val="32"/>
        </w:rPr>
      </w:pPr>
    </w:p>
    <w:p w:rsidR="0068216D" w:rsidRDefault="0068216D" w:rsidP="009A2AA8">
      <w:pPr>
        <w:rPr>
          <w:rFonts w:ascii="TH SarabunPSK" w:hAnsi="TH SarabunPSK" w:cs="TH SarabunPSK"/>
          <w:sz w:val="32"/>
          <w:szCs w:val="32"/>
        </w:rPr>
      </w:pPr>
    </w:p>
    <w:p w:rsidR="0068216D" w:rsidRDefault="0068216D" w:rsidP="009A2AA8">
      <w:pPr>
        <w:rPr>
          <w:rFonts w:ascii="TH SarabunPSK" w:hAnsi="TH SarabunPSK" w:cs="TH SarabunPSK"/>
          <w:sz w:val="32"/>
          <w:szCs w:val="32"/>
        </w:rPr>
      </w:pPr>
    </w:p>
    <w:p w:rsidR="008B17E5" w:rsidRDefault="008B17E5" w:rsidP="009A2AA8">
      <w:pPr>
        <w:rPr>
          <w:rFonts w:ascii="TH SarabunPSK" w:hAnsi="TH SarabunPSK" w:cs="TH SarabunPSK"/>
          <w:sz w:val="32"/>
          <w:szCs w:val="32"/>
          <w:cs/>
        </w:rPr>
      </w:pPr>
    </w:p>
    <w:p w:rsidR="00982C54" w:rsidRDefault="00E44A0D" w:rsidP="009A2AA8">
      <w:pPr>
        <w:tabs>
          <w:tab w:val="left" w:pos="3669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23854</wp:posOffset>
                </wp:positionH>
                <wp:positionV relativeFrom="paragraph">
                  <wp:posOffset>-7951</wp:posOffset>
                </wp:positionV>
                <wp:extent cx="5104489" cy="2957885"/>
                <wp:effectExtent l="0" t="0" r="0" b="13970"/>
                <wp:wrapNone/>
                <wp:docPr id="330" name="Group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489" cy="2957885"/>
                          <a:chOff x="0" y="0"/>
                          <a:chExt cx="5104489" cy="2957885"/>
                        </a:xfrm>
                      </wpg:grpSpPr>
                      <wpg:grpSp>
                        <wpg:cNvPr id="328" name="Group 328"/>
                        <wpg:cNvGrpSpPr/>
                        <wpg:grpSpPr>
                          <a:xfrm>
                            <a:off x="0" y="0"/>
                            <a:ext cx="5104489" cy="2051436"/>
                            <a:chOff x="0" y="0"/>
                            <a:chExt cx="5104489" cy="2051436"/>
                          </a:xfrm>
                        </wpg:grpSpPr>
                        <wps:wsp>
                          <wps:cNvPr id="308" name="Rectangle 308"/>
                          <wps:cNvSpPr/>
                          <wps:spPr>
                            <a:xfrm>
                              <a:off x="644056" y="0"/>
                              <a:ext cx="3132814" cy="3578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82C54" w:rsidRPr="00E44A0D" w:rsidRDefault="00982C54" w:rsidP="00982C54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E44A0D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cs/>
                                  </w:rPr>
                                  <w:t>กระบวนการบริหารความเสี่ย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" name="Rounded Rectangle 309"/>
                          <wps:cNvSpPr/>
                          <wps:spPr>
                            <a:xfrm>
                              <a:off x="0" y="516834"/>
                              <a:ext cx="1602191" cy="787180"/>
                            </a:xfrm>
                            <a:prstGeom prst="round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82C54" w:rsidRDefault="00982C54" w:rsidP="00982C5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olor w:val="000000" w:themeColor="text1"/>
                                    <w:sz w:val="28"/>
                                    <w:cs/>
                                  </w:rPr>
                                  <w:t>ระดับกลยุทธ์</w:t>
                                </w:r>
                              </w:p>
                              <w:p w:rsidR="00982C54" w:rsidRDefault="00982C54" w:rsidP="00982C5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olor w:val="000000" w:themeColor="text1"/>
                                    <w:sz w:val="28"/>
                                    <w:cs/>
                                  </w:rPr>
                                  <w:t>ผู้บริหารพิจารณาความเสี่ยง</w:t>
                                </w:r>
                              </w:p>
                              <w:p w:rsidR="00982C54" w:rsidRPr="00982C54" w:rsidRDefault="00982C54" w:rsidP="00982C54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olor w:val="000000" w:themeColor="text1"/>
                                    <w:sz w:val="28"/>
                                    <w:cs/>
                                  </w:rPr>
                                  <w:t>ตัดสินใ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" name="Rectangle 310"/>
                          <wps:cNvSpPr/>
                          <wps:spPr>
                            <a:xfrm>
                              <a:off x="23854" y="1351721"/>
                              <a:ext cx="1645920" cy="699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82C54" w:rsidRPr="004015F8" w:rsidRDefault="00982C54" w:rsidP="00982C54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sz w:val="28"/>
                                  </w:rPr>
                                </w:pPr>
                                <w:r w:rsidRPr="004015F8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วิธีสร้างรายได้จากโอกาสที่มี</w:t>
                                </w:r>
                              </w:p>
                              <w:p w:rsidR="00982C54" w:rsidRPr="004015F8" w:rsidRDefault="00982C54" w:rsidP="00982C54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sz w:val="28"/>
                                  </w:rPr>
                                </w:pPr>
                                <w:r w:rsidRPr="004015F8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วิธีลดจุดอ่อน เสริมจุดแข็ง</w:t>
                                </w:r>
                              </w:p>
                              <w:p w:rsidR="00982C54" w:rsidRPr="004015F8" w:rsidRDefault="00982C54" w:rsidP="00982C54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4015F8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วิธีเปลี่ยนวิกฤติ เป็นโอกา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17" name="Group 317"/>
                          <wpg:cNvGrpSpPr/>
                          <wpg:grpSpPr>
                            <a:xfrm>
                              <a:off x="1669774" y="326003"/>
                              <a:ext cx="3434715" cy="1001395"/>
                              <a:chOff x="0" y="0"/>
                              <a:chExt cx="3434880" cy="1001533"/>
                            </a:xfrm>
                          </wpg:grpSpPr>
                          <wps:wsp>
                            <wps:cNvPr id="311" name="Pie 311"/>
                            <wps:cNvSpPr/>
                            <wps:spPr>
                              <a:xfrm>
                                <a:off x="914400" y="79513"/>
                                <a:ext cx="1080770" cy="922020"/>
                              </a:xfrm>
                              <a:prstGeom prst="pie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82C54" w:rsidRPr="00982C54" w:rsidRDefault="00982C54" w:rsidP="00982C54">
                                  <w:pP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82C54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  <w:t>75%</w:t>
                                  </w:r>
                                </w:p>
                                <w:p w:rsidR="00982C54" w:rsidRPr="00982C54" w:rsidRDefault="00982C54" w:rsidP="00982C54">
                                  <w:pP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ความสำเร็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2" name="Rectangle 312"/>
                            <wps:cNvSpPr/>
                            <wps:spPr>
                              <a:xfrm>
                                <a:off x="1455089" y="0"/>
                                <a:ext cx="540385" cy="572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82C54" w:rsidRDefault="00982C54" w:rsidP="00982C54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25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  <w:t>%</w:t>
                                  </w:r>
                                </w:p>
                                <w:p w:rsidR="00982C54" w:rsidRPr="00982C54" w:rsidRDefault="00982C54" w:rsidP="00982C54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สูญเสี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3" name="Right Arrow 313"/>
                            <wps:cNvSpPr/>
                            <wps:spPr>
                              <a:xfrm rot="10800000">
                                <a:off x="1987826" y="190831"/>
                                <a:ext cx="190500" cy="285750"/>
                              </a:xfrm>
                              <a:prstGeom prst="rightArrow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4" name="Rectangle 314"/>
                            <wps:cNvSpPr/>
                            <wps:spPr>
                              <a:xfrm>
                                <a:off x="2107095" y="143123"/>
                                <a:ext cx="1327785" cy="349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82C54" w:rsidRPr="00982C54" w:rsidRDefault="00982C54" w:rsidP="00982C54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กลยุทธ์จัดการความเสี่ย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5" name="Rectangle 315"/>
                            <wps:cNvSpPr/>
                            <wps:spPr>
                              <a:xfrm>
                                <a:off x="0" y="143123"/>
                                <a:ext cx="91440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82C54" w:rsidRDefault="00982C54" w:rsidP="00982C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กลยุทธ์รองรับ</w:t>
                                  </w:r>
                                </w:p>
                                <w:p w:rsidR="00982C54" w:rsidRPr="00982C54" w:rsidRDefault="00982C54" w:rsidP="00982C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โอกา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6" name="Right Arrow 316"/>
                            <wps:cNvSpPr/>
                            <wps:spPr>
                              <a:xfrm rot="10800000" flipH="1">
                                <a:off x="667909" y="365760"/>
                                <a:ext cx="175260" cy="285750"/>
                              </a:xfrm>
                              <a:prstGeom prst="rightArrow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8" name="Rectangle 318"/>
                          <wps:cNvSpPr/>
                          <wps:spPr>
                            <a:xfrm>
                              <a:off x="1820849" y="1351721"/>
                              <a:ext cx="2258170" cy="699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015F8" w:rsidRDefault="004015F8" w:rsidP="004015F8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ข้อมูลผลดำเนินงานอดีต ภาวะตลาด</w:t>
                                </w:r>
                              </w:p>
                              <w:p w:rsidR="004015F8" w:rsidRDefault="004015F8" w:rsidP="004015F8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sz w:val="28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ข้อมูลข้อผิดพลาด บกพร่อง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u w:val="single"/>
                                    <w:cs/>
                                  </w:rPr>
                                  <w:t>ที่เป็นบทเรียน</w:t>
                                </w:r>
                              </w:p>
                              <w:p w:rsidR="004015F8" w:rsidRPr="004015F8" w:rsidRDefault="004015F8" w:rsidP="004015F8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u w:val="single"/>
                                    <w:cs/>
                                  </w:rPr>
                                  <w:t>ข้อมูลความเสี่ยง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จากผู้ปฏิบัติงานทุกระดั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Right Arrow 319"/>
                          <wps:cNvSpPr/>
                          <wps:spPr>
                            <a:xfrm rot="10800000">
                              <a:off x="1550504" y="1510748"/>
                              <a:ext cx="230588" cy="357809"/>
                            </a:xfrm>
                            <a:prstGeom prst="rightArrow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9" name="Group 329"/>
                        <wpg:cNvGrpSpPr/>
                        <wpg:grpSpPr>
                          <a:xfrm>
                            <a:off x="246490" y="2051436"/>
                            <a:ext cx="4555573" cy="906449"/>
                            <a:chOff x="0" y="0"/>
                            <a:chExt cx="4555573" cy="906449"/>
                          </a:xfrm>
                        </wpg:grpSpPr>
                        <wps:wsp>
                          <wps:cNvPr id="320" name="Oval 320"/>
                          <wps:cNvSpPr/>
                          <wps:spPr>
                            <a:xfrm>
                              <a:off x="0" y="103367"/>
                              <a:ext cx="858520" cy="500380"/>
                            </a:xfrm>
                            <a:prstGeom prst="ellipse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00CDE" w:rsidRPr="00600CDE" w:rsidRDefault="00600CDE" w:rsidP="00600CD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olor w:val="000000" w:themeColor="text1"/>
                                    <w:cs/>
                                  </w:rPr>
                                  <w:t>ตัดสินใ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" name="Rounded Rectangle 321"/>
                          <wps:cNvSpPr/>
                          <wps:spPr>
                            <a:xfrm>
                              <a:off x="882595" y="0"/>
                              <a:ext cx="1080770" cy="508635"/>
                            </a:xfrm>
                            <a:prstGeom prst="round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00CDE" w:rsidRDefault="00600CDE" w:rsidP="00600CD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olor w:val="000000" w:themeColor="text1"/>
                                    <w:sz w:val="28"/>
                                    <w:cs/>
                                  </w:rPr>
                                  <w:t>ค้นหา ระบุ</w:t>
                                </w:r>
                              </w:p>
                              <w:p w:rsidR="00600CDE" w:rsidRPr="00982C54" w:rsidRDefault="00600CDE" w:rsidP="00600CD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olor w:val="000000" w:themeColor="text1"/>
                                    <w:sz w:val="28"/>
                                    <w:cs/>
                                  </w:rPr>
                                  <w:t>ความเสี่ย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2" name="Rounded Rectangle 322"/>
                          <wps:cNvSpPr/>
                          <wps:spPr>
                            <a:xfrm>
                              <a:off x="2019632" y="95416"/>
                              <a:ext cx="1080770" cy="508635"/>
                            </a:xfrm>
                            <a:prstGeom prst="round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00CDE" w:rsidRPr="00982C54" w:rsidRDefault="00600CDE" w:rsidP="00600CD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olor w:val="000000" w:themeColor="text1"/>
                                    <w:sz w:val="28"/>
                                    <w:cs/>
                                  </w:rPr>
                                  <w:t>วิเคราะห์ ประเมินความเสี่ย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3" name="Rounded Rectangle 323"/>
                          <wps:cNvSpPr/>
                          <wps:spPr>
                            <a:xfrm>
                              <a:off x="3164619" y="119270"/>
                              <a:ext cx="667385" cy="508635"/>
                            </a:xfrm>
                            <a:prstGeom prst="round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00CDE" w:rsidRPr="00982C54" w:rsidRDefault="00600CDE" w:rsidP="00600CD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olor w:val="000000" w:themeColor="text1"/>
                                    <w:sz w:val="28"/>
                                    <w:cs/>
                                  </w:rPr>
                                  <w:t>จัดกา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" name="Rounded Rectangle 324"/>
                          <wps:cNvSpPr/>
                          <wps:spPr>
                            <a:xfrm>
                              <a:off x="3888188" y="190832"/>
                              <a:ext cx="667385" cy="508635"/>
                            </a:xfrm>
                            <a:prstGeom prst="round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00CDE" w:rsidRDefault="00600CDE" w:rsidP="00600CD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olor w:val="000000" w:themeColor="text1"/>
                                    <w:sz w:val="28"/>
                                    <w:cs/>
                                  </w:rPr>
                                  <w:t>ติดตาม</w:t>
                                </w:r>
                              </w:p>
                              <w:p w:rsidR="00600CDE" w:rsidRPr="00982C54" w:rsidRDefault="00600CDE" w:rsidP="00600CD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olor w:val="000000" w:themeColor="text1"/>
                                    <w:sz w:val="28"/>
                                    <w:cs/>
                                  </w:rPr>
                                  <w:t>ทบทว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Left Arrow 326"/>
                          <wps:cNvSpPr/>
                          <wps:spPr>
                            <a:xfrm>
                              <a:off x="1176793" y="771277"/>
                              <a:ext cx="3229060" cy="135172"/>
                            </a:xfrm>
                            <a:prstGeom prst="leftArrow">
                              <a:avLst/>
                            </a:prstGeom>
                            <a:noFill/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Left Arrow 327"/>
                          <wps:cNvSpPr/>
                          <wps:spPr>
                            <a:xfrm rot="5400000" flipV="1">
                              <a:off x="1264258" y="588397"/>
                              <a:ext cx="325755" cy="167005"/>
                            </a:xfrm>
                            <a:prstGeom prst="leftArrow">
                              <a:avLst/>
                            </a:prstGeom>
                            <a:solidFill>
                              <a:schemeClr val="bg1"/>
                            </a:solidFill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30" o:spid="_x0000_s1251" style="position:absolute;margin-left:1.9pt;margin-top:-.65pt;width:401.95pt;height:232.9pt;z-index:252055552" coordsize="51044,29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">
                <v:group id="Group 328" o:spid="_x0000_s1252" style="position:absolute;width:51044;height:20514" coordsize="51044,20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rect id="Rectangle 308" o:spid="_x0000_s1253" style="position:absolute;left:6440;width:31328;height:3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GiAL4A&#10;AADcAAAADwAAAGRycy9kb3ducmV2LnhtbERPy4rCMBTdC/MP4Qqz06QOiHSM4gNhcOcDZntprk0x&#10;uSlNpta/nywEl4fzXq4H70RPXWwCayimCgRxFUzDtYbr5TBZgIgJ2aALTBqeFGG9+hgtsTThwSfq&#10;z6kWOYRjiRpsSm0pZawseYzT0BJn7hY6jynDrpamw0cO907OlJpLjw3nBost7SxV9/Of1zBsf1EG&#10;Z+mG0qtjfyj2xc5p/TkeNt8gEg3pLX65f4yGL5XX5jP5CMjV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SxogC+AAAA3AAAAA8AAAAAAAAAAAAAAAAAmAIAAGRycy9kb3ducmV2&#10;LnhtbFBLBQYAAAAABAAEAPUAAACDAwAAAAA=&#10;" filled="f" stroked="f">
                    <v:textbox>
                      <w:txbxContent>
                        <w:p w:rsidR="00982C54" w:rsidRPr="00E44A0D" w:rsidRDefault="00982C54" w:rsidP="00982C54">
                          <w:pPr>
                            <w:jc w:val="center"/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</w:pPr>
                          <w:r w:rsidRPr="00E44A0D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>กระบวนการบริหารความเสี่ยง</w:t>
                          </w:r>
                        </w:p>
                      </w:txbxContent>
                    </v:textbox>
                  </v:rect>
                  <v:roundrect id="Rounded Rectangle 309" o:spid="_x0000_s1254" style="position:absolute;top:5168;width:16021;height:78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hDcUA&#10;AADcAAAADwAAAGRycy9kb3ducmV2LnhtbESPT2vCQBTE74V+h+UVeim6qYVEo6tUS9WDF/+A10f2&#10;mQSzb8PuqvHbu0Khx2FmfsNMZp1pxJWcry0r+OwnIIgLq2suFRz2v70hCB+QNTaWScGdPMymry8T&#10;zLW98Zauu1CKCGGfo4IqhDaX0hcVGfR92xJH72SdwRClK6V2eItw08hBkqTSYM1xocKWFhUV593F&#10;KMjMMcsGtKr95pTOnflZfqSXpVLvb933GESgLvyH/9prreArGcHzTDwC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aENxQAAANwAAAAPAAAAAAAAAAAAAAAAAJgCAABkcnMv&#10;ZG93bnJldi54bWxQSwUGAAAAAAQABAD1AAAAigMAAAAA&#10;" filled="f" strokecolor="#243f60 [1604]">
                    <v:textbox>
                      <w:txbxContent>
                        <w:p w:rsidR="00982C54" w:rsidRDefault="00982C54" w:rsidP="00982C54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8"/>
                              <w:cs/>
                            </w:rPr>
                            <w:t>ระดับกลยุทธ์</w:t>
                          </w:r>
                        </w:p>
                        <w:p w:rsidR="00982C54" w:rsidRDefault="00982C54" w:rsidP="00982C54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8"/>
                              <w:cs/>
                            </w:rPr>
                            <w:t>ผู้บริหารพิจารณาความเสี่ยง</w:t>
                          </w:r>
                        </w:p>
                        <w:p w:rsidR="00982C54" w:rsidRPr="00982C54" w:rsidRDefault="00982C54" w:rsidP="00982C54">
                          <w:pPr>
                            <w:jc w:val="center"/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8"/>
                              <w:cs/>
                            </w:rPr>
                            <w:t>ตัดสินใจ</w:t>
                          </w:r>
                        </w:p>
                      </w:txbxContent>
                    </v:textbox>
                  </v:roundrect>
                  <v:rect id="Rectangle 310" o:spid="_x0000_s1255" style="position:absolute;left:238;top:13517;width:16459;height:6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44274A&#10;AADcAAAADwAAAGRycy9kb3ducmV2LnhtbERPz2vCMBS+D/wfwhN2W9NuMKQ2ijqE4W0qeH00z6aY&#10;vJQk1vrfL4fBjh/f72Y9OStGCrH3rKAqShDErdc9dwrOp/3bAkRMyBqtZ1LwpAjr1eylwVr7B//Q&#10;eEydyCEca1RgUhpqKWNryGEs/ECcuasPDlOGoZM64COHOyvfy/JTOuw5NxgcaGeovR3vTsG0vaD0&#10;1tAVpSsP4776qnZWqdf5tFmCSDSlf/Gf+1sr+Kjy/HwmHwG5+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8eONu+AAAA3AAAAA8AAAAAAAAAAAAAAAAAmAIAAGRycy9kb3ducmV2&#10;LnhtbFBLBQYAAAAABAAEAPUAAACDAwAAAAA=&#10;" filled="f" stroked="f">
                    <v:textbox>
                      <w:txbxContent>
                        <w:p w:rsidR="00982C54" w:rsidRPr="004015F8" w:rsidRDefault="00982C54" w:rsidP="00982C54">
                          <w:pPr>
                            <w:spacing w:after="0" w:line="240" w:lineRule="auto"/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0000" w:themeColor="text1"/>
                              <w:sz w:val="28"/>
                            </w:rPr>
                          </w:pPr>
                          <w:r w:rsidRPr="004015F8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วิธีสร้างรายได้จากโอกาสที่มี</w:t>
                          </w:r>
                        </w:p>
                        <w:p w:rsidR="00982C54" w:rsidRPr="004015F8" w:rsidRDefault="00982C54" w:rsidP="00982C54">
                          <w:pPr>
                            <w:spacing w:after="0" w:line="240" w:lineRule="auto"/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0000" w:themeColor="text1"/>
                              <w:sz w:val="28"/>
                            </w:rPr>
                          </w:pPr>
                          <w:r w:rsidRPr="004015F8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วิธีลดจุดอ่อน เสริมจุดแข็ง</w:t>
                          </w:r>
                        </w:p>
                        <w:p w:rsidR="00982C54" w:rsidRPr="004015F8" w:rsidRDefault="00982C54" w:rsidP="00982C54">
                          <w:pPr>
                            <w:spacing w:after="0" w:line="240" w:lineRule="auto"/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4015F8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วิธีเปลี่ยนวิกฤติ เป็นโอกาส</w:t>
                          </w:r>
                        </w:p>
                      </w:txbxContent>
                    </v:textbox>
                  </v:rect>
                  <v:group id="Group 317" o:spid="_x0000_s1256" style="position:absolute;left:16697;top:3260;width:34347;height:10013" coordsize="34348,10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  <v:shape id="Pie 311" o:spid="_x0000_s1257" style="position:absolute;left:9144;top:795;width:10807;height:9220;visibility:visible;mso-wrap-style:square;v-text-anchor:middle" coordsize="1080770,9220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eiAMUA&#10;AADcAAAADwAAAGRycy9kb3ducmV2LnhtbESPT0vDQBTE74LfYXmCN7uJUilpt6X0D9qLaOrB4yP7&#10;moRk38bss02+vVsQPA4z8xtmsRpcq87Uh9qzgXSSgCIuvK25NPB53D/MQAVBtth6JgMjBVgtb28W&#10;mFl/4Q8651KqCOGQoYFKpMu0DkVFDsPEd8TRO/neoUTZl9r2eIlw1+rHJHnWDmuOCxV2tKmoaPIf&#10;Z2At8j19o/cxuJfDOP1Km902b4y5vxvWc1BCg/yH/9qv1sBTmsL1TDwC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R6IAxQAAANwAAAAPAAAAAAAAAAAAAAAAAJgCAABkcnMv&#10;ZG93bnJldi54bWxQSwUGAAAAAAQABAD1AAAAigMAAAAA&#10;" adj="-11796480,,5400" path="m1080770,461010v,254609,-241939,461010,-540385,461010c241939,922020,,715619,,461010,,206401,241939,,540385,r,461010l1080770,461010xe" filled="f" strokecolor="#243f60 [1604]">
                      <v:stroke joinstyle="miter"/>
                      <v:formulas/>
                      <v:path arrowok="t" o:connecttype="custom" o:connectlocs="1080770,461010;540385,922020;0,461010;540385,0;540385,461010;1080770,461010" o:connectangles="0,0,0,0,0,0" textboxrect="0,0,1080770,922020"/>
                      <v:textbox>
                        <w:txbxContent>
                          <w:p w:rsidR="00982C54" w:rsidRPr="00982C54" w:rsidRDefault="00982C54" w:rsidP="00982C54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982C5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75%</w:t>
                            </w:r>
                          </w:p>
                          <w:p w:rsidR="00982C54" w:rsidRPr="00982C54" w:rsidRDefault="00982C54" w:rsidP="00982C54">
                            <w:pP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ความสำเร็จ</w:t>
                            </w:r>
                          </w:p>
                        </w:txbxContent>
                      </v:textbox>
                    </v:shape>
                    <v:rect id="Rectangle 312" o:spid="_x0000_s1258" style="position:absolute;left:14550;width:5404;height:5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ADN8EA&#10;AADcAAAADwAAAGRycy9kb3ducmV2LnhtbESPT4vCMBTE78J+h/AWvNm0Loh0jeIqwuLNP7DXR/Ns&#10;islLabK1fnsjCB6HmfkNs1gNzoqeutB4VlBkOQjiyuuGawXn024yBxEiskbrmRTcKcBq+TFaYKn9&#10;jQ/UH2MtEoRDiQpMjG0pZagMOQyZb4mTd/Gdw5hkV0vd4S3BnZXTPJ9Jhw2nBYMtbQxV1+O/UzD8&#10;/KH01tAFpcv3/a7YFhur1PhzWH+DiDTEd/jV/tUKvoopPM+kI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AAzfBAAAA3AAAAA8AAAAAAAAAAAAAAAAAmAIAAGRycy9kb3du&#10;cmV2LnhtbFBLBQYAAAAABAAEAPUAAACGAwAAAAA=&#10;" filled="f" stroked="f">
                      <v:textbox>
                        <w:txbxContent>
                          <w:p w:rsidR="00982C54" w:rsidRDefault="00982C54" w:rsidP="00982C5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25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%</w:t>
                            </w:r>
                          </w:p>
                          <w:p w:rsidR="00982C54" w:rsidRPr="00982C54" w:rsidRDefault="00982C54" w:rsidP="00982C54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สูญเสีย</w:t>
                            </w:r>
                          </w:p>
                        </w:txbxContent>
                      </v:textbox>
                    </v:rect>
                    <v:shape id="Right Arrow 313" o:spid="_x0000_s1259" type="#_x0000_t13" style="position:absolute;left:19878;top:1908;width:1905;height:285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nhPMQA&#10;AADcAAAADwAAAGRycy9kb3ducmV2LnhtbESPQYvCMBSE78L+h/AW9qapFUS6RnGF1QVBsBW8vm2e&#10;bbF5KU2q9d8bQfA4zMw3zHzZm1pcqXWVZQXjUQSCOLe64kLBMfsdzkA4j6yxtkwK7uRgufgYzDHR&#10;9sYHuqa+EAHCLkEFpfdNIqXLSzLoRrYhDt7ZtgZ9kG0hdYu3ADe1jKNoKg1WHBZKbGhdUn5JO6Pg&#10;fNqnNv6P97O13m5+uqyLdj0p9fXZr75BeOr9O/xq/2kFk/EEnmfC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J4TzEAAAA3AAAAA8AAAAAAAAAAAAAAAAAmAIAAGRycy9k&#10;b3ducmV2LnhtbFBLBQYAAAAABAAEAPUAAACJAwAAAAA=&#10;" adj="10800" filled="f" strokecolor="#243f60 [1604]"/>
                    <v:rect id="Rectangle 314" o:spid="_x0000_s1260" style="position:absolute;left:21070;top:1431;width:13278;height:34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+2MEA&#10;AADcAAAADwAAAGRycy9kb3ducmV2LnhtbESPT4vCMBTE7wt+h/AEb2taXUSqUdRFWPbmH/D6aJ5N&#10;MXkpTbbWb28WBI/DzPyGWa57Z0VHbag9K8jHGQji0uuaKwXn0/5zDiJEZI3WMyl4UID1avCxxEL7&#10;Ox+oO8ZKJAiHAhWYGJtCylAachjGviFO3tW3DmOSbSV1i/cEd1ZOsmwmHdacFgw2tDNU3o5/TkG/&#10;vaD01tAVpct+u33+ne+sUqNhv1mAiNTHd/jV/tEKpvkX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lPtjBAAAA3AAAAA8AAAAAAAAAAAAAAAAAmAIAAGRycy9kb3du&#10;cmV2LnhtbFBLBQYAAAAABAAEAPUAAACGAwAAAAA=&#10;" filled="f" stroked="f">
                      <v:textbox>
                        <w:txbxContent>
                          <w:p w:rsidR="00982C54" w:rsidRPr="00982C54" w:rsidRDefault="00982C54" w:rsidP="00982C54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กลยุทธ์จัดการความเสี่ยง</w:t>
                            </w:r>
                          </w:p>
                        </w:txbxContent>
                      </v:textbox>
                    </v:rect>
                    <v:rect id="Rectangle 315" o:spid="_x0000_s1261" style="position:absolute;top:1431;width:9144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mbQ8EA&#10;AADcAAAADwAAAGRycy9kb3ducmV2LnhtbESPT4vCMBTE7wt+h/AEb2taZUWqUdRFWPbmH/D6aJ5N&#10;MXkpTbbWb28WBI/DzPyGWa57Z0VHbag9K8jHGQji0uuaKwXn0/5zDiJEZI3WMyl4UID1avCxxEL7&#10;Ox+oO8ZKJAiHAhWYGJtCylAachjGviFO3tW3DmOSbSV1i/cEd1ZOsmwmHdacFgw2tDNU3o5/TkG/&#10;vaD01tAVpct+u33+ne+sUqNhv1mAiNTHd/jV/tEKpvkX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pm0PBAAAA3AAAAA8AAAAAAAAAAAAAAAAAmAIAAGRycy9kb3du&#10;cmV2LnhtbFBLBQYAAAAABAAEAPUAAACGAwAAAAA=&#10;" filled="f" stroked="f">
                      <v:textbox>
                        <w:txbxContent>
                          <w:p w:rsidR="00982C54" w:rsidRDefault="00982C54" w:rsidP="00982C5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กลยุทธ์รองรับ</w:t>
                            </w:r>
                          </w:p>
                          <w:p w:rsidR="00982C54" w:rsidRPr="00982C54" w:rsidRDefault="00982C54" w:rsidP="00982C5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โอกาส</w:t>
                            </w:r>
                          </w:p>
                        </w:txbxContent>
                      </v:textbox>
                    </v:rect>
                    <v:shape id="Right Arrow 316" o:spid="_x0000_s1262" type="#_x0000_t13" style="position:absolute;left:6679;top:3657;width:1752;height:2858;rotation:18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QggccA&#10;AADcAAAADwAAAGRycy9kb3ducmV2LnhtbESPQWvCQBSE7wX/w/IEL6Vu0oKE6CppS8UeCmo96O2Z&#10;fSax2bchu8b477tCocdhZr5hZove1KKj1lWWFcTjCARxbnXFhYLd98dTAsJ5ZI21ZVJwIweL+eBh&#10;hqm2V95Qt/WFCBB2KSoovW9SKV1ekkE3tg1x8E62NeiDbAupW7wGuKnlcxRNpMGKw0KJDb2VlP9s&#10;L0bB3r7LaPlps8ev26F6Xa+PyeZ8VGo07LMpCE+9/w//tVdawUs8gfuZc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0IIHHAAAA3AAAAA8AAAAAAAAAAAAAAAAAmAIAAGRy&#10;cy9kb3ducmV2LnhtbFBLBQYAAAAABAAEAPUAAACMAwAAAAA=&#10;" adj="10800" filled="f" strokecolor="#243f60 [1604]"/>
                  </v:group>
                  <v:rect id="Rectangle 318" o:spid="_x0000_s1263" style="position:absolute;left:18208;top:13517;width:22582;height:6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g03b4A&#10;AADcAAAADwAAAGRycy9kb3ducmV2LnhtbERPz2vCMBS+D/wfwhN2W9NuMKQ2ijqE4W0qeH00z6aY&#10;vJQk1vrfL4fBjh/f72Y9OStGCrH3rKAqShDErdc9dwrOp/3bAkRMyBqtZ1LwpAjr1eylwVr7B//Q&#10;eEydyCEca1RgUhpqKWNryGEs/ECcuasPDlOGoZM64COHOyvfy/JTOuw5NxgcaGeovR3vTsG0vaD0&#10;1tAVpSsP4776qnZWqdf5tFmCSDSlf/Gf+1sr+Kjy2nwmHwG5+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FoNN2+AAAA3AAAAA8AAAAAAAAAAAAAAAAAmAIAAGRycy9kb3ducmV2&#10;LnhtbFBLBQYAAAAABAAEAPUAAACDAwAAAAA=&#10;" filled="f" stroked="f">
                    <v:textbox>
                      <w:txbxContent>
                        <w:p w:rsidR="004015F8" w:rsidRDefault="004015F8" w:rsidP="004015F8">
                          <w:pPr>
                            <w:spacing w:after="0" w:line="240" w:lineRule="auto"/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ข้อมูลผลดำเนินงานอดีต ภาวะตลาด</w:t>
                          </w:r>
                        </w:p>
                        <w:p w:rsidR="004015F8" w:rsidRDefault="004015F8" w:rsidP="004015F8">
                          <w:pPr>
                            <w:spacing w:after="0" w:line="240" w:lineRule="auto"/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0000" w:themeColor="text1"/>
                              <w:sz w:val="28"/>
                              <w:u w:val="single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ข้อมูลข้อผิดพลาด บกพร่อง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0000" w:themeColor="text1"/>
                              <w:sz w:val="28"/>
                              <w:u w:val="single"/>
                              <w:cs/>
                            </w:rPr>
                            <w:t>ที่เป็นบทเรียน</w:t>
                          </w:r>
                        </w:p>
                        <w:p w:rsidR="004015F8" w:rsidRPr="004015F8" w:rsidRDefault="004015F8" w:rsidP="004015F8">
                          <w:pPr>
                            <w:spacing w:after="0" w:line="240" w:lineRule="auto"/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0000" w:themeColor="text1"/>
                              <w:sz w:val="28"/>
                              <w:u w:val="single"/>
                              <w:cs/>
                            </w:rPr>
                            <w:t>ข้อมูลความเสี่ยง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จากผู้ปฏิบัติงานทุกระดับ</w:t>
                          </w:r>
                        </w:p>
                      </w:txbxContent>
                    </v:textbox>
                  </v:rect>
                  <v:shape id="Right Arrow 319" o:spid="_x0000_s1264" type="#_x0000_t13" style="position:absolute;left:15505;top:15107;width:2305;height:357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HW1sQA&#10;AADcAAAADwAAAGRycy9kb3ducmV2LnhtbESPQYvCMBSE78L+h/AWvGlqFxatRnGFXQVBsApen82z&#10;LTYvpUm1/vuNIHgcZuYbZrboTCVu1LjSsoLRMAJBnFldcq7gePgdjEE4j6yxskwKHuRgMf/ozTDR&#10;9s57uqU+FwHCLkEFhfd1IqXLCjLohrYmDt7FNgZ9kE0udYP3ADeVjKPoWxosOSwUWNOqoOyatkbB&#10;5bRLbXyOd+OVXv/9tIc22nakVP+zW05BeOr8O/xqb7SCr9EE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h1tbEAAAA3AAAAA8AAAAAAAAAAAAAAAAAmAIAAGRycy9k&#10;b3ducmV2LnhtbFBLBQYAAAAABAAEAPUAAACJAwAAAAA=&#10;" adj="10800" filled="f" strokecolor="#243f60 [1604]"/>
                </v:group>
                <v:group id="Group 329" o:spid="_x0000_s1265" style="position:absolute;left:2464;top:20514;width:45556;height:9064" coordsize="45555,9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oval id="Oval 320" o:spid="_x0000_s1266" style="position:absolute;top:1033;width:8585;height:5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MaZ8EA&#10;AADcAAAADwAAAGRycy9kb3ducmV2LnhtbERPy2rCQBTdC/2H4Ra6M5PGRzR1FBEKrgRjcH2buU2C&#10;mTshM8a0X+8sCl0eznuzG00rBupdY1nBexSDIC6tbrhSUFw+pysQziNrbC2Tgh9ysNu+TDaYafvg&#10;Mw25r0QIYZehgtr7LpPSlTUZdJHtiAP3bXuDPsC+krrHRwg3rUzieCkNNhwaauzoUFN5y+9GQeMd&#10;/VJ6de3qdkrT9SKdF+svpd5ex/0HCE+j/xf/uY9awSwJ88OZcAT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zGmfBAAAA3AAAAA8AAAAAAAAAAAAAAAAAmAIAAGRycy9kb3du&#10;cmV2LnhtbFBLBQYAAAAABAAEAPUAAACGAwAAAAA=&#10;" filled="f" strokecolor="#243f60 [1604]">
                    <v:textbox>
                      <w:txbxContent>
                        <w:p w:rsidR="00600CDE" w:rsidRPr="00600CDE" w:rsidRDefault="00600CDE" w:rsidP="00600CDE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 w:hint="cs"/>
                              <w:color w:val="000000" w:themeColor="text1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cs/>
                            </w:rPr>
                            <w:t>ตัดสินใจ</w:t>
                          </w:r>
                        </w:p>
                      </w:txbxContent>
                    </v:textbox>
                  </v:oval>
                  <v:roundrect id="Rounded Rectangle 321" o:spid="_x0000_s1267" style="position:absolute;left:8825;width:10808;height:50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Lxa8UA&#10;AADcAAAADwAAAGRycy9kb3ducmV2LnhtbESPT2vCQBTE74LfYXlCL1I3ppCU1FX8Q9WDl1rB6yP7&#10;TEKzb8Puqum3dwsFj8PM/IaZLXrTihs531hWMJ0kIIhLqxuuFJy+P1/fQfiArLG1TAp+ycNiPhzM&#10;sND2zl90O4ZKRAj7AhXUIXSFlL6syaCf2I44ehfrDIYoXSW1w3uEm1amSZJJgw3HhRo7WtdU/hyv&#10;RkFuznme0q7xh0u2cmazHWfXrVIvo375ASJQH57h//ZeK3hLp/B3Jh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QvFrxQAAANwAAAAPAAAAAAAAAAAAAAAAAJgCAABkcnMv&#10;ZG93bnJldi54bWxQSwUGAAAAAAQABAD1AAAAigMAAAAA&#10;" filled="f" strokecolor="#243f60 [1604]">
                    <v:textbox>
                      <w:txbxContent>
                        <w:p w:rsidR="00600CDE" w:rsidRDefault="00600CDE" w:rsidP="00600CDE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8"/>
                              <w:cs/>
                            </w:rPr>
                            <w:t>ค้นหา ระบุ</w:t>
                          </w:r>
                        </w:p>
                        <w:p w:rsidR="00600CDE" w:rsidRPr="00982C54" w:rsidRDefault="00600CDE" w:rsidP="00600CDE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8"/>
                              <w:cs/>
                            </w:rPr>
                            <w:t>ความเสี่ยง</w:t>
                          </w:r>
                        </w:p>
                      </w:txbxContent>
                    </v:textbox>
                  </v:roundrect>
                  <v:roundrect id="Rounded Rectangle 322" o:spid="_x0000_s1268" style="position:absolute;left:20196;top:954;width:10808;height:50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BvHMUA&#10;AADcAAAADwAAAGRycy9kb3ducmV2LnhtbESPQWvCQBSE74X+h+UVeim6MUJSoptQldoeeqkVvD6y&#10;zyQ0+zbsrhr/fVcQehxm5htmWY2mF2dyvrOsYDZNQBDXVnfcKNj/vE9eQfiArLG3TAqu5KEqHx+W&#10;WGh74W8670IjIoR9gQraEIZCSl+3ZNBP7UAcvaN1BkOUrpHa4SXCTS/TJMmkwY7jQosDrVuqf3cn&#10;oyA3hzxP6aPzX8ds5cxm+5Kdtko9P41vCxCBxvAfvrc/tYJ5msLtTDwCs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kG8cxQAAANwAAAAPAAAAAAAAAAAAAAAAAJgCAABkcnMv&#10;ZG93bnJldi54bWxQSwUGAAAAAAQABAD1AAAAigMAAAAA&#10;" filled="f" strokecolor="#243f60 [1604]">
                    <v:textbox>
                      <w:txbxContent>
                        <w:p w:rsidR="00600CDE" w:rsidRPr="00982C54" w:rsidRDefault="00600CDE" w:rsidP="00600CDE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8"/>
                              <w:cs/>
                            </w:rPr>
                            <w:t>วิเคราะห์ ประเมินความเสี่ยง</w:t>
                          </w:r>
                        </w:p>
                      </w:txbxContent>
                    </v:textbox>
                  </v:roundrect>
                  <v:roundrect id="Rounded Rectangle 323" o:spid="_x0000_s1269" style="position:absolute;left:31646;top:1192;width:6674;height:50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Kh8UA&#10;AADcAAAADwAAAGRycy9kb3ducmV2LnhtbESPT4vCMBTE74LfITxhL6LpVmilGmX/sK4HL+sKXh/N&#10;sy02LyWJ2v32G0HwOMzMb5jlujetuJLzjWUFr9MEBHFpdcOVgsPv12QOwgdkja1lUvBHHtar4WCJ&#10;hbY3/qHrPlQiQtgXqKAOoSuk9GVNBv3UdsTRO1lnMETpKqkd3iLctDJNkkwabDgu1NjRR03leX8x&#10;CnJzzPOUvhu/O2Xvznxuxtllo9TLqH9bgAjUh2f40d5qBbN0Bvcz8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3MqHxQAAANwAAAAPAAAAAAAAAAAAAAAAAJgCAABkcnMv&#10;ZG93bnJldi54bWxQSwUGAAAAAAQABAD1AAAAigMAAAAA&#10;" filled="f" strokecolor="#243f60 [1604]">
                    <v:textbox>
                      <w:txbxContent>
                        <w:p w:rsidR="00600CDE" w:rsidRPr="00982C54" w:rsidRDefault="00600CDE" w:rsidP="00600CDE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8"/>
                              <w:cs/>
                            </w:rPr>
                            <w:t>จัดการ</w:t>
                          </w:r>
                        </w:p>
                      </w:txbxContent>
                    </v:textbox>
                  </v:roundrect>
                  <v:roundrect id="Rounded Rectangle 324" o:spid="_x0000_s1270" style="position:absolute;left:38881;top:1908;width:6674;height:50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S88UA&#10;AADcAAAADwAAAGRycy9kb3ducmV2LnhtbESPQWvCQBSE74L/YXlCL0U3TSWR6Cq2peqhl6rg9ZF9&#10;JsHs27C7avrvu4WCx2FmvmEWq9604kbON5YVvEwSEMSl1Q1XCo6Hz/EMhA/IGlvLpOCHPKyWw8EC&#10;C23v/E23fahEhLAvUEEdQldI6cuaDPqJ7Yijd7bOYIjSVVI7vEe4aWWaJJk02HBcqLGj95rKy/5q&#10;FOTmlOcpbRv/dc7enPnYPGfXjVJPo349BxGoD4/wf3unFbymU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NVLzxQAAANwAAAAPAAAAAAAAAAAAAAAAAJgCAABkcnMv&#10;ZG93bnJldi54bWxQSwUGAAAAAAQABAD1AAAAigMAAAAA&#10;" filled="f" strokecolor="#243f60 [1604]">
                    <v:textbox>
                      <w:txbxContent>
                        <w:p w:rsidR="00600CDE" w:rsidRDefault="00600CDE" w:rsidP="00600CDE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8"/>
                              <w:cs/>
                            </w:rPr>
                            <w:t>ติดตาม</w:t>
                          </w:r>
                        </w:p>
                        <w:p w:rsidR="00600CDE" w:rsidRPr="00982C54" w:rsidRDefault="00600CDE" w:rsidP="00600CDE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8"/>
                              <w:cs/>
                            </w:rPr>
                            <w:t>ทบทวน</w:t>
                          </w:r>
                        </w:p>
                      </w:txbxContent>
                    </v:textbox>
                  </v:roundrect>
                  <v:shapetype id="_x0000_t66" coordsize="21600,21600" o:spt="66" adj="5400,5400" path="m@0,l@0@1,21600@1,21600@2@0@2@0,21600,,10800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@0,0;0,10800;@0,21600;21600,10800" o:connectangles="270,180,90,0" textboxrect="@4,@1,21600,@2"/>
                    <v:handles>
                      <v:h position="#0,#1" xrange="0,21600" yrange="0,10800"/>
                    </v:handles>
                  </v:shapetype>
                  <v:shape id="Left Arrow 326" o:spid="_x0000_s1271" type="#_x0000_t66" style="position:absolute;left:11767;top:7712;width:32291;height:1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QIrMQA&#10;AADcAAAADwAAAGRycy9kb3ducmV2LnhtbESP0WrCQBRE3wv+w3IF3+rGRIKNriJipX3rxn7ANXtN&#10;gtm7IbvV9O+7hUIfh5k5w2x2o+3EnQbfOlawmCcgiCtnWq4VfJ5fn1cgfEA22DkmBd/kYbedPG2w&#10;MO7Bmu5lqEWEsC9QQRNCX0jpq4Ys+rnriaN3dYPFEOVQSzPgI8JtJ9MkyaXFluNCgz0dGqpu5ZdV&#10;cM6P784s9f768rG8eF1mGk+s1Gw67tcgAo3hP/zXfjMKsjSH3zPx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ECKzEAAAA3AAAAA8AAAAAAAAAAAAAAAAAmAIAAGRycy9k&#10;b3ducmV2LnhtbFBLBQYAAAAABAAEAPUAAACJAwAAAAA=&#10;" adj="452" filled="f" strokecolor="#243f60 [1604]" strokeweight=".25pt"/>
                  <v:shape id="Left Arrow 327" o:spid="_x0000_s1272" type="#_x0000_t66" style="position:absolute;left:12642;top:5884;width:3257;height:1670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v3hMQA&#10;AADcAAAADwAAAGRycy9kb3ducmV2LnhtbESPQWsCMRSE7wX/Q3iCt5rVBaurUcQiePDQqnh+JM/N&#10;6uZl2aTr9t83hUKPw8x8w6w2vatFR22oPCuYjDMQxNqbiksFl/P+dQ4iRGSDtWdS8E0BNuvBywoL&#10;45/8Sd0pliJBOBSowMbYFFIGbclhGPuGOHk33zqMSbalNC0+E9zVcpplM+mw4rRgsaGdJf04fTkF&#10;+/f75Hht8nrxoa3Ptexm7tgpNRr22yWISH38D/+1D0ZBPn2D3zPp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794TEAAAA3AAAAA8AAAAAAAAAAAAAAAAAmAIAAGRycy9k&#10;b3ducmV2LnhtbFBLBQYAAAAABAAEAPUAAACJAwAAAAA=&#10;" adj="5537" fillcolor="white [3212]" strokecolor="#243f60 [1604]" strokeweight=".25pt"/>
                </v:group>
              </v:group>
            </w:pict>
          </mc:Fallback>
        </mc:AlternateContent>
      </w:r>
    </w:p>
    <w:p w:rsidR="00982C54" w:rsidRDefault="00982C54" w:rsidP="009A2AA8">
      <w:pPr>
        <w:tabs>
          <w:tab w:val="left" w:pos="366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82C54" w:rsidRDefault="00982C54" w:rsidP="009A2AA8">
      <w:pPr>
        <w:tabs>
          <w:tab w:val="left" w:pos="366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82C54" w:rsidRDefault="00982C54" w:rsidP="009A2AA8">
      <w:pPr>
        <w:tabs>
          <w:tab w:val="left" w:pos="366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82C54" w:rsidRDefault="00982C54" w:rsidP="009A2AA8">
      <w:pPr>
        <w:tabs>
          <w:tab w:val="left" w:pos="366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82C54" w:rsidRDefault="00982C54" w:rsidP="009A2AA8">
      <w:pPr>
        <w:tabs>
          <w:tab w:val="left" w:pos="366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82C54" w:rsidRDefault="00982C54" w:rsidP="009A2AA8">
      <w:pPr>
        <w:tabs>
          <w:tab w:val="left" w:pos="366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82C54" w:rsidRDefault="00982C54" w:rsidP="009A2AA8">
      <w:pPr>
        <w:tabs>
          <w:tab w:val="left" w:pos="366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82C54" w:rsidRDefault="00982C54" w:rsidP="009A2AA8">
      <w:pPr>
        <w:tabs>
          <w:tab w:val="left" w:pos="366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436B2" w:rsidRPr="009A2AA8" w:rsidRDefault="009A2AA8" w:rsidP="009A2AA8">
      <w:pPr>
        <w:tabs>
          <w:tab w:val="left" w:pos="366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A2AA8">
        <w:rPr>
          <w:rFonts w:ascii="TH SarabunPSK" w:hAnsi="TH SarabunPSK" w:cs="TH SarabunPSK" w:hint="cs"/>
          <w:b/>
          <w:bCs/>
          <w:sz w:val="32"/>
          <w:szCs w:val="32"/>
          <w:cs/>
        </w:rPr>
        <w:t>การค้นหา ระบุความเสี่ยง (</w:t>
      </w:r>
      <w:r w:rsidRPr="009A2AA8">
        <w:rPr>
          <w:rFonts w:ascii="TH SarabunPSK" w:hAnsi="TH SarabunPSK" w:cs="TH SarabunPSK"/>
          <w:b/>
          <w:bCs/>
          <w:sz w:val="32"/>
          <w:szCs w:val="32"/>
        </w:rPr>
        <w:t>RISK-BASED THINKING DECISION MAKING</w:t>
      </w:r>
      <w:r w:rsidRPr="009A2AA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9A2AA8" w:rsidRDefault="009A2AA8" w:rsidP="009A2AA8">
      <w:pPr>
        <w:tabs>
          <w:tab w:val="left" w:pos="299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้นหาความเสี่ยงก่อนการทำงาน ระหว่างทำงาน หลังทำงาน</w: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3493CF0E" wp14:editId="257B2CF8">
                <wp:simplePos x="0" y="0"/>
                <wp:positionH relativeFrom="column">
                  <wp:posOffset>-302150</wp:posOffset>
                </wp:positionH>
                <wp:positionV relativeFrom="paragraph">
                  <wp:posOffset>96216</wp:posOffset>
                </wp:positionV>
                <wp:extent cx="3259483" cy="1184745"/>
                <wp:effectExtent l="0" t="0" r="0" b="15875"/>
                <wp:wrapNone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9483" cy="1184745"/>
                          <a:chOff x="0" y="0"/>
                          <a:chExt cx="3259483" cy="1184745"/>
                        </a:xfrm>
                      </wpg:grpSpPr>
                      <wps:wsp>
                        <wps:cNvPr id="147" name="Text Box 147"/>
                        <wps:cNvSpPr txBox="1"/>
                        <wps:spPr>
                          <a:xfrm>
                            <a:off x="1113183" y="0"/>
                            <a:ext cx="2146300" cy="675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Pr="0046416F" w:rsidRDefault="004B022F" w:rsidP="009A2AA8">
                              <w:pPr>
                                <w:rPr>
                                  <w:rFonts w:ascii="TH SarabunPSK" w:hAnsi="TH SarabunPSK" w:cs="TH SarabunPSK"/>
                                  <w:sz w:val="60"/>
                                  <w:szCs w:val="60"/>
                                </w:rPr>
                              </w:pPr>
                              <w:proofErr w:type="spellStart"/>
                              <w:proofErr w:type="gramStart"/>
                              <w:r w:rsidRPr="0046416F">
                                <w:rPr>
                                  <w:rFonts w:ascii="TH SarabunPSK" w:hAnsi="TH SarabunPSK" w:cs="TH SarabunPSK"/>
                                  <w:sz w:val="60"/>
                                  <w:szCs w:val="60"/>
                                </w:rPr>
                                <w:t>s</w:t>
                              </w:r>
                              <w:r w:rsidRPr="0046416F">
                                <w:rPr>
                                  <w:rFonts w:ascii="TH SarabunPSK" w:hAnsi="TH SarabunPSK" w:cs="TH SarabunPSK"/>
                                  <w:sz w:val="60"/>
                                  <w:szCs w:val="60"/>
                                  <w:u w:val="single"/>
                                </w:rPr>
                                <w:t>W</w:t>
                              </w:r>
                              <w:r w:rsidRPr="0046416F">
                                <w:rPr>
                                  <w:rFonts w:ascii="TH SarabunPSK" w:hAnsi="TH SarabunPSK" w:cs="TH SarabunPSK"/>
                                  <w:sz w:val="60"/>
                                  <w:szCs w:val="60"/>
                                </w:rPr>
                                <w:t>o</w:t>
                              </w:r>
                              <w:r w:rsidRPr="0046416F">
                                <w:rPr>
                                  <w:rFonts w:ascii="TH SarabunPSK" w:hAnsi="TH SarabunPSK" w:cs="TH SarabunPSK"/>
                                  <w:sz w:val="60"/>
                                  <w:szCs w:val="60"/>
                                  <w:u w:val="single"/>
                                </w:rPr>
                                <w:t>T</w:t>
                              </w:r>
                              <w:proofErr w:type="spellEnd"/>
                              <w:proofErr w:type="gramEnd"/>
                              <w:r w:rsidRPr="0046416F">
                                <w:rPr>
                                  <w:rFonts w:ascii="TH SarabunPSK" w:hAnsi="TH SarabunPSK" w:cs="TH SarabunPSK"/>
                                  <w:sz w:val="60"/>
                                  <w:szCs w:val="60"/>
                                </w:rPr>
                                <w:t xml:space="preserve">  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Oval 148"/>
                        <wps:cNvSpPr/>
                        <wps:spPr>
                          <a:xfrm>
                            <a:off x="0" y="715618"/>
                            <a:ext cx="1248355" cy="45322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022F" w:rsidRPr="0046416F" w:rsidRDefault="004B022F" w:rsidP="009A2AA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cs/>
                                </w:rPr>
                              </w:pPr>
                              <w:r w:rsidRPr="0046416F">
                                <w:rPr>
                                  <w:rFonts w:ascii="TH SarabunPSK" w:hAnsi="TH SarabunPSK" w:cs="TH SarabunPSK"/>
                                  <w:color w:val="000000" w:themeColor="text1"/>
                                  <w:cs/>
                                </w:rPr>
                                <w:t>ควบคุมภายใ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Oval 149"/>
                        <wps:cNvSpPr/>
                        <wps:spPr>
                          <a:xfrm>
                            <a:off x="1677726" y="731520"/>
                            <a:ext cx="1494845" cy="45322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022F" w:rsidRPr="0046416F" w:rsidRDefault="004B022F" w:rsidP="009A2AA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>บริหารความเสี่ย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Down Arrow 150"/>
                        <wps:cNvSpPr/>
                        <wps:spPr>
                          <a:xfrm rot="2482000">
                            <a:off x="1113183" y="461176"/>
                            <a:ext cx="286247" cy="326003"/>
                          </a:xfrm>
                          <a:prstGeom prst="downArrow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Down Arrow 151"/>
                        <wps:cNvSpPr/>
                        <wps:spPr>
                          <a:xfrm rot="19064523">
                            <a:off x="1749287" y="461176"/>
                            <a:ext cx="286247" cy="326003"/>
                          </a:xfrm>
                          <a:prstGeom prst="downArrow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6" o:spid="_x0000_s1273" style="position:absolute;margin-left:-23.8pt;margin-top:7.6pt;width:256.65pt;height:93.3pt;z-index:251732992" coordsize="32594,11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">
                <v:shape id="Text Box 147" o:spid="_x0000_s1274" type="#_x0000_t202" style="position:absolute;left:11131;width:21463;height:6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rt8MA&#10;AADcAAAADwAAAGRycy9kb3ducmV2LnhtbERPS4vCMBC+L/gfwgje1lRZ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crt8MAAADcAAAADwAAAAAAAAAAAAAAAACYAgAAZHJzL2Rv&#10;d25yZXYueG1sUEsFBgAAAAAEAAQA9QAAAIgDAAAAAA==&#10;" filled="f" stroked="f" strokeweight=".5pt">
                  <v:textbox>
                    <w:txbxContent>
                      <w:p w:rsidR="004B022F" w:rsidRPr="0046416F" w:rsidRDefault="004B022F" w:rsidP="009A2AA8">
                        <w:pPr>
                          <w:rPr>
                            <w:rFonts w:ascii="TH SarabunPSK" w:hAnsi="TH SarabunPSK" w:cs="TH SarabunPSK"/>
                            <w:sz w:val="60"/>
                            <w:szCs w:val="60"/>
                          </w:rPr>
                        </w:pPr>
                        <w:proofErr w:type="spellStart"/>
                        <w:proofErr w:type="gramStart"/>
                        <w:r w:rsidRPr="0046416F">
                          <w:rPr>
                            <w:rFonts w:ascii="TH SarabunPSK" w:hAnsi="TH SarabunPSK" w:cs="TH SarabunPSK"/>
                            <w:sz w:val="60"/>
                            <w:szCs w:val="60"/>
                          </w:rPr>
                          <w:t>s</w:t>
                        </w:r>
                        <w:r w:rsidRPr="0046416F">
                          <w:rPr>
                            <w:rFonts w:ascii="TH SarabunPSK" w:hAnsi="TH SarabunPSK" w:cs="TH SarabunPSK"/>
                            <w:sz w:val="60"/>
                            <w:szCs w:val="60"/>
                            <w:u w:val="single"/>
                          </w:rPr>
                          <w:t>W</w:t>
                        </w:r>
                        <w:r w:rsidRPr="0046416F">
                          <w:rPr>
                            <w:rFonts w:ascii="TH SarabunPSK" w:hAnsi="TH SarabunPSK" w:cs="TH SarabunPSK"/>
                            <w:sz w:val="60"/>
                            <w:szCs w:val="60"/>
                          </w:rPr>
                          <w:t>o</w:t>
                        </w:r>
                        <w:r w:rsidRPr="0046416F">
                          <w:rPr>
                            <w:rFonts w:ascii="TH SarabunPSK" w:hAnsi="TH SarabunPSK" w:cs="TH SarabunPSK"/>
                            <w:sz w:val="60"/>
                            <w:szCs w:val="60"/>
                            <w:u w:val="single"/>
                          </w:rPr>
                          <w:t>T</w:t>
                        </w:r>
                        <w:proofErr w:type="spellEnd"/>
                        <w:proofErr w:type="gramEnd"/>
                        <w:r w:rsidRPr="0046416F">
                          <w:rPr>
                            <w:rFonts w:ascii="TH SarabunPSK" w:hAnsi="TH SarabunPSK" w:cs="TH SarabunPSK"/>
                            <w:sz w:val="60"/>
                            <w:szCs w:val="60"/>
                          </w:rPr>
                          <w:t xml:space="preserve">   ANALYSIS</w:t>
                        </w:r>
                      </w:p>
                    </w:txbxContent>
                  </v:textbox>
                </v:shape>
                <v:oval id="Oval 148" o:spid="_x0000_s1275" style="position:absolute;top:7156;width:12483;height:4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T/c8UA&#10;AADcAAAADwAAAGRycy9kb3ducmV2LnhtbESPS2sDMQyE74X+B6NCb42dEkLYxAkhbUl7KOR1yFGs&#10;tQ+ylpe1m7j/vjoUcpOY0cynxSr7Tl1piG1gC+ORAUVcBtdybeF0/HiZgYoJ2WEXmCz8UoTV8vFh&#10;gYULN97T9ZBqJSEcC7TQpNQXWseyIY9xFHpi0aoweEyyDrV2A94k3Hf61Zip9tiyNDTY06ah8nL4&#10;8Ra+z9OvScJc5R2bi9lu39+qnbH2+Smv56AS5XQ3/19/OsGfCK08IxPo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pP9zxQAAANwAAAAPAAAAAAAAAAAAAAAAAJgCAABkcnMv&#10;ZG93bnJldi54bWxQSwUGAAAAAAQABAD1AAAAigMAAAAA&#10;" filled="f" strokecolor="black [3213]">
                  <v:textbox>
                    <w:txbxContent>
                      <w:p w:rsidR="004B022F" w:rsidRPr="0046416F" w:rsidRDefault="004B022F" w:rsidP="009A2AA8">
                        <w:pPr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cs/>
                          </w:rPr>
                        </w:pPr>
                        <w:r w:rsidRPr="0046416F">
                          <w:rPr>
                            <w:rFonts w:ascii="TH SarabunPSK" w:hAnsi="TH SarabunPSK" w:cs="TH SarabunPSK"/>
                            <w:color w:val="000000" w:themeColor="text1"/>
                            <w:cs/>
                          </w:rPr>
                          <w:t>ควบคุมภายใน</w:t>
                        </w:r>
                      </w:p>
                    </w:txbxContent>
                  </v:textbox>
                </v:oval>
                <v:oval id="Oval 149" o:spid="_x0000_s1276" style="position:absolute;left:16777;top:7315;width:14948;height:4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ha6MIA&#10;AADcAAAADwAAAGRycy9kb3ducmV2LnhtbERPS2sCMRC+C/0PYQreNGkRaVfjIq1iPRSs9eBx2Mw+&#10;2M1k2URN/70pFHqbj+85yzzaTlxp8I1jDU9TBYK4cKbhSsPpezt5AeEDssHOMWn4IQ/56mG0xMy4&#10;G3/R9RgqkULYZ6ihDqHPpPRFTRb91PXEiSvdYDEkOFTSDHhL4baTz0rNpcWGU0ONPb3VVLTHi9Xw&#10;eZ7vZwFjGQ+sWrXbbd7Lg9J6/BjXCxCBYvgX/7k/TJo/e4XfZ9IF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6FrowgAAANwAAAAPAAAAAAAAAAAAAAAAAJgCAABkcnMvZG93&#10;bnJldi54bWxQSwUGAAAAAAQABAD1AAAAhwMAAAAA&#10;" filled="f" strokecolor="black [3213]">
                  <v:textbox>
                    <w:txbxContent>
                      <w:p w:rsidR="004B022F" w:rsidRPr="0046416F" w:rsidRDefault="004B022F" w:rsidP="009A2AA8">
                        <w:pPr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>บริหาร</w:t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>ความเสี่ยง</w:t>
                        </w:r>
                      </w:p>
                    </w:txbxContent>
                  </v:textbox>
                </v:oval>
                <v:shape id="Down Arrow 150" o:spid="_x0000_s1277" type="#_x0000_t67" style="position:absolute;left:11131;top:4611;width:2863;height:3260;rotation:271100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iG8YA&#10;AADcAAAADwAAAGRycy9kb3ducmV2LnhtbESPT2vCQBDF7wW/wzJCb3VTqVVTV6lCwUsR//Y6zY5J&#10;aHY2ZLcm9tM7h4K3Gd6b934zW3SuUhdqQunZwPMgAUWceVtybuCw/3iagAoR2WLlmQxcKcBi3nuY&#10;YWp9y1u67GKuJIRDigaKGOtU65AV5DAMfE0s2tk3DqOsTa5tg62Eu0oPk+RVOyxZGgqsaVVQ9rP7&#10;dQaOL75antvN1981jKardTY+fe6/jXnsd+9voCJ18W7+v15bwR8JvjwjE+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NiG8YAAADcAAAADwAAAAAAAAAAAAAAAACYAgAAZHJz&#10;L2Rvd25yZXYueG1sUEsFBgAAAAAEAAQA9QAAAIsDAAAAAA==&#10;" adj="12117" filled="f" strokecolor="#243f60 [1604]"/>
                <v:shape id="Down Arrow 151" o:spid="_x0000_s1278" type="#_x0000_t67" style="position:absolute;left:17492;top:4611;width:2863;height:3260;rotation:-276941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qT6L8A&#10;AADcAAAADwAAAGRycy9kb3ducmV2LnhtbERP24rCMBB9F/Yfwizsm6YVFOkaRXYVxAfFywcMzWwT&#10;bCalibX790YQfJvDuc582btadNQG61lBPspAEJdeW64UXM6b4QxEiMgaa8+k4J8CLBcfgzkW2t/5&#10;SN0pViKFcChQgYmxKaQMpSGHYeQb4sT9+dZhTLCtpG7xnsJdLcdZNpUOLacGgw39GCqvp5tT0Oz2&#10;h1udn9emc7LakLP5L1mlvj771TeISH18i1/urU7zJzk8n0kXyM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WpPovwAAANwAAAAPAAAAAAAAAAAAAAAAAJgCAABkcnMvZG93bnJl&#10;di54bWxQSwUGAAAAAAQABAD1AAAAhAMAAAAA&#10;" adj="12117" filled="f" strokecolor="#243f60 [1604]"/>
              </v:group>
            </w:pict>
          </mc:Fallback>
        </mc:AlternateContent>
      </w:r>
    </w:p>
    <w:p w:rsidR="009A2AA8" w:rsidRPr="00791AC2" w:rsidRDefault="009A2AA8" w:rsidP="009A2AA8">
      <w:pPr>
        <w:rPr>
          <w:rFonts w:ascii="TH SarabunPSK" w:hAnsi="TH SarabunPSK" w:cs="TH SarabunPSK"/>
          <w:sz w:val="32"/>
          <w:szCs w:val="32"/>
          <w:cs/>
        </w:rPr>
      </w:pPr>
    </w:p>
    <w:p w:rsidR="009A2AA8" w:rsidRPr="00791AC2" w:rsidRDefault="009A2AA8" w:rsidP="009A2AA8">
      <w:pPr>
        <w:rPr>
          <w:rFonts w:ascii="TH SarabunPSK" w:hAnsi="TH SarabunPSK" w:cs="TH SarabunPSK"/>
          <w:sz w:val="32"/>
          <w:szCs w:val="32"/>
          <w:cs/>
        </w:rPr>
      </w:pPr>
    </w:p>
    <w:p w:rsidR="009A2AA8" w:rsidRPr="00791AC2" w:rsidRDefault="009A2AA8" w:rsidP="009A2AA8">
      <w:pPr>
        <w:rPr>
          <w:rFonts w:ascii="TH SarabunPSK" w:hAnsi="TH SarabunPSK" w:cs="TH SarabunPSK"/>
          <w:sz w:val="32"/>
          <w:szCs w:val="32"/>
          <w:cs/>
        </w:rPr>
      </w:pPr>
    </w:p>
    <w:p w:rsidR="004E0DFB" w:rsidRDefault="004E0DFB" w:rsidP="009A2AA8">
      <w:pPr>
        <w:tabs>
          <w:tab w:val="left" w:pos="366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A2AA8" w:rsidRPr="004E0DFB" w:rsidRDefault="004E0DFB" w:rsidP="009A2AA8">
      <w:pPr>
        <w:tabs>
          <w:tab w:val="left" w:pos="366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E0D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หล่งที่มาความเสี่ยง-จุดอ่อน </w:t>
      </w:r>
      <w:r w:rsidRPr="004E0DFB">
        <w:rPr>
          <w:rFonts w:ascii="TH SarabunPSK" w:hAnsi="TH SarabunPSK" w:cs="TH SarabunPSK"/>
          <w:b/>
          <w:bCs/>
          <w:sz w:val="32"/>
          <w:szCs w:val="32"/>
        </w:rPr>
        <w:t xml:space="preserve">WEAKNESS + </w:t>
      </w:r>
      <w:r w:rsidRPr="004E0D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ัยคุกคาม </w:t>
      </w:r>
      <w:r w:rsidRPr="004E0DFB">
        <w:rPr>
          <w:rFonts w:ascii="TH SarabunPSK" w:hAnsi="TH SarabunPSK" w:cs="TH SarabunPSK"/>
          <w:b/>
          <w:bCs/>
          <w:sz w:val="32"/>
          <w:szCs w:val="32"/>
        </w:rPr>
        <w:t>THREA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985"/>
        <w:gridCol w:w="1701"/>
      </w:tblGrid>
      <w:tr w:rsidR="004E0DFB" w:rsidTr="00BE5F7D">
        <w:tc>
          <w:tcPr>
            <w:tcW w:w="1526" w:type="dxa"/>
            <w:vMerge w:val="restart"/>
          </w:tcPr>
          <w:p w:rsidR="004E0DFB" w:rsidRDefault="004E0DFB" w:rsidP="004E0DFB">
            <w:pPr>
              <w:tabs>
                <w:tab w:val="left" w:pos="36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EAKNESS</w:t>
            </w:r>
          </w:p>
          <w:p w:rsidR="004E0DFB" w:rsidRDefault="004E0DFB" w:rsidP="004E0DFB">
            <w:pPr>
              <w:tabs>
                <w:tab w:val="left" w:pos="36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ภายใน</w:t>
            </w:r>
          </w:p>
        </w:tc>
        <w:tc>
          <w:tcPr>
            <w:tcW w:w="1559" w:type="dxa"/>
          </w:tcPr>
          <w:p w:rsidR="004E0DFB" w:rsidRDefault="004E0DFB" w:rsidP="004E0DFB">
            <w:pPr>
              <w:tabs>
                <w:tab w:val="left" w:pos="36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</w:t>
            </w:r>
          </w:p>
        </w:tc>
        <w:tc>
          <w:tcPr>
            <w:tcW w:w="1985" w:type="dxa"/>
          </w:tcPr>
          <w:p w:rsidR="004E0DFB" w:rsidRDefault="004E0DFB" w:rsidP="004E0DFB">
            <w:pPr>
              <w:tabs>
                <w:tab w:val="left" w:pos="36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701" w:type="dxa"/>
          </w:tcPr>
          <w:p w:rsidR="004E0DFB" w:rsidRDefault="004E0DFB" w:rsidP="004E0DFB">
            <w:pPr>
              <w:tabs>
                <w:tab w:val="left" w:pos="36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ปฏิบัติ</w:t>
            </w:r>
          </w:p>
        </w:tc>
      </w:tr>
      <w:tr w:rsidR="004E0DFB" w:rsidTr="00BE5F7D">
        <w:tc>
          <w:tcPr>
            <w:tcW w:w="1526" w:type="dxa"/>
            <w:vMerge/>
          </w:tcPr>
          <w:p w:rsidR="004E0DFB" w:rsidRDefault="004E0DFB" w:rsidP="004E0DFB">
            <w:pPr>
              <w:tabs>
                <w:tab w:val="left" w:pos="36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E0DFB" w:rsidRDefault="004E0DFB" w:rsidP="004E0DFB">
            <w:pPr>
              <w:tabs>
                <w:tab w:val="left" w:pos="36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/</w:t>
            </w:r>
          </w:p>
          <w:p w:rsidR="004E0DFB" w:rsidRDefault="004E0DFB" w:rsidP="004E0DFB">
            <w:pPr>
              <w:tabs>
                <w:tab w:val="left" w:pos="36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งาน</w:t>
            </w:r>
          </w:p>
        </w:tc>
        <w:tc>
          <w:tcPr>
            <w:tcW w:w="1985" w:type="dxa"/>
          </w:tcPr>
          <w:p w:rsidR="004E0DFB" w:rsidRDefault="004E0DFB" w:rsidP="004E0DFB">
            <w:pPr>
              <w:tabs>
                <w:tab w:val="left" w:pos="36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มเดลธุรกิจ/</w:t>
            </w:r>
          </w:p>
          <w:p w:rsidR="004E0DFB" w:rsidRDefault="004E0DFB" w:rsidP="004E0DFB">
            <w:pPr>
              <w:tabs>
                <w:tab w:val="left" w:pos="36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</w:t>
            </w:r>
          </w:p>
        </w:tc>
        <w:tc>
          <w:tcPr>
            <w:tcW w:w="1701" w:type="dxa"/>
          </w:tcPr>
          <w:p w:rsidR="004E0DFB" w:rsidRDefault="004E0DFB" w:rsidP="004E0DFB">
            <w:pPr>
              <w:tabs>
                <w:tab w:val="left" w:pos="36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</w:t>
            </w:r>
          </w:p>
          <w:p w:rsidR="004E0DFB" w:rsidRDefault="004E0DFB" w:rsidP="004E0DFB">
            <w:pPr>
              <w:tabs>
                <w:tab w:val="left" w:pos="36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ัพยากร</w:t>
            </w:r>
          </w:p>
        </w:tc>
      </w:tr>
      <w:tr w:rsidR="004E0DFB" w:rsidTr="00BE5F7D">
        <w:tc>
          <w:tcPr>
            <w:tcW w:w="1526" w:type="dxa"/>
            <w:vMerge w:val="restart"/>
          </w:tcPr>
          <w:p w:rsidR="004E0DFB" w:rsidRDefault="004E0DFB" w:rsidP="004E0DFB">
            <w:pPr>
              <w:tabs>
                <w:tab w:val="left" w:pos="36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HREATS</w:t>
            </w:r>
          </w:p>
          <w:p w:rsidR="004E0DFB" w:rsidRDefault="004E0DFB" w:rsidP="004E0DFB">
            <w:pPr>
              <w:tabs>
                <w:tab w:val="left" w:pos="36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ภัย</w:t>
            </w:r>
          </w:p>
          <w:p w:rsidR="004E0DFB" w:rsidRDefault="004E0DFB" w:rsidP="004E0DFB">
            <w:pPr>
              <w:tabs>
                <w:tab w:val="left" w:pos="36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กคาม</w:t>
            </w:r>
          </w:p>
          <w:p w:rsidR="004E0DFB" w:rsidRDefault="004E0DFB" w:rsidP="004E0DFB">
            <w:pPr>
              <w:tabs>
                <w:tab w:val="left" w:pos="36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กฤตื</w:t>
            </w:r>
          </w:p>
        </w:tc>
        <w:tc>
          <w:tcPr>
            <w:tcW w:w="1559" w:type="dxa"/>
          </w:tcPr>
          <w:p w:rsidR="004E0DFB" w:rsidRDefault="00BE5F7D" w:rsidP="00BE5F7D">
            <w:pPr>
              <w:tabs>
                <w:tab w:val="left" w:pos="36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ฎหมาย</w:t>
            </w:r>
          </w:p>
          <w:p w:rsidR="00BE5F7D" w:rsidRDefault="00BE5F7D" w:rsidP="00BE5F7D">
            <w:pPr>
              <w:tabs>
                <w:tab w:val="left" w:pos="36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บียบ</w:t>
            </w:r>
          </w:p>
        </w:tc>
        <w:tc>
          <w:tcPr>
            <w:tcW w:w="1985" w:type="dxa"/>
          </w:tcPr>
          <w:p w:rsidR="004E0DFB" w:rsidRDefault="00BE5F7D" w:rsidP="00BE5F7D">
            <w:pPr>
              <w:tabs>
                <w:tab w:val="left" w:pos="36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บริการ</w:t>
            </w:r>
          </w:p>
          <w:p w:rsidR="00BE5F7D" w:rsidRDefault="00BE5F7D" w:rsidP="00BE5F7D">
            <w:pPr>
              <w:tabs>
                <w:tab w:val="left" w:pos="36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/ภายนอก</w:t>
            </w:r>
          </w:p>
        </w:tc>
        <w:tc>
          <w:tcPr>
            <w:tcW w:w="1701" w:type="dxa"/>
          </w:tcPr>
          <w:p w:rsidR="00BE5F7D" w:rsidRDefault="00BE5F7D" w:rsidP="00BE5F7D">
            <w:pPr>
              <w:tabs>
                <w:tab w:val="left" w:pos="36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กำกับกิจการ</w:t>
            </w:r>
          </w:p>
        </w:tc>
      </w:tr>
      <w:tr w:rsidR="004E0DFB" w:rsidTr="00BE5F7D">
        <w:tc>
          <w:tcPr>
            <w:tcW w:w="1526" w:type="dxa"/>
            <w:vMerge/>
          </w:tcPr>
          <w:p w:rsidR="004E0DFB" w:rsidRDefault="004E0DFB" w:rsidP="009A2AA8">
            <w:pPr>
              <w:tabs>
                <w:tab w:val="left" w:pos="366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E0DFB" w:rsidRDefault="00BE5F7D" w:rsidP="00BE5F7D">
            <w:pPr>
              <w:tabs>
                <w:tab w:val="left" w:pos="36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าร</w:t>
            </w:r>
          </w:p>
          <w:p w:rsidR="00BE5F7D" w:rsidRDefault="00BE5F7D" w:rsidP="00BE5F7D">
            <w:pPr>
              <w:tabs>
                <w:tab w:val="left" w:pos="36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้ายกัน/คู่แข่ง</w:t>
            </w:r>
          </w:p>
        </w:tc>
        <w:tc>
          <w:tcPr>
            <w:tcW w:w="1985" w:type="dxa"/>
          </w:tcPr>
          <w:p w:rsidR="004E0DFB" w:rsidRDefault="00BE5F7D" w:rsidP="00BE5F7D">
            <w:pPr>
              <w:tabs>
                <w:tab w:val="left" w:pos="36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สัญญา</w:t>
            </w:r>
          </w:p>
          <w:p w:rsidR="00BE5F7D" w:rsidRDefault="00BE5F7D" w:rsidP="00BE5F7D">
            <w:pPr>
              <w:tabs>
                <w:tab w:val="left" w:pos="36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ับพลายเออร์</w:t>
            </w:r>
          </w:p>
        </w:tc>
        <w:tc>
          <w:tcPr>
            <w:tcW w:w="1701" w:type="dxa"/>
          </w:tcPr>
          <w:p w:rsidR="004E0DFB" w:rsidRDefault="00BE5F7D" w:rsidP="00BE5F7D">
            <w:pPr>
              <w:tabs>
                <w:tab w:val="left" w:pos="36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 สังคม โดยรอบ</w:t>
            </w:r>
          </w:p>
        </w:tc>
      </w:tr>
    </w:tbl>
    <w:p w:rsidR="004E0DFB" w:rsidRDefault="004E0DFB" w:rsidP="009A2AA8">
      <w:pPr>
        <w:tabs>
          <w:tab w:val="left" w:pos="3669"/>
        </w:tabs>
        <w:rPr>
          <w:rFonts w:ascii="TH SarabunPSK" w:hAnsi="TH SarabunPSK" w:cs="TH SarabunPSK"/>
          <w:sz w:val="32"/>
          <w:szCs w:val="32"/>
        </w:rPr>
      </w:pPr>
    </w:p>
    <w:p w:rsidR="00551669" w:rsidRDefault="00551669" w:rsidP="009A2AA8">
      <w:pPr>
        <w:tabs>
          <w:tab w:val="left" w:pos="3669"/>
        </w:tabs>
        <w:rPr>
          <w:rFonts w:ascii="TH SarabunPSK" w:hAnsi="TH SarabunPSK" w:cs="TH SarabunPSK"/>
          <w:sz w:val="32"/>
          <w:szCs w:val="32"/>
        </w:rPr>
      </w:pPr>
    </w:p>
    <w:p w:rsidR="00551669" w:rsidRDefault="00551669" w:rsidP="009A2AA8">
      <w:pPr>
        <w:tabs>
          <w:tab w:val="left" w:pos="3669"/>
        </w:tabs>
        <w:rPr>
          <w:rFonts w:ascii="TH SarabunPSK" w:hAnsi="TH SarabunPSK" w:cs="TH SarabunPSK"/>
          <w:sz w:val="32"/>
          <w:szCs w:val="32"/>
        </w:rPr>
      </w:pPr>
    </w:p>
    <w:p w:rsidR="00551669" w:rsidRDefault="00946C44" w:rsidP="009A2AA8">
      <w:pPr>
        <w:tabs>
          <w:tab w:val="left" w:pos="366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-588397</wp:posOffset>
                </wp:positionV>
                <wp:extent cx="5891668" cy="3004324"/>
                <wp:effectExtent l="0" t="0" r="13970" b="0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1668" cy="3004324"/>
                          <a:chOff x="0" y="0"/>
                          <a:chExt cx="5891668" cy="3004324"/>
                        </a:xfrm>
                      </wpg:grpSpPr>
                      <wpg:grpSp>
                        <wpg:cNvPr id="204" name="Group 204"/>
                        <wpg:cNvGrpSpPr/>
                        <wpg:grpSpPr>
                          <a:xfrm>
                            <a:off x="524786" y="0"/>
                            <a:ext cx="2348436" cy="1111913"/>
                            <a:chOff x="0" y="0"/>
                            <a:chExt cx="2348436" cy="1111913"/>
                          </a:xfrm>
                        </wpg:grpSpPr>
                        <wpg:grpSp>
                          <wpg:cNvPr id="195" name="Group 195"/>
                          <wpg:cNvGrpSpPr/>
                          <wpg:grpSpPr>
                            <a:xfrm>
                              <a:off x="0" y="0"/>
                              <a:ext cx="1192696" cy="1111913"/>
                              <a:chOff x="0" y="0"/>
                              <a:chExt cx="1192696" cy="1111913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93" name="Pie 193"/>
                            <wps:cNvSpPr/>
                            <wps:spPr>
                              <a:xfrm>
                                <a:off x="0" y="71562"/>
                                <a:ext cx="1144988" cy="1040351"/>
                              </a:xfrm>
                              <a:prstGeom prst="pie">
                                <a:avLst/>
                              </a:prstGeom>
                              <a:grp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B022F" w:rsidRPr="00551669" w:rsidRDefault="004B022F" w:rsidP="00551669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551669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75%</w:t>
                                  </w:r>
                                </w:p>
                                <w:p w:rsidR="004B022F" w:rsidRPr="00551669" w:rsidRDefault="004B022F" w:rsidP="00551669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 w:rsidRPr="00551669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ความสำเร็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" name="Rounded Rectangle 194"/>
                            <wps:cNvSpPr/>
                            <wps:spPr>
                              <a:xfrm>
                                <a:off x="564543" y="0"/>
                                <a:ext cx="628153" cy="572329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022F" w:rsidRDefault="004B022F" w:rsidP="00551669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25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%</w:t>
                                  </w:r>
                                </w:p>
                                <w:p w:rsidR="004B022F" w:rsidRPr="00551669" w:rsidRDefault="004B022F" w:rsidP="00551669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ล้มเหล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3" name="Group 203"/>
                          <wpg:cNvGrpSpPr/>
                          <wpg:grpSpPr>
                            <a:xfrm>
                              <a:off x="1097280" y="0"/>
                              <a:ext cx="1251156" cy="636105"/>
                              <a:chOff x="0" y="0"/>
                              <a:chExt cx="1251156" cy="636105"/>
                            </a:xfrm>
                          </wpg:grpSpPr>
                          <wps:wsp>
                            <wps:cNvPr id="160" name="Down Arrow 160"/>
                            <wps:cNvSpPr/>
                            <wps:spPr>
                              <a:xfrm rot="5400000">
                                <a:off x="-23813" y="163002"/>
                                <a:ext cx="348615" cy="30099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Rounded Rectangle 196"/>
                            <wps:cNvSpPr/>
                            <wps:spPr>
                              <a:xfrm>
                                <a:off x="186896" y="0"/>
                                <a:ext cx="1064260" cy="636105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022F" w:rsidRDefault="004B022F" w:rsidP="005B74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เก็บข้อมูลให้</w:t>
                                  </w:r>
                                </w:p>
                                <w:p w:rsidR="004B022F" w:rsidRPr="00551669" w:rsidRDefault="004B022F" w:rsidP="005B74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ครบ 100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07" name="Group 207"/>
                        <wpg:cNvGrpSpPr/>
                        <wpg:grpSpPr>
                          <a:xfrm>
                            <a:off x="3371353" y="119270"/>
                            <a:ext cx="2520315" cy="2274073"/>
                            <a:chOff x="0" y="0"/>
                            <a:chExt cx="2520315" cy="2274073"/>
                          </a:xfrm>
                        </wpg:grpSpPr>
                        <wps:wsp>
                          <wps:cNvPr id="155" name="Rounded Rectangle 155"/>
                          <wps:cNvSpPr/>
                          <wps:spPr>
                            <a:xfrm>
                              <a:off x="0" y="0"/>
                              <a:ext cx="2520315" cy="930275"/>
                            </a:xfrm>
                            <a:prstGeom prst="round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B022F" w:rsidRDefault="004B022F" w:rsidP="0055166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ระดับแผนกงาน</w:t>
                                </w:r>
                              </w:p>
                              <w:p w:rsidR="004B022F" w:rsidRDefault="004B022F" w:rsidP="0055166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นำส่งข้อมูลบทเรียน ความเสี่ยง</w:t>
                                </w:r>
                              </w:p>
                              <w:p w:rsidR="004B022F" w:rsidRPr="00CA76C2" w:rsidRDefault="004B022F" w:rsidP="0055166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  <w:u w:val="single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ประกอบการพิจารณาความเสี่ยง ตัดสินใ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Down Arrow 181"/>
                          <wps:cNvSpPr/>
                          <wps:spPr>
                            <a:xfrm>
                              <a:off x="1121134" y="834887"/>
                              <a:ext cx="348615" cy="300990"/>
                            </a:xfrm>
                            <a:prstGeom prst="downArrow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Rounded Rectangle 198"/>
                          <wps:cNvSpPr/>
                          <wps:spPr>
                            <a:xfrm>
                              <a:off x="333955" y="993913"/>
                              <a:ext cx="1995529" cy="1280160"/>
                            </a:xfrm>
                            <a:prstGeom prst="round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B022F" w:rsidRDefault="004B022F" w:rsidP="00946C4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ค้นหา และระบุ</w:t>
                                </w:r>
                              </w:p>
                              <w:p w:rsidR="004B022F" w:rsidRDefault="004B022F" w:rsidP="00946C4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วิเคราะห์ความเสี่ยง</w:t>
                                </w:r>
                              </w:p>
                              <w:p w:rsidR="004B022F" w:rsidRDefault="004B022F" w:rsidP="00946C4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อธิบายความเสี่ยง</w:t>
                                </w:r>
                              </w:p>
                              <w:p w:rsidR="004B022F" w:rsidRDefault="004B022F" w:rsidP="00946C4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เรียงลำดับความเสี่ยง</w:t>
                                </w:r>
                              </w:p>
                              <w:p w:rsidR="004B022F" w:rsidRPr="00551669" w:rsidRDefault="004B022F" w:rsidP="00946C4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เสนอแนวทางการจัดการความเสี่ย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6" name="Group 206"/>
                        <wpg:cNvGrpSpPr/>
                        <wpg:grpSpPr>
                          <a:xfrm>
                            <a:off x="0" y="1113183"/>
                            <a:ext cx="3839265" cy="1891141"/>
                            <a:chOff x="0" y="0"/>
                            <a:chExt cx="3839265" cy="1891141"/>
                          </a:xfrm>
                        </wpg:grpSpPr>
                        <wpg:grpSp>
                          <wpg:cNvPr id="205" name="Group 205"/>
                          <wpg:cNvGrpSpPr/>
                          <wpg:grpSpPr>
                            <a:xfrm>
                              <a:off x="0" y="0"/>
                              <a:ext cx="3839265" cy="1224087"/>
                              <a:chOff x="0" y="0"/>
                              <a:chExt cx="3839265" cy="1224087"/>
                            </a:xfrm>
                          </wpg:grpSpPr>
                          <wps:wsp>
                            <wps:cNvPr id="154" name="Rounded Rectangle 154"/>
                            <wps:cNvSpPr/>
                            <wps:spPr>
                              <a:xfrm>
                                <a:off x="0" y="0"/>
                                <a:ext cx="3838575" cy="120840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022F" w:rsidRPr="00CA76C2" w:rsidRDefault="004B022F" w:rsidP="005516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u w:val="single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" name="Rounded Rectangle 156"/>
                            <wps:cNvSpPr/>
                            <wps:spPr>
                              <a:xfrm>
                                <a:off x="103367" y="421419"/>
                                <a:ext cx="1064343" cy="787220"/>
                              </a:xfrm>
                              <a:prstGeom prst="roundRect">
                                <a:avLst/>
                              </a:prstGeom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022F" w:rsidRPr="00551669" w:rsidRDefault="004B022F" w:rsidP="005516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มาจากภายนอกควบคุมโดยตรง ไม่ได้ รุนแร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7" name="Rounded Rectangle 167"/>
                            <wps:cNvSpPr/>
                            <wps:spPr>
                              <a:xfrm>
                                <a:off x="341906" y="103367"/>
                                <a:ext cx="596347" cy="309880"/>
                              </a:xfrm>
                              <a:prstGeom prst="round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022F" w:rsidRPr="00CA76C2" w:rsidRDefault="004B022F" w:rsidP="005516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u w:val="single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แด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3" name="Rounded Rectangle 183"/>
                            <wps:cNvSpPr/>
                            <wps:spPr>
                              <a:xfrm>
                                <a:off x="1216550" y="111318"/>
                                <a:ext cx="596265" cy="309880"/>
                              </a:xfrm>
                              <a:prstGeom prst="round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022F" w:rsidRPr="00CA76C2" w:rsidRDefault="004B022F" w:rsidP="005516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u w:val="single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ส้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Rounded Rectangle 184"/>
                            <wps:cNvSpPr/>
                            <wps:spPr>
                              <a:xfrm>
                                <a:off x="993913" y="429371"/>
                                <a:ext cx="1064260" cy="786765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022F" w:rsidRPr="00551669" w:rsidRDefault="004B022F" w:rsidP="005516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ยังจัดการด้วยวิธี ปกติไม่ได้ต้องการวิธีพิเศ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5" name="Rounded Rectangle 185"/>
                            <wps:cNvSpPr/>
                            <wps:spPr>
                              <a:xfrm>
                                <a:off x="2138901" y="119270"/>
                                <a:ext cx="596265" cy="309880"/>
                              </a:xfrm>
                              <a:prstGeom prst="round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022F" w:rsidRPr="00CA76C2" w:rsidRDefault="004B022F" w:rsidP="005516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u w:val="single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เหลือ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" name="Rounded Rectangle 186"/>
                            <wps:cNvSpPr/>
                            <wps:spPr>
                              <a:xfrm>
                                <a:off x="1932167" y="437322"/>
                                <a:ext cx="1064260" cy="786765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022F" w:rsidRPr="00551669" w:rsidRDefault="004B022F" w:rsidP="005516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ระมัดระวังเฝ้าจับตาจนกว่าจะมั่นใ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" name="Rounded Rectangle 187"/>
                            <wps:cNvSpPr/>
                            <wps:spPr>
                              <a:xfrm>
                                <a:off x="3029447" y="103367"/>
                                <a:ext cx="596265" cy="309880"/>
                              </a:xfrm>
                              <a:prstGeom prst="round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022F" w:rsidRPr="00CA76C2" w:rsidRDefault="004B022F" w:rsidP="005516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u w:val="single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เขีย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8" name="Rounded Rectangle 188"/>
                            <wps:cNvSpPr/>
                            <wps:spPr>
                              <a:xfrm>
                                <a:off x="2775005" y="437322"/>
                                <a:ext cx="1064260" cy="461175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022F" w:rsidRPr="00551669" w:rsidRDefault="004B022F" w:rsidP="005516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ปกต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7" name="Rounded Rectangle 197"/>
                          <wps:cNvSpPr/>
                          <wps:spPr>
                            <a:xfrm>
                              <a:off x="206734" y="1343771"/>
                              <a:ext cx="818515" cy="547370"/>
                            </a:xfrm>
                            <a:prstGeom prst="round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B022F" w:rsidRDefault="004B022F" w:rsidP="00946C4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แผนบริหาร</w:t>
                                </w:r>
                              </w:p>
                              <w:p w:rsidR="004B022F" w:rsidRPr="00551669" w:rsidRDefault="004B022F" w:rsidP="00946C4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ความเสี่ย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Down Arrow 199"/>
                          <wps:cNvSpPr/>
                          <wps:spPr>
                            <a:xfrm>
                              <a:off x="1343770" y="1105231"/>
                              <a:ext cx="348615" cy="300990"/>
                            </a:xfrm>
                            <a:prstGeom prst="downArrow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Rounded Rectangle 200"/>
                          <wps:cNvSpPr/>
                          <wps:spPr>
                            <a:xfrm>
                              <a:off x="1113183" y="1343771"/>
                              <a:ext cx="818515" cy="547370"/>
                            </a:xfrm>
                            <a:prstGeom prst="round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B022F" w:rsidRDefault="004B022F" w:rsidP="00946C4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แผนบริหาร</w:t>
                                </w:r>
                              </w:p>
                              <w:p w:rsidR="004B022F" w:rsidRPr="00551669" w:rsidRDefault="004B022F" w:rsidP="00946C4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ความเสี่ย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Down Arrow 201"/>
                          <wps:cNvSpPr/>
                          <wps:spPr>
                            <a:xfrm>
                              <a:off x="2289976" y="1121134"/>
                              <a:ext cx="348615" cy="300990"/>
                            </a:xfrm>
                            <a:prstGeom prst="downArrow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Rounded Rectangle 202"/>
                          <wps:cNvSpPr/>
                          <wps:spPr>
                            <a:xfrm>
                              <a:off x="1971923" y="1343771"/>
                              <a:ext cx="1113182" cy="547370"/>
                            </a:xfrm>
                            <a:prstGeom prst="round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B022F" w:rsidRDefault="004B022F" w:rsidP="00946C4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เจ้าของภาระงาน</w:t>
                                </w:r>
                              </w:p>
                              <w:p w:rsidR="004B022F" w:rsidRPr="00551669" w:rsidRDefault="004B022F" w:rsidP="00946C4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กำกับควบคุมเอ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Down Arrow 171"/>
                          <wps:cNvSpPr/>
                          <wps:spPr>
                            <a:xfrm>
                              <a:off x="437322" y="1105231"/>
                              <a:ext cx="348615" cy="300990"/>
                            </a:xfrm>
                            <a:prstGeom prst="downArrow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08" o:spid="_x0000_s1279" style="position:absolute;margin-left:-14.4pt;margin-top:-46.35pt;width:463.9pt;height:236.55pt;z-index:251796480" coordsize="58916,30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">
                <v:group id="Group 204" o:spid="_x0000_s1280" style="position:absolute;left:5247;width:23485;height:11119" coordsize="23484,11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group id="Group 195" o:spid="_x0000_s1281" style="position:absolute;width:11926;height:11119" coordsize="11926,11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<v:shape id="Pie 193" o:spid="_x0000_s1282" style="position:absolute;top:715;width:11449;height:10404;visibility:visible;mso-wrap-style:square;v-text-anchor:middle" coordsize="1144988,10403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qaB7wA&#10;AADcAAAADwAAAGRycy9kb3ducmV2LnhtbERPyQrCMBC9C/5DGMGbpi64VKO4IOjRBc9DM7bFZlKa&#10;qPXvjSB4m8dbZ76sTSGeVLncsoJeNwJBnFidc6rgct51JiCcR9ZYWCYFb3KwXDQbc4y1ffGRnief&#10;ihDCLkYFmfdlLKVLMjLourYkDtzNVgZ9gFUqdYWvEG4K2Y+ikTSYc2jIsKRNRsn99DAKKHlPtl4P&#10;1/vewYxvFs0631yVarfq1QyEp9r/xT/3Xof50wF8nwkXyM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bCpoHvAAAANwAAAAPAAAAAAAAAAAAAAAAAJgCAABkcnMvZG93bnJldi54&#10;bWxQSwUGAAAAAAQABAD1AAAAgQMAAAAA&#10;" adj="-11796480,,5400" path="m1144988,520176v,287285,-256314,520176,-572494,520176c256314,1040352,,807461,,520176,,232891,256314,,572494,r,520176l1144988,520176xe" filled="f" strokecolor="black [3213]" strokeweight=".25pt">
                      <v:stroke joinstyle="miter"/>
                      <v:formulas/>
                      <v:path arrowok="t" o:connecttype="custom" o:connectlocs="1144988,520176;572494,1040352;0,520176;572494,0;572494,520176;1144988,520176" o:connectangles="0,0,0,0,0,0" textboxrect="0,0,1144988,1040351"/>
                      <v:textbox>
                        <w:txbxContent>
                          <w:p w:rsidR="004B022F" w:rsidRPr="00551669" w:rsidRDefault="004B022F" w:rsidP="005516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5166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>75%</w:t>
                            </w:r>
                          </w:p>
                          <w:p w:rsidR="004B022F" w:rsidRPr="00551669" w:rsidRDefault="004B022F" w:rsidP="005516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</w:pPr>
                            <w:r w:rsidRPr="0055166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วามสำเร็จ</w:t>
                            </w:r>
                          </w:p>
                        </w:txbxContent>
                      </v:textbox>
                    </v:shape>
                    <v:roundrect id="Rounded Rectangle 194" o:spid="_x0000_s1283" style="position:absolute;left:5645;width:6281;height:57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eJ/b8A&#10;AADcAAAADwAAAGRycy9kb3ducmV2LnhtbERPTYvCMBC9C/6HMAveNFVEtGuUxUXxJFgVr0Mzm5Y2&#10;k9Jktf57Iwje5vE+Z7nubC1u1PrSsYLxKAFBnDtdslFwPm2HcxA+IGusHZOCB3lYr/q9Jaba3flI&#10;tywYEUPYp6igCKFJpfR5QRb9yDXEkftzrcUQYWukbvEew20tJ0kykxZLjg0FNrQpKK+yf6ugux4w&#10;v/hZ5Wk3+a0WY7MrM6PU4Kv7+QYRqAsf8du913H+YgqvZ+IF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F4n9vwAAANwAAAAPAAAAAAAAAAAAAAAAAJgCAABkcnMvZG93bnJl&#10;di54bWxQSwUGAAAAAAQABAD1AAAAhAMAAAAA&#10;" filled="f" stroked="f">
                      <v:textbox>
                        <w:txbxContent>
                          <w:p w:rsidR="004B022F" w:rsidRDefault="004B022F" w:rsidP="005516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25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%</w:t>
                            </w:r>
                          </w:p>
                          <w:p w:rsidR="004B022F" w:rsidRPr="00551669" w:rsidRDefault="004B022F" w:rsidP="005516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้มเหลว</w:t>
                            </w:r>
                          </w:p>
                        </w:txbxContent>
                      </v:textbox>
                    </v:roundrect>
                  </v:group>
                  <v:group id="Group 203" o:spid="_x0000_s1284" style="position:absolute;left:10972;width:12512;height:6361" coordsize="12511,6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<v:shape id="Down Arrow 160" o:spid="_x0000_s1285" type="#_x0000_t67" style="position:absolute;left:-239;top:1630;width:3487;height:300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0CW8YA&#10;AADcAAAADwAAAGRycy9kb3ducmV2LnhtbESPQWvDMAyF74P+B6PCbqvTMsLI6pbSUshlsHW99KbF&#10;mh0Wy2nstel+/XQY7Cbxnt77tFyPoVMXGlIb2cB8VoAibqJt2Rk4vu8fnkCljGyxi0wGbpRgvZrc&#10;LbGy8cpvdDlkpySEU4UGfM59pXVqPAVMs9gTi/YZh4BZ1sFpO+BVwkOnF0VR6oAtS4PHnraemq/D&#10;dzDwU7+6rt6+7I7+Vi7O+9PjR+uiMffTcfMMKtOY/81/17UV/FLw5RmZ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0CW8YAAADcAAAADwAAAAAAAAAAAAAAAACYAgAAZHJz&#10;L2Rvd25yZXYueG1sUEsFBgAAAAAEAAQA9QAAAIsDAAAAAA==&#10;" adj="10800" fillcolor="white [3212]" strokecolor="black [3213]" strokeweight=".5pt"/>
                    <v:roundrect id="Rounded Rectangle 196" o:spid="_x0000_s1286" style="position:absolute;left:1868;width:10643;height:63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myEcEA&#10;AADcAAAADwAAAGRycy9kb3ducmV2LnhtbERPTWvCQBC9F/oflin0Vjd6CDVmI6IongpNFa9DdtyE&#10;ZGdDdk3Sf98tFHqbx/ucfDvbTow0+MaxguUiAUFcOd2wUXD5Or69g/ABWWPnmBR8k4dt8fyUY6bd&#10;xJ80lsGIGMI+QwV1CH0mpa9qsugXrieO3N0NFkOEg5F6wCmG206ukiSVFhuODTX2tK+pasuHVTDf&#10;PrC6+rT1dFod2vXSnJrSKPX6Mu82IALN4V/85z7rOH+dwu8z8QJZ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JshHBAAAA3AAAAA8AAAAAAAAAAAAAAAAAmAIAAGRycy9kb3du&#10;cmV2LnhtbFBLBQYAAAAABAAEAPUAAACGAwAAAAA=&#10;" filled="f" stroked="f">
                      <v:textbox>
                        <w:txbxContent>
                          <w:p w:rsidR="004B022F" w:rsidRDefault="004B022F" w:rsidP="005B748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ก็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ข้อมูลให้</w:t>
                            </w:r>
                          </w:p>
                          <w:p w:rsidR="004B022F" w:rsidRPr="00551669" w:rsidRDefault="004B022F" w:rsidP="005B748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รบ 100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%</w:t>
                            </w:r>
                          </w:p>
                        </w:txbxContent>
                      </v:textbox>
                    </v:roundrect>
                  </v:group>
                </v:group>
                <v:group id="Group 207" o:spid="_x0000_s1287" style="position:absolute;left:33713;top:1192;width:25203;height:22741" coordsize="25203,227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roundrect id="Rounded Rectangle 155" o:spid="_x0000_s1288" style="position:absolute;width:25203;height:93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KdYMEA&#10;AADcAAAADwAAAGRycy9kb3ducmV2LnhtbERPTYvCMBC9L/gfwgje1lShq1SjiCB6cWGriN6GZmyL&#10;zaQmUbv/frOwsLd5vM+ZLzvTiCc5X1tWMBomIIgLq2suFRwPm/cpCB+QNTaWScE3eVguem9zzLR9&#10;8Rc981CKGMI+QwVVCG0mpS8qMuiHtiWO3NU6gyFCV0rt8BXDTSPHSfIhDdYcGypsaV1RccsfRsGZ&#10;9/fL6TNtcrfF68TsJy09nFKDfreagQjUhX/xn3un4/w0hd9n4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inWDBAAAA3AAAAA8AAAAAAAAAAAAAAAAAmAIAAGRycy9kb3du&#10;cmV2LnhtbFBLBQYAAAAABAAEAPUAAACGAwAAAAA=&#10;" fillcolor="white [3201]" strokecolor="#c0504d [3205]">
                    <v:textbox>
                      <w:txbxContent>
                        <w:p w:rsidR="004B022F" w:rsidRDefault="004B022F" w:rsidP="00551669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ระดับแผนกงาน</w:t>
                          </w:r>
                        </w:p>
                        <w:p w:rsidR="004B022F" w:rsidRDefault="004B022F" w:rsidP="00551669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นำส่งข้อมูลบทเรียน ความเสี่ยง</w:t>
                          </w:r>
                        </w:p>
                        <w:p w:rsidR="004B022F" w:rsidRPr="00CA76C2" w:rsidRDefault="004B022F" w:rsidP="00551669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sz w:val="28"/>
                              <w:u w:val="single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ประกอบการพิจารณาความเสี่ยง ตัดสินใจ</w:t>
                          </w:r>
                        </w:p>
                      </w:txbxContent>
                    </v:textbox>
                  </v:roundrect>
                  <v:shape id="Down Arrow 181" o:spid="_x0000_s1289" type="#_x0000_t67" style="position:absolute;left:11211;top:8348;width:3486;height:3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8d8IA&#10;AADcAAAADwAAAGRycy9kb3ducmV2LnhtbERPS2rDMBDdF3oHMYVsSiOni+A6UUIpTsmmi6Q+wNQa&#10;WybWyEiK7dw+KhS6m8f7znY/216M5EPnWMFqmYEgrp3uuFVQfR9echAhImvsHZOCGwXY7x4ftlho&#10;N/GJxnNsRQrhUKACE+NQSBlqQxbD0g3EiWuctxgT9K3UHqcUbnv5mmVrabHj1GBwoA9D9eV8tQpG&#10;+5Pz8+fJN19vZTMbV07VulRq8TS/b0BEmuO/+M991Gl+voLfZ9IF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9Lx3wgAAANwAAAAPAAAAAAAAAAAAAAAAAJgCAABkcnMvZG93&#10;bnJldi54bWxQSwUGAAAAAAQABAD1AAAAhwMAAAAA&#10;" adj="10800" fillcolor="white [3212]" strokecolor="black [3213]" strokeweight=".5pt"/>
                  <v:roundrect id="Rounded Rectangle 198" o:spid="_x0000_s1290" style="position:absolute;left:3339;top:9939;width:19955;height:128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qD+MMA&#10;AADcAAAADwAAAGRycy9kb3ducmV2LnhtbESPQWvCQBCF74L/YRnBm270IBpdRZSKp4Jpi9chO25C&#10;srMhu9X033cOhd5meG/e+2Z3GHyrntTHOrCBxTwDRVwGW7Mz8PnxNluDignZYhuYDPxQhMN+PNph&#10;bsOLb/QsklMSwjFHA1VKXa51LCvyGOehIxbtEXqPSdbeadvjS8J9q5dZttIea5aGCjs6VVQ2xbc3&#10;MNzfsfyKqybSZXluNgt3qQtnzHQyHLegEg3p3/x3fbWCvxFa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1qD+MMAAADcAAAADwAAAAAAAAAAAAAAAACYAgAAZHJzL2Rv&#10;d25yZXYueG1sUEsFBgAAAAAEAAQA9QAAAIgDAAAAAA==&#10;" filled="f" stroked="f">
                    <v:textbox>
                      <w:txbxContent>
                        <w:p w:rsidR="004B022F" w:rsidRDefault="004B022F" w:rsidP="00946C44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 xml:space="preserve">ค้นหา </w:t>
                          </w: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และระบุ</w:t>
                          </w:r>
                        </w:p>
                        <w:p w:rsidR="004B022F" w:rsidRDefault="004B022F" w:rsidP="00946C44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วิเคราะห์ความเสี่ยง</w:t>
                          </w:r>
                        </w:p>
                        <w:p w:rsidR="004B022F" w:rsidRDefault="004B022F" w:rsidP="00946C44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อธิบายความเสี่ยง</w:t>
                          </w:r>
                        </w:p>
                        <w:p w:rsidR="004B022F" w:rsidRDefault="004B022F" w:rsidP="00946C44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เรียงลำดับความเสี่ยง</w:t>
                          </w:r>
                        </w:p>
                        <w:p w:rsidR="004B022F" w:rsidRPr="00551669" w:rsidRDefault="004B022F" w:rsidP="00946C44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เสนอแนวทางการจัดการความเสี่ยง</w:t>
                          </w:r>
                        </w:p>
                      </w:txbxContent>
                    </v:textbox>
                  </v:roundrect>
                </v:group>
                <v:group id="Group 206" o:spid="_x0000_s1291" style="position:absolute;top:11131;width:38392;height:18912" coordsize="38392,18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group id="Group 205" o:spid="_x0000_s1292" style="position:absolute;width:38392;height:12240" coordsize="38392,12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<v:roundrect id="Rounded Rectangle 154" o:spid="_x0000_s1293" style="position:absolute;width:38385;height:120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44+8IA&#10;AADcAAAADwAAAGRycy9kb3ducmV2LnhtbERPTWvCQBC9F/wPywi91Y2lNhJdRQTRiwVTEb0N2TEJ&#10;ZmfT3VXjv+8Khd7m8T5nOu9MI27kfG1ZwXCQgCAurK65VLD/Xr2NQfiArLGxTAoe5GE+671MMdP2&#10;zju65aEUMYR9hgqqENpMSl9UZNAPbEscubN1BkOErpTa4T2Gm0a+J8mnNFhzbKiwpWVFxSW/GgVH&#10;3v6cDl+jJndrPKdmm7Z0dUq99rvFBESgLvyL/9wbHeePPuD5TLxAz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jj7wgAAANwAAAAPAAAAAAAAAAAAAAAAAJgCAABkcnMvZG93&#10;bnJldi54bWxQSwUGAAAAAAQABAD1AAAAhwMAAAAA&#10;" fillcolor="white [3201]" strokecolor="#c0504d [3205]">
                      <v:textbox>
                        <w:txbxContent>
                          <w:p w:rsidR="004B022F" w:rsidRPr="00CA76C2" w:rsidRDefault="004B022F" w:rsidP="0055166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  <w:cs/>
                              </w:rPr>
                            </w:pPr>
                          </w:p>
                        </w:txbxContent>
                      </v:textbox>
                    </v:roundrect>
                    <v:roundrect id="Rounded Rectangle 156" o:spid="_x0000_s1294" style="position:absolute;left:1033;top:4214;width:10644;height:78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zBnsIA&#10;AADcAAAADwAAAGRycy9kb3ducmV2LnhtbERPTWvCQBC9C/0PyxR6Ed0k2ijRVYpQKHhSi+chOyax&#10;2dmQXU3SX+8WCt7m8T5nve1NLe7UusqygngagSDOra64UPB9+pwsQTiPrLG2TAoGcrDdvIzWmGnb&#10;8YHuR1+IEMIuQwWl900mpctLMuimtiEO3MW2Bn2AbSF1i10IN7VMoiiVBisODSU2tCsp/znejIL5&#10;sJgNsU7G8TX5PQ8XybjvZkq9vfYfKxCeev8U/7u/dJj/nsLfM+EC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bMGewgAAANwAAAAPAAAAAAAAAAAAAAAAAJgCAABkcnMvZG93&#10;bnJldi54bWxQSwUGAAAAAAQABAD1AAAAhwMAAAAA&#10;" fillcolor="white [3201]" stroked="f">
                      <v:textbox>
                        <w:txbxContent>
                          <w:p w:rsidR="004B022F" w:rsidRPr="00551669" w:rsidRDefault="004B022F" w:rsidP="0055166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ม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ากภายนอกควบคุมโดยตรง ไม่ได้ รุนแรง</w:t>
                            </w:r>
                          </w:p>
                        </w:txbxContent>
                      </v:textbox>
                    </v:roundrect>
                    <v:roundrect id="Rounded Rectangle 167" o:spid="_x0000_s1295" style="position:absolute;left:3419;top:1033;width:5963;height:30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FaisMA&#10;AADcAAAADwAAAGRycy9kb3ducmV2LnhtbERPTWvCQBC9F/wPywi9NRul2JC6Sg0IVUTQtofcptlp&#10;EpqdTbJbjf/eFQre5vE+Z74cTCNO1LvasoJJFIMgLqyuuVTw+bF+SkA4j6yxsUwKLuRguRg9zDHV&#10;9swHOh19KUIIuxQVVN63qZSuqMigi2xLHLgf2xv0Afal1D2eQ7hp5DSOZ9JgzaGhwpayiorf459R&#10;sCX9na9yws1XnZSX7hmz3b5T6nE8vL2C8DT4u/jf/a7D/NkL3J4JF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FaisMAAADcAAAADwAAAAAAAAAAAAAAAACYAgAAZHJzL2Rv&#10;d25yZXYueG1sUEsFBgAAAAAEAAQA9QAAAIgDAAAAAA==&#10;" fillcolor="white [3201]" strokecolor="black [3213]">
                      <v:textbox>
                        <w:txbxContent>
                          <w:p w:rsidR="004B022F" w:rsidRPr="00CA76C2" w:rsidRDefault="004B022F" w:rsidP="0055166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ดง</w:t>
                            </w:r>
                          </w:p>
                        </w:txbxContent>
                      </v:textbox>
                    </v:roundrect>
                    <v:roundrect id="Rounded Rectangle 183" o:spid="_x0000_s1296" style="position:absolute;left:12165;top:1113;width:5963;height:30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a6c8IA&#10;AADcAAAADwAAAGRycy9kb3ducmV2LnhtbERPS4vCMBC+L/gfwgje1lRdllKNooLgLiL4Ongbm7Et&#10;NpPaZLX+eyMseJuP7zmjSWNKcaPaFZYV9LoRCOLU6oIzBfvd4jMG4TyyxtIyKXiQg8m49THCRNs7&#10;b+i29ZkIIewSVJB7XyVSujQng65rK+LAnW1t0AdYZ1LXeA/hppT9KPqWBgsODTlWNM8pvWz/jIJf&#10;0qfj7Ej4cyji7HH9wvlqfVWq026mQxCeGv8W/7uXOsyPB/B6Jlwgx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rpzwgAAANwAAAAPAAAAAAAAAAAAAAAAAJgCAABkcnMvZG93&#10;bnJldi54bWxQSwUGAAAAAAQABAD1AAAAhwMAAAAA&#10;" fillcolor="white [3201]" strokecolor="black [3213]">
                      <v:textbox>
                        <w:txbxContent>
                          <w:p w:rsidR="004B022F" w:rsidRPr="00CA76C2" w:rsidRDefault="004B022F" w:rsidP="0055166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้ม</w:t>
                            </w:r>
                          </w:p>
                        </w:txbxContent>
                      </v:textbox>
                    </v:roundrect>
                    <v:roundrect id="Rounded Rectangle 184" o:spid="_x0000_s1297" style="position:absolute;left:9939;top:4293;width:10642;height:78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4fIMEA&#10;AADcAAAADwAAAGRycy9kb3ducmV2LnhtbERP32vCMBB+F/Y/hBvszabKEO2aythQ9iSsKns9klta&#10;2lxKE7X7781gsLf7+H5euZ1cL640htazgkWWgyDW3rRsFZyOu/kaRIjIBnvPpOCHAmyrh1mJhfE3&#10;/qRrHa1IIRwKVNDEOBRSBt2Qw5D5gThx3350GBMcrTQj3lK46+Uyz1fSYcupocGB3hrSXX1xCqav&#10;A+pzWHWB9sv3brOw+7a2Sj09Tq8vICJN8V/85/4waf76GX6fSRfI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OHyDBAAAA3AAAAA8AAAAAAAAAAAAAAAAAmAIAAGRycy9kb3du&#10;cmV2LnhtbFBLBQYAAAAABAAEAPUAAACGAwAAAAA=&#10;" filled="f" stroked="f">
                      <v:textbox>
                        <w:txbxContent>
                          <w:p w:rsidR="004B022F" w:rsidRPr="00551669" w:rsidRDefault="004B022F" w:rsidP="0055166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ยั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ัดการด้วยวิธี ปกติไม่ได้ต้องการวิธีพิเศษ</w:t>
                            </w:r>
                          </w:p>
                        </w:txbxContent>
                      </v:textbox>
                    </v:roundrect>
                    <v:roundrect id="Rounded Rectangle 185" o:spid="_x0000_s1298" style="position:absolute;left:21389;top:1192;width:5962;height:30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OHnMIA&#10;AADcAAAADwAAAGRycy9kb3ducmV2LnhtbERPS4vCMBC+L/gfwgje1lRxl1KNooLgLiL4Ongbm7Et&#10;NpPaZLX+eyMseJuP7zmjSWNKcaPaFZYV9LoRCOLU6oIzBfvd4jMG4TyyxtIyKXiQg8m49THCRNs7&#10;b+i29ZkIIewSVJB7XyVSujQng65rK+LAnW1t0AdYZ1LXeA/hppT9KPqWBgsODTlWNM8pvWz/jIJf&#10;0qfj7Ej4cyji7HEd4Hy1virVaTfTIQhPjX+L/91LHebHX/B6Jlwgx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k4ecwgAAANwAAAAPAAAAAAAAAAAAAAAAAJgCAABkcnMvZG93&#10;bnJldi54bWxQSwUGAAAAAAQABAD1AAAAhwMAAAAA&#10;" fillcolor="white [3201]" strokecolor="black [3213]">
                      <v:textbox>
                        <w:txbxContent>
                          <w:p w:rsidR="004B022F" w:rsidRPr="00CA76C2" w:rsidRDefault="004B022F" w:rsidP="0055166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หลือง</w:t>
                            </w:r>
                          </w:p>
                        </w:txbxContent>
                      </v:textbox>
                    </v:roundrect>
                    <v:roundrect id="Rounded Rectangle 186" o:spid="_x0000_s1299" style="position:absolute;left:19321;top:4373;width:10643;height:78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AkzMAA&#10;AADcAAAADwAAAGRycy9kb3ducmV2LnhtbERPTYvCMBC9C/6HMII3m+qhaNco4rKyJ8HqstehmU1L&#10;m0lpslr/vREEb/N4n7PeDrYVV+p97VjBPElBEJdO12wUXM5fsyUIH5A1to5JwZ08bDfj0Rpz7W58&#10;omsRjIgh7HNUUIXQ5VL6siKLPnEdceT+XG8xRNgbqXu8xXDbykWaZtJizbGhwo72FZVN8W8VDL9H&#10;LH981ng6LD6b1dwc6sIoNZ0Muw8QgYbwFr/c3zrOX2bwfCZeID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AkzMAAAADcAAAADwAAAAAAAAAAAAAAAACYAgAAZHJzL2Rvd25y&#10;ZXYueG1sUEsFBgAAAAAEAAQA9QAAAIUDAAAAAA==&#10;" filled="f" stroked="f">
                      <v:textbox>
                        <w:txbxContent>
                          <w:p w:rsidR="004B022F" w:rsidRPr="00551669" w:rsidRDefault="004B022F" w:rsidP="0055166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ะมัดระวั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ฝ้าจับตาจนกว่าจะมั่นใจ</w:t>
                            </w:r>
                          </w:p>
                        </w:txbxContent>
                      </v:textbox>
                    </v:roundrect>
                    <v:roundrect id="Rounded Rectangle 187" o:spid="_x0000_s1300" style="position:absolute;left:30294;top:1033;width:5963;height:30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28cMIA&#10;AADcAAAADwAAAGRycy9kb3ducmV2LnhtbERPS4vCMBC+L/gfwgje1lSR3VKNooLgLiL4Ongbm7Et&#10;NpPaZLX+eyMseJuP7zmjSWNKcaPaFZYV9LoRCOLU6oIzBfvd4jMG4TyyxtIyKXiQg8m49THCRNs7&#10;b+i29ZkIIewSVJB7XyVSujQng65rK+LAnW1t0AdYZ1LXeA/hppT9KPqSBgsODTlWNM8pvWz/jIJf&#10;0qfj7Ej4cyji7HEd4Hy1virVaTfTIQhPjX+L/91LHebH3/B6Jlwgx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DbxwwgAAANwAAAAPAAAAAAAAAAAAAAAAAJgCAABkcnMvZG93&#10;bnJldi54bWxQSwUGAAAAAAQABAD1AAAAhwMAAAAA&#10;" fillcolor="white [3201]" strokecolor="black [3213]">
                      <v:textbox>
                        <w:txbxContent>
                          <w:p w:rsidR="004B022F" w:rsidRPr="00CA76C2" w:rsidRDefault="004B022F" w:rsidP="0055166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ขียว</w:t>
                            </w:r>
                          </w:p>
                        </w:txbxContent>
                      </v:textbox>
                    </v:roundrect>
                    <v:roundrect id="Rounded Rectangle 188" o:spid="_x0000_s1301" style="position:absolute;left:27750;top:4373;width:10642;height:46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MVJcMA&#10;AADcAAAADwAAAGRycy9kb3ducmV2LnhtbESPQWvCQBCF7wX/wzKCt7rRg2h0FVEqngrGFq9DdtyE&#10;ZGdDdqvpv+8cCt5meG/e+2azG3yrHtTHOrCB2TQDRVwGW7Mz8HX9eF+CignZYhuYDPxShN129LbB&#10;3IYnX+hRJKckhGOOBqqUulzrWFbkMU5DRyzaPfQek6y907bHp4T7Vs+zbKE91iwNFXZ0qKhsih9v&#10;YLh9YvkdF02k0/zYrGbuVBfOmMl42K9BJRrSy/x/fbaCvxRaeUYm0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MVJcMAAADcAAAADwAAAAAAAAAAAAAAAACYAgAAZHJzL2Rv&#10;d25yZXYueG1sUEsFBgAAAAAEAAQA9QAAAIgDAAAAAA==&#10;" filled="f" stroked="f">
                      <v:textbox>
                        <w:txbxContent>
                          <w:p w:rsidR="004B022F" w:rsidRPr="00551669" w:rsidRDefault="004B022F" w:rsidP="0055166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กติ</w:t>
                            </w:r>
                          </w:p>
                        </w:txbxContent>
                      </v:textbox>
                    </v:roundrect>
                  </v:group>
                  <v:roundrect id="Rounded Rectangle 197" o:spid="_x0000_s1302" style="position:absolute;left:2067;top:13437;width:8185;height:54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UXisAA&#10;AADcAAAADwAAAGRycy9kb3ducmV2LnhtbERPS4vCMBC+C/6HMAveNNWDj65RFkXxtGBVvA7NbFra&#10;TEoTtf77jSB4m4/vOct1Z2txp9aXjhWMRwkI4tzpko2C82k3nIPwAVlj7ZgUPMnDetXvLTHV7sFH&#10;umfBiBjCPkUFRQhNKqXPC7LoR64hjtyfay2GCFsjdYuPGG5rOUmSqbRYcmwosKFNQXmV3ayC7vqL&#10;+cVPK0/7ybZajM2+zIxSg6/u5xtEoC58xG/3Qcf5ixm8nokX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UXisAAAADcAAAADwAAAAAAAAAAAAAAAACYAgAAZHJzL2Rvd25y&#10;ZXYueG1sUEsFBgAAAAAEAAQA9QAAAIUDAAAAAA==&#10;" filled="f" stroked="f">
                    <v:textbox>
                      <w:txbxContent>
                        <w:p w:rsidR="004B022F" w:rsidRDefault="004B022F" w:rsidP="00946C44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แผน</w:t>
                          </w: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บริหาร</w:t>
                          </w:r>
                        </w:p>
                        <w:p w:rsidR="004B022F" w:rsidRPr="00551669" w:rsidRDefault="004B022F" w:rsidP="00946C44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ความเสี่ยง</w:t>
                          </w:r>
                        </w:p>
                      </w:txbxContent>
                    </v:textbox>
                  </v:roundrect>
                  <v:shape id="Down Arrow 199" o:spid="_x0000_s1303" type="#_x0000_t67" style="position:absolute;left:13437;top:11052;width:3486;height:3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smrMIA&#10;AADcAAAADwAAAGRycy9kb3ducmV2LnhtbERPS2rDMBDdF3oHMYVuSiO3ixC7UUIoTukmiyQ+wMQa&#10;WybWyEiK7d6+ChS6m8f7zno7216M5EPnWMHbIgNBXDvdcaugOu9fVyBCRNbYOyYFPxRgu3l8WGOh&#10;3cRHGk+xFSmEQ4EKTIxDIWWoDVkMCzcQJ65x3mJM0LdSe5xSuO3le5YtpcWOU4PBgT4N1dfTzSoY&#10;7WXFL19H3xzyspmNK6dqWSr1/DTvPkBEmuO/+M/9rdP8PIf7M+k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WyaswgAAANwAAAAPAAAAAAAAAAAAAAAAAJgCAABkcnMvZG93&#10;bnJldi54bWxQSwUGAAAAAAQABAD1AAAAhwMAAAAA&#10;" adj="10800" fillcolor="white [3212]" strokecolor="black [3213]" strokeweight=".5pt"/>
                  <v:roundrect id="Rounded Rectangle 200" o:spid="_x0000_s1304" style="position:absolute;left:11131;top:13437;width:8185;height:54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N7BcIA&#10;AADcAAAADwAAAGRycy9kb3ducmV2LnhtbESPQWvCQBSE7wX/w/IKvTUbPYimWUUqhp4KxpZeH9nn&#10;JiT7NmTXGP+9WxA8DjPzDZNvJ9uJkQbfOFYwT1IQxJXTDRsFP6fD+wqED8gaO8ek4EYetpvZS46Z&#10;dlc+0lgGIyKEfYYK6hD6TEpf1WTRJ64njt7ZDRZDlIOResBrhNtOLtJ0KS02HBdq7OmzpqotL1bB&#10;9PeN1a9ftp6Kxb5dz03RlEapt9dp9wEi0BSe4Uf7SyuIRPg/E4+A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A3sFwgAAANwAAAAPAAAAAAAAAAAAAAAAAJgCAABkcnMvZG93&#10;bnJldi54bWxQSwUGAAAAAAQABAD1AAAAhwMAAAAA&#10;" filled="f" stroked="f">
                    <v:textbox>
                      <w:txbxContent>
                        <w:p w:rsidR="004B022F" w:rsidRDefault="004B022F" w:rsidP="00946C44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แผน</w:t>
                          </w: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บริหาร</w:t>
                          </w:r>
                        </w:p>
                        <w:p w:rsidR="004B022F" w:rsidRPr="00551669" w:rsidRDefault="004B022F" w:rsidP="00946C44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ความเสี่ยง</w:t>
                          </w:r>
                        </w:p>
                      </w:txbxContent>
                    </v:textbox>
                  </v:roundrect>
                  <v:shape id="Down Arrow 201" o:spid="_x0000_s1305" type="#_x0000_t67" style="position:absolute;left:22899;top:11211;width:3486;height:3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LeUcQA&#10;AADcAAAADwAAAGRycy9kb3ducmV2LnhtbESPzWrDMBCE74G+g9hCLqGRk0NIXcshFLf00kN+HmBr&#10;rS0Ta2Uk1XbevioUehxm5humOMy2FyP50DlWsFlnIIhrpztuFVwvb097ECEia+wdk4I7BTiUD4sC&#10;c+0mPtF4jq1IEA45KjAxDrmUoTZkMazdQJy8xnmLMUnfSu1xSnDby22W7aTFjtOCwYFeDdW387dV&#10;MNqvPa/eT775fK6a2bhquu4qpZaP8/EFRKQ5/of/2h9awTbbwO+ZdARk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C3lHEAAAA3AAAAA8AAAAAAAAAAAAAAAAAmAIAAGRycy9k&#10;b3ducmV2LnhtbFBLBQYAAAAABAAEAPUAAACJAwAAAAA=&#10;" adj="10800" fillcolor="white [3212]" strokecolor="black [3213]" strokeweight=".5pt"/>
                  <v:roundrect id="Rounded Rectangle 202" o:spid="_x0000_s1306" style="position:absolute;left:19719;top:13437;width:11132;height:54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1A6cEA&#10;AADcAAAADwAAAGRycy9kb3ducmV2LnhtbESPQYvCMBSE74L/IbwFb5rag2g1yrKieFqwKl4fzdu0&#10;tHkpTdT6782C4HGYmW+Y1aa3jbhT5yvHCqaTBARx4XTFRsH5tBvPQfiArLFxTAqe5GGzHg5WmGn3&#10;4CPd82BEhLDPUEEZQptJ6YuSLPqJa4mj9+c6iyHKzkjd4SPCbSPTJJlJixXHhRJb+impqPObVdBf&#10;f7G4+FntaZ9u68XU7KvcKDX66r+XIAL14RN+tw9aQZqk8H8mHgG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dQOnBAAAA3AAAAA8AAAAAAAAAAAAAAAAAmAIAAGRycy9kb3du&#10;cmV2LnhtbFBLBQYAAAAABAAEAPUAAACGAwAAAAA=&#10;" filled="f" stroked="f">
                    <v:textbox>
                      <w:txbxContent>
                        <w:p w:rsidR="004B022F" w:rsidRDefault="004B022F" w:rsidP="00946C44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เจ้าของ</w:t>
                          </w: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ภาระงาน</w:t>
                          </w:r>
                        </w:p>
                        <w:p w:rsidR="004B022F" w:rsidRPr="00551669" w:rsidRDefault="004B022F" w:rsidP="00946C44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กำกับควบคุมเอง</w:t>
                          </w:r>
                        </w:p>
                      </w:txbxContent>
                    </v:textbox>
                  </v:roundrect>
                  <v:shape id="Down Arrow 171" o:spid="_x0000_s1307" type="#_x0000_t67" style="position:absolute;left:4373;top:11052;width:3486;height:3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MUMMA&#10;AADcAAAADwAAAGRycy9kb3ducmV2LnhtbERPS27CMBDdV+odrEHqpioOXQBNMaiq0ooNCwIHmMaT&#10;OCIeR7abpLevkZDYzdP7zmY32U4M5EPrWMFinoEgrpxuuVFwPn29rEGEiKyxc0wK/ijAbvv4sMFc&#10;u5GPNJSxESmEQ44KTIx9LmWoDFkMc9cTJ6523mJM0DdSexxTuO3ka5YtpcWWU4PBnj4NVZfy1yoY&#10;7M+an7+Pvj68FfVkXDGel4VST7Pp4x1EpCnexTf3Xqf5qwVcn0kX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MUMMAAADcAAAADwAAAAAAAAAAAAAAAACYAgAAZHJzL2Rv&#10;d25yZXYueG1sUEsFBgAAAAAEAAQA9QAAAIgDAAAAAA==&#10;" adj="10800" fillcolor="white [3212]" strokecolor="black [3213]" strokeweight=".5pt"/>
                </v:group>
              </v:group>
            </w:pict>
          </mc:Fallback>
        </mc:AlternateContent>
      </w:r>
    </w:p>
    <w:p w:rsidR="00551669" w:rsidRDefault="00551669" w:rsidP="009A2AA8">
      <w:pPr>
        <w:tabs>
          <w:tab w:val="left" w:pos="366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AFD2E42" wp14:editId="1DE45CE4">
                <wp:simplePos x="0" y="0"/>
                <wp:positionH relativeFrom="column">
                  <wp:posOffset>2726690</wp:posOffset>
                </wp:positionH>
                <wp:positionV relativeFrom="paragraph">
                  <wp:posOffset>245745</wp:posOffset>
                </wp:positionV>
                <wp:extent cx="0" cy="993775"/>
                <wp:effectExtent l="0" t="0" r="19050" b="15875"/>
                <wp:wrapNone/>
                <wp:docPr id="190" name="Straight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3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0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7pt,19.35pt" to="214.7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" strokecolor="#4579b8 [3044]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CCC522B" wp14:editId="2579366E">
                <wp:simplePos x="0" y="0"/>
                <wp:positionH relativeFrom="column">
                  <wp:posOffset>1821815</wp:posOffset>
                </wp:positionH>
                <wp:positionV relativeFrom="paragraph">
                  <wp:posOffset>239395</wp:posOffset>
                </wp:positionV>
                <wp:extent cx="0" cy="993775"/>
                <wp:effectExtent l="0" t="0" r="19050" b="15875"/>
                <wp:wrapNone/>
                <wp:docPr id="191" name="Straight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3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1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45pt,18.85pt" to="143.45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" strokecolor="#4579b8 [3044]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629E8A3" wp14:editId="00CE846B">
                <wp:simplePos x="0" y="0"/>
                <wp:positionH relativeFrom="column">
                  <wp:posOffset>873401</wp:posOffset>
                </wp:positionH>
                <wp:positionV relativeFrom="paragraph">
                  <wp:posOffset>236992</wp:posOffset>
                </wp:positionV>
                <wp:extent cx="0" cy="993913"/>
                <wp:effectExtent l="0" t="0" r="19050" b="15875"/>
                <wp:wrapNone/>
                <wp:docPr id="189" name="Straight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39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9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75pt,18.65pt" to="68.75pt,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" strokecolor="#4579b8 [3044]"/>
            </w:pict>
          </mc:Fallback>
        </mc:AlternateContent>
      </w:r>
    </w:p>
    <w:p w:rsidR="00B22464" w:rsidRDefault="00B22464" w:rsidP="00B22464">
      <w:pPr>
        <w:tabs>
          <w:tab w:val="left" w:pos="3669"/>
        </w:tabs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B22464" w:rsidRPr="00B22464" w:rsidRDefault="00B22464" w:rsidP="00B22464">
      <w:pPr>
        <w:rPr>
          <w:rFonts w:ascii="TH SarabunPSK" w:hAnsi="TH SarabunPSK" w:cs="TH SarabunPSK"/>
          <w:sz w:val="32"/>
          <w:szCs w:val="32"/>
          <w:cs/>
        </w:rPr>
      </w:pPr>
    </w:p>
    <w:p w:rsidR="00B22464" w:rsidRPr="00B22464" w:rsidRDefault="00B22464" w:rsidP="00B22464">
      <w:pPr>
        <w:rPr>
          <w:rFonts w:ascii="TH SarabunPSK" w:hAnsi="TH SarabunPSK" w:cs="TH SarabunPSK"/>
          <w:sz w:val="32"/>
          <w:szCs w:val="32"/>
          <w:cs/>
        </w:rPr>
      </w:pPr>
    </w:p>
    <w:p w:rsidR="00B22464" w:rsidRPr="00B22464" w:rsidRDefault="00B22464" w:rsidP="00B22464">
      <w:pPr>
        <w:rPr>
          <w:rFonts w:ascii="TH SarabunPSK" w:hAnsi="TH SarabunPSK" w:cs="TH SarabunPSK"/>
          <w:sz w:val="32"/>
          <w:szCs w:val="32"/>
          <w:cs/>
        </w:rPr>
      </w:pPr>
    </w:p>
    <w:p w:rsidR="00B22464" w:rsidRPr="00B22464" w:rsidRDefault="003E2189" w:rsidP="00B2246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65C1B12D" wp14:editId="52B7076E">
                <wp:simplePos x="0" y="0"/>
                <wp:positionH relativeFrom="column">
                  <wp:posOffset>31750</wp:posOffset>
                </wp:positionH>
                <wp:positionV relativeFrom="paragraph">
                  <wp:posOffset>364490</wp:posOffset>
                </wp:positionV>
                <wp:extent cx="4699000" cy="3362960"/>
                <wp:effectExtent l="0" t="0" r="25400" b="27940"/>
                <wp:wrapNone/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9000" cy="3362960"/>
                          <a:chOff x="0" y="0"/>
                          <a:chExt cx="4699056" cy="3363402"/>
                        </a:xfrm>
                      </wpg:grpSpPr>
                      <wps:wsp>
                        <wps:cNvPr id="46" name="Rounded Rectangle 46"/>
                        <wps:cNvSpPr/>
                        <wps:spPr>
                          <a:xfrm>
                            <a:off x="71562" y="381663"/>
                            <a:ext cx="1200150" cy="603885"/>
                          </a:xfrm>
                          <a:prstGeom prst="round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Default="004B022F" w:rsidP="00B224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จุดรับงานเข้า</w:t>
                              </w:r>
                            </w:p>
                            <w:p w:rsidR="004B022F" w:rsidRPr="00CA76C2" w:rsidRDefault="004B022F" w:rsidP="00B224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u w:val="single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IN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ounded Rectangle 57"/>
                        <wps:cNvSpPr/>
                        <wps:spPr>
                          <a:xfrm>
                            <a:off x="1645920" y="389614"/>
                            <a:ext cx="1208405" cy="603250"/>
                          </a:xfrm>
                          <a:prstGeom prst="round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Default="004B022F" w:rsidP="00B224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ระหว่างดำเนินการ</w:t>
                              </w:r>
                            </w:p>
                            <w:p w:rsidR="004B022F" w:rsidRPr="00CA76C2" w:rsidRDefault="004B022F" w:rsidP="00B224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u w:val="single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PROC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ounded Rectangle 64"/>
                        <wps:cNvSpPr/>
                        <wps:spPr>
                          <a:xfrm>
                            <a:off x="0" y="1041621"/>
                            <a:ext cx="1310808" cy="556592"/>
                          </a:xfrm>
                          <a:prstGeom prst="roundRect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Default="004B022F" w:rsidP="00B224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สิ่งที่ไม่ปกติ สิ่งที่ไม่</w:t>
                              </w:r>
                            </w:p>
                            <w:p w:rsidR="004B022F" w:rsidRPr="00CA76C2" w:rsidRDefault="004B022F" w:rsidP="00B224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u w:val="single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เป็นไปตามคาดหมา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Down Arrow 70"/>
                        <wps:cNvSpPr/>
                        <wps:spPr>
                          <a:xfrm rot="16200000">
                            <a:off x="1288112" y="572494"/>
                            <a:ext cx="348615" cy="300990"/>
                          </a:xfrm>
                          <a:prstGeom prst="downArrow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ounded Rectangle 71"/>
                        <wps:cNvSpPr/>
                        <wps:spPr>
                          <a:xfrm>
                            <a:off x="3228230" y="381663"/>
                            <a:ext cx="1469636" cy="603250"/>
                          </a:xfrm>
                          <a:prstGeom prst="round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Default="004B022F" w:rsidP="00B224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ส่งมอบงาน เสร็จ จบ</w:t>
                              </w:r>
                            </w:p>
                            <w:p w:rsidR="004B022F" w:rsidRDefault="004B022F" w:rsidP="00B224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OUTPUT</w:t>
                              </w:r>
                            </w:p>
                            <w:p w:rsidR="004B022F" w:rsidRPr="00CA76C2" w:rsidRDefault="004B022F" w:rsidP="00B224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u w:val="single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Down Arrow 83"/>
                        <wps:cNvSpPr/>
                        <wps:spPr>
                          <a:xfrm rot="16200000">
                            <a:off x="2878373" y="564543"/>
                            <a:ext cx="348615" cy="300990"/>
                          </a:xfrm>
                          <a:prstGeom prst="downArrow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ounded Rectangle 90"/>
                        <wps:cNvSpPr/>
                        <wps:spPr>
                          <a:xfrm>
                            <a:off x="644056" y="2568272"/>
                            <a:ext cx="3482671" cy="795130"/>
                          </a:xfrm>
                          <a:prstGeom prst="round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Pr="000E7732" w:rsidRDefault="004B022F" w:rsidP="000E773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0E773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มาจาก บทเรียนในอดีต (เคยเกิด เคยเห็น เคยรู้)</w:t>
                              </w:r>
                            </w:p>
                            <w:p w:rsidR="004B022F" w:rsidRPr="000E7732" w:rsidRDefault="004B022F" w:rsidP="000E773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0E773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มาจากตีตนไปก่อนไข้ คิดเผื่อ</w:t>
                              </w:r>
                            </w:p>
                            <w:p w:rsidR="004B022F" w:rsidRPr="000E7732" w:rsidRDefault="004B022F" w:rsidP="000E773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u w:val="single"/>
                                  <w:cs/>
                                </w:rPr>
                              </w:pPr>
                              <w:r w:rsidRPr="000E773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มาจากการสร้างจินตภาพล่วงหน้า (ไม่เคยมีมาก่อน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Rounded Rectangle 119"/>
                        <wps:cNvSpPr/>
                        <wps:spPr>
                          <a:xfrm>
                            <a:off x="0" y="2083242"/>
                            <a:ext cx="1232452" cy="309880"/>
                          </a:xfrm>
                          <a:prstGeom prst="round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Pr="000347C1" w:rsidRDefault="004B022F" w:rsidP="00B224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ชื่อเหตุการเสี่ยงที่เกิ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Down Arrow 138"/>
                        <wps:cNvSpPr/>
                        <wps:spPr>
                          <a:xfrm>
                            <a:off x="421420" y="1645920"/>
                            <a:ext cx="348615" cy="300990"/>
                          </a:xfrm>
                          <a:prstGeom prst="downArrow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Down Arrow 141"/>
                        <wps:cNvSpPr/>
                        <wps:spPr>
                          <a:xfrm>
                            <a:off x="2059388" y="1645920"/>
                            <a:ext cx="348615" cy="300990"/>
                          </a:xfrm>
                          <a:prstGeom prst="downArrow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ounded Rectangle 162"/>
                        <wps:cNvSpPr/>
                        <wps:spPr>
                          <a:xfrm>
                            <a:off x="1566407" y="1041621"/>
                            <a:ext cx="1414780" cy="556260"/>
                          </a:xfrm>
                          <a:prstGeom prst="roundRect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Default="004B022F" w:rsidP="00DB43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สิ่งที่ทำไม่เป็นไปตามปกติ</w:t>
                              </w:r>
                            </w:p>
                            <w:p w:rsidR="004B022F" w:rsidRPr="00DB43DE" w:rsidRDefault="004B022F" w:rsidP="00DB43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ไม่เป็นไปตามคาดหมา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Rounded Rectangle 163"/>
                        <wps:cNvSpPr/>
                        <wps:spPr>
                          <a:xfrm>
                            <a:off x="3140766" y="1041621"/>
                            <a:ext cx="1558290" cy="802640"/>
                          </a:xfrm>
                          <a:prstGeom prst="roundRect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Pr="00DB43DE" w:rsidRDefault="004B022F" w:rsidP="000347C1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ล่าช้า ไม่พอใจ เลิกใช้บริการ ค่าปรับ ร้องเรียน ทำซ้ำ ยกเลิก ไม่จบ ไม่จ่า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Rounded Rectangle 164"/>
                        <wps:cNvSpPr/>
                        <wps:spPr>
                          <a:xfrm>
                            <a:off x="1622067" y="2051437"/>
                            <a:ext cx="1232452" cy="309880"/>
                          </a:xfrm>
                          <a:prstGeom prst="round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Pr="000347C1" w:rsidRDefault="004B022F" w:rsidP="002737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ชื่อเหตุการเสี่ยงที่เกิ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Rounded Rectangle 165"/>
                        <wps:cNvSpPr/>
                        <wps:spPr>
                          <a:xfrm>
                            <a:off x="3283889" y="2035534"/>
                            <a:ext cx="1232452" cy="309880"/>
                          </a:xfrm>
                          <a:prstGeom prst="round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Pr="000347C1" w:rsidRDefault="004B022F" w:rsidP="002737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ชื่อเหตุการเสี่ยงที่เกิ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Down Arrow 161"/>
                        <wps:cNvSpPr/>
                        <wps:spPr>
                          <a:xfrm>
                            <a:off x="3705308" y="1741336"/>
                            <a:ext cx="348615" cy="205022"/>
                          </a:xfrm>
                          <a:prstGeom prst="downArrow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Rounded Rectangle 166"/>
                        <wps:cNvSpPr/>
                        <wps:spPr>
                          <a:xfrm>
                            <a:off x="222637" y="0"/>
                            <a:ext cx="4293599" cy="349526"/>
                          </a:xfrm>
                          <a:prstGeom prst="roundRect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Pr="000E7732" w:rsidRDefault="004B022F" w:rsidP="000E773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0E773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วิธีค้นหา ระบุ วิเคราะห์ความเสี่ย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8" o:spid="_x0000_s1308" style="position:absolute;margin-left:2.5pt;margin-top:28.7pt;width:370pt;height:264.8pt;z-index:251837440" coordsize="46990,33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">
                <v:roundrect id="Rounded Rectangle 46" o:spid="_x0000_s1309" style="position:absolute;left:715;top:3816;width:12002;height:60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BmBcQA&#10;AADbAAAADwAAAGRycy9kb3ducmV2LnhtbESPT2sCMRTE7wW/Q3hCbzVrqW5ZzYoIohcL3ZZSb4/N&#10;2z+4edkmUddvbwqFHoeZ+Q2zXA2mExdyvrWsYDpJQBCXVrdcK/j82D69gvABWWNnmRTcyMMqHz0s&#10;MdP2yu90KUItIoR9hgqaEPpMSl82ZNBPbE8cvco6gyFKV0vt8BrhppPPSTKXBluOCw32tGmoPBVn&#10;o+CbDz/Hr7dZV7gdVqk5pD2dnVKP42G9ABFoCP/hv/ZeK3iZw++X+AN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AZgXEAAAA2wAAAA8AAAAAAAAAAAAAAAAAmAIAAGRycy9k&#10;b3ducmV2LnhtbFBLBQYAAAAABAAEAPUAAACJAwAAAAA=&#10;" fillcolor="white [3201]" strokecolor="#c0504d [3205]">
                  <v:textbox>
                    <w:txbxContent>
                      <w:p w:rsidR="004B022F" w:rsidRDefault="004B022F" w:rsidP="00B22464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จุด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รับงานเข้า</w:t>
                        </w:r>
                      </w:p>
                      <w:p w:rsidR="004B022F" w:rsidRPr="00CA76C2" w:rsidRDefault="004B022F" w:rsidP="00B22464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  <w:u w:val="single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INPUT</w:t>
                        </w:r>
                      </w:p>
                    </w:txbxContent>
                  </v:textbox>
                </v:roundrect>
                <v:roundrect id="Rounded Rectangle 57" o:spid="_x0000_s1310" style="position:absolute;left:16459;top:3896;width:12084;height:60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VVQ8QA&#10;AADbAAAADwAAAGRycy9kb3ducmV2LnhtbESPQWvCQBSE70L/w/IKvZlNCzYlugmlIO1FwVhKvT2y&#10;zyQ0+zburhr/fVcQPA4z8w2zKEfTixM531lW8JykIIhrqztuFHxvl9M3ED4ga+wtk4ILeSiLh8kC&#10;c23PvKFTFRoRIexzVNCGMORS+rolgz6xA3H09tYZDFG6RmqH5wg3vXxJ01dpsOO40OJAHy3Vf9XR&#10;KPjl1WH3s571lfvEfWZW2UBHp9TT4/g+BxFoDPfwrf2lFcwyuH6JP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VVUPEAAAA2wAAAA8AAAAAAAAAAAAAAAAAmAIAAGRycy9k&#10;b3ducmV2LnhtbFBLBQYAAAAABAAEAPUAAACJAwAAAAA=&#10;" fillcolor="white [3201]" strokecolor="#c0504d [3205]">
                  <v:textbox>
                    <w:txbxContent>
                      <w:p w:rsidR="004B022F" w:rsidRDefault="004B022F" w:rsidP="00B22464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ระหว่างดำเนินการ</w:t>
                        </w:r>
                      </w:p>
                      <w:p w:rsidR="004B022F" w:rsidRPr="00CA76C2" w:rsidRDefault="004B022F" w:rsidP="00B22464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  <w:u w:val="single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PROCESS</w:t>
                        </w:r>
                      </w:p>
                    </w:txbxContent>
                  </v:textbox>
                </v:roundrect>
                <v:roundrect id="Rounded Rectangle 64" o:spid="_x0000_s1311" style="position:absolute;top:10416;width:13108;height:55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72mMIA&#10;AADbAAAADwAAAGRycy9kb3ducmV2LnhtbESPQYvCMBSE7wv+h/AEL4umraJSjSILgrAn3cXzo3m2&#10;1ealNFnb+us3guBxmJlvmPW2M5W4U+NKywriSQSCOLO65FzB789+vAThPLLGyjIp6MnBdjP4WGOq&#10;bctHup98LgKEXYoKCu/rVEqXFWTQTWxNHLyLbQz6IJtc6gbbADeVTKJoLg2WHBYKrOmroOx2+jMK&#10;Zv1i2sc6+YyvyePcXyTjdztVajTsdisQnjr/Dr/aB61gPoPnl/A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vaYwgAAANsAAAAPAAAAAAAAAAAAAAAAAJgCAABkcnMvZG93&#10;bnJldi54bWxQSwUGAAAAAAQABAD1AAAAhwMAAAAA&#10;" fillcolor="white [3201]" stroked="f">
                  <v:textbox>
                    <w:txbxContent>
                      <w:p w:rsidR="004B022F" w:rsidRDefault="004B022F" w:rsidP="00B22464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สิ่งที่ไม่ปกติ สิ่งที่ไม่</w:t>
                        </w:r>
                      </w:p>
                      <w:p w:rsidR="004B022F" w:rsidRPr="00CA76C2" w:rsidRDefault="004B022F" w:rsidP="00B22464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  <w:u w:val="single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เป็นไปตามคาดหมาย</w:t>
                        </w:r>
                      </w:p>
                    </w:txbxContent>
                  </v:textbox>
                </v:roundrect>
                <v:shape id="Down Arrow 70" o:spid="_x0000_s1312" type="#_x0000_t67" style="position:absolute;left:12881;top:5724;width:3486;height:301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Cm5cEA&#10;AADbAAAADwAAAGRycy9kb3ducmV2LnhtbERPW2vCMBR+H+w/hCPsbaY68FKNoqIggoL1go+H5tiW&#10;NSclidr9++VhsMeP7z6dt6YWT3K+sqyg101AEOdWV1woOJ82nyMQPiBrrC2Tgh/yMJ+9v00x1fbF&#10;R3pmoRAxhH2KCsoQmlRKn5dk0HdtQxy5u3UGQ4SukNrhK4abWvaTZCANVhwbSmxoVVL+nT2Mgu04&#10;2S0fx53OMHf7621NX+vLQamPTruYgAjUhn/xn3urFQzj+vgl/gA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QpuXBAAAA2wAAAA8AAAAAAAAAAAAAAAAAmAIAAGRycy9kb3du&#10;cmV2LnhtbFBLBQYAAAAABAAEAPUAAACGAwAAAAA=&#10;" adj="10800" fillcolor="white [3212]" strokecolor="black [3213]" strokeweight=".5pt"/>
                <v:roundrect id="Rounded Rectangle 71" o:spid="_x0000_s1313" style="position:absolute;left:32282;top:3816;width:14696;height:60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0zMMA&#10;AADbAAAADwAAAGRycy9kb3ducmV2LnhtbESPQWvCQBSE74L/YXlCb2ZjoU2JriJCaS8WjEX09sg+&#10;k2D2bdxdNf33XUHwOMzMN8xs0ZtWXMn5xrKCSZKCIC6tbrhS8Lv9HH+A8AFZY2uZFPyRh8V8OJhh&#10;ru2NN3QtQiUihH2OCuoQulxKX9Zk0Ce2I47e0TqDIUpXSe3wFuGmla9p+i4NNhwXauxoVVN5Ki5G&#10;wZ7X58Pu560t3BceM7POOro4pV5G/XIKIlAfnuFH+1sryCZw/xJ/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U0zMMAAADbAAAADwAAAAAAAAAAAAAAAACYAgAAZHJzL2Rv&#10;d25yZXYueG1sUEsFBgAAAAAEAAQA9QAAAIgDAAAAAA==&#10;" fillcolor="white [3201]" strokecolor="#c0504d [3205]">
                  <v:textbox>
                    <w:txbxContent>
                      <w:p w:rsidR="004B022F" w:rsidRDefault="004B022F" w:rsidP="00B22464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ส่ง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มอบงาน เสร็จ จบ</w:t>
                        </w:r>
                      </w:p>
                      <w:p w:rsidR="004B022F" w:rsidRDefault="004B022F" w:rsidP="00B22464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OUTPUT</w:t>
                        </w:r>
                      </w:p>
                      <w:p w:rsidR="004B022F" w:rsidRPr="00CA76C2" w:rsidRDefault="004B022F" w:rsidP="00B22464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  <w:u w:val="single"/>
                            <w:cs/>
                          </w:rPr>
                        </w:pPr>
                      </w:p>
                    </w:txbxContent>
                  </v:textbox>
                </v:roundrect>
                <v:shape id="Down Arrow 83" o:spid="_x0000_s1314" type="#_x0000_t67" style="position:absolute;left:28783;top:5645;width:3486;height:301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dItcQA&#10;AADbAAAADwAAAGRycy9kb3ducmV2LnhtbESPQWvCQBSE74X+h+UVvDUbK4hGV7HFgggVTKt4fGSf&#10;STD7NuyuGv+9WxA8DjPzDTOdd6YRF3K+tqygn6QgiAuray4V/P1+v49A+ICssbFMCm7kYT57fZli&#10;pu2Vt3TJQykihH2GCqoQ2kxKX1Rk0Ce2JY7e0TqDIUpXSu3wGuGmkR9pOpQGa44LFbb0VVFxys9G&#10;wWqcrj/P27XOsXA/+8OSBsvdRqneW7eYgAjUhWf40V5pBaMB/H+JP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XSLXEAAAA2wAAAA8AAAAAAAAAAAAAAAAAmAIAAGRycy9k&#10;b3ducmV2LnhtbFBLBQYAAAAABAAEAPUAAACJAwAAAAA=&#10;" adj="10800" fillcolor="white [3212]" strokecolor="black [3213]" strokeweight=".5pt"/>
                <v:roundrect id="Rounded Rectangle 90" o:spid="_x0000_s1315" style="position:absolute;left:6440;top:25682;width:34827;height:79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KhkMEA&#10;AADbAAAADwAAAGRycy9kb3ducmV2LnhtbERPy2rCQBTdC/2H4Rbc1UlLkRgdxQqFKiJo68LdNXNN&#10;gpk7MTPm8ffOouDycN6zRWdK0VDtCssK3kcRCOLU6oIzBX+/328xCOeRNZaWSUFPDhbzl8EME21b&#10;3lNz8JkIIewSVJB7XyVSujQng25kK+LAXWxt0AdYZ1LX2IZwU8qPKBpLgwWHhhwrWuWUXg93o2BD&#10;+nz6OhGuj0Wc9bdPXG13N6WGr91yCsJT55/if/ePVjAJ68OX8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yoZDBAAAA2wAAAA8AAAAAAAAAAAAAAAAAmAIAAGRycy9kb3du&#10;cmV2LnhtbFBLBQYAAAAABAAEAPUAAACGAwAAAAA=&#10;" fillcolor="white [3201]" strokecolor="black [3213]">
                  <v:textbox>
                    <w:txbxContent>
                      <w:p w:rsidR="004B022F" w:rsidRPr="000E7732" w:rsidRDefault="004B022F" w:rsidP="000E773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0E7732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มาจาก บทเรียนในอดีต (เคยเกิด เคยเห็น เคยรู้)</w:t>
                        </w:r>
                      </w:p>
                      <w:p w:rsidR="004B022F" w:rsidRPr="000E7732" w:rsidRDefault="004B022F" w:rsidP="000E773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0E7732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มาจากตีตนไปก่อนไข้ คิดเผื่อ</w:t>
                        </w:r>
                      </w:p>
                      <w:p w:rsidR="004B022F" w:rsidRPr="000E7732" w:rsidRDefault="004B022F" w:rsidP="000E773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u w:val="single"/>
                            <w:cs/>
                          </w:rPr>
                        </w:pPr>
                        <w:r w:rsidRPr="000E7732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มาจากการสร้างจินตภาพล่วงหน้า (ไม่เคยมีมาก่อน)</w:t>
                        </w:r>
                      </w:p>
                    </w:txbxContent>
                  </v:textbox>
                </v:roundrect>
                <v:roundrect id="Rounded Rectangle 119" o:spid="_x0000_s1316" style="position:absolute;top:20832;width:12324;height:30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QYHsMA&#10;AADcAAAADwAAAGRycy9kb3ducmV2LnhtbERPTWvCQBC9C/6HZQredKNISVNXqYKgUoSm7cHbNDtN&#10;QrOzMbua5N+7gtDbPN7nLFadqcSVGldaVjCdRCCIM6tLzhV8fW7HMQjnkTVWlklBTw5Wy+FggYm2&#10;LX/QNfW5CCHsElRQeF8nUrqsIINuYmviwP3axqAPsMmlbrAN4aaSsyh6lgZLDg0F1rQpKPtLL0bB&#10;gfTPaX0i3H+Xcd6f57h5P56VGj11b68gPHX+X/xw73SYP32B+zPh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QYHsMAAADcAAAADwAAAAAAAAAAAAAAAACYAgAAZHJzL2Rv&#10;d25yZXYueG1sUEsFBgAAAAAEAAQA9QAAAIgDAAAAAA==&#10;" fillcolor="white [3201]" strokecolor="black [3213]">
                  <v:textbox>
                    <w:txbxContent>
                      <w:p w:rsidR="004B022F" w:rsidRPr="000347C1" w:rsidRDefault="004B022F" w:rsidP="00B22464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ชื่อ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เหตุการเสี่ยงที่เกิด</w:t>
                        </w:r>
                      </w:p>
                    </w:txbxContent>
                  </v:textbox>
                </v:roundrect>
                <v:shape id="Down Arrow 138" o:spid="_x0000_s1317" type="#_x0000_t67" style="position:absolute;left:4214;top:16459;width:3486;height:3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HcDcUA&#10;AADcAAAADwAAAGRycy9kb3ducmV2LnhtbESPzU7DMBCE70h9B2uRuKDWAaSqDXWrCgXEhUN/HmCJ&#10;N3FEvI5sk4S3Zw9I3HY1szPf7g6z79VIMXWBDTysClDEdbAdtwaul9flBlTKyBb7wGTghxIc9oub&#10;HZY2THyi8ZxbJSGcSjTgch5KrVPtyGNahYFYtCZEj1nW2GobcZJw3+vHolhrjx1Lg8OBXhzVX+dv&#10;b2D0nxu+fzvF5mNbNbML1XRdV8bc3c7HZ1CZ5vxv/rt+t4L/JLTyjEy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dwNxQAAANwAAAAPAAAAAAAAAAAAAAAAAJgCAABkcnMv&#10;ZG93bnJldi54bWxQSwUGAAAAAAQABAD1AAAAigMAAAAA&#10;" adj="10800" fillcolor="white [3212]" strokecolor="black [3213]" strokeweight=".5pt"/>
                <v:shape id="Down Arrow 141" o:spid="_x0000_s1318" type="#_x0000_t67" style="position:absolute;left:20593;top:16459;width:3487;height:3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0G7cIA&#10;AADcAAAADwAAAGRycy9kb3ducmV2LnhtbERPzWrCQBC+C32HZYRepG4sRWzqKkXS0ksPRh9gmp1k&#10;g9nZsLsm6dt3BaG3+fh+Z7ufbCcG8qF1rGC1zEAQV0633Cg4nz6eNiBCRNbYOSYFvxRgv3uYbTHX&#10;buQjDWVsRArhkKMCE2OfSxkqQxbD0vXEiaudtxgT9I3UHscUbjv5nGVrabHl1GCwp4Oh6lJerYLB&#10;/mx48Xn09fdrUU/GFeN5XSj1OJ/e30BEmuK/+O7+0mn+ywpuz6QL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TQbtwgAAANwAAAAPAAAAAAAAAAAAAAAAAJgCAABkcnMvZG93&#10;bnJldi54bWxQSwUGAAAAAAQABAD1AAAAhwMAAAAA&#10;" adj="10800" fillcolor="white [3212]" strokecolor="black [3213]" strokeweight=".5pt"/>
                <v:roundrect id="Rounded Rectangle 162" o:spid="_x0000_s1319" style="position:absolute;left:15664;top:10416;width:14147;height:55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sNIMIA&#10;AADcAAAADwAAAGRycy9kb3ducmV2LnhtbERPyWrDMBC9F/oPYgq5lFpeghucKKEEAoGekpSeB2ti&#10;u7VGxlK99OurQiC3ebx1NrvJtGKg3jWWFSRRDIK4tLrhSsHH5fCyAuE8ssbWMimYycFu+/iwwULb&#10;kU80nH0lQgi7AhXU3neFlK6syaCLbEccuKvtDfoA+0rqHscQblqZxnEuDTYcGmrsaF9T+X3+MQqW&#10;82s2Jzp9Tr7S38/5Khnfx0ypxdP0tgbhafJ38c191GF+nsL/M+EC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Ow0gwgAAANwAAAAPAAAAAAAAAAAAAAAAAJgCAABkcnMvZG93&#10;bnJldi54bWxQSwUGAAAAAAQABAD1AAAAhwMAAAAA&#10;" fillcolor="white [3201]" stroked="f">
                  <v:textbox>
                    <w:txbxContent>
                      <w:p w:rsidR="004B022F" w:rsidRDefault="004B022F" w:rsidP="00DB43DE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สิ่ง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ที่ทำไม่เป็นไปตามปกติ</w:t>
                        </w:r>
                      </w:p>
                      <w:p w:rsidR="004B022F" w:rsidRPr="00DB43DE" w:rsidRDefault="004B022F" w:rsidP="00DB43DE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ไม่เป็นไปตามคาดหมาย</w:t>
                        </w:r>
                      </w:p>
                    </w:txbxContent>
                  </v:textbox>
                </v:roundrect>
                <v:roundrect id="Rounded Rectangle 163" o:spid="_x0000_s1320" style="position:absolute;left:31407;top:10416;width:15583;height:80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eou8IA&#10;AADcAAAADwAAAGRycy9kb3ducmV2LnhtbERPS2vCQBC+F/wPywi9FN08ikrMRqRQKPRUFc9Ddkyi&#10;2dmQXU3SX98tFHqbj+85+W40rXhQ7xrLCuJlBIK4tLrhSsHp+L7YgHAeWWNrmRRM5GBXzJ5yzLQd&#10;+IseB1+JEMIuQwW1910mpStrMuiWtiMO3MX2Bn2AfSV1j0MIN61MomglDTYcGmrs6K2m8na4GwWv&#10;0zqdYp28xNfk+zxdJOPnkCr1PB/3WxCeRv8v/nN/6DB/lcLvM+ECW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d6i7wgAAANwAAAAPAAAAAAAAAAAAAAAAAJgCAABkcnMvZG93&#10;bnJldi54bWxQSwUGAAAAAAQABAD1AAAAhwMAAAAA&#10;" fillcolor="white [3201]" stroked="f">
                  <v:textbox>
                    <w:txbxContent>
                      <w:p w:rsidR="004B022F" w:rsidRPr="00DB43DE" w:rsidRDefault="004B022F" w:rsidP="000347C1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ล่าช้า 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ไม่พอใจ เลิกใช้บริการ ค่าปรับ ร้องเรียน ทำซ้ำ ยกเลิก ไม่จบ ไม่จ่าย</w:t>
                        </w:r>
                      </w:p>
                    </w:txbxContent>
                  </v:textbox>
                </v:roundrect>
                <v:roundrect id="Rounded Rectangle 164" o:spid="_x0000_s1321" style="position:absolute;left:16220;top:20514;width:12325;height:30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PE/cAA&#10;AADcAAAADwAAAGRycy9kb3ducmV2LnhtbERPy6rCMBDdC/5DGMGdpoqI9BrlKggqIvhauJvbzG2L&#10;zaQ2UevfG0FwN4fznPG0NoW4U+Vyywp63QgEcWJ1zqmC42HRGYFwHlljYZkUPMnBdNJsjDHW9sE7&#10;uu99KkIIuxgVZN6XsZQuycig69qSOHD/tjLoA6xSqSt8hHBTyH4UDaXBnENDhiXNM0ou+5tRsCb9&#10;d56dCVenfJQ+rwOcb7ZXpdqt+vcHhKfaf8Uf91KH+cMBvJ8JF8jJ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9PE/cAAAADcAAAADwAAAAAAAAAAAAAAAACYAgAAZHJzL2Rvd25y&#10;ZXYueG1sUEsFBgAAAAAEAAQA9QAAAIUDAAAAAA==&#10;" fillcolor="white [3201]" strokecolor="black [3213]">
                  <v:textbox>
                    <w:txbxContent>
                      <w:p w:rsidR="004B022F" w:rsidRPr="000347C1" w:rsidRDefault="004B022F" w:rsidP="0027372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ชื่อ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เหตุการเสี่ยงที่เกิด</w:t>
                        </w:r>
                      </w:p>
                    </w:txbxContent>
                  </v:textbox>
                </v:roundrect>
                <v:roundrect id="Rounded Rectangle 165" o:spid="_x0000_s1322" style="position:absolute;left:32838;top:20355;width:12325;height:30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9hZsIA&#10;AADcAAAADwAAAGRycy9kb3ducmV2LnhtbERPS4vCMBC+L/gfwgje1tRFpXSNosKCigg+9uBttplt&#10;i82kNlHrvzeC4G0+vueMJo0pxZVqV1hW0OtGIIhTqwvOFBz2P58xCOeRNZaWScGdHEzGrY8RJtre&#10;eEvXnc9ECGGXoILc+yqR0qU5GXRdWxEH7t/WBn2AdSZ1jbcQbkr5FUVDabDg0JBjRfOc0tPuYhSs&#10;SP8dZ0fC5W8RZ/dzH+frzVmpTruZfoPw1Pi3+OVe6DB/OIDnM+ECO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n2FmwgAAANwAAAAPAAAAAAAAAAAAAAAAAJgCAABkcnMvZG93&#10;bnJldi54bWxQSwUGAAAAAAQABAD1AAAAhwMAAAAA&#10;" fillcolor="white [3201]" strokecolor="black [3213]">
                  <v:textbox>
                    <w:txbxContent>
                      <w:p w:rsidR="004B022F" w:rsidRPr="000347C1" w:rsidRDefault="004B022F" w:rsidP="0027372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ชื่อ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เหตุการเสี่ยงที่เกิด</w:t>
                        </w:r>
                      </w:p>
                    </w:txbxContent>
                  </v:textbox>
                </v:roundrect>
                <v:shape id="Down Arrow 161" o:spid="_x0000_s1323" type="#_x0000_t67" style="position:absolute;left:37053;top:17413;width:3486;height:2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hajcIA&#10;AADcAAAADwAAAGRycy9kb3ducmV2LnhtbERPS2rDMBDdF3oHMYVsSiOnC5M6UUIpTsmmi6Q+wNQa&#10;WybWyEiK7dw+KhS6m8f7znY/216M5EPnWMFqmYEgrp3uuFVQfR9e1iBCRNbYOyYFNwqw3z0+bLHQ&#10;buITjefYihTCoUAFJsahkDLUhiyGpRuIE9c4bzEm6FupPU4p3PbyNctyabHj1GBwoA9D9eV8tQpG&#10;+7Pm58+Tb77eymY2rpyqvFRq8TS/b0BEmuO/+M991Gl+voLfZ9IF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+FqNwgAAANwAAAAPAAAAAAAAAAAAAAAAAJgCAABkcnMvZG93&#10;bnJldi54bWxQSwUGAAAAAAQABAD1AAAAhwMAAAAA&#10;" adj="10800" fillcolor="white [3212]" strokecolor="black [3213]" strokeweight=".5pt"/>
                <v:roundrect id="Rounded Rectangle 166" o:spid="_x0000_s1324" style="position:absolute;left:2226;width:42936;height:34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ALI8IA&#10;AADcAAAADwAAAGRycy9kb3ducmV2LnhtbERPTWuDQBC9B/oflin0EuqqCTaYrFIKhUJPSUrPgztR&#10;E3dW3G3U/vpuIZDbPN7n7MrJdOJKg2stK0iiGARxZXXLtYKv4/vzBoTzyBo7y6RgJgdl8bDYYa7t&#10;yHu6HnwtQgi7HBU03ve5lK5qyKCLbE8cuJMdDPoAh1rqAccQbjqZxnEmDbYcGhrs6a2h6nL4MQrW&#10;88tqTnS6TM7p7/d8koyf40qpp8fpdQvC0+Tv4pv7Q4f5WQb/z4QLZ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AAsjwgAAANwAAAAPAAAAAAAAAAAAAAAAAJgCAABkcnMvZG93&#10;bnJldi54bWxQSwUGAAAAAAQABAD1AAAAhwMAAAAA&#10;" fillcolor="white [3201]" stroked="f">
                  <v:textbox>
                    <w:txbxContent>
                      <w:p w:rsidR="004B022F" w:rsidRPr="000E7732" w:rsidRDefault="004B022F" w:rsidP="000E773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0E7732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วิธี</w:t>
                        </w:r>
                        <w:r w:rsidRPr="000E7732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ค้นหา ระบุ วิเคราะห์ความเสี่ยง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B22464" w:rsidRDefault="00B22464" w:rsidP="00B22464">
      <w:pPr>
        <w:rPr>
          <w:rFonts w:ascii="TH SarabunPSK" w:hAnsi="TH SarabunPSK" w:cs="TH SarabunPSK"/>
          <w:sz w:val="32"/>
          <w:szCs w:val="32"/>
          <w:cs/>
        </w:rPr>
      </w:pPr>
    </w:p>
    <w:p w:rsidR="003E2189" w:rsidRDefault="003E2189" w:rsidP="00B22464">
      <w:pPr>
        <w:tabs>
          <w:tab w:val="left" w:pos="1215"/>
        </w:tabs>
        <w:rPr>
          <w:rFonts w:ascii="TH SarabunPSK" w:hAnsi="TH SarabunPSK" w:cs="TH SarabunPSK"/>
          <w:sz w:val="32"/>
          <w:szCs w:val="32"/>
          <w:cs/>
        </w:rPr>
      </w:pPr>
    </w:p>
    <w:p w:rsidR="003E2189" w:rsidRPr="003E2189" w:rsidRDefault="003E2189" w:rsidP="003E2189">
      <w:pPr>
        <w:rPr>
          <w:rFonts w:ascii="TH SarabunPSK" w:hAnsi="TH SarabunPSK" w:cs="TH SarabunPSK"/>
          <w:sz w:val="32"/>
          <w:szCs w:val="32"/>
          <w:cs/>
        </w:rPr>
      </w:pPr>
    </w:p>
    <w:p w:rsidR="003E2189" w:rsidRPr="003E2189" w:rsidRDefault="003E2189" w:rsidP="003E2189">
      <w:pPr>
        <w:rPr>
          <w:rFonts w:ascii="TH SarabunPSK" w:hAnsi="TH SarabunPSK" w:cs="TH SarabunPSK"/>
          <w:sz w:val="32"/>
          <w:szCs w:val="32"/>
          <w:cs/>
        </w:rPr>
      </w:pPr>
    </w:p>
    <w:p w:rsidR="003E2189" w:rsidRPr="003E2189" w:rsidRDefault="003E2189" w:rsidP="003E2189">
      <w:pPr>
        <w:rPr>
          <w:rFonts w:ascii="TH SarabunPSK" w:hAnsi="TH SarabunPSK" w:cs="TH SarabunPSK"/>
          <w:sz w:val="32"/>
          <w:szCs w:val="32"/>
          <w:cs/>
        </w:rPr>
      </w:pPr>
    </w:p>
    <w:p w:rsidR="003E2189" w:rsidRPr="003E2189" w:rsidRDefault="003E2189" w:rsidP="003E2189">
      <w:pPr>
        <w:rPr>
          <w:rFonts w:ascii="TH SarabunPSK" w:hAnsi="TH SarabunPSK" w:cs="TH SarabunPSK"/>
          <w:sz w:val="32"/>
          <w:szCs w:val="32"/>
          <w:cs/>
        </w:rPr>
      </w:pPr>
    </w:p>
    <w:p w:rsidR="003E2189" w:rsidRPr="003E2189" w:rsidRDefault="003E2189" w:rsidP="003E2189">
      <w:pPr>
        <w:rPr>
          <w:rFonts w:ascii="TH SarabunPSK" w:hAnsi="TH SarabunPSK" w:cs="TH SarabunPSK"/>
          <w:sz w:val="32"/>
          <w:szCs w:val="32"/>
          <w:cs/>
        </w:rPr>
      </w:pPr>
    </w:p>
    <w:p w:rsidR="003E2189" w:rsidRPr="003E2189" w:rsidRDefault="003E2189" w:rsidP="003E2189">
      <w:pPr>
        <w:rPr>
          <w:rFonts w:ascii="TH SarabunPSK" w:hAnsi="TH SarabunPSK" w:cs="TH SarabunPSK"/>
          <w:sz w:val="32"/>
          <w:szCs w:val="32"/>
          <w:cs/>
        </w:rPr>
      </w:pPr>
    </w:p>
    <w:p w:rsidR="003E2189" w:rsidRDefault="003E2189" w:rsidP="003E2189">
      <w:pPr>
        <w:rPr>
          <w:rFonts w:ascii="TH SarabunPSK" w:hAnsi="TH SarabunPSK" w:cs="TH SarabunPSK"/>
          <w:sz w:val="32"/>
          <w:szCs w:val="32"/>
          <w:cs/>
        </w:rPr>
      </w:pPr>
    </w:p>
    <w:p w:rsidR="003E2189" w:rsidRDefault="003E2189" w:rsidP="003E2189">
      <w:pPr>
        <w:rPr>
          <w:rFonts w:ascii="TH SarabunPSK" w:hAnsi="TH SarabunPSK" w:cs="TH SarabunPSK"/>
          <w:sz w:val="32"/>
          <w:szCs w:val="32"/>
        </w:rPr>
      </w:pPr>
    </w:p>
    <w:p w:rsidR="005C38F5" w:rsidRDefault="005C38F5" w:rsidP="003E2189">
      <w:pPr>
        <w:rPr>
          <w:rFonts w:ascii="TH SarabunPSK" w:hAnsi="TH SarabunPSK" w:cs="TH SarabunPSK"/>
          <w:sz w:val="32"/>
          <w:szCs w:val="32"/>
        </w:rPr>
      </w:pPr>
    </w:p>
    <w:p w:rsidR="005C38F5" w:rsidRDefault="005C38F5" w:rsidP="003E2189">
      <w:pPr>
        <w:rPr>
          <w:rFonts w:ascii="TH SarabunPSK" w:hAnsi="TH SarabunPSK" w:cs="TH SarabunPSK"/>
          <w:sz w:val="32"/>
          <w:szCs w:val="32"/>
        </w:rPr>
      </w:pPr>
    </w:p>
    <w:p w:rsidR="005C38F5" w:rsidRDefault="005C38F5" w:rsidP="003E2189">
      <w:pPr>
        <w:rPr>
          <w:rFonts w:ascii="TH SarabunPSK" w:hAnsi="TH SarabunPSK" w:cs="TH SarabunPSK"/>
          <w:sz w:val="32"/>
          <w:szCs w:val="32"/>
        </w:rPr>
      </w:pPr>
    </w:p>
    <w:p w:rsidR="005C38F5" w:rsidRDefault="005C38F5" w:rsidP="003E2189">
      <w:pPr>
        <w:rPr>
          <w:rFonts w:ascii="TH SarabunPSK" w:hAnsi="TH SarabunPSK" w:cs="TH SarabunPSK"/>
          <w:sz w:val="32"/>
          <w:szCs w:val="32"/>
        </w:rPr>
      </w:pPr>
    </w:p>
    <w:p w:rsidR="005C38F5" w:rsidRDefault="005C38F5" w:rsidP="003E2189">
      <w:pPr>
        <w:rPr>
          <w:rFonts w:ascii="TH SarabunPSK" w:hAnsi="TH SarabunPSK" w:cs="TH SarabunPSK"/>
          <w:sz w:val="32"/>
          <w:szCs w:val="32"/>
        </w:rPr>
      </w:pPr>
    </w:p>
    <w:p w:rsidR="003E2189" w:rsidRDefault="005C38F5" w:rsidP="003E218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. ระบุเหตุการณ์เสี่ยงที่เป็นบทเรียนที่เรียนรู้ให้ได้ 5 เหตุการณ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1701"/>
        <w:gridCol w:w="1843"/>
        <w:gridCol w:w="2755"/>
      </w:tblGrid>
      <w:tr w:rsidR="005C38F5" w:rsidTr="002E7D29">
        <w:tc>
          <w:tcPr>
            <w:tcW w:w="1384" w:type="dxa"/>
          </w:tcPr>
          <w:p w:rsidR="005C38F5" w:rsidRDefault="005C38F5" w:rsidP="003E21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  <w:gridSpan w:val="3"/>
          </w:tcPr>
          <w:p w:rsidR="005C38F5" w:rsidRDefault="005C38F5" w:rsidP="003E21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อะไร เกิดอย่างไร ใครเกี่ยวข้อง ทำอย่างไร ควรทำอย่างอื่นหรือไม่</w:t>
            </w:r>
          </w:p>
          <w:p w:rsidR="005C38F5" w:rsidRDefault="005C38F5" w:rsidP="003E2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ับงานเข้า   </w:t>
            </w:r>
            <w:r w:rsidR="002E7D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ะบวนงาน             ผลงาน   </w:t>
            </w:r>
          </w:p>
        </w:tc>
        <w:tc>
          <w:tcPr>
            <w:tcW w:w="2755" w:type="dxa"/>
          </w:tcPr>
          <w:p w:rsidR="005C38F5" w:rsidRDefault="005C38F5" w:rsidP="003E21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ูญเสีย โอกาส รายได้ ลูกค้า ผู้ใช้บริการ ชื่อเสียง ล่าช้า</w:t>
            </w:r>
          </w:p>
        </w:tc>
      </w:tr>
      <w:tr w:rsidR="005C38F5" w:rsidTr="002E7D29">
        <w:tc>
          <w:tcPr>
            <w:tcW w:w="1384" w:type="dxa"/>
          </w:tcPr>
          <w:p w:rsidR="005C38F5" w:rsidRPr="002E7D29" w:rsidRDefault="005C38F5" w:rsidP="003E21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7D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เรียนที่ 1</w:t>
            </w:r>
          </w:p>
        </w:tc>
        <w:tc>
          <w:tcPr>
            <w:tcW w:w="1559" w:type="dxa"/>
          </w:tcPr>
          <w:p w:rsidR="005C38F5" w:rsidRDefault="005C38F5" w:rsidP="003E21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ยเกิด</w:t>
            </w:r>
          </w:p>
        </w:tc>
        <w:tc>
          <w:tcPr>
            <w:tcW w:w="1701" w:type="dxa"/>
          </w:tcPr>
          <w:p w:rsidR="005C38F5" w:rsidRDefault="005C38F5" w:rsidP="003E21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5C38F5" w:rsidRDefault="005C38F5" w:rsidP="003E21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5" w:type="dxa"/>
          </w:tcPr>
          <w:p w:rsidR="005C38F5" w:rsidRDefault="005C38F5" w:rsidP="003E21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38F5" w:rsidTr="002E7D29">
        <w:tc>
          <w:tcPr>
            <w:tcW w:w="1384" w:type="dxa"/>
          </w:tcPr>
          <w:p w:rsidR="005C38F5" w:rsidRPr="002E7D29" w:rsidRDefault="005C38F5" w:rsidP="003E21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7D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เรียนที่ 2</w:t>
            </w:r>
          </w:p>
        </w:tc>
        <w:tc>
          <w:tcPr>
            <w:tcW w:w="1559" w:type="dxa"/>
          </w:tcPr>
          <w:p w:rsidR="005C38F5" w:rsidRDefault="005C38F5" w:rsidP="003E21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ยเกิด</w:t>
            </w:r>
          </w:p>
        </w:tc>
        <w:tc>
          <w:tcPr>
            <w:tcW w:w="1701" w:type="dxa"/>
          </w:tcPr>
          <w:p w:rsidR="005C38F5" w:rsidRDefault="005C38F5" w:rsidP="003E21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5C38F5" w:rsidRDefault="005C38F5" w:rsidP="003E21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5" w:type="dxa"/>
          </w:tcPr>
          <w:p w:rsidR="005C38F5" w:rsidRDefault="005C38F5" w:rsidP="003E21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38F5" w:rsidTr="002E7D29">
        <w:tc>
          <w:tcPr>
            <w:tcW w:w="1384" w:type="dxa"/>
          </w:tcPr>
          <w:p w:rsidR="005C38F5" w:rsidRPr="002E7D29" w:rsidRDefault="005C38F5" w:rsidP="003E21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7D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เรียนที่ 3</w:t>
            </w:r>
          </w:p>
        </w:tc>
        <w:tc>
          <w:tcPr>
            <w:tcW w:w="1559" w:type="dxa"/>
          </w:tcPr>
          <w:p w:rsidR="005C38F5" w:rsidRDefault="005C38F5" w:rsidP="003E21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ยเกิด</w:t>
            </w:r>
          </w:p>
        </w:tc>
        <w:tc>
          <w:tcPr>
            <w:tcW w:w="1701" w:type="dxa"/>
          </w:tcPr>
          <w:p w:rsidR="005C38F5" w:rsidRDefault="005C38F5" w:rsidP="003E21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5C38F5" w:rsidRDefault="005C38F5" w:rsidP="003E21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5" w:type="dxa"/>
          </w:tcPr>
          <w:p w:rsidR="005C38F5" w:rsidRDefault="005C38F5" w:rsidP="003E21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38F5" w:rsidTr="002E7D29">
        <w:tc>
          <w:tcPr>
            <w:tcW w:w="1384" w:type="dxa"/>
          </w:tcPr>
          <w:p w:rsidR="005C38F5" w:rsidRPr="002E7D29" w:rsidRDefault="005C38F5" w:rsidP="003E21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7D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เรียนที่ 4</w:t>
            </w:r>
          </w:p>
        </w:tc>
        <w:tc>
          <w:tcPr>
            <w:tcW w:w="1559" w:type="dxa"/>
          </w:tcPr>
          <w:p w:rsidR="005C38F5" w:rsidRDefault="005C38F5" w:rsidP="003E21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ียด เกือบเสีย</w:t>
            </w:r>
          </w:p>
        </w:tc>
        <w:tc>
          <w:tcPr>
            <w:tcW w:w="1701" w:type="dxa"/>
          </w:tcPr>
          <w:p w:rsidR="005C38F5" w:rsidRDefault="005C38F5" w:rsidP="003E21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5C38F5" w:rsidRDefault="005C38F5" w:rsidP="003E21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5" w:type="dxa"/>
          </w:tcPr>
          <w:p w:rsidR="005C38F5" w:rsidRDefault="005C38F5" w:rsidP="003E21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38F5" w:rsidTr="002E7D29">
        <w:tc>
          <w:tcPr>
            <w:tcW w:w="1384" w:type="dxa"/>
          </w:tcPr>
          <w:p w:rsidR="005C38F5" w:rsidRPr="002E7D29" w:rsidRDefault="005C38F5" w:rsidP="003E21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7D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เรียนที่ 5</w:t>
            </w:r>
          </w:p>
        </w:tc>
        <w:tc>
          <w:tcPr>
            <w:tcW w:w="1559" w:type="dxa"/>
          </w:tcPr>
          <w:p w:rsidR="005C38F5" w:rsidRDefault="005C38F5" w:rsidP="003E21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โน ไม่เคยเกิด</w:t>
            </w:r>
          </w:p>
        </w:tc>
        <w:tc>
          <w:tcPr>
            <w:tcW w:w="1701" w:type="dxa"/>
          </w:tcPr>
          <w:p w:rsidR="005C38F5" w:rsidRDefault="005C38F5" w:rsidP="003E21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5C38F5" w:rsidRDefault="005C38F5" w:rsidP="003E21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5" w:type="dxa"/>
          </w:tcPr>
          <w:p w:rsidR="005C38F5" w:rsidRDefault="005C38F5" w:rsidP="003E21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C38F5" w:rsidRDefault="005C38F5" w:rsidP="003E2189">
      <w:pPr>
        <w:rPr>
          <w:rFonts w:ascii="TH SarabunPSK" w:hAnsi="TH SarabunPSK" w:cs="TH SarabunPSK"/>
          <w:sz w:val="32"/>
          <w:szCs w:val="32"/>
        </w:rPr>
      </w:pPr>
    </w:p>
    <w:p w:rsidR="003E2189" w:rsidRDefault="00D40A2B" w:rsidP="003E218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2E0AD29" wp14:editId="505FAFDF">
                <wp:simplePos x="0" y="0"/>
                <wp:positionH relativeFrom="column">
                  <wp:posOffset>2957996</wp:posOffset>
                </wp:positionH>
                <wp:positionV relativeFrom="paragraph">
                  <wp:posOffset>191770</wp:posOffset>
                </wp:positionV>
                <wp:extent cx="1184275" cy="492760"/>
                <wp:effectExtent l="0" t="0" r="15875" b="21590"/>
                <wp:wrapNone/>
                <wp:docPr id="333" name="Rounded 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275" cy="492760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A2B" w:rsidRPr="00D40A2B" w:rsidRDefault="00D40A2B" w:rsidP="00D40A2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หลือง ระว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33" o:spid="_x0000_s1325" style="position:absolute;margin-left:232.9pt;margin-top:15.1pt;width:93.25pt;height:38.8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" filled="f" strokecolor="#243f60 [1604]">
                <v:textbox>
                  <w:txbxContent>
                    <w:p w:rsidR="00D40A2B" w:rsidRPr="00D40A2B" w:rsidRDefault="00D40A2B" w:rsidP="00D40A2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เหลือง ระวั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44D3B62" wp14:editId="41EBEC9A">
                <wp:simplePos x="0" y="0"/>
                <wp:positionH relativeFrom="column">
                  <wp:posOffset>4437380</wp:posOffset>
                </wp:positionH>
                <wp:positionV relativeFrom="paragraph">
                  <wp:posOffset>192405</wp:posOffset>
                </wp:positionV>
                <wp:extent cx="1184275" cy="492760"/>
                <wp:effectExtent l="0" t="0" r="15875" b="21590"/>
                <wp:wrapNone/>
                <wp:docPr id="334" name="Rounded Rectang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275" cy="492760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A2B" w:rsidRPr="00D40A2B" w:rsidRDefault="00D40A2B" w:rsidP="00D40A2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ขียว มั่นใ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34" o:spid="_x0000_s1326" style="position:absolute;margin-left:349.4pt;margin-top:15.15pt;width:93.25pt;height:38.8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" filled="f" strokecolor="#243f60 [1604]">
                <v:textbox>
                  <w:txbxContent>
                    <w:p w:rsidR="00D40A2B" w:rsidRPr="00D40A2B" w:rsidRDefault="00D40A2B" w:rsidP="00D40A2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เขียว มั่นใ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F810B3B" wp14:editId="1498DAC3">
                <wp:simplePos x="0" y="0"/>
                <wp:positionH relativeFrom="column">
                  <wp:posOffset>1519555</wp:posOffset>
                </wp:positionH>
                <wp:positionV relativeFrom="paragraph">
                  <wp:posOffset>192405</wp:posOffset>
                </wp:positionV>
                <wp:extent cx="1184275" cy="492760"/>
                <wp:effectExtent l="0" t="0" r="15875" b="21590"/>
                <wp:wrapNone/>
                <wp:docPr id="332" name="Rounded 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275" cy="492760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A2B" w:rsidRPr="00D40A2B" w:rsidRDefault="00D40A2B" w:rsidP="00D40A2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้ม แก้ไม่จ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32" o:spid="_x0000_s1327" style="position:absolute;margin-left:119.65pt;margin-top:15.15pt;width:93.25pt;height:38.8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" filled="f" strokecolor="#243f60 [1604]">
                <v:textbox>
                  <w:txbxContent>
                    <w:p w:rsidR="00D40A2B" w:rsidRPr="00D40A2B" w:rsidRDefault="00D40A2B" w:rsidP="00D40A2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ส้ม แก้ไม่จ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70D15C6" wp14:editId="5C0929D7">
                <wp:simplePos x="0" y="0"/>
                <wp:positionH relativeFrom="column">
                  <wp:posOffset>71562</wp:posOffset>
                </wp:positionH>
                <wp:positionV relativeFrom="paragraph">
                  <wp:posOffset>191328</wp:posOffset>
                </wp:positionV>
                <wp:extent cx="1184744" cy="492981"/>
                <wp:effectExtent l="0" t="0" r="15875" b="21590"/>
                <wp:wrapNone/>
                <wp:docPr id="331" name="Rounded 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744" cy="492981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A2B" w:rsidRPr="00D40A2B" w:rsidRDefault="00D40A2B" w:rsidP="00D40A2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ดง รุนแร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31" o:spid="_x0000_s1328" style="position:absolute;margin-left:5.65pt;margin-top:15.05pt;width:93.3pt;height:38.8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" filled="f" strokecolor="#243f60 [1604]">
                <v:textbox>
                  <w:txbxContent>
                    <w:p w:rsidR="00D40A2B" w:rsidRPr="00D40A2B" w:rsidRDefault="00D40A2B" w:rsidP="00D40A2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แดง รุนแร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3E2189" w:rsidRDefault="003E2189" w:rsidP="003E2189">
      <w:pPr>
        <w:rPr>
          <w:rFonts w:ascii="TH SarabunPSK" w:hAnsi="TH SarabunPSK" w:cs="TH SarabunPSK"/>
          <w:sz w:val="32"/>
          <w:szCs w:val="32"/>
        </w:rPr>
      </w:pPr>
    </w:p>
    <w:p w:rsidR="003E2189" w:rsidRDefault="00D40A2B" w:rsidP="003E218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27E232E" wp14:editId="3C1857BB">
                <wp:simplePos x="0" y="0"/>
                <wp:positionH relativeFrom="column">
                  <wp:posOffset>2957830</wp:posOffset>
                </wp:positionH>
                <wp:positionV relativeFrom="paragraph">
                  <wp:posOffset>362585</wp:posOffset>
                </wp:positionV>
                <wp:extent cx="1136650" cy="731520"/>
                <wp:effectExtent l="0" t="0" r="0" b="0"/>
                <wp:wrapNone/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73152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A2B" w:rsidRPr="00D40A2B" w:rsidRDefault="00D40A2B" w:rsidP="00D40A2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40A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ชื่อเหตุการณ์เสี่ยง</w:t>
                            </w:r>
                          </w:p>
                          <w:p w:rsidR="00D40A2B" w:rsidRDefault="00D40A2B" w:rsidP="00D40A2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40A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ชื่อเหตุการณ์เสี่ยง</w:t>
                            </w:r>
                          </w:p>
                          <w:p w:rsidR="00D40A2B" w:rsidRDefault="00D40A2B" w:rsidP="00D40A2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ชื่อเหตุการณ์เสี่ยง</w:t>
                            </w:r>
                          </w:p>
                          <w:p w:rsidR="00D40A2B" w:rsidRPr="00D40A2B" w:rsidRDefault="00D40A2B" w:rsidP="00D40A2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1" o:spid="_x0000_s1329" style="position:absolute;margin-left:232.9pt;margin-top:28.55pt;width:89.5pt;height:57.6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" filled="f" stroked="f" strokeweight=".25pt">
                <v:textbox>
                  <w:txbxContent>
                    <w:p w:rsidR="00D40A2B" w:rsidRPr="00D40A2B" w:rsidRDefault="00D40A2B" w:rsidP="00D40A2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D40A2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ชื่อเหตุการณ์เสี่ยง</w:t>
                      </w:r>
                    </w:p>
                    <w:p w:rsidR="00D40A2B" w:rsidRDefault="00D40A2B" w:rsidP="00D40A2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D40A2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ชื่อเหตุการณ์เสี่ยง</w:t>
                      </w:r>
                    </w:p>
                    <w:p w:rsidR="00D40A2B" w:rsidRDefault="00D40A2B" w:rsidP="00D40A2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ชื่อเหตุการณ์เสี่ยง</w:t>
                      </w:r>
                    </w:p>
                    <w:p w:rsidR="00D40A2B" w:rsidRPr="00D40A2B" w:rsidRDefault="00D40A2B" w:rsidP="00D40A2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CEA675F" wp14:editId="178C681A">
                <wp:simplePos x="0" y="0"/>
                <wp:positionH relativeFrom="column">
                  <wp:posOffset>71120</wp:posOffset>
                </wp:positionH>
                <wp:positionV relativeFrom="paragraph">
                  <wp:posOffset>362585</wp:posOffset>
                </wp:positionV>
                <wp:extent cx="1136650" cy="580390"/>
                <wp:effectExtent l="0" t="0" r="0" b="0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58039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A2B" w:rsidRPr="00D40A2B" w:rsidRDefault="00D40A2B" w:rsidP="00D40A2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40A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ชื่อเหตุการณ์เสี่ยง</w:t>
                            </w:r>
                          </w:p>
                          <w:p w:rsidR="00D40A2B" w:rsidRPr="00D40A2B" w:rsidRDefault="00D40A2B" w:rsidP="00D40A2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</w:pPr>
                            <w:r w:rsidRPr="00D40A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ชื่อเหตุการณ์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9" o:spid="_x0000_s1330" style="position:absolute;margin-left:5.6pt;margin-top:28.55pt;width:89.5pt;height:45.7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" filled="f" stroked="f" strokeweight=".25pt">
                <v:textbox>
                  <w:txbxContent>
                    <w:p w:rsidR="00D40A2B" w:rsidRPr="00D40A2B" w:rsidRDefault="00D40A2B" w:rsidP="00D40A2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D40A2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ชื่อเหตุการณ์เสี่ยง</w:t>
                      </w:r>
                    </w:p>
                    <w:p w:rsidR="00D40A2B" w:rsidRPr="00D40A2B" w:rsidRDefault="00D40A2B" w:rsidP="00D40A2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</w:pPr>
                      <w:r w:rsidRPr="00D40A2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ชื่อเหตุการณ์เสี่ย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08276F4" wp14:editId="281A2963">
                <wp:simplePos x="0" y="0"/>
                <wp:positionH relativeFrom="column">
                  <wp:posOffset>1517650</wp:posOffset>
                </wp:positionH>
                <wp:positionV relativeFrom="paragraph">
                  <wp:posOffset>345440</wp:posOffset>
                </wp:positionV>
                <wp:extent cx="1136650" cy="977900"/>
                <wp:effectExtent l="0" t="0" r="0" b="0"/>
                <wp:wrapNone/>
                <wp:docPr id="340" name="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9779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A2B" w:rsidRPr="00D40A2B" w:rsidRDefault="00D40A2B" w:rsidP="00D40A2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40A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ชื่อเหตุการณ์เสี่ยง</w:t>
                            </w:r>
                          </w:p>
                          <w:p w:rsidR="00D40A2B" w:rsidRDefault="00D40A2B" w:rsidP="00D40A2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40A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ชื่อเหตุการณ์เสี่ยง</w:t>
                            </w:r>
                          </w:p>
                          <w:p w:rsidR="00D40A2B" w:rsidRDefault="00D40A2B" w:rsidP="00D40A2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ชื่อเหตุการณ์เสี่ยง</w:t>
                            </w:r>
                          </w:p>
                          <w:p w:rsidR="00D40A2B" w:rsidRPr="00D40A2B" w:rsidRDefault="00D40A2B" w:rsidP="00D40A2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ชื่อเหตุการณ์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0" o:spid="_x0000_s1331" style="position:absolute;margin-left:119.5pt;margin-top:27.2pt;width:89.5pt;height:77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" filled="f" stroked="f" strokeweight=".25pt">
                <v:textbox>
                  <w:txbxContent>
                    <w:p w:rsidR="00D40A2B" w:rsidRPr="00D40A2B" w:rsidRDefault="00D40A2B" w:rsidP="00D40A2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D40A2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ชื่อเหตุการณ์เสี่ยง</w:t>
                      </w:r>
                    </w:p>
                    <w:p w:rsidR="00D40A2B" w:rsidRDefault="00D40A2B" w:rsidP="00D40A2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D40A2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ชื่อเหตุการณ์เสี่ยง</w:t>
                      </w:r>
                    </w:p>
                    <w:p w:rsidR="00D40A2B" w:rsidRDefault="00D40A2B" w:rsidP="00D40A2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ชื่อเหตุการณ์เสี่ยง</w:t>
                      </w:r>
                    </w:p>
                    <w:p w:rsidR="00D40A2B" w:rsidRPr="00D40A2B" w:rsidRDefault="00D40A2B" w:rsidP="00D40A2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ชื่อเหตุการณ์เสี่ย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EB27E08" wp14:editId="7099A752">
                <wp:simplePos x="0" y="0"/>
                <wp:positionH relativeFrom="column">
                  <wp:posOffset>1520190</wp:posOffset>
                </wp:positionH>
                <wp:positionV relativeFrom="paragraph">
                  <wp:posOffset>15240</wp:posOffset>
                </wp:positionV>
                <wp:extent cx="1136650" cy="309880"/>
                <wp:effectExtent l="0" t="0" r="25400" b="13970"/>
                <wp:wrapNone/>
                <wp:docPr id="338" name="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3098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A2B" w:rsidRPr="00D40A2B" w:rsidRDefault="00D40A2B" w:rsidP="00D40A2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</w:pPr>
                            <w:r w:rsidRPr="00D40A2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การดำเนินงานที่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38" o:spid="_x0000_s1332" style="position:absolute;margin-left:119.7pt;margin-top:1.2pt;width:89.5pt;height:24.4pt;z-index:25206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" filled="f" strokecolor="#bfbfbf [2412]" strokeweight=".25pt">
                <v:textbox>
                  <w:txbxContent>
                    <w:p w:rsidR="00D40A2B" w:rsidRPr="00D40A2B" w:rsidRDefault="00D40A2B" w:rsidP="00D40A2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</w:pPr>
                      <w:r w:rsidRPr="00D40A2B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การดำเนินงานที่เสี่ย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1B4F601" wp14:editId="264E542A">
                <wp:simplePos x="0" y="0"/>
                <wp:positionH relativeFrom="column">
                  <wp:posOffset>2958465</wp:posOffset>
                </wp:positionH>
                <wp:positionV relativeFrom="paragraph">
                  <wp:posOffset>13335</wp:posOffset>
                </wp:positionV>
                <wp:extent cx="1136650" cy="309880"/>
                <wp:effectExtent l="0" t="0" r="25400" b="13970"/>
                <wp:wrapNone/>
                <wp:docPr id="337" name="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3098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A2B" w:rsidRPr="00D40A2B" w:rsidRDefault="00D40A2B" w:rsidP="00D40A2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</w:pPr>
                            <w:r w:rsidRPr="00D40A2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การดำเนินงานที่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37" o:spid="_x0000_s1333" style="position:absolute;margin-left:232.95pt;margin-top:1.05pt;width:89.5pt;height:24.4pt;z-index:25206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" filled="f" strokecolor="#bfbfbf [2412]" strokeweight=".25pt">
                <v:textbox>
                  <w:txbxContent>
                    <w:p w:rsidR="00D40A2B" w:rsidRPr="00D40A2B" w:rsidRDefault="00D40A2B" w:rsidP="00D40A2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</w:pPr>
                      <w:r w:rsidRPr="00D40A2B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การดำเนินงานที่เสี่ย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5FF93E5" wp14:editId="58D97A5A">
                <wp:simplePos x="0" y="0"/>
                <wp:positionH relativeFrom="column">
                  <wp:posOffset>71507</wp:posOffset>
                </wp:positionH>
                <wp:positionV relativeFrom="paragraph">
                  <wp:posOffset>20706</wp:posOffset>
                </wp:positionV>
                <wp:extent cx="1137037" cy="310101"/>
                <wp:effectExtent l="0" t="0" r="25400" b="13970"/>
                <wp:wrapNone/>
                <wp:docPr id="335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037" cy="31010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A2B" w:rsidRPr="00D40A2B" w:rsidRDefault="00D40A2B" w:rsidP="00D40A2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</w:pPr>
                            <w:r w:rsidRPr="00D40A2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การดำเนินงานที่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35" o:spid="_x0000_s1334" style="position:absolute;margin-left:5.65pt;margin-top:1.65pt;width:89.55pt;height:24.4pt;z-index:25206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" filled="f" strokecolor="#bfbfbf [2412]" strokeweight=".25pt">
                <v:textbox>
                  <w:txbxContent>
                    <w:p w:rsidR="00D40A2B" w:rsidRPr="00D40A2B" w:rsidRDefault="00D40A2B" w:rsidP="00D40A2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</w:pPr>
                      <w:r w:rsidRPr="00D40A2B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การดำเนินงานที่เสี่ยง</w:t>
                      </w:r>
                    </w:p>
                  </w:txbxContent>
                </v:textbox>
              </v:rect>
            </w:pict>
          </mc:Fallback>
        </mc:AlternateContent>
      </w:r>
    </w:p>
    <w:p w:rsidR="003E2189" w:rsidRDefault="00D40A2B" w:rsidP="003E218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A377BF9" wp14:editId="0D9BA72C">
                <wp:simplePos x="0" y="0"/>
                <wp:positionH relativeFrom="column">
                  <wp:posOffset>3284855</wp:posOffset>
                </wp:positionH>
                <wp:positionV relativeFrom="paragraph">
                  <wp:posOffset>21590</wp:posOffset>
                </wp:positionV>
                <wp:extent cx="2048510" cy="45085"/>
                <wp:effectExtent l="0" t="7938" r="20003" b="20002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48510" cy="4508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45" o:spid="_x0000_s1026" style="position:absolute;margin-left:258.65pt;margin-top:1.7pt;width:161.3pt;height:3.55pt;rotation:90;z-index:25208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" filled="f" strokecolor="#243f60 [1604]" strokeweight=".25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21DD115" wp14:editId="2CEB0F03">
                <wp:simplePos x="0" y="0"/>
                <wp:positionH relativeFrom="column">
                  <wp:posOffset>1805940</wp:posOffset>
                </wp:positionH>
                <wp:positionV relativeFrom="paragraph">
                  <wp:posOffset>21590</wp:posOffset>
                </wp:positionV>
                <wp:extent cx="2048510" cy="45085"/>
                <wp:effectExtent l="0" t="7938" r="20003" b="20002"/>
                <wp:wrapNone/>
                <wp:docPr id="344" name="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48510" cy="4508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44" o:spid="_x0000_s1026" style="position:absolute;margin-left:142.2pt;margin-top:1.7pt;width:161.3pt;height:3.55pt;rotation:90;z-index:25207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" filled="f" strokecolor="#243f60 [1604]" strokeweight=".25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50ABADA5" wp14:editId="65317EB0">
                <wp:simplePos x="0" y="0"/>
                <wp:positionH relativeFrom="column">
                  <wp:posOffset>350278</wp:posOffset>
                </wp:positionH>
                <wp:positionV relativeFrom="paragraph">
                  <wp:posOffset>19500</wp:posOffset>
                </wp:positionV>
                <wp:extent cx="2049020" cy="45719"/>
                <wp:effectExtent l="0" t="7938" r="20003" b="20002"/>
                <wp:wrapNone/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49020" cy="45719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43" o:spid="_x0000_s1026" style="position:absolute;margin-left:27.6pt;margin-top:1.55pt;width:161.35pt;height:3.6pt;rotation:90;z-index:25207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" filled="f" strokecolor="#243f60 [1604]" strokeweight=".25pt"/>
            </w:pict>
          </mc:Fallback>
        </mc:AlternateContent>
      </w:r>
    </w:p>
    <w:p w:rsidR="00D40A2B" w:rsidRDefault="00D40A2B" w:rsidP="00D40A2B">
      <w:pPr>
        <w:tabs>
          <w:tab w:val="left" w:pos="55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D40A2B" w:rsidRDefault="00D40A2B" w:rsidP="003E218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6D6076C" wp14:editId="4BE779C6">
                <wp:simplePos x="0" y="0"/>
                <wp:positionH relativeFrom="column">
                  <wp:posOffset>71562</wp:posOffset>
                </wp:positionH>
                <wp:positionV relativeFrom="paragraph">
                  <wp:posOffset>286965</wp:posOffset>
                </wp:positionV>
                <wp:extent cx="5549541" cy="45719"/>
                <wp:effectExtent l="0" t="0" r="13335" b="12065"/>
                <wp:wrapNone/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541" cy="45719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2" o:spid="_x0000_s1026" style="position:absolute;margin-left:5.65pt;margin-top:22.6pt;width:436.95pt;height:3.6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" filled="f" strokecolor="#243f60 [1604]" strokeweight=".25pt"/>
            </w:pict>
          </mc:Fallback>
        </mc:AlternateContent>
      </w:r>
    </w:p>
    <w:p w:rsidR="00D40A2B" w:rsidRDefault="00D40A2B" w:rsidP="003E2189">
      <w:pPr>
        <w:rPr>
          <w:rFonts w:ascii="TH SarabunPSK" w:hAnsi="TH SarabunPSK" w:cs="TH SarabunPSK"/>
          <w:sz w:val="32"/>
          <w:szCs w:val="32"/>
        </w:rPr>
      </w:pPr>
    </w:p>
    <w:p w:rsidR="003E2189" w:rsidRDefault="003E2189" w:rsidP="003E2189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283"/>
        <w:gridCol w:w="709"/>
        <w:gridCol w:w="709"/>
        <w:gridCol w:w="709"/>
        <w:gridCol w:w="283"/>
        <w:gridCol w:w="709"/>
        <w:gridCol w:w="709"/>
        <w:gridCol w:w="708"/>
        <w:gridCol w:w="284"/>
        <w:gridCol w:w="709"/>
        <w:gridCol w:w="708"/>
        <w:gridCol w:w="709"/>
      </w:tblGrid>
      <w:tr w:rsidR="003E2189" w:rsidRPr="003E2189" w:rsidTr="00C97508">
        <w:tc>
          <w:tcPr>
            <w:tcW w:w="2093" w:type="dxa"/>
            <w:gridSpan w:val="3"/>
            <w:shd w:val="clear" w:color="auto" w:fill="9BBB59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โซนสีเขียว</w:t>
            </w:r>
          </w:p>
        </w:tc>
        <w:tc>
          <w:tcPr>
            <w:tcW w:w="283" w:type="dxa"/>
            <w:vMerge w:val="restart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</w:pPr>
          </w:p>
        </w:tc>
        <w:tc>
          <w:tcPr>
            <w:tcW w:w="2127" w:type="dxa"/>
            <w:gridSpan w:val="3"/>
            <w:shd w:val="clear" w:color="auto" w:fill="FFFF33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โซนสีเหลือง</w:t>
            </w:r>
          </w:p>
        </w:tc>
        <w:tc>
          <w:tcPr>
            <w:tcW w:w="283" w:type="dxa"/>
            <w:vMerge w:val="restart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</w:pPr>
          </w:p>
        </w:tc>
        <w:tc>
          <w:tcPr>
            <w:tcW w:w="2126" w:type="dxa"/>
            <w:gridSpan w:val="3"/>
            <w:shd w:val="clear" w:color="auto" w:fill="F79646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โซนสีส้ม</w:t>
            </w:r>
          </w:p>
        </w:tc>
        <w:tc>
          <w:tcPr>
            <w:tcW w:w="284" w:type="dxa"/>
            <w:vMerge w:val="restart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</w:pPr>
          </w:p>
        </w:tc>
        <w:tc>
          <w:tcPr>
            <w:tcW w:w="2126" w:type="dxa"/>
            <w:gridSpan w:val="3"/>
            <w:shd w:val="clear" w:color="auto" w:fill="C0504D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 w:hint="cs"/>
                <w:sz w:val="26"/>
                <w:szCs w:val="26"/>
                <w:cs/>
                <w:lang w:val="en-SG" w:eastAsia="en-SG"/>
              </w:rPr>
              <w:t>โซนสีแดง</w:t>
            </w:r>
          </w:p>
        </w:tc>
      </w:tr>
      <w:tr w:rsidR="003E2189" w:rsidRPr="003E2189" w:rsidTr="00C97508">
        <w:tc>
          <w:tcPr>
            <w:tcW w:w="675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ลำดับ</w:t>
            </w: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โอกาส</w:t>
            </w: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Cs w:val="22"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/>
                <w:szCs w:val="22"/>
                <w:cs/>
                <w:lang w:val="en-SG" w:eastAsia="en-SG"/>
              </w:rPr>
              <w:t>ผลกระทบ</w:t>
            </w:r>
          </w:p>
        </w:tc>
        <w:tc>
          <w:tcPr>
            <w:tcW w:w="283" w:type="dxa"/>
            <w:vMerge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ลำดับ</w:t>
            </w: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โอกาส</w:t>
            </w: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ผลกระทบ</w:t>
            </w:r>
          </w:p>
        </w:tc>
        <w:tc>
          <w:tcPr>
            <w:tcW w:w="283" w:type="dxa"/>
            <w:vMerge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ลำดับ</w:t>
            </w: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โอกาส</w:t>
            </w:r>
          </w:p>
        </w:tc>
        <w:tc>
          <w:tcPr>
            <w:tcW w:w="708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ผลกระทบ</w:t>
            </w:r>
          </w:p>
        </w:tc>
        <w:tc>
          <w:tcPr>
            <w:tcW w:w="284" w:type="dxa"/>
            <w:vMerge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 w:hint="cs"/>
                <w:sz w:val="26"/>
                <w:szCs w:val="26"/>
                <w:cs/>
                <w:lang w:val="en-SG" w:eastAsia="en-SG"/>
              </w:rPr>
              <w:t>ลำดับ</w:t>
            </w:r>
          </w:p>
        </w:tc>
        <w:tc>
          <w:tcPr>
            <w:tcW w:w="708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 w:hint="cs"/>
                <w:sz w:val="26"/>
                <w:szCs w:val="26"/>
                <w:cs/>
                <w:lang w:val="en-SG" w:eastAsia="en-SG"/>
              </w:rPr>
              <w:t>โอกาส</w:t>
            </w: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 w:hint="cs"/>
                <w:sz w:val="26"/>
                <w:szCs w:val="26"/>
                <w:cs/>
                <w:lang w:val="en-SG" w:eastAsia="en-SG"/>
              </w:rPr>
              <w:t>ผลกระทบ</w:t>
            </w:r>
          </w:p>
        </w:tc>
      </w:tr>
      <w:tr w:rsidR="003E2189" w:rsidRPr="003E2189" w:rsidTr="00C97508">
        <w:tc>
          <w:tcPr>
            <w:tcW w:w="675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sz w:val="26"/>
                <w:szCs w:val="26"/>
                <w:lang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1</w:t>
            </w:r>
            <w:r w:rsidRPr="003E2189">
              <w:rPr>
                <w:rFonts w:ascii="TH SarabunPSK" w:eastAsia="Calibri" w:hAnsi="TH SarabunPSK" w:cs="TH SarabunPSK"/>
                <w:sz w:val="26"/>
                <w:szCs w:val="26"/>
                <w:lang w:eastAsia="en-SG"/>
              </w:rPr>
              <w:t>=</w:t>
            </w: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sz w:val="26"/>
                <w:szCs w:val="26"/>
                <w:lang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1</w:t>
            </w:r>
            <w:r w:rsidRPr="003E2189">
              <w:rPr>
                <w:rFonts w:ascii="TH SarabunPSK" w:eastAsia="Calibri" w:hAnsi="TH SarabunPSK" w:cs="TH SarabunPSK"/>
                <w:sz w:val="26"/>
                <w:szCs w:val="26"/>
                <w:lang w:eastAsia="en-SG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1</w:t>
            </w:r>
          </w:p>
        </w:tc>
        <w:tc>
          <w:tcPr>
            <w:tcW w:w="283" w:type="dxa"/>
            <w:vMerge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sz w:val="26"/>
                <w:szCs w:val="26"/>
                <w:lang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cs/>
                <w:lang w:eastAsia="en-SG"/>
              </w:rPr>
              <w:t>5</w:t>
            </w:r>
            <w:r w:rsidRPr="003E2189">
              <w:rPr>
                <w:rFonts w:ascii="TH SarabunPSK" w:eastAsia="Calibri" w:hAnsi="TH SarabunPSK" w:cs="TH SarabunPSK"/>
                <w:sz w:val="26"/>
                <w:szCs w:val="26"/>
                <w:lang w:eastAsia="en-SG"/>
              </w:rPr>
              <w:t>=</w:t>
            </w: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sz w:val="26"/>
                <w:szCs w:val="26"/>
                <w:lang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lang w:eastAsia="en-SG"/>
              </w:rPr>
              <w:t>3x</w:t>
            </w: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1</w:t>
            </w:r>
          </w:p>
        </w:tc>
        <w:tc>
          <w:tcPr>
            <w:tcW w:w="283" w:type="dxa"/>
            <w:vMerge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sz w:val="26"/>
                <w:szCs w:val="26"/>
                <w:lang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16</w:t>
            </w:r>
            <w:r w:rsidRPr="003E2189">
              <w:rPr>
                <w:rFonts w:ascii="TH SarabunPSK" w:eastAsia="Calibri" w:hAnsi="TH SarabunPSK" w:cs="TH SarabunPSK"/>
                <w:sz w:val="26"/>
                <w:szCs w:val="26"/>
                <w:lang w:eastAsia="en-SG"/>
              </w:rPr>
              <w:t>=</w:t>
            </w: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1x</w:t>
            </w:r>
          </w:p>
        </w:tc>
        <w:tc>
          <w:tcPr>
            <w:tcW w:w="708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4</w:t>
            </w:r>
          </w:p>
        </w:tc>
        <w:tc>
          <w:tcPr>
            <w:tcW w:w="284" w:type="dxa"/>
            <w:vMerge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sz w:val="26"/>
                <w:szCs w:val="26"/>
                <w:lang w:eastAsia="en-SG"/>
              </w:rPr>
            </w:pPr>
            <w:r w:rsidRPr="003E2189">
              <w:rPr>
                <w:rFonts w:ascii="TH SarabunPSK" w:eastAsia="Calibri" w:hAnsi="TH SarabunPSK" w:cs="TH SarabunPSK" w:hint="cs"/>
                <w:sz w:val="26"/>
                <w:szCs w:val="26"/>
                <w:cs/>
                <w:lang w:val="en-SG" w:eastAsia="en-SG"/>
              </w:rPr>
              <w:t>22</w:t>
            </w:r>
            <w:r w:rsidRPr="003E2189">
              <w:rPr>
                <w:rFonts w:ascii="TH SarabunPSK" w:eastAsia="Calibri" w:hAnsi="TH SarabunPSK" w:cs="TH SarabunPSK"/>
                <w:sz w:val="26"/>
                <w:szCs w:val="26"/>
                <w:lang w:eastAsia="en-SG"/>
              </w:rPr>
              <w:t>=</w:t>
            </w:r>
          </w:p>
        </w:tc>
        <w:tc>
          <w:tcPr>
            <w:tcW w:w="708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4x</w:t>
            </w: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4</w:t>
            </w:r>
          </w:p>
        </w:tc>
      </w:tr>
      <w:tr w:rsidR="003E2189" w:rsidRPr="003E2189" w:rsidTr="00C97508">
        <w:tc>
          <w:tcPr>
            <w:tcW w:w="675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2=</w:t>
            </w: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2x</w:t>
            </w: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1</w:t>
            </w:r>
          </w:p>
        </w:tc>
        <w:tc>
          <w:tcPr>
            <w:tcW w:w="283" w:type="dxa"/>
            <w:vMerge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6=</w:t>
            </w: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4x</w:t>
            </w: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1</w:t>
            </w:r>
          </w:p>
        </w:tc>
        <w:tc>
          <w:tcPr>
            <w:tcW w:w="283" w:type="dxa"/>
            <w:vMerge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17=</w:t>
            </w: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2x</w:t>
            </w:r>
          </w:p>
        </w:tc>
        <w:tc>
          <w:tcPr>
            <w:tcW w:w="708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4</w:t>
            </w:r>
          </w:p>
        </w:tc>
        <w:tc>
          <w:tcPr>
            <w:tcW w:w="284" w:type="dxa"/>
            <w:vMerge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23=</w:t>
            </w:r>
          </w:p>
        </w:tc>
        <w:tc>
          <w:tcPr>
            <w:tcW w:w="708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5x</w:t>
            </w: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4</w:t>
            </w:r>
          </w:p>
        </w:tc>
      </w:tr>
      <w:tr w:rsidR="003E2189" w:rsidRPr="003E2189" w:rsidTr="00C97508">
        <w:tc>
          <w:tcPr>
            <w:tcW w:w="675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3=</w:t>
            </w: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1x</w:t>
            </w: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2</w:t>
            </w:r>
          </w:p>
        </w:tc>
        <w:tc>
          <w:tcPr>
            <w:tcW w:w="283" w:type="dxa"/>
            <w:vMerge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7=</w:t>
            </w: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5x</w:t>
            </w: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1</w:t>
            </w:r>
          </w:p>
        </w:tc>
        <w:tc>
          <w:tcPr>
            <w:tcW w:w="283" w:type="dxa"/>
            <w:vMerge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18=</w:t>
            </w: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3x</w:t>
            </w:r>
          </w:p>
        </w:tc>
        <w:tc>
          <w:tcPr>
            <w:tcW w:w="708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4</w:t>
            </w:r>
          </w:p>
        </w:tc>
        <w:tc>
          <w:tcPr>
            <w:tcW w:w="284" w:type="dxa"/>
            <w:vMerge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24=</w:t>
            </w:r>
          </w:p>
        </w:tc>
        <w:tc>
          <w:tcPr>
            <w:tcW w:w="708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4x</w:t>
            </w: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5</w:t>
            </w:r>
          </w:p>
        </w:tc>
      </w:tr>
      <w:tr w:rsidR="003E2189" w:rsidRPr="003E2189" w:rsidTr="00C97508">
        <w:tc>
          <w:tcPr>
            <w:tcW w:w="675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4=</w:t>
            </w: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2x</w:t>
            </w: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2</w:t>
            </w:r>
          </w:p>
        </w:tc>
        <w:tc>
          <w:tcPr>
            <w:tcW w:w="283" w:type="dxa"/>
            <w:vMerge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8=</w:t>
            </w: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3x</w:t>
            </w: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2</w:t>
            </w:r>
          </w:p>
        </w:tc>
        <w:tc>
          <w:tcPr>
            <w:tcW w:w="283" w:type="dxa"/>
            <w:vMerge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19=</w:t>
            </w: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1x</w:t>
            </w:r>
          </w:p>
        </w:tc>
        <w:tc>
          <w:tcPr>
            <w:tcW w:w="708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5</w:t>
            </w:r>
          </w:p>
        </w:tc>
        <w:tc>
          <w:tcPr>
            <w:tcW w:w="284" w:type="dxa"/>
            <w:vMerge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25=</w:t>
            </w:r>
          </w:p>
        </w:tc>
        <w:tc>
          <w:tcPr>
            <w:tcW w:w="708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5x</w:t>
            </w: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5</w:t>
            </w:r>
          </w:p>
        </w:tc>
      </w:tr>
      <w:tr w:rsidR="003E2189" w:rsidRPr="003E2189" w:rsidTr="00C97508">
        <w:tc>
          <w:tcPr>
            <w:tcW w:w="675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9=</w:t>
            </w: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4x</w:t>
            </w: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2</w:t>
            </w:r>
          </w:p>
        </w:tc>
        <w:tc>
          <w:tcPr>
            <w:tcW w:w="283" w:type="dxa"/>
            <w:vMerge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20=</w:t>
            </w: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2x</w:t>
            </w:r>
          </w:p>
        </w:tc>
        <w:tc>
          <w:tcPr>
            <w:tcW w:w="708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5</w:t>
            </w:r>
          </w:p>
        </w:tc>
        <w:tc>
          <w:tcPr>
            <w:tcW w:w="284" w:type="dxa"/>
            <w:vMerge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8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</w:tr>
      <w:tr w:rsidR="003E2189" w:rsidRPr="003E2189" w:rsidTr="00C97508">
        <w:tc>
          <w:tcPr>
            <w:tcW w:w="675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10=</w:t>
            </w: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5x</w:t>
            </w: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2</w:t>
            </w:r>
          </w:p>
        </w:tc>
        <w:tc>
          <w:tcPr>
            <w:tcW w:w="283" w:type="dxa"/>
            <w:vMerge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21=</w:t>
            </w: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3x</w:t>
            </w:r>
          </w:p>
        </w:tc>
        <w:tc>
          <w:tcPr>
            <w:tcW w:w="708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5</w:t>
            </w:r>
          </w:p>
        </w:tc>
        <w:tc>
          <w:tcPr>
            <w:tcW w:w="284" w:type="dxa"/>
            <w:vMerge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8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</w:tr>
      <w:tr w:rsidR="003E2189" w:rsidRPr="003E2189" w:rsidTr="00C97508">
        <w:tc>
          <w:tcPr>
            <w:tcW w:w="675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11=</w:t>
            </w: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1x</w:t>
            </w: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3</w:t>
            </w:r>
          </w:p>
        </w:tc>
        <w:tc>
          <w:tcPr>
            <w:tcW w:w="283" w:type="dxa"/>
            <w:vMerge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8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8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</w:tr>
      <w:tr w:rsidR="003E2189" w:rsidRPr="003E2189" w:rsidTr="00C97508">
        <w:tc>
          <w:tcPr>
            <w:tcW w:w="675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12=</w:t>
            </w: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2x</w:t>
            </w: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3</w:t>
            </w:r>
          </w:p>
        </w:tc>
        <w:tc>
          <w:tcPr>
            <w:tcW w:w="283" w:type="dxa"/>
            <w:vMerge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8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8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</w:tr>
      <w:tr w:rsidR="003E2189" w:rsidRPr="003E2189" w:rsidTr="00C97508">
        <w:tc>
          <w:tcPr>
            <w:tcW w:w="675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13=</w:t>
            </w: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3x</w:t>
            </w: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3</w:t>
            </w:r>
          </w:p>
        </w:tc>
        <w:tc>
          <w:tcPr>
            <w:tcW w:w="283" w:type="dxa"/>
            <w:vMerge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8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8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</w:tr>
      <w:tr w:rsidR="003E2189" w:rsidRPr="003E2189" w:rsidTr="00C97508">
        <w:tc>
          <w:tcPr>
            <w:tcW w:w="675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14=</w:t>
            </w: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4x</w:t>
            </w: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3</w:t>
            </w:r>
          </w:p>
        </w:tc>
        <w:tc>
          <w:tcPr>
            <w:tcW w:w="283" w:type="dxa"/>
            <w:vMerge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8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8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</w:tr>
      <w:tr w:rsidR="003E2189" w:rsidRPr="003E2189" w:rsidTr="00C97508">
        <w:tc>
          <w:tcPr>
            <w:tcW w:w="675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15=</w:t>
            </w: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5x</w:t>
            </w: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3E218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3</w:t>
            </w:r>
          </w:p>
        </w:tc>
        <w:tc>
          <w:tcPr>
            <w:tcW w:w="283" w:type="dxa"/>
            <w:vMerge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8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8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3E2189" w:rsidRPr="003E2189" w:rsidRDefault="003E2189" w:rsidP="003E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</w:tr>
    </w:tbl>
    <w:p w:rsidR="00551669" w:rsidRDefault="00551669" w:rsidP="003E2189">
      <w:pPr>
        <w:tabs>
          <w:tab w:val="left" w:pos="1503"/>
        </w:tabs>
        <w:rPr>
          <w:rFonts w:ascii="TH SarabunPSK" w:hAnsi="TH SarabunPSK" w:cs="TH SarabunPSK"/>
          <w:sz w:val="32"/>
          <w:szCs w:val="32"/>
        </w:rPr>
      </w:pPr>
    </w:p>
    <w:p w:rsidR="003E2189" w:rsidRDefault="003E2189" w:rsidP="003E2189">
      <w:pPr>
        <w:tabs>
          <w:tab w:val="left" w:pos="150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วามแตกต่างในการพิจารณา โอกาสเกิด และระดับความรุนแรงของผลกระทบ</w:t>
      </w:r>
    </w:p>
    <w:p w:rsidR="003E2189" w:rsidRPr="003E2189" w:rsidRDefault="003E2189" w:rsidP="003E2189">
      <w:pPr>
        <w:tabs>
          <w:tab w:val="left" w:pos="1503"/>
        </w:tabs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3E2189">
        <w:rPr>
          <w:rFonts w:ascii="TH SarabunPSK" w:hAnsi="TH SarabunPSK" w:cs="TH SarabunPSK" w:hint="cs"/>
          <w:sz w:val="32"/>
          <w:szCs w:val="32"/>
          <w:u w:val="single"/>
          <w:cs/>
        </w:rPr>
        <w:t>โอกาสเป็นสิ่งที่ไม่แน่นอน</w:t>
      </w:r>
    </w:p>
    <w:p w:rsidR="003E2189" w:rsidRPr="003E2189" w:rsidRDefault="003E2189" w:rsidP="003E2189">
      <w:pPr>
        <w:tabs>
          <w:tab w:val="left" w:pos="150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E2189">
        <w:rPr>
          <w:rFonts w:ascii="TH SarabunPSK" w:hAnsi="TH SarabunPSK" w:cs="TH SarabunPSK" w:hint="cs"/>
          <w:sz w:val="32"/>
          <w:szCs w:val="32"/>
          <w:cs/>
        </w:rPr>
        <w:t>คาดหมายว่าจะเกิดเมื่อใด เกิดอย่างไรได้ยากมาก</w:t>
      </w:r>
    </w:p>
    <w:p w:rsidR="003E2189" w:rsidRDefault="003E2189" w:rsidP="003E2189">
      <w:pPr>
        <w:tabs>
          <w:tab w:val="left" w:pos="150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E2189">
        <w:rPr>
          <w:rFonts w:ascii="TH SarabunPSK" w:hAnsi="TH SarabunPSK" w:cs="TH SarabunPSK" w:hint="cs"/>
          <w:sz w:val="32"/>
          <w:szCs w:val="32"/>
          <w:cs/>
        </w:rPr>
        <w:t>มีความไม่แน่นอนสูงมากในการพิจารณา</w:t>
      </w:r>
    </w:p>
    <w:p w:rsidR="003E2189" w:rsidRDefault="003E2189" w:rsidP="003E2189">
      <w:pPr>
        <w:tabs>
          <w:tab w:val="left" w:pos="1503"/>
        </w:tabs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ระดับความรุนแรงของผลกระทบ</w:t>
      </w:r>
    </w:p>
    <w:p w:rsidR="003E2189" w:rsidRDefault="003E2189" w:rsidP="003E2189">
      <w:pPr>
        <w:tabs>
          <w:tab w:val="left" w:pos="150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สิ่งที่สายงาน เจ้าของภาระงานมีความชำนาญ รับรู้ เข้าใจได้ดี ขึ้นเป็นแนวทางที่น่าเชื่อถือกว่าในการประเมิน</w:t>
      </w:r>
    </w:p>
    <w:p w:rsidR="003E2189" w:rsidRDefault="00151743" w:rsidP="003E2189">
      <w:pPr>
        <w:tabs>
          <w:tab w:val="left" w:pos="150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การพิจารณามิติ 2 มิติ</w:t>
      </w:r>
    </w:p>
    <w:p w:rsidR="00151743" w:rsidRDefault="00151743" w:rsidP="003E2189">
      <w:pPr>
        <w:tabs>
          <w:tab w:val="left" w:pos="150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>โอกาสเกิดบ่อย คือ 5 แต่ความรุนแรงต่ำหรือ 1</w:t>
      </w:r>
    </w:p>
    <w:p w:rsidR="00151743" w:rsidRDefault="00151743" w:rsidP="003E2189">
      <w:pPr>
        <w:tabs>
          <w:tab w:val="left" w:pos="150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x5 </w:t>
      </w:r>
      <w:r>
        <w:rPr>
          <w:rFonts w:ascii="TH SarabunPSK" w:hAnsi="TH SarabunPSK" w:cs="TH SarabunPSK" w:hint="cs"/>
          <w:sz w:val="32"/>
          <w:szCs w:val="32"/>
          <w:cs/>
        </w:rPr>
        <w:t>โอกาสเกิดน้อยมากๆ คือ 1 แต่ระดับความรุนแรง 5</w:t>
      </w:r>
    </w:p>
    <w:p w:rsidR="00151743" w:rsidRDefault="00151743" w:rsidP="003E2189">
      <w:pPr>
        <w:tabs>
          <w:tab w:val="left" w:pos="150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รเลือกบริหาร 1</w:t>
      </w:r>
      <w:r>
        <w:rPr>
          <w:rFonts w:ascii="TH SarabunPSK" w:hAnsi="TH SarabunPSK" w:cs="TH SarabunPSK"/>
          <w:sz w:val="32"/>
          <w:szCs w:val="32"/>
        </w:rPr>
        <w:t xml:space="preserve">x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กกว่า </w:t>
      </w:r>
      <w:r>
        <w:rPr>
          <w:rFonts w:ascii="TH SarabunPSK" w:hAnsi="TH SarabunPSK" w:cs="TH SarabunPSK"/>
          <w:sz w:val="32"/>
          <w:szCs w:val="32"/>
        </w:rPr>
        <w:t>5x1</w:t>
      </w:r>
    </w:p>
    <w:p w:rsidR="00C97508" w:rsidRDefault="00C97508" w:rsidP="003E2189">
      <w:pPr>
        <w:tabs>
          <w:tab w:val="left" w:pos="150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97508" w:rsidRDefault="00C97508" w:rsidP="003E2189">
      <w:pPr>
        <w:tabs>
          <w:tab w:val="left" w:pos="150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97508" w:rsidRDefault="00C97508" w:rsidP="003E2189">
      <w:pPr>
        <w:tabs>
          <w:tab w:val="left" w:pos="150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OMPOSITE RISK RA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C97508" w:rsidTr="00C97508">
        <w:tc>
          <w:tcPr>
            <w:tcW w:w="2310" w:type="dxa"/>
            <w:vMerge w:val="restart"/>
          </w:tcPr>
          <w:p w:rsidR="00C97508" w:rsidRDefault="00C97508" w:rsidP="00C97508">
            <w:pPr>
              <w:tabs>
                <w:tab w:val="left" w:pos="150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การบริหารจัดการ</w:t>
            </w:r>
          </w:p>
        </w:tc>
        <w:tc>
          <w:tcPr>
            <w:tcW w:w="6932" w:type="dxa"/>
            <w:gridSpan w:val="3"/>
          </w:tcPr>
          <w:p w:rsidR="00C97508" w:rsidRDefault="00C97508" w:rsidP="00C97508">
            <w:pPr>
              <w:tabs>
                <w:tab w:val="left" w:pos="150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C97508" w:rsidTr="00C97508">
        <w:tc>
          <w:tcPr>
            <w:tcW w:w="2310" w:type="dxa"/>
            <w:vMerge/>
          </w:tcPr>
          <w:p w:rsidR="00C97508" w:rsidRDefault="00C97508" w:rsidP="003E2189">
            <w:pPr>
              <w:tabs>
                <w:tab w:val="left" w:pos="150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0" w:type="dxa"/>
          </w:tcPr>
          <w:p w:rsidR="00C97508" w:rsidRDefault="00C97508" w:rsidP="003E2189">
            <w:pPr>
              <w:tabs>
                <w:tab w:val="left" w:pos="150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 1-10</w:t>
            </w:r>
          </w:p>
          <w:p w:rsidR="00C97508" w:rsidRDefault="00C97508" w:rsidP="003E2189">
            <w:pPr>
              <w:tabs>
                <w:tab w:val="left" w:pos="150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ุนแร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≤2</w:t>
            </w:r>
          </w:p>
        </w:tc>
        <w:tc>
          <w:tcPr>
            <w:tcW w:w="2311" w:type="dxa"/>
          </w:tcPr>
          <w:p w:rsidR="00C97508" w:rsidRDefault="00C97508" w:rsidP="003E2189">
            <w:pPr>
              <w:tabs>
                <w:tab w:val="left" w:pos="150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 11-21</w:t>
            </w:r>
          </w:p>
          <w:p w:rsidR="00C97508" w:rsidRDefault="00C97508" w:rsidP="003E2189">
            <w:pPr>
              <w:tabs>
                <w:tab w:val="left" w:pos="150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ุนแรง 3-5 โอกาส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≤3</w:t>
            </w:r>
          </w:p>
        </w:tc>
        <w:tc>
          <w:tcPr>
            <w:tcW w:w="2311" w:type="dxa"/>
          </w:tcPr>
          <w:p w:rsidR="00C97508" w:rsidRDefault="00605B80" w:rsidP="003E2189">
            <w:pPr>
              <w:tabs>
                <w:tab w:val="left" w:pos="150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 22-25</w:t>
            </w:r>
          </w:p>
          <w:p w:rsidR="00605B80" w:rsidRDefault="00605B80" w:rsidP="003E2189">
            <w:pPr>
              <w:tabs>
                <w:tab w:val="left" w:pos="150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กาส รุนแรง 4-5</w:t>
            </w:r>
          </w:p>
        </w:tc>
      </w:tr>
      <w:tr w:rsidR="00C97508" w:rsidTr="00C97508">
        <w:tc>
          <w:tcPr>
            <w:tcW w:w="2310" w:type="dxa"/>
          </w:tcPr>
          <w:p w:rsidR="00C97508" w:rsidRDefault="00C97508" w:rsidP="003E2189">
            <w:pPr>
              <w:tabs>
                <w:tab w:val="left" w:pos="150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  <w:p w:rsidR="00C97508" w:rsidRDefault="00C97508" w:rsidP="003E2189">
            <w:pPr>
              <w:tabs>
                <w:tab w:val="left" w:pos="150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ได้ส่วนใหญ่</w:t>
            </w:r>
          </w:p>
        </w:tc>
        <w:tc>
          <w:tcPr>
            <w:tcW w:w="2310" w:type="dxa"/>
          </w:tcPr>
          <w:p w:rsidR="00C97508" w:rsidRPr="009445BF" w:rsidRDefault="00C97508" w:rsidP="003E2189">
            <w:pPr>
              <w:tabs>
                <w:tab w:val="left" w:pos="15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45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ำ 1</w:t>
            </w:r>
          </w:p>
        </w:tc>
        <w:tc>
          <w:tcPr>
            <w:tcW w:w="2311" w:type="dxa"/>
          </w:tcPr>
          <w:p w:rsidR="00C97508" w:rsidRPr="009445BF" w:rsidRDefault="00C97508" w:rsidP="003E2189">
            <w:pPr>
              <w:tabs>
                <w:tab w:val="left" w:pos="15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45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อนข้างต่ำ 2</w:t>
            </w:r>
          </w:p>
        </w:tc>
        <w:tc>
          <w:tcPr>
            <w:tcW w:w="2311" w:type="dxa"/>
          </w:tcPr>
          <w:p w:rsidR="00C97508" w:rsidRPr="009445BF" w:rsidRDefault="00C97508" w:rsidP="003E2189">
            <w:pPr>
              <w:tabs>
                <w:tab w:val="left" w:pos="15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45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านกลาง 3</w:t>
            </w:r>
          </w:p>
        </w:tc>
      </w:tr>
      <w:tr w:rsidR="00C97508" w:rsidTr="00C97508">
        <w:tc>
          <w:tcPr>
            <w:tcW w:w="2310" w:type="dxa"/>
          </w:tcPr>
          <w:p w:rsidR="00C97508" w:rsidRDefault="00C97508" w:rsidP="003E2189">
            <w:pPr>
              <w:tabs>
                <w:tab w:val="left" w:pos="150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</w:t>
            </w:r>
          </w:p>
          <w:p w:rsidR="00C97508" w:rsidRPr="00C97508" w:rsidRDefault="00C97508" w:rsidP="003E2189">
            <w:pPr>
              <w:tabs>
                <w:tab w:val="left" w:pos="150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ได้บางส่วน</w:t>
            </w:r>
          </w:p>
        </w:tc>
        <w:tc>
          <w:tcPr>
            <w:tcW w:w="2310" w:type="dxa"/>
          </w:tcPr>
          <w:p w:rsidR="00C97508" w:rsidRPr="009445BF" w:rsidRDefault="00C97508" w:rsidP="003E2189">
            <w:pPr>
              <w:tabs>
                <w:tab w:val="left" w:pos="15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45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อนข้างต่ำ 4</w:t>
            </w:r>
          </w:p>
        </w:tc>
        <w:tc>
          <w:tcPr>
            <w:tcW w:w="2311" w:type="dxa"/>
          </w:tcPr>
          <w:p w:rsidR="00C97508" w:rsidRPr="009445BF" w:rsidRDefault="00C97508" w:rsidP="003E2189">
            <w:pPr>
              <w:tabs>
                <w:tab w:val="left" w:pos="15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45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านกลาง 5</w:t>
            </w:r>
          </w:p>
        </w:tc>
        <w:tc>
          <w:tcPr>
            <w:tcW w:w="2311" w:type="dxa"/>
          </w:tcPr>
          <w:p w:rsidR="00C97508" w:rsidRPr="009445BF" w:rsidRDefault="00C97508" w:rsidP="003E2189">
            <w:pPr>
              <w:tabs>
                <w:tab w:val="left" w:pos="15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45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อนข้างสูง 6</w:t>
            </w:r>
          </w:p>
        </w:tc>
      </w:tr>
      <w:tr w:rsidR="00C97508" w:rsidTr="00C97508">
        <w:tc>
          <w:tcPr>
            <w:tcW w:w="2310" w:type="dxa"/>
          </w:tcPr>
          <w:p w:rsidR="00C97508" w:rsidRDefault="00C97508" w:rsidP="003E2189">
            <w:pPr>
              <w:tabs>
                <w:tab w:val="left" w:pos="150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อน</w:t>
            </w:r>
          </w:p>
          <w:p w:rsidR="00C97508" w:rsidRDefault="00C97508" w:rsidP="003E2189">
            <w:pPr>
              <w:tabs>
                <w:tab w:val="left" w:pos="150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ได้ส่วนน้อย</w:t>
            </w:r>
          </w:p>
        </w:tc>
        <w:tc>
          <w:tcPr>
            <w:tcW w:w="2310" w:type="dxa"/>
          </w:tcPr>
          <w:p w:rsidR="00C97508" w:rsidRPr="009445BF" w:rsidRDefault="00C97508" w:rsidP="003E2189">
            <w:pPr>
              <w:tabs>
                <w:tab w:val="left" w:pos="15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45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านกลาง 7</w:t>
            </w:r>
          </w:p>
        </w:tc>
        <w:tc>
          <w:tcPr>
            <w:tcW w:w="2311" w:type="dxa"/>
          </w:tcPr>
          <w:p w:rsidR="00C97508" w:rsidRPr="009445BF" w:rsidRDefault="00C97508" w:rsidP="003E2189">
            <w:pPr>
              <w:tabs>
                <w:tab w:val="left" w:pos="15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45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อนข้างสูง 8</w:t>
            </w:r>
          </w:p>
        </w:tc>
        <w:tc>
          <w:tcPr>
            <w:tcW w:w="2311" w:type="dxa"/>
          </w:tcPr>
          <w:p w:rsidR="00C97508" w:rsidRPr="009445BF" w:rsidRDefault="00C97508" w:rsidP="003E2189">
            <w:pPr>
              <w:tabs>
                <w:tab w:val="left" w:pos="15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45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ูง 9</w:t>
            </w:r>
          </w:p>
        </w:tc>
      </w:tr>
    </w:tbl>
    <w:p w:rsidR="00C97508" w:rsidRDefault="00C97508" w:rsidP="003E2189">
      <w:pPr>
        <w:tabs>
          <w:tab w:val="left" w:pos="150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4338" w:rsidRDefault="009B4338" w:rsidP="003E2189">
      <w:pPr>
        <w:tabs>
          <w:tab w:val="left" w:pos="150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4338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จัดการความเสี่ยง</w:t>
      </w:r>
    </w:p>
    <w:p w:rsidR="009B4338" w:rsidRPr="009B4338" w:rsidRDefault="009B4338" w:rsidP="003E2189">
      <w:pPr>
        <w:tabs>
          <w:tab w:val="left" w:pos="1503"/>
        </w:tabs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9B4338">
        <w:rPr>
          <w:rFonts w:ascii="TH SarabunPSK" w:hAnsi="TH SarabunPSK" w:cs="TH SarabunPSK" w:hint="cs"/>
          <w:sz w:val="32"/>
          <w:szCs w:val="32"/>
          <w:u w:val="single"/>
          <w:cs/>
        </w:rPr>
        <w:t>ทำประกันความเสี่ยงกับภายนอก</w:t>
      </w:r>
    </w:p>
    <w:p w:rsidR="009B4338" w:rsidRDefault="009B4338" w:rsidP="003E2189">
      <w:pPr>
        <w:tabs>
          <w:tab w:val="left" w:pos="150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้าง บริษัท เอ้าท์ซอส ให้บริการ จ้างบริษัทซ่อมบำรุง</w:t>
      </w:r>
    </w:p>
    <w:p w:rsidR="009B4338" w:rsidRDefault="009B4338" w:rsidP="003E2189">
      <w:pPr>
        <w:tabs>
          <w:tab w:val="left" w:pos="150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4338" w:rsidRPr="009B4338" w:rsidRDefault="009B4338" w:rsidP="003E2189">
      <w:pPr>
        <w:tabs>
          <w:tab w:val="left" w:pos="1503"/>
        </w:tabs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9B4338">
        <w:rPr>
          <w:rFonts w:ascii="TH SarabunPSK" w:hAnsi="TH SarabunPSK" w:cs="TH SarabunPSK" w:hint="cs"/>
          <w:sz w:val="32"/>
          <w:szCs w:val="32"/>
          <w:u w:val="single"/>
          <w:cs/>
        </w:rPr>
        <w:t>ทำประกันความเสี่ยงเอง</w:t>
      </w:r>
    </w:p>
    <w:p w:rsidR="009B4338" w:rsidRDefault="009B4338" w:rsidP="003E2189">
      <w:pPr>
        <w:tabs>
          <w:tab w:val="left" w:pos="150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บริหารความเสี่ยง</w:t>
      </w:r>
    </w:p>
    <w:p w:rsidR="009B4338" w:rsidRDefault="009B4338" w:rsidP="003E2189">
      <w:pPr>
        <w:tabs>
          <w:tab w:val="left" w:pos="150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กิจกรรม วิธีใหม่ที่ไม่เคยทำ นอกหน้าที่ปกติ</w:t>
      </w:r>
    </w:p>
    <w:p w:rsidR="009B4338" w:rsidRDefault="009B4338" w:rsidP="003E2189">
      <w:pPr>
        <w:tabs>
          <w:tab w:val="left" w:pos="150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กิจกรรมที่คนอื่นทำโดยบริษัทกำกับ</w:t>
      </w:r>
    </w:p>
    <w:p w:rsidR="009B4338" w:rsidRDefault="009B4338" w:rsidP="003E2189">
      <w:pPr>
        <w:tabs>
          <w:tab w:val="left" w:pos="150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เทคนิค อุปกรณ์ ระบบ ใหม่ที่ยังไม่เคยทำ</w:t>
      </w:r>
    </w:p>
    <w:p w:rsidR="009B4338" w:rsidRDefault="009B4338" w:rsidP="003E2189">
      <w:pPr>
        <w:tabs>
          <w:tab w:val="left" w:pos="150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4338" w:rsidRDefault="009B4338" w:rsidP="003E2189">
      <w:pPr>
        <w:tabs>
          <w:tab w:val="left" w:pos="150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เตรียมความพร้อมเพิ่มเติมจาก </w:t>
      </w:r>
      <w:r>
        <w:rPr>
          <w:rFonts w:ascii="TH SarabunPSK" w:hAnsi="TH SarabunPSK" w:cs="TH SarabunPSK"/>
          <w:sz w:val="32"/>
          <w:szCs w:val="32"/>
        </w:rPr>
        <w:t xml:space="preserve">FUNCTION </w:t>
      </w:r>
      <w:r>
        <w:rPr>
          <w:rFonts w:ascii="TH SarabunPSK" w:hAnsi="TH SarabunPSK" w:cs="TH SarabunPSK" w:hint="cs"/>
          <w:sz w:val="32"/>
          <w:szCs w:val="32"/>
          <w:cs/>
        </w:rPr>
        <w:t>ไม่เกิดไม่ต้องทำ เกิดเมื่อใดจัดการได้ตามแผน</w:t>
      </w:r>
    </w:p>
    <w:p w:rsidR="007D6593" w:rsidRDefault="007D6593" w:rsidP="003E2189">
      <w:pPr>
        <w:tabs>
          <w:tab w:val="left" w:pos="150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1782" w:rsidRDefault="00991782" w:rsidP="003E2189">
      <w:pPr>
        <w:tabs>
          <w:tab w:val="left" w:pos="1503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D6593" w:rsidRDefault="007D6593" w:rsidP="003E2189">
      <w:pPr>
        <w:tabs>
          <w:tab w:val="left" w:pos="150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บริหารความเสี่ยงโลกใบที่ 3 </w:t>
      </w:r>
      <w:r>
        <w:rPr>
          <w:rFonts w:ascii="TH SarabunPSK" w:hAnsi="TH SarabunPSK" w:cs="TH SarabunPSK"/>
          <w:b/>
          <w:bCs/>
          <w:sz w:val="32"/>
          <w:szCs w:val="32"/>
        </w:rPr>
        <w:t>BUSINESS CONTINUTY PLANNING</w:t>
      </w:r>
    </w:p>
    <w:p w:rsidR="007D6593" w:rsidRDefault="007D6593" w:rsidP="003E2189">
      <w:pPr>
        <w:tabs>
          <w:tab w:val="left" w:pos="150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บริหารความต่อเนื่องของธุรกิจ ไม่เกิดการหยุดชะงักจากสถานการณ์วิกฤติ มาตรฐาน </w:t>
      </w:r>
      <w:r>
        <w:rPr>
          <w:rFonts w:ascii="TH SarabunPSK" w:hAnsi="TH SarabunPSK" w:cs="TH SarabunPSK"/>
          <w:sz w:val="32"/>
          <w:szCs w:val="32"/>
        </w:rPr>
        <w:t xml:space="preserve">ISO 22301 </w:t>
      </w:r>
      <w:r>
        <w:rPr>
          <w:rFonts w:ascii="TH SarabunPSK" w:hAnsi="TH SarabunPSK" w:cs="TH SarabunPSK" w:hint="cs"/>
          <w:sz w:val="32"/>
          <w:szCs w:val="32"/>
          <w:cs/>
        </w:rPr>
        <w:t>ต้องทำการทดสอบภายใต้สภาพแวดล้อมเสมือนจริง จำลองสถานการณ์จริง</w:t>
      </w:r>
    </w:p>
    <w:p w:rsidR="001D1B6D" w:rsidRDefault="001D1B6D" w:rsidP="003E2189">
      <w:pPr>
        <w:tabs>
          <w:tab w:val="left" w:pos="150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1B6D" w:rsidRDefault="003D2BAD" w:rsidP="003D2BAD">
      <w:pPr>
        <w:pStyle w:val="ListParagraph"/>
        <w:numPr>
          <w:ilvl w:val="0"/>
          <w:numId w:val="1"/>
        </w:numPr>
        <w:tabs>
          <w:tab w:val="left" w:pos="150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ัยพิบัติจากภายนอก</w:t>
      </w:r>
    </w:p>
    <w:p w:rsidR="003D2BAD" w:rsidRDefault="003D2BAD" w:rsidP="003D2BAD">
      <w:pPr>
        <w:pStyle w:val="ListParagraph"/>
        <w:numPr>
          <w:ilvl w:val="0"/>
          <w:numId w:val="1"/>
        </w:numPr>
        <w:tabs>
          <w:tab w:val="left" w:pos="150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ุบัติการณ์สิ่งแวดล้อม</w:t>
      </w:r>
    </w:p>
    <w:p w:rsidR="003D2BAD" w:rsidRDefault="003D2BAD" w:rsidP="003D2BAD">
      <w:pPr>
        <w:pStyle w:val="ListParagraph"/>
        <w:numPr>
          <w:ilvl w:val="0"/>
          <w:numId w:val="1"/>
        </w:numPr>
        <w:tabs>
          <w:tab w:val="left" w:pos="150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กฤติทางเทคโนโลยี</w:t>
      </w:r>
    </w:p>
    <w:p w:rsidR="003D2BAD" w:rsidRDefault="003D2BAD" w:rsidP="003D2BAD">
      <w:pPr>
        <w:pStyle w:val="ListParagraph"/>
        <w:numPr>
          <w:ilvl w:val="0"/>
          <w:numId w:val="1"/>
        </w:numPr>
        <w:tabs>
          <w:tab w:val="left" w:pos="150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กระทำมนุษย์</w:t>
      </w:r>
    </w:p>
    <w:p w:rsidR="003D2BAD" w:rsidRDefault="003D2BAD" w:rsidP="003D2BAD">
      <w:pPr>
        <w:tabs>
          <w:tab w:val="left" w:pos="150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โอกาสเกิดขึ้นได้เสมอ ส่งผลกระทบต่อผลดำเนินงานของกิจการ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อย่างคาดไม่ถึง</w:t>
      </w:r>
    </w:p>
    <w:p w:rsidR="003D2BAD" w:rsidRDefault="003D2BAD" w:rsidP="003D2BAD">
      <w:pPr>
        <w:tabs>
          <w:tab w:val="left" w:pos="150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บทวนความเชื่อใหม่ว่า การทำแผนตอบโต้กับภาวะฉุกเฉิน </w:t>
      </w:r>
      <w:r>
        <w:rPr>
          <w:rFonts w:ascii="TH SarabunPSK" w:hAnsi="TH SarabunPSK" w:cs="TH SarabunPSK"/>
          <w:sz w:val="32"/>
          <w:szCs w:val="32"/>
        </w:rPr>
        <w:t xml:space="preserve">(Emergency Response Plan) </w:t>
      </w:r>
      <w:r>
        <w:rPr>
          <w:rFonts w:ascii="TH SarabunPSK" w:hAnsi="TH SarabunPSK" w:cs="TH SarabunPSK" w:hint="cs"/>
          <w:sz w:val="32"/>
          <w:szCs w:val="32"/>
          <w:cs/>
        </w:rPr>
        <w:t>หรือกลยุทธ์บริหารภัย (</w:t>
      </w:r>
      <w:r>
        <w:rPr>
          <w:rFonts w:ascii="TH SarabunPSK" w:hAnsi="TH SarabunPSK" w:cs="TH SarabunPSK"/>
          <w:sz w:val="32"/>
          <w:szCs w:val="32"/>
        </w:rPr>
        <w:t>Disaster Management Plan</w:t>
      </w:r>
      <w:r>
        <w:rPr>
          <w:rFonts w:ascii="TH SarabunPSK" w:hAnsi="TH SarabunPSK" w:cs="TH SarabunPSK" w:hint="cs"/>
          <w:sz w:val="32"/>
          <w:szCs w:val="32"/>
          <w:cs/>
        </w:rPr>
        <w:t>) อาจ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จะเอาไม่อยู่</w:t>
      </w:r>
    </w:p>
    <w:p w:rsidR="004A69FA" w:rsidRDefault="004A69FA" w:rsidP="003D2BAD">
      <w:pPr>
        <w:tabs>
          <w:tab w:val="left" w:pos="150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69FA" w:rsidRDefault="004A69FA" w:rsidP="003D2BAD">
      <w:pPr>
        <w:tabs>
          <w:tab w:val="left" w:pos="150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69FA" w:rsidRDefault="004A69FA" w:rsidP="004A69FA">
      <w:pPr>
        <w:tabs>
          <w:tab w:val="left" w:pos="150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่อเนื่องทางธุรกิจสำหรับองค์กร</w:t>
      </w:r>
    </w:p>
    <w:p w:rsidR="004A69FA" w:rsidRDefault="004A69FA" w:rsidP="004A69FA">
      <w:pPr>
        <w:tabs>
          <w:tab w:val="left" w:pos="150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.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กับสภาพความพร้อมของกิจการเอง</w:t>
      </w:r>
    </w:p>
    <w:p w:rsidR="004A69FA" w:rsidRDefault="004A69FA" w:rsidP="004A69FA">
      <w:pPr>
        <w:tabs>
          <w:tab w:val="left" w:pos="150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B. </w:t>
      </w:r>
      <w:r>
        <w:rPr>
          <w:rFonts w:ascii="TH SarabunPSK" w:hAnsi="TH SarabunPSK" w:cs="TH SarabunPSK" w:hint="cs"/>
          <w:sz w:val="32"/>
          <w:szCs w:val="32"/>
          <w:cs/>
        </w:rPr>
        <w:t>อพยพ ย้ายที่ทำการชั่วคราว</w:t>
      </w:r>
    </w:p>
    <w:p w:rsidR="004A69FA" w:rsidRDefault="004A69FA" w:rsidP="004A69FA">
      <w:pPr>
        <w:tabs>
          <w:tab w:val="left" w:pos="150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. </w:t>
      </w:r>
      <w:r>
        <w:rPr>
          <w:rFonts w:ascii="TH SarabunPSK" w:hAnsi="TH SarabunPSK" w:cs="TH SarabunPSK" w:hint="cs"/>
          <w:sz w:val="32"/>
          <w:szCs w:val="32"/>
          <w:cs/>
        </w:rPr>
        <w:t>เข้าเป็นส่วนหนึ่งของการบริหารภัยพิบัติของชาติ</w:t>
      </w:r>
    </w:p>
    <w:p w:rsidR="0092409E" w:rsidRPr="004A69FA" w:rsidRDefault="0092409E" w:rsidP="004A69FA">
      <w:pPr>
        <w:tabs>
          <w:tab w:val="left" w:pos="150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D. </w:t>
      </w:r>
      <w:r>
        <w:rPr>
          <w:rFonts w:ascii="TH SarabunPSK" w:hAnsi="TH SarabunPSK" w:cs="TH SarabunPSK" w:hint="cs"/>
          <w:sz w:val="32"/>
          <w:szCs w:val="32"/>
          <w:cs/>
        </w:rPr>
        <w:t>ฟื้นฟูอพยพ ย้ายที่ทำการกลับ</w:t>
      </w:r>
    </w:p>
    <w:p w:rsidR="003D2BAD" w:rsidRDefault="003D2BAD" w:rsidP="004A69FA">
      <w:pPr>
        <w:tabs>
          <w:tab w:val="left" w:pos="2767"/>
        </w:tabs>
        <w:rPr>
          <w:rFonts w:ascii="TH SarabunPSK" w:hAnsi="TH SarabunPSK" w:cs="TH SarabunPSK"/>
          <w:sz w:val="32"/>
          <w:szCs w:val="32"/>
        </w:rPr>
      </w:pPr>
    </w:p>
    <w:p w:rsidR="000F2225" w:rsidRDefault="000F2225" w:rsidP="000F2225">
      <w:pPr>
        <w:tabs>
          <w:tab w:val="left" w:pos="27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B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พยพ ย้ายที่ทำการชั่วคราว</w:t>
      </w:r>
    </w:p>
    <w:p w:rsidR="000F2225" w:rsidRDefault="000F2225" w:rsidP="000F2225">
      <w:pPr>
        <w:tabs>
          <w:tab w:val="left" w:pos="27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ทุกอย่างหยุด </w:t>
      </w:r>
      <w:r>
        <w:rPr>
          <w:rFonts w:ascii="TH SarabunPSK" w:hAnsi="TH SarabunPSK" w:cs="TH SarabunPSK"/>
          <w:sz w:val="32"/>
          <w:szCs w:val="32"/>
        </w:rPr>
        <w:t>ACTION &amp; COUNT</w:t>
      </w:r>
      <w:r w:rsidR="00357790">
        <w:rPr>
          <w:rFonts w:ascii="TH SarabunPSK" w:hAnsi="TH SarabunPSK" w:cs="TH SarabunPSK"/>
          <w:sz w:val="32"/>
          <w:szCs w:val="32"/>
        </w:rPr>
        <w:t xml:space="preserve"> TO ZERO</w:t>
      </w:r>
    </w:p>
    <w:p w:rsidR="00357790" w:rsidRDefault="00357790" w:rsidP="000F2225">
      <w:pPr>
        <w:tabs>
          <w:tab w:val="left" w:pos="2767"/>
        </w:tabs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ทีมบริหารอาคาร</w:t>
      </w:r>
    </w:p>
    <w:p w:rsidR="00357790" w:rsidRDefault="00357790" w:rsidP="000F2225">
      <w:pPr>
        <w:tabs>
          <w:tab w:val="left" w:pos="27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ันพื้นที่เสี่ยงออกเตรียมสถานที่ใหม่ ดูแล รักษาสถานที่เดิมประเมินความเสียหาย</w:t>
      </w:r>
    </w:p>
    <w:p w:rsidR="00357790" w:rsidRDefault="00A22847" w:rsidP="000F2225">
      <w:pPr>
        <w:tabs>
          <w:tab w:val="left" w:pos="27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ทีมบริหารคน</w:t>
      </w:r>
    </w:p>
    <w:p w:rsidR="00A22847" w:rsidRDefault="00A22847" w:rsidP="000F2225">
      <w:pPr>
        <w:tabs>
          <w:tab w:val="left" w:pos="27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วมพล แยกคน </w:t>
      </w:r>
      <w:r>
        <w:rPr>
          <w:rFonts w:ascii="TH SarabunPSK" w:hAnsi="TH SarabunPSK" w:cs="TH SarabunPSK"/>
          <w:sz w:val="32"/>
          <w:szCs w:val="32"/>
        </w:rPr>
        <w:t xml:space="preserve">CALL TREE </w:t>
      </w:r>
      <w:r>
        <w:rPr>
          <w:rFonts w:ascii="TH SarabunPSK" w:hAnsi="TH SarabunPSK" w:cs="TH SarabunPSK" w:hint="cs"/>
          <w:sz w:val="32"/>
          <w:szCs w:val="32"/>
          <w:cs/>
        </w:rPr>
        <w:t>ปฐมพยาบาล ตั้งศูนย์อพยพ สำรอง</w:t>
      </w:r>
    </w:p>
    <w:p w:rsidR="00A22847" w:rsidRDefault="00A22847" w:rsidP="000F2225">
      <w:pPr>
        <w:tabs>
          <w:tab w:val="left" w:pos="27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ทีมบริหารทรัพย์สิน</w:t>
      </w:r>
    </w:p>
    <w:p w:rsidR="00A22847" w:rsidRDefault="00A22847" w:rsidP="000F2225">
      <w:pPr>
        <w:tabs>
          <w:tab w:val="left" w:pos="27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รัพย์สินดำเนินงาน จัดทรัพย์สินวาระชาติ มอบหมายคนครอบครอง ขอสัตยาบัน</w:t>
      </w:r>
    </w:p>
    <w:p w:rsidR="00B418F3" w:rsidRDefault="00B418F3" w:rsidP="000F2225">
      <w:pPr>
        <w:tabs>
          <w:tab w:val="left" w:pos="27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18F3" w:rsidRDefault="00B418F3" w:rsidP="000F2225">
      <w:pPr>
        <w:tabs>
          <w:tab w:val="left" w:pos="27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มกำกับประเมินแผน</w:t>
      </w:r>
    </w:p>
    <w:p w:rsidR="00B418F3" w:rsidRDefault="00B418F3" w:rsidP="000F2225">
      <w:pPr>
        <w:tabs>
          <w:tab w:val="left" w:pos="27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heck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ผน เกิดจริง ประเมินช่องว่าง เตือน ช่วยสนับสนุน </w:t>
      </w:r>
      <w:r>
        <w:rPr>
          <w:rFonts w:ascii="TH SarabunPSK" w:hAnsi="TH SarabunPSK" w:cs="TH SarabunPSK"/>
          <w:sz w:val="32"/>
          <w:szCs w:val="32"/>
        </w:rPr>
        <w:t>WAR ROOM</w:t>
      </w:r>
    </w:p>
    <w:p w:rsidR="00A8618F" w:rsidRDefault="00A8618F" w:rsidP="000F2225">
      <w:pPr>
        <w:tabs>
          <w:tab w:val="left" w:pos="27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618F" w:rsidRDefault="00A8618F" w:rsidP="000F2225">
      <w:pPr>
        <w:tabs>
          <w:tab w:val="left" w:pos="27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C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ข้าเป็นส่วนหนึ่งของการบริหารภัยพิบัติของชาติ แยกทีมบริหารพิบัติร่วมกับรัฐบาล</w:t>
      </w:r>
    </w:p>
    <w:p w:rsidR="0048018A" w:rsidRDefault="00A8618F" w:rsidP="000F2225">
      <w:pPr>
        <w:tabs>
          <w:tab w:val="left" w:pos="276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ที่ทำได้ทันที             กิจกรรมที่ทำไม่ได้ทันที ต้องทำ               กิจกรรมที่ทำไม่ได้ </w:t>
      </w:r>
      <w:r>
        <w:rPr>
          <w:rFonts w:ascii="TH SarabunPSK" w:hAnsi="TH SarabunPSK" w:cs="TH SarabunPSK"/>
          <w:sz w:val="32"/>
          <w:szCs w:val="32"/>
        </w:rPr>
        <w:t>???</w:t>
      </w:r>
      <w:r>
        <w:rPr>
          <w:rFonts w:ascii="TH SarabunPSK" w:hAnsi="TH SarabunPSK" w:cs="TH SarabunPSK" w:hint="cs"/>
          <w:sz w:val="32"/>
          <w:szCs w:val="32"/>
          <w:cs/>
        </w:rPr>
        <w:t>(ใครทำ)</w:t>
      </w:r>
    </w:p>
    <w:p w:rsidR="0048018A" w:rsidRDefault="0048018A" w:rsidP="0048018A">
      <w:pPr>
        <w:rPr>
          <w:rFonts w:ascii="TH SarabunPSK" w:hAnsi="TH SarabunPSK" w:cs="TH SarabunPSK"/>
          <w:sz w:val="32"/>
          <w:szCs w:val="32"/>
          <w:cs/>
        </w:rPr>
      </w:pPr>
    </w:p>
    <w:p w:rsidR="00426540" w:rsidRDefault="00426540" w:rsidP="0048018A">
      <w:pPr>
        <w:tabs>
          <w:tab w:val="left" w:pos="2317"/>
        </w:tabs>
        <w:rPr>
          <w:rFonts w:ascii="TH SarabunPSK" w:hAnsi="TH SarabunPSK" w:cs="TH SarabunPSK"/>
          <w:sz w:val="32"/>
          <w:szCs w:val="32"/>
          <w:cs/>
        </w:rPr>
      </w:pPr>
    </w:p>
    <w:p w:rsidR="005432D4" w:rsidRDefault="005432D4" w:rsidP="00426540">
      <w:pPr>
        <w:rPr>
          <w:rFonts w:ascii="TH SarabunPSK" w:hAnsi="TH SarabunPSK" w:cs="TH SarabunPSK"/>
          <w:sz w:val="32"/>
          <w:szCs w:val="32"/>
        </w:rPr>
      </w:pPr>
    </w:p>
    <w:p w:rsidR="00426540" w:rsidRPr="00426540" w:rsidRDefault="008804AE" w:rsidP="0042654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254442</wp:posOffset>
                </wp:positionH>
                <wp:positionV relativeFrom="paragraph">
                  <wp:posOffset>243730</wp:posOffset>
                </wp:positionV>
                <wp:extent cx="5223040" cy="992228"/>
                <wp:effectExtent l="0" t="0" r="15875" b="17780"/>
                <wp:wrapNone/>
                <wp:docPr id="16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3040" cy="992228"/>
                          <a:chOff x="0" y="0"/>
                          <a:chExt cx="5223040" cy="992228"/>
                        </a:xfrm>
                      </wpg:grpSpPr>
                      <wps:wsp>
                        <wps:cNvPr id="68" name="Rounded Rectangle 68"/>
                        <wps:cNvSpPr/>
                        <wps:spPr>
                          <a:xfrm>
                            <a:off x="0" y="381662"/>
                            <a:ext cx="1200136" cy="603806"/>
                          </a:xfrm>
                          <a:prstGeom prst="round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Default="004B022F" w:rsidP="0048018A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เงื่อนไข หลักเกณฑ์</w:t>
                              </w:r>
                            </w:p>
                            <w:p w:rsidR="004B022F" w:rsidRPr="00CA76C2" w:rsidRDefault="004B022F" w:rsidP="0048018A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u w:val="single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ที่จะประกา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ounded Rectangle 72"/>
                        <wps:cNvSpPr/>
                        <wps:spPr>
                          <a:xfrm>
                            <a:off x="1280160" y="389613"/>
                            <a:ext cx="1207770" cy="602615"/>
                          </a:xfrm>
                          <a:prstGeom prst="round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Pr="00CA76C2" w:rsidRDefault="004B022F" w:rsidP="0048018A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u w:val="single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คำนำเสนอเพื่อประกาศใช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ounded Rectangle 92"/>
                        <wps:cNvSpPr/>
                        <wps:spPr>
                          <a:xfrm>
                            <a:off x="2568271" y="389613"/>
                            <a:ext cx="1287145" cy="602615"/>
                          </a:xfrm>
                          <a:prstGeom prst="round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Default="004B022F" w:rsidP="0048018A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คนเห็นชอบ 1/2/3</w:t>
                              </w:r>
                            </w:p>
                            <w:p w:rsidR="004B022F" w:rsidRDefault="004B022F" w:rsidP="0048018A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ประกาศใช้</w:t>
                              </w:r>
                            </w:p>
                            <w:p w:rsidR="004B022F" w:rsidRPr="00CA76C2" w:rsidRDefault="004B022F" w:rsidP="0048018A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u w:val="single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Rounded Rectangle 158"/>
                        <wps:cNvSpPr/>
                        <wps:spPr>
                          <a:xfrm>
                            <a:off x="151075" y="0"/>
                            <a:ext cx="4293548" cy="349480"/>
                          </a:xfrm>
                          <a:prstGeom prst="roundRect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Pr="000E7732" w:rsidRDefault="004B022F" w:rsidP="0048018A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ประกาศแผนฉุกเฉิ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Rounded Rectangle 159"/>
                        <wps:cNvSpPr/>
                        <wps:spPr>
                          <a:xfrm>
                            <a:off x="3935895" y="381662"/>
                            <a:ext cx="1287145" cy="602615"/>
                          </a:xfrm>
                          <a:prstGeom prst="round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022F" w:rsidRDefault="004B022F" w:rsidP="0042654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คน วิธีการแจ้ง</w:t>
                              </w:r>
                            </w:p>
                            <w:p w:rsidR="004B022F" w:rsidRDefault="004B022F" w:rsidP="0042654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สื่อสารเริ่มใช้บังคับ</w:t>
                              </w:r>
                            </w:p>
                            <w:p w:rsidR="004B022F" w:rsidRPr="00CA76C2" w:rsidRDefault="004B022F" w:rsidP="0042654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u w:val="single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9" o:spid="_x0000_s1335" style="position:absolute;margin-left:20.05pt;margin-top:19.2pt;width:411.25pt;height:78.15pt;z-index:251856896" coordsize="52230,9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">
                <v:roundrect id="Rounded Rectangle 68" o:spid="_x0000_s1336" style="position:absolute;top:3816;width:12001;height:60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YLjL8A&#10;AADbAAAADwAAAGRycy9kb3ducmV2LnhtbERPTYvCMBC9C/6HMMLeNFVYlWoUEUQvLmwV0dvQjG2x&#10;mdQkavffbw6Cx8f7ni9bU4snOV9ZVjAcJCCIc6srLhQcD5v+FIQPyBpry6TgjzwsF93OHFNtX/xL&#10;zywUIoawT1FBGUKTSunzkgz6gW2II3e1zmCI0BVSO3zFcFPLUZKMpcGKY0OJDa1Lym/Zwyg48/5+&#10;Of1815nb4nVi9pOGHk6pr167moEI1IaP+O3eaQXjODZ+iT9AL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JguMvwAAANsAAAAPAAAAAAAAAAAAAAAAAJgCAABkcnMvZG93bnJl&#10;di54bWxQSwUGAAAAAAQABAD1AAAAhAMAAAAA&#10;" fillcolor="white [3201]" strokecolor="#c0504d [3205]">
                  <v:textbox>
                    <w:txbxContent>
                      <w:p w:rsidR="004B022F" w:rsidRDefault="004B022F" w:rsidP="0048018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เงื่อนไข 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หลักเกณฑ์</w:t>
                        </w:r>
                      </w:p>
                      <w:p w:rsidR="004B022F" w:rsidRPr="00CA76C2" w:rsidRDefault="004B022F" w:rsidP="0048018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  <w:u w:val="single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ที่จะประกาศ</w:t>
                        </w:r>
                      </w:p>
                    </w:txbxContent>
                  </v:textbox>
                </v:roundrect>
                <v:roundrect id="Rounded Rectangle 72" o:spid="_x0000_s1337" style="position:absolute;left:12801;top:3896;width:12078;height:60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equ8MA&#10;AADbAAAADwAAAGRycy9kb3ducmV2LnhtbESPQWvCQBSE74L/YXkFb2ZTQSPRVYpQ2osFo5R6e2Sf&#10;SWj2bbq7avrvXUHwOMzMN8xy3ZtWXMj5xrKC1yQFQVxa3XCl4LB/H89B+ICssbVMCv7Jw3o1HCwx&#10;1/bKO7oUoRIRwj5HBXUIXS6lL2sy6BPbEUfvZJ3BEKWrpHZ4jXDTykmazqTBhuNCjR1taip/i7NR&#10;8MPbv+P317Qt3AeeMrPNOjo7pUYv/dsCRKA+PMOP9qdWkE3g/iX+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equ8MAAADbAAAADwAAAAAAAAAAAAAAAACYAgAAZHJzL2Rv&#10;d25yZXYueG1sUEsFBgAAAAAEAAQA9QAAAIgDAAAAAA==&#10;" fillcolor="white [3201]" strokecolor="#c0504d [3205]">
                  <v:textbox>
                    <w:txbxContent>
                      <w:p w:rsidR="004B022F" w:rsidRPr="00CA76C2" w:rsidRDefault="004B022F" w:rsidP="0048018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  <w:u w:val="single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คำ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นำเสนอเพื่อประกาศใช้</w:t>
                        </w:r>
                      </w:p>
                    </w:txbxContent>
                  </v:textbox>
                </v:roundrect>
                <v:roundrect id="Rounded Rectangle 92" o:spid="_x0000_s1338" style="position:absolute;left:25682;top:3896;width:12872;height:60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tMQcMA&#10;AADbAAAADwAAAGRycy9kb3ducmV2LnhtbESPQWsCMRSE70L/Q3iCN80qWHVrlCKIvVhwFdHbY/Pc&#10;Xbp5WZOo23/fFASPw8x8w8yXranFnZyvLCsYDhIQxLnVFRcKDvt1fwrCB2SNtWVS8Eselou3zhxT&#10;bR+8o3sWChEh7FNUUIbQpFL6vCSDfmAb4uhdrDMYonSF1A4fEW5qOUqSd2mw4rhQYkOrkvKf7GYU&#10;nHh7PR+/x3XmNniZmO2koZtTqtdtPz9ABGrDK/xsf2kFsxH8f4k/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tMQcMAAADbAAAADwAAAAAAAAAAAAAAAACYAgAAZHJzL2Rv&#10;d25yZXYueG1sUEsFBgAAAAAEAAQA9QAAAIgDAAAAAA==&#10;" fillcolor="white [3201]" strokecolor="#c0504d [3205]">
                  <v:textbox>
                    <w:txbxContent>
                      <w:p w:rsidR="004B022F" w:rsidRDefault="004B022F" w:rsidP="0048018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คน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เห็นชอบ 1/2/3</w:t>
                        </w:r>
                      </w:p>
                      <w:p w:rsidR="004B022F" w:rsidRDefault="004B022F" w:rsidP="0048018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ประกาศใช้</w:t>
                        </w:r>
                      </w:p>
                      <w:p w:rsidR="004B022F" w:rsidRPr="00CA76C2" w:rsidRDefault="004B022F" w:rsidP="0048018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  <w:u w:val="single"/>
                            <w:cs/>
                          </w:rPr>
                        </w:pPr>
                      </w:p>
                    </w:txbxContent>
                  </v:textbox>
                </v:roundrect>
                <v:roundrect id="Rounded Rectangle 158" o:spid="_x0000_s1339" style="position:absolute;left:1510;width:42936;height:34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/wd8UA&#10;AADcAAAADwAAAGRycy9kb3ducmV2LnhtbESPT2vCQBDF7wW/wzKCl1I3ifYPqatIQSh40paeh+yY&#10;pGZnQ3Zrkn565yB4m+G9ee83q83gGnWhLtSeDaTzBBRx4W3NpYHvr93TG6gQkS02nsnASAE268nD&#10;CnPrez7Q5RhLJSEccjRQxdjmWoeiIodh7lti0U6+cxhl7UptO+wl3DU6S5IX7bBmaaiwpY+KivPx&#10;zxlYjq+LMbXZY/qb/f+MJ8247xfGzKbD9h1UpCHezbfrTyv4z0Irz8gE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v/B3xQAAANwAAAAPAAAAAAAAAAAAAAAAAJgCAABkcnMv&#10;ZG93bnJldi54bWxQSwUGAAAAAAQABAD1AAAAigMAAAAA&#10;" fillcolor="white [3201]" stroked="f">
                  <v:textbox>
                    <w:txbxContent>
                      <w:p w:rsidR="004B022F" w:rsidRPr="000E7732" w:rsidRDefault="004B022F" w:rsidP="0048018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ประกาศแผนฉุกเฉิน</w:t>
                        </w:r>
                      </w:p>
                    </w:txbxContent>
                  </v:textbox>
                </v:roundrect>
                <v:roundrect id="Rounded Rectangle 159" o:spid="_x0000_s1340" style="position:absolute;left:39358;top:3816;width:12872;height:60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+XZcIA&#10;AADcAAAADwAAAGRycy9kb3ducmV2LnhtbERPTWvCQBC9F/wPywje6sZCqkZXkUKxF4WmInobsmMS&#10;zM6muxtN/31XKPQ2j/c5y3VvGnEj52vLCibjBARxYXXNpYLD1/vzDIQPyBoby6TghzysV4OnJWba&#10;3vmTbnkoRQxhn6GCKoQ2k9IXFRn0Y9sSR+5incEQoSuldniP4aaRL0nyKg3WHBsqbOmtouKad0bB&#10;iXff5+M+bXK3xcvU7KYtdU6p0bDfLEAE6sO/+M/9oeP8dA6PZ+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L5dlwgAAANwAAAAPAAAAAAAAAAAAAAAAAJgCAABkcnMvZG93&#10;bnJldi54bWxQSwUGAAAAAAQABAD1AAAAhwMAAAAA&#10;" fillcolor="white [3201]" strokecolor="#c0504d [3205]">
                  <v:textbox>
                    <w:txbxContent>
                      <w:p w:rsidR="004B022F" w:rsidRDefault="004B022F" w:rsidP="0042654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คน 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วิธีการแจ้ง</w:t>
                        </w:r>
                      </w:p>
                      <w:p w:rsidR="004B022F" w:rsidRDefault="004B022F" w:rsidP="0042654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สื่อสารเริ่มใช้บังคับ</w:t>
                        </w:r>
                      </w:p>
                      <w:p w:rsidR="004B022F" w:rsidRPr="00CA76C2" w:rsidRDefault="004B022F" w:rsidP="0042654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  <w:u w:val="single"/>
                            <w:cs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426540" w:rsidRPr="00426540" w:rsidRDefault="00426540" w:rsidP="00426540">
      <w:pPr>
        <w:rPr>
          <w:rFonts w:ascii="TH SarabunPSK" w:hAnsi="TH SarabunPSK" w:cs="TH SarabunPSK"/>
          <w:sz w:val="32"/>
          <w:szCs w:val="32"/>
          <w:cs/>
        </w:rPr>
      </w:pPr>
    </w:p>
    <w:p w:rsidR="00426540" w:rsidRPr="00426540" w:rsidRDefault="00426540" w:rsidP="00426540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0"/>
        <w:gridCol w:w="1321"/>
        <w:gridCol w:w="1321"/>
      </w:tblGrid>
      <w:tr w:rsidR="008804AE" w:rsidTr="008804AE">
        <w:tc>
          <w:tcPr>
            <w:tcW w:w="1320" w:type="dxa"/>
          </w:tcPr>
          <w:p w:rsidR="008804AE" w:rsidRPr="008804AE" w:rsidRDefault="008804AE" w:rsidP="008804AE">
            <w:pPr>
              <w:tabs>
                <w:tab w:val="left" w:pos="23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0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บเวลา</w:t>
            </w:r>
          </w:p>
        </w:tc>
        <w:tc>
          <w:tcPr>
            <w:tcW w:w="1320" w:type="dxa"/>
          </w:tcPr>
          <w:p w:rsidR="008804AE" w:rsidRPr="008804AE" w:rsidRDefault="008804AE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0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 </w:t>
            </w:r>
            <w:r w:rsidRPr="008804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Z</w:t>
            </w:r>
          </w:p>
        </w:tc>
        <w:tc>
          <w:tcPr>
            <w:tcW w:w="1320" w:type="dxa"/>
          </w:tcPr>
          <w:p w:rsidR="008804AE" w:rsidRPr="008804AE" w:rsidRDefault="008804AE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0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 </w:t>
            </w:r>
            <w:r w:rsidRPr="008804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</w:t>
            </w:r>
          </w:p>
        </w:tc>
        <w:tc>
          <w:tcPr>
            <w:tcW w:w="1320" w:type="dxa"/>
          </w:tcPr>
          <w:p w:rsidR="008804AE" w:rsidRPr="008804AE" w:rsidRDefault="008804AE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0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 </w:t>
            </w:r>
            <w:r w:rsidRPr="008804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320" w:type="dxa"/>
          </w:tcPr>
          <w:p w:rsidR="008804AE" w:rsidRPr="008804AE" w:rsidRDefault="008804AE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0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 </w:t>
            </w:r>
            <w:r w:rsidRPr="008804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1321" w:type="dxa"/>
          </w:tcPr>
          <w:p w:rsidR="008804AE" w:rsidRPr="008804AE" w:rsidRDefault="008804AE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0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 </w:t>
            </w:r>
            <w:r w:rsidRPr="008804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1321" w:type="dxa"/>
          </w:tcPr>
          <w:p w:rsidR="008804AE" w:rsidRPr="008804AE" w:rsidRDefault="008804AE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0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 </w:t>
            </w:r>
            <w:r w:rsidRPr="008804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</w:tr>
      <w:tr w:rsidR="008804AE" w:rsidTr="008804AE">
        <w:tc>
          <w:tcPr>
            <w:tcW w:w="1320" w:type="dxa"/>
          </w:tcPr>
          <w:p w:rsidR="008804AE" w:rsidRPr="008804AE" w:rsidRDefault="008804AE" w:rsidP="008804AE">
            <w:pPr>
              <w:tabs>
                <w:tab w:val="left" w:pos="23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04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880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ทีแรก</w:t>
            </w:r>
          </w:p>
        </w:tc>
        <w:tc>
          <w:tcPr>
            <w:tcW w:w="1320" w:type="dxa"/>
          </w:tcPr>
          <w:p w:rsidR="008804AE" w:rsidRDefault="008804AE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Z1</w:t>
            </w:r>
          </w:p>
        </w:tc>
        <w:tc>
          <w:tcPr>
            <w:tcW w:w="1320" w:type="dxa"/>
          </w:tcPr>
          <w:p w:rsidR="008804AE" w:rsidRDefault="008804AE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1</w:t>
            </w:r>
          </w:p>
        </w:tc>
        <w:tc>
          <w:tcPr>
            <w:tcW w:w="1320" w:type="dxa"/>
          </w:tcPr>
          <w:p w:rsidR="008804AE" w:rsidRDefault="008804AE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1</w:t>
            </w:r>
          </w:p>
        </w:tc>
        <w:tc>
          <w:tcPr>
            <w:tcW w:w="1320" w:type="dxa"/>
          </w:tcPr>
          <w:p w:rsidR="008804AE" w:rsidRDefault="008804AE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1</w:t>
            </w:r>
          </w:p>
        </w:tc>
        <w:tc>
          <w:tcPr>
            <w:tcW w:w="1321" w:type="dxa"/>
          </w:tcPr>
          <w:p w:rsidR="008804AE" w:rsidRDefault="008804AE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1</w:t>
            </w:r>
          </w:p>
        </w:tc>
        <w:tc>
          <w:tcPr>
            <w:tcW w:w="1321" w:type="dxa"/>
          </w:tcPr>
          <w:p w:rsidR="008804AE" w:rsidRDefault="008804AE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1</w:t>
            </w:r>
          </w:p>
        </w:tc>
      </w:tr>
      <w:tr w:rsidR="008804AE" w:rsidTr="008804AE">
        <w:tc>
          <w:tcPr>
            <w:tcW w:w="1320" w:type="dxa"/>
          </w:tcPr>
          <w:p w:rsidR="008804AE" w:rsidRPr="008804AE" w:rsidRDefault="008804AE" w:rsidP="008804AE">
            <w:pPr>
              <w:tabs>
                <w:tab w:val="left" w:pos="23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0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 นาทีแรก</w:t>
            </w:r>
          </w:p>
        </w:tc>
        <w:tc>
          <w:tcPr>
            <w:tcW w:w="1320" w:type="dxa"/>
          </w:tcPr>
          <w:p w:rsidR="008804AE" w:rsidRDefault="008804AE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Z2</w:t>
            </w:r>
          </w:p>
        </w:tc>
        <w:tc>
          <w:tcPr>
            <w:tcW w:w="1320" w:type="dxa"/>
          </w:tcPr>
          <w:p w:rsidR="008804AE" w:rsidRDefault="008804AE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2</w:t>
            </w:r>
          </w:p>
        </w:tc>
        <w:tc>
          <w:tcPr>
            <w:tcW w:w="1320" w:type="dxa"/>
          </w:tcPr>
          <w:p w:rsidR="008804AE" w:rsidRDefault="008804AE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2</w:t>
            </w:r>
          </w:p>
        </w:tc>
        <w:tc>
          <w:tcPr>
            <w:tcW w:w="1320" w:type="dxa"/>
          </w:tcPr>
          <w:p w:rsidR="008804AE" w:rsidRDefault="008804AE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2</w:t>
            </w:r>
          </w:p>
        </w:tc>
        <w:tc>
          <w:tcPr>
            <w:tcW w:w="1321" w:type="dxa"/>
          </w:tcPr>
          <w:p w:rsidR="008804AE" w:rsidRDefault="008804AE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2</w:t>
            </w:r>
          </w:p>
        </w:tc>
        <w:tc>
          <w:tcPr>
            <w:tcW w:w="1321" w:type="dxa"/>
          </w:tcPr>
          <w:p w:rsidR="008804AE" w:rsidRDefault="008804AE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2</w:t>
            </w:r>
          </w:p>
        </w:tc>
      </w:tr>
      <w:tr w:rsidR="008804AE" w:rsidTr="008804AE">
        <w:tc>
          <w:tcPr>
            <w:tcW w:w="1320" w:type="dxa"/>
          </w:tcPr>
          <w:p w:rsidR="008804AE" w:rsidRPr="008804AE" w:rsidRDefault="008804AE" w:rsidP="008804AE">
            <w:pPr>
              <w:tabs>
                <w:tab w:val="left" w:pos="23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0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 นาทีแรก</w:t>
            </w:r>
          </w:p>
        </w:tc>
        <w:tc>
          <w:tcPr>
            <w:tcW w:w="1320" w:type="dxa"/>
          </w:tcPr>
          <w:p w:rsidR="008804AE" w:rsidRDefault="008804AE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Z3</w:t>
            </w:r>
          </w:p>
        </w:tc>
        <w:tc>
          <w:tcPr>
            <w:tcW w:w="1320" w:type="dxa"/>
          </w:tcPr>
          <w:p w:rsidR="008804AE" w:rsidRDefault="008804AE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3</w:t>
            </w:r>
          </w:p>
        </w:tc>
        <w:tc>
          <w:tcPr>
            <w:tcW w:w="1320" w:type="dxa"/>
          </w:tcPr>
          <w:p w:rsidR="008804AE" w:rsidRDefault="008804AE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3</w:t>
            </w:r>
          </w:p>
        </w:tc>
        <w:tc>
          <w:tcPr>
            <w:tcW w:w="1320" w:type="dxa"/>
          </w:tcPr>
          <w:p w:rsidR="008804AE" w:rsidRDefault="008804AE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3</w:t>
            </w:r>
          </w:p>
        </w:tc>
        <w:tc>
          <w:tcPr>
            <w:tcW w:w="1321" w:type="dxa"/>
          </w:tcPr>
          <w:p w:rsidR="008804AE" w:rsidRDefault="008804AE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3</w:t>
            </w:r>
          </w:p>
        </w:tc>
        <w:tc>
          <w:tcPr>
            <w:tcW w:w="1321" w:type="dxa"/>
          </w:tcPr>
          <w:p w:rsidR="008804AE" w:rsidRDefault="008804AE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3</w:t>
            </w:r>
          </w:p>
        </w:tc>
      </w:tr>
      <w:tr w:rsidR="008804AE" w:rsidTr="008804AE">
        <w:tc>
          <w:tcPr>
            <w:tcW w:w="1320" w:type="dxa"/>
          </w:tcPr>
          <w:p w:rsidR="008804AE" w:rsidRPr="008804AE" w:rsidRDefault="008804AE" w:rsidP="008804AE">
            <w:pPr>
              <w:tabs>
                <w:tab w:val="left" w:pos="23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0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 ซม แรก</w:t>
            </w:r>
          </w:p>
        </w:tc>
        <w:tc>
          <w:tcPr>
            <w:tcW w:w="1320" w:type="dxa"/>
          </w:tcPr>
          <w:p w:rsidR="008804AE" w:rsidRDefault="008804AE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Z4</w:t>
            </w:r>
          </w:p>
        </w:tc>
        <w:tc>
          <w:tcPr>
            <w:tcW w:w="1320" w:type="dxa"/>
          </w:tcPr>
          <w:p w:rsidR="008804AE" w:rsidRDefault="008804AE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4</w:t>
            </w:r>
          </w:p>
        </w:tc>
        <w:tc>
          <w:tcPr>
            <w:tcW w:w="1320" w:type="dxa"/>
          </w:tcPr>
          <w:p w:rsidR="008804AE" w:rsidRDefault="008804AE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4</w:t>
            </w:r>
          </w:p>
        </w:tc>
        <w:tc>
          <w:tcPr>
            <w:tcW w:w="1320" w:type="dxa"/>
          </w:tcPr>
          <w:p w:rsidR="008804AE" w:rsidRDefault="008804AE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1" w:type="dxa"/>
          </w:tcPr>
          <w:p w:rsidR="008804AE" w:rsidRDefault="008804AE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4</w:t>
            </w:r>
          </w:p>
        </w:tc>
        <w:tc>
          <w:tcPr>
            <w:tcW w:w="1321" w:type="dxa"/>
          </w:tcPr>
          <w:p w:rsidR="008804AE" w:rsidRDefault="008804AE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04AE" w:rsidTr="008804AE">
        <w:tc>
          <w:tcPr>
            <w:tcW w:w="1320" w:type="dxa"/>
          </w:tcPr>
          <w:p w:rsidR="008804AE" w:rsidRPr="008804AE" w:rsidRDefault="008804AE" w:rsidP="008804AE">
            <w:pPr>
              <w:tabs>
                <w:tab w:val="left" w:pos="23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0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 ซม แรก</w:t>
            </w:r>
          </w:p>
        </w:tc>
        <w:tc>
          <w:tcPr>
            <w:tcW w:w="1320" w:type="dxa"/>
          </w:tcPr>
          <w:p w:rsidR="008804AE" w:rsidRDefault="008804AE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</w:tcPr>
          <w:p w:rsidR="008804AE" w:rsidRDefault="008804AE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5</w:t>
            </w:r>
          </w:p>
        </w:tc>
        <w:tc>
          <w:tcPr>
            <w:tcW w:w="1320" w:type="dxa"/>
          </w:tcPr>
          <w:p w:rsidR="008804AE" w:rsidRDefault="008804AE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5</w:t>
            </w:r>
          </w:p>
        </w:tc>
        <w:tc>
          <w:tcPr>
            <w:tcW w:w="1320" w:type="dxa"/>
          </w:tcPr>
          <w:p w:rsidR="008804AE" w:rsidRDefault="008804AE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1" w:type="dxa"/>
          </w:tcPr>
          <w:p w:rsidR="008804AE" w:rsidRDefault="008804AE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1" w:type="dxa"/>
          </w:tcPr>
          <w:p w:rsidR="008804AE" w:rsidRDefault="008804AE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0014" w:rsidTr="008804AE">
        <w:tc>
          <w:tcPr>
            <w:tcW w:w="1320" w:type="dxa"/>
          </w:tcPr>
          <w:p w:rsidR="00BE0014" w:rsidRPr="008804AE" w:rsidRDefault="00BE0014" w:rsidP="008804AE">
            <w:pPr>
              <w:tabs>
                <w:tab w:val="left" w:pos="23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 ซม แรก</w:t>
            </w:r>
          </w:p>
        </w:tc>
        <w:tc>
          <w:tcPr>
            <w:tcW w:w="1320" w:type="dxa"/>
          </w:tcPr>
          <w:p w:rsidR="00BE0014" w:rsidRDefault="00422830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Z5</w:t>
            </w:r>
          </w:p>
        </w:tc>
        <w:tc>
          <w:tcPr>
            <w:tcW w:w="1320" w:type="dxa"/>
          </w:tcPr>
          <w:p w:rsidR="00BE0014" w:rsidRDefault="00422830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6</w:t>
            </w:r>
          </w:p>
        </w:tc>
        <w:tc>
          <w:tcPr>
            <w:tcW w:w="1320" w:type="dxa"/>
          </w:tcPr>
          <w:p w:rsidR="00BE0014" w:rsidRDefault="00422830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6</w:t>
            </w:r>
          </w:p>
        </w:tc>
        <w:tc>
          <w:tcPr>
            <w:tcW w:w="1320" w:type="dxa"/>
          </w:tcPr>
          <w:p w:rsidR="00BE0014" w:rsidRDefault="00422830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4</w:t>
            </w:r>
          </w:p>
        </w:tc>
        <w:tc>
          <w:tcPr>
            <w:tcW w:w="1321" w:type="dxa"/>
          </w:tcPr>
          <w:p w:rsidR="00BE0014" w:rsidRDefault="00422830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5</w:t>
            </w:r>
          </w:p>
        </w:tc>
        <w:tc>
          <w:tcPr>
            <w:tcW w:w="1321" w:type="dxa"/>
          </w:tcPr>
          <w:p w:rsidR="00BE0014" w:rsidRDefault="00422830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4</w:t>
            </w:r>
          </w:p>
        </w:tc>
      </w:tr>
      <w:tr w:rsidR="00BE0014" w:rsidTr="008804AE">
        <w:tc>
          <w:tcPr>
            <w:tcW w:w="1320" w:type="dxa"/>
          </w:tcPr>
          <w:p w:rsidR="00BE0014" w:rsidRPr="008804AE" w:rsidRDefault="00BE0014" w:rsidP="008804AE">
            <w:pPr>
              <w:tabs>
                <w:tab w:val="left" w:pos="23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 2</w:t>
            </w:r>
          </w:p>
        </w:tc>
        <w:tc>
          <w:tcPr>
            <w:tcW w:w="1320" w:type="dxa"/>
          </w:tcPr>
          <w:p w:rsidR="00BE0014" w:rsidRDefault="00422830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Z6</w:t>
            </w:r>
          </w:p>
        </w:tc>
        <w:tc>
          <w:tcPr>
            <w:tcW w:w="1320" w:type="dxa"/>
          </w:tcPr>
          <w:p w:rsidR="00BE0014" w:rsidRDefault="00422830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7</w:t>
            </w:r>
          </w:p>
        </w:tc>
        <w:tc>
          <w:tcPr>
            <w:tcW w:w="1320" w:type="dxa"/>
          </w:tcPr>
          <w:p w:rsidR="00BE0014" w:rsidRDefault="00422830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7</w:t>
            </w:r>
          </w:p>
        </w:tc>
        <w:tc>
          <w:tcPr>
            <w:tcW w:w="1320" w:type="dxa"/>
          </w:tcPr>
          <w:p w:rsidR="00BE0014" w:rsidRDefault="00422830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5</w:t>
            </w:r>
          </w:p>
        </w:tc>
        <w:tc>
          <w:tcPr>
            <w:tcW w:w="1321" w:type="dxa"/>
          </w:tcPr>
          <w:p w:rsidR="00BE0014" w:rsidRDefault="00422830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6</w:t>
            </w:r>
          </w:p>
        </w:tc>
        <w:tc>
          <w:tcPr>
            <w:tcW w:w="1321" w:type="dxa"/>
          </w:tcPr>
          <w:p w:rsidR="00BE0014" w:rsidRDefault="00422830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5</w:t>
            </w:r>
          </w:p>
        </w:tc>
      </w:tr>
      <w:tr w:rsidR="00BE0014" w:rsidTr="008804AE">
        <w:tc>
          <w:tcPr>
            <w:tcW w:w="1320" w:type="dxa"/>
          </w:tcPr>
          <w:p w:rsidR="00BE0014" w:rsidRPr="008804AE" w:rsidRDefault="00BE0014" w:rsidP="008804AE">
            <w:pPr>
              <w:tabs>
                <w:tab w:val="left" w:pos="23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 3</w:t>
            </w:r>
          </w:p>
        </w:tc>
        <w:tc>
          <w:tcPr>
            <w:tcW w:w="1320" w:type="dxa"/>
          </w:tcPr>
          <w:p w:rsidR="00BE0014" w:rsidRDefault="00422830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Z7</w:t>
            </w:r>
          </w:p>
        </w:tc>
        <w:tc>
          <w:tcPr>
            <w:tcW w:w="1320" w:type="dxa"/>
          </w:tcPr>
          <w:p w:rsidR="00BE0014" w:rsidRDefault="00422830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8</w:t>
            </w:r>
          </w:p>
        </w:tc>
        <w:tc>
          <w:tcPr>
            <w:tcW w:w="1320" w:type="dxa"/>
          </w:tcPr>
          <w:p w:rsidR="00BE0014" w:rsidRDefault="00422830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8</w:t>
            </w:r>
          </w:p>
        </w:tc>
        <w:tc>
          <w:tcPr>
            <w:tcW w:w="1320" w:type="dxa"/>
          </w:tcPr>
          <w:p w:rsidR="00BE0014" w:rsidRDefault="00422830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6</w:t>
            </w:r>
          </w:p>
        </w:tc>
        <w:tc>
          <w:tcPr>
            <w:tcW w:w="1321" w:type="dxa"/>
          </w:tcPr>
          <w:p w:rsidR="00BE0014" w:rsidRDefault="00422830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7</w:t>
            </w:r>
          </w:p>
        </w:tc>
        <w:tc>
          <w:tcPr>
            <w:tcW w:w="1321" w:type="dxa"/>
          </w:tcPr>
          <w:p w:rsidR="00BE0014" w:rsidRDefault="00422830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6</w:t>
            </w:r>
          </w:p>
        </w:tc>
      </w:tr>
      <w:tr w:rsidR="00BE0014" w:rsidTr="008804AE">
        <w:tc>
          <w:tcPr>
            <w:tcW w:w="1320" w:type="dxa"/>
          </w:tcPr>
          <w:p w:rsidR="00BE0014" w:rsidRPr="008804AE" w:rsidRDefault="00BE0014" w:rsidP="008804AE">
            <w:pPr>
              <w:tabs>
                <w:tab w:val="left" w:pos="23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 4</w:t>
            </w:r>
          </w:p>
        </w:tc>
        <w:tc>
          <w:tcPr>
            <w:tcW w:w="1320" w:type="dxa"/>
          </w:tcPr>
          <w:p w:rsidR="00BE0014" w:rsidRDefault="00422830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Z8</w:t>
            </w:r>
          </w:p>
        </w:tc>
        <w:tc>
          <w:tcPr>
            <w:tcW w:w="1320" w:type="dxa"/>
          </w:tcPr>
          <w:p w:rsidR="00BE0014" w:rsidRDefault="00422830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9</w:t>
            </w:r>
          </w:p>
        </w:tc>
        <w:tc>
          <w:tcPr>
            <w:tcW w:w="1320" w:type="dxa"/>
          </w:tcPr>
          <w:p w:rsidR="00BE0014" w:rsidRDefault="00422830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9</w:t>
            </w:r>
          </w:p>
        </w:tc>
        <w:tc>
          <w:tcPr>
            <w:tcW w:w="1320" w:type="dxa"/>
          </w:tcPr>
          <w:p w:rsidR="00BE0014" w:rsidRDefault="00BE0014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1" w:type="dxa"/>
          </w:tcPr>
          <w:p w:rsidR="00BE0014" w:rsidRDefault="00422830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8</w:t>
            </w:r>
          </w:p>
        </w:tc>
        <w:tc>
          <w:tcPr>
            <w:tcW w:w="1321" w:type="dxa"/>
          </w:tcPr>
          <w:p w:rsidR="00BE0014" w:rsidRDefault="00BE0014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0014" w:rsidTr="008804AE">
        <w:tc>
          <w:tcPr>
            <w:tcW w:w="1320" w:type="dxa"/>
          </w:tcPr>
          <w:p w:rsidR="00BE0014" w:rsidRPr="008804AE" w:rsidRDefault="00BE0014" w:rsidP="008804AE">
            <w:pPr>
              <w:tabs>
                <w:tab w:val="left" w:pos="23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 5</w:t>
            </w:r>
          </w:p>
        </w:tc>
        <w:tc>
          <w:tcPr>
            <w:tcW w:w="1320" w:type="dxa"/>
          </w:tcPr>
          <w:p w:rsidR="00BE0014" w:rsidRDefault="00BE0014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</w:tcPr>
          <w:p w:rsidR="00BE0014" w:rsidRDefault="00422830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10</w:t>
            </w:r>
          </w:p>
        </w:tc>
        <w:tc>
          <w:tcPr>
            <w:tcW w:w="1320" w:type="dxa"/>
          </w:tcPr>
          <w:p w:rsidR="00BE0014" w:rsidRDefault="00BE0014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</w:tcPr>
          <w:p w:rsidR="00BE0014" w:rsidRDefault="00BE0014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1" w:type="dxa"/>
          </w:tcPr>
          <w:p w:rsidR="00BE0014" w:rsidRDefault="00BE0014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1" w:type="dxa"/>
          </w:tcPr>
          <w:p w:rsidR="00BE0014" w:rsidRDefault="00BE0014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0014" w:rsidTr="008804AE">
        <w:tc>
          <w:tcPr>
            <w:tcW w:w="1320" w:type="dxa"/>
          </w:tcPr>
          <w:p w:rsidR="00BE0014" w:rsidRPr="008804AE" w:rsidRDefault="00BE0014" w:rsidP="008804AE">
            <w:pPr>
              <w:tabs>
                <w:tab w:val="left" w:pos="23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 6</w:t>
            </w:r>
          </w:p>
        </w:tc>
        <w:tc>
          <w:tcPr>
            <w:tcW w:w="1320" w:type="dxa"/>
          </w:tcPr>
          <w:p w:rsidR="00BE0014" w:rsidRDefault="00BE0014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</w:tcPr>
          <w:p w:rsidR="00BE0014" w:rsidRDefault="00BE0014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</w:tcPr>
          <w:p w:rsidR="00BE0014" w:rsidRDefault="00BE0014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</w:tcPr>
          <w:p w:rsidR="00BE0014" w:rsidRDefault="00BE0014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1" w:type="dxa"/>
          </w:tcPr>
          <w:p w:rsidR="00BE0014" w:rsidRDefault="00BE0014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1" w:type="dxa"/>
          </w:tcPr>
          <w:p w:rsidR="00BE0014" w:rsidRDefault="00BE0014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0014" w:rsidTr="008804AE">
        <w:tc>
          <w:tcPr>
            <w:tcW w:w="1320" w:type="dxa"/>
          </w:tcPr>
          <w:p w:rsidR="00BE0014" w:rsidRPr="008804AE" w:rsidRDefault="00BE0014" w:rsidP="008804AE">
            <w:pPr>
              <w:tabs>
                <w:tab w:val="left" w:pos="23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 7</w:t>
            </w:r>
          </w:p>
        </w:tc>
        <w:tc>
          <w:tcPr>
            <w:tcW w:w="1320" w:type="dxa"/>
          </w:tcPr>
          <w:p w:rsidR="00BE0014" w:rsidRDefault="00BE0014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</w:tcPr>
          <w:p w:rsidR="00BE0014" w:rsidRDefault="00BE0014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</w:tcPr>
          <w:p w:rsidR="00BE0014" w:rsidRDefault="00BE0014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</w:tcPr>
          <w:p w:rsidR="00BE0014" w:rsidRDefault="00BE0014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1" w:type="dxa"/>
          </w:tcPr>
          <w:p w:rsidR="00BE0014" w:rsidRDefault="00BE0014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1" w:type="dxa"/>
          </w:tcPr>
          <w:p w:rsidR="00BE0014" w:rsidRDefault="00BE0014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0014" w:rsidTr="008804AE">
        <w:tc>
          <w:tcPr>
            <w:tcW w:w="1320" w:type="dxa"/>
          </w:tcPr>
          <w:p w:rsidR="00BE0014" w:rsidRPr="008804AE" w:rsidRDefault="00BE0014" w:rsidP="008804AE">
            <w:pPr>
              <w:tabs>
                <w:tab w:val="left" w:pos="23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 8</w:t>
            </w:r>
          </w:p>
        </w:tc>
        <w:tc>
          <w:tcPr>
            <w:tcW w:w="1320" w:type="dxa"/>
          </w:tcPr>
          <w:p w:rsidR="00BE0014" w:rsidRDefault="00BE0014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</w:tcPr>
          <w:p w:rsidR="00BE0014" w:rsidRDefault="00BE0014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</w:tcPr>
          <w:p w:rsidR="00BE0014" w:rsidRDefault="00BE0014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</w:tcPr>
          <w:p w:rsidR="00BE0014" w:rsidRDefault="00BE0014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1" w:type="dxa"/>
          </w:tcPr>
          <w:p w:rsidR="00BE0014" w:rsidRDefault="00BE0014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1" w:type="dxa"/>
          </w:tcPr>
          <w:p w:rsidR="00BE0014" w:rsidRDefault="00BE0014" w:rsidP="008804AE">
            <w:pPr>
              <w:tabs>
                <w:tab w:val="left" w:pos="23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26540" w:rsidRDefault="00426540" w:rsidP="00426540">
      <w:pPr>
        <w:rPr>
          <w:rFonts w:ascii="TH SarabunPSK" w:hAnsi="TH SarabunPSK" w:cs="TH SarabunPSK"/>
          <w:sz w:val="32"/>
          <w:szCs w:val="32"/>
          <w:cs/>
        </w:rPr>
      </w:pPr>
    </w:p>
    <w:p w:rsidR="00A8618F" w:rsidRDefault="00A8618F" w:rsidP="00426540">
      <w:pPr>
        <w:tabs>
          <w:tab w:val="left" w:pos="2342"/>
        </w:tabs>
        <w:rPr>
          <w:rFonts w:ascii="TH SarabunPSK" w:hAnsi="TH SarabunPSK" w:cs="TH SarabunPSK"/>
          <w:sz w:val="32"/>
          <w:szCs w:val="32"/>
        </w:rPr>
      </w:pPr>
    </w:p>
    <w:p w:rsidR="00651B3B" w:rsidRDefault="00651B3B" w:rsidP="00426540">
      <w:pPr>
        <w:tabs>
          <w:tab w:val="left" w:pos="2342"/>
        </w:tabs>
        <w:rPr>
          <w:rFonts w:ascii="TH SarabunPSK" w:hAnsi="TH SarabunPSK" w:cs="TH SarabunPSK"/>
          <w:sz w:val="32"/>
          <w:szCs w:val="32"/>
        </w:rPr>
      </w:pPr>
    </w:p>
    <w:p w:rsidR="00651B3B" w:rsidRDefault="00651B3B" w:rsidP="00426540">
      <w:pPr>
        <w:tabs>
          <w:tab w:val="left" w:pos="2342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D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ฟื้นฟู อพยพ ย้านที่ทำการกลับ</w:t>
      </w:r>
    </w:p>
    <w:p w:rsidR="00894A48" w:rsidRDefault="003C6ECF" w:rsidP="00426540">
      <w:pPr>
        <w:tabs>
          <w:tab w:val="left" w:pos="2342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7A9A164" wp14:editId="51A1423C">
                <wp:simplePos x="0" y="0"/>
                <wp:positionH relativeFrom="column">
                  <wp:posOffset>4302760</wp:posOffset>
                </wp:positionH>
                <wp:positionV relativeFrom="paragraph">
                  <wp:posOffset>1134745</wp:posOffset>
                </wp:positionV>
                <wp:extent cx="953770" cy="333375"/>
                <wp:effectExtent l="0" t="0" r="17780" b="28575"/>
                <wp:wrapNone/>
                <wp:docPr id="176" name="Rounded 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333375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022F" w:rsidRPr="003C6ECF" w:rsidRDefault="004B022F" w:rsidP="003C6EC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6" o:spid="_x0000_s1341" style="position:absolute;margin-left:338.8pt;margin-top:89.35pt;width:75.1pt;height:26.25pt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" filled="f" strokecolor="#243f60 [1604]">
                <v:textbox>
                  <w:txbxContent>
                    <w:p w:rsidR="004B022F" w:rsidRPr="003C6ECF" w:rsidRDefault="004B022F" w:rsidP="003C6ECF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กิจกรร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5CEDBED" wp14:editId="0BD7CA8C">
                <wp:simplePos x="0" y="0"/>
                <wp:positionH relativeFrom="column">
                  <wp:posOffset>2927985</wp:posOffset>
                </wp:positionH>
                <wp:positionV relativeFrom="paragraph">
                  <wp:posOffset>1120140</wp:posOffset>
                </wp:positionV>
                <wp:extent cx="953770" cy="333375"/>
                <wp:effectExtent l="0" t="0" r="17780" b="28575"/>
                <wp:wrapNone/>
                <wp:docPr id="177" name="Rounded 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333375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022F" w:rsidRPr="003C6ECF" w:rsidRDefault="004B022F" w:rsidP="003C6EC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7" o:spid="_x0000_s1342" style="position:absolute;margin-left:230.55pt;margin-top:88.2pt;width:75.1pt;height:26.25pt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" filled="f" strokecolor="#243f60 [1604]">
                <v:textbox>
                  <w:txbxContent>
                    <w:p w:rsidR="004B022F" w:rsidRPr="003C6ECF" w:rsidRDefault="004B022F" w:rsidP="003C6ECF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กิจกรร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0822038" wp14:editId="4B1AE97F">
                <wp:simplePos x="0" y="0"/>
                <wp:positionH relativeFrom="column">
                  <wp:posOffset>1601470</wp:posOffset>
                </wp:positionH>
                <wp:positionV relativeFrom="paragraph">
                  <wp:posOffset>787400</wp:posOffset>
                </wp:positionV>
                <wp:extent cx="953770" cy="333375"/>
                <wp:effectExtent l="0" t="0" r="17780" b="28575"/>
                <wp:wrapNone/>
                <wp:docPr id="178" name="Rounded 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333375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022F" w:rsidRPr="003C6ECF" w:rsidRDefault="004B022F" w:rsidP="003C6EC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8" o:spid="_x0000_s1343" style="position:absolute;margin-left:126.1pt;margin-top:62pt;width:75.1pt;height:26.25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" filled="f" strokecolor="#243f60 [1604]">
                <v:textbox>
                  <w:txbxContent>
                    <w:p w:rsidR="004B022F" w:rsidRPr="003C6ECF" w:rsidRDefault="004B022F" w:rsidP="003C6ECF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กิจกรร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27C8F37" wp14:editId="5F8F2844">
                <wp:simplePos x="0" y="0"/>
                <wp:positionH relativeFrom="column">
                  <wp:posOffset>2922905</wp:posOffset>
                </wp:positionH>
                <wp:positionV relativeFrom="paragraph">
                  <wp:posOffset>773430</wp:posOffset>
                </wp:positionV>
                <wp:extent cx="953770" cy="333375"/>
                <wp:effectExtent l="0" t="0" r="17780" b="28575"/>
                <wp:wrapNone/>
                <wp:docPr id="179" name="Rounded 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333375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022F" w:rsidRPr="003C6ECF" w:rsidRDefault="004B022F" w:rsidP="003C6EC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9" o:spid="_x0000_s1344" style="position:absolute;margin-left:230.15pt;margin-top:60.9pt;width:75.1pt;height:26.25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" filled="f" strokecolor="#243f60 [1604]">
                <v:textbox>
                  <w:txbxContent>
                    <w:p w:rsidR="004B022F" w:rsidRPr="003C6ECF" w:rsidRDefault="004B022F" w:rsidP="003C6ECF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กิจกรร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2089924" wp14:editId="6EE7A4C9">
                <wp:simplePos x="0" y="0"/>
                <wp:positionH relativeFrom="column">
                  <wp:posOffset>4300192</wp:posOffset>
                </wp:positionH>
                <wp:positionV relativeFrom="paragraph">
                  <wp:posOffset>775280</wp:posOffset>
                </wp:positionV>
                <wp:extent cx="954157" cy="333955"/>
                <wp:effectExtent l="0" t="0" r="17780" b="28575"/>
                <wp:wrapNone/>
                <wp:docPr id="180" name="Rounded 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57" cy="333955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022F" w:rsidRPr="003C6ECF" w:rsidRDefault="004B022F" w:rsidP="003C6EC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0" o:spid="_x0000_s1345" style="position:absolute;margin-left:338.6pt;margin-top:61.05pt;width:75.15pt;height:26.3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" filled="f" strokecolor="#243f60 [1604]">
                <v:textbox>
                  <w:txbxContent>
                    <w:p w:rsidR="004B022F" w:rsidRPr="003C6ECF" w:rsidRDefault="004B022F" w:rsidP="003C6ECF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กิจกรร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777212</wp:posOffset>
                </wp:positionV>
                <wp:extent cx="954157" cy="333955"/>
                <wp:effectExtent l="0" t="0" r="17780" b="28575"/>
                <wp:wrapNone/>
                <wp:docPr id="175" name="Rounded 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57" cy="333955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022F" w:rsidRPr="003C6ECF" w:rsidRDefault="004B022F" w:rsidP="003C6EC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5" o:spid="_x0000_s1346" style="position:absolute;margin-left:20.65pt;margin-top:61.2pt;width:75.15pt;height:26.3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" filled="f" strokecolor="#243f60 [1604]">
                <v:textbox>
                  <w:txbxContent>
                    <w:p w:rsidR="004B022F" w:rsidRPr="003C6ECF" w:rsidRDefault="004B022F" w:rsidP="003C6ECF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กิจกรรม</w:t>
                      </w:r>
                    </w:p>
                  </w:txbxContent>
                </v:textbox>
              </v:roundrect>
            </w:pict>
          </mc:Fallback>
        </mc:AlternateContent>
      </w:r>
      <w:r w:rsidR="00E715C2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1E05E98" wp14:editId="6799A291">
                <wp:simplePos x="0" y="0"/>
                <wp:positionH relativeFrom="column">
                  <wp:posOffset>4096551</wp:posOffset>
                </wp:positionH>
                <wp:positionV relativeFrom="paragraph">
                  <wp:posOffset>32220</wp:posOffset>
                </wp:positionV>
                <wp:extent cx="1263650" cy="683260"/>
                <wp:effectExtent l="0" t="0" r="12700" b="21590"/>
                <wp:wrapNone/>
                <wp:docPr id="174" name="Oval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683260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022F" w:rsidRDefault="004B022F" w:rsidP="00E715C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ทีมบริหาร</w:t>
                            </w:r>
                          </w:p>
                          <w:p w:rsidR="004B022F" w:rsidRPr="00651B3B" w:rsidRDefault="004B022F" w:rsidP="00E715C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แผน กำก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4" o:spid="_x0000_s1347" style="position:absolute;margin-left:322.55pt;margin-top:2.55pt;width:99.5pt;height:53.8pt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" filled="f" strokecolor="#243f60 [1604]">
                <v:textbox>
                  <w:txbxContent>
                    <w:p w:rsidR="004B022F" w:rsidRDefault="004B022F" w:rsidP="00E715C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ทีมบริหาร</w:t>
                      </w:r>
                    </w:p>
                    <w:p w:rsidR="004B022F" w:rsidRPr="00651B3B" w:rsidRDefault="004B022F" w:rsidP="00E715C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แผน กำกับ</w:t>
                      </w:r>
                    </w:p>
                  </w:txbxContent>
                </v:textbox>
              </v:oval>
            </w:pict>
          </mc:Fallback>
        </mc:AlternateContent>
      </w:r>
      <w:r w:rsidR="00E715C2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81C5815" wp14:editId="026BEB1C">
                <wp:simplePos x="0" y="0"/>
                <wp:positionH relativeFrom="column">
                  <wp:posOffset>2751897</wp:posOffset>
                </wp:positionH>
                <wp:positionV relativeFrom="paragraph">
                  <wp:posOffset>23550</wp:posOffset>
                </wp:positionV>
                <wp:extent cx="1263650" cy="683260"/>
                <wp:effectExtent l="0" t="0" r="12700" b="21590"/>
                <wp:wrapNone/>
                <wp:docPr id="173" name="Oval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683260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022F" w:rsidRDefault="004B022F" w:rsidP="00E715C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ทีมบริหาร</w:t>
                            </w:r>
                          </w:p>
                          <w:p w:rsidR="004B022F" w:rsidRPr="00651B3B" w:rsidRDefault="004B022F" w:rsidP="00E715C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ทรัพย์ส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3" o:spid="_x0000_s1348" style="position:absolute;margin-left:216.7pt;margin-top:1.85pt;width:99.5pt;height:53.8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" filled="f" strokecolor="#243f60 [1604]">
                <v:textbox>
                  <w:txbxContent>
                    <w:p w:rsidR="004B022F" w:rsidRDefault="004B022F" w:rsidP="00E715C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ทีม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บริหาร</w:t>
                      </w:r>
                    </w:p>
                    <w:p w:rsidR="004B022F" w:rsidRPr="00651B3B" w:rsidRDefault="004B022F" w:rsidP="00E715C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ทรัพย์สิน</w:t>
                      </w:r>
                    </w:p>
                  </w:txbxContent>
                </v:textbox>
              </v:oval>
            </w:pict>
          </mc:Fallback>
        </mc:AlternateContent>
      </w:r>
      <w:r w:rsidR="00651B3B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2307FD8" wp14:editId="09A56115">
                <wp:simplePos x="0" y="0"/>
                <wp:positionH relativeFrom="column">
                  <wp:posOffset>1430655</wp:posOffset>
                </wp:positionH>
                <wp:positionV relativeFrom="paragraph">
                  <wp:posOffset>22225</wp:posOffset>
                </wp:positionV>
                <wp:extent cx="1263650" cy="683260"/>
                <wp:effectExtent l="0" t="0" r="12700" b="21590"/>
                <wp:wrapNone/>
                <wp:docPr id="172" name="Oval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683260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022F" w:rsidRDefault="004B022F" w:rsidP="00651B3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ทีมบริหาร</w:t>
                            </w:r>
                          </w:p>
                          <w:p w:rsidR="004B022F" w:rsidRPr="00651B3B" w:rsidRDefault="004B022F" w:rsidP="00651B3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ค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2" o:spid="_x0000_s1349" style="position:absolute;margin-left:112.65pt;margin-top:1.75pt;width:99.5pt;height:53.8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" filled="f" strokecolor="#243f60 [1604]">
                <v:textbox>
                  <w:txbxContent>
                    <w:p w:rsidR="004B022F" w:rsidRDefault="004B022F" w:rsidP="00651B3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ทีมบริหาร</w:t>
                      </w:r>
                    </w:p>
                    <w:p w:rsidR="004B022F" w:rsidRPr="00651B3B" w:rsidRDefault="004B022F" w:rsidP="00651B3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คน</w:t>
                      </w:r>
                    </w:p>
                  </w:txbxContent>
                </v:textbox>
              </v:oval>
            </w:pict>
          </mc:Fallback>
        </mc:AlternateContent>
      </w:r>
      <w:r w:rsidR="00651B3B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ADAAA5E" wp14:editId="31C6C997">
                <wp:simplePos x="0" y="0"/>
                <wp:positionH relativeFrom="column">
                  <wp:posOffset>111318</wp:posOffset>
                </wp:positionH>
                <wp:positionV relativeFrom="paragraph">
                  <wp:posOffset>22308</wp:posOffset>
                </wp:positionV>
                <wp:extent cx="1263650" cy="683812"/>
                <wp:effectExtent l="0" t="0" r="12700" b="21590"/>
                <wp:wrapNone/>
                <wp:docPr id="170" name="Oval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683812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022F" w:rsidRPr="00651B3B" w:rsidRDefault="004B022F" w:rsidP="00651B3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ทีมบริหารอาหารอาค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0" o:spid="_x0000_s1350" style="position:absolute;margin-left:8.75pt;margin-top:1.75pt;width:99.5pt;height:53.85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" filled="f" strokecolor="#243f60 [1604]">
                <v:textbox>
                  <w:txbxContent>
                    <w:p w:rsidR="004B022F" w:rsidRPr="00651B3B" w:rsidRDefault="004B022F" w:rsidP="00651B3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ทีมบริหารอาหารอาคาร</w:t>
                      </w:r>
                    </w:p>
                  </w:txbxContent>
                </v:textbox>
              </v:oval>
            </w:pict>
          </mc:Fallback>
        </mc:AlternateContent>
      </w:r>
    </w:p>
    <w:p w:rsidR="00894A48" w:rsidRPr="00894A48" w:rsidRDefault="00894A48" w:rsidP="00894A48">
      <w:pPr>
        <w:rPr>
          <w:rFonts w:ascii="TH SarabunPSK" w:hAnsi="TH SarabunPSK" w:cs="TH SarabunPSK"/>
          <w:sz w:val="32"/>
          <w:szCs w:val="32"/>
          <w:cs/>
        </w:rPr>
      </w:pPr>
    </w:p>
    <w:p w:rsidR="00894A48" w:rsidRPr="00894A48" w:rsidRDefault="00894A48" w:rsidP="00894A48">
      <w:pPr>
        <w:rPr>
          <w:rFonts w:ascii="TH SarabunPSK" w:hAnsi="TH SarabunPSK" w:cs="TH SarabunPSK"/>
          <w:sz w:val="32"/>
          <w:szCs w:val="32"/>
          <w:cs/>
        </w:rPr>
      </w:pPr>
    </w:p>
    <w:p w:rsidR="00894A48" w:rsidRDefault="00894A48" w:rsidP="00894A48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894A48" w:rsidTr="00894A48">
        <w:tc>
          <w:tcPr>
            <w:tcW w:w="1848" w:type="dxa"/>
          </w:tcPr>
          <w:p w:rsidR="00894A48" w:rsidRPr="00B75C11" w:rsidRDefault="00894A48" w:rsidP="00894A48">
            <w:pPr>
              <w:tabs>
                <w:tab w:val="left" w:pos="30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5C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อบเวลา</w:t>
            </w:r>
          </w:p>
        </w:tc>
        <w:tc>
          <w:tcPr>
            <w:tcW w:w="1848" w:type="dxa"/>
          </w:tcPr>
          <w:p w:rsidR="00894A48" w:rsidRPr="00B75C11" w:rsidRDefault="00894A48" w:rsidP="00894A48">
            <w:pPr>
              <w:tabs>
                <w:tab w:val="left" w:pos="30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C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8" w:type="dxa"/>
          </w:tcPr>
          <w:p w:rsidR="00894A48" w:rsidRPr="00B75C11" w:rsidRDefault="00894A48" w:rsidP="00894A48">
            <w:pPr>
              <w:tabs>
                <w:tab w:val="left" w:pos="30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C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9" w:type="dxa"/>
          </w:tcPr>
          <w:p w:rsidR="00894A48" w:rsidRPr="00B75C11" w:rsidRDefault="00894A48" w:rsidP="00894A48">
            <w:pPr>
              <w:tabs>
                <w:tab w:val="left" w:pos="30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C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9" w:type="dxa"/>
          </w:tcPr>
          <w:p w:rsidR="00894A48" w:rsidRPr="00B75C11" w:rsidRDefault="00894A48" w:rsidP="00894A48">
            <w:pPr>
              <w:tabs>
                <w:tab w:val="left" w:pos="30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C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894A48" w:rsidTr="00894A48">
        <w:tc>
          <w:tcPr>
            <w:tcW w:w="1848" w:type="dxa"/>
          </w:tcPr>
          <w:p w:rsidR="00894A48" w:rsidRPr="00B75C11" w:rsidRDefault="00894A48" w:rsidP="00894A48">
            <w:pPr>
              <w:tabs>
                <w:tab w:val="left" w:pos="30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5C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-1 </w:t>
            </w:r>
            <w:r w:rsidRPr="00B75C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1848" w:type="dxa"/>
          </w:tcPr>
          <w:p w:rsidR="00894A48" w:rsidRDefault="00894A48" w:rsidP="00894A48">
            <w:pPr>
              <w:tabs>
                <w:tab w:val="left" w:pos="30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่อย 1.3</w:t>
            </w:r>
          </w:p>
        </w:tc>
        <w:tc>
          <w:tcPr>
            <w:tcW w:w="1848" w:type="dxa"/>
          </w:tcPr>
          <w:p w:rsidR="00894A48" w:rsidRDefault="00894A48" w:rsidP="00894A48">
            <w:pPr>
              <w:tabs>
                <w:tab w:val="left" w:pos="30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่อย 2.5</w:t>
            </w:r>
          </w:p>
        </w:tc>
        <w:tc>
          <w:tcPr>
            <w:tcW w:w="1849" w:type="dxa"/>
          </w:tcPr>
          <w:p w:rsidR="00894A48" w:rsidRDefault="00894A48" w:rsidP="00894A48">
            <w:pPr>
              <w:tabs>
                <w:tab w:val="left" w:pos="30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่อย 3.2</w:t>
            </w:r>
          </w:p>
        </w:tc>
        <w:tc>
          <w:tcPr>
            <w:tcW w:w="1849" w:type="dxa"/>
          </w:tcPr>
          <w:p w:rsidR="00894A48" w:rsidRDefault="00894A48" w:rsidP="00894A48">
            <w:pPr>
              <w:tabs>
                <w:tab w:val="left" w:pos="30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่อย 4.5 4.4 4.3</w:t>
            </w:r>
          </w:p>
        </w:tc>
      </w:tr>
      <w:tr w:rsidR="00894A48" w:rsidTr="00894A48">
        <w:tc>
          <w:tcPr>
            <w:tcW w:w="1848" w:type="dxa"/>
          </w:tcPr>
          <w:p w:rsidR="00894A48" w:rsidRPr="00B75C11" w:rsidRDefault="00894A48" w:rsidP="00894A48">
            <w:pPr>
              <w:tabs>
                <w:tab w:val="left" w:pos="30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5C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-2 </w:t>
            </w:r>
            <w:r w:rsidRPr="00B75C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ป.</w:t>
            </w:r>
          </w:p>
        </w:tc>
        <w:tc>
          <w:tcPr>
            <w:tcW w:w="1848" w:type="dxa"/>
          </w:tcPr>
          <w:p w:rsidR="00894A48" w:rsidRDefault="00894A48" w:rsidP="00894A48">
            <w:pPr>
              <w:tabs>
                <w:tab w:val="left" w:pos="30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่อย 1.2</w:t>
            </w:r>
          </w:p>
        </w:tc>
        <w:tc>
          <w:tcPr>
            <w:tcW w:w="1848" w:type="dxa"/>
          </w:tcPr>
          <w:p w:rsidR="00894A48" w:rsidRDefault="00894A48" w:rsidP="00894A48">
            <w:pPr>
              <w:tabs>
                <w:tab w:val="left" w:pos="30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่อย 2.4</w:t>
            </w:r>
          </w:p>
        </w:tc>
        <w:tc>
          <w:tcPr>
            <w:tcW w:w="1849" w:type="dxa"/>
          </w:tcPr>
          <w:p w:rsidR="00894A48" w:rsidRDefault="00894A48" w:rsidP="00894A48">
            <w:pPr>
              <w:tabs>
                <w:tab w:val="left" w:pos="30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่อย 3.1</w:t>
            </w:r>
          </w:p>
        </w:tc>
        <w:tc>
          <w:tcPr>
            <w:tcW w:w="1849" w:type="dxa"/>
          </w:tcPr>
          <w:p w:rsidR="00894A48" w:rsidRDefault="00894A48" w:rsidP="00894A48">
            <w:pPr>
              <w:tabs>
                <w:tab w:val="left" w:pos="30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่อย 4.2</w:t>
            </w:r>
          </w:p>
        </w:tc>
      </w:tr>
      <w:tr w:rsidR="00894A48" w:rsidTr="00894A48">
        <w:tc>
          <w:tcPr>
            <w:tcW w:w="1848" w:type="dxa"/>
          </w:tcPr>
          <w:p w:rsidR="00894A48" w:rsidRPr="00B75C11" w:rsidRDefault="00894A48" w:rsidP="00894A48">
            <w:pPr>
              <w:tabs>
                <w:tab w:val="left" w:pos="30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5C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-1 </w:t>
            </w:r>
            <w:r w:rsidRPr="00B75C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ป.</w:t>
            </w:r>
          </w:p>
        </w:tc>
        <w:tc>
          <w:tcPr>
            <w:tcW w:w="1848" w:type="dxa"/>
          </w:tcPr>
          <w:p w:rsidR="00894A48" w:rsidRDefault="00894A48" w:rsidP="00894A48">
            <w:pPr>
              <w:tabs>
                <w:tab w:val="left" w:pos="30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่อย 1.1</w:t>
            </w:r>
          </w:p>
        </w:tc>
        <w:tc>
          <w:tcPr>
            <w:tcW w:w="1848" w:type="dxa"/>
          </w:tcPr>
          <w:p w:rsidR="00894A48" w:rsidRDefault="00894A48" w:rsidP="00894A48">
            <w:pPr>
              <w:tabs>
                <w:tab w:val="left" w:pos="30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่อย 2.3 2.2 2.1</w:t>
            </w:r>
          </w:p>
        </w:tc>
        <w:tc>
          <w:tcPr>
            <w:tcW w:w="1849" w:type="dxa"/>
          </w:tcPr>
          <w:p w:rsidR="00894A48" w:rsidRDefault="00894A48" w:rsidP="00894A48">
            <w:pPr>
              <w:tabs>
                <w:tab w:val="left" w:pos="30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94A48" w:rsidRDefault="00894A48" w:rsidP="00894A48">
            <w:pPr>
              <w:tabs>
                <w:tab w:val="left" w:pos="30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่อย 4.1</w:t>
            </w:r>
          </w:p>
        </w:tc>
      </w:tr>
    </w:tbl>
    <w:p w:rsidR="00651B3B" w:rsidRPr="00894A48" w:rsidRDefault="00651B3B" w:rsidP="00894A48">
      <w:pPr>
        <w:tabs>
          <w:tab w:val="left" w:pos="3018"/>
        </w:tabs>
        <w:rPr>
          <w:rFonts w:ascii="TH SarabunPSK" w:hAnsi="TH SarabunPSK" w:cs="TH SarabunPSK"/>
          <w:sz w:val="32"/>
          <w:szCs w:val="32"/>
          <w:cs/>
        </w:rPr>
      </w:pPr>
    </w:p>
    <w:sectPr w:rsidR="00651B3B" w:rsidRPr="00894A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4B8F"/>
    <w:multiLevelType w:val="hybridMultilevel"/>
    <w:tmpl w:val="5586708E"/>
    <w:lvl w:ilvl="0" w:tplc="F1BA088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D69"/>
    <w:rsid w:val="00024FEE"/>
    <w:rsid w:val="000347C1"/>
    <w:rsid w:val="000436B2"/>
    <w:rsid w:val="00054304"/>
    <w:rsid w:val="00071E75"/>
    <w:rsid w:val="000C4E29"/>
    <w:rsid w:val="000E7732"/>
    <w:rsid w:val="000F1DFE"/>
    <w:rsid w:val="000F2225"/>
    <w:rsid w:val="00100DF3"/>
    <w:rsid w:val="0011277C"/>
    <w:rsid w:val="00117E47"/>
    <w:rsid w:val="00151743"/>
    <w:rsid w:val="00154260"/>
    <w:rsid w:val="0018267E"/>
    <w:rsid w:val="001B3554"/>
    <w:rsid w:val="001B6446"/>
    <w:rsid w:val="001D1B6D"/>
    <w:rsid w:val="001E32DA"/>
    <w:rsid w:val="001F25F7"/>
    <w:rsid w:val="00227DFF"/>
    <w:rsid w:val="00273723"/>
    <w:rsid w:val="00273E5B"/>
    <w:rsid w:val="002760AA"/>
    <w:rsid w:val="002C203E"/>
    <w:rsid w:val="002E2F61"/>
    <w:rsid w:val="002E7D29"/>
    <w:rsid w:val="00313EF2"/>
    <w:rsid w:val="00317B4B"/>
    <w:rsid w:val="00323A5D"/>
    <w:rsid w:val="00357790"/>
    <w:rsid w:val="00365115"/>
    <w:rsid w:val="003676E0"/>
    <w:rsid w:val="003A73E2"/>
    <w:rsid w:val="003C6ECF"/>
    <w:rsid w:val="003D2598"/>
    <w:rsid w:val="003D2BAD"/>
    <w:rsid w:val="003E2189"/>
    <w:rsid w:val="004015F8"/>
    <w:rsid w:val="00415AFF"/>
    <w:rsid w:val="004200C8"/>
    <w:rsid w:val="00422830"/>
    <w:rsid w:val="004259FF"/>
    <w:rsid w:val="00426540"/>
    <w:rsid w:val="0046416F"/>
    <w:rsid w:val="0048018A"/>
    <w:rsid w:val="004A69FA"/>
    <w:rsid w:val="004B022F"/>
    <w:rsid w:val="004B31D1"/>
    <w:rsid w:val="004D23BE"/>
    <w:rsid w:val="004E0DFB"/>
    <w:rsid w:val="00506941"/>
    <w:rsid w:val="0054090A"/>
    <w:rsid w:val="00541B63"/>
    <w:rsid w:val="005432D4"/>
    <w:rsid w:val="00544330"/>
    <w:rsid w:val="00551669"/>
    <w:rsid w:val="0056113B"/>
    <w:rsid w:val="005A28CC"/>
    <w:rsid w:val="005A5CBA"/>
    <w:rsid w:val="005B262C"/>
    <w:rsid w:val="005B748C"/>
    <w:rsid w:val="005C38F5"/>
    <w:rsid w:val="005F6560"/>
    <w:rsid w:val="00600CDE"/>
    <w:rsid w:val="00605B80"/>
    <w:rsid w:val="00646957"/>
    <w:rsid w:val="00651B3B"/>
    <w:rsid w:val="0068216D"/>
    <w:rsid w:val="00770169"/>
    <w:rsid w:val="00791AC2"/>
    <w:rsid w:val="007B4284"/>
    <w:rsid w:val="007B74B9"/>
    <w:rsid w:val="007D6593"/>
    <w:rsid w:val="007E4536"/>
    <w:rsid w:val="0081715B"/>
    <w:rsid w:val="00842A7A"/>
    <w:rsid w:val="00843752"/>
    <w:rsid w:val="00854487"/>
    <w:rsid w:val="00854FA4"/>
    <w:rsid w:val="008804AE"/>
    <w:rsid w:val="00894A48"/>
    <w:rsid w:val="008B164B"/>
    <w:rsid w:val="008B17E5"/>
    <w:rsid w:val="008D53D0"/>
    <w:rsid w:val="008D6C41"/>
    <w:rsid w:val="008E50CB"/>
    <w:rsid w:val="008F38DB"/>
    <w:rsid w:val="008F3968"/>
    <w:rsid w:val="0092409E"/>
    <w:rsid w:val="009445BF"/>
    <w:rsid w:val="00946C44"/>
    <w:rsid w:val="00981E1A"/>
    <w:rsid w:val="00982C54"/>
    <w:rsid w:val="00991782"/>
    <w:rsid w:val="009A2AA8"/>
    <w:rsid w:val="009B1F2D"/>
    <w:rsid w:val="009B4338"/>
    <w:rsid w:val="009D0DD4"/>
    <w:rsid w:val="009D7314"/>
    <w:rsid w:val="009E158C"/>
    <w:rsid w:val="009F0807"/>
    <w:rsid w:val="00A1094E"/>
    <w:rsid w:val="00A22847"/>
    <w:rsid w:val="00A27C40"/>
    <w:rsid w:val="00A4706F"/>
    <w:rsid w:val="00A66F5F"/>
    <w:rsid w:val="00A8618F"/>
    <w:rsid w:val="00AD7E3E"/>
    <w:rsid w:val="00AE54C1"/>
    <w:rsid w:val="00AF26F8"/>
    <w:rsid w:val="00B22464"/>
    <w:rsid w:val="00B418F3"/>
    <w:rsid w:val="00B751CA"/>
    <w:rsid w:val="00B75C11"/>
    <w:rsid w:val="00B75CE9"/>
    <w:rsid w:val="00BB0629"/>
    <w:rsid w:val="00BB1894"/>
    <w:rsid w:val="00BE0014"/>
    <w:rsid w:val="00BE5F7D"/>
    <w:rsid w:val="00C1080A"/>
    <w:rsid w:val="00C24E90"/>
    <w:rsid w:val="00C52B51"/>
    <w:rsid w:val="00C576D5"/>
    <w:rsid w:val="00C6370C"/>
    <w:rsid w:val="00C73C2D"/>
    <w:rsid w:val="00C97508"/>
    <w:rsid w:val="00CA49E2"/>
    <w:rsid w:val="00CA6D69"/>
    <w:rsid w:val="00CA76C2"/>
    <w:rsid w:val="00CB5851"/>
    <w:rsid w:val="00CD06CF"/>
    <w:rsid w:val="00CF249A"/>
    <w:rsid w:val="00D3321E"/>
    <w:rsid w:val="00D36F87"/>
    <w:rsid w:val="00D40A2B"/>
    <w:rsid w:val="00D95E7A"/>
    <w:rsid w:val="00DA5278"/>
    <w:rsid w:val="00DB43DE"/>
    <w:rsid w:val="00E23B57"/>
    <w:rsid w:val="00E30940"/>
    <w:rsid w:val="00E44A0D"/>
    <w:rsid w:val="00E66939"/>
    <w:rsid w:val="00E715C2"/>
    <w:rsid w:val="00E902B4"/>
    <w:rsid w:val="00F02DBD"/>
    <w:rsid w:val="00F423F4"/>
    <w:rsid w:val="00FA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C2D"/>
    <w:pPr>
      <w:ind w:left="720"/>
      <w:contextualSpacing/>
    </w:pPr>
  </w:style>
  <w:style w:type="table" w:styleId="TableGrid">
    <w:name w:val="Table Grid"/>
    <w:basedOn w:val="TableNormal"/>
    <w:uiPriority w:val="59"/>
    <w:rsid w:val="001B3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6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66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C2D"/>
    <w:pPr>
      <w:ind w:left="720"/>
      <w:contextualSpacing/>
    </w:pPr>
  </w:style>
  <w:style w:type="table" w:styleId="TableGrid">
    <w:name w:val="Table Grid"/>
    <w:basedOn w:val="TableNormal"/>
    <w:uiPriority w:val="59"/>
    <w:rsid w:val="001B3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6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66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415A3-3CC8-4989-862C-3C57AECA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6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3</cp:revision>
  <dcterms:created xsi:type="dcterms:W3CDTF">2016-03-28T02:35:00Z</dcterms:created>
  <dcterms:modified xsi:type="dcterms:W3CDTF">2016-04-05T02:05:00Z</dcterms:modified>
</cp:coreProperties>
</file>